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43" w:rsidRDefault="00B91043" w:rsidP="00B91043"/>
    <w:p w:rsidR="00B91043" w:rsidRDefault="00B91043" w:rsidP="00B91043"/>
    <w:p w:rsidR="00886017" w:rsidRDefault="00886017"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 w:rsidR="00B91043" w:rsidRDefault="00B91043" w:rsidP="00B91043">
      <w:pPr>
        <w:jc w:val="center"/>
      </w:pPr>
      <w:r w:rsidRPr="00B91043">
        <w:rPr>
          <w:b/>
          <w:sz w:val="32"/>
          <w:szCs w:val="32"/>
        </w:rPr>
        <w:t xml:space="preserve">Project </w:t>
      </w:r>
      <w:r w:rsidR="00B71ABA">
        <w:rPr>
          <w:b/>
          <w:sz w:val="32"/>
          <w:szCs w:val="32"/>
        </w:rPr>
        <w:t>3</w:t>
      </w:r>
      <w:r w:rsidRPr="00B91043">
        <w:rPr>
          <w:b/>
          <w:sz w:val="32"/>
          <w:szCs w:val="32"/>
        </w:rPr>
        <w:t xml:space="preserve"> - </w:t>
      </w:r>
      <w:r w:rsidR="008C4698">
        <w:rPr>
          <w:b/>
          <w:sz w:val="32"/>
          <w:szCs w:val="32"/>
        </w:rPr>
        <w:t>Transmit Engine plus PicoBlaze</w:t>
      </w: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886017" w:rsidRDefault="00886017"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r>
        <w:t>Programmer: Victor Espinoza</w:t>
      </w:r>
    </w:p>
    <w:p w:rsidR="00B91043" w:rsidRDefault="00B91043" w:rsidP="00B91043">
      <w:pPr>
        <w:jc w:val="center"/>
      </w:pPr>
      <w:r>
        <w:t>SID: 010657450</w:t>
      </w: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jc w:val="center"/>
      </w:pPr>
    </w:p>
    <w:p w:rsidR="00B91043" w:rsidRDefault="00B91043" w:rsidP="00B91043">
      <w:pPr>
        <w:spacing w:line="480" w:lineRule="auto"/>
        <w:jc w:val="center"/>
      </w:pPr>
    </w:p>
    <w:p w:rsidR="00B91043" w:rsidRDefault="00B91043" w:rsidP="00B91043">
      <w:pPr>
        <w:spacing w:line="480" w:lineRule="auto"/>
        <w:jc w:val="center"/>
      </w:pPr>
      <w:r>
        <w:t>CECS 460, Section 1; Tu/Th 9:30 - 11:45 A.M.</w:t>
      </w:r>
    </w:p>
    <w:p w:rsidR="00B91043" w:rsidRDefault="00B91043" w:rsidP="00B91043">
      <w:pPr>
        <w:spacing w:line="480" w:lineRule="auto"/>
        <w:jc w:val="center"/>
      </w:pPr>
      <w:r>
        <w:t>Lab Section 2</w:t>
      </w:r>
    </w:p>
    <w:p w:rsidR="00B91043" w:rsidRDefault="00B91043" w:rsidP="00B91043">
      <w:pPr>
        <w:spacing w:line="480" w:lineRule="auto"/>
        <w:jc w:val="center"/>
      </w:pPr>
      <w:r>
        <w:t>Due: T</w:t>
      </w:r>
      <w:r w:rsidR="00C62720">
        <w:t xml:space="preserve">uesday, </w:t>
      </w:r>
      <w:r w:rsidR="00EE4175">
        <w:t>October 20</w:t>
      </w:r>
      <w:r>
        <w:t xml:space="preserve">, 2015 </w:t>
      </w:r>
    </w:p>
    <w:sdt>
      <w:sdtPr>
        <w:rPr>
          <w:rFonts w:ascii="Times New Roman" w:eastAsia="Times New Roman" w:hAnsi="Times New Roman" w:cs="Times New Roman"/>
          <w:b w:val="0"/>
          <w:bCs w:val="0"/>
          <w:color w:val="auto"/>
          <w:sz w:val="24"/>
          <w:szCs w:val="24"/>
        </w:rPr>
        <w:id w:val="28442228"/>
        <w:docPartObj>
          <w:docPartGallery w:val="Table of Contents"/>
          <w:docPartUnique/>
        </w:docPartObj>
      </w:sdtPr>
      <w:sdtContent>
        <w:p w:rsidR="00E23E20" w:rsidRDefault="00E23E20">
          <w:pPr>
            <w:pStyle w:val="TOCHeading"/>
          </w:pPr>
          <w:r>
            <w:t>Contents</w:t>
          </w:r>
        </w:p>
        <w:p w:rsidR="000A19F7" w:rsidRDefault="00026EE1">
          <w:pPr>
            <w:pStyle w:val="TOC1"/>
            <w:tabs>
              <w:tab w:val="right" w:leader="dot" w:pos="9350"/>
            </w:tabs>
            <w:rPr>
              <w:rFonts w:asciiTheme="minorHAnsi" w:eastAsiaTheme="minorEastAsia" w:hAnsiTheme="minorHAnsi" w:cstheme="minorBidi"/>
              <w:noProof/>
              <w:sz w:val="22"/>
              <w:szCs w:val="22"/>
            </w:rPr>
          </w:pPr>
          <w:r>
            <w:fldChar w:fldCharType="begin"/>
          </w:r>
          <w:r w:rsidR="00E23E20">
            <w:instrText xml:space="preserve"> TOC \o "1-3" \h \z \u </w:instrText>
          </w:r>
          <w:r>
            <w:fldChar w:fldCharType="separate"/>
          </w:r>
          <w:hyperlink w:anchor="_Toc433091393" w:history="1">
            <w:r w:rsidR="000A19F7" w:rsidRPr="00C43B6C">
              <w:rPr>
                <w:rStyle w:val="Hyperlink"/>
                <w:noProof/>
              </w:rPr>
              <w:t>I. Introduction:</w:t>
            </w:r>
            <w:r w:rsidR="000A19F7">
              <w:rPr>
                <w:noProof/>
                <w:webHidden/>
              </w:rPr>
              <w:tab/>
            </w:r>
            <w:r w:rsidR="000A19F7">
              <w:rPr>
                <w:noProof/>
                <w:webHidden/>
              </w:rPr>
              <w:fldChar w:fldCharType="begin"/>
            </w:r>
            <w:r w:rsidR="000A19F7">
              <w:rPr>
                <w:noProof/>
                <w:webHidden/>
              </w:rPr>
              <w:instrText xml:space="preserve"> PAGEREF _Toc433091393 \h </w:instrText>
            </w:r>
            <w:r w:rsidR="000A19F7">
              <w:rPr>
                <w:noProof/>
                <w:webHidden/>
              </w:rPr>
            </w:r>
            <w:r w:rsidR="000A19F7">
              <w:rPr>
                <w:noProof/>
                <w:webHidden/>
              </w:rPr>
              <w:fldChar w:fldCharType="separate"/>
            </w:r>
            <w:r w:rsidR="000A19F7">
              <w:rPr>
                <w:noProof/>
                <w:webHidden/>
              </w:rPr>
              <w:t>3</w:t>
            </w:r>
            <w:r w:rsidR="000A19F7">
              <w:rPr>
                <w:noProof/>
                <w:webHidden/>
              </w:rPr>
              <w:fldChar w:fldCharType="end"/>
            </w:r>
          </w:hyperlink>
        </w:p>
        <w:p w:rsidR="000A19F7" w:rsidRDefault="000A19F7">
          <w:pPr>
            <w:pStyle w:val="TOC1"/>
            <w:tabs>
              <w:tab w:val="right" w:leader="dot" w:pos="9350"/>
            </w:tabs>
            <w:rPr>
              <w:rFonts w:asciiTheme="minorHAnsi" w:eastAsiaTheme="minorEastAsia" w:hAnsiTheme="minorHAnsi" w:cstheme="minorBidi"/>
              <w:noProof/>
              <w:sz w:val="22"/>
              <w:szCs w:val="22"/>
            </w:rPr>
          </w:pPr>
          <w:hyperlink w:anchor="_Toc433091394" w:history="1">
            <w:r w:rsidRPr="00C43B6C">
              <w:rPr>
                <w:rStyle w:val="Hyperlink"/>
                <w:noProof/>
              </w:rPr>
              <w:t>II. Requirements</w:t>
            </w:r>
            <w:r>
              <w:rPr>
                <w:noProof/>
                <w:webHidden/>
              </w:rPr>
              <w:tab/>
            </w:r>
            <w:r>
              <w:rPr>
                <w:noProof/>
                <w:webHidden/>
              </w:rPr>
              <w:fldChar w:fldCharType="begin"/>
            </w:r>
            <w:r>
              <w:rPr>
                <w:noProof/>
                <w:webHidden/>
              </w:rPr>
              <w:instrText xml:space="preserve"> PAGEREF _Toc433091394 \h </w:instrText>
            </w:r>
            <w:r>
              <w:rPr>
                <w:noProof/>
                <w:webHidden/>
              </w:rPr>
            </w:r>
            <w:r>
              <w:rPr>
                <w:noProof/>
                <w:webHidden/>
              </w:rPr>
              <w:fldChar w:fldCharType="separate"/>
            </w:r>
            <w:r>
              <w:rPr>
                <w:noProof/>
                <w:webHidden/>
              </w:rPr>
              <w:t>3</w:t>
            </w:r>
            <w:r>
              <w:rPr>
                <w:noProof/>
                <w:webHidden/>
              </w:rPr>
              <w:fldChar w:fldCharType="end"/>
            </w:r>
          </w:hyperlink>
        </w:p>
        <w:p w:rsidR="000A19F7" w:rsidRDefault="000A19F7">
          <w:pPr>
            <w:pStyle w:val="TOC1"/>
            <w:tabs>
              <w:tab w:val="right" w:leader="dot" w:pos="9350"/>
            </w:tabs>
            <w:rPr>
              <w:rFonts w:asciiTheme="minorHAnsi" w:eastAsiaTheme="minorEastAsia" w:hAnsiTheme="minorHAnsi" w:cstheme="minorBidi"/>
              <w:noProof/>
              <w:sz w:val="22"/>
              <w:szCs w:val="22"/>
            </w:rPr>
          </w:pPr>
          <w:hyperlink w:anchor="_Toc433091395" w:history="1">
            <w:r w:rsidRPr="00C43B6C">
              <w:rPr>
                <w:rStyle w:val="Hyperlink"/>
                <w:noProof/>
              </w:rPr>
              <w:t>III. Top Level Block Diagram:</w:t>
            </w:r>
            <w:r>
              <w:rPr>
                <w:noProof/>
                <w:webHidden/>
              </w:rPr>
              <w:tab/>
            </w:r>
            <w:r>
              <w:rPr>
                <w:noProof/>
                <w:webHidden/>
              </w:rPr>
              <w:fldChar w:fldCharType="begin"/>
            </w:r>
            <w:r>
              <w:rPr>
                <w:noProof/>
                <w:webHidden/>
              </w:rPr>
              <w:instrText xml:space="preserve"> PAGEREF _Toc433091395 \h </w:instrText>
            </w:r>
            <w:r>
              <w:rPr>
                <w:noProof/>
                <w:webHidden/>
              </w:rPr>
            </w:r>
            <w:r>
              <w:rPr>
                <w:noProof/>
                <w:webHidden/>
              </w:rPr>
              <w:fldChar w:fldCharType="separate"/>
            </w:r>
            <w:r>
              <w:rPr>
                <w:noProof/>
                <w:webHidden/>
              </w:rPr>
              <w:t>4</w:t>
            </w:r>
            <w:r>
              <w:rPr>
                <w:noProof/>
                <w:webHidden/>
              </w:rPr>
              <w:fldChar w:fldCharType="end"/>
            </w:r>
          </w:hyperlink>
        </w:p>
        <w:p w:rsidR="000A19F7" w:rsidRDefault="000A19F7">
          <w:pPr>
            <w:pStyle w:val="TOC1"/>
            <w:tabs>
              <w:tab w:val="right" w:leader="dot" w:pos="9350"/>
            </w:tabs>
            <w:rPr>
              <w:rFonts w:asciiTheme="minorHAnsi" w:eastAsiaTheme="minorEastAsia" w:hAnsiTheme="minorHAnsi" w:cstheme="minorBidi"/>
              <w:noProof/>
              <w:sz w:val="22"/>
              <w:szCs w:val="22"/>
            </w:rPr>
          </w:pPr>
          <w:hyperlink w:anchor="_Toc433091396" w:history="1">
            <w:r w:rsidRPr="00C43B6C">
              <w:rPr>
                <w:rStyle w:val="Hyperlink"/>
                <w:noProof/>
              </w:rPr>
              <w:t>IV. Technical Description:</w:t>
            </w:r>
            <w:r>
              <w:rPr>
                <w:noProof/>
                <w:webHidden/>
              </w:rPr>
              <w:tab/>
            </w:r>
            <w:r>
              <w:rPr>
                <w:noProof/>
                <w:webHidden/>
              </w:rPr>
              <w:fldChar w:fldCharType="begin"/>
            </w:r>
            <w:r>
              <w:rPr>
                <w:noProof/>
                <w:webHidden/>
              </w:rPr>
              <w:instrText xml:space="preserve"> PAGEREF _Toc433091396 \h </w:instrText>
            </w:r>
            <w:r>
              <w:rPr>
                <w:noProof/>
                <w:webHidden/>
              </w:rPr>
            </w:r>
            <w:r>
              <w:rPr>
                <w:noProof/>
                <w:webHidden/>
              </w:rPr>
              <w:fldChar w:fldCharType="separate"/>
            </w:r>
            <w:r>
              <w:rPr>
                <w:noProof/>
                <w:webHidden/>
              </w:rPr>
              <w:t>6</w:t>
            </w:r>
            <w:r>
              <w:rPr>
                <w:noProof/>
                <w:webHidden/>
              </w:rPr>
              <w:fldChar w:fldCharType="end"/>
            </w:r>
          </w:hyperlink>
        </w:p>
        <w:p w:rsidR="000A19F7" w:rsidRDefault="000A19F7">
          <w:pPr>
            <w:pStyle w:val="TOC1"/>
            <w:tabs>
              <w:tab w:val="right" w:leader="dot" w:pos="9350"/>
            </w:tabs>
            <w:rPr>
              <w:rFonts w:asciiTheme="minorHAnsi" w:eastAsiaTheme="minorEastAsia" w:hAnsiTheme="minorHAnsi" w:cstheme="minorBidi"/>
              <w:noProof/>
              <w:sz w:val="22"/>
              <w:szCs w:val="22"/>
            </w:rPr>
          </w:pPr>
          <w:hyperlink w:anchor="_Toc433091397" w:history="1">
            <w:r w:rsidRPr="00C43B6C">
              <w:rPr>
                <w:rStyle w:val="Hyperlink"/>
                <w:noProof/>
              </w:rPr>
              <w:t>V. Assembly Code (PSM File):</w:t>
            </w:r>
            <w:r>
              <w:rPr>
                <w:noProof/>
                <w:webHidden/>
              </w:rPr>
              <w:tab/>
            </w:r>
            <w:r>
              <w:rPr>
                <w:noProof/>
                <w:webHidden/>
              </w:rPr>
              <w:fldChar w:fldCharType="begin"/>
            </w:r>
            <w:r>
              <w:rPr>
                <w:noProof/>
                <w:webHidden/>
              </w:rPr>
              <w:instrText xml:space="preserve"> PAGEREF _Toc433091397 \h </w:instrText>
            </w:r>
            <w:r>
              <w:rPr>
                <w:noProof/>
                <w:webHidden/>
              </w:rPr>
            </w:r>
            <w:r>
              <w:rPr>
                <w:noProof/>
                <w:webHidden/>
              </w:rPr>
              <w:fldChar w:fldCharType="separate"/>
            </w:r>
            <w:r>
              <w:rPr>
                <w:noProof/>
                <w:webHidden/>
              </w:rPr>
              <w:t>7</w:t>
            </w:r>
            <w:r>
              <w:rPr>
                <w:noProof/>
                <w:webHidden/>
              </w:rPr>
              <w:fldChar w:fldCharType="end"/>
            </w:r>
          </w:hyperlink>
        </w:p>
        <w:p w:rsidR="000A19F7" w:rsidRDefault="000A19F7">
          <w:pPr>
            <w:pStyle w:val="TOC1"/>
            <w:tabs>
              <w:tab w:val="right" w:leader="dot" w:pos="9350"/>
            </w:tabs>
            <w:rPr>
              <w:rFonts w:asciiTheme="minorHAnsi" w:eastAsiaTheme="minorEastAsia" w:hAnsiTheme="minorHAnsi" w:cstheme="minorBidi"/>
              <w:noProof/>
              <w:sz w:val="22"/>
              <w:szCs w:val="22"/>
            </w:rPr>
          </w:pPr>
          <w:hyperlink w:anchor="_Toc433091398" w:history="1">
            <w:r w:rsidRPr="00C43B6C">
              <w:rPr>
                <w:rStyle w:val="Hyperlink"/>
                <w:noProof/>
              </w:rPr>
              <w:t>VI. Verification Description:</w:t>
            </w:r>
            <w:r>
              <w:rPr>
                <w:noProof/>
                <w:webHidden/>
              </w:rPr>
              <w:tab/>
            </w:r>
            <w:r>
              <w:rPr>
                <w:noProof/>
                <w:webHidden/>
              </w:rPr>
              <w:fldChar w:fldCharType="begin"/>
            </w:r>
            <w:r>
              <w:rPr>
                <w:noProof/>
                <w:webHidden/>
              </w:rPr>
              <w:instrText xml:space="preserve"> PAGEREF _Toc433091398 \h </w:instrText>
            </w:r>
            <w:r>
              <w:rPr>
                <w:noProof/>
                <w:webHidden/>
              </w:rPr>
            </w:r>
            <w:r>
              <w:rPr>
                <w:noProof/>
                <w:webHidden/>
              </w:rPr>
              <w:fldChar w:fldCharType="separate"/>
            </w:r>
            <w:r>
              <w:rPr>
                <w:noProof/>
                <w:webHidden/>
              </w:rPr>
              <w:t>13</w:t>
            </w:r>
            <w:r>
              <w:rPr>
                <w:noProof/>
                <w:webHidden/>
              </w:rPr>
              <w:fldChar w:fldCharType="end"/>
            </w:r>
          </w:hyperlink>
        </w:p>
        <w:p w:rsidR="000A19F7" w:rsidRDefault="000A19F7">
          <w:pPr>
            <w:pStyle w:val="TOC1"/>
            <w:tabs>
              <w:tab w:val="right" w:leader="dot" w:pos="9350"/>
            </w:tabs>
            <w:rPr>
              <w:rFonts w:asciiTheme="minorHAnsi" w:eastAsiaTheme="minorEastAsia" w:hAnsiTheme="minorHAnsi" w:cstheme="minorBidi"/>
              <w:noProof/>
              <w:sz w:val="22"/>
              <w:szCs w:val="22"/>
            </w:rPr>
          </w:pPr>
          <w:hyperlink w:anchor="_Toc433091399" w:history="1">
            <w:r w:rsidRPr="00C43B6C">
              <w:rPr>
                <w:rStyle w:val="Hyperlink"/>
                <w:noProof/>
              </w:rPr>
              <w:t>VII. Source Code:</w:t>
            </w:r>
            <w:r>
              <w:rPr>
                <w:noProof/>
                <w:webHidden/>
              </w:rPr>
              <w:tab/>
            </w:r>
            <w:r>
              <w:rPr>
                <w:noProof/>
                <w:webHidden/>
              </w:rPr>
              <w:fldChar w:fldCharType="begin"/>
            </w:r>
            <w:r>
              <w:rPr>
                <w:noProof/>
                <w:webHidden/>
              </w:rPr>
              <w:instrText xml:space="preserve"> PAGEREF _Toc433091399 \h </w:instrText>
            </w:r>
            <w:r>
              <w:rPr>
                <w:noProof/>
                <w:webHidden/>
              </w:rPr>
            </w:r>
            <w:r>
              <w:rPr>
                <w:noProof/>
                <w:webHidden/>
              </w:rPr>
              <w:fldChar w:fldCharType="separate"/>
            </w:r>
            <w:r>
              <w:rPr>
                <w:noProof/>
                <w:webHidden/>
              </w:rPr>
              <w:t>14</w:t>
            </w:r>
            <w:r>
              <w:rPr>
                <w:noProof/>
                <w:webHidden/>
              </w:rPr>
              <w:fldChar w:fldCharType="end"/>
            </w:r>
          </w:hyperlink>
        </w:p>
        <w:p w:rsidR="00E23E20" w:rsidRDefault="00026EE1">
          <w:r>
            <w:fldChar w:fldCharType="end"/>
          </w:r>
        </w:p>
      </w:sdtContent>
    </w:sdt>
    <w:p w:rsidR="00E23E20" w:rsidRDefault="00E23E20" w:rsidP="00E23E20">
      <w:pPr>
        <w:pStyle w:val="Heading1"/>
        <w:rPr>
          <w:color w:val="auto"/>
          <w:sz w:val="36"/>
          <w:szCs w:val="36"/>
        </w:rPr>
      </w:pPr>
    </w:p>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Default="00E23E20" w:rsidP="00E23E20"/>
    <w:p w:rsidR="00E23E20" w:rsidRPr="00E23E20" w:rsidRDefault="00E23E20" w:rsidP="00E23E20"/>
    <w:p w:rsidR="00B91043" w:rsidRPr="00E23E20" w:rsidRDefault="00A76336" w:rsidP="00842BCB">
      <w:pPr>
        <w:pStyle w:val="Heading1"/>
        <w:spacing w:after="240"/>
        <w:rPr>
          <w:color w:val="auto"/>
          <w:sz w:val="36"/>
          <w:szCs w:val="36"/>
        </w:rPr>
      </w:pPr>
      <w:bookmarkStart w:id="0" w:name="_Toc433091393"/>
      <w:r>
        <w:rPr>
          <w:color w:val="auto"/>
          <w:sz w:val="36"/>
          <w:szCs w:val="36"/>
        </w:rPr>
        <w:lastRenderedPageBreak/>
        <w:t xml:space="preserve">I. </w:t>
      </w:r>
      <w:r w:rsidR="007565EB" w:rsidRPr="00E23E20">
        <w:rPr>
          <w:color w:val="auto"/>
          <w:sz w:val="36"/>
          <w:szCs w:val="36"/>
        </w:rPr>
        <w:t>Introduction</w:t>
      </w:r>
      <w:r w:rsidR="00B91043" w:rsidRPr="00E23E20">
        <w:rPr>
          <w:color w:val="auto"/>
          <w:sz w:val="36"/>
          <w:szCs w:val="36"/>
        </w:rPr>
        <w:t>:</w:t>
      </w:r>
      <w:bookmarkEnd w:id="0"/>
    </w:p>
    <w:p w:rsidR="007565EB" w:rsidRDefault="00B91043" w:rsidP="00842BCB">
      <w:pPr>
        <w:spacing w:after="240" w:line="480" w:lineRule="auto"/>
      </w:pPr>
      <w:r>
        <w:tab/>
        <w:t>The purpose of this lab</w:t>
      </w:r>
      <w:r w:rsidR="007D1603">
        <w:t xml:space="preserve"> was to </w:t>
      </w:r>
      <w:r w:rsidR="00627D67">
        <w:t>create the transmit engine</w:t>
      </w:r>
      <w:r w:rsidR="00374700">
        <w:t xml:space="preserve"> </w:t>
      </w:r>
      <w:r w:rsidR="00754D76">
        <w:t>logic and to include the PicoBlaze into our design.</w:t>
      </w:r>
      <w:r w:rsidR="00374700">
        <w:t xml:space="preserve"> </w:t>
      </w:r>
      <w:r w:rsidR="00754D76">
        <w:t xml:space="preserve">For this lab, I was supposed to continually transmit the sequence "CSULB CECS 460&lt;CR&gt;&lt;LF&gt;" to the terminal. The purpose of the </w:t>
      </w:r>
      <w:r w:rsidR="00413436">
        <w:t xml:space="preserve">PicoBlaze </w:t>
      </w:r>
      <w:r w:rsidR="00BB3F5E">
        <w:t xml:space="preserve">in my design </w:t>
      </w:r>
      <w:r w:rsidR="00754D76">
        <w:t>was to outpu</w:t>
      </w:r>
      <w:r w:rsidR="00BB3F5E">
        <w:t xml:space="preserve">t the specified characters after the TxRdy bit was set in the Transmit Engine's status register. This was achieved by reading in the value of the status register by using an Input instruction and then subtracting that value by 2 (which would result in a zero value if the TxRdy bit was set). </w:t>
      </w:r>
      <w:r w:rsidR="008B3DFF">
        <w:t xml:space="preserve">I would continually monitor the status register of the Transmit Engine and once the TxRdy bit was set, I would then output the appropriate character on the PicoBlaze's out_port using the Output instruction. </w:t>
      </w:r>
      <w:r w:rsidR="00C77E96">
        <w:t xml:space="preserve">I also had to decode the write_strobe and port_id value coming out of the PicoBlaze so that I could make sure that the Transmit Engine was getting the right write input. Within the Transmit Engine, I also had various R-S flops to control the TxRdy variable and the start variable. I also had a flop to store the data coming out of the PicoBlaze and a register that delayed the write input to the Transmit Engine by one clock cycle. </w:t>
      </w:r>
      <w:r w:rsidR="00DF2D2D">
        <w:t xml:space="preserve">I also had to implement a shift register, a baud-rate counter, and a bit counter to </w:t>
      </w:r>
      <w:r w:rsidR="00B57262">
        <w:t xml:space="preserve">make sure that I was transmitting data at the appropriate bit time (1/Baud Rate) intervals and in the appropriate format (7N1, 7O1, 7E1, 8N1, 8O1, 8E1). </w:t>
      </w:r>
      <w:r w:rsidR="000A185B">
        <w:t xml:space="preserve">This project was somewhat difficult to verify/implement, but </w:t>
      </w:r>
      <w:r w:rsidR="00512C47">
        <w:t>I ended up with a successful program</w:t>
      </w:r>
      <w:r w:rsidR="000A185B">
        <w:t xml:space="preserve"> in the end</w:t>
      </w:r>
      <w:r w:rsidR="00512C47">
        <w:t>.</w:t>
      </w:r>
    </w:p>
    <w:p w:rsidR="007C772C" w:rsidRPr="00E23E20" w:rsidRDefault="002356CC" w:rsidP="00B33F8D">
      <w:pPr>
        <w:pStyle w:val="Heading1"/>
        <w:spacing w:after="240"/>
        <w:rPr>
          <w:color w:val="auto"/>
          <w:sz w:val="36"/>
          <w:szCs w:val="36"/>
        </w:rPr>
      </w:pPr>
      <w:bookmarkStart w:id="1" w:name="_Toc433091394"/>
      <w:r>
        <w:rPr>
          <w:color w:val="auto"/>
          <w:sz w:val="36"/>
          <w:szCs w:val="36"/>
        </w:rPr>
        <w:t xml:space="preserve">II. </w:t>
      </w:r>
      <w:r w:rsidR="00D76CD7">
        <w:rPr>
          <w:color w:val="auto"/>
          <w:sz w:val="36"/>
          <w:szCs w:val="36"/>
        </w:rPr>
        <w:t>Requirements</w:t>
      </w:r>
      <w:bookmarkEnd w:id="1"/>
    </w:p>
    <w:p w:rsidR="00D76CD7" w:rsidRDefault="007C772C" w:rsidP="00D76CD7">
      <w:pPr>
        <w:spacing w:after="240" w:line="480" w:lineRule="auto"/>
      </w:pPr>
      <w:r>
        <w:tab/>
      </w:r>
      <w:r w:rsidR="00D76CD7">
        <w:t>1. The software to be written is simple, monitor the TXRDY bit in the status register (see below)</w:t>
      </w:r>
    </w:p>
    <w:p w:rsidR="00DF188C" w:rsidRDefault="00D76CD7" w:rsidP="00D76CD7">
      <w:pPr>
        <w:spacing w:after="240" w:line="480" w:lineRule="auto"/>
      </w:pPr>
      <w:r>
        <w:lastRenderedPageBreak/>
        <w:tab/>
        <w:t>2. When you see the TXRDY bit you should continuously transmit the sequence “CSULB CECS 460 &lt;CR&gt;&lt;LF&gt;”</w:t>
      </w:r>
    </w:p>
    <w:p w:rsidR="00D76CD7" w:rsidRPr="00E23E20" w:rsidRDefault="00D76CD7" w:rsidP="00D76CD7">
      <w:pPr>
        <w:pStyle w:val="Heading1"/>
        <w:spacing w:after="240"/>
        <w:rPr>
          <w:color w:val="auto"/>
          <w:sz w:val="36"/>
          <w:szCs w:val="36"/>
        </w:rPr>
      </w:pPr>
      <w:bookmarkStart w:id="2" w:name="_Toc433091395"/>
      <w:r>
        <w:rPr>
          <w:color w:val="auto"/>
          <w:sz w:val="36"/>
          <w:szCs w:val="36"/>
        </w:rPr>
        <w:t>II</w:t>
      </w:r>
      <w:r w:rsidR="00A968D3">
        <w:rPr>
          <w:color w:val="auto"/>
          <w:sz w:val="36"/>
          <w:szCs w:val="36"/>
        </w:rPr>
        <w:t>I</w:t>
      </w:r>
      <w:r>
        <w:rPr>
          <w:color w:val="auto"/>
          <w:sz w:val="36"/>
          <w:szCs w:val="36"/>
        </w:rPr>
        <w:t xml:space="preserve">. </w:t>
      </w:r>
      <w:r w:rsidRPr="00E23E20">
        <w:rPr>
          <w:color w:val="auto"/>
          <w:sz w:val="36"/>
          <w:szCs w:val="36"/>
        </w:rPr>
        <w:t>Top Level Block Diagram:</w:t>
      </w:r>
      <w:bookmarkEnd w:id="2"/>
    </w:p>
    <w:p w:rsidR="00D76CD7" w:rsidRPr="00CD6DCA" w:rsidRDefault="00D76CD7" w:rsidP="00D76CD7">
      <w:pPr>
        <w:spacing w:after="240" w:line="480" w:lineRule="auto"/>
      </w:pPr>
      <w:r>
        <w:tab/>
        <w:t>-On Next Page</w:t>
      </w:r>
    </w:p>
    <w:p w:rsidR="00D76CD7" w:rsidRPr="00CD6DCA" w:rsidRDefault="00D76CD7" w:rsidP="00CD6DCA">
      <w:pPr>
        <w:spacing w:after="240" w:line="480" w:lineRule="auto"/>
      </w:pPr>
    </w:p>
    <w:p w:rsidR="007565EB" w:rsidRDefault="007565EB" w:rsidP="00B91043">
      <w:pPr>
        <w:spacing w:line="480" w:lineRule="auto"/>
        <w:rPr>
          <w:b/>
          <w:sz w:val="32"/>
          <w:szCs w:val="32"/>
        </w:rPr>
      </w:pPr>
    </w:p>
    <w:p w:rsidR="00506B65" w:rsidRDefault="00506B65" w:rsidP="00B91043">
      <w:pPr>
        <w:spacing w:line="480" w:lineRule="auto"/>
        <w:rPr>
          <w:b/>
          <w:sz w:val="32"/>
          <w:szCs w:val="32"/>
        </w:rPr>
      </w:pPr>
    </w:p>
    <w:p w:rsidR="00506B65" w:rsidRDefault="00506B65" w:rsidP="00B91043">
      <w:pPr>
        <w:spacing w:line="480" w:lineRule="auto"/>
        <w:rPr>
          <w:b/>
          <w:sz w:val="32"/>
          <w:szCs w:val="32"/>
        </w:rPr>
      </w:pPr>
    </w:p>
    <w:p w:rsidR="00506B65" w:rsidRDefault="00506B65" w:rsidP="00B91043">
      <w:pPr>
        <w:spacing w:line="480" w:lineRule="auto"/>
        <w:rPr>
          <w:b/>
          <w:sz w:val="32"/>
          <w:szCs w:val="32"/>
        </w:rPr>
      </w:pPr>
    </w:p>
    <w:p w:rsidR="00506B65" w:rsidRDefault="00506B65" w:rsidP="00B91043">
      <w:pPr>
        <w:spacing w:line="480" w:lineRule="auto"/>
        <w:rPr>
          <w:b/>
          <w:sz w:val="32"/>
          <w:szCs w:val="32"/>
        </w:rPr>
      </w:pPr>
    </w:p>
    <w:p w:rsidR="00506B65" w:rsidRDefault="00506B65" w:rsidP="00B91043">
      <w:pPr>
        <w:spacing w:line="480" w:lineRule="auto"/>
        <w:rPr>
          <w:b/>
          <w:sz w:val="32"/>
          <w:szCs w:val="32"/>
        </w:rPr>
      </w:pPr>
    </w:p>
    <w:p w:rsidR="00506B65" w:rsidRDefault="00506B65" w:rsidP="00B91043">
      <w:pPr>
        <w:spacing w:line="480" w:lineRule="auto"/>
        <w:rPr>
          <w:b/>
          <w:sz w:val="32"/>
          <w:szCs w:val="32"/>
        </w:rPr>
      </w:pPr>
    </w:p>
    <w:p w:rsidR="00506B65" w:rsidRDefault="00506B65" w:rsidP="00B91043">
      <w:pPr>
        <w:spacing w:line="480" w:lineRule="auto"/>
        <w:rPr>
          <w:b/>
          <w:sz w:val="32"/>
          <w:szCs w:val="32"/>
        </w:rPr>
      </w:pPr>
    </w:p>
    <w:p w:rsidR="00506B65" w:rsidRDefault="00506B65" w:rsidP="00B91043">
      <w:pPr>
        <w:spacing w:line="480" w:lineRule="auto"/>
        <w:rPr>
          <w:b/>
          <w:sz w:val="32"/>
          <w:szCs w:val="32"/>
        </w:rPr>
      </w:pPr>
    </w:p>
    <w:p w:rsidR="00506B65" w:rsidRDefault="00506B65" w:rsidP="00B91043">
      <w:pPr>
        <w:spacing w:line="480" w:lineRule="auto"/>
        <w:rPr>
          <w:b/>
          <w:sz w:val="32"/>
          <w:szCs w:val="32"/>
        </w:rPr>
      </w:pPr>
    </w:p>
    <w:p w:rsidR="00FC5B26" w:rsidRDefault="00FC5B26" w:rsidP="009D78E6">
      <w:pPr>
        <w:pStyle w:val="Heading1"/>
        <w:spacing w:after="240"/>
        <w:rPr>
          <w:color w:val="auto"/>
          <w:sz w:val="36"/>
          <w:szCs w:val="36"/>
        </w:rPr>
      </w:pPr>
      <w:r>
        <w:rPr>
          <w:noProof/>
          <w:color w:val="auto"/>
          <w:sz w:val="36"/>
          <w:szCs w:val="36"/>
        </w:rPr>
        <w:lastRenderedPageBreak/>
        <w:drawing>
          <wp:inline distT="0" distB="0" distL="0" distR="0">
            <wp:extent cx="5943600" cy="7691755"/>
            <wp:effectExtent l="19050" t="0" r="0" b="0"/>
            <wp:docPr id="1" name="Picture 0" descr="Top Level 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evel Block Diagram.jpg"/>
                    <pic:cNvPicPr/>
                  </pic:nvPicPr>
                  <pic:blipFill>
                    <a:blip r:embed="rId7" cstate="print"/>
                    <a:stretch>
                      <a:fillRect/>
                    </a:stretch>
                  </pic:blipFill>
                  <pic:spPr>
                    <a:xfrm>
                      <a:off x="0" y="0"/>
                      <a:ext cx="5943600" cy="7691755"/>
                    </a:xfrm>
                    <a:prstGeom prst="rect">
                      <a:avLst/>
                    </a:prstGeom>
                  </pic:spPr>
                </pic:pic>
              </a:graphicData>
            </a:graphic>
          </wp:inline>
        </w:drawing>
      </w:r>
    </w:p>
    <w:p w:rsidR="00B91043" w:rsidRPr="00E23E20" w:rsidRDefault="00904517" w:rsidP="009D78E6">
      <w:pPr>
        <w:pStyle w:val="Heading1"/>
        <w:spacing w:after="240"/>
        <w:rPr>
          <w:color w:val="auto"/>
          <w:sz w:val="36"/>
          <w:szCs w:val="36"/>
        </w:rPr>
      </w:pPr>
      <w:bookmarkStart w:id="3" w:name="_Toc433091396"/>
      <w:r>
        <w:rPr>
          <w:color w:val="auto"/>
          <w:sz w:val="36"/>
          <w:szCs w:val="36"/>
        </w:rPr>
        <w:lastRenderedPageBreak/>
        <w:t>I</w:t>
      </w:r>
      <w:r w:rsidR="00A968D3">
        <w:rPr>
          <w:color w:val="auto"/>
          <w:sz w:val="36"/>
          <w:szCs w:val="36"/>
        </w:rPr>
        <w:t>V</w:t>
      </w:r>
      <w:r>
        <w:rPr>
          <w:color w:val="auto"/>
          <w:sz w:val="36"/>
          <w:szCs w:val="36"/>
        </w:rPr>
        <w:t xml:space="preserve">. </w:t>
      </w:r>
      <w:r w:rsidR="007565EB" w:rsidRPr="00E23E20">
        <w:rPr>
          <w:color w:val="auto"/>
          <w:sz w:val="36"/>
          <w:szCs w:val="36"/>
        </w:rPr>
        <w:t>Technical</w:t>
      </w:r>
      <w:r w:rsidR="00B91043" w:rsidRPr="00E23E20">
        <w:rPr>
          <w:color w:val="auto"/>
          <w:sz w:val="36"/>
          <w:szCs w:val="36"/>
        </w:rPr>
        <w:t xml:space="preserve"> Description:</w:t>
      </w:r>
      <w:bookmarkEnd w:id="3"/>
    </w:p>
    <w:p w:rsidR="00CB2776" w:rsidRDefault="00F90ADF" w:rsidP="00CB2776">
      <w:pPr>
        <w:spacing w:line="480" w:lineRule="auto"/>
      </w:pPr>
      <w:r>
        <w:tab/>
      </w:r>
      <w:r w:rsidR="009E3651">
        <w:t>The main addition to this project was the Transmit Engine. My Transmit E</w:t>
      </w:r>
      <w:r w:rsidR="009C0F61">
        <w:t xml:space="preserve">ngine module contains all of the logic needed to communicate with a computer via universal asynchronous receiver/transmitter (UART) communication. In order to create a stable UART connection, I needed to make sure that I could run my program at different baud rates and different data formats (7N1, 7O1, 7E1, 8N1, 8O1, 8E1). </w:t>
      </w:r>
      <w:r w:rsidR="00C777CB">
        <w:t xml:space="preserve">I also needed to make sure that both my program and the terminal software were running at the same baud-rate and data format. </w:t>
      </w:r>
    </w:p>
    <w:p w:rsidR="00B50E22" w:rsidRDefault="00CB2776" w:rsidP="00CB2776">
      <w:pPr>
        <w:spacing w:line="480" w:lineRule="auto"/>
      </w:pPr>
      <w:r>
        <w:tab/>
      </w:r>
      <w:r w:rsidR="009C0F61">
        <w:t>For this program, I am shifting out the data in 12-bit data packets. I use a shift register to determine what data gets shifted out. I am able to load in the data that is going to be shifted out by delaying the write[1] strobe from the PicoBlaze by 1 clock cycle (this is because the data on the out_port of the PicoBlaze is not available until the next clock cycle). If my write1Delay variable is set high, I then load my shift register with the out_port data of the PicoBlaze</w:t>
      </w:r>
      <w:r w:rsidR="00E33177">
        <w:t>, which I stored using a flop within my Transmit Engine</w:t>
      </w:r>
      <w:r w:rsidR="009C0F61">
        <w:t>. I then update the remaining values in the shift register to make sure that I have accounted for the right parity, stop, and start bits. This is done using the bit8, parity_en, and odd_n_even inputs</w:t>
      </w:r>
      <w:r w:rsidR="00B50E22">
        <w:t xml:space="preserve"> and decoding their values so that I know what values to put in the b8, b7 bits of the shift register</w:t>
      </w:r>
      <w:r w:rsidR="009C0F61">
        <w:t xml:space="preserve">. Once all of the data in the shift register is accurate, I then start shifting out the bits 1 bit at a time. I fill the most significant bit of my shift register with a 1 (which is equivalent to filling up the register with a bunch of stop bits). </w:t>
      </w:r>
    </w:p>
    <w:p w:rsidR="009C0F61" w:rsidRDefault="00B50E22" w:rsidP="00CB2776">
      <w:pPr>
        <w:spacing w:line="480" w:lineRule="auto"/>
      </w:pPr>
      <w:r>
        <w:tab/>
      </w:r>
      <w:r w:rsidR="009C0F61">
        <w:t>I keep track of when I am done shifting out all of the bits in my shift register by using a bit counter. In order to know when a bit is done being shifted out, I also needed to use a baud-rate counter. I first decoded the baud ra</w:t>
      </w:r>
      <w:r w:rsidR="00D537C5">
        <w:t>te by reading in the data from</w:t>
      </w:r>
      <w:r w:rsidR="009C0F61">
        <w:t xml:space="preserve"> my four baud_rate switches. The next step was to determine what baud-rate I was running at based on those four switches. After determining the baud rate, I then needed to determine the amount of ticks I would </w:t>
      </w:r>
      <w:r w:rsidR="009C0F61">
        <w:lastRenderedPageBreak/>
        <w:t xml:space="preserve">need </w:t>
      </w:r>
      <w:r w:rsidR="00477099">
        <w:t xml:space="preserve">to count in order </w:t>
      </w:r>
      <w:r w:rsidR="009C0F61">
        <w:t>to ac</w:t>
      </w:r>
      <w:r w:rsidR="00477099">
        <w:t>hieve the</w:t>
      </w:r>
      <w:r w:rsidR="009C0F61">
        <w:t xml:space="preserve"> specified baud-rate. I did this by using the formula baudCountNum = (1/baud rate) / (1/50MHz). This gave me the terminal count number that I needed to </w:t>
      </w:r>
      <w:r w:rsidR="00E23825">
        <w:t xml:space="preserve">reach in order to run at </w:t>
      </w:r>
      <w:r w:rsidR="009C0F61">
        <w:t>the desired baud rate. I then assigned my baudCountNum variable to this terminal count</w:t>
      </w:r>
      <w:r w:rsidR="00031FF3">
        <w:t xml:space="preserve"> value</w:t>
      </w:r>
      <w:r w:rsidR="009C0F61">
        <w:t xml:space="preserve">. Once that value was reached, I then knew that I had finished transmitting </w:t>
      </w:r>
      <w:r w:rsidR="0066406A">
        <w:t>one bit</w:t>
      </w:r>
      <w:r w:rsidR="009C0F61">
        <w:t xml:space="preserve"> via UART communication. Now the next step was to increment my Bit Counter. I repeated this process until my Bit Counter reached 11, meaning that I had finished transmitting all 12 bits of data in the data packet. For this project, </w:t>
      </w:r>
      <w:r w:rsidR="00EE01F4">
        <w:t>I am</w:t>
      </w:r>
      <w:r w:rsidR="009C0F61">
        <w:t xml:space="preserve"> always going to end up transmitting 12 bits of data per data packet. That is why my bit time counter limit is alwa</w:t>
      </w:r>
      <w:r w:rsidR="00EE01F4">
        <w:t>ys 11 (0 to</w:t>
      </w:r>
      <w:r w:rsidR="009C0F61">
        <w:t xml:space="preserve"> (12-1)). Once all 12 bits of data have been shifted out, I then set my Done variable to 1, which also sets my TxRdy variable to a 1. I then output this TxRdy variable, along with the other status variables to the PicoBlaze. These status variables are concatenated and represent the status register of the Transmit Engine. The TxRdy bit lets the PicoBlaze know that the Transmit Engine is ready to transmit another byte, at which point the PicoBlaze will output the next character being transmitted in the sequence to the Transmit Engine.</w:t>
      </w:r>
    </w:p>
    <w:p w:rsidR="00C02667" w:rsidRDefault="00C02667" w:rsidP="009C0F61">
      <w:pPr>
        <w:spacing w:line="480" w:lineRule="auto"/>
      </w:pPr>
      <w:r>
        <w:tab/>
        <w:t xml:space="preserve">In order to get the PicoBlaze to successfully </w:t>
      </w:r>
      <w:r w:rsidR="00BD0585">
        <w:t>transmit the sequence "CSULB CECS 460&lt;CR&gt;&lt;LF&gt;</w:t>
      </w:r>
      <w:r>
        <w:t>, I had to create my own assembly code</w:t>
      </w:r>
      <w:r w:rsidR="00BD0585">
        <w:t xml:space="preserve"> where I output each character after the TxRdy bit from the status register was set high</w:t>
      </w:r>
      <w:r w:rsidR="00462C1F">
        <w:t>.</w:t>
      </w:r>
      <w:r w:rsidR="004A6096">
        <w:t xml:space="preserve"> </w:t>
      </w:r>
      <w:r w:rsidR="00F717FB">
        <w:t>Here is the assembly code that I wrote for this project:</w:t>
      </w:r>
    </w:p>
    <w:p w:rsidR="00E23E20" w:rsidRPr="00780D1A" w:rsidRDefault="00904517" w:rsidP="00EE01F4">
      <w:pPr>
        <w:pStyle w:val="Heading1"/>
        <w:spacing w:before="240" w:after="240"/>
        <w:rPr>
          <w:color w:val="auto"/>
          <w:sz w:val="36"/>
          <w:szCs w:val="36"/>
        </w:rPr>
      </w:pPr>
      <w:bookmarkStart w:id="4" w:name="_Toc433091397"/>
      <w:r>
        <w:rPr>
          <w:color w:val="auto"/>
          <w:sz w:val="36"/>
          <w:szCs w:val="36"/>
        </w:rPr>
        <w:t xml:space="preserve">V. </w:t>
      </w:r>
      <w:r w:rsidR="00E23E20" w:rsidRPr="00E23E20">
        <w:rPr>
          <w:color w:val="auto"/>
          <w:sz w:val="36"/>
          <w:szCs w:val="36"/>
        </w:rPr>
        <w:t>Assembly Code (PSM File):</w:t>
      </w:r>
      <w:bookmarkEnd w:id="4"/>
    </w:p>
    <w:p w:rsidR="00BD0585" w:rsidRDefault="00E23E20" w:rsidP="00BD0585">
      <w:pPr>
        <w:spacing w:line="480" w:lineRule="auto"/>
      </w:pPr>
      <w:r>
        <w:tab/>
      </w:r>
      <w:r w:rsidR="00BD0585">
        <w:t>;UART Transmit</w:t>
      </w:r>
    </w:p>
    <w:p w:rsidR="00BD0585" w:rsidRDefault="00BD0585" w:rsidP="00BD0585">
      <w:pPr>
        <w:spacing w:line="480" w:lineRule="auto"/>
      </w:pPr>
      <w:r>
        <w:t xml:space="preserve">             ;</w:t>
      </w:r>
    </w:p>
    <w:p w:rsidR="00BD0585" w:rsidRDefault="00BD0585" w:rsidP="00BD0585">
      <w:pPr>
        <w:spacing w:line="480" w:lineRule="auto"/>
      </w:pPr>
      <w:r>
        <w:t xml:space="preserve">             ;================================================================</w:t>
      </w:r>
    </w:p>
    <w:p w:rsidR="00BD0585" w:rsidRDefault="00BD0585" w:rsidP="00BD0585">
      <w:pPr>
        <w:spacing w:line="480" w:lineRule="auto"/>
      </w:pPr>
      <w:r>
        <w:lastRenderedPageBreak/>
        <w:t xml:space="preserve">             ; data constants</w:t>
      </w:r>
    </w:p>
    <w:p w:rsidR="00BD0585" w:rsidRDefault="00BD0585" w:rsidP="00BD0585">
      <w:pPr>
        <w:spacing w:line="480" w:lineRule="auto"/>
      </w:pPr>
      <w:r>
        <w:t xml:space="preserve">             ;================================================================</w:t>
      </w:r>
    </w:p>
    <w:p w:rsidR="00BD0585" w:rsidRDefault="00BD0585" w:rsidP="00BD0585">
      <w:pPr>
        <w:spacing w:line="480" w:lineRule="auto"/>
      </w:pPr>
      <w:r>
        <w:t xml:space="preserve">             ;selected ASCII codes</w:t>
      </w:r>
    </w:p>
    <w:p w:rsidR="00BD0585" w:rsidRDefault="00BD0585" w:rsidP="00BD0585">
      <w:pPr>
        <w:spacing w:line="480" w:lineRule="auto"/>
      </w:pPr>
      <w:r>
        <w:t xml:space="preserve">             CONSTANT ASCII_C_U , 43               ; Uppercase C</w:t>
      </w:r>
    </w:p>
    <w:p w:rsidR="00BD0585" w:rsidRDefault="00BD0585" w:rsidP="00BD0585">
      <w:pPr>
        <w:spacing w:line="480" w:lineRule="auto"/>
      </w:pPr>
      <w:r>
        <w:t xml:space="preserve">             CONSTANT ASCII_S_U , 53               ; Uppercase S</w:t>
      </w:r>
    </w:p>
    <w:p w:rsidR="00BD0585" w:rsidRDefault="00BD0585" w:rsidP="00BD0585">
      <w:pPr>
        <w:spacing w:line="480" w:lineRule="auto"/>
      </w:pPr>
      <w:r>
        <w:t xml:space="preserve">             CONSTANT ASCII_U_U , 55               ; Uppercase U</w:t>
      </w:r>
    </w:p>
    <w:p w:rsidR="00BD0585" w:rsidRDefault="00BD0585" w:rsidP="00BD0585">
      <w:pPr>
        <w:spacing w:line="480" w:lineRule="auto"/>
      </w:pPr>
      <w:r>
        <w:t xml:space="preserve">             CONSTANT ASCII_L_U , 4C               ; Uppercase L</w:t>
      </w:r>
    </w:p>
    <w:p w:rsidR="00BD0585" w:rsidRDefault="00BD0585" w:rsidP="00BD0585">
      <w:pPr>
        <w:spacing w:line="480" w:lineRule="auto"/>
      </w:pPr>
      <w:r>
        <w:t xml:space="preserve">             CONSTANT ASCII_B_U , 42               ; Uppercase B</w:t>
      </w:r>
    </w:p>
    <w:p w:rsidR="00BD0585" w:rsidRDefault="00BD0585" w:rsidP="00BD0585">
      <w:pPr>
        <w:spacing w:line="480" w:lineRule="auto"/>
      </w:pPr>
      <w:r>
        <w:t xml:space="preserve">             CONSTANT ASCII_Space , 20            ; Space </w:t>
      </w:r>
    </w:p>
    <w:p w:rsidR="00BD0585" w:rsidRDefault="00BD0585" w:rsidP="00BD0585">
      <w:pPr>
        <w:spacing w:line="480" w:lineRule="auto"/>
      </w:pPr>
      <w:r>
        <w:t xml:space="preserve">             CONSTANT ASCII_E_U , 45                ; Uppercase E</w:t>
      </w:r>
    </w:p>
    <w:p w:rsidR="00BD0585" w:rsidRDefault="00BD0585" w:rsidP="00BD0585">
      <w:pPr>
        <w:spacing w:line="480" w:lineRule="auto"/>
      </w:pPr>
      <w:r>
        <w:t xml:space="preserve">             CONSTANT ASCII_4 , 34                    ; number 4</w:t>
      </w:r>
    </w:p>
    <w:p w:rsidR="00BD0585" w:rsidRDefault="00BD0585" w:rsidP="00BD0585">
      <w:pPr>
        <w:spacing w:line="480" w:lineRule="auto"/>
      </w:pPr>
      <w:r>
        <w:t xml:space="preserve">             CONSTANT ASCII_6 , 36                    ; number 6</w:t>
      </w:r>
    </w:p>
    <w:p w:rsidR="00BD0585" w:rsidRDefault="00BD0585" w:rsidP="00BD0585">
      <w:pPr>
        <w:spacing w:line="480" w:lineRule="auto"/>
      </w:pPr>
      <w:r>
        <w:t xml:space="preserve">             CONSTANT ASCII_0 , 30                    ; number 0</w:t>
      </w:r>
    </w:p>
    <w:p w:rsidR="00BD0585" w:rsidRDefault="00BD0585" w:rsidP="00BD0585">
      <w:pPr>
        <w:spacing w:line="480" w:lineRule="auto"/>
      </w:pPr>
      <w:r>
        <w:t xml:space="preserve">             CONSTANT ASCII_CR , 0D                 ; carriage return &lt;CR&gt;</w:t>
      </w:r>
    </w:p>
    <w:p w:rsidR="00BD0585" w:rsidRDefault="00BD0585" w:rsidP="00BD0585">
      <w:pPr>
        <w:spacing w:line="480" w:lineRule="auto"/>
      </w:pPr>
      <w:r>
        <w:t xml:space="preserve">             CONSTANT ASCII_LF , 0A                  ; line feed &lt;LF&gt;</w:t>
      </w:r>
    </w:p>
    <w:p w:rsidR="00BD0585" w:rsidRDefault="00BD0585" w:rsidP="00BD0585">
      <w:pPr>
        <w:spacing w:line="480" w:lineRule="auto"/>
      </w:pPr>
    </w:p>
    <w:p w:rsidR="00BD0585" w:rsidRDefault="00BD0585" w:rsidP="00BD0585">
      <w:pPr>
        <w:spacing w:line="480" w:lineRule="auto"/>
      </w:pPr>
      <w:r>
        <w:t xml:space="preserve">             ;================================================================</w:t>
      </w:r>
    </w:p>
    <w:p w:rsidR="00BD0585" w:rsidRDefault="00BD0585" w:rsidP="00BD0585">
      <w:pPr>
        <w:spacing w:line="480" w:lineRule="auto"/>
      </w:pPr>
      <w:r>
        <w:t xml:space="preserve">             ; port aliases</w:t>
      </w:r>
    </w:p>
    <w:p w:rsidR="00BD0585" w:rsidRDefault="00BD0585" w:rsidP="00BD0585">
      <w:pPr>
        <w:spacing w:line="480" w:lineRule="auto"/>
      </w:pPr>
      <w:r>
        <w:t xml:space="preserve">             ;================================================================</w:t>
      </w:r>
    </w:p>
    <w:p w:rsidR="00BD0585" w:rsidRDefault="00BD0585" w:rsidP="00BD0585">
      <w:pPr>
        <w:spacing w:line="480" w:lineRule="auto"/>
      </w:pPr>
      <w:r>
        <w:lastRenderedPageBreak/>
        <w:t xml:space="preserve">             ;____________________________input port definitions_____________________________________</w:t>
      </w:r>
    </w:p>
    <w:p w:rsidR="00BD0585" w:rsidRDefault="00BD0585" w:rsidP="00BD0585">
      <w:pPr>
        <w:spacing w:line="480" w:lineRule="auto"/>
      </w:pPr>
      <w:r>
        <w:t xml:space="preserve">              </w:t>
      </w:r>
    </w:p>
    <w:p w:rsidR="00BD0585" w:rsidRDefault="00BD0585" w:rsidP="00BD0585">
      <w:pPr>
        <w:spacing w:line="480" w:lineRule="auto"/>
      </w:pPr>
      <w:r>
        <w:t xml:space="preserve">             CONSTANT rd_flag_port, 00    ;status of transmit engine</w:t>
      </w:r>
    </w:p>
    <w:p w:rsidR="00BD0585" w:rsidRDefault="00BD0585" w:rsidP="00BD0585">
      <w:pPr>
        <w:spacing w:line="480" w:lineRule="auto"/>
      </w:pPr>
      <w:r>
        <w:t xml:space="preserve">             NAMEREG sd, tx_data               ;data to be tx by uart</w:t>
      </w:r>
    </w:p>
    <w:p w:rsidR="00BD0585" w:rsidRDefault="00BD0585" w:rsidP="00BD0585">
      <w:pPr>
        <w:spacing w:line="480" w:lineRule="auto"/>
      </w:pPr>
    </w:p>
    <w:p w:rsidR="00BD0585" w:rsidRDefault="00BD0585" w:rsidP="00BD0585">
      <w:pPr>
        <w:spacing w:line="480" w:lineRule="auto"/>
      </w:pPr>
      <w:r>
        <w:t xml:space="preserve">             ;____________________________output port definitions____________________________________</w:t>
      </w:r>
    </w:p>
    <w:p w:rsidR="00BD0585" w:rsidRDefault="00BD0585" w:rsidP="00BD0585">
      <w:pPr>
        <w:spacing w:line="480" w:lineRule="auto"/>
      </w:pPr>
    </w:p>
    <w:p w:rsidR="00BD0585" w:rsidRDefault="00BD0585" w:rsidP="00BD0585">
      <w:pPr>
        <w:spacing w:line="480" w:lineRule="auto"/>
      </w:pPr>
      <w:r>
        <w:t xml:space="preserve">             CONSTANT uart_tx_port, 01    ;outputs to register 1 (Write_Strobe[1])</w:t>
      </w:r>
    </w:p>
    <w:p w:rsidR="00BD0585" w:rsidRDefault="00BD0585" w:rsidP="00BD0585">
      <w:pPr>
        <w:spacing w:line="480" w:lineRule="auto"/>
      </w:pPr>
    </w:p>
    <w:p w:rsidR="00BD0585" w:rsidRDefault="00BD0585" w:rsidP="00BD0585">
      <w:pPr>
        <w:spacing w:line="480" w:lineRule="auto"/>
      </w:pPr>
      <w:r>
        <w:t xml:space="preserve">             ;================================================================</w:t>
      </w:r>
    </w:p>
    <w:p w:rsidR="00BD0585" w:rsidRDefault="00BD0585" w:rsidP="00BD0585">
      <w:pPr>
        <w:spacing w:line="480" w:lineRule="auto"/>
      </w:pPr>
      <w:r>
        <w:t xml:space="preserve">             ; Main Program</w:t>
      </w:r>
    </w:p>
    <w:p w:rsidR="00BD0585" w:rsidRDefault="00BD0585" w:rsidP="00BD0585">
      <w:pPr>
        <w:spacing w:line="480" w:lineRule="auto"/>
      </w:pPr>
      <w:r>
        <w:t xml:space="preserve">             ;================================================================</w:t>
      </w:r>
    </w:p>
    <w:p w:rsidR="00BD0585" w:rsidRDefault="00BD0585" w:rsidP="00BD0585">
      <w:pPr>
        <w:spacing w:line="480" w:lineRule="auto"/>
      </w:pPr>
      <w:r>
        <w:t xml:space="preserve">             main_program: </w:t>
      </w:r>
    </w:p>
    <w:p w:rsidR="00BD0585" w:rsidRDefault="00BD0585" w:rsidP="00BD0585">
      <w:pPr>
        <w:spacing w:line="480" w:lineRule="auto"/>
      </w:pPr>
    </w:p>
    <w:p w:rsidR="00BD0585" w:rsidRDefault="00BD0585" w:rsidP="00BD0585">
      <w:pPr>
        <w:spacing w:line="480" w:lineRule="auto"/>
      </w:pPr>
      <w:r>
        <w:t xml:space="preserve">                    load tx_data , ASCII_C_U</w:t>
      </w:r>
    </w:p>
    <w:p w:rsidR="00BD0585" w:rsidRDefault="00BD0585" w:rsidP="00BD0585">
      <w:pPr>
        <w:spacing w:line="480" w:lineRule="auto"/>
      </w:pPr>
      <w:r>
        <w:t xml:space="preserve">                    call tx_one_byte                            ; transmit C</w:t>
      </w:r>
    </w:p>
    <w:p w:rsidR="00BD0585" w:rsidRDefault="00BD0585" w:rsidP="00BD0585">
      <w:pPr>
        <w:spacing w:line="480" w:lineRule="auto"/>
      </w:pPr>
    </w:p>
    <w:p w:rsidR="00BD0585" w:rsidRDefault="00BD0585" w:rsidP="00BD0585">
      <w:pPr>
        <w:spacing w:line="480" w:lineRule="auto"/>
      </w:pPr>
      <w:r>
        <w:t xml:space="preserve">                    load tx_data , ASCII_S_U</w:t>
      </w:r>
    </w:p>
    <w:p w:rsidR="00BD0585" w:rsidRDefault="00BD0585" w:rsidP="00BD0585">
      <w:pPr>
        <w:spacing w:line="480" w:lineRule="auto"/>
      </w:pPr>
      <w:r>
        <w:t xml:space="preserve">                    call tx_one_byte                            ; transmit S</w:t>
      </w:r>
    </w:p>
    <w:p w:rsidR="00BD0585" w:rsidRDefault="00BD0585" w:rsidP="00BD0585">
      <w:pPr>
        <w:spacing w:line="480" w:lineRule="auto"/>
      </w:pPr>
    </w:p>
    <w:p w:rsidR="00BD0585" w:rsidRDefault="00BD0585" w:rsidP="00BD0585">
      <w:pPr>
        <w:spacing w:line="480" w:lineRule="auto"/>
      </w:pPr>
      <w:r>
        <w:t xml:space="preserve">                    load tx_data , ASCII_U_U</w:t>
      </w:r>
    </w:p>
    <w:p w:rsidR="00BD0585" w:rsidRDefault="00BD0585" w:rsidP="00BD0585">
      <w:pPr>
        <w:spacing w:line="480" w:lineRule="auto"/>
      </w:pPr>
      <w:r>
        <w:t xml:space="preserve">                    call tx_one_byte                            ; transmit U</w:t>
      </w:r>
    </w:p>
    <w:p w:rsidR="00BD0585" w:rsidRDefault="00BD0585" w:rsidP="00BD0585">
      <w:pPr>
        <w:spacing w:line="480" w:lineRule="auto"/>
      </w:pPr>
    </w:p>
    <w:p w:rsidR="00BD0585" w:rsidRDefault="00BD0585" w:rsidP="00BD0585">
      <w:pPr>
        <w:spacing w:line="480" w:lineRule="auto"/>
      </w:pPr>
      <w:r>
        <w:t xml:space="preserve">                    load tx_data , ASCII_L_U</w:t>
      </w:r>
    </w:p>
    <w:p w:rsidR="00BD0585" w:rsidRDefault="00BD0585" w:rsidP="00BD0585">
      <w:pPr>
        <w:spacing w:line="480" w:lineRule="auto"/>
      </w:pPr>
      <w:r>
        <w:t xml:space="preserve">                    call tx_one_byte                            ; transmit L</w:t>
      </w:r>
    </w:p>
    <w:p w:rsidR="00BD0585" w:rsidRDefault="00BD0585" w:rsidP="00BD0585">
      <w:pPr>
        <w:spacing w:line="480" w:lineRule="auto"/>
      </w:pPr>
    </w:p>
    <w:p w:rsidR="00BD0585" w:rsidRDefault="00BD0585" w:rsidP="00BD0585">
      <w:pPr>
        <w:spacing w:line="480" w:lineRule="auto"/>
      </w:pPr>
      <w:r>
        <w:t xml:space="preserve">                    load tx_data , ASCII_B_U</w:t>
      </w:r>
    </w:p>
    <w:p w:rsidR="00BD0585" w:rsidRDefault="00BD0585" w:rsidP="00BD0585">
      <w:pPr>
        <w:spacing w:line="480" w:lineRule="auto"/>
      </w:pPr>
      <w:r>
        <w:t xml:space="preserve">                    call tx_one_byte                            ; transmit B</w:t>
      </w:r>
    </w:p>
    <w:p w:rsidR="00BD0585" w:rsidRDefault="00BD0585" w:rsidP="00BD0585">
      <w:pPr>
        <w:spacing w:line="480" w:lineRule="auto"/>
      </w:pPr>
    </w:p>
    <w:p w:rsidR="00BD0585" w:rsidRDefault="00BD0585" w:rsidP="00BD0585">
      <w:pPr>
        <w:spacing w:line="480" w:lineRule="auto"/>
      </w:pPr>
      <w:r>
        <w:t xml:space="preserve">                    load tx_data , ASCII_Space </w:t>
      </w:r>
    </w:p>
    <w:p w:rsidR="00BD0585" w:rsidRDefault="00BD0585" w:rsidP="00BD0585">
      <w:pPr>
        <w:spacing w:line="480" w:lineRule="auto"/>
      </w:pPr>
      <w:r>
        <w:t xml:space="preserve">                    call tx_one_byte                            ; transmit space</w:t>
      </w:r>
    </w:p>
    <w:p w:rsidR="00BD0585" w:rsidRDefault="00BD0585" w:rsidP="00BD0585">
      <w:pPr>
        <w:spacing w:line="480" w:lineRule="auto"/>
      </w:pPr>
    </w:p>
    <w:p w:rsidR="00BD0585" w:rsidRDefault="00BD0585" w:rsidP="00BD0585">
      <w:pPr>
        <w:spacing w:line="480" w:lineRule="auto"/>
      </w:pPr>
      <w:r>
        <w:t xml:space="preserve">                    load tx_data , ASCII_C_U</w:t>
      </w:r>
    </w:p>
    <w:p w:rsidR="00BD0585" w:rsidRDefault="00BD0585" w:rsidP="00BD0585">
      <w:pPr>
        <w:spacing w:line="480" w:lineRule="auto"/>
      </w:pPr>
      <w:r>
        <w:t xml:space="preserve">                    call tx_one_byte                            ; transmit C</w:t>
      </w:r>
    </w:p>
    <w:p w:rsidR="00BD0585" w:rsidRDefault="00BD0585" w:rsidP="00BD0585">
      <w:pPr>
        <w:spacing w:line="480" w:lineRule="auto"/>
      </w:pPr>
    </w:p>
    <w:p w:rsidR="00BD0585" w:rsidRDefault="00BD0585" w:rsidP="00BD0585">
      <w:pPr>
        <w:spacing w:line="480" w:lineRule="auto"/>
      </w:pPr>
      <w:r>
        <w:t xml:space="preserve">                    load tx_data , ASCII_E_U</w:t>
      </w:r>
    </w:p>
    <w:p w:rsidR="00BD0585" w:rsidRDefault="00BD0585" w:rsidP="00BD0585">
      <w:pPr>
        <w:spacing w:line="480" w:lineRule="auto"/>
      </w:pPr>
      <w:r>
        <w:t xml:space="preserve">                    call tx_one_byte                            ; transmit E</w:t>
      </w:r>
    </w:p>
    <w:p w:rsidR="00BD0585" w:rsidRDefault="00BD0585" w:rsidP="00BD0585">
      <w:pPr>
        <w:spacing w:line="480" w:lineRule="auto"/>
      </w:pPr>
    </w:p>
    <w:p w:rsidR="00BD0585" w:rsidRDefault="00BD0585" w:rsidP="00BD0585">
      <w:pPr>
        <w:spacing w:line="480" w:lineRule="auto"/>
      </w:pPr>
      <w:r>
        <w:t xml:space="preserve">                    load tx_data , ASCII_C_U</w:t>
      </w:r>
    </w:p>
    <w:p w:rsidR="00BD0585" w:rsidRDefault="00BD0585" w:rsidP="00BD0585">
      <w:pPr>
        <w:spacing w:line="480" w:lineRule="auto"/>
      </w:pPr>
      <w:r>
        <w:t xml:space="preserve">                    call tx_one_byte                            ; transmit C</w:t>
      </w:r>
    </w:p>
    <w:p w:rsidR="00BD0585" w:rsidRDefault="00BD0585" w:rsidP="00BD0585">
      <w:pPr>
        <w:spacing w:line="480" w:lineRule="auto"/>
      </w:pPr>
    </w:p>
    <w:p w:rsidR="00BD0585" w:rsidRDefault="00BD0585" w:rsidP="00BD0585">
      <w:pPr>
        <w:spacing w:line="480" w:lineRule="auto"/>
      </w:pPr>
      <w:r>
        <w:t xml:space="preserve">                    load tx_data , ASCII_S_U</w:t>
      </w:r>
    </w:p>
    <w:p w:rsidR="00BD0585" w:rsidRDefault="00BD0585" w:rsidP="00BD0585">
      <w:pPr>
        <w:spacing w:line="480" w:lineRule="auto"/>
      </w:pPr>
      <w:r>
        <w:lastRenderedPageBreak/>
        <w:t xml:space="preserve">                    call tx_one_byte                            ; transmit S</w:t>
      </w:r>
    </w:p>
    <w:p w:rsidR="00BD0585" w:rsidRDefault="00BD0585" w:rsidP="00BD0585">
      <w:pPr>
        <w:spacing w:line="480" w:lineRule="auto"/>
      </w:pPr>
    </w:p>
    <w:p w:rsidR="00BD0585" w:rsidRDefault="00BD0585" w:rsidP="00BD0585">
      <w:pPr>
        <w:spacing w:line="480" w:lineRule="auto"/>
      </w:pPr>
      <w:r>
        <w:t xml:space="preserve">                    load tx_data , ASCII_Space </w:t>
      </w:r>
    </w:p>
    <w:p w:rsidR="00BD0585" w:rsidRDefault="00BD0585" w:rsidP="00BD0585">
      <w:pPr>
        <w:spacing w:line="480" w:lineRule="auto"/>
      </w:pPr>
      <w:r>
        <w:t xml:space="preserve">                    call tx_one_byte                            ; transmit space</w:t>
      </w:r>
    </w:p>
    <w:p w:rsidR="00BD0585" w:rsidRDefault="00BD0585" w:rsidP="00BD0585">
      <w:pPr>
        <w:spacing w:line="480" w:lineRule="auto"/>
      </w:pPr>
    </w:p>
    <w:p w:rsidR="00BD0585" w:rsidRDefault="00BD0585" w:rsidP="00BD0585">
      <w:pPr>
        <w:spacing w:line="480" w:lineRule="auto"/>
      </w:pPr>
      <w:r>
        <w:t xml:space="preserve">                    load tx_data , ASCII_4</w:t>
      </w:r>
    </w:p>
    <w:p w:rsidR="00BD0585" w:rsidRDefault="00BD0585" w:rsidP="00BD0585">
      <w:pPr>
        <w:spacing w:line="480" w:lineRule="auto"/>
      </w:pPr>
      <w:r>
        <w:t xml:space="preserve">                    call tx_one_byte                            ; transmit 4</w:t>
      </w:r>
    </w:p>
    <w:p w:rsidR="00BD0585" w:rsidRDefault="00BD0585" w:rsidP="00BD0585">
      <w:pPr>
        <w:spacing w:line="480" w:lineRule="auto"/>
      </w:pPr>
    </w:p>
    <w:p w:rsidR="00BD0585" w:rsidRDefault="00BD0585" w:rsidP="00BD0585">
      <w:pPr>
        <w:spacing w:line="480" w:lineRule="auto"/>
      </w:pPr>
      <w:r>
        <w:t xml:space="preserve">                    load tx_data , ASCII_6</w:t>
      </w:r>
    </w:p>
    <w:p w:rsidR="00BD0585" w:rsidRDefault="00BD0585" w:rsidP="00BD0585">
      <w:pPr>
        <w:spacing w:line="480" w:lineRule="auto"/>
      </w:pPr>
      <w:r>
        <w:t xml:space="preserve">                    call tx_one_byte                            ; transmit 6</w:t>
      </w:r>
    </w:p>
    <w:p w:rsidR="00BD0585" w:rsidRDefault="00BD0585" w:rsidP="00BD0585">
      <w:pPr>
        <w:spacing w:line="480" w:lineRule="auto"/>
      </w:pPr>
    </w:p>
    <w:p w:rsidR="00BD0585" w:rsidRDefault="00BD0585" w:rsidP="00BD0585">
      <w:pPr>
        <w:spacing w:line="480" w:lineRule="auto"/>
      </w:pPr>
      <w:r>
        <w:t xml:space="preserve">                    load tx_data , ASCII_0</w:t>
      </w:r>
    </w:p>
    <w:p w:rsidR="00BD0585" w:rsidRDefault="00BD0585" w:rsidP="00BD0585">
      <w:pPr>
        <w:spacing w:line="480" w:lineRule="auto"/>
      </w:pPr>
      <w:r>
        <w:t xml:space="preserve">                    call tx_one_byte                            ; transmit 0</w:t>
      </w:r>
    </w:p>
    <w:p w:rsidR="00BD0585" w:rsidRDefault="00BD0585" w:rsidP="00BD0585">
      <w:pPr>
        <w:spacing w:line="480" w:lineRule="auto"/>
      </w:pPr>
    </w:p>
    <w:p w:rsidR="00BD0585" w:rsidRDefault="00BD0585" w:rsidP="00BD0585">
      <w:pPr>
        <w:spacing w:line="480" w:lineRule="auto"/>
      </w:pPr>
      <w:r>
        <w:t xml:space="preserve">                    load tx_data , ASCII_CR</w:t>
      </w:r>
    </w:p>
    <w:p w:rsidR="00BD0585" w:rsidRDefault="00BD0585" w:rsidP="00BD0585">
      <w:pPr>
        <w:spacing w:line="480" w:lineRule="auto"/>
      </w:pPr>
      <w:r>
        <w:t xml:space="preserve">                    call tx_one_byte                            ; transmit CR (Carriage Return)</w:t>
      </w:r>
    </w:p>
    <w:p w:rsidR="00BD0585" w:rsidRDefault="00BD0585" w:rsidP="00BD0585">
      <w:pPr>
        <w:spacing w:line="480" w:lineRule="auto"/>
      </w:pPr>
    </w:p>
    <w:p w:rsidR="00BD0585" w:rsidRDefault="00BD0585" w:rsidP="00BD0585">
      <w:pPr>
        <w:spacing w:line="480" w:lineRule="auto"/>
      </w:pPr>
      <w:r>
        <w:t xml:space="preserve">                    load tx_data , ASCII_LF</w:t>
      </w:r>
    </w:p>
    <w:p w:rsidR="00BD0585" w:rsidRDefault="00BD0585" w:rsidP="00BD0585">
      <w:pPr>
        <w:spacing w:line="480" w:lineRule="auto"/>
      </w:pPr>
      <w:r>
        <w:t xml:space="preserve">                    call tx_one_byte                            ; transmit LF (Line Feed)</w:t>
      </w:r>
    </w:p>
    <w:p w:rsidR="00BD0585" w:rsidRDefault="00BD0585" w:rsidP="00BD0585">
      <w:pPr>
        <w:spacing w:line="480" w:lineRule="auto"/>
      </w:pPr>
    </w:p>
    <w:p w:rsidR="00BD0585" w:rsidRDefault="00BD0585" w:rsidP="00BD0585">
      <w:pPr>
        <w:spacing w:line="480" w:lineRule="auto"/>
      </w:pPr>
      <w:r>
        <w:t xml:space="preserve">             JUMP main_program</w:t>
      </w:r>
    </w:p>
    <w:p w:rsidR="00BD0585" w:rsidRDefault="00BD0585" w:rsidP="00BD0585">
      <w:pPr>
        <w:spacing w:line="480" w:lineRule="auto"/>
      </w:pPr>
      <w:r>
        <w:t xml:space="preserve">   </w:t>
      </w:r>
    </w:p>
    <w:p w:rsidR="00BD0585" w:rsidRDefault="00BD0585" w:rsidP="00BD0585">
      <w:pPr>
        <w:spacing w:line="480" w:lineRule="auto"/>
      </w:pPr>
    </w:p>
    <w:p w:rsidR="00BD0585" w:rsidRDefault="00BD0585" w:rsidP="00BD0585">
      <w:pPr>
        <w:spacing w:line="480" w:lineRule="auto"/>
      </w:pPr>
      <w:r>
        <w:lastRenderedPageBreak/>
        <w:t xml:space="preserve">             ;================================================================</w:t>
      </w:r>
    </w:p>
    <w:p w:rsidR="00BD0585" w:rsidRDefault="00BD0585" w:rsidP="00BD0585">
      <w:pPr>
        <w:spacing w:line="480" w:lineRule="auto"/>
      </w:pPr>
      <w:r>
        <w:t xml:space="preserve">             ; routine : tx_one_byte</w:t>
      </w:r>
    </w:p>
    <w:p w:rsidR="00BD0585" w:rsidRDefault="00BD0585" w:rsidP="00BD0585">
      <w:pPr>
        <w:spacing w:line="480" w:lineRule="auto"/>
      </w:pPr>
      <w:r>
        <w:t xml:space="preserve">             ;       function : Wait until uart TxRdy bit is set, which signifies that the UART is</w:t>
      </w:r>
    </w:p>
    <w:p w:rsidR="00BD0585" w:rsidRDefault="00BD0585" w:rsidP="00BD0585">
      <w:pPr>
        <w:spacing w:line="480" w:lineRule="auto"/>
      </w:pPr>
      <w:r>
        <w:t xml:space="preserve">             ;                         ready to transmit another byte. Then transmit another byte to</w:t>
      </w:r>
    </w:p>
    <w:p w:rsidR="00BD0585" w:rsidRDefault="00BD0585" w:rsidP="00BD0585">
      <w:pPr>
        <w:spacing w:line="480" w:lineRule="auto"/>
      </w:pPr>
      <w:r>
        <w:t xml:space="preserve">             ;                         the UART.</w:t>
      </w:r>
    </w:p>
    <w:p w:rsidR="00BD0585" w:rsidRDefault="00BD0585" w:rsidP="00BD0585">
      <w:pPr>
        <w:spacing w:line="480" w:lineRule="auto"/>
      </w:pPr>
      <w:r>
        <w:t xml:space="preserve">             ;       Input Register :   tx_data</w:t>
      </w:r>
    </w:p>
    <w:p w:rsidR="00BD0585" w:rsidRDefault="00BD0585" w:rsidP="00BD0585">
      <w:pPr>
        <w:spacing w:line="480" w:lineRule="auto"/>
      </w:pPr>
      <w:r>
        <w:t xml:space="preserve">             ;       Temp Register :   s6 - read port flags</w:t>
      </w:r>
    </w:p>
    <w:p w:rsidR="00BD0585" w:rsidRDefault="00BD0585" w:rsidP="00BD0585">
      <w:pPr>
        <w:spacing w:line="480" w:lineRule="auto"/>
      </w:pPr>
      <w:r>
        <w:t xml:space="preserve">             ;</w:t>
      </w:r>
    </w:p>
    <w:p w:rsidR="00BD0585" w:rsidRDefault="00BD0585" w:rsidP="00BD0585">
      <w:pPr>
        <w:spacing w:line="480" w:lineRule="auto"/>
      </w:pPr>
      <w:r>
        <w:t xml:space="preserve">             ;================================================================     </w:t>
      </w:r>
    </w:p>
    <w:p w:rsidR="00BD0585" w:rsidRDefault="00BD0585" w:rsidP="00BD0585">
      <w:pPr>
        <w:spacing w:line="480" w:lineRule="auto"/>
      </w:pPr>
      <w:r>
        <w:t xml:space="preserve">             tx_one_byte :</w:t>
      </w:r>
    </w:p>
    <w:p w:rsidR="00BD0585" w:rsidRDefault="00BD0585" w:rsidP="00BD0585">
      <w:pPr>
        <w:spacing w:line="480" w:lineRule="auto"/>
      </w:pPr>
      <w:r>
        <w:t xml:space="preserve">                    input s6, rd_flag_port                      ;read in status of the Transmit Engine</w:t>
      </w:r>
    </w:p>
    <w:p w:rsidR="00BD0585" w:rsidRDefault="00BD0585" w:rsidP="00BD0585">
      <w:pPr>
        <w:spacing w:line="480" w:lineRule="auto"/>
      </w:pPr>
      <w:r>
        <w:t xml:space="preserve">                    sub s6, 02                                          ;check to see if TxRdy bit is set high</w:t>
      </w:r>
    </w:p>
    <w:p w:rsidR="00BD0585" w:rsidRDefault="00BD0585" w:rsidP="00BD0585">
      <w:pPr>
        <w:spacing w:line="480" w:lineRule="auto"/>
      </w:pPr>
      <w:r>
        <w:t xml:space="preserve">                    jump nz, tx_one_byte                       ;if it isn't, keep on waiting until it is set high</w:t>
      </w:r>
    </w:p>
    <w:p w:rsidR="00BD0585" w:rsidRDefault="00BD0585" w:rsidP="00BD0585">
      <w:pPr>
        <w:spacing w:line="480" w:lineRule="auto"/>
      </w:pPr>
      <w:r>
        <w:t xml:space="preserve">                    output tx_data, uart_tx_port           ;If it is set high, then transmit byte to uart</w:t>
      </w:r>
    </w:p>
    <w:p w:rsidR="002812F0" w:rsidRDefault="00BD0585" w:rsidP="00BD0585">
      <w:pPr>
        <w:spacing w:line="480" w:lineRule="auto"/>
      </w:pPr>
      <w:r>
        <w:t xml:space="preserve">                    return</w:t>
      </w:r>
    </w:p>
    <w:p w:rsidR="00D05410" w:rsidRPr="006A4CA2" w:rsidRDefault="002812F0" w:rsidP="00884861">
      <w:pPr>
        <w:spacing w:before="240" w:line="480" w:lineRule="auto"/>
      </w:pPr>
      <w:r>
        <w:tab/>
      </w:r>
      <w:r w:rsidR="00B43F28">
        <w:t>My assembly code is really simple. I first define all of the constant values for the different ascii characters that I am going to be transmitting to the terminal.</w:t>
      </w:r>
      <w:r w:rsidR="005F698C">
        <w:t xml:space="preserve"> </w:t>
      </w:r>
      <w:r w:rsidR="00B43F28">
        <w:t>I then load the desired value that I want to output to the PicoBlaze's outport.</w:t>
      </w:r>
      <w:r w:rsidR="005E0A8C">
        <w:t xml:space="preserve"> I then call the task tx_one_byte, which is a simple task that outputs the appropriate register value for the ASCII character to the PicoBlaze's output. </w:t>
      </w:r>
      <w:r w:rsidR="002E562D">
        <w:t xml:space="preserve">Before I output the value, however, I have to make sure that the TxRdy bit is set high within the Transmit Engine, which signifies that the engine is ready to transmit the next byte. I </w:t>
      </w:r>
      <w:r w:rsidR="002E562D">
        <w:lastRenderedPageBreak/>
        <w:t xml:space="preserve">achieve this by sending the status register of the Transmit Engine (which has the TxRdy bit as the second bit in the register) to the in_port of the PicoBlaze. </w:t>
      </w:r>
      <w:r w:rsidR="001F1690">
        <w:t xml:space="preserve">I use the input s6, rd_flag_port instruction to store the value of the status register into the internal PicoBlaze register s6. </w:t>
      </w:r>
      <w:r w:rsidR="00202221">
        <w:t xml:space="preserve">I then subtract 02 from this value in order to check to see if the TxRdy bit is set high. </w:t>
      </w:r>
      <w:r w:rsidR="009915A9">
        <w:t xml:space="preserve">If the TxRdy bit is not set high, that means that the Transmit Engine is not done transmitting the current data yet, so I keep </w:t>
      </w:r>
      <w:r w:rsidR="006B69BE">
        <w:t>on looping back to the beginning of my tx_one_byte task, where I continually read in the status register values and wait until the TxRdy bit is set hig</w:t>
      </w:r>
      <w:r w:rsidR="00CB2A08">
        <w:t>h, at which point I output the value to the PicoBlaze's out_port using the Output instruction.</w:t>
      </w:r>
      <w:r w:rsidR="00C54D47">
        <w:t xml:space="preserve"> I output the character value to the port_id 01 because we want to use the write[1] write_strobe for our transmitting signal.</w:t>
      </w:r>
      <w:r w:rsidR="00F106CE">
        <w:t xml:space="preserve"> I repeat this process indefinitely, which results in the sequence of "CSULB CECS 460&lt;CR&gt;&lt;LF&gt;" continually being outputted from the PicoBlaze one character at a time.</w:t>
      </w:r>
      <w:r w:rsidR="00977668">
        <w:t xml:space="preserve"> After a character is outputted, it is then loaded into the shift register of the Transmit Engine and then shifted out </w:t>
      </w:r>
      <w:r w:rsidR="0040754B">
        <w:t xml:space="preserve">to the terminal. </w:t>
      </w:r>
      <w:r w:rsidR="004F5261">
        <w:t xml:space="preserve">Once all 12 bits of the shift register are shifted out, the Done bit and the TxRdy bit are set high and then the PicoBlaze outputs the next character in the sequence. </w:t>
      </w:r>
      <w:r w:rsidR="007A26CC">
        <w:t>This process repeats itself indefinitely, which results in the sequence "CSULB CECS 460&lt;CR&gt;&lt;LF&gt; being constantly transmitted to the terminal.</w:t>
      </w:r>
      <w:r w:rsidR="00C05064">
        <w:tab/>
      </w:r>
      <w:r w:rsidR="00D05410">
        <w:t xml:space="preserve"> </w:t>
      </w:r>
    </w:p>
    <w:p w:rsidR="00B91043" w:rsidRPr="00E23E20" w:rsidRDefault="00904517" w:rsidP="00884861">
      <w:pPr>
        <w:pStyle w:val="Heading1"/>
        <w:spacing w:before="240" w:after="240"/>
        <w:rPr>
          <w:color w:val="auto"/>
          <w:sz w:val="36"/>
          <w:szCs w:val="36"/>
        </w:rPr>
      </w:pPr>
      <w:bookmarkStart w:id="5" w:name="_Toc433091398"/>
      <w:r>
        <w:rPr>
          <w:color w:val="auto"/>
          <w:sz w:val="36"/>
          <w:szCs w:val="36"/>
        </w:rPr>
        <w:t>V</w:t>
      </w:r>
      <w:r w:rsidR="0025386D">
        <w:rPr>
          <w:color w:val="auto"/>
          <w:sz w:val="36"/>
          <w:szCs w:val="36"/>
        </w:rPr>
        <w:t>I</w:t>
      </w:r>
      <w:r>
        <w:rPr>
          <w:color w:val="auto"/>
          <w:sz w:val="36"/>
          <w:szCs w:val="36"/>
        </w:rPr>
        <w:t xml:space="preserve">. </w:t>
      </w:r>
      <w:r w:rsidR="00B91043" w:rsidRPr="00E23E20">
        <w:rPr>
          <w:color w:val="auto"/>
          <w:sz w:val="36"/>
          <w:szCs w:val="36"/>
        </w:rPr>
        <w:t>Verification Description:</w:t>
      </w:r>
      <w:bookmarkEnd w:id="5"/>
    </w:p>
    <w:p w:rsidR="00EF0A9A" w:rsidRDefault="00B91043" w:rsidP="00BC73DA">
      <w:pPr>
        <w:spacing w:after="240" w:line="480" w:lineRule="auto"/>
      </w:pPr>
      <w:r>
        <w:tab/>
      </w:r>
      <w:r w:rsidR="004E7FE6">
        <w:t xml:space="preserve">For this lab's verification I </w:t>
      </w:r>
      <w:r w:rsidR="008C662B">
        <w:t xml:space="preserve">created a test bench module for both my top_level and my transmit_engine files. </w:t>
      </w:r>
      <w:r w:rsidR="006646FC">
        <w:t>For the top_level</w:t>
      </w:r>
      <w:r w:rsidR="005C18D6">
        <w:t xml:space="preserve"> test bench, all I did was initialize my inputs and </w:t>
      </w:r>
      <w:r w:rsidR="006646FC">
        <w:t>set my baud-rate / data format to be 9600 / 8O1.</w:t>
      </w:r>
      <w:r w:rsidR="00CA3C61">
        <w:t xml:space="preserve"> </w:t>
      </w:r>
      <w:r w:rsidR="00B72AD8">
        <w:t xml:space="preserve">I </w:t>
      </w:r>
      <w:r w:rsidR="00CA3C61">
        <w:t xml:space="preserve">then ran the simulation and </w:t>
      </w:r>
      <w:r w:rsidR="00B72AD8">
        <w:t xml:space="preserve">used the waveforms to verify that my </w:t>
      </w:r>
      <w:r w:rsidR="00CA3C61">
        <w:t xml:space="preserve">Transmit Engine was storing/shifting the correct values out and that the </w:t>
      </w:r>
      <w:r w:rsidR="00B72AD8">
        <w:t xml:space="preserve">PicoBlaze was </w:t>
      </w:r>
      <w:r w:rsidR="00CA3C61">
        <w:t>outputting the character values at the appropriate times</w:t>
      </w:r>
      <w:r w:rsidR="004416EA">
        <w:t xml:space="preserve">. The Transmit Engine test bench was a lot more involved than my top_level test bench. </w:t>
      </w:r>
      <w:r w:rsidR="00880D93">
        <w:t xml:space="preserve">In the Transmit Engine test bench, I made sure </w:t>
      </w:r>
      <w:r w:rsidR="00880D93">
        <w:lastRenderedPageBreak/>
        <w:t xml:space="preserve">to test out a variety of data values and I also made sure that I was able to successfully run at all of the different baud-rates specified for my project. I also made sure that each data format </w:t>
      </w:r>
      <w:r w:rsidR="005A10D9">
        <w:t>(7N1, 7O1, 7E1, 8N1, 8O1m 8E1)</w:t>
      </w:r>
      <w:r w:rsidR="004C027E">
        <w:t xml:space="preserve"> worked correctly as well. </w:t>
      </w:r>
      <w:r w:rsidR="00EA7664">
        <w:t xml:space="preserve">I verified this by making sure that each 12-bit packet was transmitted in the correct order and by </w:t>
      </w:r>
      <w:r w:rsidR="001224DD">
        <w:t>making sure that the appropriate values were being loaded into my shift register</w:t>
      </w:r>
      <w:r w:rsidR="0062404A">
        <w:t xml:space="preserve"> I also</w:t>
      </w:r>
      <w:r w:rsidR="00CF749F">
        <w:t xml:space="preserve"> compared the desired shift register values to the actual shift register values and outputted the result </w:t>
      </w:r>
      <w:r w:rsidR="0062404A">
        <w:t xml:space="preserve">to the console </w:t>
      </w:r>
      <w:r w:rsidR="00CF749F">
        <w:t>in order t</w:t>
      </w:r>
      <w:r w:rsidR="0062404A">
        <w:t xml:space="preserve">o help me debug my shift register and make sure that it was working properly. </w:t>
      </w:r>
      <w:r w:rsidR="00694056">
        <w:t>For a more detailed version of each test bench</w:t>
      </w:r>
      <w:r w:rsidR="006A4CA2">
        <w:t xml:space="preserve"> and its verification</w:t>
      </w:r>
      <w:r w:rsidR="00694056">
        <w:t>, refer to the header section of each test bench module</w:t>
      </w:r>
      <w:r w:rsidR="00BF2FB1">
        <w:t xml:space="preserve"> within the source code</w:t>
      </w:r>
      <w:r w:rsidR="00694056">
        <w:t>. It is there that I go into further detail about how I verified the completeness of my design.</w:t>
      </w:r>
    </w:p>
    <w:p w:rsidR="00D57825" w:rsidRPr="00E23E20" w:rsidRDefault="00904517" w:rsidP="00F00026">
      <w:pPr>
        <w:pStyle w:val="Heading1"/>
        <w:spacing w:after="240"/>
        <w:rPr>
          <w:color w:val="auto"/>
          <w:sz w:val="36"/>
          <w:szCs w:val="36"/>
        </w:rPr>
      </w:pPr>
      <w:bookmarkStart w:id="6" w:name="_Toc433091399"/>
      <w:r>
        <w:rPr>
          <w:color w:val="auto"/>
          <w:sz w:val="36"/>
          <w:szCs w:val="36"/>
        </w:rPr>
        <w:t>VI</w:t>
      </w:r>
      <w:r w:rsidR="0025386D">
        <w:rPr>
          <w:color w:val="auto"/>
          <w:sz w:val="36"/>
          <w:szCs w:val="36"/>
        </w:rPr>
        <w:t>I</w:t>
      </w:r>
      <w:r>
        <w:rPr>
          <w:color w:val="auto"/>
          <w:sz w:val="36"/>
          <w:szCs w:val="36"/>
        </w:rPr>
        <w:t xml:space="preserve">. </w:t>
      </w:r>
      <w:r w:rsidR="00B91043" w:rsidRPr="00E23E20">
        <w:rPr>
          <w:color w:val="auto"/>
          <w:sz w:val="36"/>
          <w:szCs w:val="36"/>
        </w:rPr>
        <w:t>Source Code:</w:t>
      </w:r>
      <w:bookmarkEnd w:id="6"/>
    </w:p>
    <w:p w:rsidR="006779AC" w:rsidRDefault="00D57825" w:rsidP="00F00026">
      <w:pPr>
        <w:spacing w:after="240" w:line="480" w:lineRule="auto"/>
      </w:pPr>
      <w:r>
        <w:rPr>
          <w:b/>
          <w:sz w:val="32"/>
          <w:szCs w:val="32"/>
        </w:rPr>
        <w:tab/>
      </w:r>
      <w:r w:rsidR="006A4CA2">
        <w:rPr>
          <w:b/>
          <w:sz w:val="32"/>
          <w:szCs w:val="32"/>
        </w:rPr>
        <w:t xml:space="preserve"> </w:t>
      </w:r>
      <w:r w:rsidR="006A4CA2">
        <w:t>-Starts on next page</w:t>
      </w:r>
    </w:p>
    <w:p w:rsidR="00A85888" w:rsidRDefault="00A85888" w:rsidP="00F00026">
      <w:pPr>
        <w:spacing w:after="240"/>
      </w:pPr>
    </w:p>
    <w:p w:rsidR="00A85888" w:rsidRDefault="00A85888" w:rsidP="00A85888"/>
    <w:p w:rsidR="00A85888" w:rsidRDefault="00A85888" w:rsidP="00A85888"/>
    <w:p w:rsidR="00A85888" w:rsidRDefault="00A85888" w:rsidP="00A85888"/>
    <w:p w:rsidR="00A85888" w:rsidRDefault="00A85888" w:rsidP="00A85888"/>
    <w:p w:rsidR="00A85888" w:rsidRDefault="00A85888" w:rsidP="00A85888"/>
    <w:p w:rsidR="00F321D9" w:rsidRDefault="00F321D9" w:rsidP="00A85888"/>
    <w:p w:rsidR="00F321D9" w:rsidRDefault="00F321D9" w:rsidP="00A85888"/>
    <w:p w:rsidR="00F321D9" w:rsidRDefault="00F321D9" w:rsidP="00A85888"/>
    <w:p w:rsidR="00F321D9" w:rsidRDefault="00F321D9" w:rsidP="00A85888"/>
    <w:p w:rsidR="00F321D9" w:rsidRDefault="00F321D9" w:rsidP="00A85888"/>
    <w:p w:rsidR="00F321D9" w:rsidRDefault="00F321D9" w:rsidP="00A85888"/>
    <w:p w:rsidR="00F321D9" w:rsidRDefault="00F321D9" w:rsidP="00A85888"/>
    <w:p w:rsidR="00F321D9" w:rsidRDefault="00F321D9" w:rsidP="00A85888"/>
    <w:p w:rsidR="00F321D9" w:rsidRDefault="00F321D9" w:rsidP="00A85888"/>
    <w:p w:rsidR="00F321D9" w:rsidRDefault="00F321D9" w:rsidP="00A85888"/>
    <w:p w:rsidR="00F321D9" w:rsidRDefault="00F321D9" w:rsidP="00A85888"/>
    <w:p w:rsidR="00F321D9" w:rsidRDefault="00F321D9" w:rsidP="00A85888"/>
    <w:p w:rsidR="00F321D9" w:rsidRDefault="00F321D9" w:rsidP="00A85888"/>
    <w:p w:rsidR="00F321D9" w:rsidRDefault="00F321D9" w:rsidP="00A85888"/>
    <w:p w:rsidR="00F321D9" w:rsidRDefault="00F321D9" w:rsidP="00A85888"/>
    <w:p w:rsidR="00F321D9" w:rsidRDefault="00467178" w:rsidP="00A85888">
      <w:pPr>
        <w:rPr>
          <w:b/>
          <w:sz w:val="28"/>
          <w:szCs w:val="28"/>
        </w:rPr>
      </w:pPr>
      <w:r w:rsidRPr="00467178">
        <w:rPr>
          <w:b/>
          <w:sz w:val="28"/>
          <w:szCs w:val="28"/>
        </w:rPr>
        <w:lastRenderedPageBreak/>
        <w:t>Top_level Test Bench:</w:t>
      </w:r>
    </w:p>
    <w:p w:rsidR="00467178" w:rsidRDefault="00467178" w:rsidP="00467178">
      <w:pPr>
        <w:rPr>
          <w:sz w:val="28"/>
          <w:szCs w:val="28"/>
        </w:rPr>
      </w:pPr>
    </w:p>
    <w:p w:rsidR="00467178" w:rsidRPr="00467178" w:rsidRDefault="00467178" w:rsidP="00467178">
      <w:pPr>
        <w:rPr>
          <w:sz w:val="28"/>
          <w:szCs w:val="28"/>
        </w:rPr>
      </w:pPr>
      <w:r w:rsidRPr="00467178">
        <w:rPr>
          <w:sz w:val="28"/>
          <w:szCs w:val="28"/>
        </w:rPr>
        <w:t>`timescale 1ns / 1ps</w:t>
      </w:r>
    </w:p>
    <w:p w:rsidR="00467178" w:rsidRPr="00467178" w:rsidRDefault="00467178" w:rsidP="00467178">
      <w:pPr>
        <w:rPr>
          <w:sz w:val="28"/>
          <w:szCs w:val="28"/>
        </w:rPr>
      </w:pPr>
      <w:r w:rsidRPr="00467178">
        <w:rPr>
          <w:sz w:val="28"/>
          <w:szCs w:val="28"/>
        </w:rPr>
        <w:t>//////////////////////////////////////////////////////////////////////////////////</w:t>
      </w:r>
    </w:p>
    <w:p w:rsidR="00467178" w:rsidRPr="00467178" w:rsidRDefault="00467178" w:rsidP="00467178">
      <w:pPr>
        <w:rPr>
          <w:sz w:val="28"/>
          <w:szCs w:val="28"/>
        </w:rPr>
      </w:pPr>
      <w:r w:rsidRPr="00467178">
        <w:rPr>
          <w:sz w:val="28"/>
          <w:szCs w:val="28"/>
        </w:rPr>
        <w:t xml:space="preserve">// </w:t>
      </w:r>
    </w:p>
    <w:p w:rsidR="00467178" w:rsidRPr="00467178" w:rsidRDefault="00467178" w:rsidP="00467178">
      <w:pPr>
        <w:rPr>
          <w:sz w:val="28"/>
          <w:szCs w:val="28"/>
        </w:rPr>
      </w:pPr>
      <w:r w:rsidRPr="00467178">
        <w:rPr>
          <w:sz w:val="28"/>
          <w:szCs w:val="28"/>
        </w:rPr>
        <w:t>// Author:        Victor Espinoza</w:t>
      </w:r>
    </w:p>
    <w:p w:rsidR="00467178" w:rsidRPr="00467178" w:rsidRDefault="00467178" w:rsidP="00467178">
      <w:pPr>
        <w:rPr>
          <w:sz w:val="28"/>
          <w:szCs w:val="28"/>
        </w:rPr>
      </w:pPr>
      <w:r w:rsidRPr="00467178">
        <w:rPr>
          <w:sz w:val="28"/>
          <w:szCs w:val="28"/>
        </w:rPr>
        <w:t>// Email:         victor.alfonso94@gmail.com</w:t>
      </w:r>
    </w:p>
    <w:p w:rsidR="00467178" w:rsidRPr="00467178" w:rsidRDefault="00467178" w:rsidP="00467178">
      <w:pPr>
        <w:rPr>
          <w:sz w:val="28"/>
          <w:szCs w:val="28"/>
        </w:rPr>
      </w:pPr>
      <w:r w:rsidRPr="00467178">
        <w:rPr>
          <w:sz w:val="28"/>
          <w:szCs w:val="28"/>
        </w:rPr>
        <w:t>// Project #:     Project 3 - Transmit Engine plus PicoBlaze</w:t>
      </w:r>
    </w:p>
    <w:p w:rsidR="00467178" w:rsidRPr="00467178" w:rsidRDefault="00467178" w:rsidP="00467178">
      <w:pPr>
        <w:rPr>
          <w:sz w:val="28"/>
          <w:szCs w:val="28"/>
        </w:rPr>
      </w:pPr>
      <w:r w:rsidRPr="00467178">
        <w:rPr>
          <w:sz w:val="28"/>
          <w:szCs w:val="28"/>
        </w:rPr>
        <w:t>// Course:        CECS 460</w:t>
      </w:r>
    </w:p>
    <w:p w:rsidR="00467178" w:rsidRPr="00467178" w:rsidRDefault="00467178" w:rsidP="00467178">
      <w:pPr>
        <w:rPr>
          <w:sz w:val="28"/>
          <w:szCs w:val="28"/>
        </w:rPr>
      </w:pPr>
      <w:r w:rsidRPr="00467178">
        <w:rPr>
          <w:sz w:val="28"/>
          <w:szCs w:val="28"/>
        </w:rPr>
        <w:t xml:space="preserve">// </w:t>
      </w:r>
    </w:p>
    <w:p w:rsidR="00467178" w:rsidRPr="00467178" w:rsidRDefault="00467178" w:rsidP="00467178">
      <w:pPr>
        <w:rPr>
          <w:sz w:val="28"/>
          <w:szCs w:val="28"/>
        </w:rPr>
      </w:pPr>
      <w:r w:rsidRPr="00467178">
        <w:rPr>
          <w:sz w:val="28"/>
          <w:szCs w:val="28"/>
        </w:rPr>
        <w:t xml:space="preserve">// Create Date:   15:34:08 10/18/2015 </w:t>
      </w:r>
    </w:p>
    <w:p w:rsidR="00467178" w:rsidRPr="00467178" w:rsidRDefault="00467178" w:rsidP="00467178">
      <w:pPr>
        <w:rPr>
          <w:sz w:val="28"/>
          <w:szCs w:val="28"/>
        </w:rPr>
      </w:pPr>
      <w:r w:rsidRPr="00467178">
        <w:rPr>
          <w:sz w:val="28"/>
          <w:szCs w:val="28"/>
        </w:rPr>
        <w:t xml:space="preserve">//  </w:t>
      </w:r>
    </w:p>
    <w:p w:rsidR="00467178" w:rsidRPr="00467178" w:rsidRDefault="00467178" w:rsidP="00467178">
      <w:pPr>
        <w:rPr>
          <w:sz w:val="28"/>
          <w:szCs w:val="28"/>
        </w:rPr>
      </w:pPr>
      <w:r w:rsidRPr="00467178">
        <w:rPr>
          <w:sz w:val="28"/>
          <w:szCs w:val="28"/>
        </w:rPr>
        <w:t xml:space="preserve">// Module Name:   proj3_TransmitEngine_tb </w:t>
      </w:r>
    </w:p>
    <w:p w:rsidR="00467178" w:rsidRPr="00467178" w:rsidRDefault="00467178" w:rsidP="00467178">
      <w:pPr>
        <w:rPr>
          <w:sz w:val="28"/>
          <w:szCs w:val="28"/>
        </w:rPr>
      </w:pPr>
      <w:r w:rsidRPr="00467178">
        <w:rPr>
          <w:sz w:val="28"/>
          <w:szCs w:val="28"/>
        </w:rPr>
        <w:t>// File Name:     proj3_TransmitEngine_tb.v</w:t>
      </w:r>
    </w:p>
    <w:p w:rsidR="00467178" w:rsidRPr="00467178" w:rsidRDefault="00467178" w:rsidP="00467178">
      <w:pPr>
        <w:rPr>
          <w:sz w:val="28"/>
          <w:szCs w:val="28"/>
        </w:rPr>
      </w:pPr>
      <w:r w:rsidRPr="00467178">
        <w:rPr>
          <w:sz w:val="28"/>
          <w:szCs w:val="28"/>
        </w:rPr>
        <w:t xml:space="preserve">//  </w:t>
      </w:r>
    </w:p>
    <w:p w:rsidR="00467178" w:rsidRPr="00467178" w:rsidRDefault="00467178" w:rsidP="00467178">
      <w:pPr>
        <w:rPr>
          <w:sz w:val="28"/>
          <w:szCs w:val="28"/>
        </w:rPr>
      </w:pPr>
      <w:r w:rsidRPr="00467178">
        <w:rPr>
          <w:sz w:val="28"/>
          <w:szCs w:val="28"/>
        </w:rPr>
        <w:t>// Description:   This test bench is really simple. I simply initialize my clk</w:t>
      </w:r>
    </w:p>
    <w:p w:rsidR="00467178" w:rsidRPr="00467178" w:rsidRDefault="00467178" w:rsidP="00467178">
      <w:pPr>
        <w:rPr>
          <w:sz w:val="28"/>
          <w:szCs w:val="28"/>
        </w:rPr>
      </w:pPr>
      <w:r w:rsidRPr="00467178">
        <w:rPr>
          <w:sz w:val="28"/>
          <w:szCs w:val="28"/>
        </w:rPr>
        <w:t>//                and rstb inputs, set my baud rate to 9600, create a format</w:t>
      </w:r>
    </w:p>
    <w:p w:rsidR="00467178" w:rsidRPr="00467178" w:rsidRDefault="00467178" w:rsidP="00467178">
      <w:pPr>
        <w:rPr>
          <w:sz w:val="28"/>
          <w:szCs w:val="28"/>
        </w:rPr>
      </w:pPr>
      <w:r w:rsidRPr="00467178">
        <w:rPr>
          <w:sz w:val="28"/>
          <w:szCs w:val="28"/>
        </w:rPr>
        <w:t xml:space="preserve">//                of 8O1 for transmitting data through the UART, and then </w:t>
      </w:r>
    </w:p>
    <w:p w:rsidR="00467178" w:rsidRPr="00467178" w:rsidRDefault="00467178" w:rsidP="00467178">
      <w:pPr>
        <w:rPr>
          <w:sz w:val="28"/>
          <w:szCs w:val="28"/>
        </w:rPr>
      </w:pPr>
      <w:r w:rsidRPr="00467178">
        <w:rPr>
          <w:sz w:val="28"/>
          <w:szCs w:val="28"/>
        </w:rPr>
        <w:t xml:space="preserve">//                deactivate my low active rstb input. I then checked the </w:t>
      </w:r>
    </w:p>
    <w:p w:rsidR="00467178" w:rsidRPr="00467178" w:rsidRDefault="00467178" w:rsidP="00467178">
      <w:pPr>
        <w:rPr>
          <w:sz w:val="28"/>
          <w:szCs w:val="28"/>
        </w:rPr>
      </w:pPr>
      <w:r w:rsidRPr="00467178">
        <w:rPr>
          <w:sz w:val="28"/>
          <w:szCs w:val="28"/>
        </w:rPr>
        <w:t xml:space="preserve">//                waveform data to make sure that my program was continually </w:t>
      </w:r>
    </w:p>
    <w:p w:rsidR="00467178" w:rsidRPr="00467178" w:rsidRDefault="00467178" w:rsidP="00467178">
      <w:pPr>
        <w:rPr>
          <w:sz w:val="28"/>
          <w:szCs w:val="28"/>
        </w:rPr>
      </w:pPr>
      <w:r w:rsidRPr="00467178">
        <w:rPr>
          <w:sz w:val="28"/>
          <w:szCs w:val="28"/>
        </w:rPr>
        <w:t xml:space="preserve">//                transmitting the "CSULB CECS 460&lt;CR&gt;&lt;LF&gt;" sequence. The </w:t>
      </w:r>
    </w:p>
    <w:p w:rsidR="00467178" w:rsidRPr="00467178" w:rsidRDefault="00467178" w:rsidP="00467178">
      <w:pPr>
        <w:rPr>
          <w:sz w:val="28"/>
          <w:szCs w:val="28"/>
        </w:rPr>
      </w:pPr>
      <w:r w:rsidRPr="00467178">
        <w:rPr>
          <w:sz w:val="28"/>
          <w:szCs w:val="28"/>
        </w:rPr>
        <w:t xml:space="preserve">//                PicoBlaze was in charge of providing the right character </w:t>
      </w:r>
    </w:p>
    <w:p w:rsidR="00467178" w:rsidRPr="00467178" w:rsidRDefault="00467178" w:rsidP="00467178">
      <w:pPr>
        <w:rPr>
          <w:sz w:val="28"/>
          <w:szCs w:val="28"/>
        </w:rPr>
      </w:pPr>
      <w:r w:rsidRPr="00467178">
        <w:rPr>
          <w:sz w:val="28"/>
          <w:szCs w:val="28"/>
        </w:rPr>
        <w:t>//                data at the appropriate intervals (when the TxRdy bit of the</w:t>
      </w:r>
    </w:p>
    <w:p w:rsidR="00467178" w:rsidRPr="00467178" w:rsidRDefault="00467178" w:rsidP="00467178">
      <w:pPr>
        <w:rPr>
          <w:sz w:val="28"/>
          <w:szCs w:val="28"/>
        </w:rPr>
      </w:pPr>
      <w:r w:rsidRPr="00467178">
        <w:rPr>
          <w:sz w:val="28"/>
          <w:szCs w:val="28"/>
        </w:rPr>
        <w:t xml:space="preserve">//                status registe was set high). This was done using assembly </w:t>
      </w:r>
    </w:p>
    <w:p w:rsidR="00467178" w:rsidRPr="00467178" w:rsidRDefault="00467178" w:rsidP="00467178">
      <w:pPr>
        <w:rPr>
          <w:sz w:val="28"/>
          <w:szCs w:val="28"/>
        </w:rPr>
      </w:pPr>
      <w:r w:rsidRPr="00467178">
        <w:rPr>
          <w:sz w:val="28"/>
          <w:szCs w:val="28"/>
        </w:rPr>
        <w:t xml:space="preserve">//                code which is provided in my report. I verified that the </w:t>
      </w:r>
    </w:p>
    <w:p w:rsidR="00467178" w:rsidRPr="00467178" w:rsidRDefault="00467178" w:rsidP="00467178">
      <w:pPr>
        <w:rPr>
          <w:sz w:val="28"/>
          <w:szCs w:val="28"/>
        </w:rPr>
      </w:pPr>
      <w:r w:rsidRPr="00467178">
        <w:rPr>
          <w:sz w:val="28"/>
          <w:szCs w:val="28"/>
        </w:rPr>
        <w:t>//                correct data was being sent out by checking the waveform</w:t>
      </w:r>
    </w:p>
    <w:p w:rsidR="00467178" w:rsidRPr="00467178" w:rsidRDefault="00467178" w:rsidP="00467178">
      <w:pPr>
        <w:rPr>
          <w:sz w:val="28"/>
          <w:szCs w:val="28"/>
        </w:rPr>
      </w:pPr>
      <w:r w:rsidRPr="00467178">
        <w:rPr>
          <w:sz w:val="28"/>
          <w:szCs w:val="28"/>
        </w:rPr>
        <w:t>//                data and making sure that the proper data was being loaded</w:t>
      </w:r>
    </w:p>
    <w:p w:rsidR="00467178" w:rsidRPr="00467178" w:rsidRDefault="00467178" w:rsidP="00467178">
      <w:pPr>
        <w:rPr>
          <w:sz w:val="28"/>
          <w:szCs w:val="28"/>
        </w:rPr>
      </w:pPr>
      <w:r w:rsidRPr="00467178">
        <w:rPr>
          <w:sz w:val="28"/>
          <w:szCs w:val="28"/>
        </w:rPr>
        <w:t>//                into the shift register and that the bits were shifting out</w:t>
      </w:r>
    </w:p>
    <w:p w:rsidR="00467178" w:rsidRPr="00467178" w:rsidRDefault="00467178" w:rsidP="00467178">
      <w:pPr>
        <w:rPr>
          <w:sz w:val="28"/>
          <w:szCs w:val="28"/>
        </w:rPr>
      </w:pPr>
      <w:r w:rsidRPr="00467178">
        <w:rPr>
          <w:sz w:val="28"/>
          <w:szCs w:val="28"/>
        </w:rPr>
        <w:t>//                in the correct order. Once I verified this, I then concluded</w:t>
      </w:r>
    </w:p>
    <w:p w:rsidR="00467178" w:rsidRPr="00467178" w:rsidRDefault="00467178" w:rsidP="00467178">
      <w:pPr>
        <w:rPr>
          <w:sz w:val="28"/>
          <w:szCs w:val="28"/>
        </w:rPr>
      </w:pPr>
      <w:r w:rsidRPr="00467178">
        <w:rPr>
          <w:sz w:val="28"/>
          <w:szCs w:val="28"/>
        </w:rPr>
        <w:t>//                that my program worked exactly how I intended it to.</w:t>
      </w:r>
    </w:p>
    <w:p w:rsidR="00467178" w:rsidRPr="00467178" w:rsidRDefault="00467178" w:rsidP="00467178">
      <w:pPr>
        <w:rPr>
          <w:sz w:val="28"/>
          <w:szCs w:val="28"/>
        </w:rPr>
      </w:pPr>
      <w:r w:rsidRPr="00467178">
        <w:rPr>
          <w:sz w:val="28"/>
          <w:szCs w:val="28"/>
        </w:rPr>
        <w:t>//</w:t>
      </w:r>
    </w:p>
    <w:p w:rsidR="00467178" w:rsidRPr="00467178" w:rsidRDefault="00467178" w:rsidP="00467178">
      <w:pPr>
        <w:rPr>
          <w:sz w:val="28"/>
          <w:szCs w:val="28"/>
        </w:rPr>
      </w:pPr>
      <w:r w:rsidRPr="00467178">
        <w:rPr>
          <w:sz w:val="28"/>
          <w:szCs w:val="28"/>
        </w:rPr>
        <w:t xml:space="preserve">// Dependencies: </w:t>
      </w:r>
    </w:p>
    <w:p w:rsidR="00467178" w:rsidRPr="00467178" w:rsidRDefault="00467178" w:rsidP="00467178">
      <w:pPr>
        <w:rPr>
          <w:sz w:val="28"/>
          <w:szCs w:val="28"/>
        </w:rPr>
      </w:pPr>
      <w:r w:rsidRPr="00467178">
        <w:rPr>
          <w:sz w:val="28"/>
          <w:szCs w:val="28"/>
        </w:rPr>
        <w:t>//</w:t>
      </w:r>
    </w:p>
    <w:p w:rsidR="00467178" w:rsidRPr="00467178" w:rsidRDefault="00467178" w:rsidP="00467178">
      <w:pPr>
        <w:rPr>
          <w:sz w:val="28"/>
          <w:szCs w:val="28"/>
        </w:rPr>
      </w:pPr>
      <w:r w:rsidRPr="00467178">
        <w:rPr>
          <w:sz w:val="28"/>
          <w:szCs w:val="28"/>
        </w:rPr>
        <w:t xml:space="preserve">// Revision: </w:t>
      </w:r>
    </w:p>
    <w:p w:rsidR="00467178" w:rsidRPr="00467178" w:rsidRDefault="00467178" w:rsidP="00467178">
      <w:pPr>
        <w:rPr>
          <w:sz w:val="28"/>
          <w:szCs w:val="28"/>
        </w:rPr>
      </w:pPr>
      <w:r w:rsidRPr="00467178">
        <w:rPr>
          <w:sz w:val="28"/>
          <w:szCs w:val="28"/>
        </w:rPr>
        <w:t>// Revision 0.01 - File Created</w:t>
      </w:r>
    </w:p>
    <w:p w:rsidR="00467178" w:rsidRPr="00467178" w:rsidRDefault="00467178" w:rsidP="00467178">
      <w:pPr>
        <w:rPr>
          <w:sz w:val="28"/>
          <w:szCs w:val="28"/>
        </w:rPr>
      </w:pPr>
      <w:r w:rsidRPr="00467178">
        <w:rPr>
          <w:sz w:val="28"/>
          <w:szCs w:val="28"/>
        </w:rPr>
        <w:t xml:space="preserve">// Additional Comments: </w:t>
      </w:r>
    </w:p>
    <w:p w:rsidR="00467178" w:rsidRPr="00467178" w:rsidRDefault="00467178" w:rsidP="00467178">
      <w:pPr>
        <w:rPr>
          <w:sz w:val="28"/>
          <w:szCs w:val="28"/>
        </w:rPr>
      </w:pPr>
      <w:r w:rsidRPr="00467178">
        <w:rPr>
          <w:sz w:val="28"/>
          <w:szCs w:val="28"/>
        </w:rPr>
        <w:t>//</w:t>
      </w:r>
    </w:p>
    <w:p w:rsidR="00467178" w:rsidRPr="00467178" w:rsidRDefault="00467178" w:rsidP="00467178">
      <w:pPr>
        <w:rPr>
          <w:sz w:val="28"/>
          <w:szCs w:val="28"/>
        </w:rPr>
      </w:pPr>
      <w:r w:rsidRPr="00467178">
        <w:rPr>
          <w:sz w:val="28"/>
          <w:szCs w:val="28"/>
        </w:rPr>
        <w:t>//////////////////////////////////////////////////////////////////////////////////</w:t>
      </w:r>
    </w:p>
    <w:p w:rsidR="00467178" w:rsidRPr="00467178" w:rsidRDefault="00467178" w:rsidP="00467178">
      <w:pPr>
        <w:rPr>
          <w:sz w:val="28"/>
          <w:szCs w:val="28"/>
        </w:rPr>
      </w:pPr>
      <w:r w:rsidRPr="00467178">
        <w:rPr>
          <w:sz w:val="28"/>
          <w:szCs w:val="28"/>
        </w:rPr>
        <w:t>module proj3_TransmitEngine_tb;</w:t>
      </w:r>
    </w:p>
    <w:p w:rsidR="00467178" w:rsidRPr="00467178" w:rsidRDefault="00467178" w:rsidP="00467178">
      <w:pPr>
        <w:rPr>
          <w:sz w:val="28"/>
          <w:szCs w:val="28"/>
        </w:rPr>
      </w:pPr>
    </w:p>
    <w:p w:rsidR="00467178" w:rsidRPr="00467178" w:rsidRDefault="00467178" w:rsidP="00467178">
      <w:pPr>
        <w:rPr>
          <w:sz w:val="28"/>
          <w:szCs w:val="28"/>
        </w:rPr>
      </w:pPr>
      <w:r w:rsidRPr="00467178">
        <w:rPr>
          <w:sz w:val="28"/>
          <w:szCs w:val="28"/>
        </w:rPr>
        <w:t xml:space="preserve">   //Inputs</w:t>
      </w:r>
    </w:p>
    <w:p w:rsidR="00467178" w:rsidRPr="00467178" w:rsidRDefault="00467178" w:rsidP="00467178">
      <w:pPr>
        <w:rPr>
          <w:sz w:val="28"/>
          <w:szCs w:val="28"/>
        </w:rPr>
      </w:pPr>
      <w:r w:rsidRPr="00467178">
        <w:rPr>
          <w:sz w:val="28"/>
          <w:szCs w:val="28"/>
        </w:rPr>
        <w:tab/>
        <w:t>reg clk;</w:t>
      </w:r>
    </w:p>
    <w:p w:rsidR="00467178" w:rsidRPr="00467178" w:rsidRDefault="00467178" w:rsidP="00467178">
      <w:pPr>
        <w:rPr>
          <w:sz w:val="28"/>
          <w:szCs w:val="28"/>
        </w:rPr>
      </w:pPr>
      <w:r w:rsidRPr="00467178">
        <w:rPr>
          <w:sz w:val="28"/>
          <w:szCs w:val="28"/>
        </w:rPr>
        <w:tab/>
        <w:t>reg rstb;</w:t>
      </w:r>
    </w:p>
    <w:p w:rsidR="00467178" w:rsidRPr="00467178" w:rsidRDefault="00467178" w:rsidP="00467178">
      <w:pPr>
        <w:rPr>
          <w:sz w:val="28"/>
          <w:szCs w:val="28"/>
        </w:rPr>
      </w:pPr>
      <w:r w:rsidRPr="00467178">
        <w:rPr>
          <w:sz w:val="28"/>
          <w:szCs w:val="28"/>
        </w:rPr>
        <w:tab/>
        <w:t>reg bit8;</w:t>
      </w:r>
    </w:p>
    <w:p w:rsidR="00467178" w:rsidRPr="00467178" w:rsidRDefault="00467178" w:rsidP="00467178">
      <w:pPr>
        <w:rPr>
          <w:sz w:val="28"/>
          <w:szCs w:val="28"/>
        </w:rPr>
      </w:pPr>
      <w:r w:rsidRPr="00467178">
        <w:rPr>
          <w:sz w:val="28"/>
          <w:szCs w:val="28"/>
        </w:rPr>
        <w:tab/>
        <w:t>reg parity_en;</w:t>
      </w:r>
    </w:p>
    <w:p w:rsidR="00467178" w:rsidRPr="00467178" w:rsidRDefault="00467178" w:rsidP="00467178">
      <w:pPr>
        <w:rPr>
          <w:sz w:val="28"/>
          <w:szCs w:val="28"/>
        </w:rPr>
      </w:pPr>
      <w:r w:rsidRPr="00467178">
        <w:rPr>
          <w:sz w:val="28"/>
          <w:szCs w:val="28"/>
        </w:rPr>
        <w:tab/>
        <w:t>reg odd_n_even;</w:t>
      </w:r>
    </w:p>
    <w:p w:rsidR="00467178" w:rsidRPr="00467178" w:rsidRDefault="00467178" w:rsidP="00467178">
      <w:pPr>
        <w:rPr>
          <w:sz w:val="28"/>
          <w:szCs w:val="28"/>
        </w:rPr>
      </w:pPr>
      <w:r w:rsidRPr="00467178">
        <w:rPr>
          <w:sz w:val="28"/>
          <w:szCs w:val="28"/>
        </w:rPr>
        <w:tab/>
        <w:t>reg [3:0] baud_val;</w:t>
      </w:r>
    </w:p>
    <w:p w:rsidR="00467178" w:rsidRPr="00467178" w:rsidRDefault="00467178" w:rsidP="00467178">
      <w:pPr>
        <w:rPr>
          <w:sz w:val="28"/>
          <w:szCs w:val="28"/>
        </w:rPr>
      </w:pPr>
    </w:p>
    <w:p w:rsidR="00467178" w:rsidRPr="00467178" w:rsidRDefault="00467178" w:rsidP="00467178">
      <w:pPr>
        <w:rPr>
          <w:sz w:val="28"/>
          <w:szCs w:val="28"/>
        </w:rPr>
      </w:pPr>
      <w:r w:rsidRPr="00467178">
        <w:rPr>
          <w:sz w:val="28"/>
          <w:szCs w:val="28"/>
        </w:rPr>
        <w:tab/>
        <w:t>//Outputs</w:t>
      </w:r>
    </w:p>
    <w:p w:rsidR="00467178" w:rsidRPr="00467178" w:rsidRDefault="00467178" w:rsidP="00467178">
      <w:pPr>
        <w:rPr>
          <w:sz w:val="28"/>
          <w:szCs w:val="28"/>
        </w:rPr>
      </w:pPr>
      <w:r w:rsidRPr="00467178">
        <w:rPr>
          <w:sz w:val="28"/>
          <w:szCs w:val="28"/>
        </w:rPr>
        <w:tab/>
        <w:t>wire         tx;</w:t>
      </w:r>
    </w:p>
    <w:p w:rsidR="00467178" w:rsidRPr="00467178" w:rsidRDefault="00467178" w:rsidP="00467178">
      <w:pPr>
        <w:rPr>
          <w:sz w:val="28"/>
          <w:szCs w:val="28"/>
        </w:rPr>
      </w:pPr>
      <w:r w:rsidRPr="00467178">
        <w:rPr>
          <w:sz w:val="28"/>
          <w:szCs w:val="28"/>
        </w:rPr>
        <w:tab/>
        <w:t>//Instantiate the Unit Under Test (UUT)</w:t>
      </w:r>
    </w:p>
    <w:p w:rsidR="00467178" w:rsidRPr="00467178" w:rsidRDefault="00467178" w:rsidP="00467178">
      <w:pPr>
        <w:rPr>
          <w:sz w:val="28"/>
          <w:szCs w:val="28"/>
        </w:rPr>
      </w:pPr>
      <w:r w:rsidRPr="00467178">
        <w:rPr>
          <w:sz w:val="28"/>
          <w:szCs w:val="28"/>
        </w:rPr>
        <w:tab/>
        <w:t xml:space="preserve">//module proj3_TransmitEngine(clk, rstb, bit8, parity_en, odd_n_even, baud_val, </w:t>
      </w:r>
    </w:p>
    <w:p w:rsidR="00467178" w:rsidRPr="00467178" w:rsidRDefault="00467178" w:rsidP="00467178">
      <w:pPr>
        <w:rPr>
          <w:sz w:val="28"/>
          <w:szCs w:val="28"/>
        </w:rPr>
      </w:pPr>
      <w:r w:rsidRPr="00467178">
        <w:rPr>
          <w:sz w:val="28"/>
          <w:szCs w:val="28"/>
        </w:rPr>
        <w:tab/>
        <w:t>//tx);</w:t>
      </w:r>
    </w:p>
    <w:p w:rsidR="00467178" w:rsidRPr="00467178" w:rsidRDefault="00467178" w:rsidP="00467178">
      <w:pPr>
        <w:rPr>
          <w:sz w:val="28"/>
          <w:szCs w:val="28"/>
        </w:rPr>
      </w:pPr>
      <w:r w:rsidRPr="00467178">
        <w:rPr>
          <w:sz w:val="28"/>
          <w:szCs w:val="28"/>
        </w:rPr>
        <w:tab/>
        <w:t>proj3_TransmitEngine uut(</w:t>
      </w:r>
    </w:p>
    <w:p w:rsidR="00467178" w:rsidRPr="00467178" w:rsidRDefault="00467178" w:rsidP="00467178">
      <w:pPr>
        <w:rPr>
          <w:sz w:val="28"/>
          <w:szCs w:val="28"/>
        </w:rPr>
      </w:pPr>
      <w:r w:rsidRPr="00467178">
        <w:rPr>
          <w:sz w:val="28"/>
          <w:szCs w:val="28"/>
        </w:rPr>
        <w:tab/>
      </w:r>
      <w:r w:rsidRPr="00467178">
        <w:rPr>
          <w:sz w:val="28"/>
          <w:szCs w:val="28"/>
        </w:rPr>
        <w:tab/>
        <w:t xml:space="preserve">.clk(clk), </w:t>
      </w:r>
    </w:p>
    <w:p w:rsidR="00467178" w:rsidRPr="00467178" w:rsidRDefault="00467178" w:rsidP="00467178">
      <w:pPr>
        <w:rPr>
          <w:sz w:val="28"/>
          <w:szCs w:val="28"/>
        </w:rPr>
      </w:pPr>
      <w:r w:rsidRPr="00467178">
        <w:rPr>
          <w:sz w:val="28"/>
          <w:szCs w:val="28"/>
        </w:rPr>
        <w:tab/>
      </w:r>
      <w:r w:rsidRPr="00467178">
        <w:rPr>
          <w:sz w:val="28"/>
          <w:szCs w:val="28"/>
        </w:rPr>
        <w:tab/>
        <w:t xml:space="preserve">.rstb(rstb), </w:t>
      </w:r>
    </w:p>
    <w:p w:rsidR="00467178" w:rsidRPr="00467178" w:rsidRDefault="00467178" w:rsidP="00467178">
      <w:pPr>
        <w:rPr>
          <w:sz w:val="28"/>
          <w:szCs w:val="28"/>
        </w:rPr>
      </w:pPr>
      <w:r w:rsidRPr="00467178">
        <w:rPr>
          <w:sz w:val="28"/>
          <w:szCs w:val="28"/>
        </w:rPr>
        <w:tab/>
      </w:r>
      <w:r w:rsidRPr="00467178">
        <w:rPr>
          <w:sz w:val="28"/>
          <w:szCs w:val="28"/>
        </w:rPr>
        <w:tab/>
        <w:t>.bit8(bit8),</w:t>
      </w:r>
    </w:p>
    <w:p w:rsidR="00467178" w:rsidRPr="00467178" w:rsidRDefault="00467178" w:rsidP="00467178">
      <w:pPr>
        <w:rPr>
          <w:sz w:val="28"/>
          <w:szCs w:val="28"/>
        </w:rPr>
      </w:pPr>
      <w:r w:rsidRPr="00467178">
        <w:rPr>
          <w:sz w:val="28"/>
          <w:szCs w:val="28"/>
        </w:rPr>
        <w:tab/>
      </w:r>
      <w:r w:rsidRPr="00467178">
        <w:rPr>
          <w:sz w:val="28"/>
          <w:szCs w:val="28"/>
        </w:rPr>
        <w:tab/>
        <w:t>.parity_en(parity_en),</w:t>
      </w:r>
    </w:p>
    <w:p w:rsidR="00467178" w:rsidRPr="00467178" w:rsidRDefault="00467178" w:rsidP="00467178">
      <w:pPr>
        <w:rPr>
          <w:sz w:val="28"/>
          <w:szCs w:val="28"/>
        </w:rPr>
      </w:pPr>
      <w:r w:rsidRPr="00467178">
        <w:rPr>
          <w:sz w:val="28"/>
          <w:szCs w:val="28"/>
        </w:rPr>
        <w:tab/>
      </w:r>
      <w:r w:rsidRPr="00467178">
        <w:rPr>
          <w:sz w:val="28"/>
          <w:szCs w:val="28"/>
        </w:rPr>
        <w:tab/>
        <w:t>.odd_n_even(odd_n_even),</w:t>
      </w:r>
    </w:p>
    <w:p w:rsidR="00467178" w:rsidRPr="00467178" w:rsidRDefault="00467178" w:rsidP="00467178">
      <w:pPr>
        <w:rPr>
          <w:sz w:val="28"/>
          <w:szCs w:val="28"/>
        </w:rPr>
      </w:pPr>
      <w:r w:rsidRPr="00467178">
        <w:rPr>
          <w:sz w:val="28"/>
          <w:szCs w:val="28"/>
        </w:rPr>
        <w:tab/>
      </w:r>
      <w:r w:rsidRPr="00467178">
        <w:rPr>
          <w:sz w:val="28"/>
          <w:szCs w:val="28"/>
        </w:rPr>
        <w:tab/>
        <w:t>.baud_val(baud_val),</w:t>
      </w:r>
    </w:p>
    <w:p w:rsidR="00467178" w:rsidRPr="00467178" w:rsidRDefault="00467178" w:rsidP="00467178">
      <w:pPr>
        <w:rPr>
          <w:sz w:val="28"/>
          <w:szCs w:val="28"/>
        </w:rPr>
      </w:pPr>
      <w:r w:rsidRPr="00467178">
        <w:rPr>
          <w:sz w:val="28"/>
          <w:szCs w:val="28"/>
        </w:rPr>
        <w:tab/>
      </w:r>
      <w:r w:rsidRPr="00467178">
        <w:rPr>
          <w:sz w:val="28"/>
          <w:szCs w:val="28"/>
        </w:rPr>
        <w:tab/>
        <w:t>.tx(tx)</w:t>
      </w:r>
    </w:p>
    <w:p w:rsidR="00467178" w:rsidRPr="00467178" w:rsidRDefault="00467178" w:rsidP="00467178">
      <w:pPr>
        <w:rPr>
          <w:sz w:val="28"/>
          <w:szCs w:val="28"/>
        </w:rPr>
      </w:pPr>
      <w:r w:rsidRPr="00467178">
        <w:rPr>
          <w:sz w:val="28"/>
          <w:szCs w:val="28"/>
        </w:rPr>
        <w:tab/>
        <w:t>);</w:t>
      </w:r>
    </w:p>
    <w:p w:rsidR="00467178" w:rsidRPr="00467178" w:rsidRDefault="00467178" w:rsidP="00467178">
      <w:pPr>
        <w:rPr>
          <w:sz w:val="28"/>
          <w:szCs w:val="28"/>
        </w:rPr>
      </w:pPr>
      <w:r w:rsidRPr="00467178">
        <w:rPr>
          <w:sz w:val="28"/>
          <w:szCs w:val="28"/>
        </w:rPr>
        <w:tab/>
        <w:t xml:space="preserve">//vary the clk signal every 10ns to mimick a </w:t>
      </w:r>
    </w:p>
    <w:p w:rsidR="00467178" w:rsidRPr="00467178" w:rsidRDefault="00467178" w:rsidP="00467178">
      <w:pPr>
        <w:rPr>
          <w:sz w:val="28"/>
          <w:szCs w:val="28"/>
        </w:rPr>
      </w:pPr>
      <w:r w:rsidRPr="00467178">
        <w:rPr>
          <w:sz w:val="28"/>
          <w:szCs w:val="28"/>
        </w:rPr>
        <w:tab/>
        <w:t>//period of 20ns (which is the period of our boards)</w:t>
      </w:r>
    </w:p>
    <w:p w:rsidR="00467178" w:rsidRPr="00467178" w:rsidRDefault="00467178" w:rsidP="00467178">
      <w:pPr>
        <w:rPr>
          <w:sz w:val="28"/>
          <w:szCs w:val="28"/>
        </w:rPr>
      </w:pPr>
      <w:r w:rsidRPr="00467178">
        <w:rPr>
          <w:sz w:val="28"/>
          <w:szCs w:val="28"/>
        </w:rPr>
        <w:tab/>
        <w:t>always #10 clk = ~clk;</w:t>
      </w:r>
    </w:p>
    <w:p w:rsidR="00467178" w:rsidRPr="00467178" w:rsidRDefault="00467178" w:rsidP="00467178">
      <w:pPr>
        <w:rPr>
          <w:sz w:val="28"/>
          <w:szCs w:val="28"/>
        </w:rPr>
      </w:pPr>
      <w:r w:rsidRPr="00467178">
        <w:rPr>
          <w:sz w:val="28"/>
          <w:szCs w:val="28"/>
        </w:rPr>
        <w:tab/>
        <w:t>//always #20 tx_Write = ~tx_Write;</w:t>
      </w:r>
    </w:p>
    <w:p w:rsidR="00467178" w:rsidRPr="00467178" w:rsidRDefault="00467178" w:rsidP="00467178">
      <w:pPr>
        <w:rPr>
          <w:sz w:val="28"/>
          <w:szCs w:val="28"/>
        </w:rPr>
      </w:pPr>
    </w:p>
    <w:p w:rsidR="00467178" w:rsidRPr="00467178" w:rsidRDefault="00467178" w:rsidP="00467178">
      <w:pPr>
        <w:rPr>
          <w:sz w:val="28"/>
          <w:szCs w:val="28"/>
        </w:rPr>
      </w:pPr>
      <w:r w:rsidRPr="00467178">
        <w:rPr>
          <w:sz w:val="28"/>
          <w:szCs w:val="28"/>
        </w:rPr>
        <w:t xml:space="preserve">   initial begin</w:t>
      </w:r>
    </w:p>
    <w:p w:rsidR="00467178" w:rsidRPr="00467178" w:rsidRDefault="00467178" w:rsidP="00467178">
      <w:pPr>
        <w:rPr>
          <w:sz w:val="28"/>
          <w:szCs w:val="28"/>
        </w:rPr>
      </w:pPr>
    </w:p>
    <w:p w:rsidR="00467178" w:rsidRPr="00467178" w:rsidRDefault="00467178" w:rsidP="00467178">
      <w:pPr>
        <w:rPr>
          <w:sz w:val="28"/>
          <w:szCs w:val="28"/>
        </w:rPr>
      </w:pPr>
      <w:r w:rsidRPr="00467178">
        <w:rPr>
          <w:sz w:val="28"/>
          <w:szCs w:val="28"/>
        </w:rPr>
        <w:tab/>
      </w:r>
      <w:r w:rsidRPr="00467178">
        <w:rPr>
          <w:sz w:val="28"/>
          <w:szCs w:val="28"/>
        </w:rPr>
        <w:tab/>
        <w:t>//Initialize Inputs</w:t>
      </w:r>
    </w:p>
    <w:p w:rsidR="00467178" w:rsidRPr="00467178" w:rsidRDefault="00467178" w:rsidP="00467178">
      <w:pPr>
        <w:rPr>
          <w:sz w:val="28"/>
          <w:szCs w:val="28"/>
        </w:rPr>
      </w:pPr>
      <w:r w:rsidRPr="00467178">
        <w:rPr>
          <w:sz w:val="28"/>
          <w:szCs w:val="28"/>
        </w:rPr>
        <w:tab/>
      </w:r>
      <w:r w:rsidRPr="00467178">
        <w:rPr>
          <w:sz w:val="28"/>
          <w:szCs w:val="28"/>
        </w:rPr>
        <w:tab/>
        <w:t>clk = 0;</w:t>
      </w:r>
    </w:p>
    <w:p w:rsidR="00467178" w:rsidRPr="00467178" w:rsidRDefault="00467178" w:rsidP="00467178">
      <w:pPr>
        <w:rPr>
          <w:sz w:val="28"/>
          <w:szCs w:val="28"/>
        </w:rPr>
      </w:pPr>
      <w:r w:rsidRPr="00467178">
        <w:rPr>
          <w:sz w:val="28"/>
          <w:szCs w:val="28"/>
        </w:rPr>
        <w:tab/>
      </w:r>
      <w:r w:rsidRPr="00467178">
        <w:rPr>
          <w:sz w:val="28"/>
          <w:szCs w:val="28"/>
        </w:rPr>
        <w:tab/>
        <w:t>rstb = 1; //low active reset</w:t>
      </w:r>
    </w:p>
    <w:p w:rsidR="00467178" w:rsidRPr="00467178" w:rsidRDefault="00467178" w:rsidP="00467178">
      <w:pPr>
        <w:rPr>
          <w:sz w:val="28"/>
          <w:szCs w:val="28"/>
        </w:rPr>
      </w:pPr>
      <w:r w:rsidRPr="00467178">
        <w:rPr>
          <w:sz w:val="28"/>
          <w:szCs w:val="28"/>
        </w:rPr>
        <w:tab/>
      </w:r>
      <w:r w:rsidRPr="00467178">
        <w:rPr>
          <w:sz w:val="28"/>
          <w:szCs w:val="28"/>
        </w:rPr>
        <w:tab/>
        <w:t>bit8 = 1; //8 bits of data</w:t>
      </w:r>
    </w:p>
    <w:p w:rsidR="00467178" w:rsidRPr="00467178" w:rsidRDefault="00467178" w:rsidP="00467178">
      <w:pPr>
        <w:rPr>
          <w:sz w:val="28"/>
          <w:szCs w:val="28"/>
        </w:rPr>
      </w:pPr>
      <w:r w:rsidRPr="00467178">
        <w:rPr>
          <w:sz w:val="28"/>
          <w:szCs w:val="28"/>
        </w:rPr>
        <w:tab/>
      </w:r>
      <w:r w:rsidRPr="00467178">
        <w:rPr>
          <w:sz w:val="28"/>
          <w:szCs w:val="28"/>
        </w:rPr>
        <w:tab/>
        <w:t>parity_en = 1; //parity enabled</w:t>
      </w:r>
    </w:p>
    <w:p w:rsidR="00467178" w:rsidRPr="00467178" w:rsidRDefault="00467178" w:rsidP="00467178">
      <w:pPr>
        <w:rPr>
          <w:sz w:val="28"/>
          <w:szCs w:val="28"/>
        </w:rPr>
      </w:pPr>
      <w:r w:rsidRPr="00467178">
        <w:rPr>
          <w:sz w:val="28"/>
          <w:szCs w:val="28"/>
        </w:rPr>
        <w:tab/>
      </w:r>
      <w:r w:rsidRPr="00467178">
        <w:rPr>
          <w:sz w:val="28"/>
          <w:szCs w:val="28"/>
        </w:rPr>
        <w:tab/>
        <w:t>odd_n_even = 1; //odd parity</w:t>
      </w:r>
    </w:p>
    <w:p w:rsidR="00467178" w:rsidRPr="00467178" w:rsidRDefault="00467178" w:rsidP="00467178">
      <w:pPr>
        <w:rPr>
          <w:sz w:val="28"/>
          <w:szCs w:val="28"/>
        </w:rPr>
      </w:pPr>
      <w:r w:rsidRPr="00467178">
        <w:rPr>
          <w:sz w:val="28"/>
          <w:szCs w:val="28"/>
        </w:rPr>
        <w:tab/>
      </w:r>
      <w:r w:rsidRPr="00467178">
        <w:rPr>
          <w:sz w:val="28"/>
          <w:szCs w:val="28"/>
        </w:rPr>
        <w:tab/>
        <w:t>baud_val = 4'h4; //baud = 9600</w:t>
      </w:r>
      <w:r w:rsidRPr="00467178">
        <w:rPr>
          <w:sz w:val="28"/>
          <w:szCs w:val="28"/>
        </w:rPr>
        <w:tab/>
      </w:r>
    </w:p>
    <w:p w:rsidR="00467178" w:rsidRPr="00467178" w:rsidRDefault="00467178" w:rsidP="00467178">
      <w:pPr>
        <w:rPr>
          <w:sz w:val="28"/>
          <w:szCs w:val="28"/>
        </w:rPr>
      </w:pPr>
      <w:r w:rsidRPr="00467178">
        <w:rPr>
          <w:sz w:val="28"/>
          <w:szCs w:val="28"/>
        </w:rPr>
        <w:tab/>
      </w:r>
      <w:r w:rsidRPr="00467178">
        <w:rPr>
          <w:sz w:val="28"/>
          <w:szCs w:val="28"/>
        </w:rPr>
        <w:tab/>
      </w:r>
    </w:p>
    <w:p w:rsidR="00467178" w:rsidRPr="00467178" w:rsidRDefault="00467178" w:rsidP="00467178">
      <w:pPr>
        <w:rPr>
          <w:sz w:val="28"/>
          <w:szCs w:val="28"/>
        </w:rPr>
      </w:pPr>
      <w:r w:rsidRPr="00467178">
        <w:rPr>
          <w:sz w:val="28"/>
          <w:szCs w:val="28"/>
        </w:rPr>
        <w:tab/>
      </w:r>
      <w:r w:rsidRPr="00467178">
        <w:rPr>
          <w:sz w:val="28"/>
          <w:szCs w:val="28"/>
        </w:rPr>
        <w:tab/>
        <w:t>//Wait 100 ns for global reset to finish</w:t>
      </w:r>
    </w:p>
    <w:p w:rsidR="00467178" w:rsidRPr="00467178" w:rsidRDefault="00467178" w:rsidP="00467178">
      <w:pPr>
        <w:rPr>
          <w:sz w:val="28"/>
          <w:szCs w:val="28"/>
        </w:rPr>
      </w:pPr>
      <w:r w:rsidRPr="00467178">
        <w:rPr>
          <w:sz w:val="28"/>
          <w:szCs w:val="28"/>
        </w:rPr>
        <w:tab/>
      </w:r>
      <w:r w:rsidRPr="00467178">
        <w:rPr>
          <w:sz w:val="28"/>
          <w:szCs w:val="28"/>
        </w:rPr>
        <w:tab/>
        <w:t>#100  @(posedge clk) rstb = 0; // have reset become unactive.</w:t>
      </w:r>
    </w:p>
    <w:p w:rsidR="00467178" w:rsidRPr="00467178" w:rsidRDefault="00467178" w:rsidP="00467178">
      <w:pPr>
        <w:rPr>
          <w:sz w:val="28"/>
          <w:szCs w:val="28"/>
        </w:rPr>
      </w:pPr>
      <w:r w:rsidRPr="00467178">
        <w:rPr>
          <w:sz w:val="28"/>
          <w:szCs w:val="28"/>
        </w:rPr>
        <w:tab/>
      </w:r>
      <w:r w:rsidRPr="00467178">
        <w:rPr>
          <w:sz w:val="28"/>
          <w:szCs w:val="28"/>
        </w:rPr>
        <w:tab/>
      </w:r>
    </w:p>
    <w:p w:rsidR="00467178" w:rsidRPr="00467178" w:rsidRDefault="00467178" w:rsidP="00467178">
      <w:pPr>
        <w:rPr>
          <w:sz w:val="28"/>
          <w:szCs w:val="28"/>
        </w:rPr>
      </w:pPr>
      <w:r w:rsidRPr="00467178">
        <w:rPr>
          <w:sz w:val="28"/>
          <w:szCs w:val="28"/>
        </w:rPr>
        <w:tab/>
        <w:t>end</w:t>
      </w:r>
    </w:p>
    <w:p w:rsidR="00467178" w:rsidRPr="00467178" w:rsidRDefault="00467178" w:rsidP="00467178">
      <w:pPr>
        <w:rPr>
          <w:sz w:val="28"/>
          <w:szCs w:val="28"/>
        </w:rPr>
      </w:pPr>
      <w:r w:rsidRPr="00467178">
        <w:rPr>
          <w:sz w:val="28"/>
          <w:szCs w:val="28"/>
        </w:rPr>
        <w:tab/>
      </w:r>
    </w:p>
    <w:p w:rsidR="00467178" w:rsidRPr="00467178" w:rsidRDefault="00467178" w:rsidP="00467178">
      <w:pPr>
        <w:rPr>
          <w:sz w:val="28"/>
          <w:szCs w:val="28"/>
        </w:rPr>
      </w:pPr>
    </w:p>
    <w:p w:rsidR="00467178" w:rsidRDefault="00467178" w:rsidP="00467178">
      <w:pPr>
        <w:rPr>
          <w:sz w:val="28"/>
          <w:szCs w:val="28"/>
        </w:rPr>
      </w:pPr>
      <w:r w:rsidRPr="00467178">
        <w:rPr>
          <w:sz w:val="28"/>
          <w:szCs w:val="28"/>
        </w:rPr>
        <w:t>endmodule</w:t>
      </w:r>
    </w:p>
    <w:p w:rsidR="00467178" w:rsidRDefault="00467178" w:rsidP="00467178">
      <w:pPr>
        <w:rPr>
          <w:sz w:val="28"/>
          <w:szCs w:val="28"/>
        </w:rPr>
      </w:pPr>
    </w:p>
    <w:p w:rsidR="00877682" w:rsidRDefault="00877682" w:rsidP="00467178">
      <w:pPr>
        <w:rPr>
          <w:b/>
          <w:sz w:val="28"/>
          <w:szCs w:val="28"/>
        </w:rPr>
      </w:pPr>
    </w:p>
    <w:p w:rsidR="00877682" w:rsidRDefault="00877682" w:rsidP="00467178">
      <w:pPr>
        <w:rPr>
          <w:b/>
          <w:sz w:val="28"/>
          <w:szCs w:val="28"/>
        </w:rPr>
      </w:pPr>
    </w:p>
    <w:p w:rsidR="00467178" w:rsidRDefault="00467178" w:rsidP="00467178">
      <w:pPr>
        <w:rPr>
          <w:b/>
          <w:sz w:val="28"/>
          <w:szCs w:val="28"/>
        </w:rPr>
      </w:pPr>
      <w:r w:rsidRPr="00467178">
        <w:rPr>
          <w:b/>
          <w:sz w:val="28"/>
          <w:szCs w:val="28"/>
        </w:rPr>
        <w:t>Top_level:</w:t>
      </w:r>
    </w:p>
    <w:p w:rsidR="00877682" w:rsidRDefault="00877682" w:rsidP="00467178">
      <w:pPr>
        <w:rPr>
          <w:sz w:val="28"/>
          <w:szCs w:val="28"/>
        </w:rPr>
      </w:pPr>
    </w:p>
    <w:p w:rsidR="00877682" w:rsidRPr="00877682" w:rsidRDefault="00877682" w:rsidP="00877682">
      <w:pPr>
        <w:rPr>
          <w:sz w:val="28"/>
          <w:szCs w:val="28"/>
        </w:rPr>
      </w:pPr>
      <w:r w:rsidRPr="00877682">
        <w:rPr>
          <w:sz w:val="28"/>
          <w:szCs w:val="28"/>
        </w:rPr>
        <w:t>`timescale 1ns / 1ps</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w:t>
      </w:r>
    </w:p>
    <w:p w:rsidR="00877682" w:rsidRPr="00877682" w:rsidRDefault="00877682" w:rsidP="00877682">
      <w:pPr>
        <w:rPr>
          <w:sz w:val="28"/>
          <w:szCs w:val="28"/>
        </w:rPr>
      </w:pPr>
      <w:r w:rsidRPr="00877682">
        <w:rPr>
          <w:sz w:val="28"/>
          <w:szCs w:val="28"/>
        </w:rPr>
        <w:t>// Author:        Victor Espinoza</w:t>
      </w:r>
    </w:p>
    <w:p w:rsidR="00877682" w:rsidRPr="00877682" w:rsidRDefault="00877682" w:rsidP="00877682">
      <w:pPr>
        <w:rPr>
          <w:sz w:val="28"/>
          <w:szCs w:val="28"/>
        </w:rPr>
      </w:pPr>
      <w:r w:rsidRPr="00877682">
        <w:rPr>
          <w:sz w:val="28"/>
          <w:szCs w:val="28"/>
        </w:rPr>
        <w:t>// Email:         victor.alfonso94@gmail.com</w:t>
      </w:r>
    </w:p>
    <w:p w:rsidR="00877682" w:rsidRPr="00877682" w:rsidRDefault="00877682" w:rsidP="00877682">
      <w:pPr>
        <w:rPr>
          <w:sz w:val="28"/>
          <w:szCs w:val="28"/>
        </w:rPr>
      </w:pPr>
      <w:r w:rsidRPr="00877682">
        <w:rPr>
          <w:sz w:val="28"/>
          <w:szCs w:val="28"/>
        </w:rPr>
        <w:t>// Project #:     Project 3 - Transmit Engine plus PicoBlaze</w:t>
      </w:r>
    </w:p>
    <w:p w:rsidR="00877682" w:rsidRPr="00877682" w:rsidRDefault="00877682" w:rsidP="00877682">
      <w:pPr>
        <w:rPr>
          <w:sz w:val="28"/>
          <w:szCs w:val="28"/>
        </w:rPr>
      </w:pPr>
      <w:r w:rsidRPr="00877682">
        <w:rPr>
          <w:sz w:val="28"/>
          <w:szCs w:val="28"/>
        </w:rPr>
        <w:t>// Course:        CECS 460</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Create Date:   11:04:58 10/08/2015 </w:t>
      </w:r>
    </w:p>
    <w:p w:rsidR="00877682" w:rsidRPr="00877682" w:rsidRDefault="00877682" w:rsidP="00877682">
      <w:pPr>
        <w:rPr>
          <w:sz w:val="28"/>
          <w:szCs w:val="28"/>
        </w:rPr>
      </w:pPr>
      <w:r w:rsidRPr="00877682">
        <w:rPr>
          <w:sz w:val="28"/>
          <w:szCs w:val="28"/>
        </w:rPr>
        <w:t xml:space="preserve">// </w:t>
      </w:r>
    </w:p>
    <w:p w:rsidR="00877682" w:rsidRPr="00877682" w:rsidRDefault="00877682" w:rsidP="00877682">
      <w:pPr>
        <w:rPr>
          <w:sz w:val="28"/>
          <w:szCs w:val="28"/>
        </w:rPr>
      </w:pPr>
      <w:r w:rsidRPr="00877682">
        <w:rPr>
          <w:sz w:val="28"/>
          <w:szCs w:val="28"/>
        </w:rPr>
        <w:t xml:space="preserve">// Module Name:   proj3_TransmitEngine </w:t>
      </w:r>
    </w:p>
    <w:p w:rsidR="00877682" w:rsidRPr="00877682" w:rsidRDefault="00877682" w:rsidP="00877682">
      <w:pPr>
        <w:rPr>
          <w:sz w:val="28"/>
          <w:szCs w:val="28"/>
        </w:rPr>
      </w:pPr>
      <w:r w:rsidRPr="00877682">
        <w:rPr>
          <w:sz w:val="28"/>
          <w:szCs w:val="28"/>
        </w:rPr>
        <w:t>// File Name:     proj3_TransmitEngine.v</w:t>
      </w:r>
    </w:p>
    <w:p w:rsidR="00877682" w:rsidRPr="00877682" w:rsidRDefault="00877682" w:rsidP="00877682">
      <w:pPr>
        <w:rPr>
          <w:sz w:val="28"/>
          <w:szCs w:val="28"/>
        </w:rPr>
      </w:pPr>
      <w:r w:rsidRPr="00877682">
        <w:rPr>
          <w:sz w:val="28"/>
          <w:szCs w:val="28"/>
        </w:rPr>
        <w:t xml:space="preserve">//  </w:t>
      </w:r>
    </w:p>
    <w:p w:rsidR="00877682" w:rsidRPr="00877682" w:rsidRDefault="00877682" w:rsidP="00877682">
      <w:pPr>
        <w:rPr>
          <w:sz w:val="28"/>
          <w:szCs w:val="28"/>
        </w:rPr>
      </w:pPr>
      <w:r w:rsidRPr="00877682">
        <w:rPr>
          <w:sz w:val="28"/>
          <w:szCs w:val="28"/>
        </w:rPr>
        <w:t xml:space="preserve">// Description:   This top_level module basically ties in all of the other  </w:t>
      </w:r>
    </w:p>
    <w:p w:rsidR="00877682" w:rsidRPr="00877682" w:rsidRDefault="00877682" w:rsidP="00877682">
      <w:pPr>
        <w:rPr>
          <w:sz w:val="28"/>
          <w:szCs w:val="28"/>
        </w:rPr>
      </w:pPr>
      <w:r w:rsidRPr="00877682">
        <w:rPr>
          <w:sz w:val="28"/>
          <w:szCs w:val="28"/>
        </w:rPr>
        <w:t xml:space="preserve">//                modules that I made and connects them together. It takes the </w:t>
      </w:r>
    </w:p>
    <w:p w:rsidR="00877682" w:rsidRPr="00877682" w:rsidRDefault="00877682" w:rsidP="00877682">
      <w:pPr>
        <w:rPr>
          <w:sz w:val="28"/>
          <w:szCs w:val="28"/>
        </w:rPr>
      </w:pPr>
      <w:r w:rsidRPr="00877682">
        <w:rPr>
          <w:sz w:val="28"/>
          <w:szCs w:val="28"/>
        </w:rPr>
        <w:t>//                primary inputs of clk, rstb, bit8, parity_en, odd_n_even, and</w:t>
      </w:r>
    </w:p>
    <w:p w:rsidR="00877682" w:rsidRPr="00877682" w:rsidRDefault="00877682" w:rsidP="00877682">
      <w:pPr>
        <w:rPr>
          <w:sz w:val="28"/>
          <w:szCs w:val="28"/>
        </w:rPr>
      </w:pPr>
      <w:r w:rsidRPr="00877682">
        <w:rPr>
          <w:sz w:val="28"/>
          <w:szCs w:val="28"/>
        </w:rPr>
        <w:t>//                baud_val[3:0]. This project has one output called tx. This tx</w:t>
      </w:r>
    </w:p>
    <w:p w:rsidR="00877682" w:rsidRPr="00877682" w:rsidRDefault="00877682" w:rsidP="00877682">
      <w:pPr>
        <w:rPr>
          <w:sz w:val="28"/>
          <w:szCs w:val="28"/>
        </w:rPr>
      </w:pPr>
      <w:r w:rsidRPr="00877682">
        <w:rPr>
          <w:sz w:val="28"/>
          <w:szCs w:val="28"/>
        </w:rPr>
        <w:t>//                output goes to P9, which is a port that connects to the RS-232</w:t>
      </w:r>
    </w:p>
    <w:p w:rsidR="00877682" w:rsidRPr="00877682" w:rsidRDefault="00877682" w:rsidP="00877682">
      <w:pPr>
        <w:rPr>
          <w:sz w:val="28"/>
          <w:szCs w:val="28"/>
        </w:rPr>
      </w:pPr>
      <w:r w:rsidRPr="00877682">
        <w:rPr>
          <w:sz w:val="28"/>
          <w:szCs w:val="28"/>
        </w:rPr>
        <w:t xml:space="preserve">//                serial connector that connects to a UART terminal on a </w:t>
      </w:r>
    </w:p>
    <w:p w:rsidR="00877682" w:rsidRPr="00877682" w:rsidRDefault="00877682" w:rsidP="00877682">
      <w:pPr>
        <w:rPr>
          <w:sz w:val="28"/>
          <w:szCs w:val="28"/>
        </w:rPr>
      </w:pPr>
      <w:r w:rsidRPr="00877682">
        <w:rPr>
          <w:sz w:val="28"/>
          <w:szCs w:val="28"/>
        </w:rPr>
        <w:t xml:space="preserve">//                computer via a serial cable. The clk input comes from the </w:t>
      </w:r>
    </w:p>
    <w:p w:rsidR="00877682" w:rsidRPr="00877682" w:rsidRDefault="00877682" w:rsidP="00877682">
      <w:pPr>
        <w:rPr>
          <w:sz w:val="28"/>
          <w:szCs w:val="28"/>
        </w:rPr>
      </w:pPr>
      <w:r w:rsidRPr="00877682">
        <w:rPr>
          <w:sz w:val="28"/>
          <w:szCs w:val="28"/>
        </w:rPr>
        <w:t>//                clock on the Nexys 2 board, while the rstb input is a push</w:t>
      </w:r>
    </w:p>
    <w:p w:rsidR="00877682" w:rsidRPr="00877682" w:rsidRDefault="00877682" w:rsidP="00877682">
      <w:pPr>
        <w:rPr>
          <w:sz w:val="28"/>
          <w:szCs w:val="28"/>
        </w:rPr>
      </w:pPr>
      <w:r w:rsidRPr="00877682">
        <w:rPr>
          <w:sz w:val="28"/>
          <w:szCs w:val="28"/>
        </w:rPr>
        <w:t xml:space="preserve">//                button. The bit8, parity_en, odd_n_even, and baud_val[3:0] </w:t>
      </w:r>
    </w:p>
    <w:p w:rsidR="00877682" w:rsidRPr="00877682" w:rsidRDefault="00877682" w:rsidP="00877682">
      <w:pPr>
        <w:rPr>
          <w:sz w:val="28"/>
          <w:szCs w:val="28"/>
        </w:rPr>
      </w:pPr>
      <w:r w:rsidRPr="00877682">
        <w:rPr>
          <w:sz w:val="28"/>
          <w:szCs w:val="28"/>
        </w:rPr>
        <w:t>//                inputs are all switches on the Nexys 2 board. The rstb input</w:t>
      </w:r>
    </w:p>
    <w:p w:rsidR="00877682" w:rsidRPr="00877682" w:rsidRDefault="00877682" w:rsidP="00877682">
      <w:pPr>
        <w:rPr>
          <w:sz w:val="28"/>
          <w:szCs w:val="28"/>
        </w:rPr>
      </w:pPr>
      <w:r w:rsidRPr="00877682">
        <w:rPr>
          <w:sz w:val="28"/>
          <w:szCs w:val="28"/>
        </w:rPr>
        <w:t>//                is synchronized and distributed to all of the other modules in</w:t>
      </w:r>
    </w:p>
    <w:p w:rsidR="00877682" w:rsidRPr="00877682" w:rsidRDefault="00877682" w:rsidP="00877682">
      <w:pPr>
        <w:rPr>
          <w:sz w:val="28"/>
          <w:szCs w:val="28"/>
        </w:rPr>
      </w:pPr>
      <w:r w:rsidRPr="00877682">
        <w:rPr>
          <w:sz w:val="28"/>
          <w:szCs w:val="28"/>
        </w:rPr>
        <w:t>//                this project. This synchronized rstb value (rstbs) is also</w:t>
      </w:r>
    </w:p>
    <w:p w:rsidR="00877682" w:rsidRPr="00877682" w:rsidRDefault="00877682" w:rsidP="00877682">
      <w:pPr>
        <w:rPr>
          <w:sz w:val="28"/>
          <w:szCs w:val="28"/>
        </w:rPr>
      </w:pPr>
      <w:r w:rsidRPr="00877682">
        <w:rPr>
          <w:sz w:val="28"/>
          <w:szCs w:val="28"/>
        </w:rPr>
        <w:t>//                negated and then used as the reset input to the PicoBlaze</w:t>
      </w:r>
    </w:p>
    <w:p w:rsidR="00877682" w:rsidRPr="00877682" w:rsidRDefault="00877682" w:rsidP="00877682">
      <w:pPr>
        <w:rPr>
          <w:sz w:val="28"/>
          <w:szCs w:val="28"/>
        </w:rPr>
      </w:pPr>
      <w:r w:rsidRPr="00877682">
        <w:rPr>
          <w:sz w:val="28"/>
          <w:szCs w:val="28"/>
        </w:rPr>
        <w:t xml:space="preserve">//                processor. Inside of the PicoBlaze, I read in the status of  </w:t>
      </w:r>
    </w:p>
    <w:p w:rsidR="00877682" w:rsidRPr="00877682" w:rsidRDefault="00877682" w:rsidP="00877682">
      <w:pPr>
        <w:rPr>
          <w:sz w:val="28"/>
          <w:szCs w:val="28"/>
        </w:rPr>
      </w:pPr>
      <w:r w:rsidRPr="00877682">
        <w:rPr>
          <w:sz w:val="28"/>
          <w:szCs w:val="28"/>
        </w:rPr>
        <w:t xml:space="preserve">//                the transmit engine and wait until it is ready to transit </w:t>
      </w:r>
    </w:p>
    <w:p w:rsidR="00877682" w:rsidRPr="00877682" w:rsidRDefault="00877682" w:rsidP="00877682">
      <w:pPr>
        <w:rPr>
          <w:sz w:val="28"/>
          <w:szCs w:val="28"/>
        </w:rPr>
      </w:pPr>
      <w:r w:rsidRPr="00877682">
        <w:rPr>
          <w:sz w:val="28"/>
          <w:szCs w:val="28"/>
        </w:rPr>
        <w:t>//                another byte by subtracting this value by 02 (the location</w:t>
      </w:r>
    </w:p>
    <w:p w:rsidR="00877682" w:rsidRPr="00877682" w:rsidRDefault="00877682" w:rsidP="00877682">
      <w:pPr>
        <w:rPr>
          <w:sz w:val="28"/>
          <w:szCs w:val="28"/>
        </w:rPr>
      </w:pPr>
      <w:r w:rsidRPr="00877682">
        <w:rPr>
          <w:sz w:val="28"/>
          <w:szCs w:val="28"/>
        </w:rPr>
        <w:t>//                of the TxRdy bit of the status register). Once the TxRdy</w:t>
      </w:r>
    </w:p>
    <w:p w:rsidR="00877682" w:rsidRPr="00877682" w:rsidRDefault="00877682" w:rsidP="00877682">
      <w:pPr>
        <w:rPr>
          <w:sz w:val="28"/>
          <w:szCs w:val="28"/>
        </w:rPr>
      </w:pPr>
      <w:r w:rsidRPr="00877682">
        <w:rPr>
          <w:sz w:val="28"/>
          <w:szCs w:val="28"/>
        </w:rPr>
        <w:t>//                bit is set, I then know that the Transmit Engine is ready to</w:t>
      </w:r>
    </w:p>
    <w:p w:rsidR="00877682" w:rsidRPr="00877682" w:rsidRDefault="00877682" w:rsidP="00877682">
      <w:pPr>
        <w:rPr>
          <w:sz w:val="28"/>
          <w:szCs w:val="28"/>
        </w:rPr>
      </w:pPr>
      <w:r w:rsidRPr="00877682">
        <w:rPr>
          <w:sz w:val="28"/>
          <w:szCs w:val="28"/>
        </w:rPr>
        <w:t xml:space="preserve">//                transmit another byte and I then output this value to the </w:t>
      </w:r>
    </w:p>
    <w:p w:rsidR="00877682" w:rsidRPr="00877682" w:rsidRDefault="00877682" w:rsidP="00877682">
      <w:pPr>
        <w:rPr>
          <w:sz w:val="28"/>
          <w:szCs w:val="28"/>
        </w:rPr>
      </w:pPr>
      <w:r w:rsidRPr="00877682">
        <w:rPr>
          <w:sz w:val="28"/>
          <w:szCs w:val="28"/>
        </w:rPr>
        <w:t>//                PicoBlaze. On the second clk cycle of the output instruction,</w:t>
      </w:r>
    </w:p>
    <w:p w:rsidR="00877682" w:rsidRPr="00877682" w:rsidRDefault="00877682" w:rsidP="00877682">
      <w:pPr>
        <w:rPr>
          <w:sz w:val="28"/>
          <w:szCs w:val="28"/>
        </w:rPr>
      </w:pPr>
      <w:r w:rsidRPr="00877682">
        <w:rPr>
          <w:sz w:val="28"/>
          <w:szCs w:val="28"/>
        </w:rPr>
        <w:t>//                I decode the Write_Strobe value by using the Write_Strobe and</w:t>
      </w:r>
    </w:p>
    <w:p w:rsidR="00877682" w:rsidRPr="00877682" w:rsidRDefault="00877682" w:rsidP="00877682">
      <w:pPr>
        <w:rPr>
          <w:sz w:val="28"/>
          <w:szCs w:val="28"/>
        </w:rPr>
      </w:pPr>
      <w:r w:rsidRPr="00877682">
        <w:rPr>
          <w:sz w:val="28"/>
          <w:szCs w:val="28"/>
        </w:rPr>
        <w:t>//                the Port_Id port of the picoblaze. I then put these values</w:t>
      </w:r>
    </w:p>
    <w:p w:rsidR="00877682" w:rsidRPr="00877682" w:rsidRDefault="00877682" w:rsidP="00877682">
      <w:pPr>
        <w:rPr>
          <w:sz w:val="28"/>
          <w:szCs w:val="28"/>
        </w:rPr>
      </w:pPr>
      <w:r w:rsidRPr="00877682">
        <w:rPr>
          <w:sz w:val="28"/>
          <w:szCs w:val="28"/>
        </w:rPr>
        <w:t>//                into my write[255:0] register (because there are 2^8 registers</w:t>
      </w:r>
    </w:p>
    <w:p w:rsidR="00877682" w:rsidRPr="00877682" w:rsidRDefault="00877682" w:rsidP="00877682">
      <w:pPr>
        <w:rPr>
          <w:sz w:val="28"/>
          <w:szCs w:val="28"/>
        </w:rPr>
      </w:pPr>
      <w:r w:rsidRPr="00877682">
        <w:rPr>
          <w:sz w:val="28"/>
          <w:szCs w:val="28"/>
        </w:rPr>
        <w:t>//                that can be written to the PicoBlaze: 00 - FF). For my design,</w:t>
      </w:r>
    </w:p>
    <w:p w:rsidR="00877682" w:rsidRPr="00877682" w:rsidRDefault="00877682" w:rsidP="00877682">
      <w:pPr>
        <w:rPr>
          <w:sz w:val="28"/>
          <w:szCs w:val="28"/>
        </w:rPr>
      </w:pPr>
      <w:r w:rsidRPr="00877682">
        <w:rPr>
          <w:sz w:val="28"/>
          <w:szCs w:val="28"/>
        </w:rPr>
        <w:t>//                I output my values to the Port_ID of 01, so I needed to pass</w:t>
      </w:r>
    </w:p>
    <w:p w:rsidR="00877682" w:rsidRPr="00877682" w:rsidRDefault="00877682" w:rsidP="00877682">
      <w:pPr>
        <w:rPr>
          <w:sz w:val="28"/>
          <w:szCs w:val="28"/>
        </w:rPr>
      </w:pPr>
      <w:r w:rsidRPr="00877682">
        <w:rPr>
          <w:sz w:val="28"/>
          <w:szCs w:val="28"/>
        </w:rPr>
        <w:t>//                my write[1] value into my transmit engine to let it know</w:t>
      </w:r>
    </w:p>
    <w:p w:rsidR="00877682" w:rsidRPr="00877682" w:rsidRDefault="00877682" w:rsidP="00877682">
      <w:pPr>
        <w:rPr>
          <w:sz w:val="28"/>
          <w:szCs w:val="28"/>
        </w:rPr>
      </w:pPr>
      <w:r w:rsidRPr="00877682">
        <w:rPr>
          <w:sz w:val="28"/>
          <w:szCs w:val="28"/>
        </w:rPr>
        <w:t>//                that it should load in the appropriate data bits (Out_Port)</w:t>
      </w:r>
    </w:p>
    <w:p w:rsidR="00877682" w:rsidRPr="00877682" w:rsidRDefault="00877682" w:rsidP="00877682">
      <w:pPr>
        <w:rPr>
          <w:sz w:val="28"/>
          <w:szCs w:val="28"/>
        </w:rPr>
      </w:pPr>
      <w:r w:rsidRPr="00877682">
        <w:rPr>
          <w:sz w:val="28"/>
          <w:szCs w:val="28"/>
        </w:rPr>
        <w:t>//                into the shift register. The baud_val[3:0] bits determine the</w:t>
      </w:r>
    </w:p>
    <w:p w:rsidR="00877682" w:rsidRPr="00877682" w:rsidRDefault="00877682" w:rsidP="00877682">
      <w:pPr>
        <w:rPr>
          <w:sz w:val="28"/>
          <w:szCs w:val="28"/>
        </w:rPr>
      </w:pPr>
      <w:r w:rsidRPr="00877682">
        <w:rPr>
          <w:sz w:val="28"/>
          <w:szCs w:val="28"/>
        </w:rPr>
        <w:t xml:space="preserve">//                baud rate at which the Program is going to be transmitting </w:t>
      </w:r>
    </w:p>
    <w:p w:rsidR="00877682" w:rsidRPr="00877682" w:rsidRDefault="00877682" w:rsidP="00877682">
      <w:pPr>
        <w:rPr>
          <w:sz w:val="28"/>
          <w:szCs w:val="28"/>
        </w:rPr>
      </w:pPr>
      <w:r w:rsidRPr="00877682">
        <w:rPr>
          <w:sz w:val="28"/>
          <w:szCs w:val="28"/>
        </w:rPr>
        <w:t xml:space="preserve">//                characters. The bit8, parity_en and odd_n_even inputs </w:t>
      </w:r>
    </w:p>
    <w:p w:rsidR="00877682" w:rsidRPr="00877682" w:rsidRDefault="00877682" w:rsidP="00877682">
      <w:pPr>
        <w:rPr>
          <w:sz w:val="28"/>
          <w:szCs w:val="28"/>
        </w:rPr>
      </w:pPr>
      <w:r w:rsidRPr="00877682">
        <w:rPr>
          <w:sz w:val="28"/>
          <w:szCs w:val="28"/>
        </w:rPr>
        <w:t>//                determine the format of the data bits being transmitted (7N1,</w:t>
      </w:r>
    </w:p>
    <w:p w:rsidR="00877682" w:rsidRPr="00877682" w:rsidRDefault="00877682" w:rsidP="00877682">
      <w:pPr>
        <w:rPr>
          <w:sz w:val="28"/>
          <w:szCs w:val="28"/>
        </w:rPr>
      </w:pPr>
      <w:r w:rsidRPr="00877682">
        <w:rPr>
          <w:sz w:val="28"/>
          <w:szCs w:val="28"/>
        </w:rPr>
        <w:t>//                7E1, 7O1, 8N1, 8O1, and 8E1). All of these inputs go into my</w:t>
      </w:r>
    </w:p>
    <w:p w:rsidR="00877682" w:rsidRPr="00877682" w:rsidRDefault="00877682" w:rsidP="00877682">
      <w:pPr>
        <w:rPr>
          <w:sz w:val="28"/>
          <w:szCs w:val="28"/>
        </w:rPr>
      </w:pPr>
      <w:r w:rsidRPr="00877682">
        <w:rPr>
          <w:sz w:val="28"/>
          <w:szCs w:val="28"/>
        </w:rPr>
        <w:t>//                transmit engine where I update my shift register and baud</w:t>
      </w:r>
    </w:p>
    <w:p w:rsidR="00877682" w:rsidRPr="00877682" w:rsidRDefault="00877682" w:rsidP="00877682">
      <w:pPr>
        <w:rPr>
          <w:sz w:val="28"/>
          <w:szCs w:val="28"/>
        </w:rPr>
      </w:pPr>
      <w:r w:rsidRPr="00877682">
        <w:rPr>
          <w:sz w:val="28"/>
          <w:szCs w:val="28"/>
        </w:rPr>
        <w:t>//                counter accordingly. Once I establish the desired baud rate</w:t>
      </w:r>
    </w:p>
    <w:p w:rsidR="00877682" w:rsidRPr="00877682" w:rsidRDefault="00877682" w:rsidP="00877682">
      <w:pPr>
        <w:rPr>
          <w:sz w:val="28"/>
          <w:szCs w:val="28"/>
        </w:rPr>
      </w:pPr>
      <w:r w:rsidRPr="00877682">
        <w:rPr>
          <w:sz w:val="28"/>
          <w:szCs w:val="28"/>
        </w:rPr>
        <w:t>//                and data format, I then open a terminal window under the same</w:t>
      </w:r>
    </w:p>
    <w:p w:rsidR="00877682" w:rsidRPr="00877682" w:rsidRDefault="00877682" w:rsidP="00877682">
      <w:pPr>
        <w:rPr>
          <w:sz w:val="28"/>
          <w:szCs w:val="28"/>
        </w:rPr>
      </w:pPr>
      <w:r w:rsidRPr="00877682">
        <w:rPr>
          <w:sz w:val="28"/>
          <w:szCs w:val="28"/>
        </w:rPr>
        <w:t xml:space="preserve">//                baud rate and data format and then I am ready to start </w:t>
      </w:r>
    </w:p>
    <w:p w:rsidR="00877682" w:rsidRPr="00877682" w:rsidRDefault="00877682" w:rsidP="00877682">
      <w:pPr>
        <w:rPr>
          <w:sz w:val="28"/>
          <w:szCs w:val="28"/>
        </w:rPr>
      </w:pPr>
      <w:r w:rsidRPr="00877682">
        <w:rPr>
          <w:sz w:val="28"/>
          <w:szCs w:val="28"/>
        </w:rPr>
        <w:t>//                transmitting characters to the UART terminal. In the PicoBlaze,</w:t>
      </w:r>
    </w:p>
    <w:p w:rsidR="00877682" w:rsidRPr="00877682" w:rsidRDefault="00877682" w:rsidP="00877682">
      <w:pPr>
        <w:rPr>
          <w:sz w:val="28"/>
          <w:szCs w:val="28"/>
        </w:rPr>
      </w:pPr>
      <w:r w:rsidRPr="00877682">
        <w:rPr>
          <w:sz w:val="28"/>
          <w:szCs w:val="28"/>
        </w:rPr>
        <w:t>//                I continually output the values of "CSULB CECS 460&lt;CR&gt;&lt;LF&gt;".</w:t>
      </w:r>
    </w:p>
    <w:p w:rsidR="00877682" w:rsidRPr="00877682" w:rsidRDefault="00877682" w:rsidP="00877682">
      <w:pPr>
        <w:rPr>
          <w:sz w:val="28"/>
          <w:szCs w:val="28"/>
        </w:rPr>
      </w:pPr>
      <w:r w:rsidRPr="00877682">
        <w:rPr>
          <w:sz w:val="28"/>
          <w:szCs w:val="28"/>
        </w:rPr>
        <w:t>//                This results in the sequence of "CSULB CECS 460&lt;CR&gt;&lt;LF&gt; being</w:t>
      </w:r>
    </w:p>
    <w:p w:rsidR="00877682" w:rsidRPr="00877682" w:rsidRDefault="00877682" w:rsidP="00877682">
      <w:pPr>
        <w:rPr>
          <w:sz w:val="28"/>
          <w:szCs w:val="28"/>
        </w:rPr>
      </w:pPr>
      <w:r w:rsidRPr="00877682">
        <w:rPr>
          <w:sz w:val="28"/>
          <w:szCs w:val="28"/>
        </w:rPr>
        <w:t>//                continually transmitted to the UART Terminal.</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Dependencies: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Revision: </w:t>
      </w:r>
    </w:p>
    <w:p w:rsidR="00877682" w:rsidRPr="00877682" w:rsidRDefault="00877682" w:rsidP="00877682">
      <w:pPr>
        <w:rPr>
          <w:sz w:val="28"/>
          <w:szCs w:val="28"/>
        </w:rPr>
      </w:pPr>
      <w:r w:rsidRPr="00877682">
        <w:rPr>
          <w:sz w:val="28"/>
          <w:szCs w:val="28"/>
        </w:rPr>
        <w:t>// Revision 0.01 - File Created</w:t>
      </w:r>
    </w:p>
    <w:p w:rsidR="00877682" w:rsidRPr="00877682" w:rsidRDefault="00877682" w:rsidP="00877682">
      <w:pPr>
        <w:rPr>
          <w:sz w:val="28"/>
          <w:szCs w:val="28"/>
        </w:rPr>
      </w:pPr>
      <w:r w:rsidRPr="00877682">
        <w:rPr>
          <w:sz w:val="28"/>
          <w:szCs w:val="28"/>
        </w:rPr>
        <w:t>// Additional Comments:</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module proj3_TransmitEngine(clk, rstb, bit8, parity_en, odd_n_even, baud_val, tx);</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t>//Input and Output Declarations</w:t>
      </w:r>
    </w:p>
    <w:p w:rsidR="00877682" w:rsidRPr="00877682" w:rsidRDefault="00877682" w:rsidP="00877682">
      <w:pPr>
        <w:rPr>
          <w:sz w:val="28"/>
          <w:szCs w:val="28"/>
        </w:rPr>
      </w:pPr>
      <w:r w:rsidRPr="00877682">
        <w:rPr>
          <w:sz w:val="28"/>
          <w:szCs w:val="28"/>
        </w:rPr>
        <w:tab/>
        <w:t>input clk, rstb, bit8, parity_en, odd_n_even;</w:t>
      </w:r>
    </w:p>
    <w:p w:rsidR="00877682" w:rsidRPr="00877682" w:rsidRDefault="00877682" w:rsidP="00877682">
      <w:pPr>
        <w:rPr>
          <w:sz w:val="28"/>
          <w:szCs w:val="28"/>
        </w:rPr>
      </w:pPr>
      <w:r w:rsidRPr="00877682">
        <w:rPr>
          <w:sz w:val="28"/>
          <w:szCs w:val="28"/>
        </w:rPr>
        <w:tab/>
        <w:t>input [3:0] baud_val;</w:t>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t>output wire tx;</w:t>
      </w:r>
    </w:p>
    <w:p w:rsidR="00877682" w:rsidRPr="00877682" w:rsidRDefault="00877682" w:rsidP="00877682">
      <w:pPr>
        <w:rPr>
          <w:sz w:val="28"/>
          <w:szCs w:val="28"/>
        </w:rPr>
      </w:pPr>
      <w:r w:rsidRPr="00877682">
        <w:rPr>
          <w:sz w:val="28"/>
          <w:szCs w:val="28"/>
        </w:rPr>
        <w:tab/>
        <w:t>//Local Declarations</w:t>
      </w:r>
    </w:p>
    <w:p w:rsidR="00877682" w:rsidRPr="00877682" w:rsidRDefault="00877682" w:rsidP="00877682">
      <w:pPr>
        <w:rPr>
          <w:sz w:val="28"/>
          <w:szCs w:val="28"/>
        </w:rPr>
      </w:pPr>
      <w:r w:rsidRPr="00877682">
        <w:rPr>
          <w:sz w:val="28"/>
          <w:szCs w:val="28"/>
        </w:rPr>
        <w:tab/>
        <w:t>//wire rstsb, TxSet, TxRst, Done, sSet, sRst, ld, btu, shift;</w:t>
      </w:r>
    </w:p>
    <w:p w:rsidR="00877682" w:rsidRPr="00877682" w:rsidRDefault="00877682" w:rsidP="00877682">
      <w:pPr>
        <w:rPr>
          <w:sz w:val="28"/>
          <w:szCs w:val="28"/>
        </w:rPr>
      </w:pPr>
      <w:r w:rsidRPr="00877682">
        <w:rPr>
          <w:sz w:val="28"/>
          <w:szCs w:val="28"/>
        </w:rPr>
        <w:tab/>
        <w:t>wire rstsb, tx_out;</w:t>
      </w:r>
    </w:p>
    <w:p w:rsidR="00877682" w:rsidRPr="00877682" w:rsidRDefault="00877682" w:rsidP="00877682">
      <w:pPr>
        <w:rPr>
          <w:sz w:val="28"/>
          <w:szCs w:val="28"/>
        </w:rPr>
      </w:pPr>
      <w:r w:rsidRPr="00877682">
        <w:rPr>
          <w:sz w:val="28"/>
          <w:szCs w:val="28"/>
        </w:rPr>
        <w:tab/>
        <w:t>wire [7:0] in_port;</w:t>
      </w:r>
    </w:p>
    <w:p w:rsidR="00877682" w:rsidRPr="00877682" w:rsidRDefault="00877682" w:rsidP="00877682">
      <w:pPr>
        <w:rPr>
          <w:sz w:val="28"/>
          <w:szCs w:val="28"/>
        </w:rPr>
      </w:pPr>
      <w:r w:rsidRPr="00877682">
        <w:rPr>
          <w:sz w:val="28"/>
          <w:szCs w:val="28"/>
        </w:rPr>
        <w:t xml:space="preserve">   wire interrupt, read_strobe, write_strobe, interrupt_ack;</w:t>
      </w:r>
    </w:p>
    <w:p w:rsidR="00877682" w:rsidRPr="00877682" w:rsidRDefault="00877682" w:rsidP="00877682">
      <w:pPr>
        <w:rPr>
          <w:sz w:val="28"/>
          <w:szCs w:val="28"/>
        </w:rPr>
      </w:pPr>
      <w:r w:rsidRPr="00877682">
        <w:rPr>
          <w:sz w:val="28"/>
          <w:szCs w:val="28"/>
        </w:rPr>
        <w:t xml:space="preserve">   wire [7:0] out_port;</w:t>
      </w:r>
    </w:p>
    <w:p w:rsidR="00877682" w:rsidRPr="00877682" w:rsidRDefault="00877682" w:rsidP="00877682">
      <w:pPr>
        <w:rPr>
          <w:sz w:val="28"/>
          <w:szCs w:val="28"/>
        </w:rPr>
      </w:pPr>
      <w:r w:rsidRPr="00877682">
        <w:rPr>
          <w:sz w:val="28"/>
          <w:szCs w:val="28"/>
        </w:rPr>
        <w:t xml:space="preserve">   wire [7:0] port_id;</w:t>
      </w:r>
    </w:p>
    <w:p w:rsidR="00877682" w:rsidRPr="00877682" w:rsidRDefault="00877682" w:rsidP="00877682">
      <w:pPr>
        <w:rPr>
          <w:sz w:val="28"/>
          <w:szCs w:val="28"/>
        </w:rPr>
      </w:pPr>
      <w:r w:rsidRPr="00877682">
        <w:rPr>
          <w:sz w:val="28"/>
          <w:szCs w:val="28"/>
        </w:rPr>
        <w:tab/>
        <w:t>reg  [255:0] write;</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t>assign tx = tx_out;</w:t>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t>//synch_reset module instantiation</w:t>
      </w:r>
    </w:p>
    <w:p w:rsidR="00877682" w:rsidRPr="00877682" w:rsidRDefault="00877682" w:rsidP="00877682">
      <w:pPr>
        <w:rPr>
          <w:sz w:val="28"/>
          <w:szCs w:val="28"/>
        </w:rPr>
      </w:pPr>
      <w:r w:rsidRPr="00877682">
        <w:rPr>
          <w:sz w:val="28"/>
          <w:szCs w:val="28"/>
        </w:rPr>
        <w:tab/>
        <w:t>//module synch_reset(clk, rstb, rstsb);</w:t>
      </w:r>
    </w:p>
    <w:p w:rsidR="00877682" w:rsidRPr="00877682" w:rsidRDefault="00877682" w:rsidP="00877682">
      <w:pPr>
        <w:rPr>
          <w:sz w:val="28"/>
          <w:szCs w:val="28"/>
        </w:rPr>
      </w:pPr>
      <w:r w:rsidRPr="00877682">
        <w:rPr>
          <w:sz w:val="28"/>
          <w:szCs w:val="28"/>
        </w:rPr>
        <w:tab/>
        <w:t>synch_reset Synchronizer_Circuit(</w:t>
      </w:r>
    </w:p>
    <w:p w:rsidR="00877682" w:rsidRPr="00877682" w:rsidRDefault="00877682" w:rsidP="00877682">
      <w:pPr>
        <w:rPr>
          <w:sz w:val="28"/>
          <w:szCs w:val="28"/>
        </w:rPr>
      </w:pPr>
      <w:r w:rsidRPr="00877682">
        <w:rPr>
          <w:sz w:val="28"/>
          <w:szCs w:val="28"/>
        </w:rPr>
        <w:tab/>
      </w:r>
      <w:r w:rsidRPr="00877682">
        <w:rPr>
          <w:sz w:val="28"/>
          <w:szCs w:val="28"/>
        </w:rPr>
        <w:tab/>
        <w:t xml:space="preserve">.clk(clk), </w:t>
      </w:r>
    </w:p>
    <w:p w:rsidR="00877682" w:rsidRPr="00877682" w:rsidRDefault="00877682" w:rsidP="00877682">
      <w:pPr>
        <w:rPr>
          <w:sz w:val="28"/>
          <w:szCs w:val="28"/>
        </w:rPr>
      </w:pPr>
      <w:r w:rsidRPr="00877682">
        <w:rPr>
          <w:sz w:val="28"/>
          <w:szCs w:val="28"/>
        </w:rPr>
        <w:tab/>
      </w:r>
      <w:r w:rsidRPr="00877682">
        <w:rPr>
          <w:sz w:val="28"/>
          <w:szCs w:val="28"/>
        </w:rPr>
        <w:tab/>
        <w:t>.rstb(rstb),</w:t>
      </w:r>
    </w:p>
    <w:p w:rsidR="00877682" w:rsidRPr="00877682" w:rsidRDefault="00877682" w:rsidP="00877682">
      <w:pPr>
        <w:rPr>
          <w:sz w:val="28"/>
          <w:szCs w:val="28"/>
        </w:rPr>
      </w:pPr>
      <w:r w:rsidRPr="00877682">
        <w:rPr>
          <w:sz w:val="28"/>
          <w:szCs w:val="28"/>
        </w:rPr>
        <w:tab/>
      </w:r>
      <w:r w:rsidRPr="00877682">
        <w:rPr>
          <w:sz w:val="28"/>
          <w:szCs w:val="28"/>
        </w:rPr>
        <w:tab/>
        <w:t>.rstsb(rstsb)</w:t>
      </w:r>
    </w:p>
    <w:p w:rsidR="00877682" w:rsidRPr="00877682" w:rsidRDefault="00877682" w:rsidP="00877682">
      <w:pPr>
        <w:rPr>
          <w:sz w:val="28"/>
          <w:szCs w:val="28"/>
        </w:rPr>
      </w:pPr>
      <w:r w:rsidRPr="00877682">
        <w:rPr>
          <w:sz w:val="28"/>
          <w:szCs w:val="28"/>
        </w:rPr>
        <w:tab/>
        <w:t>);</w:t>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t>//instantiate the picoblaze</w:t>
      </w:r>
    </w:p>
    <w:p w:rsidR="00877682" w:rsidRPr="00877682" w:rsidRDefault="00877682" w:rsidP="00877682">
      <w:pPr>
        <w:rPr>
          <w:sz w:val="28"/>
          <w:szCs w:val="28"/>
        </w:rPr>
      </w:pPr>
      <w:r w:rsidRPr="00877682">
        <w:rPr>
          <w:sz w:val="28"/>
          <w:szCs w:val="28"/>
        </w:rPr>
        <w:t xml:space="preserve">   embedded_kcpsm3 ekcp3(</w:t>
      </w:r>
    </w:p>
    <w:p w:rsidR="00877682" w:rsidRPr="00877682" w:rsidRDefault="00877682" w:rsidP="00877682">
      <w:pPr>
        <w:rPr>
          <w:sz w:val="28"/>
          <w:szCs w:val="28"/>
        </w:rPr>
      </w:pPr>
      <w:r w:rsidRPr="00877682">
        <w:rPr>
          <w:sz w:val="28"/>
          <w:szCs w:val="28"/>
        </w:rPr>
        <w:tab/>
      </w:r>
      <w:r w:rsidRPr="00877682">
        <w:rPr>
          <w:sz w:val="28"/>
          <w:szCs w:val="28"/>
        </w:rPr>
        <w:tab/>
        <w:t>.port_id(port_id),</w:t>
      </w:r>
    </w:p>
    <w:p w:rsidR="00877682" w:rsidRPr="00877682" w:rsidRDefault="00877682" w:rsidP="00877682">
      <w:pPr>
        <w:rPr>
          <w:sz w:val="28"/>
          <w:szCs w:val="28"/>
        </w:rPr>
      </w:pPr>
      <w:r w:rsidRPr="00877682">
        <w:rPr>
          <w:sz w:val="28"/>
          <w:szCs w:val="28"/>
        </w:rPr>
        <w:tab/>
      </w:r>
      <w:r w:rsidRPr="00877682">
        <w:rPr>
          <w:sz w:val="28"/>
          <w:szCs w:val="28"/>
        </w:rPr>
        <w:tab/>
        <w:t>.write_strobe(write_strobe),</w:t>
      </w:r>
    </w:p>
    <w:p w:rsidR="00877682" w:rsidRPr="00877682" w:rsidRDefault="00877682" w:rsidP="00877682">
      <w:pPr>
        <w:rPr>
          <w:sz w:val="28"/>
          <w:szCs w:val="28"/>
        </w:rPr>
      </w:pPr>
      <w:r w:rsidRPr="00877682">
        <w:rPr>
          <w:sz w:val="28"/>
          <w:szCs w:val="28"/>
        </w:rPr>
        <w:tab/>
      </w:r>
      <w:r w:rsidRPr="00877682">
        <w:rPr>
          <w:sz w:val="28"/>
          <w:szCs w:val="28"/>
        </w:rPr>
        <w:tab/>
        <w:t>.read_strobe(read_strobe),</w:t>
      </w:r>
    </w:p>
    <w:p w:rsidR="00877682" w:rsidRPr="00877682" w:rsidRDefault="00877682" w:rsidP="00877682">
      <w:pPr>
        <w:rPr>
          <w:sz w:val="28"/>
          <w:szCs w:val="28"/>
        </w:rPr>
      </w:pPr>
      <w:r w:rsidRPr="00877682">
        <w:rPr>
          <w:sz w:val="28"/>
          <w:szCs w:val="28"/>
        </w:rPr>
        <w:tab/>
      </w:r>
      <w:r w:rsidRPr="00877682">
        <w:rPr>
          <w:sz w:val="28"/>
          <w:szCs w:val="28"/>
        </w:rPr>
        <w:tab/>
        <w:t>.out_port(out_port),</w:t>
      </w:r>
    </w:p>
    <w:p w:rsidR="00877682" w:rsidRPr="00877682" w:rsidRDefault="00877682" w:rsidP="00877682">
      <w:pPr>
        <w:rPr>
          <w:sz w:val="28"/>
          <w:szCs w:val="28"/>
        </w:rPr>
      </w:pPr>
      <w:r w:rsidRPr="00877682">
        <w:rPr>
          <w:sz w:val="28"/>
          <w:szCs w:val="28"/>
        </w:rPr>
        <w:tab/>
      </w:r>
      <w:r w:rsidRPr="00877682">
        <w:rPr>
          <w:sz w:val="28"/>
          <w:szCs w:val="28"/>
        </w:rPr>
        <w:tab/>
        <w:t>.in_port(in_port),</w:t>
      </w:r>
    </w:p>
    <w:p w:rsidR="00877682" w:rsidRPr="00877682" w:rsidRDefault="00877682" w:rsidP="00877682">
      <w:pPr>
        <w:rPr>
          <w:sz w:val="28"/>
          <w:szCs w:val="28"/>
        </w:rPr>
      </w:pPr>
      <w:r w:rsidRPr="00877682">
        <w:rPr>
          <w:sz w:val="28"/>
          <w:szCs w:val="28"/>
        </w:rPr>
        <w:tab/>
      </w:r>
      <w:r w:rsidRPr="00877682">
        <w:rPr>
          <w:sz w:val="28"/>
          <w:szCs w:val="28"/>
        </w:rPr>
        <w:tab/>
        <w:t>.interrupt(interrupt),</w:t>
      </w:r>
    </w:p>
    <w:p w:rsidR="00877682" w:rsidRPr="00877682" w:rsidRDefault="00877682" w:rsidP="00877682">
      <w:pPr>
        <w:rPr>
          <w:sz w:val="28"/>
          <w:szCs w:val="28"/>
        </w:rPr>
      </w:pPr>
      <w:r w:rsidRPr="00877682">
        <w:rPr>
          <w:sz w:val="28"/>
          <w:szCs w:val="28"/>
        </w:rPr>
        <w:tab/>
      </w:r>
      <w:r w:rsidRPr="00877682">
        <w:rPr>
          <w:sz w:val="28"/>
          <w:szCs w:val="28"/>
        </w:rPr>
        <w:tab/>
        <w:t>.interrupt_ack(interrupt_ack),</w:t>
      </w:r>
    </w:p>
    <w:p w:rsidR="00877682" w:rsidRPr="00877682" w:rsidRDefault="00877682" w:rsidP="00877682">
      <w:pPr>
        <w:rPr>
          <w:sz w:val="28"/>
          <w:szCs w:val="28"/>
        </w:rPr>
      </w:pPr>
      <w:r w:rsidRPr="00877682">
        <w:rPr>
          <w:sz w:val="28"/>
          <w:szCs w:val="28"/>
        </w:rPr>
        <w:tab/>
      </w:r>
      <w:r w:rsidRPr="00877682">
        <w:rPr>
          <w:sz w:val="28"/>
          <w:szCs w:val="28"/>
        </w:rPr>
        <w:tab/>
        <w:t>.reset(!rstsb),</w:t>
      </w:r>
    </w:p>
    <w:p w:rsidR="00877682" w:rsidRPr="00877682" w:rsidRDefault="00877682" w:rsidP="00877682">
      <w:pPr>
        <w:rPr>
          <w:sz w:val="28"/>
          <w:szCs w:val="28"/>
        </w:rPr>
      </w:pPr>
      <w:r w:rsidRPr="00877682">
        <w:rPr>
          <w:sz w:val="28"/>
          <w:szCs w:val="28"/>
        </w:rPr>
        <w:tab/>
      </w:r>
      <w:r w:rsidRPr="00877682">
        <w:rPr>
          <w:sz w:val="28"/>
          <w:szCs w:val="28"/>
        </w:rPr>
        <w:tab/>
        <w:t>.clk(clk)</w:t>
      </w:r>
    </w:p>
    <w:p w:rsidR="00877682" w:rsidRPr="00877682" w:rsidRDefault="00877682" w:rsidP="00877682">
      <w:pPr>
        <w:rPr>
          <w:sz w:val="28"/>
          <w:szCs w:val="28"/>
        </w:rPr>
      </w:pPr>
      <w:r w:rsidRPr="00877682">
        <w:rPr>
          <w:sz w:val="28"/>
          <w:szCs w:val="28"/>
        </w:rPr>
        <w:t xml:space="preserve">   );</w:t>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t>assign interrupt = 0;</w:t>
      </w:r>
    </w:p>
    <w:p w:rsidR="00877682" w:rsidRPr="00877682" w:rsidRDefault="00877682" w:rsidP="00877682">
      <w:pPr>
        <w:rPr>
          <w:sz w:val="28"/>
          <w:szCs w:val="28"/>
        </w:rPr>
      </w:pPr>
      <w:r w:rsidRPr="00877682">
        <w:rPr>
          <w:sz w:val="28"/>
          <w:szCs w:val="28"/>
        </w:rPr>
        <w:tab/>
        <w:t>//write strobe decode</w:t>
      </w:r>
      <w:r w:rsidRPr="00877682">
        <w:rPr>
          <w:sz w:val="28"/>
          <w:szCs w:val="28"/>
        </w:rPr>
        <w:tab/>
      </w:r>
    </w:p>
    <w:p w:rsidR="00877682" w:rsidRPr="00877682" w:rsidRDefault="00877682" w:rsidP="00877682">
      <w:pPr>
        <w:rPr>
          <w:sz w:val="28"/>
          <w:szCs w:val="28"/>
        </w:rPr>
      </w:pPr>
      <w:r w:rsidRPr="00877682">
        <w:rPr>
          <w:sz w:val="28"/>
          <w:szCs w:val="28"/>
        </w:rPr>
        <w:tab/>
        <w:t>always@(*)begin</w:t>
      </w:r>
    </w:p>
    <w:p w:rsidR="00877682" w:rsidRPr="00877682" w:rsidRDefault="00877682" w:rsidP="00877682">
      <w:pPr>
        <w:rPr>
          <w:sz w:val="28"/>
          <w:szCs w:val="28"/>
        </w:rPr>
      </w:pPr>
      <w:r w:rsidRPr="00877682">
        <w:rPr>
          <w:sz w:val="28"/>
          <w:szCs w:val="28"/>
        </w:rPr>
        <w:t xml:space="preserve">      write = 0;</w:t>
      </w:r>
    </w:p>
    <w:p w:rsidR="00877682" w:rsidRPr="00877682" w:rsidRDefault="00877682" w:rsidP="00877682">
      <w:pPr>
        <w:rPr>
          <w:sz w:val="28"/>
          <w:szCs w:val="28"/>
        </w:rPr>
      </w:pPr>
      <w:r w:rsidRPr="00877682">
        <w:rPr>
          <w:sz w:val="28"/>
          <w:szCs w:val="28"/>
        </w:rPr>
        <w:tab/>
      </w:r>
      <w:r w:rsidRPr="00877682">
        <w:rPr>
          <w:sz w:val="28"/>
          <w:szCs w:val="28"/>
        </w:rPr>
        <w:tab/>
        <w:t>write[port_id] = write_strobe;</w:t>
      </w:r>
    </w:p>
    <w:p w:rsidR="00877682" w:rsidRPr="00877682" w:rsidRDefault="00877682" w:rsidP="00877682">
      <w:pPr>
        <w:rPr>
          <w:sz w:val="28"/>
          <w:szCs w:val="28"/>
        </w:rPr>
      </w:pPr>
      <w:r w:rsidRPr="00877682">
        <w:rPr>
          <w:sz w:val="28"/>
          <w:szCs w:val="28"/>
        </w:rPr>
        <w:tab/>
        <w:t>end</w:t>
      </w:r>
      <w:r w:rsidRPr="00877682">
        <w:rPr>
          <w:sz w:val="28"/>
          <w:szCs w:val="28"/>
        </w:rPr>
        <w:tab/>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t>//transmit_engine module instantiation</w:t>
      </w:r>
      <w:r w:rsidRPr="00877682">
        <w:rPr>
          <w:sz w:val="28"/>
          <w:szCs w:val="28"/>
        </w:rPr>
        <w:tab/>
      </w:r>
    </w:p>
    <w:p w:rsidR="00877682" w:rsidRPr="00877682" w:rsidRDefault="00877682" w:rsidP="00877682">
      <w:pPr>
        <w:rPr>
          <w:sz w:val="28"/>
          <w:szCs w:val="28"/>
        </w:rPr>
      </w:pPr>
      <w:r w:rsidRPr="00877682">
        <w:rPr>
          <w:sz w:val="28"/>
          <w:szCs w:val="28"/>
        </w:rPr>
        <w:tab/>
        <w:t xml:space="preserve">//module transmit_engine(clk, rstb, bit8, parity_en, odd_n_even, baud_val, txWrite, </w:t>
      </w:r>
    </w:p>
    <w:p w:rsidR="00877682" w:rsidRPr="00877682" w:rsidRDefault="00877682" w:rsidP="00877682">
      <w:pPr>
        <w:rPr>
          <w:sz w:val="28"/>
          <w:szCs w:val="28"/>
        </w:rPr>
      </w:pPr>
      <w:r w:rsidRPr="00877682">
        <w:rPr>
          <w:sz w:val="28"/>
          <w:szCs w:val="28"/>
        </w:rPr>
        <w:t xml:space="preserve">   //inData, tx, pico_data);</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t>transmit_engine transmit(</w:t>
      </w:r>
    </w:p>
    <w:p w:rsidR="00877682" w:rsidRPr="00877682" w:rsidRDefault="00877682" w:rsidP="00877682">
      <w:pPr>
        <w:rPr>
          <w:sz w:val="28"/>
          <w:szCs w:val="28"/>
        </w:rPr>
      </w:pPr>
      <w:r w:rsidRPr="00877682">
        <w:rPr>
          <w:sz w:val="28"/>
          <w:szCs w:val="28"/>
        </w:rPr>
        <w:tab/>
      </w:r>
      <w:r w:rsidRPr="00877682">
        <w:rPr>
          <w:sz w:val="28"/>
          <w:szCs w:val="28"/>
        </w:rPr>
        <w:tab/>
        <w:t xml:space="preserve">.clk(clk), </w:t>
      </w:r>
    </w:p>
    <w:p w:rsidR="00877682" w:rsidRPr="00877682" w:rsidRDefault="00877682" w:rsidP="00877682">
      <w:pPr>
        <w:rPr>
          <w:sz w:val="28"/>
          <w:szCs w:val="28"/>
        </w:rPr>
      </w:pPr>
      <w:r w:rsidRPr="00877682">
        <w:rPr>
          <w:sz w:val="28"/>
          <w:szCs w:val="28"/>
        </w:rPr>
        <w:tab/>
      </w:r>
      <w:r w:rsidRPr="00877682">
        <w:rPr>
          <w:sz w:val="28"/>
          <w:szCs w:val="28"/>
        </w:rPr>
        <w:tab/>
        <w:t>.rstb(rstsb),</w:t>
      </w:r>
    </w:p>
    <w:p w:rsidR="00877682" w:rsidRPr="00877682" w:rsidRDefault="00877682" w:rsidP="00877682">
      <w:pPr>
        <w:rPr>
          <w:sz w:val="28"/>
          <w:szCs w:val="28"/>
        </w:rPr>
      </w:pPr>
      <w:r w:rsidRPr="00877682">
        <w:rPr>
          <w:sz w:val="28"/>
          <w:szCs w:val="28"/>
        </w:rPr>
        <w:tab/>
      </w:r>
      <w:r w:rsidRPr="00877682">
        <w:rPr>
          <w:sz w:val="28"/>
          <w:szCs w:val="28"/>
        </w:rPr>
        <w:tab/>
        <w:t>.bit8(bit8),</w:t>
      </w:r>
    </w:p>
    <w:p w:rsidR="00877682" w:rsidRPr="00877682" w:rsidRDefault="00877682" w:rsidP="00877682">
      <w:pPr>
        <w:rPr>
          <w:sz w:val="28"/>
          <w:szCs w:val="28"/>
        </w:rPr>
      </w:pPr>
      <w:r w:rsidRPr="00877682">
        <w:rPr>
          <w:sz w:val="28"/>
          <w:szCs w:val="28"/>
        </w:rPr>
        <w:tab/>
      </w:r>
      <w:r w:rsidRPr="00877682">
        <w:rPr>
          <w:sz w:val="28"/>
          <w:szCs w:val="28"/>
        </w:rPr>
        <w:tab/>
        <w:t>.parity_en(parity_en),</w:t>
      </w:r>
    </w:p>
    <w:p w:rsidR="00877682" w:rsidRPr="00877682" w:rsidRDefault="00877682" w:rsidP="00877682">
      <w:pPr>
        <w:rPr>
          <w:sz w:val="28"/>
          <w:szCs w:val="28"/>
        </w:rPr>
      </w:pPr>
      <w:r w:rsidRPr="00877682">
        <w:rPr>
          <w:sz w:val="28"/>
          <w:szCs w:val="28"/>
        </w:rPr>
        <w:tab/>
      </w:r>
      <w:r w:rsidRPr="00877682">
        <w:rPr>
          <w:sz w:val="28"/>
          <w:szCs w:val="28"/>
        </w:rPr>
        <w:tab/>
        <w:t>.odd_n_even(odd_n_even),</w:t>
      </w:r>
    </w:p>
    <w:p w:rsidR="00877682" w:rsidRPr="00877682" w:rsidRDefault="00877682" w:rsidP="00877682">
      <w:pPr>
        <w:rPr>
          <w:sz w:val="28"/>
          <w:szCs w:val="28"/>
        </w:rPr>
      </w:pPr>
      <w:r w:rsidRPr="00877682">
        <w:rPr>
          <w:sz w:val="28"/>
          <w:szCs w:val="28"/>
        </w:rPr>
        <w:tab/>
      </w:r>
      <w:r w:rsidRPr="00877682">
        <w:rPr>
          <w:sz w:val="28"/>
          <w:szCs w:val="28"/>
        </w:rPr>
        <w:tab/>
        <w:t>.baud_val(baud_val),</w:t>
      </w:r>
    </w:p>
    <w:p w:rsidR="00877682" w:rsidRPr="00877682" w:rsidRDefault="00877682" w:rsidP="00877682">
      <w:pPr>
        <w:rPr>
          <w:sz w:val="28"/>
          <w:szCs w:val="28"/>
        </w:rPr>
      </w:pPr>
      <w:r w:rsidRPr="00877682">
        <w:rPr>
          <w:sz w:val="28"/>
          <w:szCs w:val="28"/>
        </w:rPr>
        <w:tab/>
      </w:r>
      <w:r w:rsidRPr="00877682">
        <w:rPr>
          <w:sz w:val="28"/>
          <w:szCs w:val="28"/>
        </w:rPr>
        <w:tab/>
        <w:t>.txWrite(write[1]),</w:t>
      </w:r>
    </w:p>
    <w:p w:rsidR="00877682" w:rsidRPr="00877682" w:rsidRDefault="00877682" w:rsidP="00877682">
      <w:pPr>
        <w:rPr>
          <w:sz w:val="28"/>
          <w:szCs w:val="28"/>
        </w:rPr>
      </w:pPr>
      <w:r w:rsidRPr="00877682">
        <w:rPr>
          <w:sz w:val="28"/>
          <w:szCs w:val="28"/>
        </w:rPr>
        <w:tab/>
      </w:r>
      <w:r w:rsidRPr="00877682">
        <w:rPr>
          <w:sz w:val="28"/>
          <w:szCs w:val="28"/>
        </w:rPr>
        <w:tab/>
        <w:t>.inData(out_port),</w:t>
      </w:r>
    </w:p>
    <w:p w:rsidR="00877682" w:rsidRPr="00877682" w:rsidRDefault="00877682" w:rsidP="00877682">
      <w:pPr>
        <w:rPr>
          <w:sz w:val="28"/>
          <w:szCs w:val="28"/>
        </w:rPr>
      </w:pPr>
      <w:r w:rsidRPr="00877682">
        <w:rPr>
          <w:sz w:val="28"/>
          <w:szCs w:val="28"/>
        </w:rPr>
        <w:tab/>
      </w:r>
      <w:r w:rsidRPr="00877682">
        <w:rPr>
          <w:sz w:val="28"/>
          <w:szCs w:val="28"/>
        </w:rPr>
        <w:tab/>
        <w:t>.tx(tx_out),</w:t>
      </w:r>
    </w:p>
    <w:p w:rsidR="00877682" w:rsidRPr="00877682" w:rsidRDefault="00877682" w:rsidP="00877682">
      <w:pPr>
        <w:rPr>
          <w:sz w:val="28"/>
          <w:szCs w:val="28"/>
        </w:rPr>
      </w:pPr>
      <w:r w:rsidRPr="00877682">
        <w:rPr>
          <w:sz w:val="28"/>
          <w:szCs w:val="28"/>
        </w:rPr>
        <w:tab/>
      </w:r>
      <w:r w:rsidRPr="00877682">
        <w:rPr>
          <w:sz w:val="28"/>
          <w:szCs w:val="28"/>
        </w:rPr>
        <w:tab/>
        <w:t>.pico_data(in_port)</w:t>
      </w:r>
    </w:p>
    <w:p w:rsidR="00877682" w:rsidRPr="00877682" w:rsidRDefault="00877682" w:rsidP="00877682">
      <w:pPr>
        <w:rPr>
          <w:sz w:val="28"/>
          <w:szCs w:val="28"/>
        </w:rPr>
      </w:pPr>
      <w:r w:rsidRPr="00877682">
        <w:rPr>
          <w:sz w:val="28"/>
          <w:szCs w:val="28"/>
        </w:rPr>
        <w:tab/>
        <w:t>);</w:t>
      </w:r>
      <w:r w:rsidRPr="00877682">
        <w:rPr>
          <w:sz w:val="28"/>
          <w:szCs w:val="28"/>
        </w:rPr>
        <w:tab/>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p>
    <w:p w:rsidR="00467178" w:rsidRDefault="00877682" w:rsidP="00877682">
      <w:pPr>
        <w:rPr>
          <w:sz w:val="28"/>
          <w:szCs w:val="28"/>
        </w:rPr>
      </w:pPr>
      <w:r w:rsidRPr="00877682">
        <w:rPr>
          <w:sz w:val="28"/>
          <w:szCs w:val="28"/>
        </w:rPr>
        <w:t>endmodule</w:t>
      </w:r>
    </w:p>
    <w:p w:rsidR="00467178" w:rsidRDefault="00467178" w:rsidP="00467178">
      <w:pPr>
        <w:rPr>
          <w:sz w:val="28"/>
          <w:szCs w:val="28"/>
        </w:rPr>
      </w:pPr>
    </w:p>
    <w:p w:rsidR="00467178" w:rsidRDefault="00467178" w:rsidP="00467178">
      <w:pPr>
        <w:rPr>
          <w:sz w:val="28"/>
          <w:szCs w:val="28"/>
        </w:rPr>
      </w:pPr>
    </w:p>
    <w:p w:rsidR="00877682" w:rsidRDefault="00877682" w:rsidP="00877682">
      <w:pPr>
        <w:rPr>
          <w:b/>
          <w:sz w:val="28"/>
          <w:szCs w:val="28"/>
        </w:rPr>
      </w:pPr>
      <w:r>
        <w:rPr>
          <w:b/>
          <w:sz w:val="28"/>
          <w:szCs w:val="28"/>
        </w:rPr>
        <w:t>AISO</w:t>
      </w:r>
      <w:r w:rsidRPr="00467178">
        <w:rPr>
          <w:b/>
          <w:sz w:val="28"/>
          <w:szCs w:val="28"/>
        </w:rPr>
        <w:t>:</w:t>
      </w:r>
    </w:p>
    <w:p w:rsidR="00467178" w:rsidRDefault="00467178" w:rsidP="00467178">
      <w:pPr>
        <w:rPr>
          <w:sz w:val="28"/>
          <w:szCs w:val="28"/>
        </w:rPr>
      </w:pPr>
    </w:p>
    <w:p w:rsidR="00877682" w:rsidRPr="00877682" w:rsidRDefault="00877682" w:rsidP="00877682">
      <w:pPr>
        <w:rPr>
          <w:sz w:val="28"/>
          <w:szCs w:val="28"/>
        </w:rPr>
      </w:pPr>
      <w:r w:rsidRPr="00877682">
        <w:rPr>
          <w:sz w:val="28"/>
          <w:szCs w:val="28"/>
        </w:rPr>
        <w:t>`timescale 1ns / 1ps</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w:t>
      </w:r>
    </w:p>
    <w:p w:rsidR="00877682" w:rsidRPr="00877682" w:rsidRDefault="00877682" w:rsidP="00877682">
      <w:pPr>
        <w:rPr>
          <w:sz w:val="28"/>
          <w:szCs w:val="28"/>
        </w:rPr>
      </w:pPr>
      <w:r w:rsidRPr="00877682">
        <w:rPr>
          <w:sz w:val="28"/>
          <w:szCs w:val="28"/>
        </w:rPr>
        <w:t>// Author:        Victor Espinoza</w:t>
      </w:r>
    </w:p>
    <w:p w:rsidR="00877682" w:rsidRPr="00877682" w:rsidRDefault="00877682" w:rsidP="00877682">
      <w:pPr>
        <w:rPr>
          <w:sz w:val="28"/>
          <w:szCs w:val="28"/>
        </w:rPr>
      </w:pPr>
      <w:r w:rsidRPr="00877682">
        <w:rPr>
          <w:sz w:val="28"/>
          <w:szCs w:val="28"/>
        </w:rPr>
        <w:t>// Email:         victor.alfonso94@gmail.com</w:t>
      </w:r>
    </w:p>
    <w:p w:rsidR="00877682" w:rsidRPr="00877682" w:rsidRDefault="00877682" w:rsidP="00877682">
      <w:pPr>
        <w:rPr>
          <w:sz w:val="28"/>
          <w:szCs w:val="28"/>
        </w:rPr>
      </w:pPr>
      <w:r w:rsidRPr="00877682">
        <w:rPr>
          <w:sz w:val="28"/>
          <w:szCs w:val="28"/>
        </w:rPr>
        <w:t>// Project #:     Project 3 - Transmit Engine plus PicoBlaze</w:t>
      </w:r>
    </w:p>
    <w:p w:rsidR="00877682" w:rsidRPr="00877682" w:rsidRDefault="00877682" w:rsidP="00877682">
      <w:pPr>
        <w:rPr>
          <w:sz w:val="28"/>
          <w:szCs w:val="28"/>
        </w:rPr>
      </w:pPr>
      <w:r w:rsidRPr="00877682">
        <w:rPr>
          <w:sz w:val="28"/>
          <w:szCs w:val="28"/>
        </w:rPr>
        <w:t>//</w:t>
      </w:r>
      <w:r w:rsidRPr="00877682">
        <w:rPr>
          <w:sz w:val="28"/>
          <w:szCs w:val="28"/>
        </w:rPr>
        <w:tab/>
        <w:t>Course:        CECS 460</w:t>
      </w:r>
    </w:p>
    <w:p w:rsidR="00877682" w:rsidRPr="00877682" w:rsidRDefault="00877682" w:rsidP="00877682">
      <w:pPr>
        <w:rPr>
          <w:sz w:val="28"/>
          <w:szCs w:val="28"/>
        </w:rPr>
      </w:pPr>
      <w:r w:rsidRPr="00877682">
        <w:rPr>
          <w:sz w:val="28"/>
          <w:szCs w:val="28"/>
        </w:rPr>
        <w:t xml:space="preserve">// Create Date:   19:08:36 04/09/2015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Module Name:   synch_reset</w:t>
      </w:r>
    </w:p>
    <w:p w:rsidR="00877682" w:rsidRPr="00877682" w:rsidRDefault="00877682" w:rsidP="00877682">
      <w:pPr>
        <w:rPr>
          <w:sz w:val="28"/>
          <w:szCs w:val="28"/>
        </w:rPr>
      </w:pPr>
      <w:r w:rsidRPr="00877682">
        <w:rPr>
          <w:sz w:val="28"/>
          <w:szCs w:val="28"/>
        </w:rPr>
        <w:t xml:space="preserve">// File Name:     synch_reset.v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Description:   This is the Syncronization Circuit module that has an </w:t>
      </w:r>
    </w:p>
    <w:p w:rsidR="00877682" w:rsidRPr="00877682" w:rsidRDefault="00877682" w:rsidP="00877682">
      <w:pPr>
        <w:rPr>
          <w:sz w:val="28"/>
          <w:szCs w:val="28"/>
        </w:rPr>
      </w:pPr>
      <w:r w:rsidRPr="00877682">
        <w:rPr>
          <w:sz w:val="28"/>
          <w:szCs w:val="28"/>
        </w:rPr>
        <w:t xml:space="preserve">//                asynchronous input and a synchronous output. The purpose of this </w:t>
      </w:r>
    </w:p>
    <w:p w:rsidR="00877682" w:rsidRPr="00877682" w:rsidRDefault="00877682" w:rsidP="00877682">
      <w:pPr>
        <w:rPr>
          <w:sz w:val="28"/>
          <w:szCs w:val="28"/>
        </w:rPr>
      </w:pPr>
      <w:r w:rsidRPr="00877682">
        <w:rPr>
          <w:sz w:val="28"/>
          <w:szCs w:val="28"/>
        </w:rPr>
        <w:t>//                module is to take the asyncronous reset input and make it low-</w:t>
      </w:r>
    </w:p>
    <w:p w:rsidR="00877682" w:rsidRPr="00877682" w:rsidRDefault="00877682" w:rsidP="00877682">
      <w:pPr>
        <w:rPr>
          <w:sz w:val="28"/>
          <w:szCs w:val="28"/>
        </w:rPr>
      </w:pPr>
      <w:r w:rsidRPr="00877682">
        <w:rPr>
          <w:sz w:val="28"/>
          <w:szCs w:val="28"/>
        </w:rPr>
        <w:t xml:space="preserve">//                leveled active when pressed. This means that the reset value </w:t>
      </w:r>
    </w:p>
    <w:p w:rsidR="00877682" w:rsidRPr="00877682" w:rsidRDefault="00877682" w:rsidP="00877682">
      <w:pPr>
        <w:rPr>
          <w:sz w:val="28"/>
          <w:szCs w:val="28"/>
        </w:rPr>
      </w:pPr>
      <w:r w:rsidRPr="00877682">
        <w:rPr>
          <w:sz w:val="28"/>
          <w:szCs w:val="28"/>
        </w:rPr>
        <w:t xml:space="preserve">//                should be zero whenever the button is activated. When the reset </w:t>
      </w:r>
    </w:p>
    <w:p w:rsidR="00877682" w:rsidRPr="00877682" w:rsidRDefault="00877682" w:rsidP="00877682">
      <w:pPr>
        <w:rPr>
          <w:sz w:val="28"/>
          <w:szCs w:val="28"/>
        </w:rPr>
      </w:pPr>
      <w:r w:rsidRPr="00877682">
        <w:rPr>
          <w:sz w:val="28"/>
          <w:szCs w:val="28"/>
        </w:rPr>
        <w:t>//                button is pressed on the Nexys 2 board, its value comes into</w:t>
      </w:r>
    </w:p>
    <w:p w:rsidR="00877682" w:rsidRPr="00877682" w:rsidRDefault="00877682" w:rsidP="00877682">
      <w:pPr>
        <w:rPr>
          <w:sz w:val="28"/>
          <w:szCs w:val="28"/>
        </w:rPr>
      </w:pPr>
      <w:r w:rsidRPr="00877682">
        <w:rPr>
          <w:sz w:val="28"/>
          <w:szCs w:val="28"/>
        </w:rPr>
        <w:t xml:space="preserve">//                this module as the rstb input. However, in this module there are </w:t>
      </w:r>
    </w:p>
    <w:p w:rsidR="00877682" w:rsidRPr="00877682" w:rsidRDefault="00877682" w:rsidP="00877682">
      <w:pPr>
        <w:rPr>
          <w:sz w:val="28"/>
          <w:szCs w:val="28"/>
        </w:rPr>
      </w:pPr>
      <w:r w:rsidRPr="00877682">
        <w:rPr>
          <w:sz w:val="28"/>
          <w:szCs w:val="28"/>
        </w:rPr>
        <w:t xml:space="preserve">//                flip-flops that are designed with asynchronous (low active) </w:t>
      </w:r>
    </w:p>
    <w:p w:rsidR="00877682" w:rsidRPr="00877682" w:rsidRDefault="00877682" w:rsidP="00877682">
      <w:pPr>
        <w:rPr>
          <w:sz w:val="28"/>
          <w:szCs w:val="28"/>
        </w:rPr>
      </w:pPr>
      <w:r w:rsidRPr="00877682">
        <w:rPr>
          <w:sz w:val="28"/>
          <w:szCs w:val="28"/>
        </w:rPr>
        <w:t xml:space="preserve">//                resets. Also in this module, there is a synchronous reset that  </w:t>
      </w:r>
    </w:p>
    <w:p w:rsidR="00877682" w:rsidRPr="00877682" w:rsidRDefault="00877682" w:rsidP="00877682">
      <w:pPr>
        <w:rPr>
          <w:sz w:val="28"/>
          <w:szCs w:val="28"/>
        </w:rPr>
      </w:pPr>
      <w:r w:rsidRPr="00877682">
        <w:rPr>
          <w:sz w:val="28"/>
          <w:szCs w:val="28"/>
        </w:rPr>
        <w:t xml:space="preserve">//                will neglect the asynchronous rstb input and force the 2 </w:t>
      </w:r>
    </w:p>
    <w:p w:rsidR="00877682" w:rsidRPr="00877682" w:rsidRDefault="00877682" w:rsidP="00877682">
      <w:pPr>
        <w:rPr>
          <w:sz w:val="28"/>
          <w:szCs w:val="28"/>
        </w:rPr>
      </w:pPr>
      <w:r w:rsidRPr="00877682">
        <w:rPr>
          <w:sz w:val="28"/>
          <w:szCs w:val="28"/>
        </w:rPr>
        <w:t xml:space="preserve">//                flip-flops to zero at the posedge of the clock. This is how the </w:t>
      </w:r>
    </w:p>
    <w:p w:rsidR="00877682" w:rsidRPr="00877682" w:rsidRDefault="00877682" w:rsidP="00877682">
      <w:pPr>
        <w:rPr>
          <w:sz w:val="28"/>
          <w:szCs w:val="28"/>
        </w:rPr>
      </w:pPr>
      <w:r w:rsidRPr="00877682">
        <w:rPr>
          <w:sz w:val="28"/>
          <w:szCs w:val="28"/>
        </w:rPr>
        <w:t xml:space="preserve">//                rstb input turns from an input of 1 to an output of 0 and </w:t>
      </w:r>
    </w:p>
    <w:p w:rsidR="00877682" w:rsidRPr="00877682" w:rsidRDefault="00877682" w:rsidP="00877682">
      <w:pPr>
        <w:rPr>
          <w:sz w:val="28"/>
          <w:szCs w:val="28"/>
        </w:rPr>
      </w:pPr>
      <w:r w:rsidRPr="00877682">
        <w:rPr>
          <w:sz w:val="28"/>
          <w:szCs w:val="28"/>
        </w:rPr>
        <w:t>//                vice-versa. In other words, this is how the asynchronous rstb</w:t>
      </w:r>
    </w:p>
    <w:p w:rsidR="00877682" w:rsidRPr="00877682" w:rsidRDefault="00877682" w:rsidP="00877682">
      <w:pPr>
        <w:rPr>
          <w:sz w:val="28"/>
          <w:szCs w:val="28"/>
        </w:rPr>
      </w:pPr>
      <w:r w:rsidRPr="00877682">
        <w:rPr>
          <w:sz w:val="28"/>
          <w:szCs w:val="28"/>
        </w:rPr>
        <w:t>//                input turns into the synchronous rstsb outpu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Dependencies: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Revision: </w:t>
      </w:r>
    </w:p>
    <w:p w:rsidR="00877682" w:rsidRPr="00877682" w:rsidRDefault="00877682" w:rsidP="00877682">
      <w:pPr>
        <w:rPr>
          <w:sz w:val="28"/>
          <w:szCs w:val="28"/>
        </w:rPr>
      </w:pPr>
      <w:r w:rsidRPr="00877682">
        <w:rPr>
          <w:sz w:val="28"/>
          <w:szCs w:val="28"/>
        </w:rPr>
        <w:t>// Revision 0.01 - File Created</w:t>
      </w:r>
    </w:p>
    <w:p w:rsidR="00877682" w:rsidRPr="00877682" w:rsidRDefault="00877682" w:rsidP="00877682">
      <w:pPr>
        <w:rPr>
          <w:sz w:val="28"/>
          <w:szCs w:val="28"/>
        </w:rPr>
      </w:pPr>
      <w:r w:rsidRPr="00877682">
        <w:rPr>
          <w:sz w:val="28"/>
          <w:szCs w:val="28"/>
        </w:rPr>
        <w:t xml:space="preserve">// Additional Comments: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module synch_reset(clk, rstb, rstsb);</w:t>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t>//Input and Output declarations</w:t>
      </w:r>
    </w:p>
    <w:p w:rsidR="00877682" w:rsidRPr="00877682" w:rsidRDefault="00877682" w:rsidP="00877682">
      <w:pPr>
        <w:rPr>
          <w:sz w:val="28"/>
          <w:szCs w:val="28"/>
        </w:rPr>
      </w:pPr>
      <w:r w:rsidRPr="00877682">
        <w:rPr>
          <w:sz w:val="28"/>
          <w:szCs w:val="28"/>
        </w:rPr>
        <w:tab/>
        <w:t>input clk, rstb;</w:t>
      </w:r>
    </w:p>
    <w:p w:rsidR="00877682" w:rsidRPr="00877682" w:rsidRDefault="00877682" w:rsidP="00877682">
      <w:pPr>
        <w:rPr>
          <w:sz w:val="28"/>
          <w:szCs w:val="28"/>
        </w:rPr>
      </w:pPr>
      <w:r w:rsidRPr="00877682">
        <w:rPr>
          <w:sz w:val="28"/>
          <w:szCs w:val="28"/>
        </w:rPr>
        <w:tab/>
        <w:t>output wire rstsb;</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t>//local variables / flip-flop declarations</w:t>
      </w:r>
    </w:p>
    <w:p w:rsidR="00877682" w:rsidRPr="00877682" w:rsidRDefault="00877682" w:rsidP="00877682">
      <w:pPr>
        <w:rPr>
          <w:sz w:val="28"/>
          <w:szCs w:val="28"/>
        </w:rPr>
      </w:pPr>
      <w:r w:rsidRPr="00877682">
        <w:rPr>
          <w:sz w:val="28"/>
          <w:szCs w:val="28"/>
        </w:rPr>
        <w:tab/>
        <w:t>reg rst_reg_delay;</w:t>
      </w:r>
    </w:p>
    <w:p w:rsidR="00877682" w:rsidRPr="00877682" w:rsidRDefault="00877682" w:rsidP="00877682">
      <w:pPr>
        <w:rPr>
          <w:sz w:val="28"/>
          <w:szCs w:val="28"/>
        </w:rPr>
      </w:pPr>
      <w:r w:rsidRPr="00877682">
        <w:rPr>
          <w:sz w:val="28"/>
          <w:szCs w:val="28"/>
        </w:rPr>
        <w:tab/>
        <w:t>reg rst_synch_out;</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t>assign rstsb = rst_synch_out;</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t>always@(posedge clk, posedge rstb)begin</w:t>
      </w:r>
    </w:p>
    <w:p w:rsidR="00877682" w:rsidRPr="00877682" w:rsidRDefault="00877682" w:rsidP="00877682">
      <w:pPr>
        <w:rPr>
          <w:sz w:val="28"/>
          <w:szCs w:val="28"/>
        </w:rPr>
      </w:pPr>
      <w:r w:rsidRPr="00877682">
        <w:rPr>
          <w:sz w:val="28"/>
          <w:szCs w:val="28"/>
        </w:rPr>
        <w:tab/>
      </w:r>
      <w:r w:rsidRPr="00877682">
        <w:rPr>
          <w:sz w:val="28"/>
          <w:szCs w:val="28"/>
        </w:rPr>
        <w:tab/>
        <w:t>if(rstb)begin //force rstb to be low when activated instead of being high</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rst_reg_delay &lt;= 1'b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rst_synch_out &lt;= 1'b0;</w:t>
      </w:r>
    </w:p>
    <w:p w:rsidR="00877682" w:rsidRPr="00877682" w:rsidRDefault="00877682" w:rsidP="00877682">
      <w:pPr>
        <w:rPr>
          <w:sz w:val="28"/>
          <w:szCs w:val="28"/>
        </w:rPr>
      </w:pPr>
      <w:r w:rsidRPr="00877682">
        <w:rPr>
          <w:sz w:val="28"/>
          <w:szCs w:val="28"/>
        </w:rPr>
        <w:tab/>
      </w:r>
      <w:r w:rsidRPr="00877682">
        <w:rPr>
          <w:sz w:val="28"/>
          <w:szCs w:val="28"/>
        </w:rPr>
        <w:tab/>
        <w:t>end</w:t>
      </w:r>
    </w:p>
    <w:p w:rsidR="00877682" w:rsidRPr="00877682" w:rsidRDefault="00877682" w:rsidP="00877682">
      <w:pPr>
        <w:rPr>
          <w:sz w:val="28"/>
          <w:szCs w:val="28"/>
        </w:rPr>
      </w:pPr>
      <w:r w:rsidRPr="00877682">
        <w:rPr>
          <w:sz w:val="28"/>
          <w:szCs w:val="28"/>
        </w:rPr>
        <w:tab/>
      </w:r>
      <w:r w:rsidRPr="00877682">
        <w:rPr>
          <w:sz w:val="28"/>
          <w:szCs w:val="28"/>
        </w:rPr>
        <w:tab/>
        <w:t>else begin //Synchronize the output</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rst_reg_delay &lt;= 1'b1;</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 xml:space="preserve">rst_synch_out &lt;= rst_reg_delay; </w:t>
      </w:r>
    </w:p>
    <w:p w:rsidR="00877682" w:rsidRPr="00877682" w:rsidRDefault="00877682" w:rsidP="00877682">
      <w:pPr>
        <w:rPr>
          <w:sz w:val="28"/>
          <w:szCs w:val="28"/>
        </w:rPr>
      </w:pPr>
      <w:r w:rsidRPr="00877682">
        <w:rPr>
          <w:sz w:val="28"/>
          <w:szCs w:val="28"/>
        </w:rPr>
        <w:tab/>
      </w:r>
      <w:r w:rsidRPr="00877682">
        <w:rPr>
          <w:sz w:val="28"/>
          <w:szCs w:val="28"/>
        </w:rPr>
        <w:tab/>
        <w:t>end</w:t>
      </w:r>
    </w:p>
    <w:p w:rsidR="00877682" w:rsidRPr="00877682" w:rsidRDefault="00877682" w:rsidP="00877682">
      <w:pPr>
        <w:rPr>
          <w:sz w:val="28"/>
          <w:szCs w:val="28"/>
        </w:rPr>
      </w:pPr>
      <w:r w:rsidRPr="00877682">
        <w:rPr>
          <w:sz w:val="28"/>
          <w:szCs w:val="28"/>
        </w:rPr>
        <w:tab/>
        <w:t>end</w:t>
      </w:r>
    </w:p>
    <w:p w:rsidR="00877682" w:rsidRPr="00877682" w:rsidRDefault="00877682" w:rsidP="00877682">
      <w:pPr>
        <w:rPr>
          <w:sz w:val="28"/>
          <w:szCs w:val="28"/>
        </w:rPr>
      </w:pPr>
    </w:p>
    <w:p w:rsidR="00467178" w:rsidRDefault="00877682" w:rsidP="00877682">
      <w:pPr>
        <w:rPr>
          <w:sz w:val="28"/>
          <w:szCs w:val="28"/>
        </w:rPr>
      </w:pPr>
      <w:r w:rsidRPr="00877682">
        <w:rPr>
          <w:sz w:val="28"/>
          <w:szCs w:val="28"/>
        </w:rPr>
        <w:t>endmodule</w:t>
      </w:r>
    </w:p>
    <w:p w:rsidR="00877682" w:rsidRDefault="00877682" w:rsidP="00467178">
      <w:pPr>
        <w:rPr>
          <w:sz w:val="28"/>
          <w:szCs w:val="28"/>
        </w:rPr>
      </w:pPr>
    </w:p>
    <w:p w:rsidR="00877682" w:rsidRDefault="00877682" w:rsidP="00467178">
      <w:pPr>
        <w:rPr>
          <w:sz w:val="28"/>
          <w:szCs w:val="28"/>
        </w:rPr>
      </w:pPr>
    </w:p>
    <w:p w:rsidR="00877682" w:rsidRDefault="00877682" w:rsidP="00877682">
      <w:pPr>
        <w:rPr>
          <w:b/>
          <w:sz w:val="28"/>
          <w:szCs w:val="28"/>
        </w:rPr>
      </w:pPr>
      <w:r>
        <w:rPr>
          <w:b/>
          <w:sz w:val="28"/>
          <w:szCs w:val="28"/>
        </w:rPr>
        <w:t>Processor</w:t>
      </w:r>
      <w:r w:rsidRPr="00467178">
        <w:rPr>
          <w:b/>
          <w:sz w:val="28"/>
          <w:szCs w:val="28"/>
        </w:rPr>
        <w:t>:</w:t>
      </w:r>
    </w:p>
    <w:p w:rsidR="00877682" w:rsidRDefault="00877682" w:rsidP="00467178">
      <w:pPr>
        <w:rPr>
          <w:sz w:val="28"/>
          <w:szCs w:val="28"/>
        </w:rPr>
      </w:pP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Copyright (c) 2004 Xilinx, Inc.</w:t>
      </w:r>
    </w:p>
    <w:p w:rsidR="00877682" w:rsidRPr="00877682" w:rsidRDefault="00877682" w:rsidP="00877682">
      <w:pPr>
        <w:rPr>
          <w:sz w:val="28"/>
          <w:szCs w:val="28"/>
        </w:rPr>
      </w:pPr>
      <w:r w:rsidRPr="00877682">
        <w:rPr>
          <w:sz w:val="28"/>
          <w:szCs w:val="28"/>
        </w:rPr>
        <w:t>// All Rights Reserved</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____  ____</w:t>
      </w:r>
    </w:p>
    <w:p w:rsidR="00877682" w:rsidRPr="00877682" w:rsidRDefault="00877682" w:rsidP="00877682">
      <w:pPr>
        <w:rPr>
          <w:sz w:val="28"/>
          <w:szCs w:val="28"/>
        </w:rPr>
      </w:pPr>
      <w:r w:rsidRPr="00877682">
        <w:rPr>
          <w:sz w:val="28"/>
          <w:szCs w:val="28"/>
        </w:rPr>
        <w:t>//  /   /\/   /</w:t>
      </w:r>
    </w:p>
    <w:p w:rsidR="00877682" w:rsidRPr="00877682" w:rsidRDefault="00877682" w:rsidP="00877682">
      <w:pPr>
        <w:rPr>
          <w:sz w:val="28"/>
          <w:szCs w:val="28"/>
        </w:rPr>
      </w:pPr>
      <w:r w:rsidRPr="00877682">
        <w:rPr>
          <w:sz w:val="28"/>
          <w:szCs w:val="28"/>
        </w:rPr>
        <w:t>// /___/  \  /    Vendor: Xilinx</w:t>
      </w:r>
    </w:p>
    <w:p w:rsidR="00877682" w:rsidRPr="00877682" w:rsidRDefault="00877682" w:rsidP="00877682">
      <w:pPr>
        <w:rPr>
          <w:sz w:val="28"/>
          <w:szCs w:val="28"/>
        </w:rPr>
      </w:pPr>
      <w:r w:rsidRPr="00877682">
        <w:rPr>
          <w:sz w:val="28"/>
          <w:szCs w:val="28"/>
        </w:rPr>
        <w:t>// \   \   \/     Version: 1.01</w:t>
      </w:r>
    </w:p>
    <w:p w:rsidR="00877682" w:rsidRPr="00877682" w:rsidRDefault="00877682" w:rsidP="00877682">
      <w:pPr>
        <w:rPr>
          <w:sz w:val="28"/>
          <w:szCs w:val="28"/>
        </w:rPr>
      </w:pPr>
      <w:r w:rsidRPr="00877682">
        <w:rPr>
          <w:sz w:val="28"/>
          <w:szCs w:val="28"/>
        </w:rPr>
        <w:t>//  \   \         Filename: embedded_kcpsm3.v</w:t>
      </w:r>
    </w:p>
    <w:p w:rsidR="00877682" w:rsidRPr="00877682" w:rsidRDefault="00877682" w:rsidP="00877682">
      <w:pPr>
        <w:rPr>
          <w:sz w:val="28"/>
          <w:szCs w:val="28"/>
        </w:rPr>
      </w:pPr>
      <w:r w:rsidRPr="00877682">
        <w:rPr>
          <w:sz w:val="28"/>
          <w:szCs w:val="28"/>
        </w:rPr>
        <w:t>//  /   /         Date Last Modified:  08/04/2004</w:t>
      </w:r>
    </w:p>
    <w:p w:rsidR="00877682" w:rsidRPr="00877682" w:rsidRDefault="00877682" w:rsidP="00877682">
      <w:pPr>
        <w:rPr>
          <w:sz w:val="28"/>
          <w:szCs w:val="28"/>
        </w:rPr>
      </w:pPr>
      <w:r w:rsidRPr="00877682">
        <w:rPr>
          <w:sz w:val="28"/>
          <w:szCs w:val="28"/>
        </w:rPr>
        <w:t>// /___/   /\     Date Created: 06/03/2003</w:t>
      </w:r>
    </w:p>
    <w:p w:rsidR="00877682" w:rsidRPr="00877682" w:rsidRDefault="00877682" w:rsidP="00877682">
      <w:pPr>
        <w:rPr>
          <w:sz w:val="28"/>
          <w:szCs w:val="28"/>
        </w:rPr>
      </w:pPr>
      <w:r w:rsidRPr="00877682">
        <w:rPr>
          <w:sz w:val="28"/>
          <w:szCs w:val="28"/>
        </w:rPr>
        <w:t>// \   \  /  \</w:t>
      </w:r>
    </w:p>
    <w:p w:rsidR="00877682" w:rsidRPr="00877682" w:rsidRDefault="00877682" w:rsidP="00877682">
      <w:pPr>
        <w:rPr>
          <w:sz w:val="28"/>
          <w:szCs w:val="28"/>
        </w:rPr>
      </w:pPr>
      <w:r w:rsidRPr="00877682">
        <w:rPr>
          <w:sz w:val="28"/>
          <w:szCs w:val="28"/>
        </w:rPr>
        <w:t>//  \___\/\___\</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Device:  </w:t>
      </w:r>
      <w:r w:rsidRPr="00877682">
        <w:rPr>
          <w:sz w:val="28"/>
          <w:szCs w:val="28"/>
        </w:rPr>
        <w:tab/>
        <w:t>Xilinx</w:t>
      </w:r>
    </w:p>
    <w:p w:rsidR="00877682" w:rsidRPr="00877682" w:rsidRDefault="00877682" w:rsidP="00877682">
      <w:pPr>
        <w:rPr>
          <w:sz w:val="28"/>
          <w:szCs w:val="28"/>
        </w:rPr>
      </w:pPr>
      <w:r w:rsidRPr="00877682">
        <w:rPr>
          <w:sz w:val="28"/>
          <w:szCs w:val="28"/>
        </w:rPr>
        <w:t xml:space="preserve">//Purpose: </w:t>
      </w:r>
      <w:r w:rsidRPr="00877682">
        <w:rPr>
          <w:sz w:val="28"/>
          <w:szCs w:val="28"/>
        </w:rPr>
        <w:tab/>
      </w:r>
    </w:p>
    <w:p w:rsidR="00877682" w:rsidRPr="00877682" w:rsidRDefault="00877682" w:rsidP="00877682">
      <w:pPr>
        <w:rPr>
          <w:sz w:val="28"/>
          <w:szCs w:val="28"/>
        </w:rPr>
      </w:pPr>
      <w:r w:rsidRPr="00877682">
        <w:rPr>
          <w:sz w:val="28"/>
          <w:szCs w:val="28"/>
        </w:rPr>
        <w:t xml:space="preserve">// </w:t>
      </w:r>
      <w:r w:rsidRPr="00877682">
        <w:rPr>
          <w:sz w:val="28"/>
          <w:szCs w:val="28"/>
        </w:rPr>
        <w:tab/>
        <w:t xml:space="preserve">This file instantiates the KCPSM3 processor macro and connects the </w:t>
      </w:r>
    </w:p>
    <w:p w:rsidR="00877682" w:rsidRPr="00877682" w:rsidRDefault="00877682" w:rsidP="00877682">
      <w:pPr>
        <w:rPr>
          <w:sz w:val="28"/>
          <w:szCs w:val="28"/>
        </w:rPr>
      </w:pPr>
      <w:r w:rsidRPr="00877682">
        <w:rPr>
          <w:sz w:val="28"/>
          <w:szCs w:val="28"/>
        </w:rPr>
        <w:t>//</w:t>
      </w:r>
      <w:r w:rsidRPr="00877682">
        <w:rPr>
          <w:sz w:val="28"/>
          <w:szCs w:val="28"/>
        </w:rPr>
        <w:tab/>
        <w:t>program ROM.</w:t>
      </w:r>
    </w:p>
    <w:p w:rsidR="00877682" w:rsidRPr="00877682" w:rsidRDefault="00877682" w:rsidP="00877682">
      <w:pPr>
        <w:rPr>
          <w:sz w:val="28"/>
          <w:szCs w:val="28"/>
        </w:rPr>
      </w:pPr>
      <w:r w:rsidRPr="00877682">
        <w:rPr>
          <w:sz w:val="28"/>
          <w:szCs w:val="28"/>
        </w:rPr>
        <w:t>//Reference:</w:t>
      </w:r>
    </w:p>
    <w:p w:rsidR="00877682" w:rsidRPr="00877682" w:rsidRDefault="00877682" w:rsidP="00877682">
      <w:pPr>
        <w:rPr>
          <w:sz w:val="28"/>
          <w:szCs w:val="28"/>
        </w:rPr>
      </w:pPr>
      <w:r w:rsidRPr="00877682">
        <w:rPr>
          <w:sz w:val="28"/>
          <w:szCs w:val="28"/>
        </w:rPr>
        <w:t xml:space="preserve">// </w:t>
      </w:r>
      <w:r w:rsidRPr="00877682">
        <w:rPr>
          <w:sz w:val="28"/>
          <w:szCs w:val="28"/>
        </w:rPr>
        <w:tab/>
        <w:t>None</w:t>
      </w:r>
    </w:p>
    <w:p w:rsidR="00877682" w:rsidRPr="00877682" w:rsidRDefault="00877682" w:rsidP="00877682">
      <w:pPr>
        <w:rPr>
          <w:sz w:val="28"/>
          <w:szCs w:val="28"/>
        </w:rPr>
      </w:pPr>
      <w:r w:rsidRPr="00877682">
        <w:rPr>
          <w:sz w:val="28"/>
          <w:szCs w:val="28"/>
        </w:rPr>
        <w:t>//Revision History:</w:t>
      </w:r>
    </w:p>
    <w:p w:rsidR="00877682" w:rsidRPr="00877682" w:rsidRDefault="00877682" w:rsidP="00877682">
      <w:pPr>
        <w:rPr>
          <w:sz w:val="28"/>
          <w:szCs w:val="28"/>
        </w:rPr>
      </w:pPr>
      <w:r w:rsidRPr="00877682">
        <w:rPr>
          <w:sz w:val="28"/>
          <w:szCs w:val="28"/>
        </w:rPr>
        <w:t>//    Rev 1.00 - kc - Start of design entry in VHDL,  06/03/2003.</w:t>
      </w:r>
    </w:p>
    <w:p w:rsidR="00877682" w:rsidRPr="00877682" w:rsidRDefault="00877682" w:rsidP="00877682">
      <w:pPr>
        <w:rPr>
          <w:sz w:val="28"/>
          <w:szCs w:val="28"/>
        </w:rPr>
      </w:pPr>
      <w:r w:rsidRPr="00877682">
        <w:rPr>
          <w:sz w:val="28"/>
          <w:szCs w:val="28"/>
        </w:rPr>
        <w:t>//    Rev 1.01 - sus - Converted to verilog,  08/04/2004.</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NOTE: The name of the program ROM will probably need to be changed to </w:t>
      </w:r>
    </w:p>
    <w:p w:rsidR="00877682" w:rsidRPr="00877682" w:rsidRDefault="00877682" w:rsidP="00877682">
      <w:pPr>
        <w:rPr>
          <w:sz w:val="28"/>
          <w:szCs w:val="28"/>
        </w:rPr>
      </w:pPr>
      <w:r w:rsidRPr="00877682">
        <w:rPr>
          <w:sz w:val="28"/>
          <w:szCs w:val="28"/>
        </w:rPr>
        <w:t>//       reflect the name of the program (PSM) file applied to the assembler.</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Contact: e-mail  picoblaze@xilinx.com</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Disclaimer: </w:t>
      </w:r>
    </w:p>
    <w:p w:rsidR="00877682" w:rsidRPr="00877682" w:rsidRDefault="00877682" w:rsidP="00877682">
      <w:pPr>
        <w:rPr>
          <w:sz w:val="28"/>
          <w:szCs w:val="28"/>
        </w:rPr>
      </w:pPr>
      <w:r w:rsidRPr="00877682">
        <w:rPr>
          <w:sz w:val="28"/>
          <w:szCs w:val="28"/>
        </w:rPr>
        <w:t>// LIMITED WARRANTY AND DISCLAIMER. These designs are</w:t>
      </w:r>
    </w:p>
    <w:p w:rsidR="00877682" w:rsidRPr="00877682" w:rsidRDefault="00877682" w:rsidP="00877682">
      <w:pPr>
        <w:rPr>
          <w:sz w:val="28"/>
          <w:szCs w:val="28"/>
        </w:rPr>
      </w:pPr>
      <w:r w:rsidRPr="00877682">
        <w:rPr>
          <w:sz w:val="28"/>
          <w:szCs w:val="28"/>
        </w:rPr>
        <w:t>// provided to you "as is". Xilinx and its licensors make and you</w:t>
      </w:r>
    </w:p>
    <w:p w:rsidR="00877682" w:rsidRPr="00877682" w:rsidRDefault="00877682" w:rsidP="00877682">
      <w:pPr>
        <w:rPr>
          <w:sz w:val="28"/>
          <w:szCs w:val="28"/>
        </w:rPr>
      </w:pPr>
      <w:r w:rsidRPr="00877682">
        <w:rPr>
          <w:sz w:val="28"/>
          <w:szCs w:val="28"/>
        </w:rPr>
        <w:t>// receive no warranties or conditions, express, implied,</w:t>
      </w:r>
    </w:p>
    <w:p w:rsidR="00877682" w:rsidRPr="00877682" w:rsidRDefault="00877682" w:rsidP="00877682">
      <w:pPr>
        <w:rPr>
          <w:sz w:val="28"/>
          <w:szCs w:val="28"/>
        </w:rPr>
      </w:pPr>
      <w:r w:rsidRPr="00877682">
        <w:rPr>
          <w:sz w:val="28"/>
          <w:szCs w:val="28"/>
        </w:rPr>
        <w:t>// statutory or otherwise, and Xilinx specifically disclaims any</w:t>
      </w:r>
    </w:p>
    <w:p w:rsidR="00877682" w:rsidRPr="00877682" w:rsidRDefault="00877682" w:rsidP="00877682">
      <w:pPr>
        <w:rPr>
          <w:sz w:val="28"/>
          <w:szCs w:val="28"/>
        </w:rPr>
      </w:pPr>
      <w:r w:rsidRPr="00877682">
        <w:rPr>
          <w:sz w:val="28"/>
          <w:szCs w:val="28"/>
        </w:rPr>
        <w:t>// implied warranties of merchantability, non-infringement, or</w:t>
      </w:r>
    </w:p>
    <w:p w:rsidR="00877682" w:rsidRPr="00877682" w:rsidRDefault="00877682" w:rsidP="00877682">
      <w:pPr>
        <w:rPr>
          <w:sz w:val="28"/>
          <w:szCs w:val="28"/>
        </w:rPr>
      </w:pPr>
      <w:r w:rsidRPr="00877682">
        <w:rPr>
          <w:sz w:val="28"/>
          <w:szCs w:val="28"/>
        </w:rPr>
        <w:t>// fitness for a particular purpose. Xilinx does not warrant that</w:t>
      </w:r>
    </w:p>
    <w:p w:rsidR="00877682" w:rsidRPr="00877682" w:rsidRDefault="00877682" w:rsidP="00877682">
      <w:pPr>
        <w:rPr>
          <w:sz w:val="28"/>
          <w:szCs w:val="28"/>
        </w:rPr>
      </w:pPr>
      <w:r w:rsidRPr="00877682">
        <w:rPr>
          <w:sz w:val="28"/>
          <w:szCs w:val="28"/>
        </w:rPr>
        <w:t>// the functions contained in these designs will meet your</w:t>
      </w:r>
    </w:p>
    <w:p w:rsidR="00877682" w:rsidRPr="00877682" w:rsidRDefault="00877682" w:rsidP="00877682">
      <w:pPr>
        <w:rPr>
          <w:sz w:val="28"/>
          <w:szCs w:val="28"/>
        </w:rPr>
      </w:pPr>
      <w:r w:rsidRPr="00877682">
        <w:rPr>
          <w:sz w:val="28"/>
          <w:szCs w:val="28"/>
        </w:rPr>
        <w:t>// requirements, or that the operation of these designs will be</w:t>
      </w:r>
    </w:p>
    <w:p w:rsidR="00877682" w:rsidRPr="00877682" w:rsidRDefault="00877682" w:rsidP="00877682">
      <w:pPr>
        <w:rPr>
          <w:sz w:val="28"/>
          <w:szCs w:val="28"/>
        </w:rPr>
      </w:pPr>
      <w:r w:rsidRPr="00877682">
        <w:rPr>
          <w:sz w:val="28"/>
          <w:szCs w:val="28"/>
        </w:rPr>
        <w:t>// uninterrupted or error free, or that defects in the Designs</w:t>
      </w:r>
    </w:p>
    <w:p w:rsidR="00877682" w:rsidRPr="00877682" w:rsidRDefault="00877682" w:rsidP="00877682">
      <w:pPr>
        <w:rPr>
          <w:sz w:val="28"/>
          <w:szCs w:val="28"/>
        </w:rPr>
      </w:pPr>
      <w:r w:rsidRPr="00877682">
        <w:rPr>
          <w:sz w:val="28"/>
          <w:szCs w:val="28"/>
        </w:rPr>
        <w:t>// will be corrected. Furthermore, Xilinx does not warrant or</w:t>
      </w:r>
    </w:p>
    <w:p w:rsidR="00877682" w:rsidRPr="00877682" w:rsidRDefault="00877682" w:rsidP="00877682">
      <w:pPr>
        <w:rPr>
          <w:sz w:val="28"/>
          <w:szCs w:val="28"/>
        </w:rPr>
      </w:pPr>
      <w:r w:rsidRPr="00877682">
        <w:rPr>
          <w:sz w:val="28"/>
          <w:szCs w:val="28"/>
        </w:rPr>
        <w:t>// make any representations regarding use or the results of the</w:t>
      </w:r>
    </w:p>
    <w:p w:rsidR="00877682" w:rsidRPr="00877682" w:rsidRDefault="00877682" w:rsidP="00877682">
      <w:pPr>
        <w:rPr>
          <w:sz w:val="28"/>
          <w:szCs w:val="28"/>
        </w:rPr>
      </w:pPr>
      <w:r w:rsidRPr="00877682">
        <w:rPr>
          <w:sz w:val="28"/>
          <w:szCs w:val="28"/>
        </w:rPr>
        <w:t>// use of the designs in terms of correctness, accuracy,</w:t>
      </w:r>
    </w:p>
    <w:p w:rsidR="00877682" w:rsidRPr="00877682" w:rsidRDefault="00877682" w:rsidP="00877682">
      <w:pPr>
        <w:rPr>
          <w:sz w:val="28"/>
          <w:szCs w:val="28"/>
        </w:rPr>
      </w:pPr>
      <w:r w:rsidRPr="00877682">
        <w:rPr>
          <w:sz w:val="28"/>
          <w:szCs w:val="28"/>
        </w:rPr>
        <w:t>// reliability, or otherwise.</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LIMITATION OF LIABILITY. In no event will Xilinx or its</w:t>
      </w:r>
    </w:p>
    <w:p w:rsidR="00877682" w:rsidRPr="00877682" w:rsidRDefault="00877682" w:rsidP="00877682">
      <w:pPr>
        <w:rPr>
          <w:sz w:val="28"/>
          <w:szCs w:val="28"/>
        </w:rPr>
      </w:pPr>
      <w:r w:rsidRPr="00877682">
        <w:rPr>
          <w:sz w:val="28"/>
          <w:szCs w:val="28"/>
        </w:rPr>
        <w:t>// licensors be liable for any loss of data, lost profits, cost</w:t>
      </w:r>
    </w:p>
    <w:p w:rsidR="00877682" w:rsidRPr="00877682" w:rsidRDefault="00877682" w:rsidP="00877682">
      <w:pPr>
        <w:rPr>
          <w:sz w:val="28"/>
          <w:szCs w:val="28"/>
        </w:rPr>
      </w:pPr>
      <w:r w:rsidRPr="00877682">
        <w:rPr>
          <w:sz w:val="28"/>
          <w:szCs w:val="28"/>
        </w:rPr>
        <w:t>// or procurement of substitute goods or services, or for any</w:t>
      </w:r>
    </w:p>
    <w:p w:rsidR="00877682" w:rsidRPr="00877682" w:rsidRDefault="00877682" w:rsidP="00877682">
      <w:pPr>
        <w:rPr>
          <w:sz w:val="28"/>
          <w:szCs w:val="28"/>
        </w:rPr>
      </w:pPr>
      <w:r w:rsidRPr="00877682">
        <w:rPr>
          <w:sz w:val="28"/>
          <w:szCs w:val="28"/>
        </w:rPr>
        <w:t>// special, incidental, consequential, or indirect damages</w:t>
      </w:r>
    </w:p>
    <w:p w:rsidR="00877682" w:rsidRPr="00877682" w:rsidRDefault="00877682" w:rsidP="00877682">
      <w:pPr>
        <w:rPr>
          <w:sz w:val="28"/>
          <w:szCs w:val="28"/>
        </w:rPr>
      </w:pPr>
      <w:r w:rsidRPr="00877682">
        <w:rPr>
          <w:sz w:val="28"/>
          <w:szCs w:val="28"/>
        </w:rPr>
        <w:t>// arising from the use or operation of the designs or</w:t>
      </w:r>
    </w:p>
    <w:p w:rsidR="00877682" w:rsidRPr="00877682" w:rsidRDefault="00877682" w:rsidP="00877682">
      <w:pPr>
        <w:rPr>
          <w:sz w:val="28"/>
          <w:szCs w:val="28"/>
        </w:rPr>
      </w:pPr>
      <w:r w:rsidRPr="00877682">
        <w:rPr>
          <w:sz w:val="28"/>
          <w:szCs w:val="28"/>
        </w:rPr>
        <w:t>// accompanying documentation, however caused and on any theory</w:t>
      </w:r>
    </w:p>
    <w:p w:rsidR="00877682" w:rsidRPr="00877682" w:rsidRDefault="00877682" w:rsidP="00877682">
      <w:pPr>
        <w:rPr>
          <w:sz w:val="28"/>
          <w:szCs w:val="28"/>
        </w:rPr>
      </w:pPr>
      <w:r w:rsidRPr="00877682">
        <w:rPr>
          <w:sz w:val="28"/>
          <w:szCs w:val="28"/>
        </w:rPr>
        <w:t>// of liability. This limitation will apply even if Xilinx</w:t>
      </w:r>
    </w:p>
    <w:p w:rsidR="00877682" w:rsidRPr="00877682" w:rsidRDefault="00877682" w:rsidP="00877682">
      <w:pPr>
        <w:rPr>
          <w:sz w:val="28"/>
          <w:szCs w:val="28"/>
        </w:rPr>
      </w:pPr>
      <w:r w:rsidRPr="00877682">
        <w:rPr>
          <w:sz w:val="28"/>
          <w:szCs w:val="28"/>
        </w:rPr>
        <w:t>// has been advised of the possibility of such damage. This</w:t>
      </w:r>
    </w:p>
    <w:p w:rsidR="00877682" w:rsidRPr="00877682" w:rsidRDefault="00877682" w:rsidP="00877682">
      <w:pPr>
        <w:rPr>
          <w:sz w:val="28"/>
          <w:szCs w:val="28"/>
        </w:rPr>
      </w:pPr>
      <w:r w:rsidRPr="00877682">
        <w:rPr>
          <w:sz w:val="28"/>
          <w:szCs w:val="28"/>
        </w:rPr>
        <w:t xml:space="preserve">// limitation shall apply not-withstanding the failure of the </w:t>
      </w:r>
    </w:p>
    <w:p w:rsidR="00877682" w:rsidRPr="00877682" w:rsidRDefault="00877682" w:rsidP="00877682">
      <w:pPr>
        <w:rPr>
          <w:sz w:val="28"/>
          <w:szCs w:val="28"/>
        </w:rPr>
      </w:pPr>
      <w:r w:rsidRPr="00877682">
        <w:rPr>
          <w:sz w:val="28"/>
          <w:szCs w:val="28"/>
        </w:rPr>
        <w:t xml:space="preserve">// essential purpose of any limited remedies herein.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p>
    <w:p w:rsidR="00877682" w:rsidRPr="00877682" w:rsidRDefault="00877682" w:rsidP="00877682">
      <w:pPr>
        <w:rPr>
          <w:sz w:val="28"/>
          <w:szCs w:val="28"/>
        </w:rPr>
      </w:pP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module embedded_kcpsm3(</w:t>
      </w:r>
    </w:p>
    <w:p w:rsidR="00877682" w:rsidRPr="00877682" w:rsidRDefault="00877682" w:rsidP="00877682">
      <w:pPr>
        <w:rPr>
          <w:sz w:val="28"/>
          <w:szCs w:val="28"/>
        </w:rPr>
      </w:pPr>
      <w:r w:rsidRPr="00877682">
        <w:rPr>
          <w:sz w:val="28"/>
          <w:szCs w:val="28"/>
        </w:rPr>
        <w:tab/>
        <w:t>port_id,</w:t>
      </w:r>
    </w:p>
    <w:p w:rsidR="00877682" w:rsidRPr="00877682" w:rsidRDefault="00877682" w:rsidP="00877682">
      <w:pPr>
        <w:rPr>
          <w:sz w:val="28"/>
          <w:szCs w:val="28"/>
        </w:rPr>
      </w:pPr>
      <w:r w:rsidRPr="00877682">
        <w:rPr>
          <w:sz w:val="28"/>
          <w:szCs w:val="28"/>
        </w:rPr>
        <w:tab/>
        <w:t>write_strobe,</w:t>
      </w:r>
    </w:p>
    <w:p w:rsidR="00877682" w:rsidRPr="00877682" w:rsidRDefault="00877682" w:rsidP="00877682">
      <w:pPr>
        <w:rPr>
          <w:sz w:val="28"/>
          <w:szCs w:val="28"/>
        </w:rPr>
      </w:pPr>
      <w:r w:rsidRPr="00877682">
        <w:rPr>
          <w:sz w:val="28"/>
          <w:szCs w:val="28"/>
        </w:rPr>
        <w:tab/>
        <w:t>read_strobe,</w:t>
      </w:r>
    </w:p>
    <w:p w:rsidR="00877682" w:rsidRPr="00877682" w:rsidRDefault="00877682" w:rsidP="00877682">
      <w:pPr>
        <w:rPr>
          <w:sz w:val="28"/>
          <w:szCs w:val="28"/>
        </w:rPr>
      </w:pPr>
      <w:r w:rsidRPr="00877682">
        <w:rPr>
          <w:sz w:val="28"/>
          <w:szCs w:val="28"/>
        </w:rPr>
        <w:tab/>
        <w:t>out_port,</w:t>
      </w:r>
    </w:p>
    <w:p w:rsidR="00877682" w:rsidRPr="00877682" w:rsidRDefault="00877682" w:rsidP="00877682">
      <w:pPr>
        <w:rPr>
          <w:sz w:val="28"/>
          <w:szCs w:val="28"/>
        </w:rPr>
      </w:pPr>
      <w:r w:rsidRPr="00877682">
        <w:rPr>
          <w:sz w:val="28"/>
          <w:szCs w:val="28"/>
        </w:rPr>
        <w:tab/>
        <w:t>in_port,</w:t>
      </w:r>
    </w:p>
    <w:p w:rsidR="00877682" w:rsidRPr="00877682" w:rsidRDefault="00877682" w:rsidP="00877682">
      <w:pPr>
        <w:rPr>
          <w:sz w:val="28"/>
          <w:szCs w:val="28"/>
        </w:rPr>
      </w:pPr>
      <w:r w:rsidRPr="00877682">
        <w:rPr>
          <w:sz w:val="28"/>
          <w:szCs w:val="28"/>
        </w:rPr>
        <w:tab/>
        <w:t>interrupt,</w:t>
      </w:r>
    </w:p>
    <w:p w:rsidR="00877682" w:rsidRPr="00877682" w:rsidRDefault="00877682" w:rsidP="00877682">
      <w:pPr>
        <w:rPr>
          <w:sz w:val="28"/>
          <w:szCs w:val="28"/>
        </w:rPr>
      </w:pPr>
      <w:r w:rsidRPr="00877682">
        <w:rPr>
          <w:sz w:val="28"/>
          <w:szCs w:val="28"/>
        </w:rPr>
        <w:tab/>
        <w:t>interrupt_ack,</w:t>
      </w:r>
    </w:p>
    <w:p w:rsidR="00877682" w:rsidRPr="00877682" w:rsidRDefault="00877682" w:rsidP="00877682">
      <w:pPr>
        <w:rPr>
          <w:sz w:val="28"/>
          <w:szCs w:val="28"/>
        </w:rPr>
      </w:pPr>
      <w:r w:rsidRPr="00877682">
        <w:rPr>
          <w:sz w:val="28"/>
          <w:szCs w:val="28"/>
        </w:rPr>
        <w:tab/>
        <w:t>reset,</w:t>
      </w:r>
    </w:p>
    <w:p w:rsidR="00877682" w:rsidRPr="00877682" w:rsidRDefault="00877682" w:rsidP="00877682">
      <w:pPr>
        <w:rPr>
          <w:sz w:val="28"/>
          <w:szCs w:val="28"/>
        </w:rPr>
      </w:pPr>
      <w:r w:rsidRPr="00877682">
        <w:rPr>
          <w:sz w:val="28"/>
          <w:szCs w:val="28"/>
        </w:rPr>
        <w:tab/>
        <w:t>clk);</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output[7:0] port_id;</w:t>
      </w:r>
    </w:p>
    <w:p w:rsidR="00877682" w:rsidRPr="00877682" w:rsidRDefault="00877682" w:rsidP="00877682">
      <w:pPr>
        <w:rPr>
          <w:sz w:val="28"/>
          <w:szCs w:val="28"/>
        </w:rPr>
      </w:pPr>
      <w:r w:rsidRPr="00877682">
        <w:rPr>
          <w:sz w:val="28"/>
          <w:szCs w:val="28"/>
        </w:rPr>
        <w:t xml:space="preserve">output </w:t>
      </w:r>
      <w:r w:rsidRPr="00877682">
        <w:rPr>
          <w:sz w:val="28"/>
          <w:szCs w:val="28"/>
        </w:rPr>
        <w:tab/>
        <w:t>write_strobe;</w:t>
      </w:r>
    </w:p>
    <w:p w:rsidR="00877682" w:rsidRPr="00877682" w:rsidRDefault="00877682" w:rsidP="00877682">
      <w:pPr>
        <w:rPr>
          <w:sz w:val="28"/>
          <w:szCs w:val="28"/>
        </w:rPr>
      </w:pPr>
      <w:r w:rsidRPr="00877682">
        <w:rPr>
          <w:sz w:val="28"/>
          <w:szCs w:val="28"/>
        </w:rPr>
        <w:t xml:space="preserve">output </w:t>
      </w:r>
      <w:r w:rsidRPr="00877682">
        <w:rPr>
          <w:sz w:val="28"/>
          <w:szCs w:val="28"/>
        </w:rPr>
        <w:tab/>
        <w:t>read_strobe;</w:t>
      </w:r>
    </w:p>
    <w:p w:rsidR="00877682" w:rsidRPr="00877682" w:rsidRDefault="00877682" w:rsidP="00877682">
      <w:pPr>
        <w:rPr>
          <w:sz w:val="28"/>
          <w:szCs w:val="28"/>
        </w:rPr>
      </w:pPr>
      <w:r w:rsidRPr="00877682">
        <w:rPr>
          <w:sz w:val="28"/>
          <w:szCs w:val="28"/>
        </w:rPr>
        <w:t>output[7:0] out_port;</w:t>
      </w:r>
    </w:p>
    <w:p w:rsidR="00877682" w:rsidRPr="00877682" w:rsidRDefault="00877682" w:rsidP="00877682">
      <w:pPr>
        <w:rPr>
          <w:sz w:val="28"/>
          <w:szCs w:val="28"/>
        </w:rPr>
      </w:pPr>
      <w:r w:rsidRPr="00877682">
        <w:rPr>
          <w:sz w:val="28"/>
          <w:szCs w:val="28"/>
        </w:rPr>
        <w:t xml:space="preserve">input[7:0] </w:t>
      </w:r>
      <w:r w:rsidRPr="00877682">
        <w:rPr>
          <w:sz w:val="28"/>
          <w:szCs w:val="28"/>
        </w:rPr>
        <w:tab/>
        <w:t>in_port;</w:t>
      </w:r>
    </w:p>
    <w:p w:rsidR="00877682" w:rsidRPr="00877682" w:rsidRDefault="00877682" w:rsidP="00877682">
      <w:pPr>
        <w:rPr>
          <w:sz w:val="28"/>
          <w:szCs w:val="28"/>
        </w:rPr>
      </w:pPr>
      <w:r w:rsidRPr="00877682">
        <w:rPr>
          <w:sz w:val="28"/>
          <w:szCs w:val="28"/>
        </w:rPr>
        <w:t xml:space="preserve">input </w:t>
      </w:r>
      <w:r w:rsidRPr="00877682">
        <w:rPr>
          <w:sz w:val="28"/>
          <w:szCs w:val="28"/>
        </w:rPr>
        <w:tab/>
        <w:t>interrupt;</w:t>
      </w:r>
    </w:p>
    <w:p w:rsidR="00877682" w:rsidRPr="00877682" w:rsidRDefault="00877682" w:rsidP="00877682">
      <w:pPr>
        <w:rPr>
          <w:sz w:val="28"/>
          <w:szCs w:val="28"/>
        </w:rPr>
      </w:pPr>
      <w:r w:rsidRPr="00877682">
        <w:rPr>
          <w:sz w:val="28"/>
          <w:szCs w:val="28"/>
        </w:rPr>
        <w:t xml:space="preserve">output </w:t>
      </w:r>
      <w:r w:rsidRPr="00877682">
        <w:rPr>
          <w:sz w:val="28"/>
          <w:szCs w:val="28"/>
        </w:rPr>
        <w:tab/>
        <w:t>interrupt_ack;</w:t>
      </w:r>
    </w:p>
    <w:p w:rsidR="00877682" w:rsidRPr="00877682" w:rsidRDefault="00877682" w:rsidP="00877682">
      <w:pPr>
        <w:rPr>
          <w:sz w:val="28"/>
          <w:szCs w:val="28"/>
        </w:rPr>
      </w:pPr>
      <w:r w:rsidRPr="00877682">
        <w:rPr>
          <w:sz w:val="28"/>
          <w:szCs w:val="28"/>
        </w:rPr>
        <w:t xml:space="preserve">input </w:t>
      </w:r>
      <w:r w:rsidRPr="00877682">
        <w:rPr>
          <w:sz w:val="28"/>
          <w:szCs w:val="28"/>
        </w:rPr>
        <w:tab/>
        <w:t>reset;</w:t>
      </w:r>
    </w:p>
    <w:p w:rsidR="00877682" w:rsidRPr="00877682" w:rsidRDefault="00877682" w:rsidP="00877682">
      <w:pPr>
        <w:rPr>
          <w:sz w:val="28"/>
          <w:szCs w:val="28"/>
        </w:rPr>
      </w:pPr>
      <w:r w:rsidRPr="00877682">
        <w:rPr>
          <w:sz w:val="28"/>
          <w:szCs w:val="28"/>
        </w:rPr>
        <w:t xml:space="preserve">input </w:t>
      </w:r>
      <w:r w:rsidRPr="00877682">
        <w:rPr>
          <w:sz w:val="28"/>
          <w:szCs w:val="28"/>
        </w:rPr>
        <w:tab/>
        <w:t>clk;</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wire  [7:0] port_id;</w:t>
      </w:r>
    </w:p>
    <w:p w:rsidR="00877682" w:rsidRPr="00877682" w:rsidRDefault="00877682" w:rsidP="00877682">
      <w:pPr>
        <w:rPr>
          <w:sz w:val="28"/>
          <w:szCs w:val="28"/>
        </w:rPr>
      </w:pPr>
      <w:r w:rsidRPr="00877682">
        <w:rPr>
          <w:sz w:val="28"/>
          <w:szCs w:val="28"/>
        </w:rPr>
        <w:t xml:space="preserve">wire   </w:t>
      </w:r>
      <w:r w:rsidRPr="00877682">
        <w:rPr>
          <w:sz w:val="28"/>
          <w:szCs w:val="28"/>
        </w:rPr>
        <w:tab/>
        <w:t>write_strobe;</w:t>
      </w:r>
    </w:p>
    <w:p w:rsidR="00877682" w:rsidRPr="00877682" w:rsidRDefault="00877682" w:rsidP="00877682">
      <w:pPr>
        <w:rPr>
          <w:sz w:val="28"/>
          <w:szCs w:val="28"/>
        </w:rPr>
      </w:pPr>
      <w:r w:rsidRPr="00877682">
        <w:rPr>
          <w:sz w:val="28"/>
          <w:szCs w:val="28"/>
        </w:rPr>
        <w:t xml:space="preserve">wire   </w:t>
      </w:r>
      <w:r w:rsidRPr="00877682">
        <w:rPr>
          <w:sz w:val="28"/>
          <w:szCs w:val="28"/>
        </w:rPr>
        <w:tab/>
        <w:t>read_strobe;</w:t>
      </w:r>
    </w:p>
    <w:p w:rsidR="00877682" w:rsidRPr="00877682" w:rsidRDefault="00877682" w:rsidP="00877682">
      <w:pPr>
        <w:rPr>
          <w:sz w:val="28"/>
          <w:szCs w:val="28"/>
        </w:rPr>
      </w:pPr>
      <w:r w:rsidRPr="00877682">
        <w:rPr>
          <w:sz w:val="28"/>
          <w:szCs w:val="28"/>
        </w:rPr>
        <w:t>wire  [7:0] out_port;</w:t>
      </w:r>
    </w:p>
    <w:p w:rsidR="00877682" w:rsidRPr="00877682" w:rsidRDefault="00877682" w:rsidP="00877682">
      <w:pPr>
        <w:rPr>
          <w:sz w:val="28"/>
          <w:szCs w:val="28"/>
        </w:rPr>
      </w:pPr>
      <w:r w:rsidRPr="00877682">
        <w:rPr>
          <w:sz w:val="28"/>
          <w:szCs w:val="28"/>
        </w:rPr>
        <w:t>wire  [7:0] in_port;</w:t>
      </w:r>
    </w:p>
    <w:p w:rsidR="00877682" w:rsidRPr="00877682" w:rsidRDefault="00877682" w:rsidP="00877682">
      <w:pPr>
        <w:rPr>
          <w:sz w:val="28"/>
          <w:szCs w:val="28"/>
        </w:rPr>
      </w:pPr>
      <w:r w:rsidRPr="00877682">
        <w:rPr>
          <w:sz w:val="28"/>
          <w:szCs w:val="28"/>
        </w:rPr>
        <w:t xml:space="preserve">wire   </w:t>
      </w:r>
      <w:r w:rsidRPr="00877682">
        <w:rPr>
          <w:sz w:val="28"/>
          <w:szCs w:val="28"/>
        </w:rPr>
        <w:tab/>
        <w:t>interrupt;</w:t>
      </w:r>
    </w:p>
    <w:p w:rsidR="00877682" w:rsidRPr="00877682" w:rsidRDefault="00877682" w:rsidP="00877682">
      <w:pPr>
        <w:rPr>
          <w:sz w:val="28"/>
          <w:szCs w:val="28"/>
        </w:rPr>
      </w:pPr>
      <w:r w:rsidRPr="00877682">
        <w:rPr>
          <w:sz w:val="28"/>
          <w:szCs w:val="28"/>
        </w:rPr>
        <w:t xml:space="preserve">wire   </w:t>
      </w:r>
      <w:r w:rsidRPr="00877682">
        <w:rPr>
          <w:sz w:val="28"/>
          <w:szCs w:val="28"/>
        </w:rPr>
        <w:tab/>
        <w:t>interrupt_ack;</w:t>
      </w:r>
    </w:p>
    <w:p w:rsidR="00877682" w:rsidRPr="00877682" w:rsidRDefault="00877682" w:rsidP="00877682">
      <w:pPr>
        <w:rPr>
          <w:sz w:val="28"/>
          <w:szCs w:val="28"/>
        </w:rPr>
      </w:pPr>
      <w:r w:rsidRPr="00877682">
        <w:rPr>
          <w:sz w:val="28"/>
          <w:szCs w:val="28"/>
        </w:rPr>
        <w:t xml:space="preserve">wire   </w:t>
      </w:r>
      <w:r w:rsidRPr="00877682">
        <w:rPr>
          <w:sz w:val="28"/>
          <w:szCs w:val="28"/>
        </w:rPr>
        <w:tab/>
        <w:t>reset;</w:t>
      </w:r>
    </w:p>
    <w:p w:rsidR="00877682" w:rsidRPr="00877682" w:rsidRDefault="00877682" w:rsidP="00877682">
      <w:pPr>
        <w:rPr>
          <w:sz w:val="28"/>
          <w:szCs w:val="28"/>
        </w:rPr>
      </w:pPr>
      <w:r w:rsidRPr="00877682">
        <w:rPr>
          <w:sz w:val="28"/>
          <w:szCs w:val="28"/>
        </w:rPr>
        <w:t xml:space="preserve">wire   </w:t>
      </w:r>
      <w:r w:rsidRPr="00877682">
        <w:rPr>
          <w:sz w:val="28"/>
          <w:szCs w:val="28"/>
        </w:rPr>
        <w:tab/>
        <w:t>clk;</w:t>
      </w:r>
    </w:p>
    <w:p w:rsidR="00877682" w:rsidRPr="00877682" w:rsidRDefault="00877682" w:rsidP="00877682">
      <w:pPr>
        <w:rPr>
          <w:sz w:val="28"/>
          <w:szCs w:val="28"/>
        </w:rPr>
      </w:pPr>
      <w:r w:rsidRPr="00877682">
        <w:rPr>
          <w:sz w:val="28"/>
          <w:szCs w:val="28"/>
        </w:rPr>
        <w:t xml:space="preserve">wire [9:0] </w:t>
      </w:r>
      <w:r w:rsidRPr="00877682">
        <w:rPr>
          <w:sz w:val="28"/>
          <w:szCs w:val="28"/>
        </w:rPr>
        <w:tab/>
        <w:t>address;</w:t>
      </w:r>
    </w:p>
    <w:p w:rsidR="00877682" w:rsidRPr="00877682" w:rsidRDefault="00877682" w:rsidP="00877682">
      <w:pPr>
        <w:rPr>
          <w:sz w:val="28"/>
          <w:szCs w:val="28"/>
        </w:rPr>
      </w:pPr>
      <w:r w:rsidRPr="00877682">
        <w:rPr>
          <w:sz w:val="28"/>
          <w:szCs w:val="28"/>
        </w:rPr>
        <w:t>wire [17:0] instruction;</w:t>
      </w:r>
    </w:p>
    <w:p w:rsidR="00877682" w:rsidRPr="00877682" w:rsidRDefault="00877682" w:rsidP="00877682">
      <w:pPr>
        <w:rPr>
          <w:sz w:val="28"/>
          <w:szCs w:val="28"/>
        </w:rPr>
      </w:pP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declaration of KCPSM3</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declaration of program ROM</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Start of test circuit description</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 xml:space="preserve">  </w:t>
      </w:r>
      <w:r w:rsidRPr="00877682">
        <w:rPr>
          <w:sz w:val="28"/>
          <w:szCs w:val="28"/>
        </w:rPr>
        <w:tab/>
        <w:t>kcpsm3 processor</w:t>
      </w:r>
    </w:p>
    <w:p w:rsidR="00877682" w:rsidRPr="00877682" w:rsidRDefault="00877682" w:rsidP="00877682">
      <w:pPr>
        <w:rPr>
          <w:sz w:val="28"/>
          <w:szCs w:val="28"/>
        </w:rPr>
      </w:pPr>
      <w:r w:rsidRPr="00877682">
        <w:rPr>
          <w:sz w:val="28"/>
          <w:szCs w:val="28"/>
        </w:rPr>
        <w:tab/>
        <w:t>(</w:t>
      </w:r>
      <w:r w:rsidRPr="00877682">
        <w:rPr>
          <w:sz w:val="28"/>
          <w:szCs w:val="28"/>
        </w:rPr>
        <w:tab/>
        <w:t>.address(address),</w:t>
      </w:r>
    </w:p>
    <w:p w:rsidR="00877682" w:rsidRPr="00877682" w:rsidRDefault="00877682" w:rsidP="00877682">
      <w:pPr>
        <w:rPr>
          <w:sz w:val="28"/>
          <w:szCs w:val="28"/>
        </w:rPr>
      </w:pPr>
      <w:r w:rsidRPr="00877682">
        <w:rPr>
          <w:sz w:val="28"/>
          <w:szCs w:val="28"/>
        </w:rPr>
        <w:t xml:space="preserve">    </w:t>
      </w:r>
      <w:r w:rsidRPr="00877682">
        <w:rPr>
          <w:sz w:val="28"/>
          <w:szCs w:val="28"/>
        </w:rPr>
        <w:tab/>
      </w:r>
      <w:r w:rsidRPr="00877682">
        <w:rPr>
          <w:sz w:val="28"/>
          <w:szCs w:val="28"/>
        </w:rPr>
        <w:tab/>
        <w:t>.instruction(instruction),</w:t>
      </w:r>
    </w:p>
    <w:p w:rsidR="00877682" w:rsidRPr="00877682" w:rsidRDefault="00877682" w:rsidP="00877682">
      <w:pPr>
        <w:rPr>
          <w:sz w:val="28"/>
          <w:szCs w:val="28"/>
        </w:rPr>
      </w:pPr>
      <w:r w:rsidRPr="00877682">
        <w:rPr>
          <w:sz w:val="28"/>
          <w:szCs w:val="28"/>
        </w:rPr>
        <w:tab/>
      </w:r>
      <w:r w:rsidRPr="00877682">
        <w:rPr>
          <w:sz w:val="28"/>
          <w:szCs w:val="28"/>
        </w:rPr>
        <w:tab/>
        <w:t>.port_id(port_id),</w:t>
      </w:r>
    </w:p>
    <w:p w:rsidR="00877682" w:rsidRPr="00877682" w:rsidRDefault="00877682" w:rsidP="00877682">
      <w:pPr>
        <w:rPr>
          <w:sz w:val="28"/>
          <w:szCs w:val="28"/>
        </w:rPr>
      </w:pPr>
      <w:r w:rsidRPr="00877682">
        <w:rPr>
          <w:sz w:val="28"/>
          <w:szCs w:val="28"/>
        </w:rPr>
        <w:t xml:space="preserve">    </w:t>
      </w:r>
      <w:r w:rsidRPr="00877682">
        <w:rPr>
          <w:sz w:val="28"/>
          <w:szCs w:val="28"/>
        </w:rPr>
        <w:tab/>
      </w:r>
      <w:r w:rsidRPr="00877682">
        <w:rPr>
          <w:sz w:val="28"/>
          <w:szCs w:val="28"/>
        </w:rPr>
        <w:tab/>
        <w:t>.write_strobe(write_strobe),</w:t>
      </w:r>
    </w:p>
    <w:p w:rsidR="00877682" w:rsidRPr="00877682" w:rsidRDefault="00877682" w:rsidP="00877682">
      <w:pPr>
        <w:rPr>
          <w:sz w:val="28"/>
          <w:szCs w:val="28"/>
        </w:rPr>
      </w:pPr>
      <w:r w:rsidRPr="00877682">
        <w:rPr>
          <w:sz w:val="28"/>
          <w:szCs w:val="28"/>
        </w:rPr>
        <w:t xml:space="preserve">    </w:t>
      </w:r>
      <w:r w:rsidRPr="00877682">
        <w:rPr>
          <w:sz w:val="28"/>
          <w:szCs w:val="28"/>
        </w:rPr>
        <w:tab/>
      </w:r>
      <w:r w:rsidRPr="00877682">
        <w:rPr>
          <w:sz w:val="28"/>
          <w:szCs w:val="28"/>
        </w:rPr>
        <w:tab/>
        <w:t>.out_port(out_port),</w:t>
      </w:r>
    </w:p>
    <w:p w:rsidR="00877682" w:rsidRPr="00877682" w:rsidRDefault="00877682" w:rsidP="00877682">
      <w:pPr>
        <w:rPr>
          <w:sz w:val="28"/>
          <w:szCs w:val="28"/>
        </w:rPr>
      </w:pPr>
      <w:r w:rsidRPr="00877682">
        <w:rPr>
          <w:sz w:val="28"/>
          <w:szCs w:val="28"/>
        </w:rPr>
        <w:t xml:space="preserve">    </w:t>
      </w:r>
      <w:r w:rsidRPr="00877682">
        <w:rPr>
          <w:sz w:val="28"/>
          <w:szCs w:val="28"/>
        </w:rPr>
        <w:tab/>
      </w:r>
      <w:r w:rsidRPr="00877682">
        <w:rPr>
          <w:sz w:val="28"/>
          <w:szCs w:val="28"/>
        </w:rPr>
        <w:tab/>
        <w:t>.read_strobe(read_strobe),</w:t>
      </w:r>
    </w:p>
    <w:p w:rsidR="00877682" w:rsidRPr="00877682" w:rsidRDefault="00877682" w:rsidP="00877682">
      <w:pPr>
        <w:rPr>
          <w:sz w:val="28"/>
          <w:szCs w:val="28"/>
        </w:rPr>
      </w:pPr>
      <w:r w:rsidRPr="00877682">
        <w:rPr>
          <w:sz w:val="28"/>
          <w:szCs w:val="28"/>
        </w:rPr>
        <w:t xml:space="preserve">    </w:t>
      </w:r>
      <w:r w:rsidRPr="00877682">
        <w:rPr>
          <w:sz w:val="28"/>
          <w:szCs w:val="28"/>
        </w:rPr>
        <w:tab/>
      </w:r>
      <w:r w:rsidRPr="00877682">
        <w:rPr>
          <w:sz w:val="28"/>
          <w:szCs w:val="28"/>
        </w:rPr>
        <w:tab/>
        <w:t>.in_port(in_port),</w:t>
      </w:r>
    </w:p>
    <w:p w:rsidR="00877682" w:rsidRPr="00877682" w:rsidRDefault="00877682" w:rsidP="00877682">
      <w:pPr>
        <w:rPr>
          <w:sz w:val="28"/>
          <w:szCs w:val="28"/>
        </w:rPr>
      </w:pPr>
      <w:r w:rsidRPr="00877682">
        <w:rPr>
          <w:sz w:val="28"/>
          <w:szCs w:val="28"/>
        </w:rPr>
        <w:t xml:space="preserve">    </w:t>
      </w:r>
      <w:r w:rsidRPr="00877682">
        <w:rPr>
          <w:sz w:val="28"/>
          <w:szCs w:val="28"/>
        </w:rPr>
        <w:tab/>
      </w:r>
      <w:r w:rsidRPr="00877682">
        <w:rPr>
          <w:sz w:val="28"/>
          <w:szCs w:val="28"/>
        </w:rPr>
        <w:tab/>
        <w:t>.interrupt(interrupt),</w:t>
      </w:r>
    </w:p>
    <w:p w:rsidR="00877682" w:rsidRPr="00877682" w:rsidRDefault="00877682" w:rsidP="00877682">
      <w:pPr>
        <w:rPr>
          <w:sz w:val="28"/>
          <w:szCs w:val="28"/>
        </w:rPr>
      </w:pPr>
      <w:r w:rsidRPr="00877682">
        <w:rPr>
          <w:sz w:val="28"/>
          <w:szCs w:val="28"/>
        </w:rPr>
        <w:t xml:space="preserve">    </w:t>
      </w:r>
      <w:r w:rsidRPr="00877682">
        <w:rPr>
          <w:sz w:val="28"/>
          <w:szCs w:val="28"/>
        </w:rPr>
        <w:tab/>
      </w:r>
      <w:r w:rsidRPr="00877682">
        <w:rPr>
          <w:sz w:val="28"/>
          <w:szCs w:val="28"/>
        </w:rPr>
        <w:tab/>
        <w:t>.interrupt_ack(interrupt_ack),</w:t>
      </w:r>
    </w:p>
    <w:p w:rsidR="00877682" w:rsidRPr="00877682" w:rsidRDefault="00877682" w:rsidP="00877682">
      <w:pPr>
        <w:rPr>
          <w:sz w:val="28"/>
          <w:szCs w:val="28"/>
        </w:rPr>
      </w:pPr>
      <w:r w:rsidRPr="00877682">
        <w:rPr>
          <w:sz w:val="28"/>
          <w:szCs w:val="28"/>
        </w:rPr>
        <w:t xml:space="preserve">    </w:t>
      </w:r>
      <w:r w:rsidRPr="00877682">
        <w:rPr>
          <w:sz w:val="28"/>
          <w:szCs w:val="28"/>
        </w:rPr>
        <w:tab/>
      </w:r>
      <w:r w:rsidRPr="00877682">
        <w:rPr>
          <w:sz w:val="28"/>
          <w:szCs w:val="28"/>
        </w:rPr>
        <w:tab/>
        <w:t>.reset(reset),</w:t>
      </w:r>
    </w:p>
    <w:p w:rsidR="00877682" w:rsidRPr="00877682" w:rsidRDefault="00877682" w:rsidP="00877682">
      <w:pPr>
        <w:rPr>
          <w:sz w:val="28"/>
          <w:szCs w:val="28"/>
        </w:rPr>
      </w:pPr>
      <w:r w:rsidRPr="00877682">
        <w:rPr>
          <w:sz w:val="28"/>
          <w:szCs w:val="28"/>
        </w:rPr>
        <w:t xml:space="preserve">    </w:t>
      </w:r>
      <w:r w:rsidRPr="00877682">
        <w:rPr>
          <w:sz w:val="28"/>
          <w:szCs w:val="28"/>
        </w:rPr>
        <w:tab/>
      </w:r>
      <w:r w:rsidRPr="00877682">
        <w:rPr>
          <w:sz w:val="28"/>
          <w:szCs w:val="28"/>
        </w:rPr>
        <w:tab/>
        <w:t>.clk(clk));</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w:t>
      </w:r>
      <w:r w:rsidRPr="00877682">
        <w:rPr>
          <w:sz w:val="28"/>
          <w:szCs w:val="28"/>
        </w:rPr>
        <w:tab/>
        <w:t>prog_rom program</w:t>
      </w:r>
    </w:p>
    <w:p w:rsidR="00877682" w:rsidRPr="00877682" w:rsidRDefault="00877682" w:rsidP="00877682">
      <w:pPr>
        <w:rPr>
          <w:sz w:val="28"/>
          <w:szCs w:val="28"/>
        </w:rPr>
      </w:pPr>
      <w:r w:rsidRPr="00877682">
        <w:rPr>
          <w:sz w:val="28"/>
          <w:szCs w:val="28"/>
        </w:rPr>
        <w:t xml:space="preserve">// </w:t>
      </w:r>
      <w:r w:rsidRPr="00877682">
        <w:rPr>
          <w:sz w:val="28"/>
          <w:szCs w:val="28"/>
        </w:rPr>
        <w:tab/>
        <w:t>(</w:t>
      </w:r>
      <w:r w:rsidRPr="00877682">
        <w:rPr>
          <w:sz w:val="28"/>
          <w:szCs w:val="28"/>
        </w:rPr>
        <w:tab/>
        <w:t>.address(address),</w:t>
      </w:r>
    </w:p>
    <w:p w:rsidR="00877682" w:rsidRPr="00877682" w:rsidRDefault="00877682" w:rsidP="00877682">
      <w:pPr>
        <w:rPr>
          <w:sz w:val="28"/>
          <w:szCs w:val="28"/>
        </w:rPr>
      </w:pPr>
      <w:r w:rsidRPr="00877682">
        <w:rPr>
          <w:sz w:val="28"/>
          <w:szCs w:val="28"/>
        </w:rPr>
        <w:t xml:space="preserve">//    </w:t>
      </w:r>
      <w:r w:rsidRPr="00877682">
        <w:rPr>
          <w:sz w:val="28"/>
          <w:szCs w:val="28"/>
        </w:rPr>
        <w:tab/>
      </w:r>
      <w:r w:rsidRPr="00877682">
        <w:rPr>
          <w:sz w:val="28"/>
          <w:szCs w:val="28"/>
        </w:rPr>
        <w:tab/>
        <w:t>.instruction(instruction),</w:t>
      </w:r>
    </w:p>
    <w:p w:rsidR="00877682" w:rsidRPr="00877682" w:rsidRDefault="00877682" w:rsidP="00877682">
      <w:pPr>
        <w:rPr>
          <w:sz w:val="28"/>
          <w:szCs w:val="28"/>
        </w:rPr>
      </w:pPr>
      <w:r w:rsidRPr="00877682">
        <w:rPr>
          <w:sz w:val="28"/>
          <w:szCs w:val="28"/>
        </w:rPr>
        <w:t xml:space="preserve">//    </w:t>
      </w:r>
      <w:r w:rsidRPr="00877682">
        <w:rPr>
          <w:sz w:val="28"/>
          <w:szCs w:val="28"/>
        </w:rPr>
        <w:tab/>
      </w:r>
      <w:r w:rsidRPr="00877682">
        <w:rPr>
          <w:sz w:val="28"/>
          <w:szCs w:val="28"/>
        </w:rPr>
        <w:tab/>
        <w:t>.clk(clk));</w:t>
      </w:r>
    </w:p>
    <w:p w:rsidR="00877682" w:rsidRPr="00877682" w:rsidRDefault="00877682" w:rsidP="00877682">
      <w:pPr>
        <w:rPr>
          <w:sz w:val="28"/>
          <w:szCs w:val="28"/>
        </w:rPr>
      </w:pP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 xml:space="preserve">  </w:t>
      </w:r>
      <w:r w:rsidRPr="00877682">
        <w:rPr>
          <w:sz w:val="28"/>
          <w:szCs w:val="28"/>
        </w:rPr>
        <w:tab/>
        <w:t>uart_tx program</w:t>
      </w:r>
    </w:p>
    <w:p w:rsidR="00877682" w:rsidRPr="00877682" w:rsidRDefault="00877682" w:rsidP="00877682">
      <w:pPr>
        <w:rPr>
          <w:sz w:val="28"/>
          <w:szCs w:val="28"/>
        </w:rPr>
      </w:pPr>
      <w:r w:rsidRPr="00877682">
        <w:rPr>
          <w:sz w:val="28"/>
          <w:szCs w:val="28"/>
        </w:rPr>
        <w:t xml:space="preserve"> </w:t>
      </w:r>
      <w:r w:rsidRPr="00877682">
        <w:rPr>
          <w:sz w:val="28"/>
          <w:szCs w:val="28"/>
        </w:rPr>
        <w:tab/>
        <w:t>(</w:t>
      </w:r>
      <w:r w:rsidRPr="00877682">
        <w:rPr>
          <w:sz w:val="28"/>
          <w:szCs w:val="28"/>
        </w:rPr>
        <w:tab/>
        <w:t>.address(address),</w:t>
      </w:r>
    </w:p>
    <w:p w:rsidR="00877682" w:rsidRPr="00877682" w:rsidRDefault="00877682" w:rsidP="00877682">
      <w:pPr>
        <w:rPr>
          <w:sz w:val="28"/>
          <w:szCs w:val="28"/>
        </w:rPr>
      </w:pPr>
      <w:r w:rsidRPr="00877682">
        <w:rPr>
          <w:sz w:val="28"/>
          <w:szCs w:val="28"/>
        </w:rPr>
        <w:t xml:space="preserve">    </w:t>
      </w:r>
      <w:r w:rsidRPr="00877682">
        <w:rPr>
          <w:sz w:val="28"/>
          <w:szCs w:val="28"/>
        </w:rPr>
        <w:tab/>
      </w:r>
      <w:r w:rsidRPr="00877682">
        <w:rPr>
          <w:sz w:val="28"/>
          <w:szCs w:val="28"/>
        </w:rPr>
        <w:tab/>
        <w:t>.instruction(instruction),</w:t>
      </w:r>
    </w:p>
    <w:p w:rsidR="00877682" w:rsidRPr="00877682" w:rsidRDefault="00877682" w:rsidP="00877682">
      <w:pPr>
        <w:rPr>
          <w:sz w:val="28"/>
          <w:szCs w:val="28"/>
        </w:rPr>
      </w:pPr>
      <w:r w:rsidRPr="00877682">
        <w:rPr>
          <w:sz w:val="28"/>
          <w:szCs w:val="28"/>
        </w:rPr>
        <w:t xml:space="preserve">    </w:t>
      </w:r>
      <w:r w:rsidRPr="00877682">
        <w:rPr>
          <w:sz w:val="28"/>
          <w:szCs w:val="28"/>
        </w:rPr>
        <w:tab/>
      </w:r>
      <w:r w:rsidRPr="00877682">
        <w:rPr>
          <w:sz w:val="28"/>
          <w:szCs w:val="28"/>
        </w:rPr>
        <w:tab/>
        <w:t>.clk(clk));</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endmodule</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END OF FILE EMBEDDED_KCPSM3.V</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p>
    <w:p w:rsidR="00877682" w:rsidRDefault="00877682" w:rsidP="00467178">
      <w:pPr>
        <w:rPr>
          <w:sz w:val="28"/>
          <w:szCs w:val="28"/>
        </w:rPr>
      </w:pPr>
    </w:p>
    <w:p w:rsidR="00877682" w:rsidRDefault="00877682" w:rsidP="00467178">
      <w:pPr>
        <w:rPr>
          <w:sz w:val="28"/>
          <w:szCs w:val="28"/>
        </w:rPr>
      </w:pPr>
    </w:p>
    <w:p w:rsidR="00877682" w:rsidRDefault="00877682" w:rsidP="00467178">
      <w:pPr>
        <w:rPr>
          <w:sz w:val="28"/>
          <w:szCs w:val="28"/>
        </w:rPr>
      </w:pPr>
    </w:p>
    <w:p w:rsidR="00877682" w:rsidRDefault="00877682" w:rsidP="00877682">
      <w:pPr>
        <w:rPr>
          <w:b/>
          <w:sz w:val="28"/>
          <w:szCs w:val="28"/>
        </w:rPr>
      </w:pPr>
      <w:r>
        <w:rPr>
          <w:b/>
          <w:sz w:val="28"/>
          <w:szCs w:val="28"/>
        </w:rPr>
        <w:t>Processor (just part of code)</w:t>
      </w:r>
      <w:r w:rsidRPr="00467178">
        <w:rPr>
          <w:b/>
          <w:sz w:val="28"/>
          <w:szCs w:val="28"/>
        </w:rPr>
        <w:t>:</w:t>
      </w:r>
    </w:p>
    <w:p w:rsidR="00877682" w:rsidRDefault="00877682" w:rsidP="00467178">
      <w:pPr>
        <w:rPr>
          <w:sz w:val="28"/>
          <w:szCs w:val="28"/>
        </w:rPr>
      </w:pP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Copyright (c) 2004 Xilinx, Inc.</w:t>
      </w:r>
    </w:p>
    <w:p w:rsidR="00877682" w:rsidRPr="00877682" w:rsidRDefault="00877682" w:rsidP="00877682">
      <w:pPr>
        <w:rPr>
          <w:sz w:val="28"/>
          <w:szCs w:val="28"/>
        </w:rPr>
      </w:pPr>
      <w:r w:rsidRPr="00877682">
        <w:rPr>
          <w:sz w:val="28"/>
          <w:szCs w:val="28"/>
        </w:rPr>
        <w:t>// All Rights Reserved</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____  ____</w:t>
      </w:r>
    </w:p>
    <w:p w:rsidR="00877682" w:rsidRPr="00877682" w:rsidRDefault="00877682" w:rsidP="00877682">
      <w:pPr>
        <w:rPr>
          <w:sz w:val="28"/>
          <w:szCs w:val="28"/>
        </w:rPr>
      </w:pPr>
      <w:r w:rsidRPr="00877682">
        <w:rPr>
          <w:sz w:val="28"/>
          <w:szCs w:val="28"/>
        </w:rPr>
        <w:t>//  /   /\/   /</w:t>
      </w:r>
    </w:p>
    <w:p w:rsidR="00877682" w:rsidRPr="00877682" w:rsidRDefault="00877682" w:rsidP="00877682">
      <w:pPr>
        <w:rPr>
          <w:sz w:val="28"/>
          <w:szCs w:val="28"/>
        </w:rPr>
      </w:pPr>
      <w:r w:rsidRPr="00877682">
        <w:rPr>
          <w:sz w:val="28"/>
          <w:szCs w:val="28"/>
        </w:rPr>
        <w:t>// /___/  \  /    Vendor: Xilinx</w:t>
      </w:r>
    </w:p>
    <w:p w:rsidR="00877682" w:rsidRPr="00877682" w:rsidRDefault="00877682" w:rsidP="00877682">
      <w:pPr>
        <w:rPr>
          <w:sz w:val="28"/>
          <w:szCs w:val="28"/>
        </w:rPr>
      </w:pPr>
      <w:r w:rsidRPr="00877682">
        <w:rPr>
          <w:sz w:val="28"/>
          <w:szCs w:val="28"/>
        </w:rPr>
        <w:t>// \   \   \/     Version: 1.30</w:t>
      </w:r>
    </w:p>
    <w:p w:rsidR="00877682" w:rsidRPr="00877682" w:rsidRDefault="00877682" w:rsidP="00877682">
      <w:pPr>
        <w:rPr>
          <w:sz w:val="28"/>
          <w:szCs w:val="28"/>
        </w:rPr>
      </w:pPr>
      <w:r w:rsidRPr="00877682">
        <w:rPr>
          <w:sz w:val="28"/>
          <w:szCs w:val="28"/>
        </w:rPr>
        <w:t>//  \   \         Filename: kcpsm3.v</w:t>
      </w:r>
    </w:p>
    <w:p w:rsidR="00877682" w:rsidRPr="00877682" w:rsidRDefault="00877682" w:rsidP="00877682">
      <w:pPr>
        <w:rPr>
          <w:sz w:val="28"/>
          <w:szCs w:val="28"/>
        </w:rPr>
      </w:pPr>
      <w:r w:rsidRPr="00877682">
        <w:rPr>
          <w:sz w:val="28"/>
          <w:szCs w:val="28"/>
        </w:rPr>
        <w:t>//  /   /         Date Last Modified:  August 5 2004</w:t>
      </w:r>
    </w:p>
    <w:p w:rsidR="00877682" w:rsidRPr="00877682" w:rsidRDefault="00877682" w:rsidP="00877682">
      <w:pPr>
        <w:rPr>
          <w:sz w:val="28"/>
          <w:szCs w:val="28"/>
        </w:rPr>
      </w:pPr>
      <w:r w:rsidRPr="00877682">
        <w:rPr>
          <w:sz w:val="28"/>
          <w:szCs w:val="28"/>
        </w:rPr>
        <w:t>// /___/   /\     Date Created: May 19 2003</w:t>
      </w:r>
    </w:p>
    <w:p w:rsidR="00877682" w:rsidRPr="00877682" w:rsidRDefault="00877682" w:rsidP="00877682">
      <w:pPr>
        <w:rPr>
          <w:sz w:val="28"/>
          <w:szCs w:val="28"/>
        </w:rPr>
      </w:pPr>
      <w:r w:rsidRPr="00877682">
        <w:rPr>
          <w:sz w:val="28"/>
          <w:szCs w:val="28"/>
        </w:rPr>
        <w:t>// \   \  /  \</w:t>
      </w:r>
    </w:p>
    <w:p w:rsidR="00877682" w:rsidRPr="00877682" w:rsidRDefault="00877682" w:rsidP="00877682">
      <w:pPr>
        <w:rPr>
          <w:sz w:val="28"/>
          <w:szCs w:val="28"/>
        </w:rPr>
      </w:pPr>
      <w:r w:rsidRPr="00877682">
        <w:rPr>
          <w:sz w:val="28"/>
          <w:szCs w:val="28"/>
        </w:rPr>
        <w:t>//  \___\/\___\</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Device:  </w:t>
      </w:r>
      <w:r w:rsidRPr="00877682">
        <w:rPr>
          <w:sz w:val="28"/>
          <w:szCs w:val="28"/>
        </w:rPr>
        <w:tab/>
        <w:t>Xilinx</w:t>
      </w:r>
    </w:p>
    <w:p w:rsidR="00877682" w:rsidRPr="00877682" w:rsidRDefault="00877682" w:rsidP="00877682">
      <w:pPr>
        <w:rPr>
          <w:sz w:val="28"/>
          <w:szCs w:val="28"/>
        </w:rPr>
      </w:pPr>
      <w:r w:rsidRPr="00877682">
        <w:rPr>
          <w:sz w:val="28"/>
          <w:szCs w:val="28"/>
        </w:rPr>
        <w:t xml:space="preserve">//Purpose: </w:t>
      </w:r>
      <w:r w:rsidRPr="00877682">
        <w:rPr>
          <w:sz w:val="28"/>
          <w:szCs w:val="28"/>
        </w:rPr>
        <w:tab/>
      </w:r>
    </w:p>
    <w:p w:rsidR="00877682" w:rsidRPr="00877682" w:rsidRDefault="00877682" w:rsidP="00877682">
      <w:pPr>
        <w:rPr>
          <w:sz w:val="28"/>
          <w:szCs w:val="28"/>
        </w:rPr>
      </w:pPr>
      <w:r w:rsidRPr="00877682">
        <w:rPr>
          <w:sz w:val="28"/>
          <w:szCs w:val="28"/>
        </w:rPr>
        <w:t>// Constant (K) Coded Programmable State Machine for Spartan-3 Devices.</w:t>
      </w:r>
    </w:p>
    <w:p w:rsidR="00877682" w:rsidRPr="00877682" w:rsidRDefault="00877682" w:rsidP="00877682">
      <w:pPr>
        <w:rPr>
          <w:sz w:val="28"/>
          <w:szCs w:val="28"/>
        </w:rPr>
      </w:pPr>
      <w:r w:rsidRPr="00877682">
        <w:rPr>
          <w:sz w:val="28"/>
          <w:szCs w:val="28"/>
        </w:rPr>
        <w:t>// Also suitable for use with Virtex-II and Virtex-IIPRO devices.</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Includes additional code for enhanced verilog simulation.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Instruction disassembly concept inspired by the work of Prof. Dr.-Ing. Bernhard Lang.</w:t>
      </w:r>
    </w:p>
    <w:p w:rsidR="00877682" w:rsidRPr="00877682" w:rsidRDefault="00877682" w:rsidP="00877682">
      <w:pPr>
        <w:rPr>
          <w:sz w:val="28"/>
          <w:szCs w:val="28"/>
        </w:rPr>
      </w:pPr>
      <w:r w:rsidRPr="00877682">
        <w:rPr>
          <w:sz w:val="28"/>
          <w:szCs w:val="28"/>
        </w:rPr>
        <w:t>// University of Applied Sciences, Osnabrueck, Germany.</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Format of this file.</w:t>
      </w:r>
    </w:p>
    <w:p w:rsidR="00877682" w:rsidRPr="00877682" w:rsidRDefault="00877682" w:rsidP="00877682">
      <w:pPr>
        <w:rPr>
          <w:sz w:val="28"/>
          <w:szCs w:val="28"/>
        </w:rPr>
      </w:pPr>
      <w:r w:rsidRPr="00877682">
        <w:rPr>
          <w:sz w:val="28"/>
          <w:szCs w:val="28"/>
        </w:rPr>
        <w:t>//</w:t>
      </w:r>
      <w:r w:rsidRPr="00877682">
        <w:rPr>
          <w:sz w:val="28"/>
          <w:szCs w:val="28"/>
        </w:rPr>
        <w:tab/>
        <w:t>--------------------</w:t>
      </w:r>
    </w:p>
    <w:p w:rsidR="00877682" w:rsidRPr="00877682" w:rsidRDefault="00877682" w:rsidP="00877682">
      <w:pPr>
        <w:rPr>
          <w:sz w:val="28"/>
          <w:szCs w:val="28"/>
        </w:rPr>
      </w:pPr>
      <w:r w:rsidRPr="00877682">
        <w:rPr>
          <w:sz w:val="28"/>
          <w:szCs w:val="28"/>
        </w:rPr>
        <w:t xml:space="preserve">// This file contains the definition of KCPSM3 as one complete module This 'flat' </w:t>
      </w:r>
    </w:p>
    <w:p w:rsidR="00877682" w:rsidRPr="00877682" w:rsidRDefault="00877682" w:rsidP="00877682">
      <w:pPr>
        <w:rPr>
          <w:sz w:val="28"/>
          <w:szCs w:val="28"/>
        </w:rPr>
      </w:pPr>
      <w:r w:rsidRPr="00877682">
        <w:rPr>
          <w:sz w:val="28"/>
          <w:szCs w:val="28"/>
        </w:rPr>
        <w:t xml:space="preserve">// approach has been adopted to decrease </w:t>
      </w:r>
    </w:p>
    <w:p w:rsidR="00877682" w:rsidRPr="00877682" w:rsidRDefault="00877682" w:rsidP="00877682">
      <w:pPr>
        <w:rPr>
          <w:sz w:val="28"/>
          <w:szCs w:val="28"/>
        </w:rPr>
      </w:pPr>
      <w:r w:rsidRPr="00877682">
        <w:rPr>
          <w:sz w:val="28"/>
          <w:szCs w:val="28"/>
        </w:rPr>
        <w:t>// the time taken to load the module into simulators and the synthesis process.</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The module defines the implementation of the logic using Xilinx primitives.</w:t>
      </w:r>
    </w:p>
    <w:p w:rsidR="00877682" w:rsidRPr="00877682" w:rsidRDefault="00877682" w:rsidP="00877682">
      <w:pPr>
        <w:rPr>
          <w:sz w:val="28"/>
          <w:szCs w:val="28"/>
        </w:rPr>
      </w:pPr>
      <w:r w:rsidRPr="00877682">
        <w:rPr>
          <w:sz w:val="28"/>
          <w:szCs w:val="28"/>
        </w:rPr>
        <w:t xml:space="preserve">// These ensure predictable synthesis results and maximise the density of the implementation.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Reference:</w:t>
      </w:r>
    </w:p>
    <w:p w:rsidR="00877682" w:rsidRPr="00877682" w:rsidRDefault="00877682" w:rsidP="00877682">
      <w:pPr>
        <w:rPr>
          <w:sz w:val="28"/>
          <w:szCs w:val="28"/>
        </w:rPr>
      </w:pPr>
      <w:r w:rsidRPr="00877682">
        <w:rPr>
          <w:sz w:val="28"/>
          <w:szCs w:val="28"/>
        </w:rPr>
        <w:t xml:space="preserve">// </w:t>
      </w:r>
      <w:r w:rsidRPr="00877682">
        <w:rPr>
          <w:sz w:val="28"/>
          <w:szCs w:val="28"/>
        </w:rPr>
        <w:tab/>
        <w:t>None</w:t>
      </w:r>
    </w:p>
    <w:p w:rsidR="00877682" w:rsidRPr="00877682" w:rsidRDefault="00877682" w:rsidP="00877682">
      <w:pPr>
        <w:rPr>
          <w:sz w:val="28"/>
          <w:szCs w:val="28"/>
        </w:rPr>
      </w:pPr>
      <w:r w:rsidRPr="00877682">
        <w:rPr>
          <w:sz w:val="28"/>
          <w:szCs w:val="28"/>
        </w:rPr>
        <w:t>//Revision History:</w:t>
      </w:r>
    </w:p>
    <w:p w:rsidR="00877682" w:rsidRPr="00877682" w:rsidRDefault="00877682" w:rsidP="00877682">
      <w:pPr>
        <w:rPr>
          <w:sz w:val="28"/>
          <w:szCs w:val="28"/>
        </w:rPr>
      </w:pPr>
      <w:r w:rsidRPr="00877682">
        <w:rPr>
          <w:sz w:val="28"/>
          <w:szCs w:val="28"/>
        </w:rPr>
        <w:t>//    Rev 1.00 - kc -  Start of design entry,  May 19 2003.</w:t>
      </w:r>
    </w:p>
    <w:p w:rsidR="00877682" w:rsidRPr="00877682" w:rsidRDefault="00877682" w:rsidP="00877682">
      <w:pPr>
        <w:rPr>
          <w:sz w:val="28"/>
          <w:szCs w:val="28"/>
        </w:rPr>
      </w:pPr>
      <w:r w:rsidRPr="00877682">
        <w:rPr>
          <w:sz w:val="28"/>
          <w:szCs w:val="28"/>
        </w:rPr>
        <w:t>//    Rev 1.20 - njs - Converted to verilog,  July 20 2004.</w:t>
      </w:r>
    </w:p>
    <w:p w:rsidR="00877682" w:rsidRPr="00877682" w:rsidRDefault="00877682" w:rsidP="00877682">
      <w:pPr>
        <w:rPr>
          <w:sz w:val="28"/>
          <w:szCs w:val="28"/>
        </w:rPr>
      </w:pPr>
      <w:r w:rsidRPr="00877682">
        <w:rPr>
          <w:sz w:val="28"/>
          <w:szCs w:val="28"/>
        </w:rPr>
        <w:t xml:space="preserve">// </w:t>
      </w:r>
      <w:r w:rsidRPr="00877682">
        <w:rPr>
          <w:sz w:val="28"/>
          <w:szCs w:val="28"/>
        </w:rPr>
        <w:tab/>
      </w:r>
      <w:r w:rsidRPr="00877682">
        <w:rPr>
          <w:sz w:val="28"/>
          <w:szCs w:val="28"/>
        </w:rPr>
        <w:tab/>
        <w:t xml:space="preserve">Verilog version creation supported by Chip Lukes, </w:t>
      </w:r>
    </w:p>
    <w:p w:rsidR="00877682" w:rsidRPr="00877682" w:rsidRDefault="00877682" w:rsidP="00877682">
      <w:pPr>
        <w:rPr>
          <w:sz w:val="28"/>
          <w:szCs w:val="28"/>
        </w:rPr>
      </w:pPr>
      <w:r w:rsidRPr="00877682">
        <w:rPr>
          <w:sz w:val="28"/>
          <w:szCs w:val="28"/>
        </w:rPr>
        <w:t>//</w:t>
      </w:r>
      <w:r w:rsidRPr="00877682">
        <w:rPr>
          <w:sz w:val="28"/>
          <w:szCs w:val="28"/>
        </w:rPr>
        <w:tab/>
      </w:r>
      <w:r w:rsidRPr="00877682">
        <w:rPr>
          <w:sz w:val="28"/>
          <w:szCs w:val="28"/>
        </w:rPr>
        <w:tab/>
        <w:t>Advanced Electronic Designs, Inc.</w:t>
      </w:r>
    </w:p>
    <w:p w:rsidR="00877682" w:rsidRPr="00877682" w:rsidRDefault="00877682" w:rsidP="00877682">
      <w:pPr>
        <w:rPr>
          <w:sz w:val="28"/>
          <w:szCs w:val="28"/>
        </w:rPr>
      </w:pPr>
      <w:r w:rsidRPr="00877682">
        <w:rPr>
          <w:sz w:val="28"/>
          <w:szCs w:val="28"/>
        </w:rPr>
        <w:t>//</w:t>
      </w:r>
      <w:r w:rsidRPr="00877682">
        <w:rPr>
          <w:sz w:val="28"/>
          <w:szCs w:val="28"/>
        </w:rPr>
        <w:tab/>
      </w:r>
      <w:r w:rsidRPr="00877682">
        <w:rPr>
          <w:sz w:val="28"/>
          <w:szCs w:val="28"/>
        </w:rPr>
        <w:tab/>
        <w:t>www.aedbozeman.com,</w:t>
      </w:r>
    </w:p>
    <w:p w:rsidR="00877682" w:rsidRPr="00877682" w:rsidRDefault="00877682" w:rsidP="00877682">
      <w:pPr>
        <w:rPr>
          <w:sz w:val="28"/>
          <w:szCs w:val="28"/>
        </w:rPr>
      </w:pPr>
      <w:r w:rsidRPr="00877682">
        <w:rPr>
          <w:sz w:val="28"/>
          <w:szCs w:val="28"/>
        </w:rPr>
        <w:t xml:space="preserve">// </w:t>
      </w:r>
      <w:r w:rsidRPr="00877682">
        <w:rPr>
          <w:sz w:val="28"/>
          <w:szCs w:val="28"/>
        </w:rPr>
        <w:tab/>
      </w:r>
      <w:r w:rsidRPr="00877682">
        <w:rPr>
          <w:sz w:val="28"/>
          <w:szCs w:val="28"/>
        </w:rPr>
        <w:tab/>
        <w:t>chip.lukes@aedmt.com</w:t>
      </w:r>
    </w:p>
    <w:p w:rsidR="00877682" w:rsidRPr="00877682" w:rsidRDefault="00877682" w:rsidP="00877682">
      <w:pPr>
        <w:rPr>
          <w:sz w:val="28"/>
          <w:szCs w:val="28"/>
        </w:rPr>
      </w:pPr>
      <w:r w:rsidRPr="00877682">
        <w:rPr>
          <w:sz w:val="28"/>
          <w:szCs w:val="28"/>
        </w:rPr>
        <w:t>//</w:t>
      </w:r>
      <w:r w:rsidRPr="00877682">
        <w:rPr>
          <w:sz w:val="28"/>
          <w:szCs w:val="28"/>
        </w:rPr>
        <w:tab/>
        <w:t xml:space="preserve">Rev 1.21 - sus - Added text to adhere to HDL standard, August 4 2004. </w:t>
      </w:r>
    </w:p>
    <w:p w:rsidR="00877682" w:rsidRPr="00877682" w:rsidRDefault="00877682" w:rsidP="00877682">
      <w:pPr>
        <w:rPr>
          <w:sz w:val="28"/>
          <w:szCs w:val="28"/>
        </w:rPr>
      </w:pPr>
      <w:r w:rsidRPr="00877682">
        <w:rPr>
          <w:sz w:val="28"/>
          <w:szCs w:val="28"/>
        </w:rPr>
        <w:t>//</w:t>
      </w:r>
      <w:r w:rsidRPr="00877682">
        <w:rPr>
          <w:sz w:val="28"/>
          <w:szCs w:val="28"/>
        </w:rPr>
        <w:tab/>
        <w:t xml:space="preserve">Rev 1.30 - njs - Updated as per VHDL version 1.30 August 5 2004.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Contact: e-mail  picoblaze@xilinx.com</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Disclaimer: </w:t>
      </w:r>
    </w:p>
    <w:p w:rsidR="00877682" w:rsidRPr="00877682" w:rsidRDefault="00877682" w:rsidP="00877682">
      <w:pPr>
        <w:rPr>
          <w:sz w:val="28"/>
          <w:szCs w:val="28"/>
        </w:rPr>
      </w:pPr>
      <w:r w:rsidRPr="00877682">
        <w:rPr>
          <w:sz w:val="28"/>
          <w:szCs w:val="28"/>
        </w:rPr>
        <w:t>// LIMITED WARRANTY AND DISCLAIMER. These designs are</w:t>
      </w:r>
    </w:p>
    <w:p w:rsidR="00877682" w:rsidRPr="00877682" w:rsidRDefault="00877682" w:rsidP="00877682">
      <w:pPr>
        <w:rPr>
          <w:sz w:val="28"/>
          <w:szCs w:val="28"/>
        </w:rPr>
      </w:pPr>
      <w:r w:rsidRPr="00877682">
        <w:rPr>
          <w:sz w:val="28"/>
          <w:szCs w:val="28"/>
        </w:rPr>
        <w:t>// provided to you "as is". Xilinx and its licensors make and you</w:t>
      </w:r>
    </w:p>
    <w:p w:rsidR="00877682" w:rsidRPr="00877682" w:rsidRDefault="00877682" w:rsidP="00877682">
      <w:pPr>
        <w:rPr>
          <w:sz w:val="28"/>
          <w:szCs w:val="28"/>
        </w:rPr>
      </w:pPr>
      <w:r w:rsidRPr="00877682">
        <w:rPr>
          <w:sz w:val="28"/>
          <w:szCs w:val="28"/>
        </w:rPr>
        <w:t>// receive no warranties or conditions, express, implied,</w:t>
      </w:r>
    </w:p>
    <w:p w:rsidR="00877682" w:rsidRPr="00877682" w:rsidRDefault="00877682" w:rsidP="00877682">
      <w:pPr>
        <w:rPr>
          <w:sz w:val="28"/>
          <w:szCs w:val="28"/>
        </w:rPr>
      </w:pPr>
      <w:r w:rsidRPr="00877682">
        <w:rPr>
          <w:sz w:val="28"/>
          <w:szCs w:val="28"/>
        </w:rPr>
        <w:t>// statutory or otherwise, and Xilinx specifically disclaims any</w:t>
      </w:r>
    </w:p>
    <w:p w:rsidR="00877682" w:rsidRPr="00877682" w:rsidRDefault="00877682" w:rsidP="00877682">
      <w:pPr>
        <w:rPr>
          <w:sz w:val="28"/>
          <w:szCs w:val="28"/>
        </w:rPr>
      </w:pPr>
      <w:r w:rsidRPr="00877682">
        <w:rPr>
          <w:sz w:val="28"/>
          <w:szCs w:val="28"/>
        </w:rPr>
        <w:t>// implied warranties of merchantability, non-infringement, or</w:t>
      </w:r>
    </w:p>
    <w:p w:rsidR="00877682" w:rsidRPr="00877682" w:rsidRDefault="00877682" w:rsidP="00877682">
      <w:pPr>
        <w:rPr>
          <w:sz w:val="28"/>
          <w:szCs w:val="28"/>
        </w:rPr>
      </w:pPr>
      <w:r w:rsidRPr="00877682">
        <w:rPr>
          <w:sz w:val="28"/>
          <w:szCs w:val="28"/>
        </w:rPr>
        <w:t>// fitness for a particular purpose. Xilinx does not warrant that</w:t>
      </w:r>
    </w:p>
    <w:p w:rsidR="00877682" w:rsidRPr="00877682" w:rsidRDefault="00877682" w:rsidP="00877682">
      <w:pPr>
        <w:rPr>
          <w:sz w:val="28"/>
          <w:szCs w:val="28"/>
        </w:rPr>
      </w:pPr>
      <w:r w:rsidRPr="00877682">
        <w:rPr>
          <w:sz w:val="28"/>
          <w:szCs w:val="28"/>
        </w:rPr>
        <w:t>// the functions contained in these designs will meet your</w:t>
      </w:r>
    </w:p>
    <w:p w:rsidR="00877682" w:rsidRPr="00877682" w:rsidRDefault="00877682" w:rsidP="00877682">
      <w:pPr>
        <w:rPr>
          <w:sz w:val="28"/>
          <w:szCs w:val="28"/>
        </w:rPr>
      </w:pPr>
      <w:r w:rsidRPr="00877682">
        <w:rPr>
          <w:sz w:val="28"/>
          <w:szCs w:val="28"/>
        </w:rPr>
        <w:t>// requirements, or that the operation of these designs will be</w:t>
      </w:r>
    </w:p>
    <w:p w:rsidR="00877682" w:rsidRPr="00877682" w:rsidRDefault="00877682" w:rsidP="00877682">
      <w:pPr>
        <w:rPr>
          <w:sz w:val="28"/>
          <w:szCs w:val="28"/>
        </w:rPr>
      </w:pPr>
      <w:r w:rsidRPr="00877682">
        <w:rPr>
          <w:sz w:val="28"/>
          <w:szCs w:val="28"/>
        </w:rPr>
        <w:t>// uninterrupted or error free, or that defects in the Designs</w:t>
      </w:r>
    </w:p>
    <w:p w:rsidR="00877682" w:rsidRPr="00877682" w:rsidRDefault="00877682" w:rsidP="00877682">
      <w:pPr>
        <w:rPr>
          <w:sz w:val="28"/>
          <w:szCs w:val="28"/>
        </w:rPr>
      </w:pPr>
      <w:r w:rsidRPr="00877682">
        <w:rPr>
          <w:sz w:val="28"/>
          <w:szCs w:val="28"/>
        </w:rPr>
        <w:t>// will be corrected. Furthermore, Xilinx does not warrant or</w:t>
      </w:r>
    </w:p>
    <w:p w:rsidR="00877682" w:rsidRPr="00877682" w:rsidRDefault="00877682" w:rsidP="00877682">
      <w:pPr>
        <w:rPr>
          <w:sz w:val="28"/>
          <w:szCs w:val="28"/>
        </w:rPr>
      </w:pPr>
      <w:r w:rsidRPr="00877682">
        <w:rPr>
          <w:sz w:val="28"/>
          <w:szCs w:val="28"/>
        </w:rPr>
        <w:t>// make any representations regarding use or the results of the</w:t>
      </w:r>
    </w:p>
    <w:p w:rsidR="00877682" w:rsidRPr="00877682" w:rsidRDefault="00877682" w:rsidP="00877682">
      <w:pPr>
        <w:rPr>
          <w:sz w:val="28"/>
          <w:szCs w:val="28"/>
        </w:rPr>
      </w:pPr>
      <w:r w:rsidRPr="00877682">
        <w:rPr>
          <w:sz w:val="28"/>
          <w:szCs w:val="28"/>
        </w:rPr>
        <w:t>// use of the designs in terms of correctness, accuracy,</w:t>
      </w:r>
    </w:p>
    <w:p w:rsidR="00877682" w:rsidRPr="00877682" w:rsidRDefault="00877682" w:rsidP="00877682">
      <w:pPr>
        <w:rPr>
          <w:sz w:val="28"/>
          <w:szCs w:val="28"/>
        </w:rPr>
      </w:pPr>
      <w:r w:rsidRPr="00877682">
        <w:rPr>
          <w:sz w:val="28"/>
          <w:szCs w:val="28"/>
        </w:rPr>
        <w:t>// reliability, or otherwise.</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LIMITATION OF LIABILITY. In no event will Xilinx or its</w:t>
      </w:r>
    </w:p>
    <w:p w:rsidR="00877682" w:rsidRPr="00877682" w:rsidRDefault="00877682" w:rsidP="00877682">
      <w:pPr>
        <w:rPr>
          <w:sz w:val="28"/>
          <w:szCs w:val="28"/>
        </w:rPr>
      </w:pPr>
      <w:r w:rsidRPr="00877682">
        <w:rPr>
          <w:sz w:val="28"/>
          <w:szCs w:val="28"/>
        </w:rPr>
        <w:t>// licensors be liable for any loss of data, lost profits, cost</w:t>
      </w:r>
    </w:p>
    <w:p w:rsidR="00877682" w:rsidRPr="00877682" w:rsidRDefault="00877682" w:rsidP="00877682">
      <w:pPr>
        <w:rPr>
          <w:sz w:val="28"/>
          <w:szCs w:val="28"/>
        </w:rPr>
      </w:pPr>
      <w:r w:rsidRPr="00877682">
        <w:rPr>
          <w:sz w:val="28"/>
          <w:szCs w:val="28"/>
        </w:rPr>
        <w:t>// or procurement of substitute goods or services, or for any</w:t>
      </w:r>
    </w:p>
    <w:p w:rsidR="00877682" w:rsidRPr="00877682" w:rsidRDefault="00877682" w:rsidP="00877682">
      <w:pPr>
        <w:rPr>
          <w:sz w:val="28"/>
          <w:szCs w:val="28"/>
        </w:rPr>
      </w:pPr>
      <w:r w:rsidRPr="00877682">
        <w:rPr>
          <w:sz w:val="28"/>
          <w:szCs w:val="28"/>
        </w:rPr>
        <w:t>// special, incidental, consequential, or indirect damages</w:t>
      </w:r>
    </w:p>
    <w:p w:rsidR="00877682" w:rsidRPr="00877682" w:rsidRDefault="00877682" w:rsidP="00877682">
      <w:pPr>
        <w:rPr>
          <w:sz w:val="28"/>
          <w:szCs w:val="28"/>
        </w:rPr>
      </w:pPr>
      <w:r w:rsidRPr="00877682">
        <w:rPr>
          <w:sz w:val="28"/>
          <w:szCs w:val="28"/>
        </w:rPr>
        <w:t>// arising from the use or operation of the designs or</w:t>
      </w:r>
    </w:p>
    <w:p w:rsidR="00877682" w:rsidRPr="00877682" w:rsidRDefault="00877682" w:rsidP="00877682">
      <w:pPr>
        <w:rPr>
          <w:sz w:val="28"/>
          <w:szCs w:val="28"/>
        </w:rPr>
      </w:pPr>
      <w:r w:rsidRPr="00877682">
        <w:rPr>
          <w:sz w:val="28"/>
          <w:szCs w:val="28"/>
        </w:rPr>
        <w:t>// accompanying documentation, however caused and on any theory</w:t>
      </w:r>
    </w:p>
    <w:p w:rsidR="00877682" w:rsidRPr="00877682" w:rsidRDefault="00877682" w:rsidP="00877682">
      <w:pPr>
        <w:rPr>
          <w:sz w:val="28"/>
          <w:szCs w:val="28"/>
        </w:rPr>
      </w:pPr>
      <w:r w:rsidRPr="00877682">
        <w:rPr>
          <w:sz w:val="28"/>
          <w:szCs w:val="28"/>
        </w:rPr>
        <w:t>// of liability. This limitation will apply even if Xilinx</w:t>
      </w:r>
    </w:p>
    <w:p w:rsidR="00877682" w:rsidRPr="00877682" w:rsidRDefault="00877682" w:rsidP="00877682">
      <w:pPr>
        <w:rPr>
          <w:sz w:val="28"/>
          <w:szCs w:val="28"/>
        </w:rPr>
      </w:pPr>
      <w:r w:rsidRPr="00877682">
        <w:rPr>
          <w:sz w:val="28"/>
          <w:szCs w:val="28"/>
        </w:rPr>
        <w:t>// has been advised of the possibility of such damage. This</w:t>
      </w:r>
    </w:p>
    <w:p w:rsidR="00877682" w:rsidRPr="00877682" w:rsidRDefault="00877682" w:rsidP="00877682">
      <w:pPr>
        <w:rPr>
          <w:sz w:val="28"/>
          <w:szCs w:val="28"/>
        </w:rPr>
      </w:pPr>
      <w:r w:rsidRPr="00877682">
        <w:rPr>
          <w:sz w:val="28"/>
          <w:szCs w:val="28"/>
        </w:rPr>
        <w:t xml:space="preserve">// limitation shall apply not-withstanding the failure of the </w:t>
      </w:r>
    </w:p>
    <w:p w:rsidR="00877682" w:rsidRPr="00877682" w:rsidRDefault="00877682" w:rsidP="00877682">
      <w:pPr>
        <w:rPr>
          <w:sz w:val="28"/>
          <w:szCs w:val="28"/>
        </w:rPr>
      </w:pPr>
      <w:r w:rsidRPr="00877682">
        <w:rPr>
          <w:sz w:val="28"/>
          <w:szCs w:val="28"/>
        </w:rPr>
        <w:t xml:space="preserve">// essential purpose of any limited remedies herein.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timescale 1 ps / 1ps</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module kcpsm3(</w:t>
      </w:r>
    </w:p>
    <w:p w:rsidR="00877682" w:rsidRPr="00877682" w:rsidRDefault="00877682" w:rsidP="00877682">
      <w:pPr>
        <w:rPr>
          <w:sz w:val="28"/>
          <w:szCs w:val="28"/>
        </w:rPr>
      </w:pPr>
      <w:r w:rsidRPr="00877682">
        <w:rPr>
          <w:sz w:val="28"/>
          <w:szCs w:val="28"/>
        </w:rPr>
        <w:t xml:space="preserve"> </w:t>
      </w:r>
      <w:r w:rsidRPr="00877682">
        <w:rPr>
          <w:sz w:val="28"/>
          <w:szCs w:val="28"/>
        </w:rPr>
        <w:tab/>
        <w:t>address,</w:t>
      </w:r>
    </w:p>
    <w:p w:rsidR="00877682" w:rsidRPr="00877682" w:rsidRDefault="00877682" w:rsidP="00877682">
      <w:pPr>
        <w:rPr>
          <w:sz w:val="28"/>
          <w:szCs w:val="28"/>
        </w:rPr>
      </w:pPr>
      <w:r w:rsidRPr="00877682">
        <w:rPr>
          <w:sz w:val="28"/>
          <w:szCs w:val="28"/>
        </w:rPr>
        <w:t xml:space="preserve"> </w:t>
      </w:r>
      <w:r w:rsidRPr="00877682">
        <w:rPr>
          <w:sz w:val="28"/>
          <w:szCs w:val="28"/>
        </w:rPr>
        <w:tab/>
        <w:t>instruction,</w:t>
      </w:r>
    </w:p>
    <w:p w:rsidR="00877682" w:rsidRPr="00877682" w:rsidRDefault="00877682" w:rsidP="00877682">
      <w:pPr>
        <w:rPr>
          <w:sz w:val="28"/>
          <w:szCs w:val="28"/>
        </w:rPr>
      </w:pPr>
      <w:r w:rsidRPr="00877682">
        <w:rPr>
          <w:sz w:val="28"/>
          <w:szCs w:val="28"/>
        </w:rPr>
        <w:t xml:space="preserve"> </w:t>
      </w:r>
      <w:r w:rsidRPr="00877682">
        <w:rPr>
          <w:sz w:val="28"/>
          <w:szCs w:val="28"/>
        </w:rPr>
        <w:tab/>
        <w:t>port_id,</w:t>
      </w:r>
    </w:p>
    <w:p w:rsidR="00877682" w:rsidRPr="00877682" w:rsidRDefault="00877682" w:rsidP="00877682">
      <w:pPr>
        <w:rPr>
          <w:sz w:val="28"/>
          <w:szCs w:val="28"/>
        </w:rPr>
      </w:pPr>
      <w:r w:rsidRPr="00877682">
        <w:rPr>
          <w:sz w:val="28"/>
          <w:szCs w:val="28"/>
        </w:rPr>
        <w:t xml:space="preserve"> </w:t>
      </w:r>
      <w:r w:rsidRPr="00877682">
        <w:rPr>
          <w:sz w:val="28"/>
          <w:szCs w:val="28"/>
        </w:rPr>
        <w:tab/>
        <w:t>write_strobe,</w:t>
      </w:r>
    </w:p>
    <w:p w:rsidR="00877682" w:rsidRPr="00877682" w:rsidRDefault="00877682" w:rsidP="00877682">
      <w:pPr>
        <w:rPr>
          <w:sz w:val="28"/>
          <w:szCs w:val="28"/>
        </w:rPr>
      </w:pPr>
      <w:r w:rsidRPr="00877682">
        <w:rPr>
          <w:sz w:val="28"/>
          <w:szCs w:val="28"/>
        </w:rPr>
        <w:t xml:space="preserve"> </w:t>
      </w:r>
      <w:r w:rsidRPr="00877682">
        <w:rPr>
          <w:sz w:val="28"/>
          <w:szCs w:val="28"/>
        </w:rPr>
        <w:tab/>
        <w:t>out_port,</w:t>
      </w:r>
    </w:p>
    <w:p w:rsidR="00877682" w:rsidRPr="00877682" w:rsidRDefault="00877682" w:rsidP="00877682">
      <w:pPr>
        <w:rPr>
          <w:sz w:val="28"/>
          <w:szCs w:val="28"/>
        </w:rPr>
      </w:pPr>
      <w:r w:rsidRPr="00877682">
        <w:rPr>
          <w:sz w:val="28"/>
          <w:szCs w:val="28"/>
        </w:rPr>
        <w:t xml:space="preserve"> </w:t>
      </w:r>
      <w:r w:rsidRPr="00877682">
        <w:rPr>
          <w:sz w:val="28"/>
          <w:szCs w:val="28"/>
        </w:rPr>
        <w:tab/>
        <w:t>read_strobe,</w:t>
      </w:r>
    </w:p>
    <w:p w:rsidR="00877682" w:rsidRPr="00877682" w:rsidRDefault="00877682" w:rsidP="00877682">
      <w:pPr>
        <w:rPr>
          <w:sz w:val="28"/>
          <w:szCs w:val="28"/>
        </w:rPr>
      </w:pPr>
      <w:r w:rsidRPr="00877682">
        <w:rPr>
          <w:sz w:val="28"/>
          <w:szCs w:val="28"/>
        </w:rPr>
        <w:t xml:space="preserve"> </w:t>
      </w:r>
      <w:r w:rsidRPr="00877682">
        <w:rPr>
          <w:sz w:val="28"/>
          <w:szCs w:val="28"/>
        </w:rPr>
        <w:tab/>
        <w:t>in_port,</w:t>
      </w:r>
    </w:p>
    <w:p w:rsidR="00877682" w:rsidRPr="00877682" w:rsidRDefault="00877682" w:rsidP="00877682">
      <w:pPr>
        <w:rPr>
          <w:sz w:val="28"/>
          <w:szCs w:val="28"/>
        </w:rPr>
      </w:pPr>
      <w:r w:rsidRPr="00877682">
        <w:rPr>
          <w:sz w:val="28"/>
          <w:szCs w:val="28"/>
        </w:rPr>
        <w:t xml:space="preserve"> </w:t>
      </w:r>
      <w:r w:rsidRPr="00877682">
        <w:rPr>
          <w:sz w:val="28"/>
          <w:szCs w:val="28"/>
        </w:rPr>
        <w:tab/>
        <w:t>interrupt,</w:t>
      </w:r>
    </w:p>
    <w:p w:rsidR="00877682" w:rsidRPr="00877682" w:rsidRDefault="00877682" w:rsidP="00877682">
      <w:pPr>
        <w:rPr>
          <w:sz w:val="28"/>
          <w:szCs w:val="28"/>
        </w:rPr>
      </w:pPr>
      <w:r w:rsidRPr="00877682">
        <w:rPr>
          <w:sz w:val="28"/>
          <w:szCs w:val="28"/>
        </w:rPr>
        <w:t xml:space="preserve"> </w:t>
      </w:r>
      <w:r w:rsidRPr="00877682">
        <w:rPr>
          <w:sz w:val="28"/>
          <w:szCs w:val="28"/>
        </w:rPr>
        <w:tab/>
        <w:t>interrupt_ack,</w:t>
      </w:r>
    </w:p>
    <w:p w:rsidR="00877682" w:rsidRPr="00877682" w:rsidRDefault="00877682" w:rsidP="00877682">
      <w:pPr>
        <w:rPr>
          <w:sz w:val="28"/>
          <w:szCs w:val="28"/>
        </w:rPr>
      </w:pPr>
      <w:r w:rsidRPr="00877682">
        <w:rPr>
          <w:sz w:val="28"/>
          <w:szCs w:val="28"/>
        </w:rPr>
        <w:t xml:space="preserve"> </w:t>
      </w:r>
      <w:r w:rsidRPr="00877682">
        <w:rPr>
          <w:sz w:val="28"/>
          <w:szCs w:val="28"/>
        </w:rPr>
        <w:tab/>
        <w:t>reset,</w:t>
      </w:r>
    </w:p>
    <w:p w:rsidR="00877682" w:rsidRPr="00877682" w:rsidRDefault="00877682" w:rsidP="00877682">
      <w:pPr>
        <w:rPr>
          <w:sz w:val="28"/>
          <w:szCs w:val="28"/>
        </w:rPr>
      </w:pPr>
      <w:r w:rsidRPr="00877682">
        <w:rPr>
          <w:sz w:val="28"/>
          <w:szCs w:val="28"/>
        </w:rPr>
        <w:t xml:space="preserve"> </w:t>
      </w:r>
      <w:r w:rsidRPr="00877682">
        <w:rPr>
          <w:sz w:val="28"/>
          <w:szCs w:val="28"/>
        </w:rPr>
        <w:tab/>
        <w:t>clk) ;</w:t>
      </w:r>
    </w:p>
    <w:p w:rsidR="00877682" w:rsidRPr="00877682" w:rsidRDefault="00877682" w:rsidP="00877682">
      <w:pPr>
        <w:rPr>
          <w:sz w:val="28"/>
          <w:szCs w:val="28"/>
        </w:rPr>
      </w:pPr>
      <w:r w:rsidRPr="00877682">
        <w:rPr>
          <w:sz w:val="28"/>
          <w:szCs w:val="28"/>
        </w:rPr>
        <w:t xml:space="preserve"> </w:t>
      </w:r>
    </w:p>
    <w:p w:rsidR="00877682" w:rsidRPr="00877682" w:rsidRDefault="00877682" w:rsidP="00877682">
      <w:pPr>
        <w:rPr>
          <w:sz w:val="28"/>
          <w:szCs w:val="28"/>
        </w:rPr>
      </w:pPr>
      <w:r w:rsidRPr="00877682">
        <w:rPr>
          <w:sz w:val="28"/>
          <w:szCs w:val="28"/>
        </w:rPr>
        <w:t xml:space="preserve">output </w:t>
      </w:r>
      <w:r w:rsidRPr="00877682">
        <w:rPr>
          <w:sz w:val="28"/>
          <w:szCs w:val="28"/>
        </w:rPr>
        <w:tab/>
        <w:t>[9:0]</w:t>
      </w:r>
      <w:r w:rsidRPr="00877682">
        <w:rPr>
          <w:sz w:val="28"/>
          <w:szCs w:val="28"/>
        </w:rPr>
        <w:tab/>
        <w:t>address ;</w:t>
      </w:r>
    </w:p>
    <w:p w:rsidR="00877682" w:rsidRPr="00877682" w:rsidRDefault="00877682" w:rsidP="00877682">
      <w:pPr>
        <w:rPr>
          <w:sz w:val="28"/>
          <w:szCs w:val="28"/>
        </w:rPr>
      </w:pPr>
      <w:r w:rsidRPr="00877682">
        <w:rPr>
          <w:sz w:val="28"/>
          <w:szCs w:val="28"/>
        </w:rPr>
        <w:t xml:space="preserve">input </w:t>
      </w:r>
      <w:r w:rsidRPr="00877682">
        <w:rPr>
          <w:sz w:val="28"/>
          <w:szCs w:val="28"/>
        </w:rPr>
        <w:tab/>
        <w:t>[17:0]</w:t>
      </w:r>
      <w:r w:rsidRPr="00877682">
        <w:rPr>
          <w:sz w:val="28"/>
          <w:szCs w:val="28"/>
        </w:rPr>
        <w:tab/>
        <w:t>instruction ;</w:t>
      </w:r>
    </w:p>
    <w:p w:rsidR="00877682" w:rsidRPr="00877682" w:rsidRDefault="00877682" w:rsidP="00877682">
      <w:pPr>
        <w:rPr>
          <w:sz w:val="28"/>
          <w:szCs w:val="28"/>
        </w:rPr>
      </w:pPr>
      <w:r w:rsidRPr="00877682">
        <w:rPr>
          <w:sz w:val="28"/>
          <w:szCs w:val="28"/>
        </w:rPr>
        <w:t xml:space="preserve">output </w:t>
      </w:r>
      <w:r w:rsidRPr="00877682">
        <w:rPr>
          <w:sz w:val="28"/>
          <w:szCs w:val="28"/>
        </w:rPr>
        <w:tab/>
        <w:t>[7:0]</w:t>
      </w:r>
      <w:r w:rsidRPr="00877682">
        <w:rPr>
          <w:sz w:val="28"/>
          <w:szCs w:val="28"/>
        </w:rPr>
        <w:tab/>
        <w:t>port_id ;</w:t>
      </w:r>
    </w:p>
    <w:p w:rsidR="00877682" w:rsidRPr="00877682" w:rsidRDefault="00877682" w:rsidP="00877682">
      <w:pPr>
        <w:rPr>
          <w:sz w:val="28"/>
          <w:szCs w:val="28"/>
        </w:rPr>
      </w:pPr>
      <w:r w:rsidRPr="00877682">
        <w:rPr>
          <w:sz w:val="28"/>
          <w:szCs w:val="28"/>
        </w:rPr>
        <w:t xml:space="preserve">output </w:t>
      </w:r>
      <w:r w:rsidRPr="00877682">
        <w:rPr>
          <w:sz w:val="28"/>
          <w:szCs w:val="28"/>
        </w:rPr>
        <w:tab/>
      </w:r>
      <w:r w:rsidRPr="00877682">
        <w:rPr>
          <w:sz w:val="28"/>
          <w:szCs w:val="28"/>
        </w:rPr>
        <w:tab/>
        <w:t>write_strobe, read_strobe, interrupt_ack ;</w:t>
      </w:r>
    </w:p>
    <w:p w:rsidR="00877682" w:rsidRPr="00877682" w:rsidRDefault="00877682" w:rsidP="00877682">
      <w:pPr>
        <w:rPr>
          <w:sz w:val="28"/>
          <w:szCs w:val="28"/>
        </w:rPr>
      </w:pPr>
      <w:r w:rsidRPr="00877682">
        <w:rPr>
          <w:sz w:val="28"/>
          <w:szCs w:val="28"/>
        </w:rPr>
        <w:t xml:space="preserve">output </w:t>
      </w:r>
      <w:r w:rsidRPr="00877682">
        <w:rPr>
          <w:sz w:val="28"/>
          <w:szCs w:val="28"/>
        </w:rPr>
        <w:tab/>
        <w:t>[7:0]</w:t>
      </w:r>
      <w:r w:rsidRPr="00877682">
        <w:rPr>
          <w:sz w:val="28"/>
          <w:szCs w:val="28"/>
        </w:rPr>
        <w:tab/>
        <w:t>out_port ;</w:t>
      </w:r>
    </w:p>
    <w:p w:rsidR="00877682" w:rsidRPr="00877682" w:rsidRDefault="00877682" w:rsidP="00877682">
      <w:pPr>
        <w:rPr>
          <w:sz w:val="28"/>
          <w:szCs w:val="28"/>
        </w:rPr>
      </w:pPr>
      <w:r w:rsidRPr="00877682">
        <w:rPr>
          <w:sz w:val="28"/>
          <w:szCs w:val="28"/>
        </w:rPr>
        <w:t xml:space="preserve">input </w:t>
      </w:r>
      <w:r w:rsidRPr="00877682">
        <w:rPr>
          <w:sz w:val="28"/>
          <w:szCs w:val="28"/>
        </w:rPr>
        <w:tab/>
        <w:t>[7:0]</w:t>
      </w:r>
      <w:r w:rsidRPr="00877682">
        <w:rPr>
          <w:sz w:val="28"/>
          <w:szCs w:val="28"/>
        </w:rPr>
        <w:tab/>
        <w:t>in_port ;</w:t>
      </w:r>
    </w:p>
    <w:p w:rsidR="00877682" w:rsidRPr="00877682" w:rsidRDefault="00877682" w:rsidP="00877682">
      <w:pPr>
        <w:rPr>
          <w:sz w:val="28"/>
          <w:szCs w:val="28"/>
        </w:rPr>
      </w:pPr>
      <w:r w:rsidRPr="00877682">
        <w:rPr>
          <w:sz w:val="28"/>
          <w:szCs w:val="28"/>
        </w:rPr>
        <w:t>input</w:t>
      </w:r>
      <w:r w:rsidRPr="00877682">
        <w:rPr>
          <w:sz w:val="28"/>
          <w:szCs w:val="28"/>
        </w:rPr>
        <w:tab/>
      </w:r>
      <w:r w:rsidRPr="00877682">
        <w:rPr>
          <w:sz w:val="28"/>
          <w:szCs w:val="28"/>
        </w:rPr>
        <w:tab/>
        <w:t>interrupt, reset, clk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Start of Main Architecture for KCPSM3</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Signals used in KCPSM3</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Fundamental control and decode signals</w:t>
      </w:r>
    </w:p>
    <w:p w:rsidR="00877682" w:rsidRPr="00877682" w:rsidRDefault="00877682" w:rsidP="00877682">
      <w:pPr>
        <w:rPr>
          <w:sz w:val="28"/>
          <w:szCs w:val="28"/>
        </w:rPr>
      </w:pPr>
      <w:r w:rsidRPr="00877682">
        <w:rPr>
          <w:sz w:val="28"/>
          <w:szCs w:val="28"/>
        </w:rPr>
        <w:t>//</w:t>
      </w:r>
      <w:r w:rsidRPr="00877682">
        <w:rPr>
          <w:sz w:val="28"/>
          <w:szCs w:val="28"/>
        </w:rPr>
        <w:tab/>
        <w:t xml:space="preserve">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t_state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not_t_state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internal_reset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reset_delay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move_group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condition_met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normal_count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call_type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push_or_pop_type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valid_to_move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Flag signals</w:t>
      </w:r>
    </w:p>
    <w:p w:rsidR="00877682" w:rsidRPr="00877682" w:rsidRDefault="00877682" w:rsidP="00877682">
      <w:pPr>
        <w:rPr>
          <w:sz w:val="28"/>
          <w:szCs w:val="28"/>
        </w:rPr>
      </w:pPr>
      <w:r w:rsidRPr="00877682">
        <w:rPr>
          <w:sz w:val="28"/>
          <w:szCs w:val="28"/>
        </w:rPr>
        <w:t xml:space="preserve">//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flag_type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flag_write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flag_enable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zero_flag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sel_shadow_zero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low_zero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high_zero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low_zero_carry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high_zero_carry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zero_carry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zero_fast_route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low_parity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high_parity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parity_carry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parity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carry_flag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sel_parity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sel_arith_carry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sel_shift_carry ;</w:t>
      </w:r>
    </w:p>
    <w:p w:rsidR="00877682" w:rsidRP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sel_shadow_carry ;</w:t>
      </w:r>
    </w:p>
    <w:p w:rsidR="00877682" w:rsidRPr="00877682" w:rsidRDefault="00877682" w:rsidP="00877682">
      <w:pPr>
        <w:rPr>
          <w:sz w:val="28"/>
          <w:szCs w:val="28"/>
        </w:rPr>
      </w:pPr>
      <w:r w:rsidRPr="00877682">
        <w:rPr>
          <w:sz w:val="28"/>
          <w:szCs w:val="28"/>
        </w:rPr>
        <w:t xml:space="preserve">wire </w:t>
      </w:r>
      <w:r w:rsidRPr="00877682">
        <w:rPr>
          <w:sz w:val="28"/>
          <w:szCs w:val="28"/>
        </w:rPr>
        <w:tab/>
        <w:t>[3:0]</w:t>
      </w:r>
      <w:r w:rsidRPr="00877682">
        <w:rPr>
          <w:sz w:val="28"/>
          <w:szCs w:val="28"/>
        </w:rPr>
        <w:tab/>
        <w:t>sel_carry ;</w:t>
      </w:r>
    </w:p>
    <w:p w:rsidR="00877682" w:rsidRDefault="00877682" w:rsidP="00877682">
      <w:pPr>
        <w:rPr>
          <w:sz w:val="28"/>
          <w:szCs w:val="28"/>
        </w:rPr>
      </w:pPr>
      <w:r w:rsidRPr="00877682">
        <w:rPr>
          <w:sz w:val="28"/>
          <w:szCs w:val="28"/>
        </w:rPr>
        <w:t xml:space="preserve">wire </w:t>
      </w:r>
      <w:r w:rsidRPr="00877682">
        <w:rPr>
          <w:sz w:val="28"/>
          <w:szCs w:val="28"/>
        </w:rPr>
        <w:tab/>
      </w:r>
      <w:r w:rsidRPr="00877682">
        <w:rPr>
          <w:sz w:val="28"/>
          <w:szCs w:val="28"/>
        </w:rPr>
        <w:tab/>
        <w:t>carry_fast_route ;</w:t>
      </w:r>
    </w:p>
    <w:p w:rsidR="00877682" w:rsidRDefault="00877682" w:rsidP="00467178">
      <w:pPr>
        <w:rPr>
          <w:sz w:val="28"/>
          <w:szCs w:val="28"/>
        </w:rPr>
      </w:pPr>
    </w:p>
    <w:p w:rsidR="00877682" w:rsidRDefault="00877682" w:rsidP="00467178">
      <w:pPr>
        <w:rPr>
          <w:sz w:val="28"/>
          <w:szCs w:val="28"/>
        </w:rPr>
      </w:pPr>
    </w:p>
    <w:p w:rsidR="00877682" w:rsidRDefault="00877682" w:rsidP="00877682">
      <w:pPr>
        <w:rPr>
          <w:b/>
          <w:sz w:val="28"/>
          <w:szCs w:val="28"/>
        </w:rPr>
      </w:pPr>
      <w:r>
        <w:rPr>
          <w:b/>
          <w:sz w:val="28"/>
          <w:szCs w:val="28"/>
        </w:rPr>
        <w:t>Memory</w:t>
      </w:r>
      <w:r w:rsidRPr="00467178">
        <w:rPr>
          <w:b/>
          <w:sz w:val="28"/>
          <w:szCs w:val="28"/>
        </w:rPr>
        <w:t>:</w:t>
      </w:r>
    </w:p>
    <w:p w:rsidR="00877682" w:rsidRDefault="00877682" w:rsidP="00467178">
      <w:pPr>
        <w:rPr>
          <w:sz w:val="28"/>
          <w:szCs w:val="28"/>
        </w:rPr>
      </w:pP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Copyright (c) 2004 Xilinx, Inc.</w:t>
      </w:r>
    </w:p>
    <w:p w:rsidR="00877682" w:rsidRPr="00877682" w:rsidRDefault="00877682" w:rsidP="00877682">
      <w:pPr>
        <w:rPr>
          <w:sz w:val="28"/>
          <w:szCs w:val="28"/>
        </w:rPr>
      </w:pPr>
      <w:r w:rsidRPr="00877682">
        <w:rPr>
          <w:sz w:val="28"/>
          <w:szCs w:val="28"/>
        </w:rPr>
        <w:t>// All Rights Reserved</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____  ____</w:t>
      </w:r>
    </w:p>
    <w:p w:rsidR="00877682" w:rsidRPr="00877682" w:rsidRDefault="00877682" w:rsidP="00877682">
      <w:pPr>
        <w:rPr>
          <w:sz w:val="28"/>
          <w:szCs w:val="28"/>
        </w:rPr>
      </w:pPr>
      <w:r w:rsidRPr="00877682">
        <w:rPr>
          <w:sz w:val="28"/>
          <w:szCs w:val="28"/>
        </w:rPr>
        <w:t>//  /   /\/   /</w:t>
      </w:r>
    </w:p>
    <w:p w:rsidR="00877682" w:rsidRPr="00877682" w:rsidRDefault="00877682" w:rsidP="00877682">
      <w:pPr>
        <w:rPr>
          <w:sz w:val="28"/>
          <w:szCs w:val="28"/>
        </w:rPr>
      </w:pPr>
      <w:r w:rsidRPr="00877682">
        <w:rPr>
          <w:sz w:val="28"/>
          <w:szCs w:val="28"/>
        </w:rPr>
        <w:t>// /___/  \  /    Vendor: Xilinx</w:t>
      </w:r>
    </w:p>
    <w:p w:rsidR="00877682" w:rsidRPr="00877682" w:rsidRDefault="00877682" w:rsidP="00877682">
      <w:pPr>
        <w:rPr>
          <w:sz w:val="28"/>
          <w:szCs w:val="28"/>
        </w:rPr>
      </w:pPr>
      <w:r w:rsidRPr="00877682">
        <w:rPr>
          <w:sz w:val="28"/>
          <w:szCs w:val="28"/>
        </w:rPr>
        <w:t>// \   \   \/     Version: v1.30</w:t>
      </w:r>
    </w:p>
    <w:p w:rsidR="00877682" w:rsidRPr="00877682" w:rsidRDefault="00877682" w:rsidP="00877682">
      <w:pPr>
        <w:rPr>
          <w:sz w:val="28"/>
          <w:szCs w:val="28"/>
        </w:rPr>
      </w:pPr>
      <w:r w:rsidRPr="00877682">
        <w:rPr>
          <w:sz w:val="28"/>
          <w:szCs w:val="28"/>
        </w:rPr>
        <w:t>//  \   \         Application : KCPSM3</w:t>
      </w:r>
    </w:p>
    <w:p w:rsidR="00877682" w:rsidRPr="00877682" w:rsidRDefault="00877682" w:rsidP="00877682">
      <w:pPr>
        <w:rPr>
          <w:sz w:val="28"/>
          <w:szCs w:val="28"/>
        </w:rPr>
      </w:pPr>
      <w:r w:rsidRPr="00877682">
        <w:rPr>
          <w:sz w:val="28"/>
          <w:szCs w:val="28"/>
        </w:rPr>
        <w:t>//  /   /         Filename: uart_tx.v</w:t>
      </w:r>
    </w:p>
    <w:p w:rsidR="00877682" w:rsidRPr="00877682" w:rsidRDefault="00877682" w:rsidP="00877682">
      <w:pPr>
        <w:rPr>
          <w:sz w:val="28"/>
          <w:szCs w:val="28"/>
        </w:rPr>
      </w:pPr>
      <w:r w:rsidRPr="00877682">
        <w:rPr>
          <w:sz w:val="28"/>
          <w:szCs w:val="28"/>
        </w:rPr>
        <w:t xml:space="preserve">// /___/   /\     </w:t>
      </w:r>
    </w:p>
    <w:p w:rsidR="00877682" w:rsidRPr="00877682" w:rsidRDefault="00877682" w:rsidP="00877682">
      <w:pPr>
        <w:rPr>
          <w:sz w:val="28"/>
          <w:szCs w:val="28"/>
        </w:rPr>
      </w:pPr>
      <w:r w:rsidRPr="00877682">
        <w:rPr>
          <w:sz w:val="28"/>
          <w:szCs w:val="28"/>
        </w:rPr>
        <w:t>// \   \  /  \</w:t>
      </w:r>
    </w:p>
    <w:p w:rsidR="00877682" w:rsidRPr="00877682" w:rsidRDefault="00877682" w:rsidP="00877682">
      <w:pPr>
        <w:rPr>
          <w:sz w:val="28"/>
          <w:szCs w:val="28"/>
        </w:rPr>
      </w:pPr>
      <w:r w:rsidRPr="00877682">
        <w:rPr>
          <w:sz w:val="28"/>
          <w:szCs w:val="28"/>
        </w:rPr>
        <w:t>//  \___\/\___\</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Command: kcpsm3 uart_tx.psm</w:t>
      </w:r>
    </w:p>
    <w:p w:rsidR="00877682" w:rsidRPr="00877682" w:rsidRDefault="00877682" w:rsidP="00877682">
      <w:pPr>
        <w:rPr>
          <w:sz w:val="28"/>
          <w:szCs w:val="28"/>
        </w:rPr>
      </w:pPr>
      <w:r w:rsidRPr="00877682">
        <w:rPr>
          <w:sz w:val="28"/>
          <w:szCs w:val="28"/>
        </w:rPr>
        <w:t>//Device: Spartan-3, Spartan-3E, Virtex-II, and Virtex-II Pro FPGAs</w:t>
      </w:r>
    </w:p>
    <w:p w:rsidR="00877682" w:rsidRPr="00877682" w:rsidRDefault="00877682" w:rsidP="00877682">
      <w:pPr>
        <w:rPr>
          <w:sz w:val="28"/>
          <w:szCs w:val="28"/>
        </w:rPr>
      </w:pPr>
      <w:r w:rsidRPr="00877682">
        <w:rPr>
          <w:sz w:val="28"/>
          <w:szCs w:val="28"/>
        </w:rPr>
        <w:t>//Design Name: uart_tx</w:t>
      </w:r>
    </w:p>
    <w:p w:rsidR="00877682" w:rsidRPr="00877682" w:rsidRDefault="00877682" w:rsidP="00877682">
      <w:pPr>
        <w:rPr>
          <w:sz w:val="28"/>
          <w:szCs w:val="28"/>
        </w:rPr>
      </w:pPr>
      <w:r w:rsidRPr="00877682">
        <w:rPr>
          <w:sz w:val="28"/>
          <w:szCs w:val="28"/>
        </w:rPr>
        <w:t>//Generated 18Oct2015-16:18:06.</w:t>
      </w:r>
    </w:p>
    <w:p w:rsidR="00877682" w:rsidRPr="00877682" w:rsidRDefault="00877682" w:rsidP="00877682">
      <w:pPr>
        <w:rPr>
          <w:sz w:val="28"/>
          <w:szCs w:val="28"/>
        </w:rPr>
      </w:pPr>
      <w:r w:rsidRPr="00877682">
        <w:rPr>
          <w:sz w:val="28"/>
          <w:szCs w:val="28"/>
        </w:rPr>
        <w:t>//Purpose:</w:t>
      </w:r>
    </w:p>
    <w:p w:rsidR="00877682" w:rsidRPr="00877682" w:rsidRDefault="00877682" w:rsidP="00877682">
      <w:pPr>
        <w:rPr>
          <w:sz w:val="28"/>
          <w:szCs w:val="28"/>
        </w:rPr>
      </w:pPr>
      <w:r w:rsidRPr="00877682">
        <w:rPr>
          <w:sz w:val="28"/>
          <w:szCs w:val="28"/>
        </w:rPr>
        <w:t>// uart_tx verilog program definition.</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Reference:</w:t>
      </w:r>
    </w:p>
    <w:p w:rsidR="00877682" w:rsidRPr="00877682" w:rsidRDefault="00877682" w:rsidP="00877682">
      <w:pPr>
        <w:rPr>
          <w:sz w:val="28"/>
          <w:szCs w:val="28"/>
        </w:rPr>
      </w:pPr>
      <w:r w:rsidRPr="00877682">
        <w:rPr>
          <w:sz w:val="28"/>
          <w:szCs w:val="28"/>
        </w:rPr>
        <w:t>// PicoBlaze 8-bit Embedded Microcontroller User Guide</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timescale 1 ps / 1ps</w:t>
      </w:r>
    </w:p>
    <w:p w:rsidR="00877682" w:rsidRPr="00877682" w:rsidRDefault="00877682" w:rsidP="00877682">
      <w:pPr>
        <w:rPr>
          <w:sz w:val="28"/>
          <w:szCs w:val="28"/>
        </w:rPr>
      </w:pPr>
      <w:r w:rsidRPr="00877682">
        <w:rPr>
          <w:sz w:val="28"/>
          <w:szCs w:val="28"/>
        </w:rPr>
        <w:t>module uart_tx (address, instruction, clk);</w:t>
      </w:r>
    </w:p>
    <w:p w:rsidR="00877682" w:rsidRPr="00877682" w:rsidRDefault="00877682" w:rsidP="00877682">
      <w:pPr>
        <w:rPr>
          <w:sz w:val="28"/>
          <w:szCs w:val="28"/>
        </w:rPr>
      </w:pPr>
      <w:r w:rsidRPr="00877682">
        <w:rPr>
          <w:sz w:val="28"/>
          <w:szCs w:val="28"/>
        </w:rPr>
        <w:t>input [9:0] address;</w:t>
      </w:r>
    </w:p>
    <w:p w:rsidR="00877682" w:rsidRPr="00877682" w:rsidRDefault="00877682" w:rsidP="00877682">
      <w:pPr>
        <w:rPr>
          <w:sz w:val="28"/>
          <w:szCs w:val="28"/>
        </w:rPr>
      </w:pPr>
      <w:r w:rsidRPr="00877682">
        <w:rPr>
          <w:sz w:val="28"/>
          <w:szCs w:val="28"/>
        </w:rPr>
        <w:t>input clk;</w:t>
      </w:r>
    </w:p>
    <w:p w:rsidR="00877682" w:rsidRPr="00877682" w:rsidRDefault="00877682" w:rsidP="00877682">
      <w:pPr>
        <w:rPr>
          <w:sz w:val="28"/>
          <w:szCs w:val="28"/>
        </w:rPr>
      </w:pPr>
      <w:r w:rsidRPr="00877682">
        <w:rPr>
          <w:sz w:val="28"/>
          <w:szCs w:val="28"/>
        </w:rPr>
        <w:t>output [17:0] instruction;</w:t>
      </w:r>
    </w:p>
    <w:p w:rsidR="00877682" w:rsidRPr="00877682" w:rsidRDefault="00877682" w:rsidP="00877682">
      <w:pPr>
        <w:rPr>
          <w:sz w:val="28"/>
          <w:szCs w:val="28"/>
        </w:rPr>
      </w:pPr>
      <w:r w:rsidRPr="00877682">
        <w:rPr>
          <w:sz w:val="28"/>
          <w:szCs w:val="28"/>
        </w:rPr>
        <w:t>RAMB16_S18 ram_1024_x_18(</w:t>
      </w:r>
    </w:p>
    <w:p w:rsidR="00877682" w:rsidRPr="00877682" w:rsidRDefault="00877682" w:rsidP="00877682">
      <w:pPr>
        <w:rPr>
          <w:sz w:val="28"/>
          <w:szCs w:val="28"/>
        </w:rPr>
      </w:pPr>
      <w:r w:rsidRPr="00877682">
        <w:rPr>
          <w:sz w:val="28"/>
          <w:szCs w:val="28"/>
        </w:rPr>
        <w:t xml:space="preserve"> .DI  (16'h0000),</w:t>
      </w:r>
    </w:p>
    <w:p w:rsidR="00877682" w:rsidRPr="00877682" w:rsidRDefault="00877682" w:rsidP="00877682">
      <w:pPr>
        <w:rPr>
          <w:sz w:val="28"/>
          <w:szCs w:val="28"/>
        </w:rPr>
      </w:pPr>
      <w:r w:rsidRPr="00877682">
        <w:rPr>
          <w:sz w:val="28"/>
          <w:szCs w:val="28"/>
        </w:rPr>
        <w:t xml:space="preserve"> .DIP  (2'b00),</w:t>
      </w:r>
    </w:p>
    <w:p w:rsidR="00877682" w:rsidRPr="00877682" w:rsidRDefault="00877682" w:rsidP="00877682">
      <w:pPr>
        <w:rPr>
          <w:sz w:val="28"/>
          <w:szCs w:val="28"/>
        </w:rPr>
      </w:pPr>
      <w:r w:rsidRPr="00877682">
        <w:rPr>
          <w:sz w:val="28"/>
          <w:szCs w:val="28"/>
        </w:rPr>
        <w:t xml:space="preserve"> .EN (1'b1),</w:t>
      </w:r>
    </w:p>
    <w:p w:rsidR="00877682" w:rsidRPr="00877682" w:rsidRDefault="00877682" w:rsidP="00877682">
      <w:pPr>
        <w:rPr>
          <w:sz w:val="28"/>
          <w:szCs w:val="28"/>
        </w:rPr>
      </w:pPr>
      <w:r w:rsidRPr="00877682">
        <w:rPr>
          <w:sz w:val="28"/>
          <w:szCs w:val="28"/>
        </w:rPr>
        <w:t xml:space="preserve"> .WE (1'b0),</w:t>
      </w:r>
    </w:p>
    <w:p w:rsidR="00877682" w:rsidRPr="00877682" w:rsidRDefault="00877682" w:rsidP="00877682">
      <w:pPr>
        <w:rPr>
          <w:sz w:val="28"/>
          <w:szCs w:val="28"/>
        </w:rPr>
      </w:pPr>
      <w:r w:rsidRPr="00877682">
        <w:rPr>
          <w:sz w:val="28"/>
          <w:szCs w:val="28"/>
        </w:rPr>
        <w:t xml:space="preserve"> .SSR (1'b0),</w:t>
      </w:r>
    </w:p>
    <w:p w:rsidR="00877682" w:rsidRPr="00877682" w:rsidRDefault="00877682" w:rsidP="00877682">
      <w:pPr>
        <w:rPr>
          <w:sz w:val="28"/>
          <w:szCs w:val="28"/>
        </w:rPr>
      </w:pPr>
      <w:r w:rsidRPr="00877682">
        <w:rPr>
          <w:sz w:val="28"/>
          <w:szCs w:val="28"/>
        </w:rPr>
        <w:t xml:space="preserve"> .CLK (clk),</w:t>
      </w:r>
    </w:p>
    <w:p w:rsidR="00877682" w:rsidRPr="00877682" w:rsidRDefault="00877682" w:rsidP="00877682">
      <w:pPr>
        <w:rPr>
          <w:sz w:val="28"/>
          <w:szCs w:val="28"/>
        </w:rPr>
      </w:pPr>
      <w:r w:rsidRPr="00877682">
        <w:rPr>
          <w:sz w:val="28"/>
          <w:szCs w:val="28"/>
        </w:rPr>
        <w:t xml:space="preserve"> .ADDR (address),</w:t>
      </w:r>
    </w:p>
    <w:p w:rsidR="00877682" w:rsidRPr="00877682" w:rsidRDefault="00877682" w:rsidP="00877682">
      <w:pPr>
        <w:rPr>
          <w:sz w:val="28"/>
          <w:szCs w:val="28"/>
        </w:rPr>
      </w:pPr>
      <w:r w:rsidRPr="00877682">
        <w:rPr>
          <w:sz w:val="28"/>
          <w:szCs w:val="28"/>
        </w:rPr>
        <w:t xml:space="preserve"> .DO (instruction[15:0]),</w:t>
      </w:r>
    </w:p>
    <w:p w:rsidR="00877682" w:rsidRPr="00877682" w:rsidRDefault="00877682" w:rsidP="00877682">
      <w:pPr>
        <w:rPr>
          <w:sz w:val="28"/>
          <w:szCs w:val="28"/>
        </w:rPr>
      </w:pPr>
      <w:r w:rsidRPr="00877682">
        <w:rPr>
          <w:sz w:val="28"/>
          <w:szCs w:val="28"/>
        </w:rPr>
        <w:t xml:space="preserve"> .DOP (instruction[17:16]))</w:t>
      </w:r>
    </w:p>
    <w:p w:rsidR="00877682" w:rsidRPr="00877682" w:rsidRDefault="00877682" w:rsidP="00877682">
      <w:pPr>
        <w:rPr>
          <w:sz w:val="28"/>
          <w:szCs w:val="28"/>
        </w:rPr>
      </w:pPr>
      <w:r w:rsidRPr="00877682">
        <w:rPr>
          <w:sz w:val="28"/>
          <w:szCs w:val="28"/>
        </w:rPr>
        <w:t xml:space="preserve">/*synthesis </w:t>
      </w:r>
    </w:p>
    <w:p w:rsidR="00877682" w:rsidRPr="00877682" w:rsidRDefault="00877682" w:rsidP="00877682">
      <w:pPr>
        <w:rPr>
          <w:sz w:val="28"/>
          <w:szCs w:val="28"/>
        </w:rPr>
      </w:pPr>
      <w:r w:rsidRPr="00877682">
        <w:rPr>
          <w:sz w:val="28"/>
          <w:szCs w:val="28"/>
        </w:rPr>
        <w:t xml:space="preserve">init_00 = "00210D4500210D4300210D2000210D4200210D4C00210D5500210D5300210D43" </w:t>
      </w:r>
    </w:p>
    <w:p w:rsidR="00877682" w:rsidRPr="00877682" w:rsidRDefault="00877682" w:rsidP="00877682">
      <w:pPr>
        <w:rPr>
          <w:sz w:val="28"/>
          <w:szCs w:val="28"/>
        </w:rPr>
      </w:pPr>
      <w:r w:rsidRPr="00877682">
        <w:rPr>
          <w:sz w:val="28"/>
          <w:szCs w:val="28"/>
        </w:rPr>
        <w:t xml:space="preserve">init_01 = "00210D0A00210D0D00210D3000210D3600210D3400210D2000210D5300210D43" </w:t>
      </w:r>
    </w:p>
    <w:p w:rsidR="00877682" w:rsidRPr="00877682" w:rsidRDefault="00877682" w:rsidP="00877682">
      <w:pPr>
        <w:rPr>
          <w:sz w:val="28"/>
          <w:szCs w:val="28"/>
        </w:rPr>
      </w:pPr>
      <w:r w:rsidRPr="00877682">
        <w:rPr>
          <w:sz w:val="28"/>
          <w:szCs w:val="28"/>
        </w:rPr>
        <w:t xml:space="preserve">init_02 = "0000000000000000000000000000000000000000A000CD015421C60246004000" </w:t>
      </w:r>
    </w:p>
    <w:p w:rsidR="00877682" w:rsidRPr="00877682" w:rsidRDefault="00877682" w:rsidP="00877682">
      <w:pPr>
        <w:rPr>
          <w:sz w:val="28"/>
          <w:szCs w:val="28"/>
        </w:rPr>
      </w:pPr>
      <w:r w:rsidRPr="00877682">
        <w:rPr>
          <w:sz w:val="28"/>
          <w:szCs w:val="28"/>
        </w:rPr>
        <w:t xml:space="preserve">init_03 = "0000000000000000000000000000000000000000000000000000000000000000" </w:t>
      </w:r>
    </w:p>
    <w:p w:rsidR="00877682" w:rsidRPr="00877682" w:rsidRDefault="00877682" w:rsidP="00877682">
      <w:pPr>
        <w:rPr>
          <w:sz w:val="28"/>
          <w:szCs w:val="28"/>
        </w:rPr>
      </w:pPr>
      <w:r w:rsidRPr="00877682">
        <w:rPr>
          <w:sz w:val="28"/>
          <w:szCs w:val="28"/>
        </w:rPr>
        <w:t xml:space="preserve">init_04 = "0000000000000000000000000000000000000000000000000000000000000000" </w:t>
      </w:r>
    </w:p>
    <w:p w:rsidR="00877682" w:rsidRPr="00877682" w:rsidRDefault="00877682" w:rsidP="00877682">
      <w:pPr>
        <w:rPr>
          <w:sz w:val="28"/>
          <w:szCs w:val="28"/>
        </w:rPr>
      </w:pPr>
      <w:r w:rsidRPr="00877682">
        <w:rPr>
          <w:sz w:val="28"/>
          <w:szCs w:val="28"/>
        </w:rPr>
        <w:t xml:space="preserve">init_05 = "0000000000000000000000000000000000000000000000000000000000000000" </w:t>
      </w:r>
    </w:p>
    <w:p w:rsidR="00877682" w:rsidRPr="00877682" w:rsidRDefault="00877682" w:rsidP="00877682">
      <w:pPr>
        <w:rPr>
          <w:sz w:val="28"/>
          <w:szCs w:val="28"/>
        </w:rPr>
      </w:pPr>
      <w:r w:rsidRPr="00877682">
        <w:rPr>
          <w:sz w:val="28"/>
          <w:szCs w:val="28"/>
        </w:rPr>
        <w:t xml:space="preserve">init_06 = "0000000000000000000000000000000000000000000000000000000000000000" </w:t>
      </w:r>
    </w:p>
    <w:p w:rsidR="00877682" w:rsidRPr="00877682" w:rsidRDefault="00877682" w:rsidP="00877682">
      <w:pPr>
        <w:rPr>
          <w:sz w:val="28"/>
          <w:szCs w:val="28"/>
        </w:rPr>
      </w:pPr>
      <w:r w:rsidRPr="00877682">
        <w:rPr>
          <w:sz w:val="28"/>
          <w:szCs w:val="28"/>
        </w:rPr>
        <w:t xml:space="preserve">init_07 = "0000000000000000000000000000000000000000000000000000000000000000" </w:t>
      </w:r>
    </w:p>
    <w:p w:rsidR="00877682" w:rsidRPr="00877682" w:rsidRDefault="00877682" w:rsidP="00877682">
      <w:pPr>
        <w:rPr>
          <w:sz w:val="28"/>
          <w:szCs w:val="28"/>
        </w:rPr>
      </w:pPr>
      <w:r w:rsidRPr="00877682">
        <w:rPr>
          <w:sz w:val="28"/>
          <w:szCs w:val="28"/>
        </w:rPr>
        <w:t xml:space="preserve">init_08 = "0000000000000000000000000000000000000000000000000000000000000000" </w:t>
      </w:r>
    </w:p>
    <w:p w:rsidR="00877682" w:rsidRPr="00877682" w:rsidRDefault="00877682" w:rsidP="00877682">
      <w:pPr>
        <w:rPr>
          <w:sz w:val="28"/>
          <w:szCs w:val="28"/>
        </w:rPr>
      </w:pPr>
      <w:r w:rsidRPr="00877682">
        <w:rPr>
          <w:sz w:val="28"/>
          <w:szCs w:val="28"/>
        </w:rPr>
        <w:t xml:space="preserve">init_09 = "0000000000000000000000000000000000000000000000000000000000000000" </w:t>
      </w:r>
    </w:p>
    <w:p w:rsidR="00877682" w:rsidRPr="00877682" w:rsidRDefault="00877682" w:rsidP="00877682">
      <w:pPr>
        <w:rPr>
          <w:sz w:val="28"/>
          <w:szCs w:val="28"/>
        </w:rPr>
      </w:pPr>
      <w:r w:rsidRPr="00877682">
        <w:rPr>
          <w:sz w:val="28"/>
          <w:szCs w:val="28"/>
        </w:rPr>
        <w:t xml:space="preserve">init_0A = "0000000000000000000000000000000000000000000000000000000000000000" </w:t>
      </w:r>
    </w:p>
    <w:p w:rsidR="00877682" w:rsidRPr="00877682" w:rsidRDefault="00877682" w:rsidP="00877682">
      <w:pPr>
        <w:rPr>
          <w:sz w:val="28"/>
          <w:szCs w:val="28"/>
        </w:rPr>
      </w:pPr>
      <w:r w:rsidRPr="00877682">
        <w:rPr>
          <w:sz w:val="28"/>
          <w:szCs w:val="28"/>
        </w:rPr>
        <w:t xml:space="preserve">init_0B = "0000000000000000000000000000000000000000000000000000000000000000" </w:t>
      </w:r>
    </w:p>
    <w:p w:rsidR="00877682" w:rsidRPr="00877682" w:rsidRDefault="00877682" w:rsidP="00877682">
      <w:pPr>
        <w:rPr>
          <w:sz w:val="28"/>
          <w:szCs w:val="28"/>
        </w:rPr>
      </w:pPr>
      <w:r w:rsidRPr="00877682">
        <w:rPr>
          <w:sz w:val="28"/>
          <w:szCs w:val="28"/>
        </w:rPr>
        <w:t xml:space="preserve">init_0C = "0000000000000000000000000000000000000000000000000000000000000000" </w:t>
      </w:r>
    </w:p>
    <w:p w:rsidR="00877682" w:rsidRPr="00877682" w:rsidRDefault="00877682" w:rsidP="00877682">
      <w:pPr>
        <w:rPr>
          <w:sz w:val="28"/>
          <w:szCs w:val="28"/>
        </w:rPr>
      </w:pPr>
      <w:r w:rsidRPr="00877682">
        <w:rPr>
          <w:sz w:val="28"/>
          <w:szCs w:val="28"/>
        </w:rPr>
        <w:t xml:space="preserve">init_0D = "0000000000000000000000000000000000000000000000000000000000000000" </w:t>
      </w:r>
    </w:p>
    <w:p w:rsidR="00877682" w:rsidRPr="00877682" w:rsidRDefault="00877682" w:rsidP="00877682">
      <w:pPr>
        <w:rPr>
          <w:sz w:val="28"/>
          <w:szCs w:val="28"/>
        </w:rPr>
      </w:pPr>
      <w:r w:rsidRPr="00877682">
        <w:rPr>
          <w:sz w:val="28"/>
          <w:szCs w:val="28"/>
        </w:rPr>
        <w:t xml:space="preserve">init_0E = "0000000000000000000000000000000000000000000000000000000000000000" </w:t>
      </w:r>
    </w:p>
    <w:p w:rsidR="00877682" w:rsidRPr="00877682" w:rsidRDefault="00877682" w:rsidP="00877682">
      <w:pPr>
        <w:rPr>
          <w:sz w:val="28"/>
          <w:szCs w:val="28"/>
        </w:rPr>
      </w:pPr>
      <w:r w:rsidRPr="00877682">
        <w:rPr>
          <w:sz w:val="28"/>
          <w:szCs w:val="28"/>
        </w:rPr>
        <w:t xml:space="preserve">init_0F = "0000000000000000000000000000000000000000000000000000000000000000" </w:t>
      </w:r>
    </w:p>
    <w:p w:rsidR="00877682" w:rsidRPr="00877682" w:rsidRDefault="00877682" w:rsidP="00877682">
      <w:pPr>
        <w:rPr>
          <w:sz w:val="28"/>
          <w:szCs w:val="28"/>
        </w:rPr>
      </w:pPr>
      <w:r w:rsidRPr="00877682">
        <w:rPr>
          <w:sz w:val="28"/>
          <w:szCs w:val="28"/>
        </w:rPr>
        <w:t xml:space="preserve">init_10 = "0000000000000000000000000000000000000000000000000000000000000000" </w:t>
      </w:r>
    </w:p>
    <w:p w:rsidR="00877682" w:rsidRPr="00877682" w:rsidRDefault="00877682" w:rsidP="00877682">
      <w:pPr>
        <w:rPr>
          <w:sz w:val="28"/>
          <w:szCs w:val="28"/>
        </w:rPr>
      </w:pPr>
      <w:r w:rsidRPr="00877682">
        <w:rPr>
          <w:sz w:val="28"/>
          <w:szCs w:val="28"/>
        </w:rPr>
        <w:t xml:space="preserve">init_11 = "0000000000000000000000000000000000000000000000000000000000000000" </w:t>
      </w:r>
    </w:p>
    <w:p w:rsidR="00877682" w:rsidRPr="00877682" w:rsidRDefault="00877682" w:rsidP="00877682">
      <w:pPr>
        <w:rPr>
          <w:sz w:val="28"/>
          <w:szCs w:val="28"/>
        </w:rPr>
      </w:pPr>
      <w:r w:rsidRPr="00877682">
        <w:rPr>
          <w:sz w:val="28"/>
          <w:szCs w:val="28"/>
        </w:rPr>
        <w:t xml:space="preserve">init_12 = "0000000000000000000000000000000000000000000000000000000000000000" </w:t>
      </w:r>
    </w:p>
    <w:p w:rsidR="00877682" w:rsidRPr="00877682" w:rsidRDefault="00877682" w:rsidP="00877682">
      <w:pPr>
        <w:rPr>
          <w:sz w:val="28"/>
          <w:szCs w:val="28"/>
        </w:rPr>
      </w:pPr>
      <w:r w:rsidRPr="00877682">
        <w:rPr>
          <w:sz w:val="28"/>
          <w:szCs w:val="28"/>
        </w:rPr>
        <w:t xml:space="preserve">init_13 = "0000000000000000000000000000000000000000000000000000000000000000" </w:t>
      </w:r>
    </w:p>
    <w:p w:rsidR="00877682" w:rsidRPr="00877682" w:rsidRDefault="00877682" w:rsidP="00877682">
      <w:pPr>
        <w:rPr>
          <w:sz w:val="28"/>
          <w:szCs w:val="28"/>
        </w:rPr>
      </w:pPr>
      <w:r w:rsidRPr="00877682">
        <w:rPr>
          <w:sz w:val="28"/>
          <w:szCs w:val="28"/>
        </w:rPr>
        <w:t xml:space="preserve">init_14 = "0000000000000000000000000000000000000000000000000000000000000000" </w:t>
      </w:r>
    </w:p>
    <w:p w:rsidR="00877682" w:rsidRPr="00877682" w:rsidRDefault="00877682" w:rsidP="00877682">
      <w:pPr>
        <w:rPr>
          <w:sz w:val="28"/>
          <w:szCs w:val="28"/>
        </w:rPr>
      </w:pPr>
      <w:r w:rsidRPr="00877682">
        <w:rPr>
          <w:sz w:val="28"/>
          <w:szCs w:val="28"/>
        </w:rPr>
        <w:t xml:space="preserve">init_15 = "0000000000000000000000000000000000000000000000000000000000000000" </w:t>
      </w:r>
    </w:p>
    <w:p w:rsidR="00877682" w:rsidRPr="00877682" w:rsidRDefault="00877682" w:rsidP="00877682">
      <w:pPr>
        <w:rPr>
          <w:sz w:val="28"/>
          <w:szCs w:val="28"/>
        </w:rPr>
      </w:pPr>
      <w:r w:rsidRPr="00877682">
        <w:rPr>
          <w:sz w:val="28"/>
          <w:szCs w:val="28"/>
        </w:rPr>
        <w:t xml:space="preserve">init_16 = "0000000000000000000000000000000000000000000000000000000000000000" </w:t>
      </w:r>
    </w:p>
    <w:p w:rsidR="00877682" w:rsidRPr="00877682" w:rsidRDefault="00877682" w:rsidP="00877682">
      <w:pPr>
        <w:rPr>
          <w:sz w:val="28"/>
          <w:szCs w:val="28"/>
        </w:rPr>
      </w:pPr>
      <w:r w:rsidRPr="00877682">
        <w:rPr>
          <w:sz w:val="28"/>
          <w:szCs w:val="28"/>
        </w:rPr>
        <w:t xml:space="preserve">init_17 = "0000000000000000000000000000000000000000000000000000000000000000" </w:t>
      </w:r>
    </w:p>
    <w:p w:rsidR="00877682" w:rsidRPr="00877682" w:rsidRDefault="00877682" w:rsidP="00877682">
      <w:pPr>
        <w:rPr>
          <w:sz w:val="28"/>
          <w:szCs w:val="28"/>
        </w:rPr>
      </w:pPr>
      <w:r w:rsidRPr="00877682">
        <w:rPr>
          <w:sz w:val="28"/>
          <w:szCs w:val="28"/>
        </w:rPr>
        <w:t xml:space="preserve">init_18 = "0000000000000000000000000000000000000000000000000000000000000000" </w:t>
      </w:r>
    </w:p>
    <w:p w:rsidR="00877682" w:rsidRPr="00877682" w:rsidRDefault="00877682" w:rsidP="00877682">
      <w:pPr>
        <w:rPr>
          <w:sz w:val="28"/>
          <w:szCs w:val="28"/>
        </w:rPr>
      </w:pPr>
      <w:r w:rsidRPr="00877682">
        <w:rPr>
          <w:sz w:val="28"/>
          <w:szCs w:val="28"/>
        </w:rPr>
        <w:t xml:space="preserve">init_19 = "0000000000000000000000000000000000000000000000000000000000000000" </w:t>
      </w:r>
    </w:p>
    <w:p w:rsidR="00877682" w:rsidRPr="00877682" w:rsidRDefault="00877682" w:rsidP="00877682">
      <w:pPr>
        <w:rPr>
          <w:sz w:val="28"/>
          <w:szCs w:val="28"/>
        </w:rPr>
      </w:pPr>
      <w:r w:rsidRPr="00877682">
        <w:rPr>
          <w:sz w:val="28"/>
          <w:szCs w:val="28"/>
        </w:rPr>
        <w:t xml:space="preserve">init_1A = "0000000000000000000000000000000000000000000000000000000000000000" </w:t>
      </w:r>
    </w:p>
    <w:p w:rsidR="00877682" w:rsidRPr="00877682" w:rsidRDefault="00877682" w:rsidP="00877682">
      <w:pPr>
        <w:rPr>
          <w:sz w:val="28"/>
          <w:szCs w:val="28"/>
        </w:rPr>
      </w:pPr>
      <w:r w:rsidRPr="00877682">
        <w:rPr>
          <w:sz w:val="28"/>
          <w:szCs w:val="28"/>
        </w:rPr>
        <w:t xml:space="preserve">init_1B = "0000000000000000000000000000000000000000000000000000000000000000" </w:t>
      </w:r>
    </w:p>
    <w:p w:rsidR="00877682" w:rsidRPr="00877682" w:rsidRDefault="00877682" w:rsidP="00877682">
      <w:pPr>
        <w:rPr>
          <w:sz w:val="28"/>
          <w:szCs w:val="28"/>
        </w:rPr>
      </w:pPr>
      <w:r w:rsidRPr="00877682">
        <w:rPr>
          <w:sz w:val="28"/>
          <w:szCs w:val="28"/>
        </w:rPr>
        <w:t xml:space="preserve">init_1C = "0000000000000000000000000000000000000000000000000000000000000000" </w:t>
      </w:r>
    </w:p>
    <w:p w:rsidR="00877682" w:rsidRPr="00877682" w:rsidRDefault="00877682" w:rsidP="00877682">
      <w:pPr>
        <w:rPr>
          <w:sz w:val="28"/>
          <w:szCs w:val="28"/>
        </w:rPr>
      </w:pPr>
      <w:r w:rsidRPr="00877682">
        <w:rPr>
          <w:sz w:val="28"/>
          <w:szCs w:val="28"/>
        </w:rPr>
        <w:t xml:space="preserve">init_1D = "0000000000000000000000000000000000000000000000000000000000000000" </w:t>
      </w:r>
    </w:p>
    <w:p w:rsidR="00877682" w:rsidRPr="00877682" w:rsidRDefault="00877682" w:rsidP="00877682">
      <w:pPr>
        <w:rPr>
          <w:sz w:val="28"/>
          <w:szCs w:val="28"/>
        </w:rPr>
      </w:pPr>
      <w:r w:rsidRPr="00877682">
        <w:rPr>
          <w:sz w:val="28"/>
          <w:szCs w:val="28"/>
        </w:rPr>
        <w:t xml:space="preserve">init_1E = "0000000000000000000000000000000000000000000000000000000000000000" </w:t>
      </w:r>
    </w:p>
    <w:p w:rsidR="00877682" w:rsidRPr="00877682" w:rsidRDefault="00877682" w:rsidP="00877682">
      <w:pPr>
        <w:rPr>
          <w:sz w:val="28"/>
          <w:szCs w:val="28"/>
        </w:rPr>
      </w:pPr>
      <w:r w:rsidRPr="00877682">
        <w:rPr>
          <w:sz w:val="28"/>
          <w:szCs w:val="28"/>
        </w:rPr>
        <w:t xml:space="preserve">init_1F = "0000000000000000000000000000000000000000000000000000000000000000" </w:t>
      </w:r>
    </w:p>
    <w:p w:rsidR="00877682" w:rsidRPr="00877682" w:rsidRDefault="00877682" w:rsidP="00877682">
      <w:pPr>
        <w:rPr>
          <w:sz w:val="28"/>
          <w:szCs w:val="28"/>
        </w:rPr>
      </w:pPr>
      <w:r w:rsidRPr="00877682">
        <w:rPr>
          <w:sz w:val="28"/>
          <w:szCs w:val="28"/>
        </w:rPr>
        <w:t xml:space="preserve">init_20 = "0000000000000000000000000000000000000000000000000000000000000000" </w:t>
      </w:r>
    </w:p>
    <w:p w:rsidR="00877682" w:rsidRPr="00877682" w:rsidRDefault="00877682" w:rsidP="00877682">
      <w:pPr>
        <w:rPr>
          <w:sz w:val="28"/>
          <w:szCs w:val="28"/>
        </w:rPr>
      </w:pPr>
      <w:r w:rsidRPr="00877682">
        <w:rPr>
          <w:sz w:val="28"/>
          <w:szCs w:val="28"/>
        </w:rPr>
        <w:t xml:space="preserve">init_21 = "0000000000000000000000000000000000000000000000000000000000000000" </w:t>
      </w:r>
    </w:p>
    <w:p w:rsidR="00877682" w:rsidRPr="00877682" w:rsidRDefault="00877682" w:rsidP="00877682">
      <w:pPr>
        <w:rPr>
          <w:sz w:val="28"/>
          <w:szCs w:val="28"/>
        </w:rPr>
      </w:pPr>
      <w:r w:rsidRPr="00877682">
        <w:rPr>
          <w:sz w:val="28"/>
          <w:szCs w:val="28"/>
        </w:rPr>
        <w:t xml:space="preserve">init_22 = "0000000000000000000000000000000000000000000000000000000000000000" </w:t>
      </w:r>
    </w:p>
    <w:p w:rsidR="00877682" w:rsidRPr="00877682" w:rsidRDefault="00877682" w:rsidP="00877682">
      <w:pPr>
        <w:rPr>
          <w:sz w:val="28"/>
          <w:szCs w:val="28"/>
        </w:rPr>
      </w:pPr>
      <w:r w:rsidRPr="00877682">
        <w:rPr>
          <w:sz w:val="28"/>
          <w:szCs w:val="28"/>
        </w:rPr>
        <w:t xml:space="preserve">init_23 = "0000000000000000000000000000000000000000000000000000000000000000" </w:t>
      </w:r>
    </w:p>
    <w:p w:rsidR="00877682" w:rsidRPr="00877682" w:rsidRDefault="00877682" w:rsidP="00877682">
      <w:pPr>
        <w:rPr>
          <w:sz w:val="28"/>
          <w:szCs w:val="28"/>
        </w:rPr>
      </w:pPr>
      <w:r w:rsidRPr="00877682">
        <w:rPr>
          <w:sz w:val="28"/>
          <w:szCs w:val="28"/>
        </w:rPr>
        <w:t xml:space="preserve">init_24 = "0000000000000000000000000000000000000000000000000000000000000000" </w:t>
      </w:r>
    </w:p>
    <w:p w:rsidR="00877682" w:rsidRPr="00877682" w:rsidRDefault="00877682" w:rsidP="00877682">
      <w:pPr>
        <w:rPr>
          <w:sz w:val="28"/>
          <w:szCs w:val="28"/>
        </w:rPr>
      </w:pPr>
      <w:r w:rsidRPr="00877682">
        <w:rPr>
          <w:sz w:val="28"/>
          <w:szCs w:val="28"/>
        </w:rPr>
        <w:t xml:space="preserve">init_25 = "0000000000000000000000000000000000000000000000000000000000000000" </w:t>
      </w:r>
    </w:p>
    <w:p w:rsidR="00877682" w:rsidRPr="00877682" w:rsidRDefault="00877682" w:rsidP="00877682">
      <w:pPr>
        <w:rPr>
          <w:sz w:val="28"/>
          <w:szCs w:val="28"/>
        </w:rPr>
      </w:pPr>
      <w:r w:rsidRPr="00877682">
        <w:rPr>
          <w:sz w:val="28"/>
          <w:szCs w:val="28"/>
        </w:rPr>
        <w:t xml:space="preserve">init_26 = "0000000000000000000000000000000000000000000000000000000000000000" </w:t>
      </w:r>
    </w:p>
    <w:p w:rsidR="00877682" w:rsidRPr="00877682" w:rsidRDefault="00877682" w:rsidP="00877682">
      <w:pPr>
        <w:rPr>
          <w:sz w:val="28"/>
          <w:szCs w:val="28"/>
        </w:rPr>
      </w:pPr>
      <w:r w:rsidRPr="00877682">
        <w:rPr>
          <w:sz w:val="28"/>
          <w:szCs w:val="28"/>
        </w:rPr>
        <w:t xml:space="preserve">init_27 = "0000000000000000000000000000000000000000000000000000000000000000" </w:t>
      </w:r>
    </w:p>
    <w:p w:rsidR="00877682" w:rsidRPr="00877682" w:rsidRDefault="00877682" w:rsidP="00877682">
      <w:pPr>
        <w:rPr>
          <w:sz w:val="28"/>
          <w:szCs w:val="28"/>
        </w:rPr>
      </w:pPr>
      <w:r w:rsidRPr="00877682">
        <w:rPr>
          <w:sz w:val="28"/>
          <w:szCs w:val="28"/>
        </w:rPr>
        <w:t xml:space="preserve">init_28 = "0000000000000000000000000000000000000000000000000000000000000000" </w:t>
      </w:r>
    </w:p>
    <w:p w:rsidR="00877682" w:rsidRPr="00877682" w:rsidRDefault="00877682" w:rsidP="00877682">
      <w:pPr>
        <w:rPr>
          <w:sz w:val="28"/>
          <w:szCs w:val="28"/>
        </w:rPr>
      </w:pPr>
      <w:r w:rsidRPr="00877682">
        <w:rPr>
          <w:sz w:val="28"/>
          <w:szCs w:val="28"/>
        </w:rPr>
        <w:t xml:space="preserve">init_29 = "0000000000000000000000000000000000000000000000000000000000000000" </w:t>
      </w:r>
    </w:p>
    <w:p w:rsidR="00877682" w:rsidRPr="00877682" w:rsidRDefault="00877682" w:rsidP="00877682">
      <w:pPr>
        <w:rPr>
          <w:sz w:val="28"/>
          <w:szCs w:val="28"/>
        </w:rPr>
      </w:pPr>
      <w:r w:rsidRPr="00877682">
        <w:rPr>
          <w:sz w:val="28"/>
          <w:szCs w:val="28"/>
        </w:rPr>
        <w:t xml:space="preserve">init_2A = "0000000000000000000000000000000000000000000000000000000000000000" </w:t>
      </w:r>
    </w:p>
    <w:p w:rsidR="00877682" w:rsidRPr="00877682" w:rsidRDefault="00877682" w:rsidP="00877682">
      <w:pPr>
        <w:rPr>
          <w:sz w:val="28"/>
          <w:szCs w:val="28"/>
        </w:rPr>
      </w:pPr>
      <w:r w:rsidRPr="00877682">
        <w:rPr>
          <w:sz w:val="28"/>
          <w:szCs w:val="28"/>
        </w:rPr>
        <w:t xml:space="preserve">init_2B = "0000000000000000000000000000000000000000000000000000000000000000" </w:t>
      </w:r>
    </w:p>
    <w:p w:rsidR="00877682" w:rsidRPr="00877682" w:rsidRDefault="00877682" w:rsidP="00877682">
      <w:pPr>
        <w:rPr>
          <w:sz w:val="28"/>
          <w:szCs w:val="28"/>
        </w:rPr>
      </w:pPr>
      <w:r w:rsidRPr="00877682">
        <w:rPr>
          <w:sz w:val="28"/>
          <w:szCs w:val="28"/>
        </w:rPr>
        <w:t xml:space="preserve">init_2C = "0000000000000000000000000000000000000000000000000000000000000000" </w:t>
      </w:r>
    </w:p>
    <w:p w:rsidR="00877682" w:rsidRPr="00877682" w:rsidRDefault="00877682" w:rsidP="00877682">
      <w:pPr>
        <w:rPr>
          <w:sz w:val="28"/>
          <w:szCs w:val="28"/>
        </w:rPr>
      </w:pPr>
      <w:r w:rsidRPr="00877682">
        <w:rPr>
          <w:sz w:val="28"/>
          <w:szCs w:val="28"/>
        </w:rPr>
        <w:t xml:space="preserve">init_2D = "0000000000000000000000000000000000000000000000000000000000000000" </w:t>
      </w:r>
    </w:p>
    <w:p w:rsidR="00877682" w:rsidRPr="00877682" w:rsidRDefault="00877682" w:rsidP="00877682">
      <w:pPr>
        <w:rPr>
          <w:sz w:val="28"/>
          <w:szCs w:val="28"/>
        </w:rPr>
      </w:pPr>
      <w:r w:rsidRPr="00877682">
        <w:rPr>
          <w:sz w:val="28"/>
          <w:szCs w:val="28"/>
        </w:rPr>
        <w:t xml:space="preserve">init_2E = "0000000000000000000000000000000000000000000000000000000000000000" </w:t>
      </w:r>
    </w:p>
    <w:p w:rsidR="00877682" w:rsidRPr="00877682" w:rsidRDefault="00877682" w:rsidP="00877682">
      <w:pPr>
        <w:rPr>
          <w:sz w:val="28"/>
          <w:szCs w:val="28"/>
        </w:rPr>
      </w:pPr>
      <w:r w:rsidRPr="00877682">
        <w:rPr>
          <w:sz w:val="28"/>
          <w:szCs w:val="28"/>
        </w:rPr>
        <w:t xml:space="preserve">init_2F = "0000000000000000000000000000000000000000000000000000000000000000" </w:t>
      </w:r>
    </w:p>
    <w:p w:rsidR="00877682" w:rsidRPr="00877682" w:rsidRDefault="00877682" w:rsidP="00877682">
      <w:pPr>
        <w:rPr>
          <w:sz w:val="28"/>
          <w:szCs w:val="28"/>
        </w:rPr>
      </w:pPr>
      <w:r w:rsidRPr="00877682">
        <w:rPr>
          <w:sz w:val="28"/>
          <w:szCs w:val="28"/>
        </w:rPr>
        <w:t xml:space="preserve">init_30 = "0000000000000000000000000000000000000000000000000000000000000000" </w:t>
      </w:r>
    </w:p>
    <w:p w:rsidR="00877682" w:rsidRPr="00877682" w:rsidRDefault="00877682" w:rsidP="00877682">
      <w:pPr>
        <w:rPr>
          <w:sz w:val="28"/>
          <w:szCs w:val="28"/>
        </w:rPr>
      </w:pPr>
      <w:r w:rsidRPr="00877682">
        <w:rPr>
          <w:sz w:val="28"/>
          <w:szCs w:val="28"/>
        </w:rPr>
        <w:t xml:space="preserve">init_31 = "0000000000000000000000000000000000000000000000000000000000000000" </w:t>
      </w:r>
    </w:p>
    <w:p w:rsidR="00877682" w:rsidRPr="00877682" w:rsidRDefault="00877682" w:rsidP="00877682">
      <w:pPr>
        <w:rPr>
          <w:sz w:val="28"/>
          <w:szCs w:val="28"/>
        </w:rPr>
      </w:pPr>
      <w:r w:rsidRPr="00877682">
        <w:rPr>
          <w:sz w:val="28"/>
          <w:szCs w:val="28"/>
        </w:rPr>
        <w:t xml:space="preserve">init_32 = "0000000000000000000000000000000000000000000000000000000000000000" </w:t>
      </w:r>
    </w:p>
    <w:p w:rsidR="00877682" w:rsidRPr="00877682" w:rsidRDefault="00877682" w:rsidP="00877682">
      <w:pPr>
        <w:rPr>
          <w:sz w:val="28"/>
          <w:szCs w:val="28"/>
        </w:rPr>
      </w:pPr>
      <w:r w:rsidRPr="00877682">
        <w:rPr>
          <w:sz w:val="28"/>
          <w:szCs w:val="28"/>
        </w:rPr>
        <w:t xml:space="preserve">init_33 = "0000000000000000000000000000000000000000000000000000000000000000" </w:t>
      </w:r>
    </w:p>
    <w:p w:rsidR="00877682" w:rsidRPr="00877682" w:rsidRDefault="00877682" w:rsidP="00877682">
      <w:pPr>
        <w:rPr>
          <w:sz w:val="28"/>
          <w:szCs w:val="28"/>
        </w:rPr>
      </w:pPr>
      <w:r w:rsidRPr="00877682">
        <w:rPr>
          <w:sz w:val="28"/>
          <w:szCs w:val="28"/>
        </w:rPr>
        <w:t xml:space="preserve">init_34 = "0000000000000000000000000000000000000000000000000000000000000000" </w:t>
      </w:r>
    </w:p>
    <w:p w:rsidR="00877682" w:rsidRPr="00877682" w:rsidRDefault="00877682" w:rsidP="00877682">
      <w:pPr>
        <w:rPr>
          <w:sz w:val="28"/>
          <w:szCs w:val="28"/>
        </w:rPr>
      </w:pPr>
      <w:r w:rsidRPr="00877682">
        <w:rPr>
          <w:sz w:val="28"/>
          <w:szCs w:val="28"/>
        </w:rPr>
        <w:t xml:space="preserve">init_35 = "0000000000000000000000000000000000000000000000000000000000000000" </w:t>
      </w:r>
    </w:p>
    <w:p w:rsidR="00877682" w:rsidRPr="00877682" w:rsidRDefault="00877682" w:rsidP="00877682">
      <w:pPr>
        <w:rPr>
          <w:sz w:val="28"/>
          <w:szCs w:val="28"/>
        </w:rPr>
      </w:pPr>
      <w:r w:rsidRPr="00877682">
        <w:rPr>
          <w:sz w:val="28"/>
          <w:szCs w:val="28"/>
        </w:rPr>
        <w:t xml:space="preserve">init_36 = "0000000000000000000000000000000000000000000000000000000000000000" </w:t>
      </w:r>
    </w:p>
    <w:p w:rsidR="00877682" w:rsidRPr="00877682" w:rsidRDefault="00877682" w:rsidP="00877682">
      <w:pPr>
        <w:rPr>
          <w:sz w:val="28"/>
          <w:szCs w:val="28"/>
        </w:rPr>
      </w:pPr>
      <w:r w:rsidRPr="00877682">
        <w:rPr>
          <w:sz w:val="28"/>
          <w:szCs w:val="28"/>
        </w:rPr>
        <w:t xml:space="preserve">init_37 = "0000000000000000000000000000000000000000000000000000000000000000" </w:t>
      </w:r>
    </w:p>
    <w:p w:rsidR="00877682" w:rsidRPr="00877682" w:rsidRDefault="00877682" w:rsidP="00877682">
      <w:pPr>
        <w:rPr>
          <w:sz w:val="28"/>
          <w:szCs w:val="28"/>
        </w:rPr>
      </w:pPr>
      <w:r w:rsidRPr="00877682">
        <w:rPr>
          <w:sz w:val="28"/>
          <w:szCs w:val="28"/>
        </w:rPr>
        <w:t xml:space="preserve">init_38 = "0000000000000000000000000000000000000000000000000000000000000000" </w:t>
      </w:r>
    </w:p>
    <w:p w:rsidR="00877682" w:rsidRPr="00877682" w:rsidRDefault="00877682" w:rsidP="00877682">
      <w:pPr>
        <w:rPr>
          <w:sz w:val="28"/>
          <w:szCs w:val="28"/>
        </w:rPr>
      </w:pPr>
      <w:r w:rsidRPr="00877682">
        <w:rPr>
          <w:sz w:val="28"/>
          <w:szCs w:val="28"/>
        </w:rPr>
        <w:t xml:space="preserve">init_39 = "0000000000000000000000000000000000000000000000000000000000000000" </w:t>
      </w:r>
    </w:p>
    <w:p w:rsidR="00877682" w:rsidRPr="00877682" w:rsidRDefault="00877682" w:rsidP="00877682">
      <w:pPr>
        <w:rPr>
          <w:sz w:val="28"/>
          <w:szCs w:val="28"/>
        </w:rPr>
      </w:pPr>
      <w:r w:rsidRPr="00877682">
        <w:rPr>
          <w:sz w:val="28"/>
          <w:szCs w:val="28"/>
        </w:rPr>
        <w:t xml:space="preserve">init_3A = "0000000000000000000000000000000000000000000000000000000000000000" </w:t>
      </w:r>
    </w:p>
    <w:p w:rsidR="00877682" w:rsidRPr="00877682" w:rsidRDefault="00877682" w:rsidP="00877682">
      <w:pPr>
        <w:rPr>
          <w:sz w:val="28"/>
          <w:szCs w:val="28"/>
        </w:rPr>
      </w:pPr>
      <w:r w:rsidRPr="00877682">
        <w:rPr>
          <w:sz w:val="28"/>
          <w:szCs w:val="28"/>
        </w:rPr>
        <w:t xml:space="preserve">init_3B = "0000000000000000000000000000000000000000000000000000000000000000" </w:t>
      </w:r>
    </w:p>
    <w:p w:rsidR="00877682" w:rsidRPr="00877682" w:rsidRDefault="00877682" w:rsidP="00877682">
      <w:pPr>
        <w:rPr>
          <w:sz w:val="28"/>
          <w:szCs w:val="28"/>
        </w:rPr>
      </w:pPr>
      <w:r w:rsidRPr="00877682">
        <w:rPr>
          <w:sz w:val="28"/>
          <w:szCs w:val="28"/>
        </w:rPr>
        <w:t xml:space="preserve">init_3C = "0000000000000000000000000000000000000000000000000000000000000000" </w:t>
      </w:r>
    </w:p>
    <w:p w:rsidR="00877682" w:rsidRPr="00877682" w:rsidRDefault="00877682" w:rsidP="00877682">
      <w:pPr>
        <w:rPr>
          <w:sz w:val="28"/>
          <w:szCs w:val="28"/>
        </w:rPr>
      </w:pPr>
      <w:r w:rsidRPr="00877682">
        <w:rPr>
          <w:sz w:val="28"/>
          <w:szCs w:val="28"/>
        </w:rPr>
        <w:t xml:space="preserve">init_3D = "0000000000000000000000000000000000000000000000000000000000000000" </w:t>
      </w:r>
    </w:p>
    <w:p w:rsidR="00877682" w:rsidRPr="00877682" w:rsidRDefault="00877682" w:rsidP="00877682">
      <w:pPr>
        <w:rPr>
          <w:sz w:val="28"/>
          <w:szCs w:val="28"/>
        </w:rPr>
      </w:pPr>
      <w:r w:rsidRPr="00877682">
        <w:rPr>
          <w:sz w:val="28"/>
          <w:szCs w:val="28"/>
        </w:rPr>
        <w:t xml:space="preserve">init_3E = "0000000000000000000000000000000000000000000000000000000000000000" </w:t>
      </w:r>
    </w:p>
    <w:p w:rsidR="00877682" w:rsidRPr="00877682" w:rsidRDefault="00877682" w:rsidP="00877682">
      <w:pPr>
        <w:rPr>
          <w:sz w:val="28"/>
          <w:szCs w:val="28"/>
        </w:rPr>
      </w:pPr>
      <w:r w:rsidRPr="00877682">
        <w:rPr>
          <w:sz w:val="28"/>
          <w:szCs w:val="28"/>
        </w:rPr>
        <w:t xml:space="preserve">init_3F = "0000000000000000000000000000000000000000000000000000000000000000" </w:t>
      </w:r>
    </w:p>
    <w:p w:rsidR="00877682" w:rsidRPr="00877682" w:rsidRDefault="00877682" w:rsidP="00877682">
      <w:pPr>
        <w:rPr>
          <w:sz w:val="28"/>
          <w:szCs w:val="28"/>
        </w:rPr>
      </w:pPr>
      <w:r w:rsidRPr="00877682">
        <w:rPr>
          <w:sz w:val="28"/>
          <w:szCs w:val="28"/>
        </w:rPr>
        <w:t xml:space="preserve">initp_00 = "000000000000000000000000000000000000000000000AD3CCCCCCCCCCCCCCCC" </w:t>
      </w:r>
    </w:p>
    <w:p w:rsidR="00877682" w:rsidRPr="00877682" w:rsidRDefault="00877682" w:rsidP="00877682">
      <w:pPr>
        <w:rPr>
          <w:sz w:val="28"/>
          <w:szCs w:val="28"/>
        </w:rPr>
      </w:pPr>
      <w:r w:rsidRPr="00877682">
        <w:rPr>
          <w:sz w:val="28"/>
          <w:szCs w:val="28"/>
        </w:rPr>
        <w:t xml:space="preserve">initp_01 = "0000000000000000000000000000000000000000000000000000000000000000" </w:t>
      </w:r>
    </w:p>
    <w:p w:rsidR="00877682" w:rsidRPr="00877682" w:rsidRDefault="00877682" w:rsidP="00877682">
      <w:pPr>
        <w:rPr>
          <w:sz w:val="28"/>
          <w:szCs w:val="28"/>
        </w:rPr>
      </w:pPr>
      <w:r w:rsidRPr="00877682">
        <w:rPr>
          <w:sz w:val="28"/>
          <w:szCs w:val="28"/>
        </w:rPr>
        <w:t xml:space="preserve">initp_02 = "0000000000000000000000000000000000000000000000000000000000000000" </w:t>
      </w:r>
    </w:p>
    <w:p w:rsidR="00877682" w:rsidRPr="00877682" w:rsidRDefault="00877682" w:rsidP="00877682">
      <w:pPr>
        <w:rPr>
          <w:sz w:val="28"/>
          <w:szCs w:val="28"/>
        </w:rPr>
      </w:pPr>
      <w:r w:rsidRPr="00877682">
        <w:rPr>
          <w:sz w:val="28"/>
          <w:szCs w:val="28"/>
        </w:rPr>
        <w:t xml:space="preserve">initp_03 = "0000000000000000000000000000000000000000000000000000000000000000" </w:t>
      </w:r>
    </w:p>
    <w:p w:rsidR="00877682" w:rsidRPr="00877682" w:rsidRDefault="00877682" w:rsidP="00877682">
      <w:pPr>
        <w:rPr>
          <w:sz w:val="28"/>
          <w:szCs w:val="28"/>
        </w:rPr>
      </w:pPr>
      <w:r w:rsidRPr="00877682">
        <w:rPr>
          <w:sz w:val="28"/>
          <w:szCs w:val="28"/>
        </w:rPr>
        <w:t xml:space="preserve">initp_04 = "0000000000000000000000000000000000000000000000000000000000000000" </w:t>
      </w:r>
    </w:p>
    <w:p w:rsidR="00877682" w:rsidRPr="00877682" w:rsidRDefault="00877682" w:rsidP="00877682">
      <w:pPr>
        <w:rPr>
          <w:sz w:val="28"/>
          <w:szCs w:val="28"/>
        </w:rPr>
      </w:pPr>
      <w:r w:rsidRPr="00877682">
        <w:rPr>
          <w:sz w:val="28"/>
          <w:szCs w:val="28"/>
        </w:rPr>
        <w:t xml:space="preserve">initp_05 = "0000000000000000000000000000000000000000000000000000000000000000" </w:t>
      </w:r>
    </w:p>
    <w:p w:rsidR="00877682" w:rsidRPr="00877682" w:rsidRDefault="00877682" w:rsidP="00877682">
      <w:pPr>
        <w:rPr>
          <w:sz w:val="28"/>
          <w:szCs w:val="28"/>
        </w:rPr>
      </w:pPr>
      <w:r w:rsidRPr="00877682">
        <w:rPr>
          <w:sz w:val="28"/>
          <w:szCs w:val="28"/>
        </w:rPr>
        <w:t xml:space="preserve">initp_06 = "0000000000000000000000000000000000000000000000000000000000000000" </w:t>
      </w:r>
    </w:p>
    <w:p w:rsidR="00877682" w:rsidRPr="00877682" w:rsidRDefault="00877682" w:rsidP="00877682">
      <w:pPr>
        <w:rPr>
          <w:sz w:val="28"/>
          <w:szCs w:val="28"/>
        </w:rPr>
      </w:pPr>
      <w:r w:rsidRPr="00877682">
        <w:rPr>
          <w:sz w:val="28"/>
          <w:szCs w:val="28"/>
        </w:rPr>
        <w:t>initp_07 = "0000000000000000000000000000000000000000000000000000000000000000" */;</w:t>
      </w:r>
    </w:p>
    <w:p w:rsidR="00877682" w:rsidRPr="00877682" w:rsidRDefault="00877682" w:rsidP="00877682">
      <w:pPr>
        <w:rPr>
          <w:sz w:val="28"/>
          <w:szCs w:val="28"/>
        </w:rPr>
      </w:pPr>
      <w:r w:rsidRPr="00877682">
        <w:rPr>
          <w:sz w:val="28"/>
          <w:szCs w:val="28"/>
        </w:rPr>
        <w:t>// synthesis translate_off</w:t>
      </w:r>
    </w:p>
    <w:p w:rsidR="00877682" w:rsidRPr="00877682" w:rsidRDefault="00877682" w:rsidP="00877682">
      <w:pPr>
        <w:rPr>
          <w:sz w:val="28"/>
          <w:szCs w:val="28"/>
        </w:rPr>
      </w:pPr>
      <w:r w:rsidRPr="00877682">
        <w:rPr>
          <w:sz w:val="28"/>
          <w:szCs w:val="28"/>
        </w:rPr>
        <w:t>// Attributes for Simulation</w:t>
      </w:r>
    </w:p>
    <w:p w:rsidR="00877682" w:rsidRPr="00877682" w:rsidRDefault="00877682" w:rsidP="00877682">
      <w:pPr>
        <w:rPr>
          <w:sz w:val="28"/>
          <w:szCs w:val="28"/>
        </w:rPr>
      </w:pPr>
      <w:r w:rsidRPr="00877682">
        <w:rPr>
          <w:sz w:val="28"/>
          <w:szCs w:val="28"/>
        </w:rPr>
        <w:t>defparam ram_1024_x_18.INIT_00  = 256'h00210D4500210D4300210D2000210D4200210D4C00210D5500210D5300210D43;</w:t>
      </w:r>
    </w:p>
    <w:p w:rsidR="00877682" w:rsidRPr="00877682" w:rsidRDefault="00877682" w:rsidP="00877682">
      <w:pPr>
        <w:rPr>
          <w:sz w:val="28"/>
          <w:szCs w:val="28"/>
        </w:rPr>
      </w:pPr>
      <w:r w:rsidRPr="00877682">
        <w:rPr>
          <w:sz w:val="28"/>
          <w:szCs w:val="28"/>
        </w:rPr>
        <w:t>defparam ram_1024_x_18.INIT_01  = 256'h00210D0A00210D0D00210D3000210D3600210D3400210D2000210D5300210D43;</w:t>
      </w:r>
    </w:p>
    <w:p w:rsidR="00877682" w:rsidRPr="00877682" w:rsidRDefault="00877682" w:rsidP="00877682">
      <w:pPr>
        <w:rPr>
          <w:sz w:val="28"/>
          <w:szCs w:val="28"/>
        </w:rPr>
      </w:pPr>
      <w:r w:rsidRPr="00877682">
        <w:rPr>
          <w:sz w:val="28"/>
          <w:szCs w:val="28"/>
        </w:rPr>
        <w:t>defparam ram_1024_x_18.INIT_02  = 256'h0000000000000000000000000000000000000000A000CD015421C60246004000;</w:t>
      </w:r>
    </w:p>
    <w:p w:rsidR="00877682" w:rsidRPr="00877682" w:rsidRDefault="00877682" w:rsidP="00877682">
      <w:pPr>
        <w:rPr>
          <w:sz w:val="28"/>
          <w:szCs w:val="28"/>
        </w:rPr>
      </w:pPr>
      <w:r w:rsidRPr="00877682">
        <w:rPr>
          <w:sz w:val="28"/>
          <w:szCs w:val="28"/>
        </w:rPr>
        <w:t>defparam ram_1024_x_18.INIT_03  = 256'h0000000000000000000000000000000000000000000000000000000000000000;</w:t>
      </w:r>
    </w:p>
    <w:p w:rsidR="00877682" w:rsidRPr="00877682" w:rsidRDefault="00877682" w:rsidP="00877682">
      <w:pPr>
        <w:rPr>
          <w:sz w:val="28"/>
          <w:szCs w:val="28"/>
        </w:rPr>
      </w:pPr>
      <w:r w:rsidRPr="00877682">
        <w:rPr>
          <w:sz w:val="28"/>
          <w:szCs w:val="28"/>
        </w:rPr>
        <w:t>defparam ram_1024_x_18.INIT_04  = 256'h0000000000000000000000000000000000000000000000000000000000000000;</w:t>
      </w:r>
    </w:p>
    <w:p w:rsidR="00877682" w:rsidRPr="00877682" w:rsidRDefault="00877682" w:rsidP="00877682">
      <w:pPr>
        <w:rPr>
          <w:sz w:val="28"/>
          <w:szCs w:val="28"/>
        </w:rPr>
      </w:pPr>
      <w:r w:rsidRPr="00877682">
        <w:rPr>
          <w:sz w:val="28"/>
          <w:szCs w:val="28"/>
        </w:rPr>
        <w:t>defparam ram_1024_x_18.INIT_05  = 256'h0000000000000000000000000000000000000000000000000000000000000000;</w:t>
      </w:r>
    </w:p>
    <w:p w:rsidR="00877682" w:rsidRPr="00877682" w:rsidRDefault="00877682" w:rsidP="00877682">
      <w:pPr>
        <w:rPr>
          <w:sz w:val="28"/>
          <w:szCs w:val="28"/>
        </w:rPr>
      </w:pPr>
      <w:r w:rsidRPr="00877682">
        <w:rPr>
          <w:sz w:val="28"/>
          <w:szCs w:val="28"/>
        </w:rPr>
        <w:t>defparam ram_1024_x_18.INIT_06  = 256'h0000000000000000000000000000000000000000000000000000000000000000;</w:t>
      </w:r>
    </w:p>
    <w:p w:rsidR="00877682" w:rsidRPr="00877682" w:rsidRDefault="00877682" w:rsidP="00877682">
      <w:pPr>
        <w:rPr>
          <w:sz w:val="28"/>
          <w:szCs w:val="28"/>
        </w:rPr>
      </w:pPr>
      <w:r w:rsidRPr="00877682">
        <w:rPr>
          <w:sz w:val="28"/>
          <w:szCs w:val="28"/>
        </w:rPr>
        <w:t>defparam ram_1024_x_18.INIT_07  = 256'h0000000000000000000000000000000000000000000000000000000000000000;</w:t>
      </w:r>
    </w:p>
    <w:p w:rsidR="00877682" w:rsidRPr="00877682" w:rsidRDefault="00877682" w:rsidP="00877682">
      <w:pPr>
        <w:rPr>
          <w:sz w:val="28"/>
          <w:szCs w:val="28"/>
        </w:rPr>
      </w:pPr>
      <w:r w:rsidRPr="00877682">
        <w:rPr>
          <w:sz w:val="28"/>
          <w:szCs w:val="28"/>
        </w:rPr>
        <w:t>defparam ram_1024_x_18.INIT_08  = 256'h0000000000000000000000000000000000000000000000000000000000000000;</w:t>
      </w:r>
    </w:p>
    <w:p w:rsidR="00877682" w:rsidRPr="00877682" w:rsidRDefault="00877682" w:rsidP="00877682">
      <w:pPr>
        <w:rPr>
          <w:sz w:val="28"/>
          <w:szCs w:val="28"/>
        </w:rPr>
      </w:pPr>
      <w:r w:rsidRPr="00877682">
        <w:rPr>
          <w:sz w:val="28"/>
          <w:szCs w:val="28"/>
        </w:rPr>
        <w:t>defparam ram_1024_x_18.INIT_09  = 256'h0000000000000000000000000000000000000000000000000000000000000000;</w:t>
      </w:r>
    </w:p>
    <w:p w:rsidR="00877682" w:rsidRPr="00877682" w:rsidRDefault="00877682" w:rsidP="00877682">
      <w:pPr>
        <w:rPr>
          <w:sz w:val="28"/>
          <w:szCs w:val="28"/>
        </w:rPr>
      </w:pPr>
      <w:r w:rsidRPr="00877682">
        <w:rPr>
          <w:sz w:val="28"/>
          <w:szCs w:val="28"/>
        </w:rPr>
        <w:t>defparam ram_1024_x_18.INIT_0A  = 256'h0000000000000000000000000000000000000000000000000000000000000000;</w:t>
      </w:r>
    </w:p>
    <w:p w:rsidR="00877682" w:rsidRPr="00877682" w:rsidRDefault="00877682" w:rsidP="00877682">
      <w:pPr>
        <w:rPr>
          <w:sz w:val="28"/>
          <w:szCs w:val="28"/>
        </w:rPr>
      </w:pPr>
      <w:r w:rsidRPr="00877682">
        <w:rPr>
          <w:sz w:val="28"/>
          <w:szCs w:val="28"/>
        </w:rPr>
        <w:t>defparam ram_1024_x_18.INIT_0B  = 256'h0000000000000000000000000000000000000000000000000000000000000000;</w:t>
      </w:r>
    </w:p>
    <w:p w:rsidR="00877682" w:rsidRPr="00877682" w:rsidRDefault="00877682" w:rsidP="00877682">
      <w:pPr>
        <w:rPr>
          <w:sz w:val="28"/>
          <w:szCs w:val="28"/>
        </w:rPr>
      </w:pPr>
      <w:r w:rsidRPr="00877682">
        <w:rPr>
          <w:sz w:val="28"/>
          <w:szCs w:val="28"/>
        </w:rPr>
        <w:t>defparam ram_1024_x_18.INIT_0C  = 256'h0000000000000000000000000000000000000000000000000000000000000000;</w:t>
      </w:r>
    </w:p>
    <w:p w:rsidR="00877682" w:rsidRPr="00877682" w:rsidRDefault="00877682" w:rsidP="00877682">
      <w:pPr>
        <w:rPr>
          <w:sz w:val="28"/>
          <w:szCs w:val="28"/>
        </w:rPr>
      </w:pPr>
      <w:r w:rsidRPr="00877682">
        <w:rPr>
          <w:sz w:val="28"/>
          <w:szCs w:val="28"/>
        </w:rPr>
        <w:t>defparam ram_1024_x_18.INIT_0D  = 256'h0000000000000000000000000000000000000000000000000000000000000000;</w:t>
      </w:r>
    </w:p>
    <w:p w:rsidR="00877682" w:rsidRPr="00877682" w:rsidRDefault="00877682" w:rsidP="00877682">
      <w:pPr>
        <w:rPr>
          <w:sz w:val="28"/>
          <w:szCs w:val="28"/>
        </w:rPr>
      </w:pPr>
      <w:r w:rsidRPr="00877682">
        <w:rPr>
          <w:sz w:val="28"/>
          <w:szCs w:val="28"/>
        </w:rPr>
        <w:t>defparam ram_1024_x_18.INIT_0E  = 256'h0000000000000000000000000000000000000000000000000000000000000000;</w:t>
      </w:r>
    </w:p>
    <w:p w:rsidR="00877682" w:rsidRPr="00877682" w:rsidRDefault="00877682" w:rsidP="00877682">
      <w:pPr>
        <w:rPr>
          <w:sz w:val="28"/>
          <w:szCs w:val="28"/>
        </w:rPr>
      </w:pPr>
      <w:r w:rsidRPr="00877682">
        <w:rPr>
          <w:sz w:val="28"/>
          <w:szCs w:val="28"/>
        </w:rPr>
        <w:t>defparam ram_1024_x_18.INIT_0F  = 256'h0000000000000000000000000000000000000000000000000000000000000000;</w:t>
      </w:r>
    </w:p>
    <w:p w:rsidR="00877682" w:rsidRPr="00877682" w:rsidRDefault="00877682" w:rsidP="00877682">
      <w:pPr>
        <w:rPr>
          <w:sz w:val="28"/>
          <w:szCs w:val="28"/>
        </w:rPr>
      </w:pPr>
      <w:r w:rsidRPr="00877682">
        <w:rPr>
          <w:sz w:val="28"/>
          <w:szCs w:val="28"/>
        </w:rPr>
        <w:t>defparam ram_1024_x_18.INIT_10  = 256'h0000000000000000000000000000000000000000000000000000000000000000;</w:t>
      </w:r>
    </w:p>
    <w:p w:rsidR="00877682" w:rsidRPr="00877682" w:rsidRDefault="00877682" w:rsidP="00877682">
      <w:pPr>
        <w:rPr>
          <w:sz w:val="28"/>
          <w:szCs w:val="28"/>
        </w:rPr>
      </w:pPr>
      <w:r w:rsidRPr="00877682">
        <w:rPr>
          <w:sz w:val="28"/>
          <w:szCs w:val="28"/>
        </w:rPr>
        <w:t>defparam ram_1024_x_18.INIT_11  = 256'h0000000000000000000000000000000000000000000000000000000000000000;</w:t>
      </w:r>
    </w:p>
    <w:p w:rsidR="00877682" w:rsidRPr="00877682" w:rsidRDefault="00877682" w:rsidP="00877682">
      <w:pPr>
        <w:rPr>
          <w:sz w:val="28"/>
          <w:szCs w:val="28"/>
        </w:rPr>
      </w:pPr>
      <w:r w:rsidRPr="00877682">
        <w:rPr>
          <w:sz w:val="28"/>
          <w:szCs w:val="28"/>
        </w:rPr>
        <w:t>defparam ram_1024_x_18.INIT_12  = 256'h0000000000000000000000000000000000000000000000000000000000000000;</w:t>
      </w:r>
    </w:p>
    <w:p w:rsidR="00877682" w:rsidRPr="00877682" w:rsidRDefault="00877682" w:rsidP="00877682">
      <w:pPr>
        <w:rPr>
          <w:sz w:val="28"/>
          <w:szCs w:val="28"/>
        </w:rPr>
      </w:pPr>
      <w:r w:rsidRPr="00877682">
        <w:rPr>
          <w:sz w:val="28"/>
          <w:szCs w:val="28"/>
        </w:rPr>
        <w:t>defparam ram_1024_x_18.INIT_13  = 256'h0000000000000000000000000000000000000000000000000000000000000000;</w:t>
      </w:r>
    </w:p>
    <w:p w:rsidR="00877682" w:rsidRPr="00877682" w:rsidRDefault="00877682" w:rsidP="00877682">
      <w:pPr>
        <w:rPr>
          <w:sz w:val="28"/>
          <w:szCs w:val="28"/>
        </w:rPr>
      </w:pPr>
      <w:r w:rsidRPr="00877682">
        <w:rPr>
          <w:sz w:val="28"/>
          <w:szCs w:val="28"/>
        </w:rPr>
        <w:t>defparam ram_1024_x_18.INIT_14  = 256'h0000000000000000000000000000000000000000000000000000000000000000;</w:t>
      </w:r>
    </w:p>
    <w:p w:rsidR="00877682" w:rsidRPr="00877682" w:rsidRDefault="00877682" w:rsidP="00877682">
      <w:pPr>
        <w:rPr>
          <w:sz w:val="28"/>
          <w:szCs w:val="28"/>
        </w:rPr>
      </w:pPr>
      <w:r w:rsidRPr="00877682">
        <w:rPr>
          <w:sz w:val="28"/>
          <w:szCs w:val="28"/>
        </w:rPr>
        <w:t>defparam ram_1024_x_18.INIT_15  = 256'h0000000000000000000000000000000000000000000000000000000000000000;</w:t>
      </w:r>
    </w:p>
    <w:p w:rsidR="00877682" w:rsidRPr="00877682" w:rsidRDefault="00877682" w:rsidP="00877682">
      <w:pPr>
        <w:rPr>
          <w:sz w:val="28"/>
          <w:szCs w:val="28"/>
        </w:rPr>
      </w:pPr>
      <w:r w:rsidRPr="00877682">
        <w:rPr>
          <w:sz w:val="28"/>
          <w:szCs w:val="28"/>
        </w:rPr>
        <w:t>defparam ram_1024_x_18.INIT_16  = 256'h0000000000000000000000000000000000000000000000000000000000000000;</w:t>
      </w:r>
    </w:p>
    <w:p w:rsidR="00877682" w:rsidRPr="00877682" w:rsidRDefault="00877682" w:rsidP="00877682">
      <w:pPr>
        <w:rPr>
          <w:sz w:val="28"/>
          <w:szCs w:val="28"/>
        </w:rPr>
      </w:pPr>
      <w:r w:rsidRPr="00877682">
        <w:rPr>
          <w:sz w:val="28"/>
          <w:szCs w:val="28"/>
        </w:rPr>
        <w:t>defparam ram_1024_x_18.INIT_17  = 256'h0000000000000000000000000000000000000000000000000000000000000000;</w:t>
      </w:r>
    </w:p>
    <w:p w:rsidR="00877682" w:rsidRPr="00877682" w:rsidRDefault="00877682" w:rsidP="00877682">
      <w:pPr>
        <w:rPr>
          <w:sz w:val="28"/>
          <w:szCs w:val="28"/>
        </w:rPr>
      </w:pPr>
      <w:r w:rsidRPr="00877682">
        <w:rPr>
          <w:sz w:val="28"/>
          <w:szCs w:val="28"/>
        </w:rPr>
        <w:t>defparam ram_1024_x_18.INIT_18  = 256'h0000000000000000000000000000000000000000000000000000000000000000;</w:t>
      </w:r>
    </w:p>
    <w:p w:rsidR="00877682" w:rsidRPr="00877682" w:rsidRDefault="00877682" w:rsidP="00877682">
      <w:pPr>
        <w:rPr>
          <w:sz w:val="28"/>
          <w:szCs w:val="28"/>
        </w:rPr>
      </w:pPr>
      <w:r w:rsidRPr="00877682">
        <w:rPr>
          <w:sz w:val="28"/>
          <w:szCs w:val="28"/>
        </w:rPr>
        <w:t>defparam ram_1024_x_18.INIT_19  = 256'h0000000000000000000000000000000000000000000000000000000000000000;</w:t>
      </w:r>
    </w:p>
    <w:p w:rsidR="00877682" w:rsidRPr="00877682" w:rsidRDefault="00877682" w:rsidP="00877682">
      <w:pPr>
        <w:rPr>
          <w:sz w:val="28"/>
          <w:szCs w:val="28"/>
        </w:rPr>
      </w:pPr>
      <w:r w:rsidRPr="00877682">
        <w:rPr>
          <w:sz w:val="28"/>
          <w:szCs w:val="28"/>
        </w:rPr>
        <w:t>defparam ram_1024_x_18.INIT_1A  = 256'h0000000000000000000000000000000000000000000000000000000000000000;</w:t>
      </w:r>
    </w:p>
    <w:p w:rsidR="00877682" w:rsidRPr="00877682" w:rsidRDefault="00877682" w:rsidP="00877682">
      <w:pPr>
        <w:rPr>
          <w:sz w:val="28"/>
          <w:szCs w:val="28"/>
        </w:rPr>
      </w:pPr>
      <w:r w:rsidRPr="00877682">
        <w:rPr>
          <w:sz w:val="28"/>
          <w:szCs w:val="28"/>
        </w:rPr>
        <w:t>defparam ram_1024_x_18.INIT_1B  = 256'h0000000000000000000000000000000000000000000000000000000000000000;</w:t>
      </w:r>
    </w:p>
    <w:p w:rsidR="00877682" w:rsidRPr="00877682" w:rsidRDefault="00877682" w:rsidP="00877682">
      <w:pPr>
        <w:rPr>
          <w:sz w:val="28"/>
          <w:szCs w:val="28"/>
        </w:rPr>
      </w:pPr>
      <w:r w:rsidRPr="00877682">
        <w:rPr>
          <w:sz w:val="28"/>
          <w:szCs w:val="28"/>
        </w:rPr>
        <w:t>defparam ram_1024_x_18.INIT_1C  = 256'h0000000000000000000000000000000000000000000000000000000000000000;</w:t>
      </w:r>
    </w:p>
    <w:p w:rsidR="00877682" w:rsidRPr="00877682" w:rsidRDefault="00877682" w:rsidP="00877682">
      <w:pPr>
        <w:rPr>
          <w:sz w:val="28"/>
          <w:szCs w:val="28"/>
        </w:rPr>
      </w:pPr>
      <w:r w:rsidRPr="00877682">
        <w:rPr>
          <w:sz w:val="28"/>
          <w:szCs w:val="28"/>
        </w:rPr>
        <w:t>defparam ram_1024_x_18.INIT_1D  = 256'h0000000000000000000000000000000000000000000000000000000000000000;</w:t>
      </w:r>
    </w:p>
    <w:p w:rsidR="00877682" w:rsidRPr="00877682" w:rsidRDefault="00877682" w:rsidP="00877682">
      <w:pPr>
        <w:rPr>
          <w:sz w:val="28"/>
          <w:szCs w:val="28"/>
        </w:rPr>
      </w:pPr>
      <w:r w:rsidRPr="00877682">
        <w:rPr>
          <w:sz w:val="28"/>
          <w:szCs w:val="28"/>
        </w:rPr>
        <w:t>defparam ram_1024_x_18.INIT_1E  = 256'h0000000000000000000000000000000000000000000000000000000000000000;</w:t>
      </w:r>
    </w:p>
    <w:p w:rsidR="00877682" w:rsidRPr="00877682" w:rsidRDefault="00877682" w:rsidP="00877682">
      <w:pPr>
        <w:rPr>
          <w:sz w:val="28"/>
          <w:szCs w:val="28"/>
        </w:rPr>
      </w:pPr>
      <w:r w:rsidRPr="00877682">
        <w:rPr>
          <w:sz w:val="28"/>
          <w:szCs w:val="28"/>
        </w:rPr>
        <w:t>defparam ram_1024_x_18.INIT_1F  = 256'h0000000000000000000000000000000000000000000000000000000000000000;</w:t>
      </w:r>
    </w:p>
    <w:p w:rsidR="00877682" w:rsidRPr="00877682" w:rsidRDefault="00877682" w:rsidP="00877682">
      <w:pPr>
        <w:rPr>
          <w:sz w:val="28"/>
          <w:szCs w:val="28"/>
        </w:rPr>
      </w:pPr>
      <w:r w:rsidRPr="00877682">
        <w:rPr>
          <w:sz w:val="28"/>
          <w:szCs w:val="28"/>
        </w:rPr>
        <w:t>defparam ram_1024_x_18.INIT_20  = 256'h0000000000000000000000000000000000000000000000000000000000000000;</w:t>
      </w:r>
    </w:p>
    <w:p w:rsidR="00877682" w:rsidRPr="00877682" w:rsidRDefault="00877682" w:rsidP="00877682">
      <w:pPr>
        <w:rPr>
          <w:sz w:val="28"/>
          <w:szCs w:val="28"/>
        </w:rPr>
      </w:pPr>
      <w:r w:rsidRPr="00877682">
        <w:rPr>
          <w:sz w:val="28"/>
          <w:szCs w:val="28"/>
        </w:rPr>
        <w:t>defparam ram_1024_x_18.INIT_21  = 256'h0000000000000000000000000000000000000000000000000000000000000000;</w:t>
      </w:r>
    </w:p>
    <w:p w:rsidR="00877682" w:rsidRPr="00877682" w:rsidRDefault="00877682" w:rsidP="00877682">
      <w:pPr>
        <w:rPr>
          <w:sz w:val="28"/>
          <w:szCs w:val="28"/>
        </w:rPr>
      </w:pPr>
      <w:r w:rsidRPr="00877682">
        <w:rPr>
          <w:sz w:val="28"/>
          <w:szCs w:val="28"/>
        </w:rPr>
        <w:t>defparam ram_1024_x_18.INIT_22  = 256'h0000000000000000000000000000000000000000000000000000000000000000;</w:t>
      </w:r>
    </w:p>
    <w:p w:rsidR="00877682" w:rsidRPr="00877682" w:rsidRDefault="00877682" w:rsidP="00877682">
      <w:pPr>
        <w:rPr>
          <w:sz w:val="28"/>
          <w:szCs w:val="28"/>
        </w:rPr>
      </w:pPr>
      <w:r w:rsidRPr="00877682">
        <w:rPr>
          <w:sz w:val="28"/>
          <w:szCs w:val="28"/>
        </w:rPr>
        <w:t>defparam ram_1024_x_18.INIT_23  = 256'h0000000000000000000000000000000000000000000000000000000000000000;</w:t>
      </w:r>
    </w:p>
    <w:p w:rsidR="00877682" w:rsidRPr="00877682" w:rsidRDefault="00877682" w:rsidP="00877682">
      <w:pPr>
        <w:rPr>
          <w:sz w:val="28"/>
          <w:szCs w:val="28"/>
        </w:rPr>
      </w:pPr>
      <w:r w:rsidRPr="00877682">
        <w:rPr>
          <w:sz w:val="28"/>
          <w:szCs w:val="28"/>
        </w:rPr>
        <w:t>defparam ram_1024_x_18.INIT_24  = 256'h0000000000000000000000000000000000000000000000000000000000000000;</w:t>
      </w:r>
    </w:p>
    <w:p w:rsidR="00877682" w:rsidRPr="00877682" w:rsidRDefault="00877682" w:rsidP="00877682">
      <w:pPr>
        <w:rPr>
          <w:sz w:val="28"/>
          <w:szCs w:val="28"/>
        </w:rPr>
      </w:pPr>
      <w:r w:rsidRPr="00877682">
        <w:rPr>
          <w:sz w:val="28"/>
          <w:szCs w:val="28"/>
        </w:rPr>
        <w:t>defparam ram_1024_x_18.INIT_25  = 256'h0000000000000000000000000000000000000000000000000000000000000000;</w:t>
      </w:r>
    </w:p>
    <w:p w:rsidR="00877682" w:rsidRPr="00877682" w:rsidRDefault="00877682" w:rsidP="00877682">
      <w:pPr>
        <w:rPr>
          <w:sz w:val="28"/>
          <w:szCs w:val="28"/>
        </w:rPr>
      </w:pPr>
      <w:r w:rsidRPr="00877682">
        <w:rPr>
          <w:sz w:val="28"/>
          <w:szCs w:val="28"/>
        </w:rPr>
        <w:t>defparam ram_1024_x_18.INIT_26  = 256'h0000000000000000000000000000000000000000000000000000000000000000;</w:t>
      </w:r>
    </w:p>
    <w:p w:rsidR="00877682" w:rsidRPr="00877682" w:rsidRDefault="00877682" w:rsidP="00877682">
      <w:pPr>
        <w:rPr>
          <w:sz w:val="28"/>
          <w:szCs w:val="28"/>
        </w:rPr>
      </w:pPr>
      <w:r w:rsidRPr="00877682">
        <w:rPr>
          <w:sz w:val="28"/>
          <w:szCs w:val="28"/>
        </w:rPr>
        <w:t>defparam ram_1024_x_18.INIT_27  = 256'h0000000000000000000000000000000000000000000000000000000000000000;</w:t>
      </w:r>
    </w:p>
    <w:p w:rsidR="00877682" w:rsidRPr="00877682" w:rsidRDefault="00877682" w:rsidP="00877682">
      <w:pPr>
        <w:rPr>
          <w:sz w:val="28"/>
          <w:szCs w:val="28"/>
        </w:rPr>
      </w:pPr>
      <w:r w:rsidRPr="00877682">
        <w:rPr>
          <w:sz w:val="28"/>
          <w:szCs w:val="28"/>
        </w:rPr>
        <w:t>defparam ram_1024_x_18.INIT_28  = 256'h0000000000000000000000000000000000000000000000000000000000000000;</w:t>
      </w:r>
    </w:p>
    <w:p w:rsidR="00877682" w:rsidRPr="00877682" w:rsidRDefault="00877682" w:rsidP="00877682">
      <w:pPr>
        <w:rPr>
          <w:sz w:val="28"/>
          <w:szCs w:val="28"/>
        </w:rPr>
      </w:pPr>
      <w:r w:rsidRPr="00877682">
        <w:rPr>
          <w:sz w:val="28"/>
          <w:szCs w:val="28"/>
        </w:rPr>
        <w:t>defparam ram_1024_x_18.INIT_29  = 256'h0000000000000000000000000000000000000000000000000000000000000000;</w:t>
      </w:r>
    </w:p>
    <w:p w:rsidR="00877682" w:rsidRPr="00877682" w:rsidRDefault="00877682" w:rsidP="00877682">
      <w:pPr>
        <w:rPr>
          <w:sz w:val="28"/>
          <w:szCs w:val="28"/>
        </w:rPr>
      </w:pPr>
      <w:r w:rsidRPr="00877682">
        <w:rPr>
          <w:sz w:val="28"/>
          <w:szCs w:val="28"/>
        </w:rPr>
        <w:t>defparam ram_1024_x_18.INIT_2A  = 256'h0000000000000000000000000000000000000000000000000000000000000000;</w:t>
      </w:r>
    </w:p>
    <w:p w:rsidR="00877682" w:rsidRPr="00877682" w:rsidRDefault="00877682" w:rsidP="00877682">
      <w:pPr>
        <w:rPr>
          <w:sz w:val="28"/>
          <w:szCs w:val="28"/>
        </w:rPr>
      </w:pPr>
      <w:r w:rsidRPr="00877682">
        <w:rPr>
          <w:sz w:val="28"/>
          <w:szCs w:val="28"/>
        </w:rPr>
        <w:t>defparam ram_1024_x_18.INIT_2B  = 256'h0000000000000000000000000000000000000000000000000000000000000000;</w:t>
      </w:r>
    </w:p>
    <w:p w:rsidR="00877682" w:rsidRPr="00877682" w:rsidRDefault="00877682" w:rsidP="00877682">
      <w:pPr>
        <w:rPr>
          <w:sz w:val="28"/>
          <w:szCs w:val="28"/>
        </w:rPr>
      </w:pPr>
      <w:r w:rsidRPr="00877682">
        <w:rPr>
          <w:sz w:val="28"/>
          <w:szCs w:val="28"/>
        </w:rPr>
        <w:t>defparam ram_1024_x_18.INIT_2C  = 256'h0000000000000000000000000000000000000000000000000000000000000000;</w:t>
      </w:r>
    </w:p>
    <w:p w:rsidR="00877682" w:rsidRPr="00877682" w:rsidRDefault="00877682" w:rsidP="00877682">
      <w:pPr>
        <w:rPr>
          <w:sz w:val="28"/>
          <w:szCs w:val="28"/>
        </w:rPr>
      </w:pPr>
      <w:r w:rsidRPr="00877682">
        <w:rPr>
          <w:sz w:val="28"/>
          <w:szCs w:val="28"/>
        </w:rPr>
        <w:t>defparam ram_1024_x_18.INIT_2D  = 256'h0000000000000000000000000000000000000000000000000000000000000000;</w:t>
      </w:r>
    </w:p>
    <w:p w:rsidR="00877682" w:rsidRPr="00877682" w:rsidRDefault="00877682" w:rsidP="00877682">
      <w:pPr>
        <w:rPr>
          <w:sz w:val="28"/>
          <w:szCs w:val="28"/>
        </w:rPr>
      </w:pPr>
      <w:r w:rsidRPr="00877682">
        <w:rPr>
          <w:sz w:val="28"/>
          <w:szCs w:val="28"/>
        </w:rPr>
        <w:t>defparam ram_1024_x_18.INIT_2E  = 256'h0000000000000000000000000000000000000000000000000000000000000000;</w:t>
      </w:r>
    </w:p>
    <w:p w:rsidR="00877682" w:rsidRPr="00877682" w:rsidRDefault="00877682" w:rsidP="00877682">
      <w:pPr>
        <w:rPr>
          <w:sz w:val="28"/>
          <w:szCs w:val="28"/>
        </w:rPr>
      </w:pPr>
      <w:r w:rsidRPr="00877682">
        <w:rPr>
          <w:sz w:val="28"/>
          <w:szCs w:val="28"/>
        </w:rPr>
        <w:t>defparam ram_1024_x_18.INIT_2F  = 256'h0000000000000000000000000000000000000000000000000000000000000000;</w:t>
      </w:r>
    </w:p>
    <w:p w:rsidR="00877682" w:rsidRPr="00877682" w:rsidRDefault="00877682" w:rsidP="00877682">
      <w:pPr>
        <w:rPr>
          <w:sz w:val="28"/>
          <w:szCs w:val="28"/>
        </w:rPr>
      </w:pPr>
      <w:r w:rsidRPr="00877682">
        <w:rPr>
          <w:sz w:val="28"/>
          <w:szCs w:val="28"/>
        </w:rPr>
        <w:t>defparam ram_1024_x_18.INIT_30  = 256'h0000000000000000000000000000000000000000000000000000000000000000;</w:t>
      </w:r>
    </w:p>
    <w:p w:rsidR="00877682" w:rsidRPr="00877682" w:rsidRDefault="00877682" w:rsidP="00877682">
      <w:pPr>
        <w:rPr>
          <w:sz w:val="28"/>
          <w:szCs w:val="28"/>
        </w:rPr>
      </w:pPr>
      <w:r w:rsidRPr="00877682">
        <w:rPr>
          <w:sz w:val="28"/>
          <w:szCs w:val="28"/>
        </w:rPr>
        <w:t>defparam ram_1024_x_18.INIT_31  = 256'h0000000000000000000000000000000000000000000000000000000000000000;</w:t>
      </w:r>
    </w:p>
    <w:p w:rsidR="00877682" w:rsidRPr="00877682" w:rsidRDefault="00877682" w:rsidP="00877682">
      <w:pPr>
        <w:rPr>
          <w:sz w:val="28"/>
          <w:szCs w:val="28"/>
        </w:rPr>
      </w:pPr>
      <w:r w:rsidRPr="00877682">
        <w:rPr>
          <w:sz w:val="28"/>
          <w:szCs w:val="28"/>
        </w:rPr>
        <w:t>defparam ram_1024_x_18.INIT_32  = 256'h0000000000000000000000000000000000000000000000000000000000000000;</w:t>
      </w:r>
    </w:p>
    <w:p w:rsidR="00877682" w:rsidRPr="00877682" w:rsidRDefault="00877682" w:rsidP="00877682">
      <w:pPr>
        <w:rPr>
          <w:sz w:val="28"/>
          <w:szCs w:val="28"/>
        </w:rPr>
      </w:pPr>
      <w:r w:rsidRPr="00877682">
        <w:rPr>
          <w:sz w:val="28"/>
          <w:szCs w:val="28"/>
        </w:rPr>
        <w:t>defparam ram_1024_x_18.INIT_33  = 256'h0000000000000000000000000000000000000000000000000000000000000000;</w:t>
      </w:r>
    </w:p>
    <w:p w:rsidR="00877682" w:rsidRPr="00877682" w:rsidRDefault="00877682" w:rsidP="00877682">
      <w:pPr>
        <w:rPr>
          <w:sz w:val="28"/>
          <w:szCs w:val="28"/>
        </w:rPr>
      </w:pPr>
      <w:r w:rsidRPr="00877682">
        <w:rPr>
          <w:sz w:val="28"/>
          <w:szCs w:val="28"/>
        </w:rPr>
        <w:t>defparam ram_1024_x_18.INIT_34  = 256'h0000000000000000000000000000000000000000000000000000000000000000;</w:t>
      </w:r>
    </w:p>
    <w:p w:rsidR="00877682" w:rsidRPr="00877682" w:rsidRDefault="00877682" w:rsidP="00877682">
      <w:pPr>
        <w:rPr>
          <w:sz w:val="28"/>
          <w:szCs w:val="28"/>
        </w:rPr>
      </w:pPr>
      <w:r w:rsidRPr="00877682">
        <w:rPr>
          <w:sz w:val="28"/>
          <w:szCs w:val="28"/>
        </w:rPr>
        <w:t>defparam ram_1024_x_18.INIT_35  = 256'h0000000000000000000000000000000000000000000000000000000000000000;</w:t>
      </w:r>
    </w:p>
    <w:p w:rsidR="00877682" w:rsidRPr="00877682" w:rsidRDefault="00877682" w:rsidP="00877682">
      <w:pPr>
        <w:rPr>
          <w:sz w:val="28"/>
          <w:szCs w:val="28"/>
        </w:rPr>
      </w:pPr>
      <w:r w:rsidRPr="00877682">
        <w:rPr>
          <w:sz w:val="28"/>
          <w:szCs w:val="28"/>
        </w:rPr>
        <w:t>defparam ram_1024_x_18.INIT_36  = 256'h0000000000000000000000000000000000000000000000000000000000000000;</w:t>
      </w:r>
    </w:p>
    <w:p w:rsidR="00877682" w:rsidRPr="00877682" w:rsidRDefault="00877682" w:rsidP="00877682">
      <w:pPr>
        <w:rPr>
          <w:sz w:val="28"/>
          <w:szCs w:val="28"/>
        </w:rPr>
      </w:pPr>
      <w:r w:rsidRPr="00877682">
        <w:rPr>
          <w:sz w:val="28"/>
          <w:szCs w:val="28"/>
        </w:rPr>
        <w:t>defparam ram_1024_x_18.INIT_37  = 256'h0000000000000000000000000000000000000000000000000000000000000000;</w:t>
      </w:r>
    </w:p>
    <w:p w:rsidR="00877682" w:rsidRPr="00877682" w:rsidRDefault="00877682" w:rsidP="00877682">
      <w:pPr>
        <w:rPr>
          <w:sz w:val="28"/>
          <w:szCs w:val="28"/>
        </w:rPr>
      </w:pPr>
      <w:r w:rsidRPr="00877682">
        <w:rPr>
          <w:sz w:val="28"/>
          <w:szCs w:val="28"/>
        </w:rPr>
        <w:t>defparam ram_1024_x_18.INIT_38  = 256'h0000000000000000000000000000000000000000000000000000000000000000;</w:t>
      </w:r>
    </w:p>
    <w:p w:rsidR="00877682" w:rsidRPr="00877682" w:rsidRDefault="00877682" w:rsidP="00877682">
      <w:pPr>
        <w:rPr>
          <w:sz w:val="28"/>
          <w:szCs w:val="28"/>
        </w:rPr>
      </w:pPr>
      <w:r w:rsidRPr="00877682">
        <w:rPr>
          <w:sz w:val="28"/>
          <w:szCs w:val="28"/>
        </w:rPr>
        <w:t>defparam ram_1024_x_18.INIT_39  = 256'h0000000000000000000000000000000000000000000000000000000000000000;</w:t>
      </w:r>
    </w:p>
    <w:p w:rsidR="00877682" w:rsidRPr="00877682" w:rsidRDefault="00877682" w:rsidP="00877682">
      <w:pPr>
        <w:rPr>
          <w:sz w:val="28"/>
          <w:szCs w:val="28"/>
        </w:rPr>
      </w:pPr>
      <w:r w:rsidRPr="00877682">
        <w:rPr>
          <w:sz w:val="28"/>
          <w:szCs w:val="28"/>
        </w:rPr>
        <w:t>defparam ram_1024_x_18.INIT_3A  = 256'h0000000000000000000000000000000000000000000000000000000000000000;</w:t>
      </w:r>
    </w:p>
    <w:p w:rsidR="00877682" w:rsidRPr="00877682" w:rsidRDefault="00877682" w:rsidP="00877682">
      <w:pPr>
        <w:rPr>
          <w:sz w:val="28"/>
          <w:szCs w:val="28"/>
        </w:rPr>
      </w:pPr>
      <w:r w:rsidRPr="00877682">
        <w:rPr>
          <w:sz w:val="28"/>
          <w:szCs w:val="28"/>
        </w:rPr>
        <w:t>defparam ram_1024_x_18.INIT_3B  = 256'h0000000000000000000000000000000000000000000000000000000000000000;</w:t>
      </w:r>
    </w:p>
    <w:p w:rsidR="00877682" w:rsidRPr="00877682" w:rsidRDefault="00877682" w:rsidP="00877682">
      <w:pPr>
        <w:rPr>
          <w:sz w:val="28"/>
          <w:szCs w:val="28"/>
        </w:rPr>
      </w:pPr>
      <w:r w:rsidRPr="00877682">
        <w:rPr>
          <w:sz w:val="28"/>
          <w:szCs w:val="28"/>
        </w:rPr>
        <w:t>defparam ram_1024_x_18.INIT_3C  = 256'h0000000000000000000000000000000000000000000000000000000000000000;</w:t>
      </w:r>
    </w:p>
    <w:p w:rsidR="00877682" w:rsidRPr="00877682" w:rsidRDefault="00877682" w:rsidP="00877682">
      <w:pPr>
        <w:rPr>
          <w:sz w:val="28"/>
          <w:szCs w:val="28"/>
        </w:rPr>
      </w:pPr>
      <w:r w:rsidRPr="00877682">
        <w:rPr>
          <w:sz w:val="28"/>
          <w:szCs w:val="28"/>
        </w:rPr>
        <w:t>defparam ram_1024_x_18.INIT_3D  = 256'h0000000000000000000000000000000000000000000000000000000000000000;</w:t>
      </w:r>
    </w:p>
    <w:p w:rsidR="00877682" w:rsidRPr="00877682" w:rsidRDefault="00877682" w:rsidP="00877682">
      <w:pPr>
        <w:rPr>
          <w:sz w:val="28"/>
          <w:szCs w:val="28"/>
        </w:rPr>
      </w:pPr>
      <w:r w:rsidRPr="00877682">
        <w:rPr>
          <w:sz w:val="28"/>
          <w:szCs w:val="28"/>
        </w:rPr>
        <w:t>defparam ram_1024_x_18.INIT_3E  = 256'h0000000000000000000000000000000000000000000000000000000000000000;</w:t>
      </w:r>
    </w:p>
    <w:p w:rsidR="00877682" w:rsidRPr="00877682" w:rsidRDefault="00877682" w:rsidP="00877682">
      <w:pPr>
        <w:rPr>
          <w:sz w:val="28"/>
          <w:szCs w:val="28"/>
        </w:rPr>
      </w:pPr>
      <w:r w:rsidRPr="00877682">
        <w:rPr>
          <w:sz w:val="28"/>
          <w:szCs w:val="28"/>
        </w:rPr>
        <w:t>defparam ram_1024_x_18.INIT_3F  = 256'h0000000000000000000000000000000000000000000000000000000000000000;</w:t>
      </w:r>
    </w:p>
    <w:p w:rsidR="00877682" w:rsidRPr="00877682" w:rsidRDefault="00877682" w:rsidP="00877682">
      <w:pPr>
        <w:rPr>
          <w:sz w:val="28"/>
          <w:szCs w:val="28"/>
        </w:rPr>
      </w:pPr>
      <w:r w:rsidRPr="00877682">
        <w:rPr>
          <w:sz w:val="28"/>
          <w:szCs w:val="28"/>
        </w:rPr>
        <w:t>defparam ram_1024_x_18.INITP_00 = 256'h000000000000000000000000000000000000000000000AD3CCCCCCCCCCCCCCCC;</w:t>
      </w:r>
    </w:p>
    <w:p w:rsidR="00877682" w:rsidRPr="00877682" w:rsidRDefault="00877682" w:rsidP="00877682">
      <w:pPr>
        <w:rPr>
          <w:sz w:val="28"/>
          <w:szCs w:val="28"/>
        </w:rPr>
      </w:pPr>
      <w:r w:rsidRPr="00877682">
        <w:rPr>
          <w:sz w:val="28"/>
          <w:szCs w:val="28"/>
        </w:rPr>
        <w:t>defparam ram_1024_x_18.INITP_01 = 256'h0000000000000000000000000000000000000000000000000000000000000000;</w:t>
      </w:r>
    </w:p>
    <w:p w:rsidR="00877682" w:rsidRPr="00877682" w:rsidRDefault="00877682" w:rsidP="00877682">
      <w:pPr>
        <w:rPr>
          <w:sz w:val="28"/>
          <w:szCs w:val="28"/>
        </w:rPr>
      </w:pPr>
      <w:r w:rsidRPr="00877682">
        <w:rPr>
          <w:sz w:val="28"/>
          <w:szCs w:val="28"/>
        </w:rPr>
        <w:t>defparam ram_1024_x_18.INITP_02 = 256'h0000000000000000000000000000000000000000000000000000000000000000;</w:t>
      </w:r>
    </w:p>
    <w:p w:rsidR="00877682" w:rsidRPr="00877682" w:rsidRDefault="00877682" w:rsidP="00877682">
      <w:pPr>
        <w:rPr>
          <w:sz w:val="28"/>
          <w:szCs w:val="28"/>
        </w:rPr>
      </w:pPr>
      <w:r w:rsidRPr="00877682">
        <w:rPr>
          <w:sz w:val="28"/>
          <w:szCs w:val="28"/>
        </w:rPr>
        <w:t>defparam ram_1024_x_18.INITP_03 = 256'h0000000000000000000000000000000000000000000000000000000000000000;</w:t>
      </w:r>
    </w:p>
    <w:p w:rsidR="00877682" w:rsidRPr="00877682" w:rsidRDefault="00877682" w:rsidP="00877682">
      <w:pPr>
        <w:rPr>
          <w:sz w:val="28"/>
          <w:szCs w:val="28"/>
        </w:rPr>
      </w:pPr>
      <w:r w:rsidRPr="00877682">
        <w:rPr>
          <w:sz w:val="28"/>
          <w:szCs w:val="28"/>
        </w:rPr>
        <w:t>defparam ram_1024_x_18.INITP_04 = 256'h0000000000000000000000000000000000000000000000000000000000000000;</w:t>
      </w:r>
    </w:p>
    <w:p w:rsidR="00877682" w:rsidRPr="00877682" w:rsidRDefault="00877682" w:rsidP="00877682">
      <w:pPr>
        <w:rPr>
          <w:sz w:val="28"/>
          <w:szCs w:val="28"/>
        </w:rPr>
      </w:pPr>
      <w:r w:rsidRPr="00877682">
        <w:rPr>
          <w:sz w:val="28"/>
          <w:szCs w:val="28"/>
        </w:rPr>
        <w:t>defparam ram_1024_x_18.INITP_05 = 256'h0000000000000000000000000000000000000000000000000000000000000000;</w:t>
      </w:r>
    </w:p>
    <w:p w:rsidR="00877682" w:rsidRPr="00877682" w:rsidRDefault="00877682" w:rsidP="00877682">
      <w:pPr>
        <w:rPr>
          <w:sz w:val="28"/>
          <w:szCs w:val="28"/>
        </w:rPr>
      </w:pPr>
      <w:r w:rsidRPr="00877682">
        <w:rPr>
          <w:sz w:val="28"/>
          <w:szCs w:val="28"/>
        </w:rPr>
        <w:t>defparam ram_1024_x_18.INITP_06 = 256'h0000000000000000000000000000000000000000000000000000000000000000;</w:t>
      </w:r>
    </w:p>
    <w:p w:rsidR="00877682" w:rsidRPr="00877682" w:rsidRDefault="00877682" w:rsidP="00877682">
      <w:pPr>
        <w:rPr>
          <w:sz w:val="28"/>
          <w:szCs w:val="28"/>
        </w:rPr>
      </w:pPr>
      <w:r w:rsidRPr="00877682">
        <w:rPr>
          <w:sz w:val="28"/>
          <w:szCs w:val="28"/>
        </w:rPr>
        <w:t>defparam ram_1024_x_18.INITP_07 = 256'h0000000000000000000000000000000000000000000000000000000000000000;</w:t>
      </w:r>
    </w:p>
    <w:p w:rsidR="00877682" w:rsidRPr="00877682" w:rsidRDefault="00877682" w:rsidP="00877682">
      <w:pPr>
        <w:rPr>
          <w:sz w:val="28"/>
          <w:szCs w:val="28"/>
        </w:rPr>
      </w:pPr>
      <w:r w:rsidRPr="00877682">
        <w:rPr>
          <w:sz w:val="28"/>
          <w:szCs w:val="28"/>
        </w:rPr>
        <w:t>// synthesis translate_on</w:t>
      </w:r>
    </w:p>
    <w:p w:rsidR="00877682" w:rsidRPr="00877682" w:rsidRDefault="00877682" w:rsidP="00877682">
      <w:pPr>
        <w:rPr>
          <w:sz w:val="28"/>
          <w:szCs w:val="28"/>
        </w:rPr>
      </w:pPr>
      <w:r w:rsidRPr="00877682">
        <w:rPr>
          <w:sz w:val="28"/>
          <w:szCs w:val="28"/>
        </w:rPr>
        <w:t>// Attributes for XST (Synplicity attributes are in-line)</w:t>
      </w:r>
    </w:p>
    <w:p w:rsidR="00877682" w:rsidRPr="00877682" w:rsidRDefault="00877682" w:rsidP="00877682">
      <w:pPr>
        <w:rPr>
          <w:sz w:val="28"/>
          <w:szCs w:val="28"/>
        </w:rPr>
      </w:pPr>
      <w:r w:rsidRPr="00877682">
        <w:rPr>
          <w:sz w:val="28"/>
          <w:szCs w:val="28"/>
        </w:rPr>
        <w:t>// synthesis attribute INIT_00  of ram_1024_x_18 is "00210D4500210D4300210D2000210D4200210D4C00210D5500210D5300210D43"</w:t>
      </w:r>
    </w:p>
    <w:p w:rsidR="00877682" w:rsidRPr="00877682" w:rsidRDefault="00877682" w:rsidP="00877682">
      <w:pPr>
        <w:rPr>
          <w:sz w:val="28"/>
          <w:szCs w:val="28"/>
        </w:rPr>
      </w:pPr>
      <w:r w:rsidRPr="00877682">
        <w:rPr>
          <w:sz w:val="28"/>
          <w:szCs w:val="28"/>
        </w:rPr>
        <w:t>// synthesis attribute INIT_01  of ram_1024_x_18 is "00210D0A00210D0D00210D3000210D3600210D3400210D2000210D5300210D43"</w:t>
      </w:r>
    </w:p>
    <w:p w:rsidR="00877682" w:rsidRPr="00877682" w:rsidRDefault="00877682" w:rsidP="00877682">
      <w:pPr>
        <w:rPr>
          <w:sz w:val="28"/>
          <w:szCs w:val="28"/>
        </w:rPr>
      </w:pPr>
      <w:r w:rsidRPr="00877682">
        <w:rPr>
          <w:sz w:val="28"/>
          <w:szCs w:val="28"/>
        </w:rPr>
        <w:t>// synthesis attribute INIT_02  of ram_1024_x_18 is "0000000000000000000000000000000000000000A000CD015421C60246004000"</w:t>
      </w:r>
    </w:p>
    <w:p w:rsidR="00877682" w:rsidRPr="00877682" w:rsidRDefault="00877682" w:rsidP="00877682">
      <w:pPr>
        <w:rPr>
          <w:sz w:val="28"/>
          <w:szCs w:val="28"/>
        </w:rPr>
      </w:pPr>
      <w:r w:rsidRPr="00877682">
        <w:rPr>
          <w:sz w:val="28"/>
          <w:szCs w:val="28"/>
        </w:rPr>
        <w:t>// synthesis attribute INIT_03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04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05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06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07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08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09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0A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0B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0C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0D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0E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0F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10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11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12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13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14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15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16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17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18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19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1A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1B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1C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1D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1E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1F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20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21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22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23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24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25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26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27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28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29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2A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2B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2C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2D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2E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2F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30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31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32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33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34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35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36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37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38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39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3A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3B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3C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3D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3E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_3F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P_00 of ram_1024_x_18 is "000000000000000000000000000000000000000000000AD3CCCCCCCCCCCCCCCC"</w:t>
      </w:r>
    </w:p>
    <w:p w:rsidR="00877682" w:rsidRPr="00877682" w:rsidRDefault="00877682" w:rsidP="00877682">
      <w:pPr>
        <w:rPr>
          <w:sz w:val="28"/>
          <w:szCs w:val="28"/>
        </w:rPr>
      </w:pPr>
      <w:r w:rsidRPr="00877682">
        <w:rPr>
          <w:sz w:val="28"/>
          <w:szCs w:val="28"/>
        </w:rPr>
        <w:t>// synthesis attribute INITP_01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P_02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P_03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P_04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P_05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P_06 of ram_1024_x_18 is "0000000000000000000000000000000000000000000000000000000000000000"</w:t>
      </w:r>
    </w:p>
    <w:p w:rsidR="00877682" w:rsidRPr="00877682" w:rsidRDefault="00877682" w:rsidP="00877682">
      <w:pPr>
        <w:rPr>
          <w:sz w:val="28"/>
          <w:szCs w:val="28"/>
        </w:rPr>
      </w:pPr>
      <w:r w:rsidRPr="00877682">
        <w:rPr>
          <w:sz w:val="28"/>
          <w:szCs w:val="28"/>
        </w:rPr>
        <w:t>// synthesis attribute INITP_07 of ram_1024_x_18 is "0000000000000000000000000000000000000000000000000000000000000000"</w:t>
      </w:r>
    </w:p>
    <w:p w:rsidR="00877682" w:rsidRPr="00877682" w:rsidRDefault="00877682" w:rsidP="00877682">
      <w:pPr>
        <w:rPr>
          <w:sz w:val="28"/>
          <w:szCs w:val="28"/>
        </w:rPr>
      </w:pPr>
      <w:r w:rsidRPr="00877682">
        <w:rPr>
          <w:sz w:val="28"/>
          <w:szCs w:val="28"/>
        </w:rPr>
        <w:t>endmodule</w:t>
      </w:r>
    </w:p>
    <w:p w:rsidR="00877682" w:rsidRDefault="00877682" w:rsidP="00877682">
      <w:pPr>
        <w:rPr>
          <w:sz w:val="28"/>
          <w:szCs w:val="28"/>
        </w:rPr>
      </w:pPr>
      <w:r w:rsidRPr="00877682">
        <w:rPr>
          <w:sz w:val="28"/>
          <w:szCs w:val="28"/>
        </w:rPr>
        <w:t>// END OF FILE uart_tx.v</w:t>
      </w:r>
    </w:p>
    <w:p w:rsidR="00877682" w:rsidRDefault="00877682" w:rsidP="00467178">
      <w:pPr>
        <w:rPr>
          <w:sz w:val="28"/>
          <w:szCs w:val="28"/>
        </w:rPr>
      </w:pPr>
    </w:p>
    <w:p w:rsidR="00877682" w:rsidRDefault="00877682" w:rsidP="00467178">
      <w:pPr>
        <w:rPr>
          <w:sz w:val="28"/>
          <w:szCs w:val="28"/>
        </w:rPr>
      </w:pPr>
    </w:p>
    <w:p w:rsidR="00877682" w:rsidRDefault="00877682" w:rsidP="00877682">
      <w:pPr>
        <w:rPr>
          <w:b/>
          <w:sz w:val="28"/>
          <w:szCs w:val="28"/>
        </w:rPr>
      </w:pPr>
      <w:r>
        <w:rPr>
          <w:b/>
          <w:sz w:val="28"/>
          <w:szCs w:val="28"/>
        </w:rPr>
        <w:t>Transmit Engine Test Bench</w:t>
      </w:r>
      <w:r w:rsidRPr="00467178">
        <w:rPr>
          <w:b/>
          <w:sz w:val="28"/>
          <w:szCs w:val="28"/>
        </w:rPr>
        <w:t>:</w:t>
      </w:r>
    </w:p>
    <w:p w:rsidR="00877682" w:rsidRDefault="00877682" w:rsidP="00467178">
      <w:pPr>
        <w:rPr>
          <w:sz w:val="28"/>
          <w:szCs w:val="28"/>
        </w:rPr>
      </w:pPr>
    </w:p>
    <w:p w:rsidR="00877682" w:rsidRPr="00877682" w:rsidRDefault="00877682" w:rsidP="00877682">
      <w:pPr>
        <w:rPr>
          <w:sz w:val="28"/>
          <w:szCs w:val="28"/>
        </w:rPr>
      </w:pPr>
      <w:r w:rsidRPr="00877682">
        <w:rPr>
          <w:sz w:val="28"/>
          <w:szCs w:val="28"/>
        </w:rPr>
        <w:t>`timescale 1ns / 1ps</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w:t>
      </w:r>
    </w:p>
    <w:p w:rsidR="00877682" w:rsidRPr="00877682" w:rsidRDefault="00877682" w:rsidP="00877682">
      <w:pPr>
        <w:rPr>
          <w:sz w:val="28"/>
          <w:szCs w:val="28"/>
        </w:rPr>
      </w:pPr>
      <w:r w:rsidRPr="00877682">
        <w:rPr>
          <w:sz w:val="28"/>
          <w:szCs w:val="28"/>
        </w:rPr>
        <w:t>// Author:        Victor Espinoza</w:t>
      </w:r>
    </w:p>
    <w:p w:rsidR="00877682" w:rsidRPr="00877682" w:rsidRDefault="00877682" w:rsidP="00877682">
      <w:pPr>
        <w:rPr>
          <w:sz w:val="28"/>
          <w:szCs w:val="28"/>
        </w:rPr>
      </w:pPr>
      <w:r w:rsidRPr="00877682">
        <w:rPr>
          <w:sz w:val="28"/>
          <w:szCs w:val="28"/>
        </w:rPr>
        <w:t>// Email:         victor.alfonso94@gmail.com</w:t>
      </w:r>
    </w:p>
    <w:p w:rsidR="00877682" w:rsidRPr="00877682" w:rsidRDefault="00877682" w:rsidP="00877682">
      <w:pPr>
        <w:rPr>
          <w:sz w:val="28"/>
          <w:szCs w:val="28"/>
        </w:rPr>
      </w:pPr>
      <w:r w:rsidRPr="00877682">
        <w:rPr>
          <w:sz w:val="28"/>
          <w:szCs w:val="28"/>
        </w:rPr>
        <w:t>// Project #:     Project 3 - Transmit Engine plus PicoBlaze</w:t>
      </w:r>
    </w:p>
    <w:p w:rsidR="00877682" w:rsidRPr="00877682" w:rsidRDefault="00877682" w:rsidP="00877682">
      <w:pPr>
        <w:rPr>
          <w:sz w:val="28"/>
          <w:szCs w:val="28"/>
        </w:rPr>
      </w:pPr>
      <w:r w:rsidRPr="00877682">
        <w:rPr>
          <w:sz w:val="28"/>
          <w:szCs w:val="28"/>
        </w:rPr>
        <w:t>// Course:        CECS 460</w:t>
      </w:r>
    </w:p>
    <w:p w:rsidR="00877682" w:rsidRPr="00877682" w:rsidRDefault="00877682" w:rsidP="00877682">
      <w:pPr>
        <w:rPr>
          <w:sz w:val="28"/>
          <w:szCs w:val="28"/>
        </w:rPr>
      </w:pPr>
      <w:r w:rsidRPr="00877682">
        <w:rPr>
          <w:sz w:val="28"/>
          <w:szCs w:val="28"/>
        </w:rPr>
        <w:t xml:space="preserve">// </w:t>
      </w:r>
    </w:p>
    <w:p w:rsidR="00877682" w:rsidRPr="00877682" w:rsidRDefault="00877682" w:rsidP="00877682">
      <w:pPr>
        <w:rPr>
          <w:sz w:val="28"/>
          <w:szCs w:val="28"/>
        </w:rPr>
      </w:pPr>
      <w:r w:rsidRPr="00877682">
        <w:rPr>
          <w:sz w:val="28"/>
          <w:szCs w:val="28"/>
        </w:rPr>
        <w:t xml:space="preserve">// Create Date:   14:41:51 10/15/2015 </w:t>
      </w:r>
    </w:p>
    <w:p w:rsidR="00877682" w:rsidRPr="00877682" w:rsidRDefault="00877682" w:rsidP="00877682">
      <w:pPr>
        <w:rPr>
          <w:sz w:val="28"/>
          <w:szCs w:val="28"/>
        </w:rPr>
      </w:pPr>
      <w:r w:rsidRPr="00877682">
        <w:rPr>
          <w:sz w:val="28"/>
          <w:szCs w:val="28"/>
        </w:rPr>
        <w:t xml:space="preserve">//  </w:t>
      </w:r>
    </w:p>
    <w:p w:rsidR="00877682" w:rsidRPr="00877682" w:rsidRDefault="00877682" w:rsidP="00877682">
      <w:pPr>
        <w:rPr>
          <w:sz w:val="28"/>
          <w:szCs w:val="28"/>
        </w:rPr>
      </w:pPr>
      <w:r w:rsidRPr="00877682">
        <w:rPr>
          <w:sz w:val="28"/>
          <w:szCs w:val="28"/>
        </w:rPr>
        <w:t xml:space="preserve">// Module Name:   transmit_engine_tb </w:t>
      </w:r>
    </w:p>
    <w:p w:rsidR="00877682" w:rsidRPr="00877682" w:rsidRDefault="00877682" w:rsidP="00877682">
      <w:pPr>
        <w:rPr>
          <w:sz w:val="28"/>
          <w:szCs w:val="28"/>
        </w:rPr>
      </w:pPr>
      <w:r w:rsidRPr="00877682">
        <w:rPr>
          <w:sz w:val="28"/>
          <w:szCs w:val="28"/>
        </w:rPr>
        <w:t>// File Name:     transmit_engine_tb.v</w:t>
      </w:r>
    </w:p>
    <w:p w:rsidR="00877682" w:rsidRPr="00877682" w:rsidRDefault="00877682" w:rsidP="00877682">
      <w:pPr>
        <w:rPr>
          <w:sz w:val="28"/>
          <w:szCs w:val="28"/>
        </w:rPr>
      </w:pPr>
      <w:r w:rsidRPr="00877682">
        <w:rPr>
          <w:sz w:val="28"/>
          <w:szCs w:val="28"/>
        </w:rPr>
        <w:t xml:space="preserve">//  </w:t>
      </w:r>
    </w:p>
    <w:p w:rsidR="00877682" w:rsidRPr="00877682" w:rsidRDefault="00877682" w:rsidP="00877682">
      <w:pPr>
        <w:rPr>
          <w:sz w:val="28"/>
          <w:szCs w:val="28"/>
        </w:rPr>
      </w:pPr>
      <w:r w:rsidRPr="00877682">
        <w:rPr>
          <w:sz w:val="28"/>
          <w:szCs w:val="28"/>
        </w:rPr>
        <w:t>// Description:   For this test bench I first initialized my Transmit Engine</w:t>
      </w:r>
    </w:p>
    <w:p w:rsidR="00877682" w:rsidRPr="00877682" w:rsidRDefault="00877682" w:rsidP="00877682">
      <w:pPr>
        <w:rPr>
          <w:sz w:val="28"/>
          <w:szCs w:val="28"/>
        </w:rPr>
      </w:pPr>
      <w:r w:rsidRPr="00877682">
        <w:rPr>
          <w:sz w:val="28"/>
          <w:szCs w:val="28"/>
        </w:rPr>
        <w:t>//                to be running at a 300 Baud Rate and at a 7N1 format. I then</w:t>
      </w:r>
    </w:p>
    <w:p w:rsidR="00877682" w:rsidRPr="00877682" w:rsidRDefault="00877682" w:rsidP="00877682">
      <w:pPr>
        <w:rPr>
          <w:sz w:val="28"/>
          <w:szCs w:val="28"/>
        </w:rPr>
      </w:pPr>
      <w:r w:rsidRPr="00877682">
        <w:rPr>
          <w:sz w:val="28"/>
          <w:szCs w:val="28"/>
        </w:rPr>
        <w:t>//                made sure that the correct value was getting loaded into my</w:t>
      </w:r>
    </w:p>
    <w:p w:rsidR="00877682" w:rsidRPr="00877682" w:rsidRDefault="00877682" w:rsidP="00877682">
      <w:pPr>
        <w:rPr>
          <w:sz w:val="28"/>
          <w:szCs w:val="28"/>
        </w:rPr>
      </w:pPr>
      <w:r w:rsidRPr="00877682">
        <w:rPr>
          <w:sz w:val="28"/>
          <w:szCs w:val="28"/>
        </w:rPr>
        <w:t>//                shift register and outputted the result of this comparison</w:t>
      </w:r>
    </w:p>
    <w:p w:rsidR="00877682" w:rsidRPr="00877682" w:rsidRDefault="00877682" w:rsidP="00877682">
      <w:pPr>
        <w:rPr>
          <w:sz w:val="28"/>
          <w:szCs w:val="28"/>
        </w:rPr>
      </w:pPr>
      <w:r w:rsidRPr="00877682">
        <w:rPr>
          <w:sz w:val="28"/>
          <w:szCs w:val="28"/>
        </w:rPr>
        <w:t>//                to the console. I then waited until the Done bit was set high,</w:t>
      </w:r>
    </w:p>
    <w:p w:rsidR="00877682" w:rsidRPr="00877682" w:rsidRDefault="00877682" w:rsidP="00877682">
      <w:pPr>
        <w:rPr>
          <w:sz w:val="28"/>
          <w:szCs w:val="28"/>
        </w:rPr>
      </w:pPr>
      <w:r w:rsidRPr="00877682">
        <w:rPr>
          <w:sz w:val="28"/>
          <w:szCs w:val="28"/>
        </w:rPr>
        <w:t xml:space="preserve">//                which signified that I was finished transmitting the 12 bits </w:t>
      </w:r>
    </w:p>
    <w:p w:rsidR="00877682" w:rsidRPr="00877682" w:rsidRDefault="00877682" w:rsidP="00877682">
      <w:pPr>
        <w:rPr>
          <w:sz w:val="28"/>
          <w:szCs w:val="28"/>
        </w:rPr>
      </w:pPr>
      <w:r w:rsidRPr="00877682">
        <w:rPr>
          <w:sz w:val="28"/>
          <w:szCs w:val="28"/>
        </w:rPr>
        <w:t>//                of data. I then loaded up the next byte of data, changed the</w:t>
      </w:r>
    </w:p>
    <w:p w:rsidR="00877682" w:rsidRPr="00877682" w:rsidRDefault="00877682" w:rsidP="00877682">
      <w:pPr>
        <w:rPr>
          <w:sz w:val="28"/>
          <w:szCs w:val="28"/>
        </w:rPr>
      </w:pPr>
      <w:r w:rsidRPr="00877682">
        <w:rPr>
          <w:sz w:val="28"/>
          <w:szCs w:val="28"/>
        </w:rPr>
        <w:t xml:space="preserve">//                baud rate to 1200, kept the 7N1 format, and repeated the </w:t>
      </w:r>
    </w:p>
    <w:p w:rsidR="00877682" w:rsidRPr="00877682" w:rsidRDefault="00877682" w:rsidP="00877682">
      <w:pPr>
        <w:rPr>
          <w:sz w:val="28"/>
          <w:szCs w:val="28"/>
        </w:rPr>
      </w:pPr>
      <w:r w:rsidRPr="00877682">
        <w:rPr>
          <w:sz w:val="28"/>
          <w:szCs w:val="28"/>
        </w:rPr>
        <w:t xml:space="preserve">//                process mentioned above. I made sure to transmit different </w:t>
      </w:r>
    </w:p>
    <w:p w:rsidR="00877682" w:rsidRPr="00877682" w:rsidRDefault="00877682" w:rsidP="00877682">
      <w:pPr>
        <w:rPr>
          <w:sz w:val="28"/>
          <w:szCs w:val="28"/>
        </w:rPr>
      </w:pPr>
      <w:r w:rsidRPr="00877682">
        <w:rPr>
          <w:sz w:val="28"/>
          <w:szCs w:val="28"/>
        </w:rPr>
        <w:t xml:space="preserve">//                combinations of data and to test out every format and </w:t>
      </w:r>
    </w:p>
    <w:p w:rsidR="00877682" w:rsidRPr="00877682" w:rsidRDefault="00877682" w:rsidP="00877682">
      <w:pPr>
        <w:rPr>
          <w:sz w:val="28"/>
          <w:szCs w:val="28"/>
        </w:rPr>
      </w:pPr>
      <w:r w:rsidRPr="00877682">
        <w:rPr>
          <w:sz w:val="28"/>
          <w:szCs w:val="28"/>
        </w:rPr>
        <w:t>//                baud rate available in my design. Once I verified that all</w:t>
      </w:r>
    </w:p>
    <w:p w:rsidR="00877682" w:rsidRPr="00877682" w:rsidRDefault="00877682" w:rsidP="00877682">
      <w:pPr>
        <w:rPr>
          <w:sz w:val="28"/>
          <w:szCs w:val="28"/>
        </w:rPr>
      </w:pPr>
      <w:r w:rsidRPr="00877682">
        <w:rPr>
          <w:sz w:val="28"/>
          <w:szCs w:val="28"/>
        </w:rPr>
        <w:t xml:space="preserve">//                of the data was being loaded and shifted out correctly at </w:t>
      </w:r>
    </w:p>
    <w:p w:rsidR="00877682" w:rsidRPr="00877682" w:rsidRDefault="00877682" w:rsidP="00877682">
      <w:pPr>
        <w:rPr>
          <w:sz w:val="28"/>
          <w:szCs w:val="28"/>
        </w:rPr>
      </w:pPr>
      <w:r w:rsidRPr="00877682">
        <w:rPr>
          <w:sz w:val="28"/>
          <w:szCs w:val="28"/>
        </w:rPr>
        <w:t>//                each of the different baud rates and data formats, I then</w:t>
      </w:r>
    </w:p>
    <w:p w:rsidR="00877682" w:rsidRPr="00877682" w:rsidRDefault="00877682" w:rsidP="00877682">
      <w:pPr>
        <w:rPr>
          <w:sz w:val="28"/>
          <w:szCs w:val="28"/>
        </w:rPr>
      </w:pPr>
      <w:r w:rsidRPr="00877682">
        <w:rPr>
          <w:sz w:val="28"/>
          <w:szCs w:val="28"/>
        </w:rPr>
        <w:t>//                concluded that my transmit engine was working correctly.</w:t>
      </w:r>
    </w:p>
    <w:p w:rsidR="00877682" w:rsidRPr="00877682" w:rsidRDefault="00877682" w:rsidP="00877682">
      <w:pPr>
        <w:rPr>
          <w:sz w:val="28"/>
          <w:szCs w:val="28"/>
        </w:rPr>
      </w:pPr>
      <w:r w:rsidRPr="00877682">
        <w:rPr>
          <w:sz w:val="28"/>
          <w:szCs w:val="28"/>
        </w:rPr>
        <w:t xml:space="preserve">//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Dependencies: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Revision: </w:t>
      </w:r>
    </w:p>
    <w:p w:rsidR="00877682" w:rsidRPr="00877682" w:rsidRDefault="00877682" w:rsidP="00877682">
      <w:pPr>
        <w:rPr>
          <w:sz w:val="28"/>
          <w:szCs w:val="28"/>
        </w:rPr>
      </w:pPr>
      <w:r w:rsidRPr="00877682">
        <w:rPr>
          <w:sz w:val="28"/>
          <w:szCs w:val="28"/>
        </w:rPr>
        <w:t>// Revision 0.01 - File Created</w:t>
      </w:r>
    </w:p>
    <w:p w:rsidR="00877682" w:rsidRPr="00877682" w:rsidRDefault="00877682" w:rsidP="00877682">
      <w:pPr>
        <w:rPr>
          <w:sz w:val="28"/>
          <w:szCs w:val="28"/>
        </w:rPr>
      </w:pPr>
      <w:r w:rsidRPr="00877682">
        <w:rPr>
          <w:sz w:val="28"/>
          <w:szCs w:val="28"/>
        </w:rPr>
        <w:t xml:space="preserve">// Additional Comments: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module transmit_engine_tb;</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 xml:space="preserve">   //Inputs</w:t>
      </w:r>
    </w:p>
    <w:p w:rsidR="00877682" w:rsidRPr="00877682" w:rsidRDefault="00877682" w:rsidP="00877682">
      <w:pPr>
        <w:rPr>
          <w:sz w:val="28"/>
          <w:szCs w:val="28"/>
        </w:rPr>
      </w:pPr>
      <w:r w:rsidRPr="00877682">
        <w:rPr>
          <w:sz w:val="28"/>
          <w:szCs w:val="28"/>
        </w:rPr>
        <w:tab/>
        <w:t>reg clk;</w:t>
      </w:r>
    </w:p>
    <w:p w:rsidR="00877682" w:rsidRPr="00877682" w:rsidRDefault="00877682" w:rsidP="00877682">
      <w:pPr>
        <w:rPr>
          <w:sz w:val="28"/>
          <w:szCs w:val="28"/>
        </w:rPr>
      </w:pPr>
      <w:r w:rsidRPr="00877682">
        <w:rPr>
          <w:sz w:val="28"/>
          <w:szCs w:val="28"/>
        </w:rPr>
        <w:tab/>
        <w:t>reg rstb;</w:t>
      </w:r>
    </w:p>
    <w:p w:rsidR="00877682" w:rsidRPr="00877682" w:rsidRDefault="00877682" w:rsidP="00877682">
      <w:pPr>
        <w:rPr>
          <w:sz w:val="28"/>
          <w:szCs w:val="28"/>
        </w:rPr>
      </w:pPr>
      <w:r w:rsidRPr="00877682">
        <w:rPr>
          <w:sz w:val="28"/>
          <w:szCs w:val="28"/>
        </w:rPr>
        <w:tab/>
        <w:t>reg bit8;</w:t>
      </w:r>
    </w:p>
    <w:p w:rsidR="00877682" w:rsidRPr="00877682" w:rsidRDefault="00877682" w:rsidP="00877682">
      <w:pPr>
        <w:rPr>
          <w:sz w:val="28"/>
          <w:szCs w:val="28"/>
        </w:rPr>
      </w:pPr>
      <w:r w:rsidRPr="00877682">
        <w:rPr>
          <w:sz w:val="28"/>
          <w:szCs w:val="28"/>
        </w:rPr>
        <w:tab/>
        <w:t>reg parity_en;</w:t>
      </w:r>
    </w:p>
    <w:p w:rsidR="00877682" w:rsidRPr="00877682" w:rsidRDefault="00877682" w:rsidP="00877682">
      <w:pPr>
        <w:rPr>
          <w:sz w:val="28"/>
          <w:szCs w:val="28"/>
        </w:rPr>
      </w:pPr>
      <w:r w:rsidRPr="00877682">
        <w:rPr>
          <w:sz w:val="28"/>
          <w:szCs w:val="28"/>
        </w:rPr>
        <w:tab/>
        <w:t>reg odd_n_even;</w:t>
      </w:r>
    </w:p>
    <w:p w:rsidR="00877682" w:rsidRPr="00877682" w:rsidRDefault="00877682" w:rsidP="00877682">
      <w:pPr>
        <w:rPr>
          <w:sz w:val="28"/>
          <w:szCs w:val="28"/>
        </w:rPr>
      </w:pPr>
      <w:r w:rsidRPr="00877682">
        <w:rPr>
          <w:sz w:val="28"/>
          <w:szCs w:val="28"/>
        </w:rPr>
        <w:tab/>
        <w:t>reg [3:0] baud_val;</w:t>
      </w:r>
    </w:p>
    <w:p w:rsidR="00877682" w:rsidRPr="00877682" w:rsidRDefault="00877682" w:rsidP="00877682">
      <w:pPr>
        <w:rPr>
          <w:sz w:val="28"/>
          <w:szCs w:val="28"/>
        </w:rPr>
      </w:pPr>
      <w:r w:rsidRPr="00877682">
        <w:rPr>
          <w:sz w:val="28"/>
          <w:szCs w:val="28"/>
        </w:rPr>
        <w:tab/>
        <w:t>reg tx_Write;</w:t>
      </w:r>
    </w:p>
    <w:p w:rsidR="00877682" w:rsidRPr="00877682" w:rsidRDefault="00877682" w:rsidP="00877682">
      <w:pPr>
        <w:rPr>
          <w:sz w:val="28"/>
          <w:szCs w:val="28"/>
        </w:rPr>
      </w:pPr>
      <w:r w:rsidRPr="00877682">
        <w:rPr>
          <w:sz w:val="28"/>
          <w:szCs w:val="28"/>
        </w:rPr>
        <w:tab/>
        <w:t>reg [7:0] in_data;</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t>//Outputs</w:t>
      </w:r>
    </w:p>
    <w:p w:rsidR="00877682" w:rsidRPr="00877682" w:rsidRDefault="00877682" w:rsidP="00877682">
      <w:pPr>
        <w:rPr>
          <w:sz w:val="28"/>
          <w:szCs w:val="28"/>
        </w:rPr>
      </w:pPr>
      <w:r w:rsidRPr="00877682">
        <w:rPr>
          <w:sz w:val="28"/>
          <w:szCs w:val="28"/>
        </w:rPr>
        <w:tab/>
        <w:t>wire         tx; //transferLimitReached;</w:t>
      </w:r>
    </w:p>
    <w:p w:rsidR="00877682" w:rsidRPr="00877682" w:rsidRDefault="00877682" w:rsidP="00877682">
      <w:pPr>
        <w:rPr>
          <w:sz w:val="28"/>
          <w:szCs w:val="28"/>
        </w:rPr>
      </w:pPr>
      <w:r w:rsidRPr="00877682">
        <w:rPr>
          <w:sz w:val="28"/>
          <w:szCs w:val="28"/>
        </w:rPr>
        <w:tab/>
        <w:t>wire [7:0]   pico_data;</w:t>
      </w:r>
    </w:p>
    <w:p w:rsidR="00877682" w:rsidRPr="00877682" w:rsidRDefault="00877682" w:rsidP="00877682">
      <w:pPr>
        <w:rPr>
          <w:sz w:val="28"/>
          <w:szCs w:val="28"/>
        </w:rPr>
      </w:pPr>
      <w:r w:rsidRPr="00877682">
        <w:rPr>
          <w:sz w:val="28"/>
          <w:szCs w:val="28"/>
        </w:rPr>
        <w:tab/>
        <w:t>//Instantiate the Unit Under Test (UUT)</w:t>
      </w:r>
    </w:p>
    <w:p w:rsidR="00877682" w:rsidRPr="00877682" w:rsidRDefault="00877682" w:rsidP="00877682">
      <w:pPr>
        <w:rPr>
          <w:sz w:val="28"/>
          <w:szCs w:val="28"/>
        </w:rPr>
      </w:pPr>
      <w:r w:rsidRPr="00877682">
        <w:rPr>
          <w:sz w:val="28"/>
          <w:szCs w:val="28"/>
        </w:rPr>
        <w:tab/>
        <w:t xml:space="preserve">//module transmit_engine(clk, rstb, bit8, parity_en, odd_n_even, baud_val,  </w:t>
      </w:r>
    </w:p>
    <w:p w:rsidR="00877682" w:rsidRPr="00877682" w:rsidRDefault="00877682" w:rsidP="00877682">
      <w:pPr>
        <w:rPr>
          <w:sz w:val="28"/>
          <w:szCs w:val="28"/>
        </w:rPr>
      </w:pPr>
      <w:r w:rsidRPr="00877682">
        <w:rPr>
          <w:sz w:val="28"/>
          <w:szCs w:val="28"/>
        </w:rPr>
        <w:t xml:space="preserve">   //txWrite, inData, tx, pico_data);</w:t>
      </w:r>
    </w:p>
    <w:p w:rsidR="00877682" w:rsidRPr="00877682" w:rsidRDefault="00877682" w:rsidP="00877682">
      <w:pPr>
        <w:rPr>
          <w:sz w:val="28"/>
          <w:szCs w:val="28"/>
        </w:rPr>
      </w:pPr>
      <w:r w:rsidRPr="00877682">
        <w:rPr>
          <w:sz w:val="28"/>
          <w:szCs w:val="28"/>
        </w:rPr>
        <w:tab/>
        <w:t>transmit_engine uut(</w:t>
      </w:r>
    </w:p>
    <w:p w:rsidR="00877682" w:rsidRPr="00877682" w:rsidRDefault="00877682" w:rsidP="00877682">
      <w:pPr>
        <w:rPr>
          <w:sz w:val="28"/>
          <w:szCs w:val="28"/>
        </w:rPr>
      </w:pPr>
      <w:r w:rsidRPr="00877682">
        <w:rPr>
          <w:sz w:val="28"/>
          <w:szCs w:val="28"/>
        </w:rPr>
        <w:tab/>
      </w:r>
      <w:r w:rsidRPr="00877682">
        <w:rPr>
          <w:sz w:val="28"/>
          <w:szCs w:val="28"/>
        </w:rPr>
        <w:tab/>
        <w:t xml:space="preserve">.clk(clk), </w:t>
      </w:r>
    </w:p>
    <w:p w:rsidR="00877682" w:rsidRPr="00877682" w:rsidRDefault="00877682" w:rsidP="00877682">
      <w:pPr>
        <w:rPr>
          <w:sz w:val="28"/>
          <w:szCs w:val="28"/>
        </w:rPr>
      </w:pPr>
      <w:r w:rsidRPr="00877682">
        <w:rPr>
          <w:sz w:val="28"/>
          <w:szCs w:val="28"/>
        </w:rPr>
        <w:tab/>
      </w:r>
      <w:r w:rsidRPr="00877682">
        <w:rPr>
          <w:sz w:val="28"/>
          <w:szCs w:val="28"/>
        </w:rPr>
        <w:tab/>
        <w:t xml:space="preserve">.rstb(rstb), </w:t>
      </w:r>
    </w:p>
    <w:p w:rsidR="00877682" w:rsidRPr="00877682" w:rsidRDefault="00877682" w:rsidP="00877682">
      <w:pPr>
        <w:rPr>
          <w:sz w:val="28"/>
          <w:szCs w:val="28"/>
        </w:rPr>
      </w:pPr>
      <w:r w:rsidRPr="00877682">
        <w:rPr>
          <w:sz w:val="28"/>
          <w:szCs w:val="28"/>
        </w:rPr>
        <w:tab/>
      </w:r>
      <w:r w:rsidRPr="00877682">
        <w:rPr>
          <w:sz w:val="28"/>
          <w:szCs w:val="28"/>
        </w:rPr>
        <w:tab/>
        <w:t>.bit8(bit8),</w:t>
      </w:r>
    </w:p>
    <w:p w:rsidR="00877682" w:rsidRPr="00877682" w:rsidRDefault="00877682" w:rsidP="00877682">
      <w:pPr>
        <w:rPr>
          <w:sz w:val="28"/>
          <w:szCs w:val="28"/>
        </w:rPr>
      </w:pPr>
      <w:r w:rsidRPr="00877682">
        <w:rPr>
          <w:sz w:val="28"/>
          <w:szCs w:val="28"/>
        </w:rPr>
        <w:tab/>
      </w:r>
      <w:r w:rsidRPr="00877682">
        <w:rPr>
          <w:sz w:val="28"/>
          <w:szCs w:val="28"/>
        </w:rPr>
        <w:tab/>
        <w:t>.parity_en(parity_en),</w:t>
      </w:r>
    </w:p>
    <w:p w:rsidR="00877682" w:rsidRPr="00877682" w:rsidRDefault="00877682" w:rsidP="00877682">
      <w:pPr>
        <w:rPr>
          <w:sz w:val="28"/>
          <w:szCs w:val="28"/>
        </w:rPr>
      </w:pPr>
      <w:r w:rsidRPr="00877682">
        <w:rPr>
          <w:sz w:val="28"/>
          <w:szCs w:val="28"/>
        </w:rPr>
        <w:tab/>
      </w:r>
      <w:r w:rsidRPr="00877682">
        <w:rPr>
          <w:sz w:val="28"/>
          <w:szCs w:val="28"/>
        </w:rPr>
        <w:tab/>
        <w:t>.odd_n_even(odd_n_even),</w:t>
      </w:r>
    </w:p>
    <w:p w:rsidR="00877682" w:rsidRPr="00877682" w:rsidRDefault="00877682" w:rsidP="00877682">
      <w:pPr>
        <w:rPr>
          <w:sz w:val="28"/>
          <w:szCs w:val="28"/>
        </w:rPr>
      </w:pPr>
      <w:r w:rsidRPr="00877682">
        <w:rPr>
          <w:sz w:val="28"/>
          <w:szCs w:val="28"/>
        </w:rPr>
        <w:tab/>
      </w:r>
      <w:r w:rsidRPr="00877682">
        <w:rPr>
          <w:sz w:val="28"/>
          <w:szCs w:val="28"/>
        </w:rPr>
        <w:tab/>
        <w:t>.baud_val(baud_val),</w:t>
      </w:r>
    </w:p>
    <w:p w:rsidR="00877682" w:rsidRPr="00877682" w:rsidRDefault="00877682" w:rsidP="00877682">
      <w:pPr>
        <w:rPr>
          <w:sz w:val="28"/>
          <w:szCs w:val="28"/>
        </w:rPr>
      </w:pPr>
      <w:r w:rsidRPr="00877682">
        <w:rPr>
          <w:sz w:val="28"/>
          <w:szCs w:val="28"/>
        </w:rPr>
        <w:tab/>
      </w:r>
      <w:r w:rsidRPr="00877682">
        <w:rPr>
          <w:sz w:val="28"/>
          <w:szCs w:val="28"/>
        </w:rPr>
        <w:tab/>
        <w:t>.txWrite(tx_Write),</w:t>
      </w:r>
    </w:p>
    <w:p w:rsidR="00877682" w:rsidRPr="00877682" w:rsidRDefault="00877682" w:rsidP="00877682">
      <w:pPr>
        <w:rPr>
          <w:sz w:val="28"/>
          <w:szCs w:val="28"/>
        </w:rPr>
      </w:pPr>
      <w:r w:rsidRPr="00877682">
        <w:rPr>
          <w:sz w:val="28"/>
          <w:szCs w:val="28"/>
        </w:rPr>
        <w:tab/>
      </w:r>
      <w:r w:rsidRPr="00877682">
        <w:rPr>
          <w:sz w:val="28"/>
          <w:szCs w:val="28"/>
        </w:rPr>
        <w:tab/>
        <w:t>.inData(in_data),</w:t>
      </w:r>
    </w:p>
    <w:p w:rsidR="00877682" w:rsidRPr="00877682" w:rsidRDefault="00877682" w:rsidP="00877682">
      <w:pPr>
        <w:rPr>
          <w:sz w:val="28"/>
          <w:szCs w:val="28"/>
        </w:rPr>
      </w:pPr>
      <w:r w:rsidRPr="00877682">
        <w:rPr>
          <w:sz w:val="28"/>
          <w:szCs w:val="28"/>
        </w:rPr>
        <w:tab/>
      </w:r>
      <w:r w:rsidRPr="00877682">
        <w:rPr>
          <w:sz w:val="28"/>
          <w:szCs w:val="28"/>
        </w:rPr>
        <w:tab/>
        <w:t>.tx(tx),</w:t>
      </w:r>
    </w:p>
    <w:p w:rsidR="00877682" w:rsidRPr="00877682" w:rsidRDefault="00877682" w:rsidP="00877682">
      <w:pPr>
        <w:rPr>
          <w:sz w:val="28"/>
          <w:szCs w:val="28"/>
        </w:rPr>
      </w:pPr>
      <w:r w:rsidRPr="00877682">
        <w:rPr>
          <w:sz w:val="28"/>
          <w:szCs w:val="28"/>
        </w:rPr>
        <w:tab/>
      </w:r>
      <w:r w:rsidRPr="00877682">
        <w:rPr>
          <w:sz w:val="28"/>
          <w:szCs w:val="28"/>
        </w:rPr>
        <w:tab/>
        <w:t>.pico_data(pico_data)</w:t>
      </w:r>
    </w:p>
    <w:p w:rsidR="00877682" w:rsidRPr="00877682" w:rsidRDefault="00877682" w:rsidP="00877682">
      <w:pPr>
        <w:rPr>
          <w:sz w:val="28"/>
          <w:szCs w:val="28"/>
        </w:rPr>
      </w:pPr>
      <w:r w:rsidRPr="00877682">
        <w:rPr>
          <w:sz w:val="28"/>
          <w:szCs w:val="28"/>
        </w:rPr>
        <w:tab/>
        <w:t>);</w:t>
      </w:r>
    </w:p>
    <w:p w:rsidR="00877682" w:rsidRPr="00877682" w:rsidRDefault="00877682" w:rsidP="00877682">
      <w:pPr>
        <w:rPr>
          <w:sz w:val="28"/>
          <w:szCs w:val="28"/>
        </w:rPr>
      </w:pPr>
      <w:r w:rsidRPr="00877682">
        <w:rPr>
          <w:sz w:val="28"/>
          <w:szCs w:val="28"/>
        </w:rPr>
        <w:tab/>
        <w:t xml:space="preserve">//vary the clk signal every 10ns to mimick a </w:t>
      </w:r>
    </w:p>
    <w:p w:rsidR="00877682" w:rsidRPr="00877682" w:rsidRDefault="00877682" w:rsidP="00877682">
      <w:pPr>
        <w:rPr>
          <w:sz w:val="28"/>
          <w:szCs w:val="28"/>
        </w:rPr>
      </w:pPr>
      <w:r w:rsidRPr="00877682">
        <w:rPr>
          <w:sz w:val="28"/>
          <w:szCs w:val="28"/>
        </w:rPr>
        <w:tab/>
        <w:t>//period of 20ns (which is the period of our boards)</w:t>
      </w:r>
    </w:p>
    <w:p w:rsidR="00877682" w:rsidRPr="00877682" w:rsidRDefault="00877682" w:rsidP="00877682">
      <w:pPr>
        <w:rPr>
          <w:sz w:val="28"/>
          <w:szCs w:val="28"/>
        </w:rPr>
      </w:pPr>
      <w:r w:rsidRPr="00877682">
        <w:rPr>
          <w:sz w:val="28"/>
          <w:szCs w:val="28"/>
        </w:rPr>
        <w:tab/>
        <w:t>always #10 clk = ~clk;</w:t>
      </w:r>
    </w:p>
    <w:p w:rsidR="00877682" w:rsidRPr="00877682" w:rsidRDefault="00877682" w:rsidP="00877682">
      <w:pPr>
        <w:rPr>
          <w:sz w:val="28"/>
          <w:szCs w:val="28"/>
        </w:rPr>
      </w:pPr>
      <w:r w:rsidRPr="00877682">
        <w:rPr>
          <w:sz w:val="28"/>
          <w:szCs w:val="28"/>
        </w:rPr>
        <w:tab/>
        <w:t>//always #20 tx_Write = ~tx_Write;</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 xml:space="preserve">   initial begin</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r>
      <w:r w:rsidRPr="00877682">
        <w:rPr>
          <w:sz w:val="28"/>
          <w:szCs w:val="28"/>
        </w:rPr>
        <w:tab/>
        <w:t>//Initialize Inputs</w:t>
      </w:r>
    </w:p>
    <w:p w:rsidR="00877682" w:rsidRPr="00877682" w:rsidRDefault="00877682" w:rsidP="00877682">
      <w:pPr>
        <w:rPr>
          <w:sz w:val="28"/>
          <w:szCs w:val="28"/>
        </w:rPr>
      </w:pPr>
      <w:r w:rsidRPr="00877682">
        <w:rPr>
          <w:sz w:val="28"/>
          <w:szCs w:val="28"/>
        </w:rPr>
        <w:tab/>
      </w:r>
      <w:r w:rsidRPr="00877682">
        <w:rPr>
          <w:sz w:val="28"/>
          <w:szCs w:val="28"/>
        </w:rPr>
        <w:tab/>
        <w:t>clk = 0;</w:t>
      </w:r>
    </w:p>
    <w:p w:rsidR="00877682" w:rsidRPr="00877682" w:rsidRDefault="00877682" w:rsidP="00877682">
      <w:pPr>
        <w:rPr>
          <w:sz w:val="28"/>
          <w:szCs w:val="28"/>
        </w:rPr>
      </w:pPr>
      <w:r w:rsidRPr="00877682">
        <w:rPr>
          <w:sz w:val="28"/>
          <w:szCs w:val="28"/>
        </w:rPr>
        <w:tab/>
      </w:r>
      <w:r w:rsidRPr="00877682">
        <w:rPr>
          <w:sz w:val="28"/>
          <w:szCs w:val="28"/>
        </w:rPr>
        <w:tab/>
        <w:t>rstb = 0; //low active reset</w:t>
      </w:r>
    </w:p>
    <w:p w:rsidR="00877682" w:rsidRPr="00877682" w:rsidRDefault="00877682" w:rsidP="00877682">
      <w:pPr>
        <w:rPr>
          <w:sz w:val="28"/>
          <w:szCs w:val="28"/>
        </w:rPr>
      </w:pPr>
      <w:r w:rsidRPr="00877682">
        <w:rPr>
          <w:sz w:val="28"/>
          <w:szCs w:val="28"/>
        </w:rPr>
        <w:tab/>
      </w:r>
      <w:r w:rsidRPr="00877682">
        <w:rPr>
          <w:sz w:val="28"/>
          <w:szCs w:val="28"/>
        </w:rPr>
        <w:tab/>
        <w:t>//7N1 (300 Baud) Transmitting 0x65 = 110_0101</w:t>
      </w:r>
    </w:p>
    <w:p w:rsidR="00877682" w:rsidRPr="00877682" w:rsidRDefault="00877682" w:rsidP="00877682">
      <w:pPr>
        <w:rPr>
          <w:sz w:val="28"/>
          <w:szCs w:val="28"/>
        </w:rPr>
      </w:pPr>
      <w:r w:rsidRPr="00877682">
        <w:rPr>
          <w:sz w:val="28"/>
          <w:szCs w:val="28"/>
        </w:rPr>
        <w:tab/>
      </w:r>
      <w:r w:rsidRPr="00877682">
        <w:rPr>
          <w:sz w:val="28"/>
          <w:szCs w:val="28"/>
        </w:rPr>
        <w:tab/>
        <w:t>bit8 = 0; //7 bits of data</w:t>
      </w:r>
    </w:p>
    <w:p w:rsidR="00877682" w:rsidRPr="00877682" w:rsidRDefault="00877682" w:rsidP="00877682">
      <w:pPr>
        <w:rPr>
          <w:sz w:val="28"/>
          <w:szCs w:val="28"/>
        </w:rPr>
      </w:pPr>
      <w:r w:rsidRPr="00877682">
        <w:rPr>
          <w:sz w:val="28"/>
          <w:szCs w:val="28"/>
        </w:rPr>
        <w:tab/>
      </w:r>
      <w:r w:rsidRPr="00877682">
        <w:rPr>
          <w:sz w:val="28"/>
          <w:szCs w:val="28"/>
        </w:rPr>
        <w:tab/>
        <w:t>parity_en = 0; //parity disabled</w:t>
      </w:r>
    </w:p>
    <w:p w:rsidR="00877682" w:rsidRPr="00877682" w:rsidRDefault="00877682" w:rsidP="00877682">
      <w:pPr>
        <w:rPr>
          <w:sz w:val="28"/>
          <w:szCs w:val="28"/>
        </w:rPr>
      </w:pPr>
      <w:r w:rsidRPr="00877682">
        <w:rPr>
          <w:sz w:val="28"/>
          <w:szCs w:val="28"/>
        </w:rPr>
        <w:tab/>
      </w:r>
      <w:r w:rsidRPr="00877682">
        <w:rPr>
          <w:sz w:val="28"/>
          <w:szCs w:val="28"/>
        </w:rPr>
        <w:tab/>
        <w:t>odd_n_even = 0; //no parity</w:t>
      </w:r>
    </w:p>
    <w:p w:rsidR="00877682" w:rsidRPr="00877682" w:rsidRDefault="00877682" w:rsidP="00877682">
      <w:pPr>
        <w:rPr>
          <w:sz w:val="28"/>
          <w:szCs w:val="28"/>
        </w:rPr>
      </w:pPr>
      <w:r w:rsidRPr="00877682">
        <w:rPr>
          <w:sz w:val="28"/>
          <w:szCs w:val="28"/>
        </w:rPr>
        <w:tab/>
      </w:r>
      <w:r w:rsidRPr="00877682">
        <w:rPr>
          <w:sz w:val="28"/>
          <w:szCs w:val="28"/>
        </w:rPr>
        <w:tab/>
        <w:t>baud_val = 4'h0; //baud = 300</w:t>
      </w:r>
    </w:p>
    <w:p w:rsidR="00877682" w:rsidRPr="00877682" w:rsidRDefault="00877682" w:rsidP="00877682">
      <w:pPr>
        <w:rPr>
          <w:sz w:val="28"/>
          <w:szCs w:val="28"/>
        </w:rPr>
      </w:pPr>
      <w:r w:rsidRPr="00877682">
        <w:rPr>
          <w:sz w:val="28"/>
          <w:szCs w:val="28"/>
        </w:rPr>
        <w:tab/>
      </w:r>
      <w:r w:rsidRPr="00877682">
        <w:rPr>
          <w:sz w:val="28"/>
          <w:szCs w:val="28"/>
        </w:rPr>
        <w:tab/>
        <w:t>in_data = 8'h65; //data to be transmitted</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Wait 100 ns for global reset to finish</w:t>
      </w:r>
    </w:p>
    <w:p w:rsidR="00877682" w:rsidRPr="00877682" w:rsidRDefault="00877682" w:rsidP="00877682">
      <w:pPr>
        <w:rPr>
          <w:sz w:val="28"/>
          <w:szCs w:val="28"/>
        </w:rPr>
      </w:pPr>
      <w:r w:rsidRPr="00877682">
        <w:rPr>
          <w:sz w:val="28"/>
          <w:szCs w:val="28"/>
        </w:rPr>
        <w:tab/>
      </w:r>
      <w:r w:rsidRPr="00877682">
        <w:rPr>
          <w:sz w:val="28"/>
          <w:szCs w:val="28"/>
        </w:rPr>
        <w:tab/>
        <w:t>#100  @(posedge clk) rstb = 1; // have reset become unactive.</w:t>
      </w:r>
    </w:p>
    <w:p w:rsidR="00877682" w:rsidRPr="00877682" w:rsidRDefault="00877682" w:rsidP="00877682">
      <w:pPr>
        <w:rPr>
          <w:sz w:val="28"/>
          <w:szCs w:val="28"/>
        </w:rPr>
      </w:pPr>
      <w:r w:rsidRPr="00877682">
        <w:rPr>
          <w:sz w:val="28"/>
          <w:szCs w:val="28"/>
        </w:rPr>
        <w:tab/>
      </w:r>
      <w:r w:rsidRPr="00877682">
        <w:rPr>
          <w:sz w:val="28"/>
          <w:szCs w:val="28"/>
        </w:rPr>
        <w:tab/>
        <w:t>tx_Write = 1; //assert tx_Write after reset.</w:t>
      </w:r>
    </w:p>
    <w:p w:rsidR="00877682" w:rsidRPr="00877682" w:rsidRDefault="00877682" w:rsidP="00877682">
      <w:pPr>
        <w:rPr>
          <w:sz w:val="28"/>
          <w:szCs w:val="28"/>
        </w:rPr>
      </w:pPr>
      <w:r w:rsidRPr="00877682">
        <w:rPr>
          <w:sz w:val="28"/>
          <w:szCs w:val="28"/>
        </w:rPr>
        <w:tab/>
      </w:r>
      <w:r w:rsidRPr="00877682">
        <w:rPr>
          <w:sz w:val="28"/>
          <w:szCs w:val="28"/>
        </w:rPr>
        <w:tab/>
        <w:t>#20 @(posedge clk) tx_Write = 0;</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posedge clk) if(uut.write1Delay == 1)begin</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0; //wait for next clock cycle (when data is update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if (uut.sreg_data != 12'hf95) //7N1 tx -&gt; 0x65 = f95</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Incorrect Data! Expected: 0xf95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els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Correct Data! Expected: 0xf95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t>end</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r>
      <w:r w:rsidRPr="00877682">
        <w:rPr>
          <w:sz w:val="28"/>
          <w:szCs w:val="28"/>
        </w:rPr>
        <w:tab/>
        <w:t>wait (uut.Done == 1); //wait until byte is done being transmitted.</w:t>
      </w:r>
    </w:p>
    <w:p w:rsidR="00877682" w:rsidRPr="00877682" w:rsidRDefault="00877682" w:rsidP="00877682">
      <w:pPr>
        <w:rPr>
          <w:sz w:val="28"/>
          <w:szCs w:val="28"/>
        </w:rPr>
      </w:pPr>
      <w:r w:rsidRPr="00877682">
        <w:rPr>
          <w:sz w:val="28"/>
          <w:szCs w:val="28"/>
        </w:rPr>
        <w:tab/>
      </w:r>
      <w:r w:rsidRPr="00877682">
        <w:rPr>
          <w:sz w:val="28"/>
          <w:szCs w:val="28"/>
        </w:rPr>
        <w:tab/>
        <w:t>wait (uut.TxRdy == 1); //wait until transmit engine is ready</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t xml:space="preserve">  //to receive another byte.</w:t>
      </w:r>
    </w:p>
    <w:p w:rsidR="00877682" w:rsidRPr="00877682" w:rsidRDefault="00877682" w:rsidP="00877682">
      <w:pPr>
        <w:rPr>
          <w:sz w:val="28"/>
          <w:szCs w:val="28"/>
        </w:rPr>
      </w:pPr>
      <w:r w:rsidRPr="00877682">
        <w:rPr>
          <w:sz w:val="28"/>
          <w:szCs w:val="28"/>
        </w:rPr>
        <w:tab/>
      </w:r>
      <w:r w:rsidRPr="00877682">
        <w:rPr>
          <w:sz w:val="28"/>
          <w:szCs w:val="28"/>
        </w:rPr>
        <w:tab/>
        <w:t>wait (uut.Done == 0);  //wait until byte is done being transmitted.</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7N1 (1200 Baud) Transmitting 0x54 = 101_0100</w:t>
      </w:r>
    </w:p>
    <w:p w:rsidR="00877682" w:rsidRPr="00877682" w:rsidRDefault="00877682" w:rsidP="00877682">
      <w:pPr>
        <w:rPr>
          <w:sz w:val="28"/>
          <w:szCs w:val="28"/>
        </w:rPr>
      </w:pPr>
      <w:r w:rsidRPr="00877682">
        <w:rPr>
          <w:sz w:val="28"/>
          <w:szCs w:val="28"/>
        </w:rPr>
        <w:tab/>
      </w:r>
      <w:r w:rsidRPr="00877682">
        <w:rPr>
          <w:sz w:val="28"/>
          <w:szCs w:val="28"/>
        </w:rPr>
        <w:tab/>
        <w:t>bit8 = 0; //7 bits of data</w:t>
      </w:r>
    </w:p>
    <w:p w:rsidR="00877682" w:rsidRPr="00877682" w:rsidRDefault="00877682" w:rsidP="00877682">
      <w:pPr>
        <w:rPr>
          <w:sz w:val="28"/>
          <w:szCs w:val="28"/>
        </w:rPr>
      </w:pPr>
      <w:r w:rsidRPr="00877682">
        <w:rPr>
          <w:sz w:val="28"/>
          <w:szCs w:val="28"/>
        </w:rPr>
        <w:tab/>
      </w:r>
      <w:r w:rsidRPr="00877682">
        <w:rPr>
          <w:sz w:val="28"/>
          <w:szCs w:val="28"/>
        </w:rPr>
        <w:tab/>
        <w:t>parity_en = 0; //parity disabled</w:t>
      </w:r>
    </w:p>
    <w:p w:rsidR="00877682" w:rsidRPr="00877682" w:rsidRDefault="00877682" w:rsidP="00877682">
      <w:pPr>
        <w:rPr>
          <w:sz w:val="28"/>
          <w:szCs w:val="28"/>
        </w:rPr>
      </w:pPr>
      <w:r w:rsidRPr="00877682">
        <w:rPr>
          <w:sz w:val="28"/>
          <w:szCs w:val="28"/>
        </w:rPr>
        <w:tab/>
      </w:r>
      <w:r w:rsidRPr="00877682">
        <w:rPr>
          <w:sz w:val="28"/>
          <w:szCs w:val="28"/>
        </w:rPr>
        <w:tab/>
        <w:t>odd_n_even = 1; //no parity</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baud_val = 4'h1; //baud = 1200</w:t>
      </w:r>
    </w:p>
    <w:p w:rsidR="00877682" w:rsidRPr="00877682" w:rsidRDefault="00877682" w:rsidP="00877682">
      <w:pPr>
        <w:rPr>
          <w:sz w:val="28"/>
          <w:szCs w:val="28"/>
        </w:rPr>
      </w:pPr>
      <w:r w:rsidRPr="00877682">
        <w:rPr>
          <w:sz w:val="28"/>
          <w:szCs w:val="28"/>
        </w:rPr>
        <w:tab/>
      </w:r>
      <w:r w:rsidRPr="00877682">
        <w:rPr>
          <w:sz w:val="28"/>
          <w:szCs w:val="28"/>
        </w:rPr>
        <w:tab/>
        <w:t>in_data = 8'h54; //data to be transmitted</w:t>
      </w:r>
    </w:p>
    <w:p w:rsidR="00877682" w:rsidRPr="00877682" w:rsidRDefault="00877682" w:rsidP="00877682">
      <w:pPr>
        <w:rPr>
          <w:sz w:val="28"/>
          <w:szCs w:val="28"/>
        </w:rPr>
      </w:pPr>
      <w:r w:rsidRPr="00877682">
        <w:rPr>
          <w:sz w:val="28"/>
          <w:szCs w:val="28"/>
        </w:rPr>
        <w:tab/>
      </w:r>
      <w:r w:rsidRPr="00877682">
        <w:rPr>
          <w:sz w:val="28"/>
          <w:szCs w:val="28"/>
        </w:rPr>
        <w:tab/>
        <w:t xml:space="preserve">tx_Write = 1; //assert tx_Write </w:t>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20 @(posedge clk) tx_Write = 0; //deassert tx_Write</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posedge clk) if(uut.write1Delay == 1)begin</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0; //wait for next clock cycle (when data is update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if (uut.sreg_data != 12'hf51) //7N1 tx -&gt; 0x54 = f51</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Incorrect Data! Expected: 0xf51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els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Correct Data! Expected: 0xf51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t>end</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wait (uut.Done == 1);  //wait until byte is done being transmitted.</w:t>
      </w:r>
    </w:p>
    <w:p w:rsidR="00877682" w:rsidRPr="00877682" w:rsidRDefault="00877682" w:rsidP="00877682">
      <w:pPr>
        <w:rPr>
          <w:sz w:val="28"/>
          <w:szCs w:val="28"/>
        </w:rPr>
      </w:pPr>
      <w:r w:rsidRPr="00877682">
        <w:rPr>
          <w:sz w:val="28"/>
          <w:szCs w:val="28"/>
        </w:rPr>
        <w:tab/>
      </w:r>
      <w:r w:rsidRPr="00877682">
        <w:rPr>
          <w:sz w:val="28"/>
          <w:szCs w:val="28"/>
        </w:rPr>
        <w:tab/>
        <w:t>wait (uut.TxRdy == 1); //wait until transmit engine is ready</w:t>
      </w:r>
    </w:p>
    <w:p w:rsidR="00877682" w:rsidRPr="00877682" w:rsidRDefault="00877682" w:rsidP="00877682">
      <w:pPr>
        <w:rPr>
          <w:sz w:val="28"/>
          <w:szCs w:val="28"/>
        </w:rPr>
      </w:pPr>
      <w:r w:rsidRPr="00877682">
        <w:rPr>
          <w:sz w:val="28"/>
          <w:szCs w:val="28"/>
        </w:rPr>
        <w:tab/>
      </w:r>
      <w:r w:rsidRPr="00877682">
        <w:rPr>
          <w:sz w:val="28"/>
          <w:szCs w:val="28"/>
        </w:rPr>
        <w:tab/>
        <w:t xml:space="preserve">                       //to receive another byte.</w:t>
      </w:r>
    </w:p>
    <w:p w:rsidR="00877682" w:rsidRPr="00877682" w:rsidRDefault="00877682" w:rsidP="00877682">
      <w:pPr>
        <w:rPr>
          <w:sz w:val="28"/>
          <w:szCs w:val="28"/>
        </w:rPr>
      </w:pPr>
      <w:r w:rsidRPr="00877682">
        <w:rPr>
          <w:sz w:val="28"/>
          <w:szCs w:val="28"/>
        </w:rPr>
        <w:tab/>
      </w:r>
      <w:r w:rsidRPr="00877682">
        <w:rPr>
          <w:sz w:val="28"/>
          <w:szCs w:val="28"/>
        </w:rPr>
        <w:tab/>
        <w:t>wait (uut.Done == 0);  //wait until byte is done being transmitte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7E1 (2400 Baud) Transmitting 0x72 = 111_0010</w:t>
      </w:r>
    </w:p>
    <w:p w:rsidR="00877682" w:rsidRPr="00877682" w:rsidRDefault="00877682" w:rsidP="00877682">
      <w:pPr>
        <w:rPr>
          <w:sz w:val="28"/>
          <w:szCs w:val="28"/>
        </w:rPr>
      </w:pPr>
      <w:r w:rsidRPr="00877682">
        <w:rPr>
          <w:sz w:val="28"/>
          <w:szCs w:val="28"/>
        </w:rPr>
        <w:tab/>
      </w:r>
      <w:r w:rsidRPr="00877682">
        <w:rPr>
          <w:sz w:val="28"/>
          <w:szCs w:val="28"/>
        </w:rPr>
        <w:tab/>
        <w:t>bit8 = 0; //7 bits of data</w:t>
      </w:r>
    </w:p>
    <w:p w:rsidR="00877682" w:rsidRPr="00877682" w:rsidRDefault="00877682" w:rsidP="00877682">
      <w:pPr>
        <w:rPr>
          <w:sz w:val="28"/>
          <w:szCs w:val="28"/>
        </w:rPr>
      </w:pPr>
      <w:r w:rsidRPr="00877682">
        <w:rPr>
          <w:sz w:val="28"/>
          <w:szCs w:val="28"/>
        </w:rPr>
        <w:tab/>
      </w:r>
      <w:r w:rsidRPr="00877682">
        <w:rPr>
          <w:sz w:val="28"/>
          <w:szCs w:val="28"/>
        </w:rPr>
        <w:tab/>
        <w:t>parity_en = 1; //parity enabled</w:t>
      </w:r>
    </w:p>
    <w:p w:rsidR="00877682" w:rsidRPr="00877682" w:rsidRDefault="00877682" w:rsidP="00877682">
      <w:pPr>
        <w:rPr>
          <w:sz w:val="28"/>
          <w:szCs w:val="28"/>
        </w:rPr>
      </w:pPr>
      <w:r w:rsidRPr="00877682">
        <w:rPr>
          <w:sz w:val="28"/>
          <w:szCs w:val="28"/>
        </w:rPr>
        <w:tab/>
      </w:r>
      <w:r w:rsidRPr="00877682">
        <w:rPr>
          <w:sz w:val="28"/>
          <w:szCs w:val="28"/>
        </w:rPr>
        <w:tab/>
        <w:t>odd_n_even = 0; //even parity</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 xml:space="preserve">tx_Write = 1; //assert tx_Write </w:t>
      </w:r>
    </w:p>
    <w:p w:rsidR="00877682" w:rsidRPr="00877682" w:rsidRDefault="00877682" w:rsidP="00877682">
      <w:pPr>
        <w:rPr>
          <w:sz w:val="28"/>
          <w:szCs w:val="28"/>
        </w:rPr>
      </w:pPr>
      <w:r w:rsidRPr="00877682">
        <w:rPr>
          <w:sz w:val="28"/>
          <w:szCs w:val="28"/>
        </w:rPr>
        <w:tab/>
      </w:r>
      <w:r w:rsidRPr="00877682">
        <w:rPr>
          <w:sz w:val="28"/>
          <w:szCs w:val="28"/>
        </w:rPr>
        <w:tab/>
        <w:t>baud_val = 4'h2; //baud = 2400</w:t>
      </w:r>
    </w:p>
    <w:p w:rsidR="00877682" w:rsidRPr="00877682" w:rsidRDefault="00877682" w:rsidP="00877682">
      <w:pPr>
        <w:rPr>
          <w:sz w:val="28"/>
          <w:szCs w:val="28"/>
        </w:rPr>
      </w:pPr>
      <w:r w:rsidRPr="00877682">
        <w:rPr>
          <w:sz w:val="28"/>
          <w:szCs w:val="28"/>
        </w:rPr>
        <w:tab/>
      </w:r>
      <w:r w:rsidRPr="00877682">
        <w:rPr>
          <w:sz w:val="28"/>
          <w:szCs w:val="28"/>
        </w:rPr>
        <w:tab/>
        <w:t>in_data = 8'h72; //data to be transmitted</w:t>
      </w:r>
    </w:p>
    <w:p w:rsidR="00877682" w:rsidRPr="00877682" w:rsidRDefault="00877682" w:rsidP="00877682">
      <w:pPr>
        <w:rPr>
          <w:sz w:val="28"/>
          <w:szCs w:val="28"/>
        </w:rPr>
      </w:pPr>
      <w:r w:rsidRPr="00877682">
        <w:rPr>
          <w:sz w:val="28"/>
          <w:szCs w:val="28"/>
        </w:rPr>
        <w:tab/>
      </w:r>
      <w:r w:rsidRPr="00877682">
        <w:rPr>
          <w:sz w:val="28"/>
          <w:szCs w:val="28"/>
        </w:rPr>
        <w:tab/>
        <w:t>#20 @(posedge clk) tx_Write = 0; //deassert tx_Write</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posedge clk) if(uut.write1Delay == 1)begin</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0; //wait for next clock cycle (when data is update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if (uut.sreg_data != 12'hdc9) //7E1 tx -&gt; 0x72 = dc9</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Incorrect Data! Expected: 0xdc9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els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Correct Data! Expected: 0xdc9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t>en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wait (uut.Done == 1);  //wait until byte is done being transmitted.</w:t>
      </w:r>
    </w:p>
    <w:p w:rsidR="00877682" w:rsidRPr="00877682" w:rsidRDefault="00877682" w:rsidP="00877682">
      <w:pPr>
        <w:rPr>
          <w:sz w:val="28"/>
          <w:szCs w:val="28"/>
        </w:rPr>
      </w:pPr>
      <w:r w:rsidRPr="00877682">
        <w:rPr>
          <w:sz w:val="28"/>
          <w:szCs w:val="28"/>
        </w:rPr>
        <w:tab/>
      </w:r>
      <w:r w:rsidRPr="00877682">
        <w:rPr>
          <w:sz w:val="28"/>
          <w:szCs w:val="28"/>
        </w:rPr>
        <w:tab/>
        <w:t>wait (uut.TxRdy == 1); //wait until transmit engine is ready</w:t>
      </w:r>
    </w:p>
    <w:p w:rsidR="00877682" w:rsidRPr="00877682" w:rsidRDefault="00877682" w:rsidP="00877682">
      <w:pPr>
        <w:rPr>
          <w:sz w:val="28"/>
          <w:szCs w:val="28"/>
        </w:rPr>
      </w:pPr>
      <w:r w:rsidRPr="00877682">
        <w:rPr>
          <w:sz w:val="28"/>
          <w:szCs w:val="28"/>
        </w:rPr>
        <w:tab/>
      </w:r>
      <w:r w:rsidRPr="00877682">
        <w:rPr>
          <w:sz w:val="28"/>
          <w:szCs w:val="28"/>
        </w:rPr>
        <w:tab/>
        <w:t xml:space="preserve">                       //to receive another byte.</w:t>
      </w:r>
    </w:p>
    <w:p w:rsidR="00877682" w:rsidRPr="00877682" w:rsidRDefault="00877682" w:rsidP="00877682">
      <w:pPr>
        <w:rPr>
          <w:sz w:val="28"/>
          <w:szCs w:val="28"/>
        </w:rPr>
      </w:pPr>
      <w:r w:rsidRPr="00877682">
        <w:rPr>
          <w:sz w:val="28"/>
          <w:szCs w:val="28"/>
        </w:rPr>
        <w:tab/>
      </w:r>
      <w:r w:rsidRPr="00877682">
        <w:rPr>
          <w:sz w:val="28"/>
          <w:szCs w:val="28"/>
        </w:rPr>
        <w:tab/>
        <w:t>wait (uut.Done == 0);  //wait until byte is done being transmitted.</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7O1 (4800 Baud) Transmitting 0x4F = 100_1111</w:t>
      </w:r>
    </w:p>
    <w:p w:rsidR="00877682" w:rsidRPr="00877682" w:rsidRDefault="00877682" w:rsidP="00877682">
      <w:pPr>
        <w:rPr>
          <w:sz w:val="28"/>
          <w:szCs w:val="28"/>
        </w:rPr>
      </w:pPr>
      <w:r w:rsidRPr="00877682">
        <w:rPr>
          <w:sz w:val="28"/>
          <w:szCs w:val="28"/>
        </w:rPr>
        <w:tab/>
      </w:r>
      <w:r w:rsidRPr="00877682">
        <w:rPr>
          <w:sz w:val="28"/>
          <w:szCs w:val="28"/>
        </w:rPr>
        <w:tab/>
        <w:t>bit8 = 0; //7 bits of data</w:t>
      </w:r>
    </w:p>
    <w:p w:rsidR="00877682" w:rsidRPr="00877682" w:rsidRDefault="00877682" w:rsidP="00877682">
      <w:pPr>
        <w:rPr>
          <w:sz w:val="28"/>
          <w:szCs w:val="28"/>
        </w:rPr>
      </w:pPr>
      <w:r w:rsidRPr="00877682">
        <w:rPr>
          <w:sz w:val="28"/>
          <w:szCs w:val="28"/>
        </w:rPr>
        <w:tab/>
      </w:r>
      <w:r w:rsidRPr="00877682">
        <w:rPr>
          <w:sz w:val="28"/>
          <w:szCs w:val="28"/>
        </w:rPr>
        <w:tab/>
        <w:t>parity_en = 0; //parity disabled</w:t>
      </w:r>
    </w:p>
    <w:p w:rsidR="00877682" w:rsidRPr="00877682" w:rsidRDefault="00877682" w:rsidP="00877682">
      <w:pPr>
        <w:rPr>
          <w:sz w:val="28"/>
          <w:szCs w:val="28"/>
        </w:rPr>
      </w:pPr>
      <w:r w:rsidRPr="00877682">
        <w:rPr>
          <w:sz w:val="28"/>
          <w:szCs w:val="28"/>
        </w:rPr>
        <w:tab/>
      </w:r>
      <w:r w:rsidRPr="00877682">
        <w:rPr>
          <w:sz w:val="28"/>
          <w:szCs w:val="28"/>
        </w:rPr>
        <w:tab/>
        <w:t>odd_n_even = 1; //no parity</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 xml:space="preserve">tx_Write = 1; //assert tx_Write </w:t>
      </w:r>
    </w:p>
    <w:p w:rsidR="00877682" w:rsidRPr="00877682" w:rsidRDefault="00877682" w:rsidP="00877682">
      <w:pPr>
        <w:rPr>
          <w:sz w:val="28"/>
          <w:szCs w:val="28"/>
        </w:rPr>
      </w:pPr>
      <w:r w:rsidRPr="00877682">
        <w:rPr>
          <w:sz w:val="28"/>
          <w:szCs w:val="28"/>
        </w:rPr>
        <w:tab/>
      </w:r>
      <w:r w:rsidRPr="00877682">
        <w:rPr>
          <w:sz w:val="28"/>
          <w:szCs w:val="28"/>
        </w:rPr>
        <w:tab/>
        <w:t>baud_val = 4'h3; //baud = 4800</w:t>
      </w:r>
    </w:p>
    <w:p w:rsidR="00877682" w:rsidRPr="00877682" w:rsidRDefault="00877682" w:rsidP="00877682">
      <w:pPr>
        <w:rPr>
          <w:sz w:val="28"/>
          <w:szCs w:val="28"/>
        </w:rPr>
      </w:pPr>
      <w:r w:rsidRPr="00877682">
        <w:rPr>
          <w:sz w:val="28"/>
          <w:szCs w:val="28"/>
        </w:rPr>
        <w:tab/>
      </w:r>
      <w:r w:rsidRPr="00877682">
        <w:rPr>
          <w:sz w:val="28"/>
          <w:szCs w:val="28"/>
        </w:rPr>
        <w:tab/>
        <w:t>in_data = 8'h4F; //data to be transmitted</w:t>
      </w:r>
    </w:p>
    <w:p w:rsidR="00877682" w:rsidRPr="00877682" w:rsidRDefault="00877682" w:rsidP="00877682">
      <w:pPr>
        <w:rPr>
          <w:sz w:val="28"/>
          <w:szCs w:val="28"/>
        </w:rPr>
      </w:pPr>
      <w:r w:rsidRPr="00877682">
        <w:rPr>
          <w:sz w:val="28"/>
          <w:szCs w:val="28"/>
        </w:rPr>
        <w:tab/>
      </w:r>
      <w:r w:rsidRPr="00877682">
        <w:rPr>
          <w:sz w:val="28"/>
          <w:szCs w:val="28"/>
        </w:rPr>
        <w:tab/>
        <w:t>#20 @(posedge clk) tx_Write = 0; //deassert tx_Write</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posedge clk) if(uut.write1Delay == 1)begin</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0; //wait for next clock cycle (when data is update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if (uut.sreg_data != 12'hf3d) //7O1 tx -&gt; 0x4f = f3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Incorrect Data! Expected: 0xf3d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els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Correct Data! Expected: 0xf3d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t>end</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wait (uut.Done == 1);  //wait until byte is done being transmitted.</w:t>
      </w:r>
    </w:p>
    <w:p w:rsidR="00877682" w:rsidRPr="00877682" w:rsidRDefault="00877682" w:rsidP="00877682">
      <w:pPr>
        <w:rPr>
          <w:sz w:val="28"/>
          <w:szCs w:val="28"/>
        </w:rPr>
      </w:pPr>
      <w:r w:rsidRPr="00877682">
        <w:rPr>
          <w:sz w:val="28"/>
          <w:szCs w:val="28"/>
        </w:rPr>
        <w:tab/>
      </w:r>
      <w:r w:rsidRPr="00877682">
        <w:rPr>
          <w:sz w:val="28"/>
          <w:szCs w:val="28"/>
        </w:rPr>
        <w:tab/>
        <w:t>wait (uut.TxRdy == 1); //wait until transmit engine is ready</w:t>
      </w:r>
    </w:p>
    <w:p w:rsidR="00877682" w:rsidRPr="00877682" w:rsidRDefault="00877682" w:rsidP="00877682">
      <w:pPr>
        <w:rPr>
          <w:sz w:val="28"/>
          <w:szCs w:val="28"/>
        </w:rPr>
      </w:pPr>
      <w:r w:rsidRPr="00877682">
        <w:rPr>
          <w:sz w:val="28"/>
          <w:szCs w:val="28"/>
        </w:rPr>
        <w:tab/>
      </w:r>
      <w:r w:rsidRPr="00877682">
        <w:rPr>
          <w:sz w:val="28"/>
          <w:szCs w:val="28"/>
        </w:rPr>
        <w:tab/>
        <w:t xml:space="preserve">                       //to receive another byte.</w:t>
      </w:r>
    </w:p>
    <w:p w:rsidR="00877682" w:rsidRPr="00877682" w:rsidRDefault="00877682" w:rsidP="00877682">
      <w:pPr>
        <w:rPr>
          <w:sz w:val="28"/>
          <w:szCs w:val="28"/>
        </w:rPr>
      </w:pPr>
      <w:r w:rsidRPr="00877682">
        <w:rPr>
          <w:sz w:val="28"/>
          <w:szCs w:val="28"/>
        </w:rPr>
        <w:tab/>
      </w:r>
      <w:r w:rsidRPr="00877682">
        <w:rPr>
          <w:sz w:val="28"/>
          <w:szCs w:val="28"/>
        </w:rPr>
        <w:tab/>
        <w:t xml:space="preserve">wait (uut.Done == 0); </w:t>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t xml:space="preserve">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t xml:space="preserve">  </w:t>
      </w:r>
    </w:p>
    <w:p w:rsidR="00877682" w:rsidRPr="00877682" w:rsidRDefault="00877682" w:rsidP="00877682">
      <w:pPr>
        <w:rPr>
          <w:sz w:val="28"/>
          <w:szCs w:val="28"/>
        </w:rPr>
      </w:pPr>
      <w:r w:rsidRPr="00877682">
        <w:rPr>
          <w:sz w:val="28"/>
          <w:szCs w:val="28"/>
        </w:rPr>
        <w:tab/>
      </w:r>
      <w:r w:rsidRPr="00877682">
        <w:rPr>
          <w:sz w:val="28"/>
          <w:szCs w:val="28"/>
        </w:rPr>
        <w:tab/>
        <w:t>//8N1 (9600 Baud) Transmitting 0x4F = 0100_1111</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bit8 = 1; //8 bits of data</w:t>
      </w:r>
    </w:p>
    <w:p w:rsidR="00877682" w:rsidRPr="00877682" w:rsidRDefault="00877682" w:rsidP="00877682">
      <w:pPr>
        <w:rPr>
          <w:sz w:val="28"/>
          <w:szCs w:val="28"/>
        </w:rPr>
      </w:pPr>
      <w:r w:rsidRPr="00877682">
        <w:rPr>
          <w:sz w:val="28"/>
          <w:szCs w:val="28"/>
        </w:rPr>
        <w:tab/>
      </w:r>
      <w:r w:rsidRPr="00877682">
        <w:rPr>
          <w:sz w:val="28"/>
          <w:szCs w:val="28"/>
        </w:rPr>
        <w:tab/>
        <w:t>parity_en = 0; //parity enabled</w:t>
      </w:r>
    </w:p>
    <w:p w:rsidR="00877682" w:rsidRPr="00877682" w:rsidRDefault="00877682" w:rsidP="00877682">
      <w:pPr>
        <w:rPr>
          <w:sz w:val="28"/>
          <w:szCs w:val="28"/>
        </w:rPr>
      </w:pPr>
      <w:r w:rsidRPr="00877682">
        <w:rPr>
          <w:sz w:val="28"/>
          <w:szCs w:val="28"/>
        </w:rPr>
        <w:tab/>
      </w:r>
      <w:r w:rsidRPr="00877682">
        <w:rPr>
          <w:sz w:val="28"/>
          <w:szCs w:val="28"/>
        </w:rPr>
        <w:tab/>
        <w:t>odd_n_even = 0; //no parity</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 xml:space="preserve">tx_Write = 1; //assert tx_Write </w:t>
      </w:r>
    </w:p>
    <w:p w:rsidR="00877682" w:rsidRPr="00877682" w:rsidRDefault="00877682" w:rsidP="00877682">
      <w:pPr>
        <w:rPr>
          <w:sz w:val="28"/>
          <w:szCs w:val="28"/>
        </w:rPr>
      </w:pPr>
      <w:r w:rsidRPr="00877682">
        <w:rPr>
          <w:sz w:val="28"/>
          <w:szCs w:val="28"/>
        </w:rPr>
        <w:tab/>
      </w:r>
      <w:r w:rsidRPr="00877682">
        <w:rPr>
          <w:sz w:val="28"/>
          <w:szCs w:val="28"/>
        </w:rPr>
        <w:tab/>
        <w:t>baud_val = 4'h4; //baud = 9600</w:t>
      </w:r>
    </w:p>
    <w:p w:rsidR="00877682" w:rsidRPr="00877682" w:rsidRDefault="00877682" w:rsidP="00877682">
      <w:pPr>
        <w:rPr>
          <w:sz w:val="28"/>
          <w:szCs w:val="28"/>
        </w:rPr>
      </w:pPr>
      <w:r w:rsidRPr="00877682">
        <w:rPr>
          <w:sz w:val="28"/>
          <w:szCs w:val="28"/>
        </w:rPr>
        <w:tab/>
      </w:r>
      <w:r w:rsidRPr="00877682">
        <w:rPr>
          <w:sz w:val="28"/>
          <w:szCs w:val="28"/>
        </w:rPr>
        <w:tab/>
        <w:t>in_data = 8'h4F; //data to be transmitted</w:t>
      </w:r>
    </w:p>
    <w:p w:rsidR="00877682" w:rsidRPr="00877682" w:rsidRDefault="00877682" w:rsidP="00877682">
      <w:pPr>
        <w:rPr>
          <w:sz w:val="28"/>
          <w:szCs w:val="28"/>
        </w:rPr>
      </w:pPr>
      <w:r w:rsidRPr="00877682">
        <w:rPr>
          <w:sz w:val="28"/>
          <w:szCs w:val="28"/>
        </w:rPr>
        <w:tab/>
      </w:r>
      <w:r w:rsidRPr="00877682">
        <w:rPr>
          <w:sz w:val="28"/>
          <w:szCs w:val="28"/>
        </w:rPr>
        <w:tab/>
        <w:t>#20 @(posedge clk) tx_Write = 0; //deassert tx_Write</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posedge clk) if(uut.write1Delay == 1)begin</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0; //wait for next clock cycle (when data is update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if (uut.sreg_data != 12'hd3d) //8N1 tx -&gt; 0x4f = d3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Incorrect Data! Expected: 0xd3d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els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Correct Data! Expected: 0xd3d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t>end</w:t>
      </w: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wait (uut.Done == 1);  //wait until byte is done being transmitted.</w:t>
      </w:r>
    </w:p>
    <w:p w:rsidR="00877682" w:rsidRPr="00877682" w:rsidRDefault="00877682" w:rsidP="00877682">
      <w:pPr>
        <w:rPr>
          <w:sz w:val="28"/>
          <w:szCs w:val="28"/>
        </w:rPr>
      </w:pPr>
      <w:r w:rsidRPr="00877682">
        <w:rPr>
          <w:sz w:val="28"/>
          <w:szCs w:val="28"/>
        </w:rPr>
        <w:tab/>
      </w:r>
      <w:r w:rsidRPr="00877682">
        <w:rPr>
          <w:sz w:val="28"/>
          <w:szCs w:val="28"/>
        </w:rPr>
        <w:tab/>
        <w:t>wait (uut.TxRdy == 1); //wait until transmit engine is ready</w:t>
      </w:r>
    </w:p>
    <w:p w:rsidR="00877682" w:rsidRPr="00877682" w:rsidRDefault="00877682" w:rsidP="00877682">
      <w:pPr>
        <w:rPr>
          <w:sz w:val="28"/>
          <w:szCs w:val="28"/>
        </w:rPr>
      </w:pPr>
      <w:r w:rsidRPr="00877682">
        <w:rPr>
          <w:sz w:val="28"/>
          <w:szCs w:val="28"/>
        </w:rPr>
        <w:tab/>
      </w:r>
      <w:r w:rsidRPr="00877682">
        <w:rPr>
          <w:sz w:val="28"/>
          <w:szCs w:val="28"/>
        </w:rPr>
        <w:tab/>
        <w:t xml:space="preserve">                       //to receive another byte.</w:t>
      </w:r>
    </w:p>
    <w:p w:rsidR="00877682" w:rsidRPr="00877682" w:rsidRDefault="00877682" w:rsidP="00877682">
      <w:pPr>
        <w:rPr>
          <w:sz w:val="28"/>
          <w:szCs w:val="28"/>
        </w:rPr>
      </w:pPr>
      <w:r w:rsidRPr="00877682">
        <w:rPr>
          <w:sz w:val="28"/>
          <w:szCs w:val="28"/>
        </w:rPr>
        <w:tab/>
      </w:r>
      <w:r w:rsidRPr="00877682">
        <w:rPr>
          <w:sz w:val="28"/>
          <w:szCs w:val="28"/>
        </w:rPr>
        <w:tab/>
        <w:t xml:space="preserve">wait (uut.Done == 0);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t xml:space="preserve">  </w:t>
      </w:r>
    </w:p>
    <w:p w:rsidR="00877682" w:rsidRPr="00877682" w:rsidRDefault="00877682" w:rsidP="00877682">
      <w:pPr>
        <w:rPr>
          <w:sz w:val="28"/>
          <w:szCs w:val="28"/>
        </w:rPr>
      </w:pPr>
      <w:r w:rsidRPr="00877682">
        <w:rPr>
          <w:sz w:val="28"/>
          <w:szCs w:val="28"/>
        </w:rPr>
        <w:tab/>
      </w:r>
      <w:r w:rsidRPr="00877682">
        <w:rPr>
          <w:sz w:val="28"/>
          <w:szCs w:val="28"/>
        </w:rPr>
        <w:tab/>
        <w:t>//8N1 (19200 Baud) Transmitting 0xAE = 1010_1110</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bit8 = 1; //8 bits of data</w:t>
      </w:r>
    </w:p>
    <w:p w:rsidR="00877682" w:rsidRPr="00877682" w:rsidRDefault="00877682" w:rsidP="00877682">
      <w:pPr>
        <w:rPr>
          <w:sz w:val="28"/>
          <w:szCs w:val="28"/>
        </w:rPr>
      </w:pPr>
      <w:r w:rsidRPr="00877682">
        <w:rPr>
          <w:sz w:val="28"/>
          <w:szCs w:val="28"/>
        </w:rPr>
        <w:tab/>
      </w:r>
      <w:r w:rsidRPr="00877682">
        <w:rPr>
          <w:sz w:val="28"/>
          <w:szCs w:val="28"/>
        </w:rPr>
        <w:tab/>
        <w:t>parity_en = 0; //parity enabled</w:t>
      </w:r>
    </w:p>
    <w:p w:rsidR="00877682" w:rsidRPr="00877682" w:rsidRDefault="00877682" w:rsidP="00877682">
      <w:pPr>
        <w:rPr>
          <w:sz w:val="28"/>
          <w:szCs w:val="28"/>
        </w:rPr>
      </w:pPr>
      <w:r w:rsidRPr="00877682">
        <w:rPr>
          <w:sz w:val="28"/>
          <w:szCs w:val="28"/>
        </w:rPr>
        <w:tab/>
      </w:r>
      <w:r w:rsidRPr="00877682">
        <w:rPr>
          <w:sz w:val="28"/>
          <w:szCs w:val="28"/>
        </w:rPr>
        <w:tab/>
        <w:t>odd_n_even = 1; //no parity</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 xml:space="preserve">tx_Write = 1; //assert tx_Write </w:t>
      </w:r>
    </w:p>
    <w:p w:rsidR="00877682" w:rsidRPr="00877682" w:rsidRDefault="00877682" w:rsidP="00877682">
      <w:pPr>
        <w:rPr>
          <w:sz w:val="28"/>
          <w:szCs w:val="28"/>
        </w:rPr>
      </w:pPr>
      <w:r w:rsidRPr="00877682">
        <w:rPr>
          <w:sz w:val="28"/>
          <w:szCs w:val="28"/>
        </w:rPr>
        <w:tab/>
      </w:r>
      <w:r w:rsidRPr="00877682">
        <w:rPr>
          <w:sz w:val="28"/>
          <w:szCs w:val="28"/>
        </w:rPr>
        <w:tab/>
        <w:t>baud_val = 4'h5; //baud = 19200</w:t>
      </w:r>
    </w:p>
    <w:p w:rsidR="00877682" w:rsidRPr="00877682" w:rsidRDefault="00877682" w:rsidP="00877682">
      <w:pPr>
        <w:rPr>
          <w:sz w:val="28"/>
          <w:szCs w:val="28"/>
        </w:rPr>
      </w:pPr>
      <w:r w:rsidRPr="00877682">
        <w:rPr>
          <w:sz w:val="28"/>
          <w:szCs w:val="28"/>
        </w:rPr>
        <w:tab/>
      </w:r>
      <w:r w:rsidRPr="00877682">
        <w:rPr>
          <w:sz w:val="28"/>
          <w:szCs w:val="28"/>
        </w:rPr>
        <w:tab/>
        <w:t>in_data = 8'hAE; //data to be transmitted</w:t>
      </w:r>
    </w:p>
    <w:p w:rsidR="00877682" w:rsidRPr="00877682" w:rsidRDefault="00877682" w:rsidP="00877682">
      <w:pPr>
        <w:rPr>
          <w:sz w:val="28"/>
          <w:szCs w:val="28"/>
        </w:rPr>
      </w:pPr>
      <w:r w:rsidRPr="00877682">
        <w:rPr>
          <w:sz w:val="28"/>
          <w:szCs w:val="28"/>
        </w:rPr>
        <w:tab/>
      </w:r>
      <w:r w:rsidRPr="00877682">
        <w:rPr>
          <w:sz w:val="28"/>
          <w:szCs w:val="28"/>
        </w:rPr>
        <w:tab/>
        <w:t>#20 @(posedge clk) tx_Write = 0; //deassert tx_Write</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posedge clk) if(uut.write1Delay == 1)begin</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0; //wait for next clock cycle (when data is update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if (uut.sreg_data != 12'heb9) //8N1 tx -&gt; 0xAE = eb9</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Incorrect Data! Expected: 0xeb9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els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Correct Data! Expected: 0xeb9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t>end</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wait (uut.Done == 1);  //wait until byte is done being transmitted.</w:t>
      </w:r>
    </w:p>
    <w:p w:rsidR="00877682" w:rsidRPr="00877682" w:rsidRDefault="00877682" w:rsidP="00877682">
      <w:pPr>
        <w:rPr>
          <w:sz w:val="28"/>
          <w:szCs w:val="28"/>
        </w:rPr>
      </w:pPr>
      <w:r w:rsidRPr="00877682">
        <w:rPr>
          <w:sz w:val="28"/>
          <w:szCs w:val="28"/>
        </w:rPr>
        <w:tab/>
      </w:r>
      <w:r w:rsidRPr="00877682">
        <w:rPr>
          <w:sz w:val="28"/>
          <w:szCs w:val="28"/>
        </w:rPr>
        <w:tab/>
        <w:t>wait (uut.TxRdy == 1); //wait until transmit engine is ready</w:t>
      </w:r>
    </w:p>
    <w:p w:rsidR="00877682" w:rsidRPr="00877682" w:rsidRDefault="00877682" w:rsidP="00877682">
      <w:pPr>
        <w:rPr>
          <w:sz w:val="28"/>
          <w:szCs w:val="28"/>
        </w:rPr>
      </w:pPr>
      <w:r w:rsidRPr="00877682">
        <w:rPr>
          <w:sz w:val="28"/>
          <w:szCs w:val="28"/>
        </w:rPr>
        <w:tab/>
      </w:r>
      <w:r w:rsidRPr="00877682">
        <w:rPr>
          <w:sz w:val="28"/>
          <w:szCs w:val="28"/>
        </w:rPr>
        <w:tab/>
        <w:t xml:space="preserve">                       //to receive another byte.</w:t>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 xml:space="preserve">wait (uut.Done == 0); </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8E1 (38400 Baud) Transmitting 0xBD = 1011_1101</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bit8 = 1; //8 bits of data</w:t>
      </w:r>
    </w:p>
    <w:p w:rsidR="00877682" w:rsidRPr="00877682" w:rsidRDefault="00877682" w:rsidP="00877682">
      <w:pPr>
        <w:rPr>
          <w:sz w:val="28"/>
          <w:szCs w:val="28"/>
        </w:rPr>
      </w:pPr>
      <w:r w:rsidRPr="00877682">
        <w:rPr>
          <w:sz w:val="28"/>
          <w:szCs w:val="28"/>
        </w:rPr>
        <w:tab/>
      </w:r>
      <w:r w:rsidRPr="00877682">
        <w:rPr>
          <w:sz w:val="28"/>
          <w:szCs w:val="28"/>
        </w:rPr>
        <w:tab/>
        <w:t>parity_en = 1; //parity enabled</w:t>
      </w:r>
    </w:p>
    <w:p w:rsidR="00877682" w:rsidRPr="00877682" w:rsidRDefault="00877682" w:rsidP="00877682">
      <w:pPr>
        <w:rPr>
          <w:sz w:val="28"/>
          <w:szCs w:val="28"/>
        </w:rPr>
      </w:pPr>
      <w:r w:rsidRPr="00877682">
        <w:rPr>
          <w:sz w:val="28"/>
          <w:szCs w:val="28"/>
        </w:rPr>
        <w:tab/>
      </w:r>
      <w:r w:rsidRPr="00877682">
        <w:rPr>
          <w:sz w:val="28"/>
          <w:szCs w:val="28"/>
        </w:rPr>
        <w:tab/>
        <w:t>odd_n_even = 0; //even parity</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 xml:space="preserve">tx_Write = 1; //assert tx_Write </w:t>
      </w:r>
    </w:p>
    <w:p w:rsidR="00877682" w:rsidRPr="00877682" w:rsidRDefault="00877682" w:rsidP="00877682">
      <w:pPr>
        <w:rPr>
          <w:sz w:val="28"/>
          <w:szCs w:val="28"/>
        </w:rPr>
      </w:pPr>
      <w:r w:rsidRPr="00877682">
        <w:rPr>
          <w:sz w:val="28"/>
          <w:szCs w:val="28"/>
        </w:rPr>
        <w:tab/>
      </w:r>
      <w:r w:rsidRPr="00877682">
        <w:rPr>
          <w:sz w:val="28"/>
          <w:szCs w:val="28"/>
        </w:rPr>
        <w:tab/>
        <w:t>baud_val = 4'h6; //baud = 38400</w:t>
      </w:r>
    </w:p>
    <w:p w:rsidR="00877682" w:rsidRPr="00877682" w:rsidRDefault="00877682" w:rsidP="00877682">
      <w:pPr>
        <w:rPr>
          <w:sz w:val="28"/>
          <w:szCs w:val="28"/>
        </w:rPr>
      </w:pPr>
      <w:r w:rsidRPr="00877682">
        <w:rPr>
          <w:sz w:val="28"/>
          <w:szCs w:val="28"/>
        </w:rPr>
        <w:tab/>
      </w:r>
      <w:r w:rsidRPr="00877682">
        <w:rPr>
          <w:sz w:val="28"/>
          <w:szCs w:val="28"/>
        </w:rPr>
        <w:tab/>
        <w:t>in_data = 8'hBD; //data to be transmitted</w:t>
      </w:r>
    </w:p>
    <w:p w:rsidR="00877682" w:rsidRPr="00877682" w:rsidRDefault="00877682" w:rsidP="00877682">
      <w:pPr>
        <w:rPr>
          <w:sz w:val="28"/>
          <w:szCs w:val="28"/>
        </w:rPr>
      </w:pPr>
      <w:r w:rsidRPr="00877682">
        <w:rPr>
          <w:sz w:val="28"/>
          <w:szCs w:val="28"/>
        </w:rPr>
        <w:tab/>
      </w:r>
      <w:r w:rsidRPr="00877682">
        <w:rPr>
          <w:sz w:val="28"/>
          <w:szCs w:val="28"/>
        </w:rPr>
        <w:tab/>
        <w:t>#20 @(posedge clk) tx_Write = 0; //deassert tx_Write</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r>
      <w:r w:rsidRPr="00877682">
        <w:rPr>
          <w:sz w:val="28"/>
          <w:szCs w:val="28"/>
        </w:rPr>
        <w:tab/>
        <w:t>@(posedge clk) if(uut.write1Delay == 1)begin</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0; //wait for next clock cycle (when data is update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if (uut.sreg_data != 12'haf5) //8E1 tx -&gt; 0xBD = af5</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Incorrect Data! Expected: 0xaf5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els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Correct Data! Expected: 0xaf5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t>en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wait (uut.Done == 1);  //wait until byte is done being transmitted.</w:t>
      </w:r>
    </w:p>
    <w:p w:rsidR="00877682" w:rsidRPr="00877682" w:rsidRDefault="00877682" w:rsidP="00877682">
      <w:pPr>
        <w:rPr>
          <w:sz w:val="28"/>
          <w:szCs w:val="28"/>
        </w:rPr>
      </w:pPr>
      <w:r w:rsidRPr="00877682">
        <w:rPr>
          <w:sz w:val="28"/>
          <w:szCs w:val="28"/>
        </w:rPr>
        <w:tab/>
      </w:r>
      <w:r w:rsidRPr="00877682">
        <w:rPr>
          <w:sz w:val="28"/>
          <w:szCs w:val="28"/>
        </w:rPr>
        <w:tab/>
        <w:t>wait (uut.TxRdy == 1); //wait until transmit engine is ready</w:t>
      </w:r>
    </w:p>
    <w:p w:rsidR="00877682" w:rsidRPr="00877682" w:rsidRDefault="00877682" w:rsidP="00877682">
      <w:pPr>
        <w:rPr>
          <w:sz w:val="28"/>
          <w:szCs w:val="28"/>
        </w:rPr>
      </w:pPr>
      <w:r w:rsidRPr="00877682">
        <w:rPr>
          <w:sz w:val="28"/>
          <w:szCs w:val="28"/>
        </w:rPr>
        <w:tab/>
      </w:r>
      <w:r w:rsidRPr="00877682">
        <w:rPr>
          <w:sz w:val="28"/>
          <w:szCs w:val="28"/>
        </w:rPr>
        <w:tab/>
        <w:t xml:space="preserve">                       //to receive another byte.</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 xml:space="preserve">wait (uut.Done == 0);  </w:t>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t xml:space="preserve">  </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8O1 (57600 Baud) Transmitting 0x4F = 0000_1000</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bit8 = 1; //8 bits of data</w:t>
      </w:r>
    </w:p>
    <w:p w:rsidR="00877682" w:rsidRPr="00877682" w:rsidRDefault="00877682" w:rsidP="00877682">
      <w:pPr>
        <w:rPr>
          <w:sz w:val="28"/>
          <w:szCs w:val="28"/>
        </w:rPr>
      </w:pPr>
      <w:r w:rsidRPr="00877682">
        <w:rPr>
          <w:sz w:val="28"/>
          <w:szCs w:val="28"/>
        </w:rPr>
        <w:tab/>
      </w:r>
      <w:r w:rsidRPr="00877682">
        <w:rPr>
          <w:sz w:val="28"/>
          <w:szCs w:val="28"/>
        </w:rPr>
        <w:tab/>
        <w:t>parity_en = 1; //parity enabled</w:t>
      </w:r>
    </w:p>
    <w:p w:rsidR="00877682" w:rsidRPr="00877682" w:rsidRDefault="00877682" w:rsidP="00877682">
      <w:pPr>
        <w:rPr>
          <w:sz w:val="28"/>
          <w:szCs w:val="28"/>
        </w:rPr>
      </w:pPr>
      <w:r w:rsidRPr="00877682">
        <w:rPr>
          <w:sz w:val="28"/>
          <w:szCs w:val="28"/>
        </w:rPr>
        <w:tab/>
      </w:r>
      <w:r w:rsidRPr="00877682">
        <w:rPr>
          <w:sz w:val="28"/>
          <w:szCs w:val="28"/>
        </w:rPr>
        <w:tab/>
        <w:t>odd_n_even = 1; //odd parity</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 xml:space="preserve">tx_Write = 1; //assert tx_Write </w:t>
      </w:r>
    </w:p>
    <w:p w:rsidR="00877682" w:rsidRPr="00877682" w:rsidRDefault="00877682" w:rsidP="00877682">
      <w:pPr>
        <w:rPr>
          <w:sz w:val="28"/>
          <w:szCs w:val="28"/>
        </w:rPr>
      </w:pPr>
      <w:r w:rsidRPr="00877682">
        <w:rPr>
          <w:sz w:val="28"/>
          <w:szCs w:val="28"/>
        </w:rPr>
        <w:tab/>
      </w:r>
      <w:r w:rsidRPr="00877682">
        <w:rPr>
          <w:sz w:val="28"/>
          <w:szCs w:val="28"/>
        </w:rPr>
        <w:tab/>
        <w:t>baud_val = 4'h7; //baud = 57600</w:t>
      </w:r>
    </w:p>
    <w:p w:rsidR="00877682" w:rsidRPr="00877682" w:rsidRDefault="00877682" w:rsidP="00877682">
      <w:pPr>
        <w:rPr>
          <w:sz w:val="28"/>
          <w:szCs w:val="28"/>
        </w:rPr>
      </w:pPr>
      <w:r w:rsidRPr="00877682">
        <w:rPr>
          <w:sz w:val="28"/>
          <w:szCs w:val="28"/>
        </w:rPr>
        <w:tab/>
      </w:r>
      <w:r w:rsidRPr="00877682">
        <w:rPr>
          <w:sz w:val="28"/>
          <w:szCs w:val="28"/>
        </w:rPr>
        <w:tab/>
        <w:t>in_data = 8'h08; //data to be transmitted</w:t>
      </w:r>
    </w:p>
    <w:p w:rsidR="00877682" w:rsidRPr="00877682" w:rsidRDefault="00877682" w:rsidP="00877682">
      <w:pPr>
        <w:rPr>
          <w:sz w:val="28"/>
          <w:szCs w:val="28"/>
        </w:rPr>
      </w:pPr>
      <w:r w:rsidRPr="00877682">
        <w:rPr>
          <w:sz w:val="28"/>
          <w:szCs w:val="28"/>
        </w:rPr>
        <w:tab/>
      </w:r>
      <w:r w:rsidRPr="00877682">
        <w:rPr>
          <w:sz w:val="28"/>
          <w:szCs w:val="28"/>
        </w:rPr>
        <w:tab/>
        <w:t>#20 @(posedge clk) tx_Write = 0; //deassert tx_Write</w:t>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posedge clk) if(uut.write1Delay == 1)begin</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0; //wait for next clock cycle (when data is update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if (uut.sreg_data != 12'h821) //8O1 tx -&gt; 0x08 = 821</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Incorrect Data! Expected: 0x821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els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Correct Data! Expected: 0x821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t>end</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wait (uut.Done == 1);  //wait until byte is done being transmitted.</w:t>
      </w:r>
    </w:p>
    <w:p w:rsidR="00877682" w:rsidRPr="00877682" w:rsidRDefault="00877682" w:rsidP="00877682">
      <w:pPr>
        <w:rPr>
          <w:sz w:val="28"/>
          <w:szCs w:val="28"/>
        </w:rPr>
      </w:pPr>
      <w:r w:rsidRPr="00877682">
        <w:rPr>
          <w:sz w:val="28"/>
          <w:szCs w:val="28"/>
        </w:rPr>
        <w:tab/>
      </w:r>
      <w:r w:rsidRPr="00877682">
        <w:rPr>
          <w:sz w:val="28"/>
          <w:szCs w:val="28"/>
        </w:rPr>
        <w:tab/>
        <w:t>wait (uut.TxRdy == 1); //wait until transmit engine is ready</w:t>
      </w:r>
    </w:p>
    <w:p w:rsidR="00877682" w:rsidRPr="00877682" w:rsidRDefault="00877682" w:rsidP="00877682">
      <w:pPr>
        <w:rPr>
          <w:sz w:val="28"/>
          <w:szCs w:val="28"/>
        </w:rPr>
      </w:pPr>
      <w:r w:rsidRPr="00877682">
        <w:rPr>
          <w:sz w:val="28"/>
          <w:szCs w:val="28"/>
        </w:rPr>
        <w:tab/>
      </w:r>
      <w:r w:rsidRPr="00877682">
        <w:rPr>
          <w:sz w:val="28"/>
          <w:szCs w:val="28"/>
        </w:rPr>
        <w:tab/>
        <w:t xml:space="preserve">                       //to receive another byte.</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 xml:space="preserve">wait (uut.Done == 0);  </w:t>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t xml:space="preserve">  </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8O1 (115200 Baud) Transmitting 0x4F = 0100_1111</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bit8 = 1; //8 bits of data</w:t>
      </w:r>
    </w:p>
    <w:p w:rsidR="00877682" w:rsidRPr="00877682" w:rsidRDefault="00877682" w:rsidP="00877682">
      <w:pPr>
        <w:rPr>
          <w:sz w:val="28"/>
          <w:szCs w:val="28"/>
        </w:rPr>
      </w:pPr>
      <w:r w:rsidRPr="00877682">
        <w:rPr>
          <w:sz w:val="28"/>
          <w:szCs w:val="28"/>
        </w:rPr>
        <w:tab/>
      </w:r>
      <w:r w:rsidRPr="00877682">
        <w:rPr>
          <w:sz w:val="28"/>
          <w:szCs w:val="28"/>
        </w:rPr>
        <w:tab/>
        <w:t>parity_en = 1; //parity enabled</w:t>
      </w:r>
    </w:p>
    <w:p w:rsidR="00877682" w:rsidRPr="00877682" w:rsidRDefault="00877682" w:rsidP="00877682">
      <w:pPr>
        <w:rPr>
          <w:sz w:val="28"/>
          <w:szCs w:val="28"/>
        </w:rPr>
      </w:pPr>
      <w:r w:rsidRPr="00877682">
        <w:rPr>
          <w:sz w:val="28"/>
          <w:szCs w:val="28"/>
        </w:rPr>
        <w:tab/>
      </w:r>
      <w:r w:rsidRPr="00877682">
        <w:rPr>
          <w:sz w:val="28"/>
          <w:szCs w:val="28"/>
        </w:rPr>
        <w:tab/>
        <w:t>odd_n_even = 1; //odd parity</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 xml:space="preserve">tx_Write = 1; //assert tx_Write </w:t>
      </w:r>
    </w:p>
    <w:p w:rsidR="00877682" w:rsidRPr="00877682" w:rsidRDefault="00877682" w:rsidP="00877682">
      <w:pPr>
        <w:rPr>
          <w:sz w:val="28"/>
          <w:szCs w:val="28"/>
        </w:rPr>
      </w:pPr>
      <w:r w:rsidRPr="00877682">
        <w:rPr>
          <w:sz w:val="28"/>
          <w:szCs w:val="28"/>
        </w:rPr>
        <w:tab/>
      </w:r>
      <w:r w:rsidRPr="00877682">
        <w:rPr>
          <w:sz w:val="28"/>
          <w:szCs w:val="28"/>
        </w:rPr>
        <w:tab/>
        <w:t>baud_val = 4'h8; //baud = 115200</w:t>
      </w:r>
    </w:p>
    <w:p w:rsidR="00877682" w:rsidRPr="00877682" w:rsidRDefault="00877682" w:rsidP="00877682">
      <w:pPr>
        <w:rPr>
          <w:sz w:val="28"/>
          <w:szCs w:val="28"/>
        </w:rPr>
      </w:pPr>
      <w:r w:rsidRPr="00877682">
        <w:rPr>
          <w:sz w:val="28"/>
          <w:szCs w:val="28"/>
        </w:rPr>
        <w:tab/>
      </w:r>
      <w:r w:rsidRPr="00877682">
        <w:rPr>
          <w:sz w:val="28"/>
          <w:szCs w:val="28"/>
        </w:rPr>
        <w:tab/>
        <w:t>in_data = 8'h4F; //data to be transmitted</w:t>
      </w:r>
    </w:p>
    <w:p w:rsidR="00877682" w:rsidRPr="00877682" w:rsidRDefault="00877682" w:rsidP="00877682">
      <w:pPr>
        <w:rPr>
          <w:sz w:val="28"/>
          <w:szCs w:val="28"/>
        </w:rPr>
      </w:pPr>
      <w:r w:rsidRPr="00877682">
        <w:rPr>
          <w:sz w:val="28"/>
          <w:szCs w:val="28"/>
        </w:rPr>
        <w:tab/>
      </w:r>
      <w:r w:rsidRPr="00877682">
        <w:rPr>
          <w:sz w:val="28"/>
          <w:szCs w:val="28"/>
        </w:rPr>
        <w:tab/>
        <w:t>#20 @(posedge clk) tx_Write = 0; //deassert tx_Write</w:t>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posedge clk) if(uut.write1Delay == 1)begin</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0; //wait for next clock cycle (when data is update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if (uut.sreg_data != 12'h93d) //8O1 tx -&gt; 0x4F = 93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Incorrect Data! Expected: 0x93d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els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Correct Data! Expected: 0x93d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t>end</w:t>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wait (uut.Done == 1);  //wait until byte is done being transmitted.</w:t>
      </w:r>
    </w:p>
    <w:p w:rsidR="00877682" w:rsidRPr="00877682" w:rsidRDefault="00877682" w:rsidP="00877682">
      <w:pPr>
        <w:rPr>
          <w:sz w:val="28"/>
          <w:szCs w:val="28"/>
        </w:rPr>
      </w:pPr>
      <w:r w:rsidRPr="00877682">
        <w:rPr>
          <w:sz w:val="28"/>
          <w:szCs w:val="28"/>
        </w:rPr>
        <w:tab/>
      </w:r>
      <w:r w:rsidRPr="00877682">
        <w:rPr>
          <w:sz w:val="28"/>
          <w:szCs w:val="28"/>
        </w:rPr>
        <w:tab/>
        <w:t>wait (uut.TxRdy == 1); //wait until transmit engine is ready</w:t>
      </w:r>
    </w:p>
    <w:p w:rsidR="00877682" w:rsidRPr="00877682" w:rsidRDefault="00877682" w:rsidP="00877682">
      <w:pPr>
        <w:rPr>
          <w:sz w:val="28"/>
          <w:szCs w:val="28"/>
        </w:rPr>
      </w:pPr>
      <w:r w:rsidRPr="00877682">
        <w:rPr>
          <w:sz w:val="28"/>
          <w:szCs w:val="28"/>
        </w:rPr>
        <w:tab/>
      </w:r>
      <w:r w:rsidRPr="00877682">
        <w:rPr>
          <w:sz w:val="28"/>
          <w:szCs w:val="28"/>
        </w:rPr>
        <w:tab/>
        <w:t xml:space="preserve">                       //to receive another byte.</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 xml:space="preserve">wait (uut.Done == 0); </w:t>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r>
      <w:r w:rsidRPr="00877682">
        <w:rPr>
          <w:sz w:val="28"/>
          <w:szCs w:val="28"/>
        </w:rPr>
        <w:tab/>
        <w:t xml:space="preserve">  </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8O1 (230400 Baud) Transmitting 0x00 = 0000_0000</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bit8 = 1; //8 bits of data</w:t>
      </w:r>
    </w:p>
    <w:p w:rsidR="00877682" w:rsidRPr="00877682" w:rsidRDefault="00877682" w:rsidP="00877682">
      <w:pPr>
        <w:rPr>
          <w:sz w:val="28"/>
          <w:szCs w:val="28"/>
        </w:rPr>
      </w:pPr>
      <w:r w:rsidRPr="00877682">
        <w:rPr>
          <w:sz w:val="28"/>
          <w:szCs w:val="28"/>
        </w:rPr>
        <w:tab/>
      </w:r>
      <w:r w:rsidRPr="00877682">
        <w:rPr>
          <w:sz w:val="28"/>
          <w:szCs w:val="28"/>
        </w:rPr>
        <w:tab/>
        <w:t>parity_en = 1; //parity enabled</w:t>
      </w:r>
    </w:p>
    <w:p w:rsidR="00877682" w:rsidRPr="00877682" w:rsidRDefault="00877682" w:rsidP="00877682">
      <w:pPr>
        <w:rPr>
          <w:sz w:val="28"/>
          <w:szCs w:val="28"/>
        </w:rPr>
      </w:pPr>
      <w:r w:rsidRPr="00877682">
        <w:rPr>
          <w:sz w:val="28"/>
          <w:szCs w:val="28"/>
        </w:rPr>
        <w:tab/>
      </w:r>
      <w:r w:rsidRPr="00877682">
        <w:rPr>
          <w:sz w:val="28"/>
          <w:szCs w:val="28"/>
        </w:rPr>
        <w:tab/>
        <w:t>odd_n_even = 1; //odd parity</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 xml:space="preserve">tx_Write = 1; //assert tx_Write </w:t>
      </w:r>
    </w:p>
    <w:p w:rsidR="00877682" w:rsidRPr="00877682" w:rsidRDefault="00877682" w:rsidP="00877682">
      <w:pPr>
        <w:rPr>
          <w:sz w:val="28"/>
          <w:szCs w:val="28"/>
        </w:rPr>
      </w:pPr>
      <w:r w:rsidRPr="00877682">
        <w:rPr>
          <w:sz w:val="28"/>
          <w:szCs w:val="28"/>
        </w:rPr>
        <w:tab/>
      </w:r>
      <w:r w:rsidRPr="00877682">
        <w:rPr>
          <w:sz w:val="28"/>
          <w:szCs w:val="28"/>
        </w:rPr>
        <w:tab/>
        <w:t>baud_val = 4'h9; //baud = 230400</w:t>
      </w:r>
    </w:p>
    <w:p w:rsidR="00877682" w:rsidRPr="00877682" w:rsidRDefault="00877682" w:rsidP="00877682">
      <w:pPr>
        <w:rPr>
          <w:sz w:val="28"/>
          <w:szCs w:val="28"/>
        </w:rPr>
      </w:pPr>
      <w:r w:rsidRPr="00877682">
        <w:rPr>
          <w:sz w:val="28"/>
          <w:szCs w:val="28"/>
        </w:rPr>
        <w:tab/>
      </w:r>
      <w:r w:rsidRPr="00877682">
        <w:rPr>
          <w:sz w:val="28"/>
          <w:szCs w:val="28"/>
        </w:rPr>
        <w:tab/>
        <w:t>in_data = 8'h00; //data to be transmitted</w:t>
      </w:r>
    </w:p>
    <w:p w:rsidR="00877682" w:rsidRPr="00877682" w:rsidRDefault="00877682" w:rsidP="00877682">
      <w:pPr>
        <w:rPr>
          <w:sz w:val="28"/>
          <w:szCs w:val="28"/>
        </w:rPr>
      </w:pPr>
      <w:r w:rsidRPr="00877682">
        <w:rPr>
          <w:sz w:val="28"/>
          <w:szCs w:val="28"/>
        </w:rPr>
        <w:tab/>
      </w:r>
      <w:r w:rsidRPr="00877682">
        <w:rPr>
          <w:sz w:val="28"/>
          <w:szCs w:val="28"/>
        </w:rPr>
        <w:tab/>
        <w:t>#20 @(posedge clk) tx_Write = 0; //deassert tx_Write</w:t>
      </w:r>
      <w:r w:rsidRPr="00877682">
        <w:rPr>
          <w:sz w:val="28"/>
          <w:szCs w:val="28"/>
        </w:rPr>
        <w:tab/>
      </w:r>
      <w:r w:rsidRPr="00877682">
        <w:rPr>
          <w:sz w:val="28"/>
          <w:szCs w:val="28"/>
        </w:rPr>
        <w:tab/>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r>
      <w:r w:rsidRPr="00877682">
        <w:rPr>
          <w:sz w:val="28"/>
          <w:szCs w:val="28"/>
        </w:rPr>
        <w:tab/>
        <w:t>@(posedge clk) if(uut.write1Delay == 1)begin</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0; //wait for next clock cycle (when data is update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if (uut.sreg_data != 12'hc01) //8O1 tx -&gt; 0x00 = c01</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Incorrect Data! Expected: 0xc01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els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Correct Data! Expected: 0xc01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t>end</w:t>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wait (uut.Done == 1);  //wait until byte is done being transmitted.</w:t>
      </w:r>
    </w:p>
    <w:p w:rsidR="00877682" w:rsidRPr="00877682" w:rsidRDefault="00877682" w:rsidP="00877682">
      <w:pPr>
        <w:rPr>
          <w:sz w:val="28"/>
          <w:szCs w:val="28"/>
        </w:rPr>
      </w:pPr>
      <w:r w:rsidRPr="00877682">
        <w:rPr>
          <w:sz w:val="28"/>
          <w:szCs w:val="28"/>
        </w:rPr>
        <w:tab/>
      </w:r>
      <w:r w:rsidRPr="00877682">
        <w:rPr>
          <w:sz w:val="28"/>
          <w:szCs w:val="28"/>
        </w:rPr>
        <w:tab/>
        <w:t>wait (uut.TxRdy == 1); //wait until transmit engine is ready</w:t>
      </w:r>
    </w:p>
    <w:p w:rsidR="00877682" w:rsidRPr="00877682" w:rsidRDefault="00877682" w:rsidP="00877682">
      <w:pPr>
        <w:rPr>
          <w:sz w:val="28"/>
          <w:szCs w:val="28"/>
        </w:rPr>
      </w:pPr>
      <w:r w:rsidRPr="00877682">
        <w:rPr>
          <w:sz w:val="28"/>
          <w:szCs w:val="28"/>
        </w:rPr>
        <w:tab/>
      </w:r>
      <w:r w:rsidRPr="00877682">
        <w:rPr>
          <w:sz w:val="28"/>
          <w:szCs w:val="28"/>
        </w:rPr>
        <w:tab/>
        <w:t xml:space="preserve">                       //to receive another byte.</w:t>
      </w:r>
    </w:p>
    <w:p w:rsidR="00877682" w:rsidRPr="00877682" w:rsidRDefault="00877682" w:rsidP="00877682">
      <w:pPr>
        <w:rPr>
          <w:sz w:val="28"/>
          <w:szCs w:val="28"/>
        </w:rPr>
      </w:pPr>
      <w:r w:rsidRPr="00877682">
        <w:rPr>
          <w:sz w:val="28"/>
          <w:szCs w:val="28"/>
        </w:rPr>
        <w:tab/>
      </w:r>
      <w:r w:rsidRPr="00877682">
        <w:rPr>
          <w:sz w:val="28"/>
          <w:szCs w:val="28"/>
        </w:rPr>
        <w:tab/>
        <w:t xml:space="preserve">wait (uut.Done == 0);  </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8O1 (460800 Baud) Transmitting 0x55 = 0101_0101</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bit8 = 1; //8 bits of data</w:t>
      </w:r>
    </w:p>
    <w:p w:rsidR="00877682" w:rsidRPr="00877682" w:rsidRDefault="00877682" w:rsidP="00877682">
      <w:pPr>
        <w:rPr>
          <w:sz w:val="28"/>
          <w:szCs w:val="28"/>
        </w:rPr>
      </w:pPr>
      <w:r w:rsidRPr="00877682">
        <w:rPr>
          <w:sz w:val="28"/>
          <w:szCs w:val="28"/>
        </w:rPr>
        <w:tab/>
      </w:r>
      <w:r w:rsidRPr="00877682">
        <w:rPr>
          <w:sz w:val="28"/>
          <w:szCs w:val="28"/>
        </w:rPr>
        <w:tab/>
        <w:t>parity_en = 1; //parity enabled</w:t>
      </w:r>
    </w:p>
    <w:p w:rsidR="00877682" w:rsidRPr="00877682" w:rsidRDefault="00877682" w:rsidP="00877682">
      <w:pPr>
        <w:rPr>
          <w:sz w:val="28"/>
          <w:szCs w:val="28"/>
        </w:rPr>
      </w:pPr>
      <w:r w:rsidRPr="00877682">
        <w:rPr>
          <w:sz w:val="28"/>
          <w:szCs w:val="28"/>
        </w:rPr>
        <w:tab/>
      </w:r>
      <w:r w:rsidRPr="00877682">
        <w:rPr>
          <w:sz w:val="28"/>
          <w:szCs w:val="28"/>
        </w:rPr>
        <w:tab/>
        <w:t>odd_n_even = 1; //odd parity</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 xml:space="preserve">tx_Write = 1; //assert tx_Write </w:t>
      </w:r>
    </w:p>
    <w:p w:rsidR="00877682" w:rsidRPr="00877682" w:rsidRDefault="00877682" w:rsidP="00877682">
      <w:pPr>
        <w:rPr>
          <w:sz w:val="28"/>
          <w:szCs w:val="28"/>
        </w:rPr>
      </w:pPr>
      <w:r w:rsidRPr="00877682">
        <w:rPr>
          <w:sz w:val="28"/>
          <w:szCs w:val="28"/>
        </w:rPr>
        <w:tab/>
      </w:r>
      <w:r w:rsidRPr="00877682">
        <w:rPr>
          <w:sz w:val="28"/>
          <w:szCs w:val="28"/>
        </w:rPr>
        <w:tab/>
        <w:t>baud_val = 4'hA; //baud = 460800</w:t>
      </w:r>
    </w:p>
    <w:p w:rsidR="00877682" w:rsidRPr="00877682" w:rsidRDefault="00877682" w:rsidP="00877682">
      <w:pPr>
        <w:rPr>
          <w:sz w:val="28"/>
          <w:szCs w:val="28"/>
        </w:rPr>
      </w:pPr>
      <w:r w:rsidRPr="00877682">
        <w:rPr>
          <w:sz w:val="28"/>
          <w:szCs w:val="28"/>
        </w:rPr>
        <w:tab/>
      </w:r>
      <w:r w:rsidRPr="00877682">
        <w:rPr>
          <w:sz w:val="28"/>
          <w:szCs w:val="28"/>
        </w:rPr>
        <w:tab/>
        <w:t>in_data = 8'h55; //data to be transmitted</w:t>
      </w:r>
    </w:p>
    <w:p w:rsidR="00877682" w:rsidRPr="00877682" w:rsidRDefault="00877682" w:rsidP="00877682">
      <w:pPr>
        <w:rPr>
          <w:sz w:val="28"/>
          <w:szCs w:val="28"/>
        </w:rPr>
      </w:pPr>
      <w:r w:rsidRPr="00877682">
        <w:rPr>
          <w:sz w:val="28"/>
          <w:szCs w:val="28"/>
        </w:rPr>
        <w:tab/>
      </w:r>
      <w:r w:rsidRPr="00877682">
        <w:rPr>
          <w:sz w:val="28"/>
          <w:szCs w:val="28"/>
        </w:rPr>
        <w:tab/>
        <w:t>#20 @(posedge clk) tx_Write = 0; //deassert tx_Write</w:t>
      </w:r>
      <w:r w:rsidRPr="00877682">
        <w:rPr>
          <w:sz w:val="28"/>
          <w:szCs w:val="28"/>
        </w:rPr>
        <w:tab/>
      </w: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r>
      <w:r w:rsidRPr="00877682">
        <w:rPr>
          <w:sz w:val="28"/>
          <w:szCs w:val="28"/>
        </w:rPr>
        <w:tab/>
        <w:t>@(posedge clk) if(uut.write1Delay == 1)begin</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0; //wait for next clock cycle (when data is update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if (uut.sreg_data != 12'hd55) //8O1 tx -&gt; 0x55 = d55</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Incorrect Data! Expected: 0xd55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els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Correct Data! Expected: 0xd55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t>end</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wait (uut.Done == 1);  //wait until byte is done being transmitted.</w:t>
      </w:r>
    </w:p>
    <w:p w:rsidR="00877682" w:rsidRPr="00877682" w:rsidRDefault="00877682" w:rsidP="00877682">
      <w:pPr>
        <w:rPr>
          <w:sz w:val="28"/>
          <w:szCs w:val="28"/>
        </w:rPr>
      </w:pPr>
      <w:r w:rsidRPr="00877682">
        <w:rPr>
          <w:sz w:val="28"/>
          <w:szCs w:val="28"/>
        </w:rPr>
        <w:tab/>
      </w:r>
      <w:r w:rsidRPr="00877682">
        <w:rPr>
          <w:sz w:val="28"/>
          <w:szCs w:val="28"/>
        </w:rPr>
        <w:tab/>
        <w:t>wait (uut.TxRdy == 1); //wait until transmit engine is ready</w:t>
      </w:r>
    </w:p>
    <w:p w:rsidR="00877682" w:rsidRPr="00877682" w:rsidRDefault="00877682" w:rsidP="00877682">
      <w:pPr>
        <w:rPr>
          <w:sz w:val="28"/>
          <w:szCs w:val="28"/>
        </w:rPr>
      </w:pPr>
      <w:r w:rsidRPr="00877682">
        <w:rPr>
          <w:sz w:val="28"/>
          <w:szCs w:val="28"/>
        </w:rPr>
        <w:tab/>
      </w:r>
      <w:r w:rsidRPr="00877682">
        <w:rPr>
          <w:sz w:val="28"/>
          <w:szCs w:val="28"/>
        </w:rPr>
        <w:tab/>
        <w:t xml:space="preserve">                       //to receive another byte.</w:t>
      </w:r>
    </w:p>
    <w:p w:rsidR="00877682" w:rsidRPr="00877682" w:rsidRDefault="00877682" w:rsidP="00877682">
      <w:pPr>
        <w:rPr>
          <w:sz w:val="28"/>
          <w:szCs w:val="28"/>
        </w:rPr>
      </w:pPr>
      <w:r w:rsidRPr="00877682">
        <w:rPr>
          <w:sz w:val="28"/>
          <w:szCs w:val="28"/>
        </w:rPr>
        <w:tab/>
      </w:r>
      <w:r w:rsidRPr="00877682">
        <w:rPr>
          <w:sz w:val="28"/>
          <w:szCs w:val="28"/>
        </w:rPr>
        <w:tab/>
        <w:t xml:space="preserve">wait (uut.Done == 0);  </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8O1 (921600 Baud) Transmitting 0x4F = 0010_0000</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bit8 = 1; //8 bits of data</w:t>
      </w:r>
    </w:p>
    <w:p w:rsidR="00877682" w:rsidRPr="00877682" w:rsidRDefault="00877682" w:rsidP="00877682">
      <w:pPr>
        <w:rPr>
          <w:sz w:val="28"/>
          <w:szCs w:val="28"/>
        </w:rPr>
      </w:pPr>
      <w:r w:rsidRPr="00877682">
        <w:rPr>
          <w:sz w:val="28"/>
          <w:szCs w:val="28"/>
        </w:rPr>
        <w:tab/>
      </w:r>
      <w:r w:rsidRPr="00877682">
        <w:rPr>
          <w:sz w:val="28"/>
          <w:szCs w:val="28"/>
        </w:rPr>
        <w:tab/>
        <w:t>parity_en = 1; //parity enabled</w:t>
      </w:r>
    </w:p>
    <w:p w:rsidR="00877682" w:rsidRPr="00877682" w:rsidRDefault="00877682" w:rsidP="00877682">
      <w:pPr>
        <w:rPr>
          <w:sz w:val="28"/>
          <w:szCs w:val="28"/>
        </w:rPr>
      </w:pPr>
      <w:r w:rsidRPr="00877682">
        <w:rPr>
          <w:sz w:val="28"/>
          <w:szCs w:val="28"/>
        </w:rPr>
        <w:tab/>
      </w:r>
      <w:r w:rsidRPr="00877682">
        <w:rPr>
          <w:sz w:val="28"/>
          <w:szCs w:val="28"/>
        </w:rPr>
        <w:tab/>
        <w:t>odd_n_even = 1; //odd parity</w:t>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 xml:space="preserve">tx_Write = 1; //assert tx_Write </w:t>
      </w:r>
    </w:p>
    <w:p w:rsidR="00877682" w:rsidRPr="00877682" w:rsidRDefault="00877682" w:rsidP="00877682">
      <w:pPr>
        <w:rPr>
          <w:sz w:val="28"/>
          <w:szCs w:val="28"/>
        </w:rPr>
      </w:pPr>
      <w:r w:rsidRPr="00877682">
        <w:rPr>
          <w:sz w:val="28"/>
          <w:szCs w:val="28"/>
        </w:rPr>
        <w:tab/>
      </w:r>
      <w:r w:rsidRPr="00877682">
        <w:rPr>
          <w:sz w:val="28"/>
          <w:szCs w:val="28"/>
        </w:rPr>
        <w:tab/>
        <w:t>baud_val = 4'hB; //baud = 921600</w:t>
      </w:r>
    </w:p>
    <w:p w:rsidR="00877682" w:rsidRPr="00877682" w:rsidRDefault="00877682" w:rsidP="00877682">
      <w:pPr>
        <w:rPr>
          <w:sz w:val="28"/>
          <w:szCs w:val="28"/>
        </w:rPr>
      </w:pPr>
      <w:r w:rsidRPr="00877682">
        <w:rPr>
          <w:sz w:val="28"/>
          <w:szCs w:val="28"/>
        </w:rPr>
        <w:tab/>
      </w:r>
      <w:r w:rsidRPr="00877682">
        <w:rPr>
          <w:sz w:val="28"/>
          <w:szCs w:val="28"/>
        </w:rPr>
        <w:tab/>
        <w:t>in_data = 8'h20; //data to be transmitted</w:t>
      </w:r>
    </w:p>
    <w:p w:rsidR="00877682" w:rsidRPr="00877682" w:rsidRDefault="00877682" w:rsidP="00877682">
      <w:pPr>
        <w:rPr>
          <w:sz w:val="28"/>
          <w:szCs w:val="28"/>
        </w:rPr>
      </w:pPr>
      <w:r w:rsidRPr="00877682">
        <w:rPr>
          <w:sz w:val="28"/>
          <w:szCs w:val="28"/>
        </w:rPr>
        <w:tab/>
      </w:r>
      <w:r w:rsidRPr="00877682">
        <w:rPr>
          <w:sz w:val="28"/>
          <w:szCs w:val="28"/>
        </w:rPr>
        <w:tab/>
        <w:t>#20 @(posedge clk) tx_Write = 0; //deassert tx_Write</w:t>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posedge clk) if(uut.write1Delay == 1)begin</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0; //wait for next clock cycle (when data is update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if (uut.sreg_data != 12'h881) //8O1 tx -&gt; 0x20 = 881</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Incorrect Data! Expected: 0x881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els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display("Correct Data! Expected: 0x881 , Actual: 0x%h",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r w:rsidRPr="00877682">
        <w:rPr>
          <w:sz w:val="28"/>
          <w:szCs w:val="28"/>
        </w:rPr>
        <w:tab/>
        <w:t xml:space="preserve"> uut.sreg_data[11:0]);</w:t>
      </w:r>
    </w:p>
    <w:p w:rsidR="00877682" w:rsidRPr="00877682" w:rsidRDefault="00877682" w:rsidP="00877682">
      <w:pPr>
        <w:rPr>
          <w:sz w:val="28"/>
          <w:szCs w:val="28"/>
        </w:rPr>
      </w:pPr>
      <w:r w:rsidRPr="00877682">
        <w:rPr>
          <w:sz w:val="28"/>
          <w:szCs w:val="28"/>
        </w:rPr>
        <w:tab/>
      </w:r>
      <w:r w:rsidRPr="00877682">
        <w:rPr>
          <w:sz w:val="28"/>
          <w:szCs w:val="28"/>
        </w:rPr>
        <w:tab/>
        <w:t>end</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wait (uut.Done == 1);  //wait until byte is done being transmitted.</w:t>
      </w:r>
    </w:p>
    <w:p w:rsidR="00877682" w:rsidRPr="00877682" w:rsidRDefault="00877682" w:rsidP="00877682">
      <w:pPr>
        <w:rPr>
          <w:sz w:val="28"/>
          <w:szCs w:val="28"/>
        </w:rPr>
      </w:pPr>
      <w:r w:rsidRPr="00877682">
        <w:rPr>
          <w:sz w:val="28"/>
          <w:szCs w:val="28"/>
        </w:rPr>
        <w:tab/>
      </w:r>
      <w:r w:rsidRPr="00877682">
        <w:rPr>
          <w:sz w:val="28"/>
          <w:szCs w:val="28"/>
        </w:rPr>
        <w:tab/>
        <w:t>wait (uut.TxRdy == 1); //wait until transmit engine is ready</w:t>
      </w:r>
    </w:p>
    <w:p w:rsidR="00877682" w:rsidRPr="00877682" w:rsidRDefault="00877682" w:rsidP="00877682">
      <w:pPr>
        <w:rPr>
          <w:sz w:val="28"/>
          <w:szCs w:val="28"/>
        </w:rPr>
      </w:pPr>
      <w:r w:rsidRPr="00877682">
        <w:rPr>
          <w:sz w:val="28"/>
          <w:szCs w:val="28"/>
        </w:rPr>
        <w:tab/>
      </w:r>
      <w:r w:rsidRPr="00877682">
        <w:rPr>
          <w:sz w:val="28"/>
          <w:szCs w:val="28"/>
        </w:rPr>
        <w:tab/>
        <w:t xml:space="preserve">                       //to receive another byte.</w:t>
      </w:r>
    </w:p>
    <w:p w:rsidR="00877682" w:rsidRPr="00877682" w:rsidRDefault="00877682" w:rsidP="00877682">
      <w:pPr>
        <w:rPr>
          <w:sz w:val="28"/>
          <w:szCs w:val="28"/>
        </w:rPr>
      </w:pPr>
      <w:r w:rsidRPr="00877682">
        <w:rPr>
          <w:sz w:val="28"/>
          <w:szCs w:val="28"/>
        </w:rPr>
        <w:tab/>
      </w:r>
      <w:r w:rsidRPr="00877682">
        <w:rPr>
          <w:sz w:val="28"/>
          <w:szCs w:val="28"/>
        </w:rPr>
        <w:tab/>
        <w:t xml:space="preserve">wait (uut.Done == 0);  </w:t>
      </w:r>
    </w:p>
    <w:p w:rsidR="00877682" w:rsidRPr="00877682" w:rsidRDefault="00877682" w:rsidP="00877682">
      <w:pPr>
        <w:rPr>
          <w:sz w:val="28"/>
          <w:szCs w:val="28"/>
        </w:rPr>
      </w:pPr>
      <w:r w:rsidRPr="00877682">
        <w:rPr>
          <w:sz w:val="28"/>
          <w:szCs w:val="28"/>
        </w:rPr>
        <w:tab/>
      </w:r>
      <w:r w:rsidRPr="00877682">
        <w:rPr>
          <w:sz w:val="28"/>
          <w:szCs w:val="28"/>
        </w:rPr>
        <w:tab/>
        <w:t>$stop;</w:t>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t>end</w:t>
      </w:r>
    </w:p>
    <w:p w:rsidR="00877682" w:rsidRPr="00877682" w:rsidRDefault="00877682" w:rsidP="00877682">
      <w:pPr>
        <w:rPr>
          <w:sz w:val="28"/>
          <w:szCs w:val="28"/>
        </w:rPr>
      </w:pPr>
    </w:p>
    <w:p w:rsidR="00877682" w:rsidRDefault="00877682" w:rsidP="00877682">
      <w:pPr>
        <w:rPr>
          <w:sz w:val="28"/>
          <w:szCs w:val="28"/>
        </w:rPr>
      </w:pPr>
      <w:r w:rsidRPr="00877682">
        <w:rPr>
          <w:sz w:val="28"/>
          <w:szCs w:val="28"/>
        </w:rPr>
        <w:t>endmodule</w:t>
      </w:r>
    </w:p>
    <w:p w:rsidR="00877682" w:rsidRDefault="00877682" w:rsidP="00467178">
      <w:pPr>
        <w:rPr>
          <w:sz w:val="28"/>
          <w:szCs w:val="28"/>
        </w:rPr>
      </w:pPr>
    </w:p>
    <w:p w:rsidR="00877682" w:rsidRDefault="00877682" w:rsidP="00467178">
      <w:pPr>
        <w:rPr>
          <w:sz w:val="28"/>
          <w:szCs w:val="28"/>
        </w:rPr>
      </w:pPr>
    </w:p>
    <w:p w:rsidR="00877682" w:rsidRDefault="00877682" w:rsidP="00467178">
      <w:pPr>
        <w:rPr>
          <w:sz w:val="28"/>
          <w:szCs w:val="28"/>
        </w:rPr>
      </w:pPr>
    </w:p>
    <w:p w:rsidR="00877682" w:rsidRDefault="00877682" w:rsidP="00877682">
      <w:pPr>
        <w:rPr>
          <w:b/>
          <w:sz w:val="28"/>
          <w:szCs w:val="28"/>
        </w:rPr>
      </w:pPr>
      <w:r>
        <w:rPr>
          <w:b/>
          <w:sz w:val="28"/>
          <w:szCs w:val="28"/>
        </w:rPr>
        <w:t>Transmit Engine:</w:t>
      </w:r>
    </w:p>
    <w:p w:rsidR="00877682" w:rsidRPr="00877682" w:rsidRDefault="00877682" w:rsidP="00877682">
      <w:pPr>
        <w:rPr>
          <w:sz w:val="28"/>
          <w:szCs w:val="28"/>
        </w:rPr>
      </w:pPr>
      <w:r w:rsidRPr="00877682">
        <w:rPr>
          <w:sz w:val="28"/>
          <w:szCs w:val="28"/>
        </w:rPr>
        <w:t>`timescale 1ns / 1ps</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w:t>
      </w:r>
    </w:p>
    <w:p w:rsidR="00877682" w:rsidRPr="00877682" w:rsidRDefault="00877682" w:rsidP="00877682">
      <w:pPr>
        <w:rPr>
          <w:sz w:val="28"/>
          <w:szCs w:val="28"/>
        </w:rPr>
      </w:pPr>
      <w:r w:rsidRPr="00877682">
        <w:rPr>
          <w:sz w:val="28"/>
          <w:szCs w:val="28"/>
        </w:rPr>
        <w:t>// Author:        Victor Espinoza</w:t>
      </w:r>
    </w:p>
    <w:p w:rsidR="00877682" w:rsidRPr="00877682" w:rsidRDefault="00877682" w:rsidP="00877682">
      <w:pPr>
        <w:rPr>
          <w:sz w:val="28"/>
          <w:szCs w:val="28"/>
        </w:rPr>
      </w:pPr>
      <w:r w:rsidRPr="00877682">
        <w:rPr>
          <w:sz w:val="28"/>
          <w:szCs w:val="28"/>
        </w:rPr>
        <w:t>// Email:         victor.alfonso94@gmail.com</w:t>
      </w:r>
    </w:p>
    <w:p w:rsidR="00877682" w:rsidRPr="00877682" w:rsidRDefault="00877682" w:rsidP="00877682">
      <w:pPr>
        <w:rPr>
          <w:sz w:val="28"/>
          <w:szCs w:val="28"/>
        </w:rPr>
      </w:pPr>
      <w:r w:rsidRPr="00877682">
        <w:rPr>
          <w:sz w:val="28"/>
          <w:szCs w:val="28"/>
        </w:rPr>
        <w:t>// Project #:     Project 3 - Transmit Engine plus PicoBlaze</w:t>
      </w:r>
    </w:p>
    <w:p w:rsidR="00877682" w:rsidRPr="00877682" w:rsidRDefault="00877682" w:rsidP="00877682">
      <w:pPr>
        <w:rPr>
          <w:sz w:val="28"/>
          <w:szCs w:val="28"/>
        </w:rPr>
      </w:pPr>
      <w:r w:rsidRPr="00877682">
        <w:rPr>
          <w:sz w:val="28"/>
          <w:szCs w:val="28"/>
        </w:rPr>
        <w:t>// Course:        CECS 460</w:t>
      </w:r>
    </w:p>
    <w:p w:rsidR="00877682" w:rsidRPr="00877682" w:rsidRDefault="00877682" w:rsidP="00877682">
      <w:pPr>
        <w:rPr>
          <w:sz w:val="28"/>
          <w:szCs w:val="28"/>
        </w:rPr>
      </w:pPr>
      <w:r w:rsidRPr="00877682">
        <w:rPr>
          <w:sz w:val="28"/>
          <w:szCs w:val="28"/>
        </w:rPr>
        <w:t xml:space="preserve">// </w:t>
      </w:r>
    </w:p>
    <w:p w:rsidR="00877682" w:rsidRPr="00877682" w:rsidRDefault="00877682" w:rsidP="00877682">
      <w:pPr>
        <w:rPr>
          <w:sz w:val="28"/>
          <w:szCs w:val="28"/>
        </w:rPr>
      </w:pPr>
      <w:r w:rsidRPr="00877682">
        <w:rPr>
          <w:sz w:val="28"/>
          <w:szCs w:val="28"/>
        </w:rPr>
        <w:t xml:space="preserve">// Create Date:   11:37:29 10/15/2015 </w:t>
      </w:r>
    </w:p>
    <w:p w:rsidR="00877682" w:rsidRPr="00877682" w:rsidRDefault="00877682" w:rsidP="00877682">
      <w:pPr>
        <w:rPr>
          <w:sz w:val="28"/>
          <w:szCs w:val="28"/>
        </w:rPr>
      </w:pPr>
      <w:r w:rsidRPr="00877682">
        <w:rPr>
          <w:sz w:val="28"/>
          <w:szCs w:val="28"/>
        </w:rPr>
        <w:t xml:space="preserve">//  </w:t>
      </w:r>
    </w:p>
    <w:p w:rsidR="00877682" w:rsidRPr="00877682" w:rsidRDefault="00877682" w:rsidP="00877682">
      <w:pPr>
        <w:rPr>
          <w:sz w:val="28"/>
          <w:szCs w:val="28"/>
        </w:rPr>
      </w:pPr>
      <w:r w:rsidRPr="00877682">
        <w:rPr>
          <w:sz w:val="28"/>
          <w:szCs w:val="28"/>
        </w:rPr>
        <w:t xml:space="preserve">// Module Name:   transmit_engine </w:t>
      </w:r>
    </w:p>
    <w:p w:rsidR="00877682" w:rsidRPr="00877682" w:rsidRDefault="00877682" w:rsidP="00877682">
      <w:pPr>
        <w:rPr>
          <w:sz w:val="28"/>
          <w:szCs w:val="28"/>
        </w:rPr>
      </w:pPr>
      <w:r w:rsidRPr="00877682">
        <w:rPr>
          <w:sz w:val="28"/>
          <w:szCs w:val="28"/>
        </w:rPr>
        <w:t>// File Name:     transmit_engine.v</w:t>
      </w:r>
    </w:p>
    <w:p w:rsidR="00877682" w:rsidRPr="00877682" w:rsidRDefault="00877682" w:rsidP="00877682">
      <w:pPr>
        <w:rPr>
          <w:sz w:val="28"/>
          <w:szCs w:val="28"/>
        </w:rPr>
      </w:pPr>
      <w:r w:rsidRPr="00877682">
        <w:rPr>
          <w:sz w:val="28"/>
          <w:szCs w:val="28"/>
        </w:rPr>
        <w:t xml:space="preserve">// </w:t>
      </w:r>
    </w:p>
    <w:p w:rsidR="00877682" w:rsidRPr="00877682" w:rsidRDefault="00877682" w:rsidP="00877682">
      <w:pPr>
        <w:rPr>
          <w:sz w:val="28"/>
          <w:szCs w:val="28"/>
        </w:rPr>
      </w:pPr>
      <w:r w:rsidRPr="00877682">
        <w:rPr>
          <w:sz w:val="28"/>
          <w:szCs w:val="28"/>
        </w:rPr>
        <w:t>// Description:   My transmit engine module contains all of the logic needed to</w:t>
      </w:r>
    </w:p>
    <w:p w:rsidR="00877682" w:rsidRPr="00877682" w:rsidRDefault="00877682" w:rsidP="00877682">
      <w:pPr>
        <w:rPr>
          <w:sz w:val="28"/>
          <w:szCs w:val="28"/>
        </w:rPr>
      </w:pPr>
      <w:r w:rsidRPr="00877682">
        <w:rPr>
          <w:sz w:val="28"/>
          <w:szCs w:val="28"/>
        </w:rPr>
        <w:t xml:space="preserve">//                communicate with a computer via universal asynchronous </w:t>
      </w:r>
    </w:p>
    <w:p w:rsidR="00877682" w:rsidRPr="00877682" w:rsidRDefault="00877682" w:rsidP="00877682">
      <w:pPr>
        <w:rPr>
          <w:sz w:val="28"/>
          <w:szCs w:val="28"/>
        </w:rPr>
      </w:pPr>
      <w:r w:rsidRPr="00877682">
        <w:rPr>
          <w:sz w:val="28"/>
          <w:szCs w:val="28"/>
        </w:rPr>
        <w:t>//                receiver/transmitter (UART) communication. In order to create</w:t>
      </w:r>
    </w:p>
    <w:p w:rsidR="00877682" w:rsidRPr="00877682" w:rsidRDefault="00877682" w:rsidP="00877682">
      <w:pPr>
        <w:rPr>
          <w:sz w:val="28"/>
          <w:szCs w:val="28"/>
        </w:rPr>
      </w:pPr>
      <w:r w:rsidRPr="00877682">
        <w:rPr>
          <w:sz w:val="28"/>
          <w:szCs w:val="28"/>
        </w:rPr>
        <w:t xml:space="preserve">//                a stable UART connection, I needed to make sure that I could </w:t>
      </w:r>
    </w:p>
    <w:p w:rsidR="00877682" w:rsidRPr="00877682" w:rsidRDefault="00877682" w:rsidP="00877682">
      <w:pPr>
        <w:rPr>
          <w:sz w:val="28"/>
          <w:szCs w:val="28"/>
        </w:rPr>
      </w:pPr>
      <w:r w:rsidRPr="00877682">
        <w:rPr>
          <w:sz w:val="28"/>
          <w:szCs w:val="28"/>
        </w:rPr>
        <w:t xml:space="preserve">//                run my program at different baud rates and different data </w:t>
      </w:r>
    </w:p>
    <w:p w:rsidR="00877682" w:rsidRPr="00877682" w:rsidRDefault="00877682" w:rsidP="00877682">
      <w:pPr>
        <w:rPr>
          <w:sz w:val="28"/>
          <w:szCs w:val="28"/>
        </w:rPr>
      </w:pPr>
      <w:r w:rsidRPr="00877682">
        <w:rPr>
          <w:sz w:val="28"/>
          <w:szCs w:val="28"/>
        </w:rPr>
        <w:t>//                formats (7N1, 7O1, 7E1, 8N1, 8O1, 8E1). For this program, I</w:t>
      </w:r>
    </w:p>
    <w:p w:rsidR="00877682" w:rsidRPr="00877682" w:rsidRDefault="00877682" w:rsidP="00877682">
      <w:pPr>
        <w:rPr>
          <w:sz w:val="28"/>
          <w:szCs w:val="28"/>
        </w:rPr>
      </w:pPr>
      <w:r w:rsidRPr="00877682">
        <w:rPr>
          <w:sz w:val="28"/>
          <w:szCs w:val="28"/>
        </w:rPr>
        <w:t xml:space="preserve">//                am shifting out the data in 12-bit data packets. I use a </w:t>
      </w:r>
    </w:p>
    <w:p w:rsidR="00877682" w:rsidRPr="00877682" w:rsidRDefault="00877682" w:rsidP="00877682">
      <w:pPr>
        <w:rPr>
          <w:sz w:val="28"/>
          <w:szCs w:val="28"/>
        </w:rPr>
      </w:pPr>
      <w:r w:rsidRPr="00877682">
        <w:rPr>
          <w:sz w:val="28"/>
          <w:szCs w:val="28"/>
        </w:rPr>
        <w:t>//                shift register to determine what data gets shifted out. I am</w:t>
      </w:r>
    </w:p>
    <w:p w:rsidR="00877682" w:rsidRPr="00877682" w:rsidRDefault="00877682" w:rsidP="00877682">
      <w:pPr>
        <w:rPr>
          <w:sz w:val="28"/>
          <w:szCs w:val="28"/>
        </w:rPr>
      </w:pPr>
      <w:r w:rsidRPr="00877682">
        <w:rPr>
          <w:sz w:val="28"/>
          <w:szCs w:val="28"/>
        </w:rPr>
        <w:t>//                able to load in the data that is going to be shifted out</w:t>
      </w:r>
    </w:p>
    <w:p w:rsidR="00877682" w:rsidRPr="00877682" w:rsidRDefault="00877682" w:rsidP="00877682">
      <w:pPr>
        <w:rPr>
          <w:sz w:val="28"/>
          <w:szCs w:val="28"/>
        </w:rPr>
      </w:pPr>
      <w:r w:rsidRPr="00877682">
        <w:rPr>
          <w:sz w:val="28"/>
          <w:szCs w:val="28"/>
        </w:rPr>
        <w:t>//                by delaying the write[1] strobe from the PicoBlaze by 1 clock</w:t>
      </w:r>
    </w:p>
    <w:p w:rsidR="00877682" w:rsidRPr="00877682" w:rsidRDefault="00877682" w:rsidP="00877682">
      <w:pPr>
        <w:rPr>
          <w:sz w:val="28"/>
          <w:szCs w:val="28"/>
        </w:rPr>
      </w:pPr>
      <w:r w:rsidRPr="00877682">
        <w:rPr>
          <w:sz w:val="28"/>
          <w:szCs w:val="28"/>
        </w:rPr>
        <w:t xml:space="preserve">//                cycle (this is because the data on the out_port of the </w:t>
      </w:r>
    </w:p>
    <w:p w:rsidR="00877682" w:rsidRPr="00877682" w:rsidRDefault="00877682" w:rsidP="00877682">
      <w:pPr>
        <w:rPr>
          <w:sz w:val="28"/>
          <w:szCs w:val="28"/>
        </w:rPr>
      </w:pPr>
      <w:r w:rsidRPr="00877682">
        <w:rPr>
          <w:sz w:val="28"/>
          <w:szCs w:val="28"/>
        </w:rPr>
        <w:t>//                PicoBlaze is not available until the next clock cycle). If</w:t>
      </w:r>
    </w:p>
    <w:p w:rsidR="00877682" w:rsidRPr="00877682" w:rsidRDefault="00877682" w:rsidP="00877682">
      <w:pPr>
        <w:rPr>
          <w:sz w:val="28"/>
          <w:szCs w:val="28"/>
        </w:rPr>
      </w:pPr>
      <w:r w:rsidRPr="00877682">
        <w:rPr>
          <w:sz w:val="28"/>
          <w:szCs w:val="28"/>
        </w:rPr>
        <w:t xml:space="preserve">//                my write1Delay variable is set high, I then load my shift </w:t>
      </w:r>
    </w:p>
    <w:p w:rsidR="00877682" w:rsidRPr="00877682" w:rsidRDefault="00877682" w:rsidP="00877682">
      <w:pPr>
        <w:rPr>
          <w:sz w:val="28"/>
          <w:szCs w:val="28"/>
        </w:rPr>
      </w:pPr>
      <w:r w:rsidRPr="00877682">
        <w:rPr>
          <w:sz w:val="28"/>
          <w:szCs w:val="28"/>
        </w:rPr>
        <w:t xml:space="preserve">//                register with the out_port data of the PicoBlaze. I then </w:t>
      </w:r>
    </w:p>
    <w:p w:rsidR="00877682" w:rsidRPr="00877682" w:rsidRDefault="00877682" w:rsidP="00877682">
      <w:pPr>
        <w:rPr>
          <w:sz w:val="28"/>
          <w:szCs w:val="28"/>
        </w:rPr>
      </w:pPr>
      <w:r w:rsidRPr="00877682">
        <w:rPr>
          <w:sz w:val="28"/>
          <w:szCs w:val="28"/>
        </w:rPr>
        <w:t>//                update the remaining values in the shift register to make</w:t>
      </w:r>
    </w:p>
    <w:p w:rsidR="00877682" w:rsidRPr="00877682" w:rsidRDefault="00877682" w:rsidP="00877682">
      <w:pPr>
        <w:rPr>
          <w:sz w:val="28"/>
          <w:szCs w:val="28"/>
        </w:rPr>
      </w:pPr>
      <w:r w:rsidRPr="00877682">
        <w:rPr>
          <w:sz w:val="28"/>
          <w:szCs w:val="28"/>
        </w:rPr>
        <w:t>//                sure that I have accounted for the right parity, stop, and</w:t>
      </w:r>
    </w:p>
    <w:p w:rsidR="00877682" w:rsidRPr="00877682" w:rsidRDefault="00877682" w:rsidP="00877682">
      <w:pPr>
        <w:rPr>
          <w:sz w:val="28"/>
          <w:szCs w:val="28"/>
        </w:rPr>
      </w:pPr>
      <w:r w:rsidRPr="00877682">
        <w:rPr>
          <w:sz w:val="28"/>
          <w:szCs w:val="28"/>
        </w:rPr>
        <w:t xml:space="preserve">//                start bits. This is done using the bit8, parity_en, and </w:t>
      </w:r>
    </w:p>
    <w:p w:rsidR="00877682" w:rsidRPr="00877682" w:rsidRDefault="00877682" w:rsidP="00877682">
      <w:pPr>
        <w:rPr>
          <w:sz w:val="28"/>
          <w:szCs w:val="28"/>
        </w:rPr>
      </w:pPr>
      <w:r w:rsidRPr="00877682">
        <w:rPr>
          <w:sz w:val="28"/>
          <w:szCs w:val="28"/>
        </w:rPr>
        <w:t>//                odd_n_even inputs. Once all of the data in the shift register</w:t>
      </w:r>
    </w:p>
    <w:p w:rsidR="00877682" w:rsidRPr="00877682" w:rsidRDefault="00877682" w:rsidP="00877682">
      <w:pPr>
        <w:rPr>
          <w:sz w:val="28"/>
          <w:szCs w:val="28"/>
        </w:rPr>
      </w:pPr>
      <w:r w:rsidRPr="00877682">
        <w:rPr>
          <w:sz w:val="28"/>
          <w:szCs w:val="28"/>
        </w:rPr>
        <w:t xml:space="preserve">//                is accurate, I then start shifting out the bits 1 bit at a </w:t>
      </w:r>
    </w:p>
    <w:p w:rsidR="00877682" w:rsidRPr="00877682" w:rsidRDefault="00877682" w:rsidP="00877682">
      <w:pPr>
        <w:rPr>
          <w:sz w:val="28"/>
          <w:szCs w:val="28"/>
        </w:rPr>
      </w:pPr>
      <w:r w:rsidRPr="00877682">
        <w:rPr>
          <w:sz w:val="28"/>
          <w:szCs w:val="28"/>
        </w:rPr>
        <w:t xml:space="preserve">//                time. I fill the most significant bit of my shift register </w:t>
      </w:r>
    </w:p>
    <w:p w:rsidR="00877682" w:rsidRPr="00877682" w:rsidRDefault="00877682" w:rsidP="00877682">
      <w:pPr>
        <w:rPr>
          <w:sz w:val="28"/>
          <w:szCs w:val="28"/>
        </w:rPr>
      </w:pPr>
      <w:r w:rsidRPr="00877682">
        <w:rPr>
          <w:sz w:val="28"/>
          <w:szCs w:val="28"/>
        </w:rPr>
        <w:t>//                with a 1 (which is equivalent to filling up the register</w:t>
      </w:r>
    </w:p>
    <w:p w:rsidR="00877682" w:rsidRPr="00877682" w:rsidRDefault="00877682" w:rsidP="00877682">
      <w:pPr>
        <w:rPr>
          <w:sz w:val="28"/>
          <w:szCs w:val="28"/>
        </w:rPr>
      </w:pPr>
      <w:r w:rsidRPr="00877682">
        <w:rPr>
          <w:sz w:val="28"/>
          <w:szCs w:val="28"/>
        </w:rPr>
        <w:t>//                with a bunch of stop bits). I keep track of when I am done</w:t>
      </w:r>
    </w:p>
    <w:p w:rsidR="00877682" w:rsidRPr="00877682" w:rsidRDefault="00877682" w:rsidP="00877682">
      <w:pPr>
        <w:rPr>
          <w:sz w:val="28"/>
          <w:szCs w:val="28"/>
        </w:rPr>
      </w:pPr>
      <w:r w:rsidRPr="00877682">
        <w:rPr>
          <w:sz w:val="28"/>
          <w:szCs w:val="28"/>
        </w:rPr>
        <w:t>//                shifting out all of the bits in my shift register by using</w:t>
      </w:r>
    </w:p>
    <w:p w:rsidR="00877682" w:rsidRPr="00877682" w:rsidRDefault="00877682" w:rsidP="00877682">
      <w:pPr>
        <w:rPr>
          <w:sz w:val="28"/>
          <w:szCs w:val="28"/>
        </w:rPr>
      </w:pPr>
      <w:r w:rsidRPr="00877682">
        <w:rPr>
          <w:sz w:val="28"/>
          <w:szCs w:val="28"/>
        </w:rPr>
        <w:t xml:space="preserve">//                a bit counter. In order to know when a bit is done being </w:t>
      </w:r>
    </w:p>
    <w:p w:rsidR="00877682" w:rsidRPr="00877682" w:rsidRDefault="00877682" w:rsidP="00877682">
      <w:pPr>
        <w:rPr>
          <w:sz w:val="28"/>
          <w:szCs w:val="28"/>
        </w:rPr>
      </w:pPr>
      <w:r w:rsidRPr="00877682">
        <w:rPr>
          <w:sz w:val="28"/>
          <w:szCs w:val="28"/>
        </w:rPr>
        <w:t>//                shifted out, I also needed to use a baud-rate counter.</w:t>
      </w:r>
    </w:p>
    <w:p w:rsidR="00877682" w:rsidRPr="00877682" w:rsidRDefault="00877682" w:rsidP="00877682">
      <w:pPr>
        <w:rPr>
          <w:sz w:val="28"/>
          <w:szCs w:val="28"/>
        </w:rPr>
      </w:pPr>
      <w:r w:rsidRPr="00877682">
        <w:rPr>
          <w:sz w:val="28"/>
          <w:szCs w:val="28"/>
        </w:rPr>
        <w:t>//                I first decoded the baud rate by reading in the data on my</w:t>
      </w:r>
    </w:p>
    <w:p w:rsidR="00877682" w:rsidRPr="00877682" w:rsidRDefault="00877682" w:rsidP="00877682">
      <w:pPr>
        <w:rPr>
          <w:sz w:val="28"/>
          <w:szCs w:val="28"/>
        </w:rPr>
      </w:pPr>
      <w:r w:rsidRPr="00877682">
        <w:rPr>
          <w:sz w:val="28"/>
          <w:szCs w:val="28"/>
        </w:rPr>
        <w:t>//                four baud_rate switches. The next step was to determine what</w:t>
      </w:r>
    </w:p>
    <w:p w:rsidR="00877682" w:rsidRPr="00877682" w:rsidRDefault="00877682" w:rsidP="00877682">
      <w:pPr>
        <w:rPr>
          <w:sz w:val="28"/>
          <w:szCs w:val="28"/>
        </w:rPr>
      </w:pPr>
      <w:r w:rsidRPr="00877682">
        <w:rPr>
          <w:sz w:val="28"/>
          <w:szCs w:val="28"/>
        </w:rPr>
        <w:t>//                baud-rate I was running at based on those four switches. After</w:t>
      </w:r>
    </w:p>
    <w:p w:rsidR="00877682" w:rsidRPr="00877682" w:rsidRDefault="00877682" w:rsidP="00877682">
      <w:pPr>
        <w:rPr>
          <w:sz w:val="28"/>
          <w:szCs w:val="28"/>
        </w:rPr>
      </w:pPr>
      <w:r w:rsidRPr="00877682">
        <w:rPr>
          <w:sz w:val="28"/>
          <w:szCs w:val="28"/>
        </w:rPr>
        <w:t xml:space="preserve">//                determining the baud rate, I then needed to determine the </w:t>
      </w:r>
    </w:p>
    <w:p w:rsidR="00877682" w:rsidRPr="00877682" w:rsidRDefault="00877682" w:rsidP="00877682">
      <w:pPr>
        <w:rPr>
          <w:sz w:val="28"/>
          <w:szCs w:val="28"/>
        </w:rPr>
      </w:pPr>
      <w:r w:rsidRPr="00877682">
        <w:rPr>
          <w:sz w:val="28"/>
          <w:szCs w:val="28"/>
        </w:rPr>
        <w:t>//                amount of ticks I would need to achieve that specified baud-rate.</w:t>
      </w:r>
    </w:p>
    <w:p w:rsidR="00877682" w:rsidRPr="00877682" w:rsidRDefault="00877682" w:rsidP="00877682">
      <w:pPr>
        <w:rPr>
          <w:sz w:val="28"/>
          <w:szCs w:val="28"/>
        </w:rPr>
      </w:pPr>
      <w:r w:rsidRPr="00877682">
        <w:rPr>
          <w:sz w:val="28"/>
          <w:szCs w:val="28"/>
        </w:rPr>
        <w:t xml:space="preserve">//                I did this by using the formula baudCountNum = (1/baud rate) / </w:t>
      </w:r>
    </w:p>
    <w:p w:rsidR="00877682" w:rsidRPr="00877682" w:rsidRDefault="00877682" w:rsidP="00877682">
      <w:pPr>
        <w:rPr>
          <w:sz w:val="28"/>
          <w:szCs w:val="28"/>
        </w:rPr>
      </w:pPr>
      <w:r w:rsidRPr="00877682">
        <w:rPr>
          <w:sz w:val="28"/>
          <w:szCs w:val="28"/>
        </w:rPr>
        <w:t>//                (1/50MHz). This gave me the terminal count number that I needed</w:t>
      </w:r>
    </w:p>
    <w:p w:rsidR="00877682" w:rsidRPr="00877682" w:rsidRDefault="00877682" w:rsidP="00877682">
      <w:pPr>
        <w:rPr>
          <w:sz w:val="28"/>
          <w:szCs w:val="28"/>
        </w:rPr>
      </w:pPr>
      <w:r w:rsidRPr="00877682">
        <w:rPr>
          <w:sz w:val="28"/>
          <w:szCs w:val="28"/>
        </w:rPr>
        <w:t>//                to achieve the desired baud rate. I then assigned my baudCountNum</w:t>
      </w:r>
    </w:p>
    <w:p w:rsidR="00877682" w:rsidRPr="00877682" w:rsidRDefault="00877682" w:rsidP="00877682">
      <w:pPr>
        <w:rPr>
          <w:sz w:val="28"/>
          <w:szCs w:val="28"/>
        </w:rPr>
      </w:pPr>
      <w:r w:rsidRPr="00877682">
        <w:rPr>
          <w:sz w:val="28"/>
          <w:szCs w:val="28"/>
        </w:rPr>
        <w:t>//                variable to this terminal count. Once that value was reached, I</w:t>
      </w:r>
    </w:p>
    <w:p w:rsidR="00877682" w:rsidRPr="00877682" w:rsidRDefault="00877682" w:rsidP="00877682">
      <w:pPr>
        <w:rPr>
          <w:sz w:val="28"/>
          <w:szCs w:val="28"/>
        </w:rPr>
      </w:pPr>
      <w:r w:rsidRPr="00877682">
        <w:rPr>
          <w:sz w:val="28"/>
          <w:szCs w:val="28"/>
        </w:rPr>
        <w:t>//                then knew that I had finished transmitting one byte via UART</w:t>
      </w:r>
    </w:p>
    <w:p w:rsidR="00877682" w:rsidRPr="00877682" w:rsidRDefault="00877682" w:rsidP="00877682">
      <w:pPr>
        <w:rPr>
          <w:sz w:val="28"/>
          <w:szCs w:val="28"/>
        </w:rPr>
      </w:pPr>
      <w:r w:rsidRPr="00877682">
        <w:rPr>
          <w:sz w:val="28"/>
          <w:szCs w:val="28"/>
        </w:rPr>
        <w:t>//                communication. Now the next step was to increment my Bit Counter.</w:t>
      </w:r>
    </w:p>
    <w:p w:rsidR="00877682" w:rsidRPr="00877682" w:rsidRDefault="00877682" w:rsidP="00877682">
      <w:pPr>
        <w:rPr>
          <w:sz w:val="28"/>
          <w:szCs w:val="28"/>
        </w:rPr>
      </w:pPr>
      <w:r w:rsidRPr="00877682">
        <w:rPr>
          <w:sz w:val="28"/>
          <w:szCs w:val="28"/>
        </w:rPr>
        <w:t>//                I repeated this process until my Bit Counter reached 11, meaning</w:t>
      </w:r>
    </w:p>
    <w:p w:rsidR="00877682" w:rsidRPr="00877682" w:rsidRDefault="00877682" w:rsidP="00877682">
      <w:pPr>
        <w:rPr>
          <w:sz w:val="28"/>
          <w:szCs w:val="28"/>
        </w:rPr>
      </w:pPr>
      <w:r w:rsidRPr="00877682">
        <w:rPr>
          <w:sz w:val="28"/>
          <w:szCs w:val="28"/>
        </w:rPr>
        <w:t xml:space="preserve">//                that I had finished transmitting all 12 bits of data in the </w:t>
      </w:r>
    </w:p>
    <w:p w:rsidR="00877682" w:rsidRPr="00877682" w:rsidRDefault="00877682" w:rsidP="00877682">
      <w:pPr>
        <w:rPr>
          <w:sz w:val="28"/>
          <w:szCs w:val="28"/>
        </w:rPr>
      </w:pPr>
      <w:r w:rsidRPr="00877682">
        <w:rPr>
          <w:sz w:val="28"/>
          <w:szCs w:val="28"/>
        </w:rPr>
        <w:t>//                data packet. For this project, we are always going to end up</w:t>
      </w:r>
    </w:p>
    <w:p w:rsidR="00877682" w:rsidRPr="00877682" w:rsidRDefault="00877682" w:rsidP="00877682">
      <w:pPr>
        <w:rPr>
          <w:sz w:val="28"/>
          <w:szCs w:val="28"/>
        </w:rPr>
      </w:pPr>
      <w:r w:rsidRPr="00877682">
        <w:rPr>
          <w:sz w:val="28"/>
          <w:szCs w:val="28"/>
        </w:rPr>
        <w:t xml:space="preserve">//                transmitting 12 bits of data per data packet. That is why my </w:t>
      </w:r>
    </w:p>
    <w:p w:rsidR="00877682" w:rsidRPr="00877682" w:rsidRDefault="00877682" w:rsidP="00877682">
      <w:pPr>
        <w:rPr>
          <w:sz w:val="28"/>
          <w:szCs w:val="28"/>
        </w:rPr>
      </w:pPr>
      <w:r w:rsidRPr="00877682">
        <w:rPr>
          <w:sz w:val="28"/>
          <w:szCs w:val="28"/>
        </w:rPr>
        <w:t>//                bit time counter limit is always 11 (0 - (12-1)). Once all 12</w:t>
      </w:r>
    </w:p>
    <w:p w:rsidR="00877682" w:rsidRPr="00877682" w:rsidRDefault="00877682" w:rsidP="00877682">
      <w:pPr>
        <w:rPr>
          <w:sz w:val="28"/>
          <w:szCs w:val="28"/>
        </w:rPr>
      </w:pPr>
      <w:r w:rsidRPr="00877682">
        <w:rPr>
          <w:sz w:val="28"/>
          <w:szCs w:val="28"/>
        </w:rPr>
        <w:t xml:space="preserve">//                bits of data have been shifted out, I then set my Done variable </w:t>
      </w:r>
    </w:p>
    <w:p w:rsidR="00877682" w:rsidRPr="00877682" w:rsidRDefault="00877682" w:rsidP="00877682">
      <w:pPr>
        <w:rPr>
          <w:sz w:val="28"/>
          <w:szCs w:val="28"/>
        </w:rPr>
      </w:pPr>
      <w:r w:rsidRPr="00877682">
        <w:rPr>
          <w:sz w:val="28"/>
          <w:szCs w:val="28"/>
        </w:rPr>
        <w:t>//                to 1, which also sets my TxRdy variable to a 1. I then output</w:t>
      </w:r>
    </w:p>
    <w:p w:rsidR="00877682" w:rsidRPr="00877682" w:rsidRDefault="00877682" w:rsidP="00877682">
      <w:pPr>
        <w:rPr>
          <w:sz w:val="28"/>
          <w:szCs w:val="28"/>
        </w:rPr>
      </w:pPr>
      <w:r w:rsidRPr="00877682">
        <w:rPr>
          <w:sz w:val="28"/>
          <w:szCs w:val="28"/>
        </w:rPr>
        <w:t>//                this TxRdy variable, along with the other status variables</w:t>
      </w:r>
    </w:p>
    <w:p w:rsidR="00877682" w:rsidRPr="00877682" w:rsidRDefault="00877682" w:rsidP="00877682">
      <w:pPr>
        <w:rPr>
          <w:sz w:val="28"/>
          <w:szCs w:val="28"/>
        </w:rPr>
      </w:pPr>
      <w:r w:rsidRPr="00877682">
        <w:rPr>
          <w:sz w:val="28"/>
          <w:szCs w:val="28"/>
        </w:rPr>
        <w:t>//                to the PicoBlaze. These status variables are concatenated and</w:t>
      </w:r>
    </w:p>
    <w:p w:rsidR="00877682" w:rsidRPr="00877682" w:rsidRDefault="00877682" w:rsidP="00877682">
      <w:pPr>
        <w:rPr>
          <w:sz w:val="28"/>
          <w:szCs w:val="28"/>
        </w:rPr>
      </w:pPr>
      <w:r w:rsidRPr="00877682">
        <w:rPr>
          <w:sz w:val="28"/>
          <w:szCs w:val="28"/>
        </w:rPr>
        <w:t xml:space="preserve">//                represent the status register of the Transmit Engine. The </w:t>
      </w:r>
    </w:p>
    <w:p w:rsidR="00877682" w:rsidRPr="00877682" w:rsidRDefault="00877682" w:rsidP="00877682">
      <w:pPr>
        <w:rPr>
          <w:sz w:val="28"/>
          <w:szCs w:val="28"/>
        </w:rPr>
      </w:pPr>
      <w:r w:rsidRPr="00877682">
        <w:rPr>
          <w:sz w:val="28"/>
          <w:szCs w:val="28"/>
        </w:rPr>
        <w:t>//                TxRdy bit lets the PicoBlaze know that the Transmit Engine is</w:t>
      </w:r>
    </w:p>
    <w:p w:rsidR="00877682" w:rsidRPr="00877682" w:rsidRDefault="00877682" w:rsidP="00877682">
      <w:pPr>
        <w:rPr>
          <w:sz w:val="28"/>
          <w:szCs w:val="28"/>
        </w:rPr>
      </w:pPr>
      <w:r w:rsidRPr="00877682">
        <w:rPr>
          <w:sz w:val="28"/>
          <w:szCs w:val="28"/>
        </w:rPr>
        <w:t>//                ready to transmit another byte, at which point the PicoBlaze</w:t>
      </w:r>
    </w:p>
    <w:p w:rsidR="00877682" w:rsidRPr="00877682" w:rsidRDefault="00877682" w:rsidP="00877682">
      <w:pPr>
        <w:rPr>
          <w:sz w:val="28"/>
          <w:szCs w:val="28"/>
        </w:rPr>
      </w:pPr>
      <w:r w:rsidRPr="00877682">
        <w:rPr>
          <w:sz w:val="28"/>
          <w:szCs w:val="28"/>
        </w:rPr>
        <w:t xml:space="preserve">//                will output the next character being transmitted in the </w:t>
      </w:r>
    </w:p>
    <w:p w:rsidR="00877682" w:rsidRPr="00877682" w:rsidRDefault="00877682" w:rsidP="00877682">
      <w:pPr>
        <w:rPr>
          <w:sz w:val="28"/>
          <w:szCs w:val="28"/>
        </w:rPr>
      </w:pPr>
      <w:r w:rsidRPr="00877682">
        <w:rPr>
          <w:sz w:val="28"/>
          <w:szCs w:val="28"/>
        </w:rPr>
        <w:t>//                sequence to the Transmit Engine.</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Dependencies: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 Revision: </w:t>
      </w:r>
    </w:p>
    <w:p w:rsidR="00877682" w:rsidRPr="00877682" w:rsidRDefault="00877682" w:rsidP="00877682">
      <w:pPr>
        <w:rPr>
          <w:sz w:val="28"/>
          <w:szCs w:val="28"/>
        </w:rPr>
      </w:pPr>
      <w:r w:rsidRPr="00877682">
        <w:rPr>
          <w:sz w:val="28"/>
          <w:szCs w:val="28"/>
        </w:rPr>
        <w:t>// Revision 0.01 - File Created</w:t>
      </w:r>
    </w:p>
    <w:p w:rsidR="00877682" w:rsidRPr="00877682" w:rsidRDefault="00877682" w:rsidP="00877682">
      <w:pPr>
        <w:rPr>
          <w:sz w:val="28"/>
          <w:szCs w:val="28"/>
        </w:rPr>
      </w:pPr>
      <w:r w:rsidRPr="00877682">
        <w:rPr>
          <w:sz w:val="28"/>
          <w:szCs w:val="28"/>
        </w:rPr>
        <w:t xml:space="preserve">// Additional Comments: </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w:t>
      </w:r>
    </w:p>
    <w:p w:rsidR="00877682" w:rsidRPr="00877682" w:rsidRDefault="00877682" w:rsidP="00877682">
      <w:pPr>
        <w:rPr>
          <w:sz w:val="28"/>
          <w:szCs w:val="28"/>
        </w:rPr>
      </w:pPr>
      <w:r w:rsidRPr="00877682">
        <w:rPr>
          <w:sz w:val="28"/>
          <w:szCs w:val="28"/>
        </w:rPr>
        <w:t xml:space="preserve">module transmit_engine(clk, rstb, bit8, parity_en, odd_n_even, baud_val, txWrite, </w:t>
      </w:r>
    </w:p>
    <w:p w:rsidR="00877682" w:rsidRPr="00877682" w:rsidRDefault="00877682" w:rsidP="00877682">
      <w:pPr>
        <w:rPr>
          <w:sz w:val="28"/>
          <w:szCs w:val="28"/>
        </w:rPr>
      </w:pPr>
      <w:r w:rsidRPr="00877682">
        <w:rPr>
          <w:sz w:val="28"/>
          <w:szCs w:val="28"/>
        </w:rPr>
        <w:t xml:space="preserve"> inData, tx, pico_data);</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 xml:space="preserve">   //Input and Output Declarations</w:t>
      </w:r>
    </w:p>
    <w:p w:rsidR="00877682" w:rsidRPr="00877682" w:rsidRDefault="00877682" w:rsidP="00877682">
      <w:pPr>
        <w:rPr>
          <w:sz w:val="28"/>
          <w:szCs w:val="28"/>
        </w:rPr>
      </w:pPr>
      <w:r w:rsidRPr="00877682">
        <w:rPr>
          <w:sz w:val="28"/>
          <w:szCs w:val="28"/>
        </w:rPr>
        <w:tab/>
        <w:t>input clk, rstb, bit8, parity_en, odd_n_even, txWrite;</w:t>
      </w:r>
    </w:p>
    <w:p w:rsidR="00877682" w:rsidRPr="00877682" w:rsidRDefault="00877682" w:rsidP="00877682">
      <w:pPr>
        <w:rPr>
          <w:sz w:val="28"/>
          <w:szCs w:val="28"/>
        </w:rPr>
      </w:pPr>
      <w:r w:rsidRPr="00877682">
        <w:rPr>
          <w:sz w:val="28"/>
          <w:szCs w:val="28"/>
        </w:rPr>
        <w:tab/>
        <w:t>input [3:0] baud_val;</w:t>
      </w:r>
    </w:p>
    <w:p w:rsidR="00877682" w:rsidRPr="00877682" w:rsidRDefault="00877682" w:rsidP="00877682">
      <w:pPr>
        <w:rPr>
          <w:sz w:val="28"/>
          <w:szCs w:val="28"/>
        </w:rPr>
      </w:pPr>
      <w:r w:rsidRPr="00877682">
        <w:rPr>
          <w:sz w:val="28"/>
          <w:szCs w:val="28"/>
        </w:rPr>
        <w:tab/>
        <w:t>input [7:0] inData;</w:t>
      </w:r>
    </w:p>
    <w:p w:rsidR="00877682" w:rsidRPr="00877682" w:rsidRDefault="00877682" w:rsidP="00877682">
      <w:pPr>
        <w:rPr>
          <w:sz w:val="28"/>
          <w:szCs w:val="28"/>
        </w:rPr>
      </w:pPr>
      <w:r w:rsidRPr="00877682">
        <w:rPr>
          <w:sz w:val="28"/>
          <w:szCs w:val="28"/>
        </w:rPr>
        <w:tab/>
        <w:t>output tx;</w:t>
      </w:r>
    </w:p>
    <w:p w:rsidR="00877682" w:rsidRPr="00877682" w:rsidRDefault="00877682" w:rsidP="00877682">
      <w:pPr>
        <w:rPr>
          <w:sz w:val="28"/>
          <w:szCs w:val="28"/>
        </w:rPr>
      </w:pPr>
      <w:r w:rsidRPr="00877682">
        <w:rPr>
          <w:sz w:val="28"/>
          <w:szCs w:val="28"/>
        </w:rPr>
        <w:tab/>
        <w:t>output [7:0] pico_data;</w:t>
      </w:r>
    </w:p>
    <w:p w:rsidR="00877682" w:rsidRPr="00877682" w:rsidRDefault="00877682" w:rsidP="00877682">
      <w:pPr>
        <w:rPr>
          <w:sz w:val="28"/>
          <w:szCs w:val="28"/>
        </w:rPr>
      </w:pPr>
      <w:r w:rsidRPr="00877682">
        <w:rPr>
          <w:sz w:val="28"/>
          <w:szCs w:val="28"/>
        </w:rPr>
        <w:tab/>
        <w:t>//output transferLimit;</w:t>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t>//Local Declarations</w:t>
      </w:r>
    </w:p>
    <w:p w:rsidR="00877682" w:rsidRPr="00877682" w:rsidRDefault="00877682" w:rsidP="00877682">
      <w:pPr>
        <w:rPr>
          <w:sz w:val="28"/>
          <w:szCs w:val="28"/>
        </w:rPr>
      </w:pPr>
      <w:r w:rsidRPr="00877682">
        <w:rPr>
          <w:sz w:val="28"/>
          <w:szCs w:val="28"/>
        </w:rPr>
        <w:tab/>
        <w:t>wire TxSet, TxRst, Done, sSet, sRst, ld, btu, shift;</w:t>
      </w:r>
    </w:p>
    <w:p w:rsidR="00877682" w:rsidRPr="00877682" w:rsidRDefault="00877682" w:rsidP="00877682">
      <w:pPr>
        <w:rPr>
          <w:sz w:val="28"/>
          <w:szCs w:val="28"/>
        </w:rPr>
      </w:pPr>
      <w:r w:rsidRPr="00877682">
        <w:rPr>
          <w:sz w:val="28"/>
          <w:szCs w:val="28"/>
        </w:rPr>
        <w:tab/>
        <w:t>reg  [7:0] data;</w:t>
      </w:r>
    </w:p>
    <w:p w:rsidR="00877682" w:rsidRPr="00877682" w:rsidRDefault="00877682" w:rsidP="00877682">
      <w:pPr>
        <w:rPr>
          <w:sz w:val="28"/>
          <w:szCs w:val="28"/>
        </w:rPr>
      </w:pPr>
      <w:r w:rsidRPr="00877682">
        <w:rPr>
          <w:sz w:val="28"/>
          <w:szCs w:val="28"/>
        </w:rPr>
        <w:tab/>
        <w:t>//reg  [6:0] transferLimitCounter;</w:t>
      </w:r>
    </w:p>
    <w:p w:rsidR="00877682" w:rsidRPr="00877682" w:rsidRDefault="00877682" w:rsidP="00877682">
      <w:pPr>
        <w:rPr>
          <w:sz w:val="28"/>
          <w:szCs w:val="28"/>
        </w:rPr>
      </w:pPr>
      <w:r w:rsidRPr="00877682">
        <w:rPr>
          <w:sz w:val="28"/>
          <w:szCs w:val="28"/>
        </w:rPr>
        <w:tab/>
        <w:t>reg  [17:0] baudCountNum, baudCount, nBaudCount;</w:t>
      </w:r>
    </w:p>
    <w:p w:rsidR="00877682" w:rsidRPr="00877682" w:rsidRDefault="00877682" w:rsidP="00877682">
      <w:pPr>
        <w:rPr>
          <w:sz w:val="28"/>
          <w:szCs w:val="28"/>
        </w:rPr>
      </w:pPr>
      <w:r w:rsidRPr="00877682">
        <w:rPr>
          <w:sz w:val="28"/>
          <w:szCs w:val="28"/>
        </w:rPr>
        <w:tab/>
        <w:t>reg  [3:0] bitCount, nBitCount;</w:t>
      </w:r>
    </w:p>
    <w:p w:rsidR="00877682" w:rsidRPr="00877682" w:rsidRDefault="00877682" w:rsidP="00877682">
      <w:pPr>
        <w:rPr>
          <w:sz w:val="28"/>
          <w:szCs w:val="28"/>
        </w:rPr>
      </w:pPr>
      <w:r w:rsidRPr="00877682">
        <w:rPr>
          <w:sz w:val="28"/>
          <w:szCs w:val="28"/>
        </w:rPr>
        <w:tab/>
        <w:t>reg  TxRdy, start, write1Delay;</w:t>
      </w:r>
      <w:r w:rsidRPr="00877682">
        <w:rPr>
          <w:sz w:val="28"/>
          <w:szCs w:val="28"/>
        </w:rPr>
        <w:tab/>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t>reg [11:0] sreg_data;</w:t>
      </w:r>
    </w:p>
    <w:p w:rsidR="00877682" w:rsidRPr="00877682" w:rsidRDefault="00877682" w:rsidP="00877682">
      <w:pPr>
        <w:rPr>
          <w:sz w:val="28"/>
          <w:szCs w:val="28"/>
        </w:rPr>
      </w:pPr>
      <w:r w:rsidRPr="00877682">
        <w:rPr>
          <w:sz w:val="28"/>
          <w:szCs w:val="28"/>
        </w:rPr>
        <w:tab/>
        <w:t>reg b7, b8;</w:t>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t>assign TxSet = Done;</w:t>
      </w:r>
    </w:p>
    <w:p w:rsidR="00877682" w:rsidRPr="00877682" w:rsidRDefault="00877682" w:rsidP="00877682">
      <w:pPr>
        <w:rPr>
          <w:sz w:val="28"/>
          <w:szCs w:val="28"/>
        </w:rPr>
      </w:pPr>
      <w:r w:rsidRPr="00877682">
        <w:rPr>
          <w:sz w:val="28"/>
          <w:szCs w:val="28"/>
        </w:rPr>
        <w:t xml:space="preserve">   assign TxRst  = txWrite;</w:t>
      </w:r>
    </w:p>
    <w:p w:rsidR="00877682" w:rsidRPr="00877682" w:rsidRDefault="00877682" w:rsidP="00877682">
      <w:pPr>
        <w:rPr>
          <w:sz w:val="28"/>
          <w:szCs w:val="28"/>
        </w:rPr>
      </w:pPr>
      <w:r w:rsidRPr="00877682">
        <w:rPr>
          <w:sz w:val="28"/>
          <w:szCs w:val="28"/>
        </w:rPr>
        <w:tab/>
        <w:t xml:space="preserve">//R-S Flop that controlls the TxRdy input </w:t>
      </w:r>
    </w:p>
    <w:p w:rsidR="00877682" w:rsidRPr="00877682" w:rsidRDefault="00877682" w:rsidP="00877682">
      <w:pPr>
        <w:rPr>
          <w:sz w:val="28"/>
          <w:szCs w:val="28"/>
        </w:rPr>
      </w:pPr>
      <w:r w:rsidRPr="00877682">
        <w:rPr>
          <w:sz w:val="28"/>
          <w:szCs w:val="28"/>
        </w:rPr>
        <w:tab/>
        <w:t>//for the UART</w:t>
      </w:r>
    </w:p>
    <w:p w:rsidR="00877682" w:rsidRPr="00877682" w:rsidRDefault="00877682" w:rsidP="00877682">
      <w:pPr>
        <w:rPr>
          <w:sz w:val="28"/>
          <w:szCs w:val="28"/>
        </w:rPr>
      </w:pPr>
      <w:r w:rsidRPr="00877682">
        <w:rPr>
          <w:sz w:val="28"/>
          <w:szCs w:val="28"/>
        </w:rPr>
        <w:tab/>
        <w:t>always@(posedge clk, negedge rstb)</w:t>
      </w:r>
    </w:p>
    <w:p w:rsidR="00877682" w:rsidRPr="00877682" w:rsidRDefault="00877682" w:rsidP="00877682">
      <w:pPr>
        <w:rPr>
          <w:sz w:val="28"/>
          <w:szCs w:val="28"/>
        </w:rPr>
      </w:pPr>
      <w:r w:rsidRPr="00877682">
        <w:rPr>
          <w:sz w:val="28"/>
          <w:szCs w:val="28"/>
        </w:rPr>
        <w:tab/>
      </w:r>
      <w:r w:rsidRPr="00877682">
        <w:rPr>
          <w:sz w:val="28"/>
          <w:szCs w:val="28"/>
        </w:rPr>
        <w:tab/>
        <w:t xml:space="preserve">if(!rstb) </w:t>
      </w:r>
    </w:p>
    <w:p w:rsidR="00877682" w:rsidRPr="00877682" w:rsidRDefault="00877682" w:rsidP="00877682">
      <w:pPr>
        <w:rPr>
          <w:sz w:val="28"/>
          <w:szCs w:val="28"/>
        </w:rPr>
      </w:pPr>
      <w:r w:rsidRPr="00877682">
        <w:rPr>
          <w:sz w:val="28"/>
          <w:szCs w:val="28"/>
        </w:rPr>
        <w:tab/>
      </w:r>
      <w:r w:rsidRPr="00877682">
        <w:rPr>
          <w:sz w:val="28"/>
          <w:szCs w:val="28"/>
        </w:rPr>
        <w:tab/>
        <w:t xml:space="preserve">   TxRdy &lt;= 1'b1;</w:t>
      </w:r>
    </w:p>
    <w:p w:rsidR="00877682" w:rsidRPr="00877682" w:rsidRDefault="00877682" w:rsidP="00877682">
      <w:pPr>
        <w:rPr>
          <w:sz w:val="28"/>
          <w:szCs w:val="28"/>
        </w:rPr>
      </w:pPr>
      <w:r w:rsidRPr="00877682">
        <w:rPr>
          <w:sz w:val="28"/>
          <w:szCs w:val="28"/>
        </w:rPr>
        <w:tab/>
      </w:r>
      <w:r w:rsidRPr="00877682">
        <w:rPr>
          <w:sz w:val="28"/>
          <w:szCs w:val="28"/>
        </w:rPr>
        <w:tab/>
        <w:t xml:space="preserve">else if(TxSet) </w:t>
      </w:r>
    </w:p>
    <w:p w:rsidR="00877682" w:rsidRPr="00877682" w:rsidRDefault="00877682" w:rsidP="00877682">
      <w:pPr>
        <w:rPr>
          <w:sz w:val="28"/>
          <w:szCs w:val="28"/>
        </w:rPr>
      </w:pPr>
      <w:r w:rsidRPr="00877682">
        <w:rPr>
          <w:sz w:val="28"/>
          <w:szCs w:val="28"/>
        </w:rPr>
        <w:tab/>
      </w:r>
      <w:r w:rsidRPr="00877682">
        <w:rPr>
          <w:sz w:val="28"/>
          <w:szCs w:val="28"/>
        </w:rPr>
        <w:tab/>
        <w:t xml:space="preserve">   TxRdy &lt;= 1'b1;</w:t>
      </w:r>
    </w:p>
    <w:p w:rsidR="00877682" w:rsidRPr="00877682" w:rsidRDefault="00877682" w:rsidP="00877682">
      <w:pPr>
        <w:rPr>
          <w:sz w:val="28"/>
          <w:szCs w:val="28"/>
        </w:rPr>
      </w:pPr>
      <w:r w:rsidRPr="00877682">
        <w:rPr>
          <w:sz w:val="28"/>
          <w:szCs w:val="28"/>
        </w:rPr>
        <w:tab/>
      </w:r>
      <w:r w:rsidRPr="00877682">
        <w:rPr>
          <w:sz w:val="28"/>
          <w:szCs w:val="28"/>
        </w:rPr>
        <w:tab/>
        <w:t xml:space="preserve">else if(TxRst) </w:t>
      </w:r>
    </w:p>
    <w:p w:rsidR="00877682" w:rsidRPr="00877682" w:rsidRDefault="00877682" w:rsidP="00877682">
      <w:pPr>
        <w:rPr>
          <w:sz w:val="28"/>
          <w:szCs w:val="28"/>
        </w:rPr>
      </w:pPr>
      <w:r w:rsidRPr="00877682">
        <w:rPr>
          <w:sz w:val="28"/>
          <w:szCs w:val="28"/>
        </w:rPr>
        <w:tab/>
      </w:r>
      <w:r w:rsidRPr="00877682">
        <w:rPr>
          <w:sz w:val="28"/>
          <w:szCs w:val="28"/>
        </w:rPr>
        <w:tab/>
        <w:t xml:space="preserve">   TxRdy &lt;= 1'b0;</w:t>
      </w:r>
    </w:p>
    <w:p w:rsidR="00877682" w:rsidRPr="00877682" w:rsidRDefault="00877682" w:rsidP="00877682">
      <w:pPr>
        <w:rPr>
          <w:sz w:val="28"/>
          <w:szCs w:val="28"/>
        </w:rPr>
      </w:pPr>
      <w:r w:rsidRPr="00877682">
        <w:rPr>
          <w:sz w:val="28"/>
          <w:szCs w:val="28"/>
        </w:rPr>
        <w:tab/>
      </w:r>
      <w:r w:rsidRPr="00877682">
        <w:rPr>
          <w:sz w:val="28"/>
          <w:szCs w:val="28"/>
        </w:rPr>
        <w:tab/>
        <w:t xml:space="preserve">else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TxRdy &lt;= TxRdy;</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t>assign pico_data[7:0] = {6'b0, TxRdy, 1'b0};</w:t>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t>assign sSet = txWrite;</w:t>
      </w:r>
    </w:p>
    <w:p w:rsidR="00877682" w:rsidRPr="00877682" w:rsidRDefault="00877682" w:rsidP="00877682">
      <w:pPr>
        <w:rPr>
          <w:sz w:val="28"/>
          <w:szCs w:val="28"/>
        </w:rPr>
      </w:pPr>
      <w:r w:rsidRPr="00877682">
        <w:rPr>
          <w:sz w:val="28"/>
          <w:szCs w:val="28"/>
        </w:rPr>
        <w:t xml:space="preserve">   assign sRst  = Done;</w:t>
      </w:r>
    </w:p>
    <w:p w:rsidR="00877682" w:rsidRPr="00877682" w:rsidRDefault="00877682" w:rsidP="00877682">
      <w:pPr>
        <w:rPr>
          <w:sz w:val="28"/>
          <w:szCs w:val="28"/>
        </w:rPr>
      </w:pPr>
      <w:r w:rsidRPr="00877682">
        <w:rPr>
          <w:sz w:val="28"/>
          <w:szCs w:val="28"/>
        </w:rPr>
        <w:tab/>
        <w:t xml:space="preserve">//R-S Flop that controlls the start input </w:t>
      </w:r>
    </w:p>
    <w:p w:rsidR="00877682" w:rsidRPr="00877682" w:rsidRDefault="00877682" w:rsidP="00877682">
      <w:pPr>
        <w:rPr>
          <w:sz w:val="28"/>
          <w:szCs w:val="28"/>
        </w:rPr>
      </w:pPr>
      <w:r w:rsidRPr="00877682">
        <w:rPr>
          <w:sz w:val="28"/>
          <w:szCs w:val="28"/>
        </w:rPr>
        <w:tab/>
        <w:t>//for the UART</w:t>
      </w:r>
    </w:p>
    <w:p w:rsidR="00877682" w:rsidRPr="00877682" w:rsidRDefault="00877682" w:rsidP="00877682">
      <w:pPr>
        <w:rPr>
          <w:sz w:val="28"/>
          <w:szCs w:val="28"/>
        </w:rPr>
      </w:pPr>
      <w:r w:rsidRPr="00877682">
        <w:rPr>
          <w:sz w:val="28"/>
          <w:szCs w:val="28"/>
        </w:rPr>
        <w:tab/>
        <w:t>always@(posedge clk, negedge rstb)</w:t>
      </w:r>
    </w:p>
    <w:p w:rsidR="00877682" w:rsidRPr="00877682" w:rsidRDefault="00877682" w:rsidP="00877682">
      <w:pPr>
        <w:rPr>
          <w:sz w:val="28"/>
          <w:szCs w:val="28"/>
        </w:rPr>
      </w:pPr>
      <w:r w:rsidRPr="00877682">
        <w:rPr>
          <w:sz w:val="28"/>
          <w:szCs w:val="28"/>
        </w:rPr>
        <w:tab/>
      </w:r>
      <w:r w:rsidRPr="00877682">
        <w:rPr>
          <w:sz w:val="28"/>
          <w:szCs w:val="28"/>
        </w:rPr>
        <w:tab/>
        <w:t xml:space="preserve">if(!rstb) </w:t>
      </w:r>
    </w:p>
    <w:p w:rsidR="00877682" w:rsidRPr="00877682" w:rsidRDefault="00877682" w:rsidP="00877682">
      <w:pPr>
        <w:rPr>
          <w:sz w:val="28"/>
          <w:szCs w:val="28"/>
        </w:rPr>
      </w:pPr>
      <w:r w:rsidRPr="00877682">
        <w:rPr>
          <w:sz w:val="28"/>
          <w:szCs w:val="28"/>
        </w:rPr>
        <w:tab/>
      </w:r>
      <w:r w:rsidRPr="00877682">
        <w:rPr>
          <w:sz w:val="28"/>
          <w:szCs w:val="28"/>
        </w:rPr>
        <w:tab/>
        <w:t xml:space="preserve">   start &lt;= 1'b0;</w:t>
      </w:r>
    </w:p>
    <w:p w:rsidR="00877682" w:rsidRPr="00877682" w:rsidRDefault="00877682" w:rsidP="00877682">
      <w:pPr>
        <w:rPr>
          <w:sz w:val="28"/>
          <w:szCs w:val="28"/>
        </w:rPr>
      </w:pPr>
      <w:r w:rsidRPr="00877682">
        <w:rPr>
          <w:sz w:val="28"/>
          <w:szCs w:val="28"/>
        </w:rPr>
        <w:tab/>
      </w:r>
      <w:r w:rsidRPr="00877682">
        <w:rPr>
          <w:sz w:val="28"/>
          <w:szCs w:val="28"/>
        </w:rPr>
        <w:tab/>
        <w:t xml:space="preserve">else if(sSet) </w:t>
      </w:r>
    </w:p>
    <w:p w:rsidR="00877682" w:rsidRPr="00877682" w:rsidRDefault="00877682" w:rsidP="00877682">
      <w:pPr>
        <w:rPr>
          <w:sz w:val="28"/>
          <w:szCs w:val="28"/>
        </w:rPr>
      </w:pPr>
      <w:r w:rsidRPr="00877682">
        <w:rPr>
          <w:sz w:val="28"/>
          <w:szCs w:val="28"/>
        </w:rPr>
        <w:tab/>
      </w:r>
      <w:r w:rsidRPr="00877682">
        <w:rPr>
          <w:sz w:val="28"/>
          <w:szCs w:val="28"/>
        </w:rPr>
        <w:tab/>
        <w:t xml:space="preserve">   start &lt;= 1'b1;</w:t>
      </w:r>
    </w:p>
    <w:p w:rsidR="00877682" w:rsidRPr="00877682" w:rsidRDefault="00877682" w:rsidP="00877682">
      <w:pPr>
        <w:rPr>
          <w:sz w:val="28"/>
          <w:szCs w:val="28"/>
        </w:rPr>
      </w:pPr>
      <w:r w:rsidRPr="00877682">
        <w:rPr>
          <w:sz w:val="28"/>
          <w:szCs w:val="28"/>
        </w:rPr>
        <w:tab/>
      </w:r>
      <w:r w:rsidRPr="00877682">
        <w:rPr>
          <w:sz w:val="28"/>
          <w:szCs w:val="28"/>
        </w:rPr>
        <w:tab/>
        <w:t xml:space="preserve">else if(sRst) </w:t>
      </w:r>
    </w:p>
    <w:p w:rsidR="00877682" w:rsidRPr="00877682" w:rsidRDefault="00877682" w:rsidP="00877682">
      <w:pPr>
        <w:rPr>
          <w:sz w:val="28"/>
          <w:szCs w:val="28"/>
        </w:rPr>
      </w:pPr>
      <w:r w:rsidRPr="00877682">
        <w:rPr>
          <w:sz w:val="28"/>
          <w:szCs w:val="28"/>
        </w:rPr>
        <w:tab/>
      </w:r>
      <w:r w:rsidRPr="00877682">
        <w:rPr>
          <w:sz w:val="28"/>
          <w:szCs w:val="28"/>
        </w:rPr>
        <w:tab/>
        <w:t xml:space="preserve">   start &lt;= 1'b0;</w:t>
      </w:r>
    </w:p>
    <w:p w:rsidR="00877682" w:rsidRPr="00877682" w:rsidRDefault="00877682" w:rsidP="00877682">
      <w:pPr>
        <w:rPr>
          <w:sz w:val="28"/>
          <w:szCs w:val="28"/>
        </w:rPr>
      </w:pPr>
      <w:r w:rsidRPr="00877682">
        <w:rPr>
          <w:sz w:val="28"/>
          <w:szCs w:val="28"/>
        </w:rPr>
        <w:tab/>
      </w:r>
      <w:r w:rsidRPr="00877682">
        <w:rPr>
          <w:sz w:val="28"/>
          <w:szCs w:val="28"/>
        </w:rPr>
        <w:tab/>
        <w:t xml:space="preserve">else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start &lt;= start;</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t>assign ld = txWrite;</w:t>
      </w:r>
    </w:p>
    <w:p w:rsidR="00877682" w:rsidRPr="00877682" w:rsidRDefault="00877682" w:rsidP="00877682">
      <w:pPr>
        <w:rPr>
          <w:sz w:val="28"/>
          <w:szCs w:val="28"/>
        </w:rPr>
      </w:pPr>
      <w:r w:rsidRPr="00877682">
        <w:rPr>
          <w:sz w:val="28"/>
          <w:szCs w:val="28"/>
        </w:rPr>
        <w:tab/>
        <w:t>//register that holds the outport data</w:t>
      </w:r>
    </w:p>
    <w:p w:rsidR="00877682" w:rsidRPr="00877682" w:rsidRDefault="00877682" w:rsidP="00877682">
      <w:pPr>
        <w:rPr>
          <w:sz w:val="28"/>
          <w:szCs w:val="28"/>
        </w:rPr>
      </w:pPr>
      <w:r w:rsidRPr="00877682">
        <w:rPr>
          <w:sz w:val="28"/>
          <w:szCs w:val="28"/>
        </w:rPr>
        <w:tab/>
        <w:t>always@(posedge clk, negedge rstb)</w:t>
      </w:r>
    </w:p>
    <w:p w:rsidR="00877682" w:rsidRPr="00877682" w:rsidRDefault="00877682" w:rsidP="00877682">
      <w:pPr>
        <w:rPr>
          <w:sz w:val="28"/>
          <w:szCs w:val="28"/>
        </w:rPr>
      </w:pPr>
      <w:r w:rsidRPr="00877682">
        <w:rPr>
          <w:sz w:val="28"/>
          <w:szCs w:val="28"/>
        </w:rPr>
        <w:tab/>
      </w:r>
      <w:r w:rsidRPr="00877682">
        <w:rPr>
          <w:sz w:val="28"/>
          <w:szCs w:val="28"/>
        </w:rPr>
        <w:tab/>
        <w:t>if(!rstb)</w:t>
      </w:r>
    </w:p>
    <w:p w:rsidR="00877682" w:rsidRPr="00877682" w:rsidRDefault="00877682" w:rsidP="00877682">
      <w:pPr>
        <w:rPr>
          <w:sz w:val="28"/>
          <w:szCs w:val="28"/>
        </w:rPr>
      </w:pPr>
      <w:r w:rsidRPr="00877682">
        <w:rPr>
          <w:sz w:val="28"/>
          <w:szCs w:val="28"/>
        </w:rPr>
        <w:t xml:space="preserve">         data &lt;= 8'b00;</w:t>
      </w:r>
    </w:p>
    <w:p w:rsidR="00877682" w:rsidRPr="00877682" w:rsidRDefault="00877682" w:rsidP="00877682">
      <w:pPr>
        <w:rPr>
          <w:sz w:val="28"/>
          <w:szCs w:val="28"/>
        </w:rPr>
      </w:pPr>
      <w:r w:rsidRPr="00877682">
        <w:rPr>
          <w:sz w:val="28"/>
          <w:szCs w:val="28"/>
        </w:rPr>
        <w:tab/>
      </w:r>
      <w:r w:rsidRPr="00877682">
        <w:rPr>
          <w:sz w:val="28"/>
          <w:szCs w:val="28"/>
        </w:rPr>
        <w:tab/>
        <w:t>else if (l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data &lt;= inData;</w:t>
      </w:r>
    </w:p>
    <w:p w:rsidR="00877682" w:rsidRPr="00877682" w:rsidRDefault="00877682" w:rsidP="00877682">
      <w:pPr>
        <w:rPr>
          <w:sz w:val="28"/>
          <w:szCs w:val="28"/>
        </w:rPr>
      </w:pPr>
      <w:r w:rsidRPr="00877682">
        <w:rPr>
          <w:sz w:val="28"/>
          <w:szCs w:val="28"/>
        </w:rPr>
        <w:t xml:space="preserve">      else </w:t>
      </w:r>
    </w:p>
    <w:p w:rsidR="00877682" w:rsidRPr="00877682" w:rsidRDefault="00877682" w:rsidP="00877682">
      <w:pPr>
        <w:rPr>
          <w:sz w:val="28"/>
          <w:szCs w:val="28"/>
        </w:rPr>
      </w:pPr>
      <w:r w:rsidRPr="00877682">
        <w:rPr>
          <w:sz w:val="28"/>
          <w:szCs w:val="28"/>
        </w:rPr>
        <w:t xml:space="preserve">         data &lt;= data;</w:t>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w:t>
      </w:r>
      <w:r w:rsidRPr="00877682">
        <w:rPr>
          <w:sz w:val="28"/>
          <w:szCs w:val="28"/>
        </w:rPr>
        <w:tab/>
      </w:r>
    </w:p>
    <w:p w:rsidR="00877682" w:rsidRPr="00877682" w:rsidRDefault="00877682" w:rsidP="00877682">
      <w:pPr>
        <w:rPr>
          <w:sz w:val="28"/>
          <w:szCs w:val="28"/>
        </w:rPr>
      </w:pPr>
      <w:r w:rsidRPr="00877682">
        <w:rPr>
          <w:sz w:val="28"/>
          <w:szCs w:val="28"/>
        </w:rPr>
        <w:tab/>
        <w:t>//Shift register logic</w:t>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t xml:space="preserve">//register that delays the write strobe </w:t>
      </w:r>
    </w:p>
    <w:p w:rsidR="00877682" w:rsidRPr="00877682" w:rsidRDefault="00877682" w:rsidP="00877682">
      <w:pPr>
        <w:rPr>
          <w:sz w:val="28"/>
          <w:szCs w:val="28"/>
        </w:rPr>
      </w:pPr>
      <w:r w:rsidRPr="00877682">
        <w:rPr>
          <w:sz w:val="28"/>
          <w:szCs w:val="28"/>
        </w:rPr>
        <w:tab/>
        <w:t>//for one clock cycle</w:t>
      </w:r>
    </w:p>
    <w:p w:rsidR="00877682" w:rsidRPr="00877682" w:rsidRDefault="00877682" w:rsidP="00877682">
      <w:pPr>
        <w:rPr>
          <w:sz w:val="28"/>
          <w:szCs w:val="28"/>
        </w:rPr>
      </w:pPr>
      <w:r w:rsidRPr="00877682">
        <w:rPr>
          <w:sz w:val="28"/>
          <w:szCs w:val="28"/>
        </w:rPr>
        <w:tab/>
        <w:t>always@(posedge clk, negedge rstb)</w:t>
      </w:r>
    </w:p>
    <w:p w:rsidR="00877682" w:rsidRPr="00877682" w:rsidRDefault="00877682" w:rsidP="00877682">
      <w:pPr>
        <w:rPr>
          <w:sz w:val="28"/>
          <w:szCs w:val="28"/>
        </w:rPr>
      </w:pPr>
      <w:r w:rsidRPr="00877682">
        <w:rPr>
          <w:sz w:val="28"/>
          <w:szCs w:val="28"/>
        </w:rPr>
        <w:t xml:space="preserve">      if(!rstb)</w:t>
      </w:r>
    </w:p>
    <w:p w:rsidR="00877682" w:rsidRPr="00877682" w:rsidRDefault="00877682" w:rsidP="00877682">
      <w:pPr>
        <w:rPr>
          <w:sz w:val="28"/>
          <w:szCs w:val="28"/>
        </w:rPr>
      </w:pPr>
      <w:r w:rsidRPr="00877682">
        <w:rPr>
          <w:sz w:val="28"/>
          <w:szCs w:val="28"/>
        </w:rPr>
        <w:t xml:space="preserve">         write1Delay &lt;= 1'b0;</w:t>
      </w:r>
    </w:p>
    <w:p w:rsidR="00877682" w:rsidRPr="00877682" w:rsidRDefault="00877682" w:rsidP="00877682">
      <w:pPr>
        <w:rPr>
          <w:sz w:val="28"/>
          <w:szCs w:val="28"/>
        </w:rPr>
      </w:pPr>
      <w:r w:rsidRPr="00877682">
        <w:rPr>
          <w:sz w:val="28"/>
          <w:szCs w:val="28"/>
        </w:rPr>
        <w:t xml:space="preserve">      else </w:t>
      </w:r>
    </w:p>
    <w:p w:rsidR="00877682" w:rsidRPr="00877682" w:rsidRDefault="00877682" w:rsidP="00877682">
      <w:pPr>
        <w:rPr>
          <w:sz w:val="28"/>
          <w:szCs w:val="28"/>
        </w:rPr>
      </w:pPr>
      <w:r w:rsidRPr="00877682">
        <w:rPr>
          <w:sz w:val="28"/>
          <w:szCs w:val="28"/>
        </w:rPr>
        <w:t xml:space="preserve">         write1Delay &lt;= txWrite;</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t>//logic used to determine b7 and b8 of the shift register (value changes</w:t>
      </w:r>
    </w:p>
    <w:p w:rsidR="00877682" w:rsidRPr="00877682" w:rsidRDefault="00877682" w:rsidP="00877682">
      <w:pPr>
        <w:rPr>
          <w:sz w:val="28"/>
          <w:szCs w:val="28"/>
        </w:rPr>
      </w:pPr>
      <w:r w:rsidRPr="00877682">
        <w:rPr>
          <w:sz w:val="28"/>
          <w:szCs w:val="28"/>
        </w:rPr>
        <w:tab/>
        <w:t>//depending on what bit8, parity_en, and odd_n_even is).</w:t>
      </w:r>
    </w:p>
    <w:p w:rsidR="00877682" w:rsidRPr="00877682" w:rsidRDefault="00877682" w:rsidP="00877682">
      <w:pPr>
        <w:rPr>
          <w:sz w:val="28"/>
          <w:szCs w:val="28"/>
        </w:rPr>
      </w:pPr>
      <w:r w:rsidRPr="00877682">
        <w:rPr>
          <w:sz w:val="28"/>
          <w:szCs w:val="28"/>
        </w:rPr>
        <w:tab/>
        <w:t xml:space="preserve">always @(*) </w:t>
      </w:r>
    </w:p>
    <w:p w:rsidR="00877682" w:rsidRPr="00877682" w:rsidRDefault="00877682" w:rsidP="00877682">
      <w:pPr>
        <w:rPr>
          <w:sz w:val="28"/>
          <w:szCs w:val="28"/>
        </w:rPr>
      </w:pPr>
      <w:r w:rsidRPr="00877682">
        <w:rPr>
          <w:sz w:val="28"/>
          <w:szCs w:val="28"/>
        </w:rPr>
        <w:tab/>
      </w:r>
      <w:r w:rsidRPr="00877682">
        <w:rPr>
          <w:sz w:val="28"/>
          <w:szCs w:val="28"/>
        </w:rPr>
        <w:tab/>
        <w:t>case ({bit8,parity_en,odd_n_even})</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3'b000: {b8,b7} = 2'b11; //7N1</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3'b001: {b8,b7} = 2'b11; //7N1</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3'b010: {b8,b7} = {1'b1, ^data[6:0]}; //7E1</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3'b011: {b8,b7} = {1'b1, ~(^data[6:0])}; //7O1</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3'b100: {b8,b7} = {1'b1, data[7]}; //8N1</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3'b101: {b8,b7} = {1'b1, data[7]}; //8N1</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3'b110: {b8,b7} = {(^data[7:0]), data[7]}; //8E1</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3'b111: {b8,b7} = {~(^data[7:0]), data[7]}; //8O1</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default: {b8,b7} = 2'b00; //no bits</w:t>
      </w:r>
    </w:p>
    <w:p w:rsidR="00877682" w:rsidRPr="00877682" w:rsidRDefault="00877682" w:rsidP="00877682">
      <w:pPr>
        <w:rPr>
          <w:sz w:val="28"/>
          <w:szCs w:val="28"/>
        </w:rPr>
      </w:pPr>
      <w:r w:rsidRPr="00877682">
        <w:rPr>
          <w:sz w:val="28"/>
          <w:szCs w:val="28"/>
        </w:rPr>
        <w:tab/>
      </w:r>
      <w:r w:rsidRPr="00877682">
        <w:rPr>
          <w:sz w:val="28"/>
          <w:szCs w:val="28"/>
        </w:rPr>
        <w:tab/>
        <w:t>endcase</w:t>
      </w:r>
    </w:p>
    <w:p w:rsidR="00877682" w:rsidRPr="00877682" w:rsidRDefault="00877682" w:rsidP="00877682">
      <w:pPr>
        <w:rPr>
          <w:sz w:val="28"/>
          <w:szCs w:val="28"/>
        </w:rPr>
      </w:pP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ab/>
        <w:t>//update shift register value uf write1Delay is set high</w:t>
      </w:r>
      <w:r w:rsidRPr="00877682">
        <w:rPr>
          <w:sz w:val="28"/>
          <w:szCs w:val="28"/>
        </w:rPr>
        <w:tab/>
      </w:r>
    </w:p>
    <w:p w:rsidR="00877682" w:rsidRPr="00877682" w:rsidRDefault="00877682" w:rsidP="00877682">
      <w:pPr>
        <w:rPr>
          <w:sz w:val="28"/>
          <w:szCs w:val="28"/>
        </w:rPr>
      </w:pPr>
      <w:r w:rsidRPr="00877682">
        <w:rPr>
          <w:sz w:val="28"/>
          <w:szCs w:val="28"/>
        </w:rPr>
        <w:tab/>
        <w:t>always @( posedge clk, negedge rstb)</w:t>
      </w:r>
    </w:p>
    <w:p w:rsidR="00877682" w:rsidRPr="00877682" w:rsidRDefault="00877682" w:rsidP="00877682">
      <w:pPr>
        <w:rPr>
          <w:sz w:val="28"/>
          <w:szCs w:val="28"/>
        </w:rPr>
      </w:pPr>
      <w:r w:rsidRPr="00877682">
        <w:rPr>
          <w:sz w:val="28"/>
          <w:szCs w:val="28"/>
        </w:rPr>
        <w:tab/>
      </w:r>
      <w:r w:rsidRPr="00877682">
        <w:rPr>
          <w:sz w:val="28"/>
          <w:szCs w:val="28"/>
        </w:rPr>
        <w:tab/>
        <w:t>if (!rstb)</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sreg_data &lt;=12'hFFF; //load with all 1's</w:t>
      </w:r>
    </w:p>
    <w:p w:rsidR="00877682" w:rsidRPr="00877682" w:rsidRDefault="00877682" w:rsidP="00877682">
      <w:pPr>
        <w:rPr>
          <w:sz w:val="28"/>
          <w:szCs w:val="28"/>
        </w:rPr>
      </w:pPr>
      <w:r w:rsidRPr="00877682">
        <w:rPr>
          <w:sz w:val="28"/>
          <w:szCs w:val="28"/>
        </w:rPr>
        <w:tab/>
      </w:r>
      <w:r w:rsidRPr="00877682">
        <w:rPr>
          <w:sz w:val="28"/>
          <w:szCs w:val="28"/>
        </w:rPr>
        <w:tab/>
        <w:t>else if (write1Delay)</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sreg_data &lt;= {1'b1,b8,b7,data[6:0], 1'b0, 1'b1};//load data into sreg</w:t>
      </w:r>
    </w:p>
    <w:p w:rsidR="00877682" w:rsidRPr="00877682" w:rsidRDefault="00877682" w:rsidP="00877682">
      <w:pPr>
        <w:rPr>
          <w:sz w:val="28"/>
          <w:szCs w:val="28"/>
        </w:rPr>
      </w:pPr>
      <w:r w:rsidRPr="00877682">
        <w:rPr>
          <w:sz w:val="28"/>
          <w:szCs w:val="28"/>
        </w:rPr>
        <w:tab/>
      </w:r>
      <w:r w:rsidRPr="00877682">
        <w:rPr>
          <w:sz w:val="28"/>
          <w:szCs w:val="28"/>
        </w:rPr>
        <w:tab/>
        <w:t>else if (shift)begin</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sreg_data &lt;=  sreg_data &gt;&gt; 1; //shift data right by 1</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sreg_data [11] &lt;= 1; //fill msb of shift register with a 1</w:t>
      </w:r>
    </w:p>
    <w:p w:rsidR="00877682" w:rsidRPr="00877682" w:rsidRDefault="00877682" w:rsidP="00877682">
      <w:pPr>
        <w:rPr>
          <w:sz w:val="28"/>
          <w:szCs w:val="28"/>
        </w:rPr>
      </w:pPr>
      <w:r w:rsidRPr="00877682">
        <w:rPr>
          <w:sz w:val="28"/>
          <w:szCs w:val="28"/>
        </w:rPr>
        <w:tab/>
      </w:r>
      <w:r w:rsidRPr="00877682">
        <w:rPr>
          <w:sz w:val="28"/>
          <w:szCs w:val="28"/>
        </w:rPr>
        <w:tab/>
        <w:t>end</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t>assign tx = sreg_data[0];</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w:t>
      </w:r>
      <w:r w:rsidRPr="00877682">
        <w:rPr>
          <w:sz w:val="28"/>
          <w:szCs w:val="28"/>
        </w:rPr>
        <w:tab/>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w:t>
      </w:r>
      <w:r w:rsidRPr="00877682">
        <w:rPr>
          <w:sz w:val="28"/>
          <w:szCs w:val="28"/>
        </w:rPr>
        <w:tab/>
      </w:r>
    </w:p>
    <w:p w:rsidR="00877682" w:rsidRPr="00877682" w:rsidRDefault="00877682" w:rsidP="00877682">
      <w:pPr>
        <w:rPr>
          <w:sz w:val="28"/>
          <w:szCs w:val="28"/>
        </w:rPr>
      </w:pPr>
      <w:r w:rsidRPr="00877682">
        <w:rPr>
          <w:sz w:val="28"/>
          <w:szCs w:val="28"/>
        </w:rPr>
        <w:t xml:space="preserve">   //BAUD TIME COUNTER LOGIC:</w:t>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t>//baud rate count decoder:</w:t>
      </w:r>
    </w:p>
    <w:p w:rsidR="00877682" w:rsidRPr="00877682" w:rsidRDefault="00877682" w:rsidP="00877682">
      <w:pPr>
        <w:rPr>
          <w:sz w:val="28"/>
          <w:szCs w:val="28"/>
        </w:rPr>
      </w:pPr>
      <w:r w:rsidRPr="00877682">
        <w:rPr>
          <w:sz w:val="28"/>
          <w:szCs w:val="28"/>
        </w:rPr>
        <w:tab/>
        <w:t>//values are derived using (1/baud rate) / (1/50MHz)</w:t>
      </w:r>
    </w:p>
    <w:p w:rsidR="00877682" w:rsidRPr="00877682" w:rsidRDefault="00877682" w:rsidP="00877682">
      <w:pPr>
        <w:rPr>
          <w:sz w:val="28"/>
          <w:szCs w:val="28"/>
        </w:rPr>
      </w:pPr>
      <w:r w:rsidRPr="00877682">
        <w:rPr>
          <w:sz w:val="28"/>
          <w:szCs w:val="28"/>
        </w:rPr>
        <w:tab/>
        <w:t>always@(*)</w:t>
      </w:r>
    </w:p>
    <w:p w:rsidR="00877682" w:rsidRPr="00877682" w:rsidRDefault="00877682" w:rsidP="00877682">
      <w:pPr>
        <w:rPr>
          <w:sz w:val="28"/>
          <w:szCs w:val="28"/>
        </w:rPr>
      </w:pPr>
      <w:r w:rsidRPr="00877682">
        <w:rPr>
          <w:sz w:val="28"/>
          <w:szCs w:val="28"/>
        </w:rPr>
        <w:tab/>
      </w:r>
      <w:r w:rsidRPr="00877682">
        <w:rPr>
          <w:sz w:val="28"/>
          <w:szCs w:val="28"/>
        </w:rPr>
        <w:tab/>
        <w:t>case(baud_val)</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 xml:space="preserve">         4'b0000: baudCountNum = 166667 -1;  //300 BAUD Rat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4'b0001: baudCountNum = 41667 - 1;  //1200 BAUD Rat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4'b0010: baudCountNum = 20833 - 1;  //2400 BAUD Rat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4'b0011: baudCountNum = 10417 - 1;  //4800 BAUD Rat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4'b0100: baudCountNum = 5208 - 1;   //9600 BAUD Rat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4'b0101: baudCountNum = 2604 - 1;   //19200 BAUD Rat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4'b0110: baudCountNum = 1302 - 1;   //38400 BAUD Rat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4'b0111: baudCountNum = 868 - 1;    //57600 BAUD Rat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4'b1000: baudCountNum = 434 - 1;    //115200 BAUD Rat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4'b1001: baudCountNum = 217 - 1;    //230400 BAUD Rat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4'b1010: baudCountNum = 109 - 1;    //460800 BAUD Rat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4'b1011: baudCountNum = 54 - 1;     //921600 BAUD Rate</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default: baudCountNum = 166667 - 1; //300 BAUD Rate</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 xml:space="preserve">endcase </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 xml:space="preserve">   //assign btu output tick and shift wire</w:t>
      </w:r>
    </w:p>
    <w:p w:rsidR="00877682" w:rsidRPr="00877682" w:rsidRDefault="00877682" w:rsidP="00877682">
      <w:pPr>
        <w:rPr>
          <w:sz w:val="28"/>
          <w:szCs w:val="28"/>
        </w:rPr>
      </w:pPr>
      <w:r w:rsidRPr="00877682">
        <w:rPr>
          <w:sz w:val="28"/>
          <w:szCs w:val="28"/>
        </w:rPr>
        <w:t xml:space="preserve">   assign btu = (baudCount == baudCountNum) ? 1'b1 : 1'b0;</w:t>
      </w:r>
    </w:p>
    <w:p w:rsidR="00877682" w:rsidRPr="00877682" w:rsidRDefault="00877682" w:rsidP="00877682">
      <w:pPr>
        <w:rPr>
          <w:sz w:val="28"/>
          <w:szCs w:val="28"/>
        </w:rPr>
      </w:pPr>
      <w:r w:rsidRPr="00877682">
        <w:rPr>
          <w:sz w:val="28"/>
          <w:szCs w:val="28"/>
        </w:rPr>
        <w:tab/>
        <w:t>assign shift = btu;</w:t>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t>//Determine next state of baudCount</w:t>
      </w:r>
    </w:p>
    <w:p w:rsidR="00877682" w:rsidRPr="00877682" w:rsidRDefault="00877682" w:rsidP="00877682">
      <w:pPr>
        <w:rPr>
          <w:sz w:val="28"/>
          <w:szCs w:val="28"/>
        </w:rPr>
      </w:pPr>
      <w:r w:rsidRPr="00877682">
        <w:rPr>
          <w:sz w:val="28"/>
          <w:szCs w:val="28"/>
        </w:rPr>
        <w:tab/>
        <w:t>always@(*)</w:t>
      </w:r>
    </w:p>
    <w:p w:rsidR="00877682" w:rsidRPr="00877682" w:rsidRDefault="00877682" w:rsidP="00877682">
      <w:pPr>
        <w:rPr>
          <w:sz w:val="28"/>
          <w:szCs w:val="28"/>
        </w:rPr>
      </w:pPr>
      <w:r w:rsidRPr="00877682">
        <w:rPr>
          <w:sz w:val="28"/>
          <w:szCs w:val="28"/>
        </w:rPr>
        <w:tab/>
      </w:r>
      <w:r w:rsidRPr="00877682">
        <w:rPr>
          <w:sz w:val="28"/>
          <w:szCs w:val="28"/>
        </w:rPr>
        <w:tab/>
        <w:t>case({btu, start})</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b00 : nBaudCount = 18'b0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b01 : nBaudCount = baudCount + 1;</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b10 : nBaudCount = 18'b0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b11 : nBaudCount = 18'b0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default : nBaudCount = 18'b00;</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endcase</w:t>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t>//update baudCount accordingly</w:t>
      </w:r>
    </w:p>
    <w:p w:rsidR="00877682" w:rsidRPr="00877682" w:rsidRDefault="00877682" w:rsidP="00877682">
      <w:pPr>
        <w:rPr>
          <w:sz w:val="28"/>
          <w:szCs w:val="28"/>
        </w:rPr>
      </w:pPr>
      <w:r w:rsidRPr="00877682">
        <w:rPr>
          <w:sz w:val="28"/>
          <w:szCs w:val="28"/>
        </w:rPr>
        <w:tab/>
        <w:t>always @(posedge clk, negedge rstb)</w:t>
      </w:r>
    </w:p>
    <w:p w:rsidR="00877682" w:rsidRPr="00877682" w:rsidRDefault="00877682" w:rsidP="00877682">
      <w:pPr>
        <w:rPr>
          <w:sz w:val="28"/>
          <w:szCs w:val="28"/>
        </w:rPr>
      </w:pPr>
      <w:r w:rsidRPr="00877682">
        <w:rPr>
          <w:sz w:val="28"/>
          <w:szCs w:val="28"/>
        </w:rPr>
        <w:tab/>
      </w:r>
      <w:r w:rsidRPr="00877682">
        <w:rPr>
          <w:sz w:val="28"/>
          <w:szCs w:val="28"/>
        </w:rPr>
        <w:tab/>
        <w:t>if(!rstb) //check reset bit</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baudCount &lt;= 18'b0; //reset counter</w:t>
      </w:r>
    </w:p>
    <w:p w:rsidR="00877682" w:rsidRPr="00877682" w:rsidRDefault="00877682" w:rsidP="00877682">
      <w:pPr>
        <w:rPr>
          <w:sz w:val="28"/>
          <w:szCs w:val="28"/>
        </w:rPr>
      </w:pPr>
      <w:r w:rsidRPr="00877682">
        <w:rPr>
          <w:sz w:val="28"/>
          <w:szCs w:val="28"/>
        </w:rPr>
        <w:tab/>
      </w:r>
      <w:r w:rsidRPr="00877682">
        <w:rPr>
          <w:sz w:val="28"/>
          <w:szCs w:val="28"/>
        </w:rPr>
        <w:tab/>
        <w:t xml:space="preserve">else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baudCount &lt;= nBaudCount; //update baudCount</w:t>
      </w: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w:t>
      </w:r>
      <w:r w:rsidRPr="00877682">
        <w:rPr>
          <w:sz w:val="28"/>
          <w:szCs w:val="28"/>
        </w:rPr>
        <w:tab/>
      </w:r>
    </w:p>
    <w:p w:rsidR="00877682" w:rsidRPr="00877682" w:rsidRDefault="00877682" w:rsidP="00877682">
      <w:pPr>
        <w:rPr>
          <w:sz w:val="28"/>
          <w:szCs w:val="28"/>
        </w:rPr>
      </w:pPr>
    </w:p>
    <w:p w:rsidR="00877682" w:rsidRPr="00877682" w:rsidRDefault="00877682" w:rsidP="00877682">
      <w:pPr>
        <w:rPr>
          <w:sz w:val="28"/>
          <w:szCs w:val="28"/>
        </w:rPr>
      </w:pPr>
    </w:p>
    <w:p w:rsidR="00877682" w:rsidRPr="00877682" w:rsidRDefault="00877682" w:rsidP="00877682">
      <w:pPr>
        <w:rPr>
          <w:sz w:val="28"/>
          <w:szCs w:val="28"/>
        </w:rPr>
      </w:pPr>
    </w:p>
    <w:p w:rsidR="00877682" w:rsidRPr="00877682" w:rsidRDefault="00877682" w:rsidP="00877682">
      <w:pPr>
        <w:rPr>
          <w:sz w:val="28"/>
          <w:szCs w:val="28"/>
        </w:rPr>
      </w:pPr>
      <w:r w:rsidRPr="00877682">
        <w:rPr>
          <w:sz w:val="28"/>
          <w:szCs w:val="28"/>
        </w:rPr>
        <w:t>//********************************************************************************</w:t>
      </w:r>
      <w:r w:rsidRPr="00877682">
        <w:rPr>
          <w:sz w:val="28"/>
          <w:szCs w:val="28"/>
        </w:rPr>
        <w:tab/>
      </w:r>
    </w:p>
    <w:p w:rsidR="00877682" w:rsidRPr="00877682" w:rsidRDefault="00877682" w:rsidP="00877682">
      <w:pPr>
        <w:rPr>
          <w:sz w:val="28"/>
          <w:szCs w:val="28"/>
        </w:rPr>
      </w:pPr>
      <w:r w:rsidRPr="00877682">
        <w:rPr>
          <w:sz w:val="28"/>
          <w:szCs w:val="28"/>
        </w:rPr>
        <w:t xml:space="preserve">   //BIT COUNTER LOGIC:</w:t>
      </w:r>
    </w:p>
    <w:p w:rsidR="00877682" w:rsidRPr="00877682" w:rsidRDefault="00877682" w:rsidP="00877682">
      <w:pPr>
        <w:rPr>
          <w:sz w:val="28"/>
          <w:szCs w:val="28"/>
        </w:rPr>
      </w:pPr>
      <w:r w:rsidRPr="00877682">
        <w:rPr>
          <w:sz w:val="28"/>
          <w:szCs w:val="28"/>
        </w:rPr>
        <w:tab/>
        <w:t>//For this lab we are always going to be transmitting 12 bits of data at a</w:t>
      </w:r>
    </w:p>
    <w:p w:rsidR="00877682" w:rsidRPr="00877682" w:rsidRDefault="00877682" w:rsidP="00877682">
      <w:pPr>
        <w:rPr>
          <w:sz w:val="28"/>
          <w:szCs w:val="28"/>
        </w:rPr>
      </w:pPr>
      <w:r w:rsidRPr="00877682">
        <w:rPr>
          <w:sz w:val="28"/>
          <w:szCs w:val="28"/>
        </w:rPr>
        <w:tab/>
        <w:t xml:space="preserve">//time. Once our counter has established that all 12 bits have been </w:t>
      </w:r>
    </w:p>
    <w:p w:rsidR="00877682" w:rsidRPr="00877682" w:rsidRDefault="00877682" w:rsidP="00877682">
      <w:pPr>
        <w:rPr>
          <w:sz w:val="28"/>
          <w:szCs w:val="28"/>
        </w:rPr>
      </w:pPr>
      <w:r w:rsidRPr="00877682">
        <w:rPr>
          <w:sz w:val="28"/>
          <w:szCs w:val="28"/>
        </w:rPr>
        <w:tab/>
        <w:t>//transmitted, we then set the Done variable high.</w:t>
      </w:r>
    </w:p>
    <w:p w:rsidR="00877682" w:rsidRPr="00877682" w:rsidRDefault="00877682" w:rsidP="00877682">
      <w:pPr>
        <w:rPr>
          <w:sz w:val="28"/>
          <w:szCs w:val="28"/>
        </w:rPr>
      </w:pPr>
      <w:r w:rsidRPr="00877682">
        <w:rPr>
          <w:sz w:val="28"/>
          <w:szCs w:val="28"/>
        </w:rPr>
        <w:tab/>
        <w:t>//assign Done output tick</w:t>
      </w:r>
    </w:p>
    <w:p w:rsidR="00877682" w:rsidRPr="00877682" w:rsidRDefault="00877682" w:rsidP="00877682">
      <w:pPr>
        <w:rPr>
          <w:sz w:val="28"/>
          <w:szCs w:val="28"/>
        </w:rPr>
      </w:pPr>
      <w:r w:rsidRPr="00877682">
        <w:rPr>
          <w:sz w:val="28"/>
          <w:szCs w:val="28"/>
        </w:rPr>
        <w:t xml:space="preserve">   assign Done = (bitCount == 11) ? 1'b1 : 1'b0;</w:t>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t>//Determine next state of bitCount</w:t>
      </w:r>
    </w:p>
    <w:p w:rsidR="00877682" w:rsidRPr="00877682" w:rsidRDefault="00877682" w:rsidP="00877682">
      <w:pPr>
        <w:rPr>
          <w:sz w:val="28"/>
          <w:szCs w:val="28"/>
        </w:rPr>
      </w:pPr>
      <w:r w:rsidRPr="00877682">
        <w:rPr>
          <w:sz w:val="28"/>
          <w:szCs w:val="28"/>
        </w:rPr>
        <w:tab/>
        <w:t>always@(*)</w:t>
      </w:r>
    </w:p>
    <w:p w:rsidR="00877682" w:rsidRPr="00877682" w:rsidRDefault="00877682" w:rsidP="00877682">
      <w:pPr>
        <w:rPr>
          <w:sz w:val="28"/>
          <w:szCs w:val="28"/>
        </w:rPr>
      </w:pPr>
      <w:r w:rsidRPr="00877682">
        <w:rPr>
          <w:sz w:val="28"/>
          <w:szCs w:val="28"/>
        </w:rPr>
        <w:tab/>
      </w:r>
      <w:r w:rsidRPr="00877682">
        <w:rPr>
          <w:sz w:val="28"/>
          <w:szCs w:val="28"/>
        </w:rPr>
        <w:tab/>
        <w:t>case({btu, start})</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b00 : nBitCount = 4'b0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b01 : nBitCount = bitCount;</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b10 : nBitCount = 4'b00;</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2'b11 : nBitCount = bitCount + 1;</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default : nBitCount = 4'b00;</w:t>
      </w:r>
    </w:p>
    <w:p w:rsidR="00877682" w:rsidRPr="00877682" w:rsidRDefault="00877682" w:rsidP="00877682">
      <w:pPr>
        <w:rPr>
          <w:sz w:val="28"/>
          <w:szCs w:val="28"/>
        </w:rPr>
      </w:pPr>
      <w:r w:rsidRPr="00877682">
        <w:rPr>
          <w:sz w:val="28"/>
          <w:szCs w:val="28"/>
        </w:rPr>
        <w:tab/>
      </w:r>
      <w:r w:rsidRPr="00877682">
        <w:rPr>
          <w:sz w:val="28"/>
          <w:szCs w:val="28"/>
        </w:rPr>
        <w:tab/>
      </w:r>
    </w:p>
    <w:p w:rsidR="00877682" w:rsidRPr="00877682" w:rsidRDefault="00877682" w:rsidP="00877682">
      <w:pPr>
        <w:rPr>
          <w:sz w:val="28"/>
          <w:szCs w:val="28"/>
        </w:rPr>
      </w:pPr>
      <w:r w:rsidRPr="00877682">
        <w:rPr>
          <w:sz w:val="28"/>
          <w:szCs w:val="28"/>
        </w:rPr>
        <w:tab/>
      </w:r>
      <w:r w:rsidRPr="00877682">
        <w:rPr>
          <w:sz w:val="28"/>
          <w:szCs w:val="28"/>
        </w:rPr>
        <w:tab/>
        <w:t>endcase</w:t>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ab/>
        <w:t>//update bitCount accordingly</w:t>
      </w:r>
    </w:p>
    <w:p w:rsidR="00877682" w:rsidRPr="00877682" w:rsidRDefault="00877682" w:rsidP="00877682">
      <w:pPr>
        <w:rPr>
          <w:sz w:val="28"/>
          <w:szCs w:val="28"/>
        </w:rPr>
      </w:pPr>
      <w:r w:rsidRPr="00877682">
        <w:rPr>
          <w:sz w:val="28"/>
          <w:szCs w:val="28"/>
        </w:rPr>
        <w:tab/>
        <w:t>always @(posedge clk, negedge rstb)</w:t>
      </w:r>
    </w:p>
    <w:p w:rsidR="00877682" w:rsidRPr="00877682" w:rsidRDefault="00877682" w:rsidP="00877682">
      <w:pPr>
        <w:rPr>
          <w:sz w:val="28"/>
          <w:szCs w:val="28"/>
        </w:rPr>
      </w:pPr>
      <w:r w:rsidRPr="00877682">
        <w:rPr>
          <w:sz w:val="28"/>
          <w:szCs w:val="28"/>
        </w:rPr>
        <w:tab/>
      </w:r>
      <w:r w:rsidRPr="00877682">
        <w:rPr>
          <w:sz w:val="28"/>
          <w:szCs w:val="28"/>
        </w:rPr>
        <w:tab/>
        <w:t>if(!rstb) //check reset bit</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bitCount &lt;= 4'b0; //reset counter</w:t>
      </w:r>
    </w:p>
    <w:p w:rsidR="00877682" w:rsidRPr="00877682" w:rsidRDefault="00877682" w:rsidP="00877682">
      <w:pPr>
        <w:rPr>
          <w:sz w:val="28"/>
          <w:szCs w:val="28"/>
        </w:rPr>
      </w:pPr>
      <w:r w:rsidRPr="00877682">
        <w:rPr>
          <w:sz w:val="28"/>
          <w:szCs w:val="28"/>
        </w:rPr>
        <w:tab/>
      </w:r>
      <w:r w:rsidRPr="00877682">
        <w:rPr>
          <w:sz w:val="28"/>
          <w:szCs w:val="28"/>
        </w:rPr>
        <w:tab/>
        <w:t xml:space="preserve">else </w:t>
      </w:r>
    </w:p>
    <w:p w:rsidR="00877682" w:rsidRPr="00877682" w:rsidRDefault="00877682" w:rsidP="00877682">
      <w:pPr>
        <w:rPr>
          <w:sz w:val="28"/>
          <w:szCs w:val="28"/>
        </w:rPr>
      </w:pPr>
      <w:r w:rsidRPr="00877682">
        <w:rPr>
          <w:sz w:val="28"/>
          <w:szCs w:val="28"/>
        </w:rPr>
        <w:tab/>
      </w:r>
      <w:r w:rsidRPr="00877682">
        <w:rPr>
          <w:sz w:val="28"/>
          <w:szCs w:val="28"/>
        </w:rPr>
        <w:tab/>
      </w:r>
      <w:r w:rsidRPr="00877682">
        <w:rPr>
          <w:sz w:val="28"/>
          <w:szCs w:val="28"/>
        </w:rPr>
        <w:tab/>
        <w:t>bitCount &lt;= nBitCount; //update bitCount</w:t>
      </w:r>
    </w:p>
    <w:p w:rsidR="00877682" w:rsidRPr="00877682" w:rsidRDefault="00877682" w:rsidP="00877682">
      <w:pPr>
        <w:rPr>
          <w:sz w:val="28"/>
          <w:szCs w:val="28"/>
        </w:rPr>
      </w:pPr>
      <w:r w:rsidRPr="00877682">
        <w:rPr>
          <w:sz w:val="28"/>
          <w:szCs w:val="28"/>
        </w:rPr>
        <w:tab/>
      </w:r>
    </w:p>
    <w:p w:rsidR="00877682" w:rsidRPr="00877682" w:rsidRDefault="00877682" w:rsidP="00877682">
      <w:pPr>
        <w:rPr>
          <w:sz w:val="28"/>
          <w:szCs w:val="28"/>
        </w:rPr>
      </w:pPr>
      <w:r w:rsidRPr="00877682">
        <w:rPr>
          <w:sz w:val="28"/>
          <w:szCs w:val="28"/>
        </w:rPr>
        <w:t>//********************************************************************************</w:t>
      </w:r>
      <w:r w:rsidRPr="00877682">
        <w:rPr>
          <w:sz w:val="28"/>
          <w:szCs w:val="28"/>
        </w:rPr>
        <w:tab/>
      </w:r>
    </w:p>
    <w:p w:rsidR="00877682" w:rsidRPr="00877682" w:rsidRDefault="00877682" w:rsidP="00877682">
      <w:pPr>
        <w:rPr>
          <w:sz w:val="28"/>
          <w:szCs w:val="28"/>
        </w:rPr>
      </w:pPr>
    </w:p>
    <w:p w:rsidR="00877682" w:rsidRDefault="00877682" w:rsidP="00877682">
      <w:pPr>
        <w:rPr>
          <w:sz w:val="28"/>
          <w:szCs w:val="28"/>
        </w:rPr>
      </w:pPr>
      <w:r w:rsidRPr="00877682">
        <w:rPr>
          <w:sz w:val="28"/>
          <w:szCs w:val="28"/>
        </w:rPr>
        <w:t>endmodule</w:t>
      </w:r>
    </w:p>
    <w:p w:rsidR="00877682" w:rsidRDefault="00877682" w:rsidP="00467178">
      <w:pPr>
        <w:rPr>
          <w:sz w:val="28"/>
          <w:szCs w:val="28"/>
        </w:rPr>
      </w:pPr>
    </w:p>
    <w:p w:rsidR="00877682" w:rsidRDefault="00877682" w:rsidP="00467178">
      <w:pPr>
        <w:rPr>
          <w:sz w:val="28"/>
          <w:szCs w:val="28"/>
        </w:rPr>
      </w:pPr>
    </w:p>
    <w:p w:rsidR="00877682" w:rsidRDefault="00877682" w:rsidP="00877682">
      <w:pPr>
        <w:rPr>
          <w:sz w:val="28"/>
          <w:szCs w:val="28"/>
        </w:rPr>
      </w:pPr>
    </w:p>
    <w:p w:rsidR="00467178" w:rsidRPr="00467178" w:rsidRDefault="00467178" w:rsidP="00467178">
      <w:pPr>
        <w:rPr>
          <w:sz w:val="28"/>
          <w:szCs w:val="28"/>
        </w:rPr>
      </w:pPr>
    </w:p>
    <w:sectPr w:rsidR="00467178" w:rsidRPr="00467178" w:rsidSect="007960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9F7" w:rsidRDefault="000A19F7" w:rsidP="00B91043">
      <w:r>
        <w:separator/>
      </w:r>
    </w:p>
  </w:endnote>
  <w:endnote w:type="continuationSeparator" w:id="0">
    <w:p w:rsidR="000A19F7" w:rsidRDefault="000A19F7" w:rsidP="00B910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9F7" w:rsidRDefault="000A19F7">
    <w:pPr>
      <w:pStyle w:val="Footer"/>
    </w:pPr>
  </w:p>
  <w:p w:rsidR="000A19F7" w:rsidRDefault="000A19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9F7" w:rsidRDefault="000A19F7" w:rsidP="00B91043">
      <w:r>
        <w:separator/>
      </w:r>
    </w:p>
  </w:footnote>
  <w:footnote w:type="continuationSeparator" w:id="0">
    <w:p w:rsidR="000A19F7" w:rsidRDefault="000A19F7" w:rsidP="00B91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9F7" w:rsidRDefault="000A19F7">
    <w:pPr>
      <w:pStyle w:val="Header"/>
      <w:jc w:val="right"/>
    </w:pPr>
    <w:r>
      <w:t xml:space="preserve">Espinoza </w:t>
    </w:r>
    <w:sdt>
      <w:sdtPr>
        <w:id w:val="670779199"/>
        <w:docPartObj>
          <w:docPartGallery w:val="Page Numbers (Top of Page)"/>
          <w:docPartUnique/>
        </w:docPartObj>
      </w:sdtPr>
      <w:sdtContent>
        <w:fldSimple w:instr=" PAGE   \* MERGEFORMAT ">
          <w:r>
            <w:rPr>
              <w:noProof/>
            </w:rPr>
            <w:t>60</w:t>
          </w:r>
        </w:fldSimple>
      </w:sdtContent>
    </w:sdt>
  </w:p>
  <w:p w:rsidR="000A19F7" w:rsidRDefault="000A19F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91043"/>
    <w:rsid w:val="00001296"/>
    <w:rsid w:val="0000211C"/>
    <w:rsid w:val="00002EFF"/>
    <w:rsid w:val="0000483A"/>
    <w:rsid w:val="00006A1A"/>
    <w:rsid w:val="00007825"/>
    <w:rsid w:val="00010A97"/>
    <w:rsid w:val="000114F9"/>
    <w:rsid w:val="0001178C"/>
    <w:rsid w:val="00011AFD"/>
    <w:rsid w:val="00012011"/>
    <w:rsid w:val="00012183"/>
    <w:rsid w:val="00012483"/>
    <w:rsid w:val="00013591"/>
    <w:rsid w:val="00014C78"/>
    <w:rsid w:val="0001510D"/>
    <w:rsid w:val="000154C9"/>
    <w:rsid w:val="000165C1"/>
    <w:rsid w:val="00017C81"/>
    <w:rsid w:val="0002367F"/>
    <w:rsid w:val="00024E1F"/>
    <w:rsid w:val="000252AB"/>
    <w:rsid w:val="000257FC"/>
    <w:rsid w:val="00026570"/>
    <w:rsid w:val="00026EE1"/>
    <w:rsid w:val="00027293"/>
    <w:rsid w:val="00027F14"/>
    <w:rsid w:val="00030A9C"/>
    <w:rsid w:val="00030D09"/>
    <w:rsid w:val="00030EB1"/>
    <w:rsid w:val="00031E29"/>
    <w:rsid w:val="00031ED2"/>
    <w:rsid w:val="00031FF3"/>
    <w:rsid w:val="00032A85"/>
    <w:rsid w:val="00032B61"/>
    <w:rsid w:val="00033E6E"/>
    <w:rsid w:val="00036993"/>
    <w:rsid w:val="0003704B"/>
    <w:rsid w:val="00040725"/>
    <w:rsid w:val="000409B1"/>
    <w:rsid w:val="00042BC7"/>
    <w:rsid w:val="00043210"/>
    <w:rsid w:val="0004374B"/>
    <w:rsid w:val="00043C2C"/>
    <w:rsid w:val="000440DD"/>
    <w:rsid w:val="00046738"/>
    <w:rsid w:val="000471B2"/>
    <w:rsid w:val="00047496"/>
    <w:rsid w:val="0005034B"/>
    <w:rsid w:val="00052DAB"/>
    <w:rsid w:val="00053E45"/>
    <w:rsid w:val="0005480C"/>
    <w:rsid w:val="00054C89"/>
    <w:rsid w:val="00054F5B"/>
    <w:rsid w:val="0005638F"/>
    <w:rsid w:val="00056F61"/>
    <w:rsid w:val="00056F77"/>
    <w:rsid w:val="00057709"/>
    <w:rsid w:val="00057C10"/>
    <w:rsid w:val="00062731"/>
    <w:rsid w:val="0006349B"/>
    <w:rsid w:val="00064E18"/>
    <w:rsid w:val="00064FED"/>
    <w:rsid w:val="00065AB3"/>
    <w:rsid w:val="00067146"/>
    <w:rsid w:val="0006756B"/>
    <w:rsid w:val="00067839"/>
    <w:rsid w:val="00070535"/>
    <w:rsid w:val="00070555"/>
    <w:rsid w:val="00070E34"/>
    <w:rsid w:val="00071624"/>
    <w:rsid w:val="00071BF3"/>
    <w:rsid w:val="00072435"/>
    <w:rsid w:val="000745E0"/>
    <w:rsid w:val="0007561B"/>
    <w:rsid w:val="0007646E"/>
    <w:rsid w:val="00081798"/>
    <w:rsid w:val="000836F0"/>
    <w:rsid w:val="00084AB1"/>
    <w:rsid w:val="00085805"/>
    <w:rsid w:val="00085F60"/>
    <w:rsid w:val="00086A5C"/>
    <w:rsid w:val="00087742"/>
    <w:rsid w:val="00087837"/>
    <w:rsid w:val="00087981"/>
    <w:rsid w:val="00090A64"/>
    <w:rsid w:val="00091E40"/>
    <w:rsid w:val="00093D7B"/>
    <w:rsid w:val="00095172"/>
    <w:rsid w:val="00095175"/>
    <w:rsid w:val="000A04CD"/>
    <w:rsid w:val="000A0B44"/>
    <w:rsid w:val="000A185B"/>
    <w:rsid w:val="000A19F7"/>
    <w:rsid w:val="000A23B3"/>
    <w:rsid w:val="000A2514"/>
    <w:rsid w:val="000A2714"/>
    <w:rsid w:val="000A36B7"/>
    <w:rsid w:val="000A5B22"/>
    <w:rsid w:val="000A5F07"/>
    <w:rsid w:val="000A61D2"/>
    <w:rsid w:val="000A75B9"/>
    <w:rsid w:val="000A7A6F"/>
    <w:rsid w:val="000A7C99"/>
    <w:rsid w:val="000B1E29"/>
    <w:rsid w:val="000B4359"/>
    <w:rsid w:val="000B473A"/>
    <w:rsid w:val="000B4993"/>
    <w:rsid w:val="000B7D3B"/>
    <w:rsid w:val="000C03FF"/>
    <w:rsid w:val="000C14A5"/>
    <w:rsid w:val="000C1BC1"/>
    <w:rsid w:val="000C1C27"/>
    <w:rsid w:val="000C3A35"/>
    <w:rsid w:val="000C3DA0"/>
    <w:rsid w:val="000C464E"/>
    <w:rsid w:val="000C4F6F"/>
    <w:rsid w:val="000C68D1"/>
    <w:rsid w:val="000D07D4"/>
    <w:rsid w:val="000D1415"/>
    <w:rsid w:val="000D1EAF"/>
    <w:rsid w:val="000D2ED7"/>
    <w:rsid w:val="000D40A8"/>
    <w:rsid w:val="000D50BF"/>
    <w:rsid w:val="000D5F01"/>
    <w:rsid w:val="000D6DDF"/>
    <w:rsid w:val="000D6F30"/>
    <w:rsid w:val="000D7591"/>
    <w:rsid w:val="000E01A2"/>
    <w:rsid w:val="000E1707"/>
    <w:rsid w:val="000E1F36"/>
    <w:rsid w:val="000E3D2F"/>
    <w:rsid w:val="000E4120"/>
    <w:rsid w:val="000E442C"/>
    <w:rsid w:val="000E4AF7"/>
    <w:rsid w:val="000E6818"/>
    <w:rsid w:val="000E709D"/>
    <w:rsid w:val="000E71BE"/>
    <w:rsid w:val="000E738A"/>
    <w:rsid w:val="000E75E3"/>
    <w:rsid w:val="000E7EE9"/>
    <w:rsid w:val="000F015F"/>
    <w:rsid w:val="000F1B25"/>
    <w:rsid w:val="000F1D0A"/>
    <w:rsid w:val="000F2B71"/>
    <w:rsid w:val="000F326D"/>
    <w:rsid w:val="000F3A77"/>
    <w:rsid w:val="000F3C1A"/>
    <w:rsid w:val="000F3DA1"/>
    <w:rsid w:val="000F4DDE"/>
    <w:rsid w:val="000F5998"/>
    <w:rsid w:val="000F5F2A"/>
    <w:rsid w:val="000F7234"/>
    <w:rsid w:val="000F78E0"/>
    <w:rsid w:val="000F7B74"/>
    <w:rsid w:val="0010011C"/>
    <w:rsid w:val="00100F38"/>
    <w:rsid w:val="00105093"/>
    <w:rsid w:val="001059D9"/>
    <w:rsid w:val="00105B46"/>
    <w:rsid w:val="0010604D"/>
    <w:rsid w:val="00107745"/>
    <w:rsid w:val="00107D10"/>
    <w:rsid w:val="001111B4"/>
    <w:rsid w:val="00112241"/>
    <w:rsid w:val="00112C41"/>
    <w:rsid w:val="0011305A"/>
    <w:rsid w:val="00113227"/>
    <w:rsid w:val="00113956"/>
    <w:rsid w:val="00113FAF"/>
    <w:rsid w:val="00114996"/>
    <w:rsid w:val="00114AB7"/>
    <w:rsid w:val="00114CE0"/>
    <w:rsid w:val="00116A93"/>
    <w:rsid w:val="001203CD"/>
    <w:rsid w:val="001218D2"/>
    <w:rsid w:val="001224DD"/>
    <w:rsid w:val="00122564"/>
    <w:rsid w:val="00122960"/>
    <w:rsid w:val="0012412E"/>
    <w:rsid w:val="00125B0F"/>
    <w:rsid w:val="00125E41"/>
    <w:rsid w:val="00127249"/>
    <w:rsid w:val="001279C7"/>
    <w:rsid w:val="001304BC"/>
    <w:rsid w:val="0013158C"/>
    <w:rsid w:val="00133866"/>
    <w:rsid w:val="001350D6"/>
    <w:rsid w:val="00135411"/>
    <w:rsid w:val="00137664"/>
    <w:rsid w:val="00141D19"/>
    <w:rsid w:val="00142021"/>
    <w:rsid w:val="001524D9"/>
    <w:rsid w:val="00152B4E"/>
    <w:rsid w:val="00153BD1"/>
    <w:rsid w:val="00154BEB"/>
    <w:rsid w:val="00155F28"/>
    <w:rsid w:val="00156428"/>
    <w:rsid w:val="00157450"/>
    <w:rsid w:val="0015782A"/>
    <w:rsid w:val="00160B6E"/>
    <w:rsid w:val="001618CB"/>
    <w:rsid w:val="001619CE"/>
    <w:rsid w:val="00162AF0"/>
    <w:rsid w:val="001645A8"/>
    <w:rsid w:val="0016493D"/>
    <w:rsid w:val="00164CEA"/>
    <w:rsid w:val="00165742"/>
    <w:rsid w:val="00166824"/>
    <w:rsid w:val="00167CD0"/>
    <w:rsid w:val="001717C9"/>
    <w:rsid w:val="00172A77"/>
    <w:rsid w:val="00173A46"/>
    <w:rsid w:val="00173D25"/>
    <w:rsid w:val="00176D6A"/>
    <w:rsid w:val="001770C1"/>
    <w:rsid w:val="00181426"/>
    <w:rsid w:val="001823DA"/>
    <w:rsid w:val="00183C57"/>
    <w:rsid w:val="00183CF1"/>
    <w:rsid w:val="00184017"/>
    <w:rsid w:val="0018444C"/>
    <w:rsid w:val="00184582"/>
    <w:rsid w:val="00185B1D"/>
    <w:rsid w:val="00185C51"/>
    <w:rsid w:val="001864AA"/>
    <w:rsid w:val="00190132"/>
    <w:rsid w:val="001913C7"/>
    <w:rsid w:val="00191AAC"/>
    <w:rsid w:val="00192AAF"/>
    <w:rsid w:val="00193475"/>
    <w:rsid w:val="001935DE"/>
    <w:rsid w:val="00195029"/>
    <w:rsid w:val="00195AD5"/>
    <w:rsid w:val="00197348"/>
    <w:rsid w:val="001979DE"/>
    <w:rsid w:val="00197D5C"/>
    <w:rsid w:val="001A0B9F"/>
    <w:rsid w:val="001A0E7B"/>
    <w:rsid w:val="001A1117"/>
    <w:rsid w:val="001A1529"/>
    <w:rsid w:val="001A24C7"/>
    <w:rsid w:val="001A327A"/>
    <w:rsid w:val="001A32B9"/>
    <w:rsid w:val="001A4BD2"/>
    <w:rsid w:val="001A7137"/>
    <w:rsid w:val="001A74F3"/>
    <w:rsid w:val="001A7565"/>
    <w:rsid w:val="001B00E3"/>
    <w:rsid w:val="001B218B"/>
    <w:rsid w:val="001B2596"/>
    <w:rsid w:val="001B2A2B"/>
    <w:rsid w:val="001B3D8B"/>
    <w:rsid w:val="001B603E"/>
    <w:rsid w:val="001B62AC"/>
    <w:rsid w:val="001C0626"/>
    <w:rsid w:val="001C19E3"/>
    <w:rsid w:val="001C2527"/>
    <w:rsid w:val="001C4D95"/>
    <w:rsid w:val="001C6BB6"/>
    <w:rsid w:val="001D09AE"/>
    <w:rsid w:val="001D12B7"/>
    <w:rsid w:val="001D146C"/>
    <w:rsid w:val="001D1702"/>
    <w:rsid w:val="001D1E14"/>
    <w:rsid w:val="001D2C97"/>
    <w:rsid w:val="001D3CBD"/>
    <w:rsid w:val="001D4043"/>
    <w:rsid w:val="001D5BFB"/>
    <w:rsid w:val="001D5EF0"/>
    <w:rsid w:val="001D7458"/>
    <w:rsid w:val="001D7652"/>
    <w:rsid w:val="001E13C6"/>
    <w:rsid w:val="001E250C"/>
    <w:rsid w:val="001E2593"/>
    <w:rsid w:val="001E2C11"/>
    <w:rsid w:val="001E3B19"/>
    <w:rsid w:val="001E5FF7"/>
    <w:rsid w:val="001E666A"/>
    <w:rsid w:val="001E6A92"/>
    <w:rsid w:val="001E7D4D"/>
    <w:rsid w:val="001F071C"/>
    <w:rsid w:val="001F14A6"/>
    <w:rsid w:val="001F1690"/>
    <w:rsid w:val="001F2BCB"/>
    <w:rsid w:val="001F2C3B"/>
    <w:rsid w:val="001F379B"/>
    <w:rsid w:val="001F4268"/>
    <w:rsid w:val="001F49E0"/>
    <w:rsid w:val="001F559C"/>
    <w:rsid w:val="001F588F"/>
    <w:rsid w:val="001F72B6"/>
    <w:rsid w:val="001F785E"/>
    <w:rsid w:val="001F7C7A"/>
    <w:rsid w:val="001F7EC5"/>
    <w:rsid w:val="00200FB0"/>
    <w:rsid w:val="00201104"/>
    <w:rsid w:val="00201ACD"/>
    <w:rsid w:val="00201E49"/>
    <w:rsid w:val="00202221"/>
    <w:rsid w:val="002030B8"/>
    <w:rsid w:val="00203D61"/>
    <w:rsid w:val="00203E5A"/>
    <w:rsid w:val="00204D2C"/>
    <w:rsid w:val="00205279"/>
    <w:rsid w:val="00205AEA"/>
    <w:rsid w:val="0020624F"/>
    <w:rsid w:val="00206AC4"/>
    <w:rsid w:val="00210307"/>
    <w:rsid w:val="00210B78"/>
    <w:rsid w:val="00211C81"/>
    <w:rsid w:val="002125F4"/>
    <w:rsid w:val="0021314C"/>
    <w:rsid w:val="00213C72"/>
    <w:rsid w:val="00213E35"/>
    <w:rsid w:val="0021450B"/>
    <w:rsid w:val="00214567"/>
    <w:rsid w:val="00215EFC"/>
    <w:rsid w:val="0021603D"/>
    <w:rsid w:val="00217208"/>
    <w:rsid w:val="00217519"/>
    <w:rsid w:val="00221F32"/>
    <w:rsid w:val="002224A9"/>
    <w:rsid w:val="00222D1C"/>
    <w:rsid w:val="00224E35"/>
    <w:rsid w:val="00226B90"/>
    <w:rsid w:val="00226EEC"/>
    <w:rsid w:val="00227493"/>
    <w:rsid w:val="00230972"/>
    <w:rsid w:val="00230C84"/>
    <w:rsid w:val="0023351C"/>
    <w:rsid w:val="002347F9"/>
    <w:rsid w:val="002356CC"/>
    <w:rsid w:val="0023688A"/>
    <w:rsid w:val="00236DC3"/>
    <w:rsid w:val="002377A3"/>
    <w:rsid w:val="002400AA"/>
    <w:rsid w:val="00240240"/>
    <w:rsid w:val="0024057E"/>
    <w:rsid w:val="00240BE8"/>
    <w:rsid w:val="00241381"/>
    <w:rsid w:val="00241E20"/>
    <w:rsid w:val="00242489"/>
    <w:rsid w:val="0024291A"/>
    <w:rsid w:val="002432CC"/>
    <w:rsid w:val="00243870"/>
    <w:rsid w:val="00243B25"/>
    <w:rsid w:val="00246122"/>
    <w:rsid w:val="002463D7"/>
    <w:rsid w:val="00246A92"/>
    <w:rsid w:val="00247FC9"/>
    <w:rsid w:val="002502F7"/>
    <w:rsid w:val="00251021"/>
    <w:rsid w:val="002512F1"/>
    <w:rsid w:val="0025386D"/>
    <w:rsid w:val="002538F6"/>
    <w:rsid w:val="00253A18"/>
    <w:rsid w:val="00256461"/>
    <w:rsid w:val="002567A1"/>
    <w:rsid w:val="00256DC5"/>
    <w:rsid w:val="00256E9F"/>
    <w:rsid w:val="00261F4E"/>
    <w:rsid w:val="002626AB"/>
    <w:rsid w:val="00262798"/>
    <w:rsid w:val="0026447B"/>
    <w:rsid w:val="00264BCF"/>
    <w:rsid w:val="00265939"/>
    <w:rsid w:val="002659AB"/>
    <w:rsid w:val="0026641E"/>
    <w:rsid w:val="00266B7C"/>
    <w:rsid w:val="00267564"/>
    <w:rsid w:val="0026776F"/>
    <w:rsid w:val="00267C3A"/>
    <w:rsid w:val="00270203"/>
    <w:rsid w:val="0027282A"/>
    <w:rsid w:val="00273100"/>
    <w:rsid w:val="0027458E"/>
    <w:rsid w:val="00274AF9"/>
    <w:rsid w:val="002756D7"/>
    <w:rsid w:val="00275948"/>
    <w:rsid w:val="002759A7"/>
    <w:rsid w:val="00276150"/>
    <w:rsid w:val="00277608"/>
    <w:rsid w:val="002805BC"/>
    <w:rsid w:val="002812F0"/>
    <w:rsid w:val="00281329"/>
    <w:rsid w:val="00283924"/>
    <w:rsid w:val="00283C96"/>
    <w:rsid w:val="00284077"/>
    <w:rsid w:val="00285680"/>
    <w:rsid w:val="00285CF8"/>
    <w:rsid w:val="00287031"/>
    <w:rsid w:val="0028760A"/>
    <w:rsid w:val="002914FB"/>
    <w:rsid w:val="002918E5"/>
    <w:rsid w:val="0029399A"/>
    <w:rsid w:val="002941D7"/>
    <w:rsid w:val="00294307"/>
    <w:rsid w:val="00294366"/>
    <w:rsid w:val="00294409"/>
    <w:rsid w:val="002947FA"/>
    <w:rsid w:val="00294AFE"/>
    <w:rsid w:val="00297050"/>
    <w:rsid w:val="002973D9"/>
    <w:rsid w:val="002A0A6A"/>
    <w:rsid w:val="002A1CBA"/>
    <w:rsid w:val="002A2ADE"/>
    <w:rsid w:val="002A36F4"/>
    <w:rsid w:val="002A4447"/>
    <w:rsid w:val="002A44DA"/>
    <w:rsid w:val="002A488E"/>
    <w:rsid w:val="002A6722"/>
    <w:rsid w:val="002A6E06"/>
    <w:rsid w:val="002A73BB"/>
    <w:rsid w:val="002A797A"/>
    <w:rsid w:val="002B105F"/>
    <w:rsid w:val="002B1AF0"/>
    <w:rsid w:val="002B3822"/>
    <w:rsid w:val="002B4E8C"/>
    <w:rsid w:val="002B50D7"/>
    <w:rsid w:val="002B6417"/>
    <w:rsid w:val="002C2459"/>
    <w:rsid w:val="002C30E4"/>
    <w:rsid w:val="002C4C13"/>
    <w:rsid w:val="002C53A0"/>
    <w:rsid w:val="002C6013"/>
    <w:rsid w:val="002C6370"/>
    <w:rsid w:val="002C7E95"/>
    <w:rsid w:val="002D0B03"/>
    <w:rsid w:val="002D0FF5"/>
    <w:rsid w:val="002D14B8"/>
    <w:rsid w:val="002D2764"/>
    <w:rsid w:val="002D2FAC"/>
    <w:rsid w:val="002D34DC"/>
    <w:rsid w:val="002D3B37"/>
    <w:rsid w:val="002D3C43"/>
    <w:rsid w:val="002D58DC"/>
    <w:rsid w:val="002D60B4"/>
    <w:rsid w:val="002D67B3"/>
    <w:rsid w:val="002D7F8C"/>
    <w:rsid w:val="002E0659"/>
    <w:rsid w:val="002E207D"/>
    <w:rsid w:val="002E4209"/>
    <w:rsid w:val="002E562D"/>
    <w:rsid w:val="002E6D27"/>
    <w:rsid w:val="002F11AF"/>
    <w:rsid w:val="002F1A33"/>
    <w:rsid w:val="002F1D1B"/>
    <w:rsid w:val="002F1E4D"/>
    <w:rsid w:val="002F2C44"/>
    <w:rsid w:val="002F52DC"/>
    <w:rsid w:val="002F63A5"/>
    <w:rsid w:val="002F7BD1"/>
    <w:rsid w:val="003009E7"/>
    <w:rsid w:val="00300F90"/>
    <w:rsid w:val="0030447F"/>
    <w:rsid w:val="003067B3"/>
    <w:rsid w:val="00310506"/>
    <w:rsid w:val="00311A27"/>
    <w:rsid w:val="00311C4B"/>
    <w:rsid w:val="00313461"/>
    <w:rsid w:val="003169A9"/>
    <w:rsid w:val="0031714C"/>
    <w:rsid w:val="00317B72"/>
    <w:rsid w:val="00320F37"/>
    <w:rsid w:val="00321BDF"/>
    <w:rsid w:val="003228E9"/>
    <w:rsid w:val="00322B24"/>
    <w:rsid w:val="00324220"/>
    <w:rsid w:val="0032566F"/>
    <w:rsid w:val="00325682"/>
    <w:rsid w:val="00325CC3"/>
    <w:rsid w:val="00330127"/>
    <w:rsid w:val="00331550"/>
    <w:rsid w:val="003321A6"/>
    <w:rsid w:val="00334B5D"/>
    <w:rsid w:val="00335CF3"/>
    <w:rsid w:val="003363AD"/>
    <w:rsid w:val="003369DD"/>
    <w:rsid w:val="00336A81"/>
    <w:rsid w:val="00336EFC"/>
    <w:rsid w:val="00337ED6"/>
    <w:rsid w:val="0034007F"/>
    <w:rsid w:val="00340AFA"/>
    <w:rsid w:val="003410BD"/>
    <w:rsid w:val="003415EC"/>
    <w:rsid w:val="0034161B"/>
    <w:rsid w:val="00342247"/>
    <w:rsid w:val="00342A53"/>
    <w:rsid w:val="0034316A"/>
    <w:rsid w:val="003438DB"/>
    <w:rsid w:val="00344683"/>
    <w:rsid w:val="003458DA"/>
    <w:rsid w:val="00345D79"/>
    <w:rsid w:val="00345E1C"/>
    <w:rsid w:val="00346F70"/>
    <w:rsid w:val="003471F3"/>
    <w:rsid w:val="00347EDC"/>
    <w:rsid w:val="00347FBA"/>
    <w:rsid w:val="003508CC"/>
    <w:rsid w:val="00350CFE"/>
    <w:rsid w:val="00350F25"/>
    <w:rsid w:val="00351DF6"/>
    <w:rsid w:val="0035225F"/>
    <w:rsid w:val="00352B89"/>
    <w:rsid w:val="00352D93"/>
    <w:rsid w:val="00354D67"/>
    <w:rsid w:val="00356A6F"/>
    <w:rsid w:val="00356E42"/>
    <w:rsid w:val="00357651"/>
    <w:rsid w:val="0036025A"/>
    <w:rsid w:val="003603A2"/>
    <w:rsid w:val="00361816"/>
    <w:rsid w:val="00361851"/>
    <w:rsid w:val="00361E07"/>
    <w:rsid w:val="00362D47"/>
    <w:rsid w:val="00363579"/>
    <w:rsid w:val="00363589"/>
    <w:rsid w:val="00364522"/>
    <w:rsid w:val="003647C4"/>
    <w:rsid w:val="0036561C"/>
    <w:rsid w:val="00365A74"/>
    <w:rsid w:val="00366A50"/>
    <w:rsid w:val="00366BFB"/>
    <w:rsid w:val="003671E7"/>
    <w:rsid w:val="0037074C"/>
    <w:rsid w:val="003716CC"/>
    <w:rsid w:val="00371CE5"/>
    <w:rsid w:val="00372212"/>
    <w:rsid w:val="00372477"/>
    <w:rsid w:val="00372A5E"/>
    <w:rsid w:val="00374700"/>
    <w:rsid w:val="003747B5"/>
    <w:rsid w:val="00374883"/>
    <w:rsid w:val="003760BA"/>
    <w:rsid w:val="00376D50"/>
    <w:rsid w:val="00377644"/>
    <w:rsid w:val="00377939"/>
    <w:rsid w:val="00380200"/>
    <w:rsid w:val="0038037B"/>
    <w:rsid w:val="003809B8"/>
    <w:rsid w:val="00381B98"/>
    <w:rsid w:val="0038268E"/>
    <w:rsid w:val="0038271E"/>
    <w:rsid w:val="00382755"/>
    <w:rsid w:val="00382BA9"/>
    <w:rsid w:val="003832D9"/>
    <w:rsid w:val="003836ED"/>
    <w:rsid w:val="00383AEF"/>
    <w:rsid w:val="003841D9"/>
    <w:rsid w:val="0038440C"/>
    <w:rsid w:val="003846BB"/>
    <w:rsid w:val="00385CEA"/>
    <w:rsid w:val="00385FD4"/>
    <w:rsid w:val="00386FFE"/>
    <w:rsid w:val="003928FF"/>
    <w:rsid w:val="00392CA5"/>
    <w:rsid w:val="003938AC"/>
    <w:rsid w:val="00394AE0"/>
    <w:rsid w:val="0039606E"/>
    <w:rsid w:val="00397CCD"/>
    <w:rsid w:val="003A04AB"/>
    <w:rsid w:val="003A1865"/>
    <w:rsid w:val="003A4AD7"/>
    <w:rsid w:val="003A4BBC"/>
    <w:rsid w:val="003A5903"/>
    <w:rsid w:val="003A74E8"/>
    <w:rsid w:val="003A7C17"/>
    <w:rsid w:val="003B0166"/>
    <w:rsid w:val="003B064E"/>
    <w:rsid w:val="003B098D"/>
    <w:rsid w:val="003B0BBF"/>
    <w:rsid w:val="003B0F18"/>
    <w:rsid w:val="003B1A9F"/>
    <w:rsid w:val="003B2A2D"/>
    <w:rsid w:val="003B32F5"/>
    <w:rsid w:val="003B33E9"/>
    <w:rsid w:val="003B47C1"/>
    <w:rsid w:val="003B500F"/>
    <w:rsid w:val="003B5807"/>
    <w:rsid w:val="003B72DF"/>
    <w:rsid w:val="003C1873"/>
    <w:rsid w:val="003C303D"/>
    <w:rsid w:val="003C3B65"/>
    <w:rsid w:val="003C3D1E"/>
    <w:rsid w:val="003C3E80"/>
    <w:rsid w:val="003C51DE"/>
    <w:rsid w:val="003C5247"/>
    <w:rsid w:val="003C5C20"/>
    <w:rsid w:val="003C5C78"/>
    <w:rsid w:val="003C61F1"/>
    <w:rsid w:val="003C793F"/>
    <w:rsid w:val="003D0342"/>
    <w:rsid w:val="003D149C"/>
    <w:rsid w:val="003D2BDF"/>
    <w:rsid w:val="003D370E"/>
    <w:rsid w:val="003D3C6C"/>
    <w:rsid w:val="003D746F"/>
    <w:rsid w:val="003E2113"/>
    <w:rsid w:val="003E4F13"/>
    <w:rsid w:val="003E5FBC"/>
    <w:rsid w:val="003E66BD"/>
    <w:rsid w:val="003F177E"/>
    <w:rsid w:val="003F2869"/>
    <w:rsid w:val="003F35FE"/>
    <w:rsid w:val="003F4790"/>
    <w:rsid w:val="003F78CD"/>
    <w:rsid w:val="004008B4"/>
    <w:rsid w:val="00401C44"/>
    <w:rsid w:val="00401E38"/>
    <w:rsid w:val="00402A5E"/>
    <w:rsid w:val="00402EB0"/>
    <w:rsid w:val="00403FBF"/>
    <w:rsid w:val="00404B7F"/>
    <w:rsid w:val="00405495"/>
    <w:rsid w:val="00405572"/>
    <w:rsid w:val="00405809"/>
    <w:rsid w:val="00405A11"/>
    <w:rsid w:val="004073D8"/>
    <w:rsid w:val="0040754B"/>
    <w:rsid w:val="00407DFB"/>
    <w:rsid w:val="00410415"/>
    <w:rsid w:val="00410D47"/>
    <w:rsid w:val="00412507"/>
    <w:rsid w:val="0041268D"/>
    <w:rsid w:val="00412BBF"/>
    <w:rsid w:val="00412F87"/>
    <w:rsid w:val="00413349"/>
    <w:rsid w:val="00413436"/>
    <w:rsid w:val="00413462"/>
    <w:rsid w:val="004154F8"/>
    <w:rsid w:val="00416D85"/>
    <w:rsid w:val="00416E1B"/>
    <w:rsid w:val="00417ECF"/>
    <w:rsid w:val="00420A2B"/>
    <w:rsid w:val="00421302"/>
    <w:rsid w:val="00421F7E"/>
    <w:rsid w:val="00423593"/>
    <w:rsid w:val="004239C7"/>
    <w:rsid w:val="00424922"/>
    <w:rsid w:val="0042496F"/>
    <w:rsid w:val="004263B2"/>
    <w:rsid w:val="004266AD"/>
    <w:rsid w:val="004269C9"/>
    <w:rsid w:val="00426C8F"/>
    <w:rsid w:val="00427215"/>
    <w:rsid w:val="004279DB"/>
    <w:rsid w:val="00430823"/>
    <w:rsid w:val="0043116B"/>
    <w:rsid w:val="0043129A"/>
    <w:rsid w:val="00431D82"/>
    <w:rsid w:val="00431F13"/>
    <w:rsid w:val="00432D73"/>
    <w:rsid w:val="00432E04"/>
    <w:rsid w:val="00434CE2"/>
    <w:rsid w:val="00437977"/>
    <w:rsid w:val="004379CF"/>
    <w:rsid w:val="00440879"/>
    <w:rsid w:val="0044113E"/>
    <w:rsid w:val="004416EA"/>
    <w:rsid w:val="004432B4"/>
    <w:rsid w:val="0044363C"/>
    <w:rsid w:val="00443B20"/>
    <w:rsid w:val="00444187"/>
    <w:rsid w:val="0044520E"/>
    <w:rsid w:val="00445B4E"/>
    <w:rsid w:val="00445BA4"/>
    <w:rsid w:val="004473FB"/>
    <w:rsid w:val="00447447"/>
    <w:rsid w:val="00447734"/>
    <w:rsid w:val="0045138A"/>
    <w:rsid w:val="00451B55"/>
    <w:rsid w:val="00453837"/>
    <w:rsid w:val="0045417C"/>
    <w:rsid w:val="00455114"/>
    <w:rsid w:val="00455554"/>
    <w:rsid w:val="00455BEA"/>
    <w:rsid w:val="00456AEB"/>
    <w:rsid w:val="004571FE"/>
    <w:rsid w:val="00460ABC"/>
    <w:rsid w:val="004610F8"/>
    <w:rsid w:val="0046118B"/>
    <w:rsid w:val="00462352"/>
    <w:rsid w:val="00462C1F"/>
    <w:rsid w:val="004638D5"/>
    <w:rsid w:val="004643D9"/>
    <w:rsid w:val="00465622"/>
    <w:rsid w:val="004660AF"/>
    <w:rsid w:val="00467178"/>
    <w:rsid w:val="004707CD"/>
    <w:rsid w:val="00470FEB"/>
    <w:rsid w:val="0047380B"/>
    <w:rsid w:val="00473CA9"/>
    <w:rsid w:val="004749AD"/>
    <w:rsid w:val="00474E52"/>
    <w:rsid w:val="0047551E"/>
    <w:rsid w:val="00477099"/>
    <w:rsid w:val="004773DA"/>
    <w:rsid w:val="00477747"/>
    <w:rsid w:val="0048219B"/>
    <w:rsid w:val="00482ACC"/>
    <w:rsid w:val="0048349F"/>
    <w:rsid w:val="00483CEB"/>
    <w:rsid w:val="0048462E"/>
    <w:rsid w:val="0048510F"/>
    <w:rsid w:val="00485DD9"/>
    <w:rsid w:val="0049017A"/>
    <w:rsid w:val="00490673"/>
    <w:rsid w:val="00491A11"/>
    <w:rsid w:val="004929FA"/>
    <w:rsid w:val="00492A52"/>
    <w:rsid w:val="00493079"/>
    <w:rsid w:val="004935BC"/>
    <w:rsid w:val="00493F31"/>
    <w:rsid w:val="00494FA5"/>
    <w:rsid w:val="00495154"/>
    <w:rsid w:val="00495A30"/>
    <w:rsid w:val="00496DA9"/>
    <w:rsid w:val="00497BD2"/>
    <w:rsid w:val="004A0A36"/>
    <w:rsid w:val="004A0CEE"/>
    <w:rsid w:val="004A410E"/>
    <w:rsid w:val="004A475C"/>
    <w:rsid w:val="004A4F2E"/>
    <w:rsid w:val="004A525F"/>
    <w:rsid w:val="004A6096"/>
    <w:rsid w:val="004A6824"/>
    <w:rsid w:val="004A6BA8"/>
    <w:rsid w:val="004A7432"/>
    <w:rsid w:val="004A7496"/>
    <w:rsid w:val="004A77AF"/>
    <w:rsid w:val="004A7ABF"/>
    <w:rsid w:val="004B0AAD"/>
    <w:rsid w:val="004B1F7E"/>
    <w:rsid w:val="004B2168"/>
    <w:rsid w:val="004B24E0"/>
    <w:rsid w:val="004B3BD6"/>
    <w:rsid w:val="004B45D1"/>
    <w:rsid w:val="004B4768"/>
    <w:rsid w:val="004B524F"/>
    <w:rsid w:val="004B6982"/>
    <w:rsid w:val="004B6C82"/>
    <w:rsid w:val="004B6FEB"/>
    <w:rsid w:val="004B7804"/>
    <w:rsid w:val="004B7F08"/>
    <w:rsid w:val="004C01AB"/>
    <w:rsid w:val="004C027E"/>
    <w:rsid w:val="004C065A"/>
    <w:rsid w:val="004C1108"/>
    <w:rsid w:val="004C16EF"/>
    <w:rsid w:val="004C3C70"/>
    <w:rsid w:val="004C3FF5"/>
    <w:rsid w:val="004C434D"/>
    <w:rsid w:val="004C4FFD"/>
    <w:rsid w:val="004C5796"/>
    <w:rsid w:val="004C58E6"/>
    <w:rsid w:val="004C5CD4"/>
    <w:rsid w:val="004C78A9"/>
    <w:rsid w:val="004D019A"/>
    <w:rsid w:val="004D0D03"/>
    <w:rsid w:val="004D15A5"/>
    <w:rsid w:val="004D1745"/>
    <w:rsid w:val="004D390A"/>
    <w:rsid w:val="004D4C85"/>
    <w:rsid w:val="004D4D4C"/>
    <w:rsid w:val="004D6032"/>
    <w:rsid w:val="004E0279"/>
    <w:rsid w:val="004E2C0B"/>
    <w:rsid w:val="004E3338"/>
    <w:rsid w:val="004E33AF"/>
    <w:rsid w:val="004E34FA"/>
    <w:rsid w:val="004E3754"/>
    <w:rsid w:val="004E3777"/>
    <w:rsid w:val="004E3CD5"/>
    <w:rsid w:val="004E3DDC"/>
    <w:rsid w:val="004E5E5C"/>
    <w:rsid w:val="004E74DF"/>
    <w:rsid w:val="004E7747"/>
    <w:rsid w:val="004E79EF"/>
    <w:rsid w:val="004E7FE6"/>
    <w:rsid w:val="004F03AD"/>
    <w:rsid w:val="004F1977"/>
    <w:rsid w:val="004F1B8E"/>
    <w:rsid w:val="004F1CB2"/>
    <w:rsid w:val="004F21EF"/>
    <w:rsid w:val="004F26A4"/>
    <w:rsid w:val="004F365F"/>
    <w:rsid w:val="004F3A49"/>
    <w:rsid w:val="004F3C94"/>
    <w:rsid w:val="004F469F"/>
    <w:rsid w:val="004F506C"/>
    <w:rsid w:val="004F5261"/>
    <w:rsid w:val="004F5589"/>
    <w:rsid w:val="004F5837"/>
    <w:rsid w:val="004F6472"/>
    <w:rsid w:val="004F64DA"/>
    <w:rsid w:val="004F6720"/>
    <w:rsid w:val="005011DB"/>
    <w:rsid w:val="00501F2B"/>
    <w:rsid w:val="005038D4"/>
    <w:rsid w:val="005039BC"/>
    <w:rsid w:val="005045E3"/>
    <w:rsid w:val="00504CBD"/>
    <w:rsid w:val="0050626B"/>
    <w:rsid w:val="0050645C"/>
    <w:rsid w:val="00506B65"/>
    <w:rsid w:val="00507052"/>
    <w:rsid w:val="00510C3E"/>
    <w:rsid w:val="00510ECF"/>
    <w:rsid w:val="005110E1"/>
    <w:rsid w:val="0051118D"/>
    <w:rsid w:val="005115AD"/>
    <w:rsid w:val="005118EF"/>
    <w:rsid w:val="005119AF"/>
    <w:rsid w:val="005119C3"/>
    <w:rsid w:val="00512C47"/>
    <w:rsid w:val="00513029"/>
    <w:rsid w:val="005137C9"/>
    <w:rsid w:val="00513D15"/>
    <w:rsid w:val="005150B1"/>
    <w:rsid w:val="0051557B"/>
    <w:rsid w:val="0051598C"/>
    <w:rsid w:val="00516538"/>
    <w:rsid w:val="0051677D"/>
    <w:rsid w:val="00516A7A"/>
    <w:rsid w:val="00516BBB"/>
    <w:rsid w:val="00517409"/>
    <w:rsid w:val="005177DE"/>
    <w:rsid w:val="0052076D"/>
    <w:rsid w:val="0052191D"/>
    <w:rsid w:val="00521E0B"/>
    <w:rsid w:val="00521E36"/>
    <w:rsid w:val="00522E37"/>
    <w:rsid w:val="0052355A"/>
    <w:rsid w:val="005238AE"/>
    <w:rsid w:val="005244A3"/>
    <w:rsid w:val="00524801"/>
    <w:rsid w:val="00525526"/>
    <w:rsid w:val="005276D1"/>
    <w:rsid w:val="005305BC"/>
    <w:rsid w:val="00530D0F"/>
    <w:rsid w:val="00531031"/>
    <w:rsid w:val="00531106"/>
    <w:rsid w:val="005318D9"/>
    <w:rsid w:val="005319C3"/>
    <w:rsid w:val="00533B05"/>
    <w:rsid w:val="005361F8"/>
    <w:rsid w:val="005364B7"/>
    <w:rsid w:val="00537354"/>
    <w:rsid w:val="00537703"/>
    <w:rsid w:val="005419F6"/>
    <w:rsid w:val="00541F7B"/>
    <w:rsid w:val="00543654"/>
    <w:rsid w:val="00544176"/>
    <w:rsid w:val="00545E4B"/>
    <w:rsid w:val="00546010"/>
    <w:rsid w:val="005463C2"/>
    <w:rsid w:val="00546796"/>
    <w:rsid w:val="00553ABA"/>
    <w:rsid w:val="00553B97"/>
    <w:rsid w:val="00555444"/>
    <w:rsid w:val="0055564E"/>
    <w:rsid w:val="00556ABE"/>
    <w:rsid w:val="0055770F"/>
    <w:rsid w:val="00560B79"/>
    <w:rsid w:val="00560B80"/>
    <w:rsid w:val="00560E0F"/>
    <w:rsid w:val="00561C9B"/>
    <w:rsid w:val="00562509"/>
    <w:rsid w:val="005626E8"/>
    <w:rsid w:val="00562ED3"/>
    <w:rsid w:val="005632BF"/>
    <w:rsid w:val="005636FC"/>
    <w:rsid w:val="00570987"/>
    <w:rsid w:val="005712E3"/>
    <w:rsid w:val="00573D44"/>
    <w:rsid w:val="00576B51"/>
    <w:rsid w:val="00576E62"/>
    <w:rsid w:val="0058010A"/>
    <w:rsid w:val="005805DA"/>
    <w:rsid w:val="00580CEC"/>
    <w:rsid w:val="00582A33"/>
    <w:rsid w:val="00582E6A"/>
    <w:rsid w:val="00586A3E"/>
    <w:rsid w:val="00587A67"/>
    <w:rsid w:val="00587E06"/>
    <w:rsid w:val="005915B0"/>
    <w:rsid w:val="00591A51"/>
    <w:rsid w:val="005928AA"/>
    <w:rsid w:val="00592EE1"/>
    <w:rsid w:val="00593069"/>
    <w:rsid w:val="00594E38"/>
    <w:rsid w:val="00595450"/>
    <w:rsid w:val="00595E7F"/>
    <w:rsid w:val="005A10D9"/>
    <w:rsid w:val="005A157A"/>
    <w:rsid w:val="005A18E2"/>
    <w:rsid w:val="005A315B"/>
    <w:rsid w:val="005A3509"/>
    <w:rsid w:val="005A5469"/>
    <w:rsid w:val="005A5C74"/>
    <w:rsid w:val="005A619A"/>
    <w:rsid w:val="005A65BE"/>
    <w:rsid w:val="005B0885"/>
    <w:rsid w:val="005B26F0"/>
    <w:rsid w:val="005B30E3"/>
    <w:rsid w:val="005B4E67"/>
    <w:rsid w:val="005B5C1A"/>
    <w:rsid w:val="005B73C5"/>
    <w:rsid w:val="005C0617"/>
    <w:rsid w:val="005C18D6"/>
    <w:rsid w:val="005C1B30"/>
    <w:rsid w:val="005C27F6"/>
    <w:rsid w:val="005C3427"/>
    <w:rsid w:val="005C34C5"/>
    <w:rsid w:val="005C4906"/>
    <w:rsid w:val="005C553A"/>
    <w:rsid w:val="005C6572"/>
    <w:rsid w:val="005D00AA"/>
    <w:rsid w:val="005D04E3"/>
    <w:rsid w:val="005D20C6"/>
    <w:rsid w:val="005D26D9"/>
    <w:rsid w:val="005D3A33"/>
    <w:rsid w:val="005D490E"/>
    <w:rsid w:val="005D51AD"/>
    <w:rsid w:val="005D5425"/>
    <w:rsid w:val="005D5AA7"/>
    <w:rsid w:val="005D678D"/>
    <w:rsid w:val="005D6A00"/>
    <w:rsid w:val="005D79BE"/>
    <w:rsid w:val="005E0A8C"/>
    <w:rsid w:val="005E22EE"/>
    <w:rsid w:val="005E3027"/>
    <w:rsid w:val="005E3F26"/>
    <w:rsid w:val="005E70C3"/>
    <w:rsid w:val="005F0711"/>
    <w:rsid w:val="005F2DD9"/>
    <w:rsid w:val="005F2E8E"/>
    <w:rsid w:val="005F32FB"/>
    <w:rsid w:val="005F343F"/>
    <w:rsid w:val="005F39FA"/>
    <w:rsid w:val="005F4476"/>
    <w:rsid w:val="005F4532"/>
    <w:rsid w:val="005F4AE7"/>
    <w:rsid w:val="005F6970"/>
    <w:rsid w:val="005F698C"/>
    <w:rsid w:val="005F6D19"/>
    <w:rsid w:val="0060085D"/>
    <w:rsid w:val="00602293"/>
    <w:rsid w:val="00602920"/>
    <w:rsid w:val="00604587"/>
    <w:rsid w:val="00605842"/>
    <w:rsid w:val="00605920"/>
    <w:rsid w:val="00605981"/>
    <w:rsid w:val="00607266"/>
    <w:rsid w:val="00607694"/>
    <w:rsid w:val="00610D12"/>
    <w:rsid w:val="0061111B"/>
    <w:rsid w:val="00611174"/>
    <w:rsid w:val="00611BA3"/>
    <w:rsid w:val="00612B1B"/>
    <w:rsid w:val="00614C83"/>
    <w:rsid w:val="00615792"/>
    <w:rsid w:val="006159EB"/>
    <w:rsid w:val="006161CB"/>
    <w:rsid w:val="006179CC"/>
    <w:rsid w:val="00617C36"/>
    <w:rsid w:val="0062087F"/>
    <w:rsid w:val="00621C05"/>
    <w:rsid w:val="006221A0"/>
    <w:rsid w:val="006228A2"/>
    <w:rsid w:val="0062404A"/>
    <w:rsid w:val="00624363"/>
    <w:rsid w:val="0062457B"/>
    <w:rsid w:val="006247D6"/>
    <w:rsid w:val="006267DE"/>
    <w:rsid w:val="00626E21"/>
    <w:rsid w:val="00627D67"/>
    <w:rsid w:val="0063090D"/>
    <w:rsid w:val="00631D6C"/>
    <w:rsid w:val="0063200A"/>
    <w:rsid w:val="0063325B"/>
    <w:rsid w:val="00634D8D"/>
    <w:rsid w:val="00635CC9"/>
    <w:rsid w:val="006374F1"/>
    <w:rsid w:val="00637869"/>
    <w:rsid w:val="00637E5C"/>
    <w:rsid w:val="006401B8"/>
    <w:rsid w:val="00641117"/>
    <w:rsid w:val="006415D2"/>
    <w:rsid w:val="00641C43"/>
    <w:rsid w:val="006438F0"/>
    <w:rsid w:val="00645802"/>
    <w:rsid w:val="0064655A"/>
    <w:rsid w:val="0064777B"/>
    <w:rsid w:val="00647B00"/>
    <w:rsid w:val="00647E32"/>
    <w:rsid w:val="0065177C"/>
    <w:rsid w:val="00652408"/>
    <w:rsid w:val="006543F1"/>
    <w:rsid w:val="00654A1B"/>
    <w:rsid w:val="00654CB7"/>
    <w:rsid w:val="00655160"/>
    <w:rsid w:val="00655205"/>
    <w:rsid w:val="0065547E"/>
    <w:rsid w:val="00655584"/>
    <w:rsid w:val="00655797"/>
    <w:rsid w:val="0065656F"/>
    <w:rsid w:val="00656FC2"/>
    <w:rsid w:val="00656FE0"/>
    <w:rsid w:val="0065706D"/>
    <w:rsid w:val="0065711A"/>
    <w:rsid w:val="00657879"/>
    <w:rsid w:val="006601CB"/>
    <w:rsid w:val="00660257"/>
    <w:rsid w:val="0066089D"/>
    <w:rsid w:val="0066173E"/>
    <w:rsid w:val="006635FB"/>
    <w:rsid w:val="00663DA7"/>
    <w:rsid w:val="0066406A"/>
    <w:rsid w:val="0066465C"/>
    <w:rsid w:val="006646FC"/>
    <w:rsid w:val="00665BF9"/>
    <w:rsid w:val="00667898"/>
    <w:rsid w:val="00667930"/>
    <w:rsid w:val="00667D0E"/>
    <w:rsid w:val="006701A9"/>
    <w:rsid w:val="00670396"/>
    <w:rsid w:val="00670616"/>
    <w:rsid w:val="00670CE7"/>
    <w:rsid w:val="00670EAE"/>
    <w:rsid w:val="00671B74"/>
    <w:rsid w:val="00672AD1"/>
    <w:rsid w:val="0067414F"/>
    <w:rsid w:val="00674DCA"/>
    <w:rsid w:val="00675365"/>
    <w:rsid w:val="006761A9"/>
    <w:rsid w:val="006779AC"/>
    <w:rsid w:val="00680C38"/>
    <w:rsid w:val="00681BA8"/>
    <w:rsid w:val="006836AA"/>
    <w:rsid w:val="00683D3F"/>
    <w:rsid w:val="00684B21"/>
    <w:rsid w:val="00685801"/>
    <w:rsid w:val="00685E55"/>
    <w:rsid w:val="006874A1"/>
    <w:rsid w:val="006878C7"/>
    <w:rsid w:val="00690049"/>
    <w:rsid w:val="006902FE"/>
    <w:rsid w:val="00691298"/>
    <w:rsid w:val="00691389"/>
    <w:rsid w:val="006925FC"/>
    <w:rsid w:val="006931BF"/>
    <w:rsid w:val="00694056"/>
    <w:rsid w:val="006941BB"/>
    <w:rsid w:val="00694F0D"/>
    <w:rsid w:val="00695D9F"/>
    <w:rsid w:val="00696199"/>
    <w:rsid w:val="00696506"/>
    <w:rsid w:val="006965A9"/>
    <w:rsid w:val="00696B3C"/>
    <w:rsid w:val="00697D2C"/>
    <w:rsid w:val="006A083D"/>
    <w:rsid w:val="006A0982"/>
    <w:rsid w:val="006A1627"/>
    <w:rsid w:val="006A19F7"/>
    <w:rsid w:val="006A358C"/>
    <w:rsid w:val="006A4CA2"/>
    <w:rsid w:val="006A55B8"/>
    <w:rsid w:val="006B10CB"/>
    <w:rsid w:val="006B19E3"/>
    <w:rsid w:val="006B2978"/>
    <w:rsid w:val="006B2AAB"/>
    <w:rsid w:val="006B3A1E"/>
    <w:rsid w:val="006B69BE"/>
    <w:rsid w:val="006B6AC6"/>
    <w:rsid w:val="006C0C93"/>
    <w:rsid w:val="006C17B3"/>
    <w:rsid w:val="006C2B3A"/>
    <w:rsid w:val="006C3AC9"/>
    <w:rsid w:val="006C4046"/>
    <w:rsid w:val="006C695E"/>
    <w:rsid w:val="006C6F28"/>
    <w:rsid w:val="006C70D0"/>
    <w:rsid w:val="006C7122"/>
    <w:rsid w:val="006C7ACE"/>
    <w:rsid w:val="006C7D65"/>
    <w:rsid w:val="006D0900"/>
    <w:rsid w:val="006D2153"/>
    <w:rsid w:val="006D22A2"/>
    <w:rsid w:val="006D263C"/>
    <w:rsid w:val="006D3369"/>
    <w:rsid w:val="006D52FC"/>
    <w:rsid w:val="006D62B3"/>
    <w:rsid w:val="006D6730"/>
    <w:rsid w:val="006D6A55"/>
    <w:rsid w:val="006D795C"/>
    <w:rsid w:val="006E0C4D"/>
    <w:rsid w:val="006E0FA2"/>
    <w:rsid w:val="006E217E"/>
    <w:rsid w:val="006E22D3"/>
    <w:rsid w:val="006E4CAD"/>
    <w:rsid w:val="006E529A"/>
    <w:rsid w:val="006E566D"/>
    <w:rsid w:val="006E7C42"/>
    <w:rsid w:val="006F0771"/>
    <w:rsid w:val="006F082A"/>
    <w:rsid w:val="006F0EC1"/>
    <w:rsid w:val="006F1E86"/>
    <w:rsid w:val="006F2D4F"/>
    <w:rsid w:val="006F44A3"/>
    <w:rsid w:val="006F55FF"/>
    <w:rsid w:val="006F7940"/>
    <w:rsid w:val="007026FF"/>
    <w:rsid w:val="00703A38"/>
    <w:rsid w:val="00704870"/>
    <w:rsid w:val="00705D6E"/>
    <w:rsid w:val="00705E4A"/>
    <w:rsid w:val="007069E6"/>
    <w:rsid w:val="00706B41"/>
    <w:rsid w:val="00706B93"/>
    <w:rsid w:val="00706DBA"/>
    <w:rsid w:val="00706FCB"/>
    <w:rsid w:val="007074FA"/>
    <w:rsid w:val="00710A07"/>
    <w:rsid w:val="00711EC1"/>
    <w:rsid w:val="007123E5"/>
    <w:rsid w:val="00712AA6"/>
    <w:rsid w:val="00712E1F"/>
    <w:rsid w:val="00713EA3"/>
    <w:rsid w:val="007166EE"/>
    <w:rsid w:val="007175CD"/>
    <w:rsid w:val="007240F5"/>
    <w:rsid w:val="0072516D"/>
    <w:rsid w:val="00727796"/>
    <w:rsid w:val="007278BC"/>
    <w:rsid w:val="00730033"/>
    <w:rsid w:val="00731957"/>
    <w:rsid w:val="00732026"/>
    <w:rsid w:val="007325D3"/>
    <w:rsid w:val="007336C3"/>
    <w:rsid w:val="007342E1"/>
    <w:rsid w:val="0073525F"/>
    <w:rsid w:val="00736395"/>
    <w:rsid w:val="00737393"/>
    <w:rsid w:val="00737CBF"/>
    <w:rsid w:val="00740001"/>
    <w:rsid w:val="00740029"/>
    <w:rsid w:val="007405AA"/>
    <w:rsid w:val="007412C2"/>
    <w:rsid w:val="00741B64"/>
    <w:rsid w:val="00742021"/>
    <w:rsid w:val="007425C9"/>
    <w:rsid w:val="00742609"/>
    <w:rsid w:val="00742DBD"/>
    <w:rsid w:val="0074380E"/>
    <w:rsid w:val="0074380F"/>
    <w:rsid w:val="00743ADD"/>
    <w:rsid w:val="00744260"/>
    <w:rsid w:val="00744ED8"/>
    <w:rsid w:val="00745710"/>
    <w:rsid w:val="0074596D"/>
    <w:rsid w:val="00752769"/>
    <w:rsid w:val="00752AEF"/>
    <w:rsid w:val="00752CA8"/>
    <w:rsid w:val="00752D90"/>
    <w:rsid w:val="007530D2"/>
    <w:rsid w:val="007531FC"/>
    <w:rsid w:val="00753E50"/>
    <w:rsid w:val="00754094"/>
    <w:rsid w:val="00754D76"/>
    <w:rsid w:val="00754F3F"/>
    <w:rsid w:val="00755E6D"/>
    <w:rsid w:val="00755FE6"/>
    <w:rsid w:val="007565EB"/>
    <w:rsid w:val="00757BD8"/>
    <w:rsid w:val="00757D10"/>
    <w:rsid w:val="00761475"/>
    <w:rsid w:val="007619A5"/>
    <w:rsid w:val="0076325C"/>
    <w:rsid w:val="0076334F"/>
    <w:rsid w:val="007640FC"/>
    <w:rsid w:val="0076495B"/>
    <w:rsid w:val="00764A01"/>
    <w:rsid w:val="00766417"/>
    <w:rsid w:val="007667B3"/>
    <w:rsid w:val="007676B7"/>
    <w:rsid w:val="00767FEF"/>
    <w:rsid w:val="00770F92"/>
    <w:rsid w:val="0077255B"/>
    <w:rsid w:val="007745C8"/>
    <w:rsid w:val="007747D3"/>
    <w:rsid w:val="007749BC"/>
    <w:rsid w:val="0077675F"/>
    <w:rsid w:val="00777690"/>
    <w:rsid w:val="00780480"/>
    <w:rsid w:val="00780D1A"/>
    <w:rsid w:val="00781A0D"/>
    <w:rsid w:val="007836A2"/>
    <w:rsid w:val="00783871"/>
    <w:rsid w:val="00784E1B"/>
    <w:rsid w:val="0078539C"/>
    <w:rsid w:val="0078589F"/>
    <w:rsid w:val="00787350"/>
    <w:rsid w:val="007875C5"/>
    <w:rsid w:val="0078765E"/>
    <w:rsid w:val="00787812"/>
    <w:rsid w:val="00787E72"/>
    <w:rsid w:val="00787F31"/>
    <w:rsid w:val="007916F0"/>
    <w:rsid w:val="007919CA"/>
    <w:rsid w:val="0079204F"/>
    <w:rsid w:val="00793658"/>
    <w:rsid w:val="0079418F"/>
    <w:rsid w:val="007960D3"/>
    <w:rsid w:val="007979C6"/>
    <w:rsid w:val="007A08E8"/>
    <w:rsid w:val="007A1297"/>
    <w:rsid w:val="007A26CC"/>
    <w:rsid w:val="007A3EA0"/>
    <w:rsid w:val="007A52DC"/>
    <w:rsid w:val="007A65E2"/>
    <w:rsid w:val="007A719C"/>
    <w:rsid w:val="007B1F05"/>
    <w:rsid w:val="007B2A4C"/>
    <w:rsid w:val="007B3115"/>
    <w:rsid w:val="007B37B9"/>
    <w:rsid w:val="007B3B95"/>
    <w:rsid w:val="007B4147"/>
    <w:rsid w:val="007B425E"/>
    <w:rsid w:val="007B5016"/>
    <w:rsid w:val="007B514F"/>
    <w:rsid w:val="007B653E"/>
    <w:rsid w:val="007B67C3"/>
    <w:rsid w:val="007C0AE7"/>
    <w:rsid w:val="007C0C6B"/>
    <w:rsid w:val="007C1233"/>
    <w:rsid w:val="007C16F2"/>
    <w:rsid w:val="007C17FE"/>
    <w:rsid w:val="007C1CCE"/>
    <w:rsid w:val="007C2F52"/>
    <w:rsid w:val="007C3641"/>
    <w:rsid w:val="007C3E2C"/>
    <w:rsid w:val="007C580B"/>
    <w:rsid w:val="007C6B20"/>
    <w:rsid w:val="007C7633"/>
    <w:rsid w:val="007C772C"/>
    <w:rsid w:val="007C778E"/>
    <w:rsid w:val="007C7D3A"/>
    <w:rsid w:val="007D12C5"/>
    <w:rsid w:val="007D1521"/>
    <w:rsid w:val="007D1603"/>
    <w:rsid w:val="007D1980"/>
    <w:rsid w:val="007D2606"/>
    <w:rsid w:val="007D2645"/>
    <w:rsid w:val="007D4998"/>
    <w:rsid w:val="007D49ED"/>
    <w:rsid w:val="007D49F3"/>
    <w:rsid w:val="007D4F67"/>
    <w:rsid w:val="007D5043"/>
    <w:rsid w:val="007D5108"/>
    <w:rsid w:val="007D5D3E"/>
    <w:rsid w:val="007D5EA8"/>
    <w:rsid w:val="007D609F"/>
    <w:rsid w:val="007D670A"/>
    <w:rsid w:val="007D6AB0"/>
    <w:rsid w:val="007E0437"/>
    <w:rsid w:val="007E055C"/>
    <w:rsid w:val="007E0B93"/>
    <w:rsid w:val="007E120E"/>
    <w:rsid w:val="007E163B"/>
    <w:rsid w:val="007E2210"/>
    <w:rsid w:val="007E2B80"/>
    <w:rsid w:val="007E44EE"/>
    <w:rsid w:val="007E4B30"/>
    <w:rsid w:val="007E5319"/>
    <w:rsid w:val="007E5E80"/>
    <w:rsid w:val="007E626D"/>
    <w:rsid w:val="007E68F0"/>
    <w:rsid w:val="007E7765"/>
    <w:rsid w:val="007F0FBD"/>
    <w:rsid w:val="007F1366"/>
    <w:rsid w:val="007F1F9E"/>
    <w:rsid w:val="007F2D43"/>
    <w:rsid w:val="007F3384"/>
    <w:rsid w:val="007F33C0"/>
    <w:rsid w:val="007F5775"/>
    <w:rsid w:val="007F62D2"/>
    <w:rsid w:val="008009E2"/>
    <w:rsid w:val="00800E6B"/>
    <w:rsid w:val="00800F32"/>
    <w:rsid w:val="008015FA"/>
    <w:rsid w:val="008019EE"/>
    <w:rsid w:val="008034DD"/>
    <w:rsid w:val="00804868"/>
    <w:rsid w:val="00804ADE"/>
    <w:rsid w:val="00805D5A"/>
    <w:rsid w:val="0080615C"/>
    <w:rsid w:val="00806519"/>
    <w:rsid w:val="008073BE"/>
    <w:rsid w:val="00810029"/>
    <w:rsid w:val="00810E55"/>
    <w:rsid w:val="00811A2F"/>
    <w:rsid w:val="00813214"/>
    <w:rsid w:val="00813A43"/>
    <w:rsid w:val="00815571"/>
    <w:rsid w:val="00817190"/>
    <w:rsid w:val="00820A0A"/>
    <w:rsid w:val="00820CA7"/>
    <w:rsid w:val="008214F3"/>
    <w:rsid w:val="0082386C"/>
    <w:rsid w:val="00823BD4"/>
    <w:rsid w:val="00823E1C"/>
    <w:rsid w:val="00823FF7"/>
    <w:rsid w:val="008240D3"/>
    <w:rsid w:val="008242DC"/>
    <w:rsid w:val="00824ADB"/>
    <w:rsid w:val="00824DBB"/>
    <w:rsid w:val="008251DB"/>
    <w:rsid w:val="0082766A"/>
    <w:rsid w:val="008319B2"/>
    <w:rsid w:val="00831C14"/>
    <w:rsid w:val="00832350"/>
    <w:rsid w:val="00832380"/>
    <w:rsid w:val="008324C4"/>
    <w:rsid w:val="0083369F"/>
    <w:rsid w:val="00834AD2"/>
    <w:rsid w:val="00834BCB"/>
    <w:rsid w:val="00836F9B"/>
    <w:rsid w:val="008379C7"/>
    <w:rsid w:val="00837C21"/>
    <w:rsid w:val="00840C1C"/>
    <w:rsid w:val="00840C5F"/>
    <w:rsid w:val="00841324"/>
    <w:rsid w:val="008418B5"/>
    <w:rsid w:val="00842BCB"/>
    <w:rsid w:val="00843368"/>
    <w:rsid w:val="00843438"/>
    <w:rsid w:val="00846965"/>
    <w:rsid w:val="00850E05"/>
    <w:rsid w:val="0085137F"/>
    <w:rsid w:val="008541E7"/>
    <w:rsid w:val="00854408"/>
    <w:rsid w:val="00854B8C"/>
    <w:rsid w:val="00855023"/>
    <w:rsid w:val="008551E8"/>
    <w:rsid w:val="00855EAA"/>
    <w:rsid w:val="008562A2"/>
    <w:rsid w:val="0085796E"/>
    <w:rsid w:val="00857EFD"/>
    <w:rsid w:val="00860C0E"/>
    <w:rsid w:val="008613D0"/>
    <w:rsid w:val="00861B41"/>
    <w:rsid w:val="00862144"/>
    <w:rsid w:val="00863179"/>
    <w:rsid w:val="008641F5"/>
    <w:rsid w:val="00865207"/>
    <w:rsid w:val="00866351"/>
    <w:rsid w:val="008666B5"/>
    <w:rsid w:val="00867B92"/>
    <w:rsid w:val="00870259"/>
    <w:rsid w:val="00871487"/>
    <w:rsid w:val="00871998"/>
    <w:rsid w:val="00872099"/>
    <w:rsid w:val="00872FCC"/>
    <w:rsid w:val="00873009"/>
    <w:rsid w:val="00874B94"/>
    <w:rsid w:val="00874CEA"/>
    <w:rsid w:val="0087531F"/>
    <w:rsid w:val="00875A7C"/>
    <w:rsid w:val="008761FE"/>
    <w:rsid w:val="00876B2D"/>
    <w:rsid w:val="00877682"/>
    <w:rsid w:val="00877BE5"/>
    <w:rsid w:val="00880D93"/>
    <w:rsid w:val="0088272C"/>
    <w:rsid w:val="0088298A"/>
    <w:rsid w:val="00882E06"/>
    <w:rsid w:val="008837F6"/>
    <w:rsid w:val="00883C37"/>
    <w:rsid w:val="00883DFA"/>
    <w:rsid w:val="00884818"/>
    <w:rsid w:val="00884861"/>
    <w:rsid w:val="00885309"/>
    <w:rsid w:val="008858BA"/>
    <w:rsid w:val="008859FC"/>
    <w:rsid w:val="00885FD6"/>
    <w:rsid w:val="00886017"/>
    <w:rsid w:val="00886029"/>
    <w:rsid w:val="00886113"/>
    <w:rsid w:val="00886A2A"/>
    <w:rsid w:val="0089069F"/>
    <w:rsid w:val="00890C18"/>
    <w:rsid w:val="00891CA6"/>
    <w:rsid w:val="008923E3"/>
    <w:rsid w:val="00893D0F"/>
    <w:rsid w:val="00895C36"/>
    <w:rsid w:val="00897577"/>
    <w:rsid w:val="008A08C3"/>
    <w:rsid w:val="008A100A"/>
    <w:rsid w:val="008A11BB"/>
    <w:rsid w:val="008A1578"/>
    <w:rsid w:val="008A3321"/>
    <w:rsid w:val="008A3F13"/>
    <w:rsid w:val="008A4D41"/>
    <w:rsid w:val="008A62CF"/>
    <w:rsid w:val="008A6944"/>
    <w:rsid w:val="008A69EC"/>
    <w:rsid w:val="008A6C3C"/>
    <w:rsid w:val="008A75A6"/>
    <w:rsid w:val="008B1DE6"/>
    <w:rsid w:val="008B2037"/>
    <w:rsid w:val="008B2A9D"/>
    <w:rsid w:val="008B2B49"/>
    <w:rsid w:val="008B3DFF"/>
    <w:rsid w:val="008B52AC"/>
    <w:rsid w:val="008B5F6D"/>
    <w:rsid w:val="008B6437"/>
    <w:rsid w:val="008B67CF"/>
    <w:rsid w:val="008B695A"/>
    <w:rsid w:val="008B7A62"/>
    <w:rsid w:val="008C0EE7"/>
    <w:rsid w:val="008C2BD9"/>
    <w:rsid w:val="008C3C40"/>
    <w:rsid w:val="008C4330"/>
    <w:rsid w:val="008C458C"/>
    <w:rsid w:val="008C4698"/>
    <w:rsid w:val="008C46CC"/>
    <w:rsid w:val="008C4F2C"/>
    <w:rsid w:val="008C662B"/>
    <w:rsid w:val="008C6AA1"/>
    <w:rsid w:val="008C6D54"/>
    <w:rsid w:val="008C6E38"/>
    <w:rsid w:val="008D177A"/>
    <w:rsid w:val="008D1F29"/>
    <w:rsid w:val="008D2ECE"/>
    <w:rsid w:val="008D34FF"/>
    <w:rsid w:val="008D5674"/>
    <w:rsid w:val="008D68F2"/>
    <w:rsid w:val="008D705A"/>
    <w:rsid w:val="008D70AA"/>
    <w:rsid w:val="008D7A5F"/>
    <w:rsid w:val="008E1C55"/>
    <w:rsid w:val="008E24B2"/>
    <w:rsid w:val="008E351F"/>
    <w:rsid w:val="008E41DF"/>
    <w:rsid w:val="008E4486"/>
    <w:rsid w:val="008E4895"/>
    <w:rsid w:val="008E4910"/>
    <w:rsid w:val="008E70B2"/>
    <w:rsid w:val="008E7E97"/>
    <w:rsid w:val="008F10F4"/>
    <w:rsid w:val="008F29B5"/>
    <w:rsid w:val="008F3C04"/>
    <w:rsid w:val="008F49E8"/>
    <w:rsid w:val="008F4E2F"/>
    <w:rsid w:val="008F64A5"/>
    <w:rsid w:val="008F683F"/>
    <w:rsid w:val="008F7C83"/>
    <w:rsid w:val="00900435"/>
    <w:rsid w:val="009031A4"/>
    <w:rsid w:val="00903898"/>
    <w:rsid w:val="00903D57"/>
    <w:rsid w:val="00904517"/>
    <w:rsid w:val="00904EDF"/>
    <w:rsid w:val="0090531B"/>
    <w:rsid w:val="00906FA5"/>
    <w:rsid w:val="009071CE"/>
    <w:rsid w:val="00910393"/>
    <w:rsid w:val="0091065F"/>
    <w:rsid w:val="009107A6"/>
    <w:rsid w:val="00910F63"/>
    <w:rsid w:val="00911CDD"/>
    <w:rsid w:val="009121E9"/>
    <w:rsid w:val="00913BE0"/>
    <w:rsid w:val="00914288"/>
    <w:rsid w:val="00914618"/>
    <w:rsid w:val="00916208"/>
    <w:rsid w:val="009169A0"/>
    <w:rsid w:val="0092129A"/>
    <w:rsid w:val="00921AB1"/>
    <w:rsid w:val="009222F8"/>
    <w:rsid w:val="009227EC"/>
    <w:rsid w:val="00922FC3"/>
    <w:rsid w:val="0092468C"/>
    <w:rsid w:val="009249A3"/>
    <w:rsid w:val="009257C0"/>
    <w:rsid w:val="009258E8"/>
    <w:rsid w:val="00925F6E"/>
    <w:rsid w:val="00927257"/>
    <w:rsid w:val="0092769F"/>
    <w:rsid w:val="00927E01"/>
    <w:rsid w:val="00930FC3"/>
    <w:rsid w:val="00931C6A"/>
    <w:rsid w:val="00933CBC"/>
    <w:rsid w:val="00933D93"/>
    <w:rsid w:val="00934CD2"/>
    <w:rsid w:val="00936635"/>
    <w:rsid w:val="00936DD8"/>
    <w:rsid w:val="009416CA"/>
    <w:rsid w:val="00942307"/>
    <w:rsid w:val="00942CDB"/>
    <w:rsid w:val="00942F02"/>
    <w:rsid w:val="00943D7F"/>
    <w:rsid w:val="0094401A"/>
    <w:rsid w:val="009459BB"/>
    <w:rsid w:val="009463C1"/>
    <w:rsid w:val="00946714"/>
    <w:rsid w:val="00947F30"/>
    <w:rsid w:val="0095247F"/>
    <w:rsid w:val="00952EFE"/>
    <w:rsid w:val="0095517B"/>
    <w:rsid w:val="00955F5D"/>
    <w:rsid w:val="0095642F"/>
    <w:rsid w:val="009574E1"/>
    <w:rsid w:val="00957F34"/>
    <w:rsid w:val="009612C4"/>
    <w:rsid w:val="0096155D"/>
    <w:rsid w:val="009616E7"/>
    <w:rsid w:val="00961A6D"/>
    <w:rsid w:val="009641B7"/>
    <w:rsid w:val="00964C87"/>
    <w:rsid w:val="00965D72"/>
    <w:rsid w:val="00970E20"/>
    <w:rsid w:val="00971A91"/>
    <w:rsid w:val="00972078"/>
    <w:rsid w:val="009728BF"/>
    <w:rsid w:val="00974945"/>
    <w:rsid w:val="00974A76"/>
    <w:rsid w:val="00975450"/>
    <w:rsid w:val="00977668"/>
    <w:rsid w:val="00977776"/>
    <w:rsid w:val="00980D46"/>
    <w:rsid w:val="00981146"/>
    <w:rsid w:val="00981333"/>
    <w:rsid w:val="00981E33"/>
    <w:rsid w:val="009823DC"/>
    <w:rsid w:val="0098365A"/>
    <w:rsid w:val="00983733"/>
    <w:rsid w:val="00983898"/>
    <w:rsid w:val="00985546"/>
    <w:rsid w:val="009864D2"/>
    <w:rsid w:val="009875AD"/>
    <w:rsid w:val="009901A9"/>
    <w:rsid w:val="0099115D"/>
    <w:rsid w:val="009915A9"/>
    <w:rsid w:val="00991A32"/>
    <w:rsid w:val="00991CD8"/>
    <w:rsid w:val="00992FF8"/>
    <w:rsid w:val="00993500"/>
    <w:rsid w:val="009945A2"/>
    <w:rsid w:val="009961AB"/>
    <w:rsid w:val="0099733E"/>
    <w:rsid w:val="009976C3"/>
    <w:rsid w:val="00997C20"/>
    <w:rsid w:val="009A0CC8"/>
    <w:rsid w:val="009A1831"/>
    <w:rsid w:val="009A277A"/>
    <w:rsid w:val="009A2CC9"/>
    <w:rsid w:val="009A4030"/>
    <w:rsid w:val="009A47C6"/>
    <w:rsid w:val="009A7502"/>
    <w:rsid w:val="009B09D3"/>
    <w:rsid w:val="009B3A5D"/>
    <w:rsid w:val="009B3F57"/>
    <w:rsid w:val="009B42B5"/>
    <w:rsid w:val="009B4408"/>
    <w:rsid w:val="009B4CF1"/>
    <w:rsid w:val="009B52D6"/>
    <w:rsid w:val="009B6376"/>
    <w:rsid w:val="009B6549"/>
    <w:rsid w:val="009B709C"/>
    <w:rsid w:val="009B7BE8"/>
    <w:rsid w:val="009C0214"/>
    <w:rsid w:val="009C0F39"/>
    <w:rsid w:val="009C0F61"/>
    <w:rsid w:val="009C10C7"/>
    <w:rsid w:val="009C303D"/>
    <w:rsid w:val="009C390C"/>
    <w:rsid w:val="009C4046"/>
    <w:rsid w:val="009C5ED4"/>
    <w:rsid w:val="009C60F7"/>
    <w:rsid w:val="009C6584"/>
    <w:rsid w:val="009C6E3E"/>
    <w:rsid w:val="009D0017"/>
    <w:rsid w:val="009D0C64"/>
    <w:rsid w:val="009D0CCC"/>
    <w:rsid w:val="009D0FE8"/>
    <w:rsid w:val="009D1B35"/>
    <w:rsid w:val="009D2126"/>
    <w:rsid w:val="009D3514"/>
    <w:rsid w:val="009D4F11"/>
    <w:rsid w:val="009D54DB"/>
    <w:rsid w:val="009D5E93"/>
    <w:rsid w:val="009D6496"/>
    <w:rsid w:val="009D659C"/>
    <w:rsid w:val="009D6986"/>
    <w:rsid w:val="009D6B66"/>
    <w:rsid w:val="009D78E6"/>
    <w:rsid w:val="009D7CF5"/>
    <w:rsid w:val="009E0479"/>
    <w:rsid w:val="009E1D5C"/>
    <w:rsid w:val="009E3651"/>
    <w:rsid w:val="009E5359"/>
    <w:rsid w:val="009E5896"/>
    <w:rsid w:val="009E6920"/>
    <w:rsid w:val="009E74E2"/>
    <w:rsid w:val="009E7786"/>
    <w:rsid w:val="009F05CC"/>
    <w:rsid w:val="009F06C0"/>
    <w:rsid w:val="009F07E8"/>
    <w:rsid w:val="009F13AB"/>
    <w:rsid w:val="009F14F3"/>
    <w:rsid w:val="009F2285"/>
    <w:rsid w:val="009F2A17"/>
    <w:rsid w:val="009F3C0F"/>
    <w:rsid w:val="009F483F"/>
    <w:rsid w:val="009F4A33"/>
    <w:rsid w:val="009F5669"/>
    <w:rsid w:val="009F7D1C"/>
    <w:rsid w:val="00A00432"/>
    <w:rsid w:val="00A00579"/>
    <w:rsid w:val="00A00DFC"/>
    <w:rsid w:val="00A01399"/>
    <w:rsid w:val="00A02CB1"/>
    <w:rsid w:val="00A03566"/>
    <w:rsid w:val="00A0505D"/>
    <w:rsid w:val="00A1025A"/>
    <w:rsid w:val="00A10A24"/>
    <w:rsid w:val="00A10B36"/>
    <w:rsid w:val="00A11030"/>
    <w:rsid w:val="00A110ED"/>
    <w:rsid w:val="00A1147A"/>
    <w:rsid w:val="00A1191A"/>
    <w:rsid w:val="00A1244E"/>
    <w:rsid w:val="00A13080"/>
    <w:rsid w:val="00A131D1"/>
    <w:rsid w:val="00A13212"/>
    <w:rsid w:val="00A16396"/>
    <w:rsid w:val="00A164D1"/>
    <w:rsid w:val="00A1728B"/>
    <w:rsid w:val="00A17A78"/>
    <w:rsid w:val="00A202D8"/>
    <w:rsid w:val="00A20474"/>
    <w:rsid w:val="00A21258"/>
    <w:rsid w:val="00A21D76"/>
    <w:rsid w:val="00A220CC"/>
    <w:rsid w:val="00A2219A"/>
    <w:rsid w:val="00A2276D"/>
    <w:rsid w:val="00A231C3"/>
    <w:rsid w:val="00A2432A"/>
    <w:rsid w:val="00A25E6D"/>
    <w:rsid w:val="00A25F28"/>
    <w:rsid w:val="00A26581"/>
    <w:rsid w:val="00A26ABD"/>
    <w:rsid w:val="00A26D7D"/>
    <w:rsid w:val="00A27523"/>
    <w:rsid w:val="00A27591"/>
    <w:rsid w:val="00A277E4"/>
    <w:rsid w:val="00A302D8"/>
    <w:rsid w:val="00A30B49"/>
    <w:rsid w:val="00A314AF"/>
    <w:rsid w:val="00A3225D"/>
    <w:rsid w:val="00A33DDB"/>
    <w:rsid w:val="00A348B9"/>
    <w:rsid w:val="00A349DC"/>
    <w:rsid w:val="00A34D93"/>
    <w:rsid w:val="00A373C7"/>
    <w:rsid w:val="00A37AD7"/>
    <w:rsid w:val="00A37CAE"/>
    <w:rsid w:val="00A37D1E"/>
    <w:rsid w:val="00A4066E"/>
    <w:rsid w:val="00A40854"/>
    <w:rsid w:val="00A411BA"/>
    <w:rsid w:val="00A41DD2"/>
    <w:rsid w:val="00A42100"/>
    <w:rsid w:val="00A424C5"/>
    <w:rsid w:val="00A45C34"/>
    <w:rsid w:val="00A46458"/>
    <w:rsid w:val="00A465F9"/>
    <w:rsid w:val="00A46944"/>
    <w:rsid w:val="00A46DE2"/>
    <w:rsid w:val="00A47961"/>
    <w:rsid w:val="00A515A8"/>
    <w:rsid w:val="00A51ED6"/>
    <w:rsid w:val="00A52ED1"/>
    <w:rsid w:val="00A53622"/>
    <w:rsid w:val="00A5367C"/>
    <w:rsid w:val="00A538EB"/>
    <w:rsid w:val="00A54735"/>
    <w:rsid w:val="00A54A52"/>
    <w:rsid w:val="00A54AC0"/>
    <w:rsid w:val="00A56CA5"/>
    <w:rsid w:val="00A63014"/>
    <w:rsid w:val="00A640A9"/>
    <w:rsid w:val="00A64F70"/>
    <w:rsid w:val="00A65B6A"/>
    <w:rsid w:val="00A65F03"/>
    <w:rsid w:val="00A66211"/>
    <w:rsid w:val="00A664C8"/>
    <w:rsid w:val="00A666A5"/>
    <w:rsid w:val="00A66706"/>
    <w:rsid w:val="00A6675B"/>
    <w:rsid w:val="00A6744F"/>
    <w:rsid w:val="00A67F86"/>
    <w:rsid w:val="00A7016E"/>
    <w:rsid w:val="00A70217"/>
    <w:rsid w:val="00A70298"/>
    <w:rsid w:val="00A70A7F"/>
    <w:rsid w:val="00A70B7A"/>
    <w:rsid w:val="00A70DA9"/>
    <w:rsid w:val="00A71585"/>
    <w:rsid w:val="00A71C89"/>
    <w:rsid w:val="00A72107"/>
    <w:rsid w:val="00A72769"/>
    <w:rsid w:val="00A72AB7"/>
    <w:rsid w:val="00A736C1"/>
    <w:rsid w:val="00A73F51"/>
    <w:rsid w:val="00A75AF8"/>
    <w:rsid w:val="00A75AF9"/>
    <w:rsid w:val="00A76336"/>
    <w:rsid w:val="00A765AD"/>
    <w:rsid w:val="00A76E98"/>
    <w:rsid w:val="00A777D6"/>
    <w:rsid w:val="00A77A6E"/>
    <w:rsid w:val="00A82279"/>
    <w:rsid w:val="00A82BFC"/>
    <w:rsid w:val="00A832E0"/>
    <w:rsid w:val="00A84C3C"/>
    <w:rsid w:val="00A85888"/>
    <w:rsid w:val="00A85F0C"/>
    <w:rsid w:val="00A86B1E"/>
    <w:rsid w:val="00A87238"/>
    <w:rsid w:val="00A87914"/>
    <w:rsid w:val="00A9002E"/>
    <w:rsid w:val="00A905FE"/>
    <w:rsid w:val="00A90AEC"/>
    <w:rsid w:val="00A90F1A"/>
    <w:rsid w:val="00A9111D"/>
    <w:rsid w:val="00A91EC7"/>
    <w:rsid w:val="00A93113"/>
    <w:rsid w:val="00A93877"/>
    <w:rsid w:val="00A93D1F"/>
    <w:rsid w:val="00A96726"/>
    <w:rsid w:val="00A968D3"/>
    <w:rsid w:val="00A96F1F"/>
    <w:rsid w:val="00A97697"/>
    <w:rsid w:val="00AA19A0"/>
    <w:rsid w:val="00AA1AE8"/>
    <w:rsid w:val="00AA219E"/>
    <w:rsid w:val="00AA2670"/>
    <w:rsid w:val="00AA323B"/>
    <w:rsid w:val="00AA3615"/>
    <w:rsid w:val="00AA3AEF"/>
    <w:rsid w:val="00AA4913"/>
    <w:rsid w:val="00AA5196"/>
    <w:rsid w:val="00AB11F2"/>
    <w:rsid w:val="00AB25BC"/>
    <w:rsid w:val="00AB274D"/>
    <w:rsid w:val="00AB4651"/>
    <w:rsid w:val="00AB5B77"/>
    <w:rsid w:val="00AB62A3"/>
    <w:rsid w:val="00AB679E"/>
    <w:rsid w:val="00AB7833"/>
    <w:rsid w:val="00AC0808"/>
    <w:rsid w:val="00AC15C4"/>
    <w:rsid w:val="00AC17F0"/>
    <w:rsid w:val="00AC45F6"/>
    <w:rsid w:val="00AC5331"/>
    <w:rsid w:val="00AC579A"/>
    <w:rsid w:val="00AC5C5C"/>
    <w:rsid w:val="00AC702B"/>
    <w:rsid w:val="00AC71CC"/>
    <w:rsid w:val="00AC777F"/>
    <w:rsid w:val="00AD06E9"/>
    <w:rsid w:val="00AD0908"/>
    <w:rsid w:val="00AD1282"/>
    <w:rsid w:val="00AD2CEB"/>
    <w:rsid w:val="00AD3133"/>
    <w:rsid w:val="00AD53E8"/>
    <w:rsid w:val="00AD597B"/>
    <w:rsid w:val="00AD61B5"/>
    <w:rsid w:val="00AE0BEE"/>
    <w:rsid w:val="00AE27E9"/>
    <w:rsid w:val="00AE31A4"/>
    <w:rsid w:val="00AE376B"/>
    <w:rsid w:val="00AE39D5"/>
    <w:rsid w:val="00AE4D57"/>
    <w:rsid w:val="00AE5676"/>
    <w:rsid w:val="00AE5721"/>
    <w:rsid w:val="00AE5EA8"/>
    <w:rsid w:val="00AE76B8"/>
    <w:rsid w:val="00AE780F"/>
    <w:rsid w:val="00AE7E60"/>
    <w:rsid w:val="00AF087E"/>
    <w:rsid w:val="00AF205A"/>
    <w:rsid w:val="00AF2787"/>
    <w:rsid w:val="00AF2E3A"/>
    <w:rsid w:val="00AF3592"/>
    <w:rsid w:val="00AF3AE8"/>
    <w:rsid w:val="00AF3BDC"/>
    <w:rsid w:val="00AF3ED1"/>
    <w:rsid w:val="00AF48BB"/>
    <w:rsid w:val="00AF5059"/>
    <w:rsid w:val="00AF53E9"/>
    <w:rsid w:val="00AF56C0"/>
    <w:rsid w:val="00AF65C0"/>
    <w:rsid w:val="00AF7657"/>
    <w:rsid w:val="00B00194"/>
    <w:rsid w:val="00B01034"/>
    <w:rsid w:val="00B018DC"/>
    <w:rsid w:val="00B035CB"/>
    <w:rsid w:val="00B04724"/>
    <w:rsid w:val="00B05000"/>
    <w:rsid w:val="00B0613C"/>
    <w:rsid w:val="00B07F03"/>
    <w:rsid w:val="00B1163E"/>
    <w:rsid w:val="00B12269"/>
    <w:rsid w:val="00B12DDB"/>
    <w:rsid w:val="00B13572"/>
    <w:rsid w:val="00B136EF"/>
    <w:rsid w:val="00B149AA"/>
    <w:rsid w:val="00B14BFE"/>
    <w:rsid w:val="00B15791"/>
    <w:rsid w:val="00B159CA"/>
    <w:rsid w:val="00B17BD8"/>
    <w:rsid w:val="00B20CE0"/>
    <w:rsid w:val="00B20F56"/>
    <w:rsid w:val="00B21A42"/>
    <w:rsid w:val="00B22A9F"/>
    <w:rsid w:val="00B24998"/>
    <w:rsid w:val="00B24A78"/>
    <w:rsid w:val="00B26802"/>
    <w:rsid w:val="00B26D57"/>
    <w:rsid w:val="00B27BF2"/>
    <w:rsid w:val="00B304CC"/>
    <w:rsid w:val="00B31967"/>
    <w:rsid w:val="00B31F4F"/>
    <w:rsid w:val="00B325CC"/>
    <w:rsid w:val="00B3383A"/>
    <w:rsid w:val="00B33AF5"/>
    <w:rsid w:val="00B33F8D"/>
    <w:rsid w:val="00B35D72"/>
    <w:rsid w:val="00B410F5"/>
    <w:rsid w:val="00B410FB"/>
    <w:rsid w:val="00B42270"/>
    <w:rsid w:val="00B43F28"/>
    <w:rsid w:val="00B444E4"/>
    <w:rsid w:val="00B4463B"/>
    <w:rsid w:val="00B44B44"/>
    <w:rsid w:val="00B44E44"/>
    <w:rsid w:val="00B4632D"/>
    <w:rsid w:val="00B50AC6"/>
    <w:rsid w:val="00B50E22"/>
    <w:rsid w:val="00B510F4"/>
    <w:rsid w:val="00B52C0E"/>
    <w:rsid w:val="00B53F75"/>
    <w:rsid w:val="00B54113"/>
    <w:rsid w:val="00B547CE"/>
    <w:rsid w:val="00B54B18"/>
    <w:rsid w:val="00B550FA"/>
    <w:rsid w:val="00B55641"/>
    <w:rsid w:val="00B55DB4"/>
    <w:rsid w:val="00B57262"/>
    <w:rsid w:val="00B5730E"/>
    <w:rsid w:val="00B5783D"/>
    <w:rsid w:val="00B57E6A"/>
    <w:rsid w:val="00B62285"/>
    <w:rsid w:val="00B62C27"/>
    <w:rsid w:val="00B63193"/>
    <w:rsid w:val="00B63379"/>
    <w:rsid w:val="00B6360B"/>
    <w:rsid w:val="00B644B9"/>
    <w:rsid w:val="00B64B5C"/>
    <w:rsid w:val="00B65BDC"/>
    <w:rsid w:val="00B6653B"/>
    <w:rsid w:val="00B668DE"/>
    <w:rsid w:val="00B67858"/>
    <w:rsid w:val="00B678BF"/>
    <w:rsid w:val="00B713B7"/>
    <w:rsid w:val="00B719B5"/>
    <w:rsid w:val="00B71ABA"/>
    <w:rsid w:val="00B726FC"/>
    <w:rsid w:val="00B72AD8"/>
    <w:rsid w:val="00B72C00"/>
    <w:rsid w:val="00B7403C"/>
    <w:rsid w:val="00B753BA"/>
    <w:rsid w:val="00B758B3"/>
    <w:rsid w:val="00B75ACD"/>
    <w:rsid w:val="00B767BA"/>
    <w:rsid w:val="00B76D52"/>
    <w:rsid w:val="00B76D5B"/>
    <w:rsid w:val="00B77CBC"/>
    <w:rsid w:val="00B77D98"/>
    <w:rsid w:val="00B77FAB"/>
    <w:rsid w:val="00B817AF"/>
    <w:rsid w:val="00B81E14"/>
    <w:rsid w:val="00B82EA0"/>
    <w:rsid w:val="00B848A6"/>
    <w:rsid w:val="00B84B33"/>
    <w:rsid w:val="00B858CE"/>
    <w:rsid w:val="00B8661D"/>
    <w:rsid w:val="00B86E1E"/>
    <w:rsid w:val="00B876E2"/>
    <w:rsid w:val="00B9044B"/>
    <w:rsid w:val="00B90D6E"/>
    <w:rsid w:val="00B91043"/>
    <w:rsid w:val="00B925D5"/>
    <w:rsid w:val="00B92925"/>
    <w:rsid w:val="00B92BF0"/>
    <w:rsid w:val="00B93429"/>
    <w:rsid w:val="00B93510"/>
    <w:rsid w:val="00B93CD6"/>
    <w:rsid w:val="00B95893"/>
    <w:rsid w:val="00B96860"/>
    <w:rsid w:val="00B97B24"/>
    <w:rsid w:val="00B97C9A"/>
    <w:rsid w:val="00BA18A7"/>
    <w:rsid w:val="00BA230B"/>
    <w:rsid w:val="00BA231B"/>
    <w:rsid w:val="00BA5C5B"/>
    <w:rsid w:val="00BA77F4"/>
    <w:rsid w:val="00BA7867"/>
    <w:rsid w:val="00BA7C75"/>
    <w:rsid w:val="00BB01A0"/>
    <w:rsid w:val="00BB02FC"/>
    <w:rsid w:val="00BB109E"/>
    <w:rsid w:val="00BB2961"/>
    <w:rsid w:val="00BB2D9D"/>
    <w:rsid w:val="00BB3E3D"/>
    <w:rsid w:val="00BB3F5E"/>
    <w:rsid w:val="00BB5582"/>
    <w:rsid w:val="00BB6444"/>
    <w:rsid w:val="00BB7074"/>
    <w:rsid w:val="00BB7C98"/>
    <w:rsid w:val="00BC0CC4"/>
    <w:rsid w:val="00BC18BF"/>
    <w:rsid w:val="00BC1B47"/>
    <w:rsid w:val="00BC24B6"/>
    <w:rsid w:val="00BC29E7"/>
    <w:rsid w:val="00BC3008"/>
    <w:rsid w:val="00BC30F9"/>
    <w:rsid w:val="00BC40BF"/>
    <w:rsid w:val="00BC4848"/>
    <w:rsid w:val="00BC4AA8"/>
    <w:rsid w:val="00BC51F3"/>
    <w:rsid w:val="00BC5E33"/>
    <w:rsid w:val="00BC62A5"/>
    <w:rsid w:val="00BC67A2"/>
    <w:rsid w:val="00BC69AB"/>
    <w:rsid w:val="00BC6AC4"/>
    <w:rsid w:val="00BC6BC6"/>
    <w:rsid w:val="00BC73DA"/>
    <w:rsid w:val="00BD0585"/>
    <w:rsid w:val="00BD06DB"/>
    <w:rsid w:val="00BD0FB7"/>
    <w:rsid w:val="00BD29B3"/>
    <w:rsid w:val="00BD2B50"/>
    <w:rsid w:val="00BD2F08"/>
    <w:rsid w:val="00BD458A"/>
    <w:rsid w:val="00BD4F3A"/>
    <w:rsid w:val="00BD7739"/>
    <w:rsid w:val="00BD7B84"/>
    <w:rsid w:val="00BE00F0"/>
    <w:rsid w:val="00BE0964"/>
    <w:rsid w:val="00BE0CB9"/>
    <w:rsid w:val="00BE0D4A"/>
    <w:rsid w:val="00BE2367"/>
    <w:rsid w:val="00BE26BA"/>
    <w:rsid w:val="00BE3558"/>
    <w:rsid w:val="00BE3BC3"/>
    <w:rsid w:val="00BE46F1"/>
    <w:rsid w:val="00BE5256"/>
    <w:rsid w:val="00BE54FA"/>
    <w:rsid w:val="00BE65DA"/>
    <w:rsid w:val="00BE7B7F"/>
    <w:rsid w:val="00BF05FA"/>
    <w:rsid w:val="00BF1DA9"/>
    <w:rsid w:val="00BF2552"/>
    <w:rsid w:val="00BF2893"/>
    <w:rsid w:val="00BF2DCF"/>
    <w:rsid w:val="00BF2FB1"/>
    <w:rsid w:val="00BF3183"/>
    <w:rsid w:val="00BF3419"/>
    <w:rsid w:val="00BF345B"/>
    <w:rsid w:val="00BF5086"/>
    <w:rsid w:val="00BF5FFA"/>
    <w:rsid w:val="00BF7484"/>
    <w:rsid w:val="00BF7862"/>
    <w:rsid w:val="00BF7E8D"/>
    <w:rsid w:val="00C0006B"/>
    <w:rsid w:val="00C00AC3"/>
    <w:rsid w:val="00C01A53"/>
    <w:rsid w:val="00C02450"/>
    <w:rsid w:val="00C02667"/>
    <w:rsid w:val="00C02972"/>
    <w:rsid w:val="00C03E0F"/>
    <w:rsid w:val="00C05064"/>
    <w:rsid w:val="00C05CCF"/>
    <w:rsid w:val="00C0602C"/>
    <w:rsid w:val="00C06B58"/>
    <w:rsid w:val="00C07539"/>
    <w:rsid w:val="00C111DE"/>
    <w:rsid w:val="00C11C00"/>
    <w:rsid w:val="00C12B8A"/>
    <w:rsid w:val="00C13985"/>
    <w:rsid w:val="00C16A6F"/>
    <w:rsid w:val="00C17029"/>
    <w:rsid w:val="00C1766E"/>
    <w:rsid w:val="00C200CC"/>
    <w:rsid w:val="00C21221"/>
    <w:rsid w:val="00C21229"/>
    <w:rsid w:val="00C24DCE"/>
    <w:rsid w:val="00C25D53"/>
    <w:rsid w:val="00C25DC4"/>
    <w:rsid w:val="00C26E58"/>
    <w:rsid w:val="00C26E68"/>
    <w:rsid w:val="00C27446"/>
    <w:rsid w:val="00C274D3"/>
    <w:rsid w:val="00C308E2"/>
    <w:rsid w:val="00C3193D"/>
    <w:rsid w:val="00C323DB"/>
    <w:rsid w:val="00C32493"/>
    <w:rsid w:val="00C3399F"/>
    <w:rsid w:val="00C33E13"/>
    <w:rsid w:val="00C34616"/>
    <w:rsid w:val="00C34D26"/>
    <w:rsid w:val="00C35B79"/>
    <w:rsid w:val="00C35D48"/>
    <w:rsid w:val="00C4059F"/>
    <w:rsid w:val="00C40917"/>
    <w:rsid w:val="00C40E29"/>
    <w:rsid w:val="00C414E1"/>
    <w:rsid w:val="00C4170D"/>
    <w:rsid w:val="00C41E76"/>
    <w:rsid w:val="00C42398"/>
    <w:rsid w:val="00C43008"/>
    <w:rsid w:val="00C430D9"/>
    <w:rsid w:val="00C43671"/>
    <w:rsid w:val="00C43B01"/>
    <w:rsid w:val="00C449BB"/>
    <w:rsid w:val="00C4553F"/>
    <w:rsid w:val="00C45BC0"/>
    <w:rsid w:val="00C45E11"/>
    <w:rsid w:val="00C46BE1"/>
    <w:rsid w:val="00C46F44"/>
    <w:rsid w:val="00C47629"/>
    <w:rsid w:val="00C50239"/>
    <w:rsid w:val="00C504AD"/>
    <w:rsid w:val="00C5136E"/>
    <w:rsid w:val="00C51533"/>
    <w:rsid w:val="00C5353A"/>
    <w:rsid w:val="00C54D47"/>
    <w:rsid w:val="00C54E25"/>
    <w:rsid w:val="00C5536B"/>
    <w:rsid w:val="00C55A79"/>
    <w:rsid w:val="00C56C24"/>
    <w:rsid w:val="00C5750C"/>
    <w:rsid w:val="00C6057D"/>
    <w:rsid w:val="00C61A0C"/>
    <w:rsid w:val="00C62720"/>
    <w:rsid w:val="00C63093"/>
    <w:rsid w:val="00C637DF"/>
    <w:rsid w:val="00C63D7B"/>
    <w:rsid w:val="00C63F3D"/>
    <w:rsid w:val="00C6458A"/>
    <w:rsid w:val="00C64D54"/>
    <w:rsid w:val="00C6533C"/>
    <w:rsid w:val="00C666F9"/>
    <w:rsid w:val="00C6716B"/>
    <w:rsid w:val="00C70445"/>
    <w:rsid w:val="00C7129C"/>
    <w:rsid w:val="00C7314F"/>
    <w:rsid w:val="00C7420E"/>
    <w:rsid w:val="00C7434B"/>
    <w:rsid w:val="00C74BC4"/>
    <w:rsid w:val="00C751CF"/>
    <w:rsid w:val="00C7662E"/>
    <w:rsid w:val="00C777CB"/>
    <w:rsid w:val="00C77E96"/>
    <w:rsid w:val="00C80BE2"/>
    <w:rsid w:val="00C80D38"/>
    <w:rsid w:val="00C810CD"/>
    <w:rsid w:val="00C8186E"/>
    <w:rsid w:val="00C851DE"/>
    <w:rsid w:val="00C85BC9"/>
    <w:rsid w:val="00C8783A"/>
    <w:rsid w:val="00C87E3F"/>
    <w:rsid w:val="00C90095"/>
    <w:rsid w:val="00C932EE"/>
    <w:rsid w:val="00C9340C"/>
    <w:rsid w:val="00C94DA8"/>
    <w:rsid w:val="00C95D92"/>
    <w:rsid w:val="00C97DF7"/>
    <w:rsid w:val="00C97ECA"/>
    <w:rsid w:val="00CA04E0"/>
    <w:rsid w:val="00CA1780"/>
    <w:rsid w:val="00CA1DA9"/>
    <w:rsid w:val="00CA2CB3"/>
    <w:rsid w:val="00CA2E59"/>
    <w:rsid w:val="00CA30C2"/>
    <w:rsid w:val="00CA31AC"/>
    <w:rsid w:val="00CA343F"/>
    <w:rsid w:val="00CA3455"/>
    <w:rsid w:val="00CA3C61"/>
    <w:rsid w:val="00CA41B9"/>
    <w:rsid w:val="00CA4597"/>
    <w:rsid w:val="00CA52BA"/>
    <w:rsid w:val="00CA573C"/>
    <w:rsid w:val="00CA6031"/>
    <w:rsid w:val="00CA7735"/>
    <w:rsid w:val="00CB0E07"/>
    <w:rsid w:val="00CB1590"/>
    <w:rsid w:val="00CB2223"/>
    <w:rsid w:val="00CB2776"/>
    <w:rsid w:val="00CB2A08"/>
    <w:rsid w:val="00CB2D69"/>
    <w:rsid w:val="00CB376F"/>
    <w:rsid w:val="00CB3F21"/>
    <w:rsid w:val="00CB56A0"/>
    <w:rsid w:val="00CB5BD0"/>
    <w:rsid w:val="00CC05D1"/>
    <w:rsid w:val="00CC0971"/>
    <w:rsid w:val="00CC0BBD"/>
    <w:rsid w:val="00CC0D27"/>
    <w:rsid w:val="00CC0F9C"/>
    <w:rsid w:val="00CC1F63"/>
    <w:rsid w:val="00CC32ED"/>
    <w:rsid w:val="00CC41A1"/>
    <w:rsid w:val="00CC49CD"/>
    <w:rsid w:val="00CC4C08"/>
    <w:rsid w:val="00CC51D3"/>
    <w:rsid w:val="00CC546F"/>
    <w:rsid w:val="00CC6F38"/>
    <w:rsid w:val="00CC78D1"/>
    <w:rsid w:val="00CC7DE6"/>
    <w:rsid w:val="00CD01E1"/>
    <w:rsid w:val="00CD0E67"/>
    <w:rsid w:val="00CD1268"/>
    <w:rsid w:val="00CD176C"/>
    <w:rsid w:val="00CD3D13"/>
    <w:rsid w:val="00CD4184"/>
    <w:rsid w:val="00CD443C"/>
    <w:rsid w:val="00CD447C"/>
    <w:rsid w:val="00CD4536"/>
    <w:rsid w:val="00CD4542"/>
    <w:rsid w:val="00CD5C98"/>
    <w:rsid w:val="00CD5CE6"/>
    <w:rsid w:val="00CD6469"/>
    <w:rsid w:val="00CD6C31"/>
    <w:rsid w:val="00CD6DCA"/>
    <w:rsid w:val="00CD76BB"/>
    <w:rsid w:val="00CE03E3"/>
    <w:rsid w:val="00CE0955"/>
    <w:rsid w:val="00CE34CA"/>
    <w:rsid w:val="00CE3AD4"/>
    <w:rsid w:val="00CE543E"/>
    <w:rsid w:val="00CE5572"/>
    <w:rsid w:val="00CE669E"/>
    <w:rsid w:val="00CE72F4"/>
    <w:rsid w:val="00CE7655"/>
    <w:rsid w:val="00CF178A"/>
    <w:rsid w:val="00CF1E9E"/>
    <w:rsid w:val="00CF257B"/>
    <w:rsid w:val="00CF2BBE"/>
    <w:rsid w:val="00CF41A5"/>
    <w:rsid w:val="00CF5785"/>
    <w:rsid w:val="00CF6F24"/>
    <w:rsid w:val="00CF737F"/>
    <w:rsid w:val="00CF749F"/>
    <w:rsid w:val="00CF7B4C"/>
    <w:rsid w:val="00D01FFD"/>
    <w:rsid w:val="00D02A23"/>
    <w:rsid w:val="00D02EB5"/>
    <w:rsid w:val="00D032A6"/>
    <w:rsid w:val="00D044CE"/>
    <w:rsid w:val="00D04B41"/>
    <w:rsid w:val="00D05410"/>
    <w:rsid w:val="00D06164"/>
    <w:rsid w:val="00D06371"/>
    <w:rsid w:val="00D06D30"/>
    <w:rsid w:val="00D07887"/>
    <w:rsid w:val="00D07CE3"/>
    <w:rsid w:val="00D12953"/>
    <w:rsid w:val="00D135D8"/>
    <w:rsid w:val="00D14C22"/>
    <w:rsid w:val="00D14D4D"/>
    <w:rsid w:val="00D1569E"/>
    <w:rsid w:val="00D15C1D"/>
    <w:rsid w:val="00D16A75"/>
    <w:rsid w:val="00D17B3E"/>
    <w:rsid w:val="00D204A1"/>
    <w:rsid w:val="00D208D5"/>
    <w:rsid w:val="00D20CCB"/>
    <w:rsid w:val="00D20FF3"/>
    <w:rsid w:val="00D214EE"/>
    <w:rsid w:val="00D218F7"/>
    <w:rsid w:val="00D22256"/>
    <w:rsid w:val="00D222AD"/>
    <w:rsid w:val="00D23570"/>
    <w:rsid w:val="00D24800"/>
    <w:rsid w:val="00D24FF6"/>
    <w:rsid w:val="00D26296"/>
    <w:rsid w:val="00D26457"/>
    <w:rsid w:val="00D2683F"/>
    <w:rsid w:val="00D27430"/>
    <w:rsid w:val="00D27FEA"/>
    <w:rsid w:val="00D3044E"/>
    <w:rsid w:val="00D30D4C"/>
    <w:rsid w:val="00D31E4B"/>
    <w:rsid w:val="00D3482A"/>
    <w:rsid w:val="00D34FBD"/>
    <w:rsid w:val="00D35971"/>
    <w:rsid w:val="00D370CE"/>
    <w:rsid w:val="00D3714A"/>
    <w:rsid w:val="00D3724F"/>
    <w:rsid w:val="00D37264"/>
    <w:rsid w:val="00D41313"/>
    <w:rsid w:val="00D41B04"/>
    <w:rsid w:val="00D42118"/>
    <w:rsid w:val="00D42AB6"/>
    <w:rsid w:val="00D43309"/>
    <w:rsid w:val="00D43DF3"/>
    <w:rsid w:val="00D450B3"/>
    <w:rsid w:val="00D450EA"/>
    <w:rsid w:val="00D453D0"/>
    <w:rsid w:val="00D45C7F"/>
    <w:rsid w:val="00D47876"/>
    <w:rsid w:val="00D47BD9"/>
    <w:rsid w:val="00D5004B"/>
    <w:rsid w:val="00D5017E"/>
    <w:rsid w:val="00D507E6"/>
    <w:rsid w:val="00D51982"/>
    <w:rsid w:val="00D52E9A"/>
    <w:rsid w:val="00D5321A"/>
    <w:rsid w:val="00D537C5"/>
    <w:rsid w:val="00D5395C"/>
    <w:rsid w:val="00D541A5"/>
    <w:rsid w:val="00D5421D"/>
    <w:rsid w:val="00D558DC"/>
    <w:rsid w:val="00D55AB9"/>
    <w:rsid w:val="00D5671E"/>
    <w:rsid w:val="00D5701F"/>
    <w:rsid w:val="00D57825"/>
    <w:rsid w:val="00D60891"/>
    <w:rsid w:val="00D60B3F"/>
    <w:rsid w:val="00D61324"/>
    <w:rsid w:val="00D61505"/>
    <w:rsid w:val="00D621B1"/>
    <w:rsid w:val="00D6277A"/>
    <w:rsid w:val="00D652F5"/>
    <w:rsid w:val="00D667CF"/>
    <w:rsid w:val="00D67F60"/>
    <w:rsid w:val="00D71C75"/>
    <w:rsid w:val="00D71E8E"/>
    <w:rsid w:val="00D7225D"/>
    <w:rsid w:val="00D73220"/>
    <w:rsid w:val="00D73527"/>
    <w:rsid w:val="00D7418B"/>
    <w:rsid w:val="00D7440C"/>
    <w:rsid w:val="00D76CD7"/>
    <w:rsid w:val="00D77F49"/>
    <w:rsid w:val="00D80582"/>
    <w:rsid w:val="00D809DD"/>
    <w:rsid w:val="00D81078"/>
    <w:rsid w:val="00D822EC"/>
    <w:rsid w:val="00D83E60"/>
    <w:rsid w:val="00D84D02"/>
    <w:rsid w:val="00D85804"/>
    <w:rsid w:val="00D877E6"/>
    <w:rsid w:val="00D87DD5"/>
    <w:rsid w:val="00D87E1D"/>
    <w:rsid w:val="00D91058"/>
    <w:rsid w:val="00D9368E"/>
    <w:rsid w:val="00D94409"/>
    <w:rsid w:val="00D9502F"/>
    <w:rsid w:val="00D9510F"/>
    <w:rsid w:val="00D96DE2"/>
    <w:rsid w:val="00D9711A"/>
    <w:rsid w:val="00D9744F"/>
    <w:rsid w:val="00DA0CC5"/>
    <w:rsid w:val="00DA38D1"/>
    <w:rsid w:val="00DA3BBD"/>
    <w:rsid w:val="00DA3CF0"/>
    <w:rsid w:val="00DA575A"/>
    <w:rsid w:val="00DA60EB"/>
    <w:rsid w:val="00DA6950"/>
    <w:rsid w:val="00DA7B7E"/>
    <w:rsid w:val="00DA7BB7"/>
    <w:rsid w:val="00DA7BE5"/>
    <w:rsid w:val="00DA7ED3"/>
    <w:rsid w:val="00DB04DA"/>
    <w:rsid w:val="00DB0C4A"/>
    <w:rsid w:val="00DB0DD2"/>
    <w:rsid w:val="00DB14BB"/>
    <w:rsid w:val="00DB26BA"/>
    <w:rsid w:val="00DB357C"/>
    <w:rsid w:val="00DB57AA"/>
    <w:rsid w:val="00DB58AF"/>
    <w:rsid w:val="00DB71C3"/>
    <w:rsid w:val="00DB7694"/>
    <w:rsid w:val="00DC015A"/>
    <w:rsid w:val="00DC07DE"/>
    <w:rsid w:val="00DC0F0E"/>
    <w:rsid w:val="00DC29D5"/>
    <w:rsid w:val="00DC3378"/>
    <w:rsid w:val="00DC3FD0"/>
    <w:rsid w:val="00DC46A5"/>
    <w:rsid w:val="00DC563D"/>
    <w:rsid w:val="00DC5958"/>
    <w:rsid w:val="00DC59B2"/>
    <w:rsid w:val="00DC5EFA"/>
    <w:rsid w:val="00DC6F3B"/>
    <w:rsid w:val="00DC7305"/>
    <w:rsid w:val="00DD0D7B"/>
    <w:rsid w:val="00DD3A19"/>
    <w:rsid w:val="00DD3DBE"/>
    <w:rsid w:val="00DD3FAA"/>
    <w:rsid w:val="00DD665C"/>
    <w:rsid w:val="00DD7767"/>
    <w:rsid w:val="00DE05CA"/>
    <w:rsid w:val="00DE11EE"/>
    <w:rsid w:val="00DE19BB"/>
    <w:rsid w:val="00DE1CD1"/>
    <w:rsid w:val="00DE1EE7"/>
    <w:rsid w:val="00DE489A"/>
    <w:rsid w:val="00DE4F29"/>
    <w:rsid w:val="00DE56C8"/>
    <w:rsid w:val="00DE5DCF"/>
    <w:rsid w:val="00DE6308"/>
    <w:rsid w:val="00DE681B"/>
    <w:rsid w:val="00DE6AB8"/>
    <w:rsid w:val="00DE7B32"/>
    <w:rsid w:val="00DF0210"/>
    <w:rsid w:val="00DF0949"/>
    <w:rsid w:val="00DF17DF"/>
    <w:rsid w:val="00DF1807"/>
    <w:rsid w:val="00DF188C"/>
    <w:rsid w:val="00DF1C97"/>
    <w:rsid w:val="00DF2D2D"/>
    <w:rsid w:val="00DF4AF5"/>
    <w:rsid w:val="00DF5216"/>
    <w:rsid w:val="00E002FE"/>
    <w:rsid w:val="00E031C8"/>
    <w:rsid w:val="00E0698A"/>
    <w:rsid w:val="00E07F9A"/>
    <w:rsid w:val="00E10874"/>
    <w:rsid w:val="00E10898"/>
    <w:rsid w:val="00E10DFC"/>
    <w:rsid w:val="00E10E28"/>
    <w:rsid w:val="00E112E4"/>
    <w:rsid w:val="00E1180E"/>
    <w:rsid w:val="00E124F4"/>
    <w:rsid w:val="00E142A2"/>
    <w:rsid w:val="00E14313"/>
    <w:rsid w:val="00E146E4"/>
    <w:rsid w:val="00E1476B"/>
    <w:rsid w:val="00E14F12"/>
    <w:rsid w:val="00E16454"/>
    <w:rsid w:val="00E165B3"/>
    <w:rsid w:val="00E17222"/>
    <w:rsid w:val="00E178D0"/>
    <w:rsid w:val="00E2040A"/>
    <w:rsid w:val="00E21F88"/>
    <w:rsid w:val="00E235FC"/>
    <w:rsid w:val="00E23825"/>
    <w:rsid w:val="00E23BA7"/>
    <w:rsid w:val="00E23E20"/>
    <w:rsid w:val="00E23E37"/>
    <w:rsid w:val="00E24659"/>
    <w:rsid w:val="00E24743"/>
    <w:rsid w:val="00E247F1"/>
    <w:rsid w:val="00E249C5"/>
    <w:rsid w:val="00E3039D"/>
    <w:rsid w:val="00E30630"/>
    <w:rsid w:val="00E30658"/>
    <w:rsid w:val="00E306D2"/>
    <w:rsid w:val="00E3225E"/>
    <w:rsid w:val="00E33177"/>
    <w:rsid w:val="00E346AA"/>
    <w:rsid w:val="00E3473A"/>
    <w:rsid w:val="00E34857"/>
    <w:rsid w:val="00E34CD1"/>
    <w:rsid w:val="00E34EA0"/>
    <w:rsid w:val="00E35320"/>
    <w:rsid w:val="00E3668F"/>
    <w:rsid w:val="00E369BD"/>
    <w:rsid w:val="00E3752D"/>
    <w:rsid w:val="00E3799E"/>
    <w:rsid w:val="00E37EAC"/>
    <w:rsid w:val="00E405DA"/>
    <w:rsid w:val="00E40C8C"/>
    <w:rsid w:val="00E40E52"/>
    <w:rsid w:val="00E40F38"/>
    <w:rsid w:val="00E4107B"/>
    <w:rsid w:val="00E41B4A"/>
    <w:rsid w:val="00E42033"/>
    <w:rsid w:val="00E421DF"/>
    <w:rsid w:val="00E42978"/>
    <w:rsid w:val="00E437BA"/>
    <w:rsid w:val="00E4394A"/>
    <w:rsid w:val="00E4457A"/>
    <w:rsid w:val="00E44B8C"/>
    <w:rsid w:val="00E45471"/>
    <w:rsid w:val="00E45D04"/>
    <w:rsid w:val="00E46C07"/>
    <w:rsid w:val="00E476C3"/>
    <w:rsid w:val="00E478F4"/>
    <w:rsid w:val="00E50265"/>
    <w:rsid w:val="00E516E5"/>
    <w:rsid w:val="00E52C34"/>
    <w:rsid w:val="00E53352"/>
    <w:rsid w:val="00E534F4"/>
    <w:rsid w:val="00E53546"/>
    <w:rsid w:val="00E53D8F"/>
    <w:rsid w:val="00E53FA1"/>
    <w:rsid w:val="00E54098"/>
    <w:rsid w:val="00E553A6"/>
    <w:rsid w:val="00E55671"/>
    <w:rsid w:val="00E55FFD"/>
    <w:rsid w:val="00E56E48"/>
    <w:rsid w:val="00E619C3"/>
    <w:rsid w:val="00E62508"/>
    <w:rsid w:val="00E658D7"/>
    <w:rsid w:val="00E6684A"/>
    <w:rsid w:val="00E66D5C"/>
    <w:rsid w:val="00E670B8"/>
    <w:rsid w:val="00E67712"/>
    <w:rsid w:val="00E700E0"/>
    <w:rsid w:val="00E70BE7"/>
    <w:rsid w:val="00E712B1"/>
    <w:rsid w:val="00E7233B"/>
    <w:rsid w:val="00E72675"/>
    <w:rsid w:val="00E73028"/>
    <w:rsid w:val="00E73BC4"/>
    <w:rsid w:val="00E75E2B"/>
    <w:rsid w:val="00E76513"/>
    <w:rsid w:val="00E77168"/>
    <w:rsid w:val="00E7719C"/>
    <w:rsid w:val="00E774A2"/>
    <w:rsid w:val="00E77733"/>
    <w:rsid w:val="00E80D7B"/>
    <w:rsid w:val="00E811AC"/>
    <w:rsid w:val="00E81DAC"/>
    <w:rsid w:val="00E8312F"/>
    <w:rsid w:val="00E847D5"/>
    <w:rsid w:val="00E85FAB"/>
    <w:rsid w:val="00E86CA5"/>
    <w:rsid w:val="00E90033"/>
    <w:rsid w:val="00E90ADB"/>
    <w:rsid w:val="00E90B17"/>
    <w:rsid w:val="00E91CBD"/>
    <w:rsid w:val="00E92F03"/>
    <w:rsid w:val="00E93B8B"/>
    <w:rsid w:val="00E94149"/>
    <w:rsid w:val="00E9414B"/>
    <w:rsid w:val="00E94CF6"/>
    <w:rsid w:val="00E94F67"/>
    <w:rsid w:val="00E954E7"/>
    <w:rsid w:val="00EA0156"/>
    <w:rsid w:val="00EA0698"/>
    <w:rsid w:val="00EA2089"/>
    <w:rsid w:val="00EA2930"/>
    <w:rsid w:val="00EA40F7"/>
    <w:rsid w:val="00EA418E"/>
    <w:rsid w:val="00EA4477"/>
    <w:rsid w:val="00EA5D49"/>
    <w:rsid w:val="00EA6F54"/>
    <w:rsid w:val="00EA7654"/>
    <w:rsid w:val="00EA7664"/>
    <w:rsid w:val="00EB0239"/>
    <w:rsid w:val="00EB04BE"/>
    <w:rsid w:val="00EB0A8E"/>
    <w:rsid w:val="00EB101C"/>
    <w:rsid w:val="00EB18FD"/>
    <w:rsid w:val="00EB32D3"/>
    <w:rsid w:val="00EB3A1C"/>
    <w:rsid w:val="00EB432F"/>
    <w:rsid w:val="00EB4A0B"/>
    <w:rsid w:val="00EB7228"/>
    <w:rsid w:val="00EB764A"/>
    <w:rsid w:val="00EB79AF"/>
    <w:rsid w:val="00EC088D"/>
    <w:rsid w:val="00EC1C53"/>
    <w:rsid w:val="00EC279D"/>
    <w:rsid w:val="00EC2A12"/>
    <w:rsid w:val="00EC30EF"/>
    <w:rsid w:val="00EC3162"/>
    <w:rsid w:val="00EC3837"/>
    <w:rsid w:val="00EC530A"/>
    <w:rsid w:val="00EC55DD"/>
    <w:rsid w:val="00EC72FB"/>
    <w:rsid w:val="00EC7331"/>
    <w:rsid w:val="00EC756C"/>
    <w:rsid w:val="00EC7FB7"/>
    <w:rsid w:val="00ED29D2"/>
    <w:rsid w:val="00ED2FF9"/>
    <w:rsid w:val="00ED30A4"/>
    <w:rsid w:val="00ED3F27"/>
    <w:rsid w:val="00EE01F4"/>
    <w:rsid w:val="00EE1583"/>
    <w:rsid w:val="00EE1B70"/>
    <w:rsid w:val="00EE32DC"/>
    <w:rsid w:val="00EE35F3"/>
    <w:rsid w:val="00EE4175"/>
    <w:rsid w:val="00EE4852"/>
    <w:rsid w:val="00EE4897"/>
    <w:rsid w:val="00EE49F0"/>
    <w:rsid w:val="00EE4A24"/>
    <w:rsid w:val="00EE4F32"/>
    <w:rsid w:val="00EE4FE3"/>
    <w:rsid w:val="00EE5D14"/>
    <w:rsid w:val="00EE69CB"/>
    <w:rsid w:val="00EE782D"/>
    <w:rsid w:val="00EF0A9A"/>
    <w:rsid w:val="00EF1AC4"/>
    <w:rsid w:val="00EF2A06"/>
    <w:rsid w:val="00EF322A"/>
    <w:rsid w:val="00EF3959"/>
    <w:rsid w:val="00EF3FBB"/>
    <w:rsid w:val="00EF52AA"/>
    <w:rsid w:val="00EF5417"/>
    <w:rsid w:val="00EF5453"/>
    <w:rsid w:val="00EF5C49"/>
    <w:rsid w:val="00EF7AA1"/>
    <w:rsid w:val="00EF7C12"/>
    <w:rsid w:val="00EF7C38"/>
    <w:rsid w:val="00F00026"/>
    <w:rsid w:val="00F00858"/>
    <w:rsid w:val="00F00D98"/>
    <w:rsid w:val="00F0106B"/>
    <w:rsid w:val="00F02353"/>
    <w:rsid w:val="00F031A0"/>
    <w:rsid w:val="00F05400"/>
    <w:rsid w:val="00F106CE"/>
    <w:rsid w:val="00F11843"/>
    <w:rsid w:val="00F11E54"/>
    <w:rsid w:val="00F12971"/>
    <w:rsid w:val="00F13E5E"/>
    <w:rsid w:val="00F14263"/>
    <w:rsid w:val="00F1427D"/>
    <w:rsid w:val="00F14AB4"/>
    <w:rsid w:val="00F14BC1"/>
    <w:rsid w:val="00F14C36"/>
    <w:rsid w:val="00F15525"/>
    <w:rsid w:val="00F17C9E"/>
    <w:rsid w:val="00F20DC6"/>
    <w:rsid w:val="00F21C59"/>
    <w:rsid w:val="00F22572"/>
    <w:rsid w:val="00F229CC"/>
    <w:rsid w:val="00F23688"/>
    <w:rsid w:val="00F23980"/>
    <w:rsid w:val="00F2423B"/>
    <w:rsid w:val="00F24EAC"/>
    <w:rsid w:val="00F252D0"/>
    <w:rsid w:val="00F264E4"/>
    <w:rsid w:val="00F267DA"/>
    <w:rsid w:val="00F2691A"/>
    <w:rsid w:val="00F30129"/>
    <w:rsid w:val="00F321D9"/>
    <w:rsid w:val="00F33CAD"/>
    <w:rsid w:val="00F33E7A"/>
    <w:rsid w:val="00F3428C"/>
    <w:rsid w:val="00F36665"/>
    <w:rsid w:val="00F36DB4"/>
    <w:rsid w:val="00F3710D"/>
    <w:rsid w:val="00F40226"/>
    <w:rsid w:val="00F41444"/>
    <w:rsid w:val="00F43538"/>
    <w:rsid w:val="00F43EB4"/>
    <w:rsid w:val="00F44932"/>
    <w:rsid w:val="00F5025B"/>
    <w:rsid w:val="00F516D2"/>
    <w:rsid w:val="00F51990"/>
    <w:rsid w:val="00F51EDE"/>
    <w:rsid w:val="00F5258D"/>
    <w:rsid w:val="00F53855"/>
    <w:rsid w:val="00F549AB"/>
    <w:rsid w:val="00F55AA2"/>
    <w:rsid w:val="00F55C0B"/>
    <w:rsid w:val="00F572C3"/>
    <w:rsid w:val="00F57B05"/>
    <w:rsid w:val="00F60204"/>
    <w:rsid w:val="00F6063F"/>
    <w:rsid w:val="00F6199D"/>
    <w:rsid w:val="00F621C4"/>
    <w:rsid w:val="00F634F4"/>
    <w:rsid w:val="00F63632"/>
    <w:rsid w:val="00F63FBD"/>
    <w:rsid w:val="00F64E5E"/>
    <w:rsid w:val="00F659C8"/>
    <w:rsid w:val="00F65D6F"/>
    <w:rsid w:val="00F65E63"/>
    <w:rsid w:val="00F6672F"/>
    <w:rsid w:val="00F66CF5"/>
    <w:rsid w:val="00F67197"/>
    <w:rsid w:val="00F709AA"/>
    <w:rsid w:val="00F717FB"/>
    <w:rsid w:val="00F71888"/>
    <w:rsid w:val="00F71917"/>
    <w:rsid w:val="00F728B3"/>
    <w:rsid w:val="00F728FD"/>
    <w:rsid w:val="00F72950"/>
    <w:rsid w:val="00F72BC4"/>
    <w:rsid w:val="00F7385D"/>
    <w:rsid w:val="00F73FEE"/>
    <w:rsid w:val="00F7530D"/>
    <w:rsid w:val="00F75F50"/>
    <w:rsid w:val="00F76146"/>
    <w:rsid w:val="00F764B5"/>
    <w:rsid w:val="00F76905"/>
    <w:rsid w:val="00F772B9"/>
    <w:rsid w:val="00F776E2"/>
    <w:rsid w:val="00F805A3"/>
    <w:rsid w:val="00F8155C"/>
    <w:rsid w:val="00F82392"/>
    <w:rsid w:val="00F82683"/>
    <w:rsid w:val="00F82B06"/>
    <w:rsid w:val="00F82BA3"/>
    <w:rsid w:val="00F8415D"/>
    <w:rsid w:val="00F84503"/>
    <w:rsid w:val="00F8677A"/>
    <w:rsid w:val="00F86CF8"/>
    <w:rsid w:val="00F86DD7"/>
    <w:rsid w:val="00F871B5"/>
    <w:rsid w:val="00F87D7C"/>
    <w:rsid w:val="00F905D3"/>
    <w:rsid w:val="00F90A0D"/>
    <w:rsid w:val="00F90ADF"/>
    <w:rsid w:val="00F90D2D"/>
    <w:rsid w:val="00F90F88"/>
    <w:rsid w:val="00F9316C"/>
    <w:rsid w:val="00F937A2"/>
    <w:rsid w:val="00F93C9D"/>
    <w:rsid w:val="00F93DA7"/>
    <w:rsid w:val="00F93E69"/>
    <w:rsid w:val="00F96591"/>
    <w:rsid w:val="00F979B3"/>
    <w:rsid w:val="00FA0EA7"/>
    <w:rsid w:val="00FA12AF"/>
    <w:rsid w:val="00FA180E"/>
    <w:rsid w:val="00FA2A35"/>
    <w:rsid w:val="00FA3164"/>
    <w:rsid w:val="00FA3B58"/>
    <w:rsid w:val="00FA3B92"/>
    <w:rsid w:val="00FA4011"/>
    <w:rsid w:val="00FA46CA"/>
    <w:rsid w:val="00FA527C"/>
    <w:rsid w:val="00FA6285"/>
    <w:rsid w:val="00FA63D0"/>
    <w:rsid w:val="00FA6E6F"/>
    <w:rsid w:val="00FB1949"/>
    <w:rsid w:val="00FB3839"/>
    <w:rsid w:val="00FB4789"/>
    <w:rsid w:val="00FB7AFF"/>
    <w:rsid w:val="00FC02F4"/>
    <w:rsid w:val="00FC0A33"/>
    <w:rsid w:val="00FC2946"/>
    <w:rsid w:val="00FC3518"/>
    <w:rsid w:val="00FC42F8"/>
    <w:rsid w:val="00FC548E"/>
    <w:rsid w:val="00FC56C8"/>
    <w:rsid w:val="00FC5874"/>
    <w:rsid w:val="00FC5929"/>
    <w:rsid w:val="00FC5B03"/>
    <w:rsid w:val="00FC5B26"/>
    <w:rsid w:val="00FC5CCA"/>
    <w:rsid w:val="00FC5CCC"/>
    <w:rsid w:val="00FC5EC1"/>
    <w:rsid w:val="00FC614B"/>
    <w:rsid w:val="00FD00B4"/>
    <w:rsid w:val="00FD0A30"/>
    <w:rsid w:val="00FD1642"/>
    <w:rsid w:val="00FD2EC2"/>
    <w:rsid w:val="00FD6C04"/>
    <w:rsid w:val="00FD6F98"/>
    <w:rsid w:val="00FE0084"/>
    <w:rsid w:val="00FE02A1"/>
    <w:rsid w:val="00FE0A5D"/>
    <w:rsid w:val="00FE19B2"/>
    <w:rsid w:val="00FE1CD2"/>
    <w:rsid w:val="00FE2865"/>
    <w:rsid w:val="00FE3B71"/>
    <w:rsid w:val="00FE43C1"/>
    <w:rsid w:val="00FE4CC6"/>
    <w:rsid w:val="00FE4E1E"/>
    <w:rsid w:val="00FE583D"/>
    <w:rsid w:val="00FE5C78"/>
    <w:rsid w:val="00FE5CA9"/>
    <w:rsid w:val="00FE6E5D"/>
    <w:rsid w:val="00FE6EAC"/>
    <w:rsid w:val="00FF2AC4"/>
    <w:rsid w:val="00FF32D3"/>
    <w:rsid w:val="00FF571B"/>
    <w:rsid w:val="00FF5AFF"/>
    <w:rsid w:val="00FF76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043"/>
    <w:pPr>
      <w:spacing w:after="0" w:line="240" w:lineRule="auto"/>
    </w:pPr>
    <w:rPr>
      <w:rFonts w:eastAsia="Times New Roman" w:cs="Times New Roman"/>
    </w:rPr>
  </w:style>
  <w:style w:type="paragraph" w:styleId="Heading1">
    <w:name w:val="heading 1"/>
    <w:basedOn w:val="Normal"/>
    <w:next w:val="Normal"/>
    <w:link w:val="Heading1Char"/>
    <w:uiPriority w:val="9"/>
    <w:qFormat/>
    <w:rsid w:val="00E23E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043"/>
    <w:pPr>
      <w:tabs>
        <w:tab w:val="center" w:pos="4680"/>
        <w:tab w:val="right" w:pos="9360"/>
      </w:tabs>
    </w:pPr>
  </w:style>
  <w:style w:type="character" w:customStyle="1" w:styleId="HeaderChar">
    <w:name w:val="Header Char"/>
    <w:basedOn w:val="DefaultParagraphFont"/>
    <w:link w:val="Header"/>
    <w:uiPriority w:val="99"/>
    <w:rsid w:val="00B91043"/>
    <w:rPr>
      <w:rFonts w:eastAsia="Times New Roman" w:cs="Times New Roman"/>
    </w:rPr>
  </w:style>
  <w:style w:type="paragraph" w:styleId="Footer">
    <w:name w:val="footer"/>
    <w:basedOn w:val="Normal"/>
    <w:link w:val="FooterChar"/>
    <w:uiPriority w:val="99"/>
    <w:semiHidden/>
    <w:unhideWhenUsed/>
    <w:rsid w:val="00B91043"/>
    <w:pPr>
      <w:tabs>
        <w:tab w:val="center" w:pos="4680"/>
        <w:tab w:val="right" w:pos="9360"/>
      </w:tabs>
    </w:pPr>
  </w:style>
  <w:style w:type="character" w:customStyle="1" w:styleId="FooterChar">
    <w:name w:val="Footer Char"/>
    <w:basedOn w:val="DefaultParagraphFont"/>
    <w:link w:val="Footer"/>
    <w:uiPriority w:val="99"/>
    <w:semiHidden/>
    <w:rsid w:val="00B91043"/>
    <w:rPr>
      <w:rFonts w:eastAsia="Times New Roman" w:cs="Times New Roman"/>
    </w:rPr>
  </w:style>
  <w:style w:type="paragraph" w:styleId="BalloonText">
    <w:name w:val="Balloon Text"/>
    <w:basedOn w:val="Normal"/>
    <w:link w:val="BalloonTextChar"/>
    <w:uiPriority w:val="99"/>
    <w:semiHidden/>
    <w:unhideWhenUsed/>
    <w:rsid w:val="007565EB"/>
    <w:rPr>
      <w:rFonts w:ascii="Tahoma" w:hAnsi="Tahoma" w:cs="Tahoma"/>
      <w:sz w:val="16"/>
      <w:szCs w:val="16"/>
    </w:rPr>
  </w:style>
  <w:style w:type="character" w:customStyle="1" w:styleId="BalloonTextChar">
    <w:name w:val="Balloon Text Char"/>
    <w:basedOn w:val="DefaultParagraphFont"/>
    <w:link w:val="BalloonText"/>
    <w:uiPriority w:val="99"/>
    <w:semiHidden/>
    <w:rsid w:val="007565EB"/>
    <w:rPr>
      <w:rFonts w:ascii="Tahoma" w:eastAsia="Times New Roman" w:hAnsi="Tahoma" w:cs="Tahoma"/>
      <w:sz w:val="16"/>
      <w:szCs w:val="16"/>
    </w:rPr>
  </w:style>
  <w:style w:type="character" w:customStyle="1" w:styleId="Heading1Char">
    <w:name w:val="Heading 1 Char"/>
    <w:basedOn w:val="DefaultParagraphFont"/>
    <w:link w:val="Heading1"/>
    <w:uiPriority w:val="9"/>
    <w:rsid w:val="00E23E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3E20"/>
    <w:pPr>
      <w:spacing w:line="276" w:lineRule="auto"/>
      <w:outlineLvl w:val="9"/>
    </w:pPr>
  </w:style>
  <w:style w:type="paragraph" w:styleId="TOC1">
    <w:name w:val="toc 1"/>
    <w:basedOn w:val="Normal"/>
    <w:next w:val="Normal"/>
    <w:autoRedefine/>
    <w:uiPriority w:val="39"/>
    <w:unhideWhenUsed/>
    <w:rsid w:val="00E23E20"/>
    <w:pPr>
      <w:spacing w:after="100"/>
    </w:pPr>
  </w:style>
  <w:style w:type="character" w:styleId="Hyperlink">
    <w:name w:val="Hyperlink"/>
    <w:basedOn w:val="DefaultParagraphFont"/>
    <w:uiPriority w:val="99"/>
    <w:unhideWhenUsed/>
    <w:rsid w:val="00E23E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759F8-F3A1-4EEC-BF62-EE2DF9D3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0</Pages>
  <Words>12088</Words>
  <Characters>6890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Espinoza</dc:creator>
  <cp:lastModifiedBy>Victor Espinoza</cp:lastModifiedBy>
  <cp:revision>79</cp:revision>
  <cp:lastPrinted>2015-10-20T15:01:00Z</cp:lastPrinted>
  <dcterms:created xsi:type="dcterms:W3CDTF">2015-10-20T09:03:00Z</dcterms:created>
  <dcterms:modified xsi:type="dcterms:W3CDTF">2015-10-20T15:42:00Z</dcterms:modified>
</cp:coreProperties>
</file>